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CE54" w14:textId="2F7EE3D0" w:rsidR="003453DB" w:rsidRDefault="005F6995" w:rsidP="005F6995">
      <w:pPr>
        <w:rPr>
          <w:b/>
          <w:color w:val="8EAADB"/>
          <w:sz w:val="56"/>
          <w:szCs w:val="56"/>
        </w:rPr>
      </w:pPr>
      <w:r>
        <w:rPr>
          <w:b/>
          <w:color w:val="8EAADB"/>
          <w:sz w:val="36"/>
          <w:szCs w:val="36"/>
        </w:rPr>
        <w:t xml:space="preserve">  </w:t>
      </w:r>
      <w:r>
        <w:rPr>
          <w:b/>
          <w:color w:val="8EAADB"/>
          <w:sz w:val="56"/>
          <w:szCs w:val="56"/>
        </w:rPr>
        <w:t xml:space="preserve">Food Delivery System - Documentation  </w:t>
      </w:r>
    </w:p>
    <w:p w14:paraId="1F684DB3" w14:textId="77777777" w:rsidR="003453DB" w:rsidRDefault="00482013">
      <w:pPr>
        <w:jc w:val="center"/>
        <w:rPr>
          <w:sz w:val="36"/>
          <w:szCs w:val="36"/>
        </w:rPr>
      </w:pPr>
      <w:r>
        <w:rPr>
          <w:sz w:val="36"/>
          <w:szCs w:val="36"/>
        </w:rPr>
        <w:t>Requirements Specification</w:t>
      </w:r>
    </w:p>
    <w:p w14:paraId="7F79960E" w14:textId="77777777" w:rsidR="003453DB" w:rsidRDefault="00482013">
      <w:pPr>
        <w:jc w:val="center"/>
        <w:rPr>
          <w:b/>
          <w:sz w:val="36"/>
          <w:szCs w:val="36"/>
        </w:rPr>
      </w:pPr>
      <w:r>
        <w:rPr>
          <w:b/>
          <w:sz w:val="36"/>
          <w:szCs w:val="36"/>
        </w:rPr>
        <w:t>Group members:</w:t>
      </w:r>
    </w:p>
    <w:p w14:paraId="767E829B" w14:textId="77777777" w:rsidR="003453DB" w:rsidRDefault="00482013">
      <w:pPr>
        <w:jc w:val="center"/>
        <w:rPr>
          <w:sz w:val="32"/>
          <w:szCs w:val="32"/>
        </w:rPr>
      </w:pPr>
      <w:r>
        <w:rPr>
          <w:sz w:val="32"/>
          <w:szCs w:val="32"/>
        </w:rPr>
        <w:t>Ardisa Beqja, David Keci, Era Mulla, Erisa Zaimi, Klea Haxhiu, Greisi Jaho</w:t>
      </w:r>
    </w:p>
    <w:p w14:paraId="6E656752" w14:textId="77777777" w:rsidR="003453DB" w:rsidRDefault="00482013">
      <w:pPr>
        <w:jc w:val="center"/>
        <w:rPr>
          <w:b/>
          <w:color w:val="2F5496"/>
          <w:sz w:val="40"/>
          <w:szCs w:val="40"/>
        </w:rPr>
      </w:pPr>
      <w:r>
        <w:rPr>
          <w:b/>
          <w:color w:val="2F5496"/>
          <w:sz w:val="40"/>
          <w:szCs w:val="40"/>
        </w:rPr>
        <w:t xml:space="preserve">Table of Contents </w:t>
      </w:r>
    </w:p>
    <w:p w14:paraId="4339AE19" w14:textId="42E5E147" w:rsidR="003453DB" w:rsidRDefault="00482013">
      <w:pPr>
        <w:keepNext/>
        <w:keepLines/>
        <w:pBdr>
          <w:top w:val="nil"/>
          <w:left w:val="nil"/>
          <w:bottom w:val="nil"/>
          <w:right w:val="nil"/>
          <w:between w:val="nil"/>
        </w:pBdr>
        <w:spacing w:before="240" w:after="0"/>
        <w:rPr>
          <w:color w:val="000000"/>
        </w:rPr>
      </w:pPr>
      <w:r>
        <w:rPr>
          <w:b/>
          <w:color w:val="000000"/>
        </w:rPr>
        <w:t>1. Executive Summary</w:t>
      </w:r>
    </w:p>
    <w:p w14:paraId="16D8D1EC" w14:textId="6B5BFC2B" w:rsidR="003453DB" w:rsidRPr="00587824" w:rsidRDefault="00482013" w:rsidP="00587824">
      <w:r>
        <w:rPr>
          <w:color w:val="000000"/>
        </w:rPr>
        <w:t>1.1 Project Overview</w:t>
      </w:r>
    </w:p>
    <w:p w14:paraId="16FA003C" w14:textId="1C146397" w:rsidR="003453DB" w:rsidRDefault="00482013">
      <w:pPr>
        <w:pBdr>
          <w:top w:val="nil"/>
          <w:left w:val="nil"/>
          <w:bottom w:val="nil"/>
          <w:right w:val="nil"/>
          <w:between w:val="nil"/>
        </w:pBdr>
        <w:spacing w:after="100"/>
        <w:rPr>
          <w:color w:val="000000"/>
        </w:rPr>
      </w:pPr>
      <w:r>
        <w:rPr>
          <w:color w:val="000000"/>
        </w:rPr>
        <w:t>1.2 Purpose and Scope of this specification</w:t>
      </w:r>
    </w:p>
    <w:p w14:paraId="0FE7CBCD" w14:textId="3EB67CD1" w:rsidR="003453DB" w:rsidRDefault="00482013">
      <w:pPr>
        <w:pBdr>
          <w:top w:val="nil"/>
          <w:left w:val="nil"/>
          <w:bottom w:val="nil"/>
          <w:right w:val="nil"/>
          <w:between w:val="nil"/>
        </w:pBdr>
        <w:spacing w:after="100"/>
        <w:rPr>
          <w:color w:val="000000"/>
        </w:rPr>
      </w:pPr>
      <w:r>
        <w:rPr>
          <w:b/>
          <w:color w:val="000000"/>
        </w:rPr>
        <w:t>2. Product/ Service Description</w:t>
      </w:r>
    </w:p>
    <w:p w14:paraId="4A822E52" w14:textId="304E1633" w:rsidR="003453DB" w:rsidRDefault="00482013">
      <w:pPr>
        <w:pBdr>
          <w:top w:val="nil"/>
          <w:left w:val="nil"/>
          <w:bottom w:val="nil"/>
          <w:right w:val="nil"/>
          <w:between w:val="nil"/>
        </w:pBdr>
        <w:spacing w:after="100"/>
        <w:rPr>
          <w:color w:val="000000"/>
        </w:rPr>
      </w:pPr>
      <w:r>
        <w:rPr>
          <w:color w:val="000000"/>
        </w:rPr>
        <w:t>2.1 Product context</w:t>
      </w:r>
    </w:p>
    <w:p w14:paraId="7F37D820" w14:textId="26B4B2EB" w:rsidR="003453DB" w:rsidRDefault="00482013">
      <w:pPr>
        <w:pBdr>
          <w:top w:val="nil"/>
          <w:left w:val="nil"/>
          <w:bottom w:val="nil"/>
          <w:right w:val="nil"/>
          <w:between w:val="nil"/>
        </w:pBdr>
        <w:spacing w:after="100"/>
        <w:rPr>
          <w:color w:val="000000"/>
        </w:rPr>
      </w:pPr>
      <w:r>
        <w:rPr>
          <w:color w:val="000000"/>
        </w:rPr>
        <w:t>2.2 User Characteristics</w:t>
      </w:r>
    </w:p>
    <w:p w14:paraId="1C6B49C0" w14:textId="40210EDB" w:rsidR="003453DB" w:rsidRDefault="00482013">
      <w:pPr>
        <w:pBdr>
          <w:top w:val="nil"/>
          <w:left w:val="nil"/>
          <w:bottom w:val="nil"/>
          <w:right w:val="nil"/>
          <w:between w:val="nil"/>
        </w:pBdr>
        <w:spacing w:after="100"/>
        <w:rPr>
          <w:color w:val="000000"/>
        </w:rPr>
      </w:pPr>
      <w:r>
        <w:rPr>
          <w:color w:val="000000"/>
        </w:rPr>
        <w:t xml:space="preserve">2.3 Assumptions </w:t>
      </w:r>
    </w:p>
    <w:p w14:paraId="5AF9039F" w14:textId="7C025077" w:rsidR="003453DB" w:rsidRDefault="00482013">
      <w:pPr>
        <w:pBdr>
          <w:top w:val="nil"/>
          <w:left w:val="nil"/>
          <w:bottom w:val="nil"/>
          <w:right w:val="nil"/>
          <w:between w:val="nil"/>
        </w:pBdr>
        <w:spacing w:after="100"/>
        <w:rPr>
          <w:color w:val="000000"/>
        </w:rPr>
      </w:pPr>
      <w:r>
        <w:rPr>
          <w:color w:val="000000"/>
        </w:rPr>
        <w:t>2.4 Constraints</w:t>
      </w:r>
    </w:p>
    <w:p w14:paraId="1E0CBF6F" w14:textId="44F484F6" w:rsidR="003453DB" w:rsidRDefault="00482013">
      <w:pPr>
        <w:pBdr>
          <w:top w:val="nil"/>
          <w:left w:val="nil"/>
          <w:bottom w:val="nil"/>
          <w:right w:val="nil"/>
          <w:between w:val="nil"/>
        </w:pBdr>
        <w:spacing w:after="100"/>
        <w:rPr>
          <w:color w:val="000000"/>
        </w:rPr>
      </w:pPr>
      <w:r>
        <w:rPr>
          <w:color w:val="000000"/>
        </w:rPr>
        <w:t>2.5 Dependencies</w:t>
      </w:r>
    </w:p>
    <w:p w14:paraId="6A18C28A" w14:textId="57E60086" w:rsidR="003453DB" w:rsidRDefault="00482013">
      <w:pPr>
        <w:pBdr>
          <w:top w:val="nil"/>
          <w:left w:val="nil"/>
          <w:bottom w:val="nil"/>
          <w:right w:val="nil"/>
          <w:between w:val="nil"/>
        </w:pBdr>
        <w:spacing w:after="100"/>
        <w:rPr>
          <w:color w:val="000000"/>
        </w:rPr>
      </w:pPr>
      <w:r>
        <w:rPr>
          <w:b/>
          <w:color w:val="000000"/>
        </w:rPr>
        <w:t>3.</w:t>
      </w:r>
      <w:r>
        <w:rPr>
          <w:color w:val="000000"/>
        </w:rPr>
        <w:t xml:space="preserve"> </w:t>
      </w:r>
      <w:r>
        <w:rPr>
          <w:b/>
          <w:color w:val="000000"/>
        </w:rPr>
        <w:t>Requirements</w:t>
      </w:r>
    </w:p>
    <w:p w14:paraId="52EC1155" w14:textId="66E18433" w:rsidR="003453DB" w:rsidRDefault="00482013">
      <w:r>
        <w:t xml:space="preserve">3.1 Functional Requirements </w:t>
      </w:r>
    </w:p>
    <w:p w14:paraId="4561C49E" w14:textId="42449278" w:rsidR="003453DB" w:rsidRDefault="00482013">
      <w:r>
        <w:t>3.2 Non-Functional Requirements</w:t>
      </w:r>
    </w:p>
    <w:p w14:paraId="52C0B9F6" w14:textId="584DEF54" w:rsidR="003453DB" w:rsidRDefault="00482013">
      <w:r>
        <w:t xml:space="preserve">3.2.1 Product Requirements </w:t>
      </w:r>
    </w:p>
    <w:p w14:paraId="46AB0708" w14:textId="404430DD" w:rsidR="003453DB" w:rsidRDefault="00482013">
      <w:r>
        <w:t xml:space="preserve">3.2.1.1 User Interface Requirements </w:t>
      </w:r>
    </w:p>
    <w:p w14:paraId="2A3990A1" w14:textId="3C21044E" w:rsidR="003453DB" w:rsidRDefault="00482013">
      <w:r>
        <w:t>3.2.1.2 Usability</w:t>
      </w:r>
    </w:p>
    <w:p w14:paraId="7D6E3857" w14:textId="00F4832B" w:rsidR="003453DB" w:rsidRDefault="00482013">
      <w:r>
        <w:t xml:space="preserve">3.2.1.3 Efficiency </w:t>
      </w:r>
    </w:p>
    <w:p w14:paraId="0874693B" w14:textId="3F58B714" w:rsidR="003453DB" w:rsidRDefault="00482013">
      <w:r>
        <w:t xml:space="preserve">3.2.1.3.1 Performance Requirements </w:t>
      </w:r>
    </w:p>
    <w:p w14:paraId="74F5A737" w14:textId="0E2B605D" w:rsidR="003453DB" w:rsidRDefault="00482013">
      <w:r>
        <w:t xml:space="preserve">3.1.2.3.2 </w:t>
      </w:r>
      <w:r w:rsidR="00D84BCA">
        <w:t>Responsiveness</w:t>
      </w:r>
      <w:r>
        <w:t xml:space="preserve"> </w:t>
      </w:r>
    </w:p>
    <w:p w14:paraId="1BFAE7E7" w14:textId="2E6F8BA8" w:rsidR="003453DB" w:rsidRDefault="00482013">
      <w:r>
        <w:t xml:space="preserve">3.2.1.1 Environmental Requirements </w:t>
      </w:r>
    </w:p>
    <w:p w14:paraId="039F3B0D" w14:textId="623CE8BF" w:rsidR="003453DB" w:rsidRDefault="00482013">
      <w:r>
        <w:t xml:space="preserve">3.2.1.2 Operational Requirements </w:t>
      </w:r>
    </w:p>
    <w:p w14:paraId="0EA902B2" w14:textId="114D6C35" w:rsidR="003453DB" w:rsidRDefault="00482013">
      <w:r>
        <w:t xml:space="preserve">3.2.1.3 Development Requirements </w:t>
      </w:r>
    </w:p>
    <w:p w14:paraId="04D91726" w14:textId="6046A5A4" w:rsidR="003453DB" w:rsidRDefault="00482013">
      <w:r>
        <w:t xml:space="preserve"> 3.2.3 External Requirements </w:t>
      </w:r>
    </w:p>
    <w:p w14:paraId="1759ADED" w14:textId="7A6DC5B5" w:rsidR="003453DB" w:rsidRDefault="00482013">
      <w:r>
        <w:lastRenderedPageBreak/>
        <w:t xml:space="preserve">3.2.3.1 Regulatory Requirements </w:t>
      </w:r>
    </w:p>
    <w:p w14:paraId="66721B83" w14:textId="4A7EB836" w:rsidR="003453DB" w:rsidRDefault="00482013">
      <w:r>
        <w:t xml:space="preserve">3.2.3.2 Ethical Requirements </w:t>
      </w:r>
    </w:p>
    <w:p w14:paraId="42965631" w14:textId="6AF16A0F" w:rsidR="003453DB" w:rsidRDefault="00482013">
      <w:r>
        <w:t xml:space="preserve">3.2.3.3 Legislative Requirements </w:t>
      </w:r>
    </w:p>
    <w:p w14:paraId="1C757B55" w14:textId="2D8F3BAF" w:rsidR="003453DB" w:rsidRDefault="00482013">
      <w:r>
        <w:t xml:space="preserve">3.2.3.3.1 Accounting Requirements </w:t>
      </w:r>
    </w:p>
    <w:p w14:paraId="62092413" w14:textId="20B3D215" w:rsidR="003453DB" w:rsidRDefault="00482013">
      <w:r>
        <w:t xml:space="preserve">3.2.3.3.2 Security Requirements </w:t>
      </w:r>
    </w:p>
    <w:p w14:paraId="13B9CF96" w14:textId="537E5100" w:rsidR="003453DB" w:rsidRDefault="00482013">
      <w:r>
        <w:t xml:space="preserve"> 3.3 Domain Requirements </w:t>
      </w:r>
    </w:p>
    <w:p w14:paraId="148D08DA" w14:textId="77777777" w:rsidR="007E6C18" w:rsidRDefault="007E6C18"/>
    <w:p w14:paraId="13BA6399" w14:textId="77777777" w:rsidR="0020712B" w:rsidRDefault="00482013">
      <w:r>
        <w:rPr>
          <w:b/>
        </w:rPr>
        <w:t>4.Software Design</w:t>
      </w:r>
      <w:r>
        <w:t xml:space="preserve"> </w:t>
      </w:r>
      <w:bookmarkStart w:id="0" w:name="_heading=h.30j0zll" w:colFirst="0" w:colLast="0"/>
      <w:bookmarkEnd w:id="0"/>
    </w:p>
    <w:p w14:paraId="17D9853E" w14:textId="2CA83AF3" w:rsidR="003453DB" w:rsidRDefault="00482013">
      <w:r>
        <w:t>4.</w:t>
      </w:r>
      <w:r w:rsidR="000D2DE6">
        <w:t>1</w:t>
      </w:r>
      <w:r>
        <w:t xml:space="preserve"> Use Cases </w:t>
      </w:r>
    </w:p>
    <w:p w14:paraId="0ED9475C" w14:textId="3A642173" w:rsidR="003453DB" w:rsidRDefault="00482013">
      <w:r>
        <w:t>4.</w:t>
      </w:r>
      <w:r w:rsidR="000D2DE6">
        <w:t>2</w:t>
      </w:r>
      <w:r>
        <w:t xml:space="preserve"> Use Cases Extended </w:t>
      </w:r>
    </w:p>
    <w:p w14:paraId="409351DD" w14:textId="4F33D431" w:rsidR="003453DB" w:rsidRDefault="00482013">
      <w:r>
        <w:t>4.</w:t>
      </w:r>
      <w:r w:rsidR="000D2DE6">
        <w:t>3</w:t>
      </w:r>
      <w:r>
        <w:t xml:space="preserve"> BPMN </w:t>
      </w:r>
    </w:p>
    <w:p w14:paraId="6EB86306" w14:textId="11441740" w:rsidR="003453DB" w:rsidRDefault="00482013">
      <w:r>
        <w:t xml:space="preserve"> 4.</w:t>
      </w:r>
      <w:r w:rsidR="000D2DE6">
        <w:t>4</w:t>
      </w:r>
      <w:r>
        <w:t xml:space="preserve"> Data Flow Diagrams </w:t>
      </w:r>
    </w:p>
    <w:p w14:paraId="32BBD1EB" w14:textId="40B6BF53" w:rsidR="003453DB" w:rsidRDefault="00482013">
      <w:r>
        <w:t>4.</w:t>
      </w:r>
      <w:r w:rsidR="000D2DE6">
        <w:t>5</w:t>
      </w:r>
      <w:r>
        <w:t xml:space="preserve"> Entity-Relationship Diagram </w:t>
      </w:r>
    </w:p>
    <w:p w14:paraId="6A70FE35" w14:textId="6FA05EFA" w:rsidR="003453DB" w:rsidRDefault="00482013">
      <w:r>
        <w:t>4.</w:t>
      </w:r>
      <w:r w:rsidR="000D2DE6">
        <w:t>6</w:t>
      </w:r>
      <w:r>
        <w:t xml:space="preserve"> Activity Diagrams </w:t>
      </w:r>
    </w:p>
    <w:p w14:paraId="0C840347" w14:textId="5A615DF7" w:rsidR="003453DB" w:rsidRDefault="00482013">
      <w:r>
        <w:t>4.</w:t>
      </w:r>
      <w:r w:rsidR="00441889">
        <w:t>7</w:t>
      </w:r>
      <w:r>
        <w:t xml:space="preserve"> State Diagram </w:t>
      </w:r>
    </w:p>
    <w:p w14:paraId="3F7E62A8" w14:textId="0C79BEEE" w:rsidR="003453DB" w:rsidRDefault="00482013">
      <w:r>
        <w:t xml:space="preserve"> 4.</w:t>
      </w:r>
      <w:r w:rsidR="00441889">
        <w:t>8</w:t>
      </w:r>
      <w:r>
        <w:t xml:space="preserve"> Sequence Diagrams </w:t>
      </w:r>
    </w:p>
    <w:p w14:paraId="6E9B92C8" w14:textId="7A878860" w:rsidR="003453DB" w:rsidRDefault="00482013">
      <w:r>
        <w:t>4.</w:t>
      </w:r>
      <w:r w:rsidR="00D16EDE">
        <w:t>9</w:t>
      </w:r>
      <w:r>
        <w:t xml:space="preserve"> Collaboration Diagrams </w:t>
      </w:r>
    </w:p>
    <w:p w14:paraId="615AF4FF" w14:textId="3E7B678D" w:rsidR="003453DB" w:rsidRDefault="00482013">
      <w:r>
        <w:t>4.1</w:t>
      </w:r>
      <w:r w:rsidR="00D16EDE">
        <w:t>0</w:t>
      </w:r>
      <w:r>
        <w:t xml:space="preserve"> Class Diagram </w:t>
      </w:r>
    </w:p>
    <w:p w14:paraId="3A2753A8" w14:textId="40A7CD52" w:rsidR="003453DB" w:rsidRDefault="00482013">
      <w:r>
        <w:t xml:space="preserve">5.Design-Patterns </w:t>
      </w:r>
    </w:p>
    <w:p w14:paraId="0BBCC83A" w14:textId="77777777" w:rsidR="00587824" w:rsidRDefault="00587824">
      <w:pPr>
        <w:jc w:val="center"/>
        <w:rPr>
          <w:b/>
          <w:color w:val="2F5496"/>
          <w:sz w:val="32"/>
          <w:szCs w:val="32"/>
        </w:rPr>
      </w:pPr>
    </w:p>
    <w:p w14:paraId="331C47E9" w14:textId="77777777" w:rsidR="00EF4AFE" w:rsidRDefault="00EF4AFE">
      <w:pPr>
        <w:jc w:val="center"/>
        <w:rPr>
          <w:b/>
          <w:color w:val="2F5496"/>
          <w:sz w:val="32"/>
          <w:szCs w:val="32"/>
        </w:rPr>
      </w:pPr>
    </w:p>
    <w:p w14:paraId="091CE8AB" w14:textId="77777777" w:rsidR="00EF4AFE" w:rsidRDefault="00EF4AFE">
      <w:pPr>
        <w:jc w:val="center"/>
        <w:rPr>
          <w:b/>
          <w:color w:val="2F5496"/>
          <w:sz w:val="32"/>
          <w:szCs w:val="32"/>
        </w:rPr>
      </w:pPr>
    </w:p>
    <w:p w14:paraId="3F422F6B" w14:textId="77777777" w:rsidR="00EF4AFE" w:rsidRDefault="00EF4AFE">
      <w:pPr>
        <w:jc w:val="center"/>
        <w:rPr>
          <w:b/>
          <w:color w:val="2F5496"/>
          <w:sz w:val="32"/>
          <w:szCs w:val="32"/>
        </w:rPr>
      </w:pPr>
    </w:p>
    <w:p w14:paraId="5699FBC3" w14:textId="77777777" w:rsidR="00EF4AFE" w:rsidRDefault="00EF4AFE">
      <w:pPr>
        <w:jc w:val="center"/>
        <w:rPr>
          <w:b/>
          <w:color w:val="2F5496"/>
          <w:sz w:val="32"/>
          <w:szCs w:val="32"/>
        </w:rPr>
      </w:pPr>
    </w:p>
    <w:p w14:paraId="2CF4037E" w14:textId="77777777" w:rsidR="00EF4AFE" w:rsidRDefault="00EF4AFE">
      <w:pPr>
        <w:jc w:val="center"/>
        <w:rPr>
          <w:b/>
          <w:color w:val="2F5496"/>
          <w:sz w:val="32"/>
          <w:szCs w:val="32"/>
        </w:rPr>
      </w:pPr>
    </w:p>
    <w:p w14:paraId="58C4F385" w14:textId="77777777" w:rsidR="00EF4AFE" w:rsidRDefault="00EF4AFE">
      <w:pPr>
        <w:jc w:val="center"/>
        <w:rPr>
          <w:b/>
          <w:color w:val="2F5496"/>
          <w:sz w:val="32"/>
          <w:szCs w:val="32"/>
        </w:rPr>
      </w:pPr>
    </w:p>
    <w:p w14:paraId="11C1191E" w14:textId="38A0CBF2" w:rsidR="003453DB" w:rsidRDefault="00482013">
      <w:pPr>
        <w:jc w:val="center"/>
        <w:rPr>
          <w:b/>
          <w:color w:val="2F5496"/>
          <w:sz w:val="32"/>
          <w:szCs w:val="32"/>
        </w:rPr>
      </w:pPr>
      <w:r>
        <w:rPr>
          <w:b/>
          <w:color w:val="2F5496"/>
          <w:sz w:val="32"/>
          <w:szCs w:val="32"/>
        </w:rPr>
        <w:lastRenderedPageBreak/>
        <w:t>1. Executive Summary</w:t>
      </w:r>
    </w:p>
    <w:p w14:paraId="37ED5982" w14:textId="77777777" w:rsidR="003453DB" w:rsidRDefault="00482013">
      <w:pPr>
        <w:rPr>
          <w:b/>
        </w:rPr>
      </w:pPr>
      <w:r>
        <w:rPr>
          <w:b/>
        </w:rPr>
        <w:t xml:space="preserve">1.1 Project Overview </w:t>
      </w:r>
    </w:p>
    <w:p w14:paraId="278FA040" w14:textId="77777777" w:rsidR="003453DB" w:rsidRDefault="00482013">
      <w:r>
        <w:t>The food delivery industry has seen tremendous growth in recent years, and we aim to capitalize on this trend by providing a high-quality food delivery system that is both efficient and user-friendly. Our system will allow users to easily browse menus, place orders, and track their deliveries in real-time, making the process of ordering food as seamless as possible.</w:t>
      </w:r>
    </w:p>
    <w:p w14:paraId="4C0390CA" w14:textId="77777777" w:rsidR="003453DB" w:rsidRDefault="00482013">
      <w:r>
        <w:t>One of the core functionalities of our system is user authentication. This will ensure that only authorized users are able to access the system and place orders. Users will be required to create an account, which will allow them to save their delivery addresses, payment details, and favorite restaurants for future orders. This feature will also enable us to provide personalized recommendations to users based on their order history and preferences.</w:t>
      </w:r>
    </w:p>
    <w:p w14:paraId="3FD6718C" w14:textId="77777777" w:rsidR="003453DB" w:rsidRDefault="00482013">
      <w:r>
        <w:t xml:space="preserve"> Another important feature of our system is restaurant search and selection. Users will be able to search for restaurants based on their location, cuisine, and ratings. They will also be able to view menus, reviews, and ratings of the restaurants before placing an order. This feature will allow users to make informed decisions when selecting a restaurant, which will enhance their overall experience with our system. Once a user has selected a restaurant, they will be able to browse the menu and select the items they wish to order. The system will provide users with a detailed description of each item, including ingredients, allergens, and nutritional information. Users will also be able to customize their orders by adding notes or special instructions. Once the user has finalized their order, they will be able to pay for it securely using a variety of payment options.</w:t>
      </w:r>
    </w:p>
    <w:p w14:paraId="20CECB5F" w14:textId="77777777" w:rsidR="003453DB" w:rsidRDefault="00482013">
      <w:r>
        <w:t xml:space="preserve"> After the order has been placed, the user will be able to track its status in real-time. They will receive notifications when the order is accepted by the restaurant, when it is being prepared, and when it is on its way for delivery. This feature will provide users with peace of mind, knowing that they can track their orders every step of the way. Once the order has been delivered, the user will be able to rate and review the restaurant and the delivery service. This feature will allow other users to make informed decisions when selecting a restaurant, and it will also help us to improve the overall quality of our system. For restaurant owners and managers, our system will provide a restaurant management interface that will allow them to manage their menus, orders, and delivery settings. This feature will enable them to efficiently manage their operations and provide a high-quality service to their customers.</w:t>
      </w:r>
    </w:p>
    <w:p w14:paraId="385CC83D" w14:textId="77777777" w:rsidR="003453DB" w:rsidRDefault="00482013">
      <w:r>
        <w:t xml:space="preserve"> Finally, we will also provide a delivery management interface that will allow us to manage our fleet of delivery drivers. This feature will ensure that deliveries are made in a timely and efficient manner, and it will allow us to provide a high-quality service to our users.</w:t>
      </w:r>
    </w:p>
    <w:p w14:paraId="5A7AA5FF" w14:textId="77777777" w:rsidR="003453DB" w:rsidRDefault="00482013">
      <w:r>
        <w:t>In summary, our food delivery system will provide a convenient and efficient way for users to order food and for restaurants to manage their orders and delivery settings. With features such as user authentication, restaurant search and selection, menu browsing and item selection, order placement and payment, order tracking and delivery status, user ratings and reviews, restaurant management interface, and delivery management interface, we aim to deliver a user-friendly and reliable system that meets the needs of both customers and restaurant owners/managers.</w:t>
      </w:r>
    </w:p>
    <w:p w14:paraId="2E3F1FAC" w14:textId="77777777" w:rsidR="003453DB" w:rsidRDefault="003453DB"/>
    <w:p w14:paraId="674AB8CF" w14:textId="77777777" w:rsidR="00587824" w:rsidRDefault="00587824"/>
    <w:p w14:paraId="46AEE2E0" w14:textId="77777777" w:rsidR="003453DB" w:rsidRDefault="00482013">
      <w:pPr>
        <w:rPr>
          <w:b/>
        </w:rPr>
      </w:pPr>
      <w:r>
        <w:rPr>
          <w:b/>
        </w:rPr>
        <w:t xml:space="preserve">1.2 Purpose and Scope of this Specification </w:t>
      </w:r>
    </w:p>
    <w:p w14:paraId="3E42799A" w14:textId="77777777" w:rsidR="003453DB" w:rsidRDefault="00482013">
      <w:r>
        <w:t>The purpose of this specification is to provide a detailed description of the food delivery system project, its functionalities, and its intended audience. This document is intended for developers, project managers, and stakeholders who are involved in the development of the food delivery system.</w:t>
      </w:r>
    </w:p>
    <w:p w14:paraId="173FD4B3" w14:textId="77777777" w:rsidR="003453DB" w:rsidRDefault="00482013">
      <w:pPr>
        <w:spacing w:after="0"/>
      </w:pPr>
      <w:r>
        <w:t>Within the scope of these specifications are the requirements and functionalities related to the food delivery system project.</w:t>
      </w:r>
    </w:p>
    <w:p w14:paraId="06CFA302" w14:textId="77777777" w:rsidR="003453DB" w:rsidRDefault="003453DB">
      <w:pPr>
        <w:spacing w:after="0"/>
      </w:pPr>
    </w:p>
    <w:p w14:paraId="66AD3E3E" w14:textId="77777777" w:rsidR="003453DB" w:rsidRDefault="00482013">
      <w:pPr>
        <w:spacing w:after="0"/>
      </w:pPr>
      <w:r>
        <w:t>·        A detailed description of the product features, including their functions and capabilities.</w:t>
      </w:r>
    </w:p>
    <w:p w14:paraId="1F39CB68" w14:textId="77777777" w:rsidR="003453DB" w:rsidRDefault="00482013">
      <w:pPr>
        <w:spacing w:after="0"/>
      </w:pPr>
      <w:r>
        <w:t>·        A technical overview of the system processes and user interface</w:t>
      </w:r>
    </w:p>
    <w:p w14:paraId="073D2A6E" w14:textId="77777777" w:rsidR="003453DB" w:rsidRDefault="00482013">
      <w:pPr>
        <w:spacing w:after="0"/>
      </w:pPr>
      <w:r>
        <w:t>·        The user and system requirements that have been identified for the product.</w:t>
      </w:r>
    </w:p>
    <w:p w14:paraId="509162AD" w14:textId="77777777" w:rsidR="003453DB" w:rsidRDefault="00482013">
      <w:pPr>
        <w:spacing w:after="0"/>
      </w:pPr>
      <w:r>
        <w:t>·        A clear outline of the functional and non-functional components required for the product</w:t>
      </w:r>
    </w:p>
    <w:p w14:paraId="748360D5" w14:textId="77777777" w:rsidR="003453DB" w:rsidRDefault="00482013">
      <w:pPr>
        <w:spacing w:after="0"/>
      </w:pPr>
      <w:r>
        <w:t>·        An explanation of how users will access and interact with the product, including specific use cases    and scenarios</w:t>
      </w:r>
    </w:p>
    <w:p w14:paraId="6F26D159" w14:textId="77777777" w:rsidR="003453DB" w:rsidRDefault="00482013">
      <w:pPr>
        <w:spacing w:after="0"/>
      </w:pPr>
      <w:r>
        <w:t>·        Any dependencies or constraints that may impact the development or implementation of the product, such as technical limitations or regulatory requirements.</w:t>
      </w:r>
    </w:p>
    <w:p w14:paraId="3F3A3AD8" w14:textId="77777777" w:rsidR="003453DB" w:rsidRDefault="00482013">
      <w:pPr>
        <w:spacing w:after="0"/>
      </w:pPr>
      <w:r>
        <w:t xml:space="preserve"> </w:t>
      </w:r>
    </w:p>
    <w:p w14:paraId="37F03F85" w14:textId="77777777" w:rsidR="003453DB" w:rsidRDefault="00482013">
      <w:pPr>
        <w:spacing w:after="0"/>
      </w:pPr>
      <w:r>
        <w:t xml:space="preserve"> </w:t>
      </w:r>
    </w:p>
    <w:p w14:paraId="16C19CFF" w14:textId="77777777" w:rsidR="003453DB" w:rsidRDefault="00482013">
      <w:pPr>
        <w:spacing w:after="0"/>
      </w:pPr>
      <w:r>
        <w:t xml:space="preserve">Out of scope are any requirements or functionalities that are not directly related to food delivery, such as: </w:t>
      </w:r>
    </w:p>
    <w:p w14:paraId="1CB0A7A6" w14:textId="77777777" w:rsidR="003453DB" w:rsidRDefault="00482013">
      <w:pPr>
        <w:spacing w:after="0"/>
      </w:pPr>
      <w:r>
        <w:t>·        Inventory management: While inventory management is important for restaurants, it may not be directly related to the core functionality of a food delivery system.</w:t>
      </w:r>
    </w:p>
    <w:p w14:paraId="401C49F2" w14:textId="77777777" w:rsidR="003453DB" w:rsidRDefault="00482013">
      <w:pPr>
        <w:spacing w:after="0"/>
      </w:pPr>
      <w:r>
        <w:t>·        Reservation management: If the system is designed solely for food delivery, then managing reservations would likely be considered out of scope.</w:t>
      </w:r>
    </w:p>
    <w:p w14:paraId="184D9D10" w14:textId="77777777" w:rsidR="003453DB" w:rsidRDefault="00482013">
      <w:pPr>
        <w:spacing w:after="0"/>
      </w:pPr>
      <w:r>
        <w:t>·        Customer relationship management.</w:t>
      </w:r>
    </w:p>
    <w:p w14:paraId="748F219C" w14:textId="77777777" w:rsidR="003453DB" w:rsidRDefault="00482013">
      <w:pPr>
        <w:spacing w:after="0"/>
      </w:pPr>
      <w:r>
        <w:t>·        Legislative requirements for the product</w:t>
      </w:r>
    </w:p>
    <w:p w14:paraId="38D9709C" w14:textId="645A0D38" w:rsidR="00587824" w:rsidRDefault="00482013">
      <w:r>
        <w:t xml:space="preserve"> </w:t>
      </w:r>
    </w:p>
    <w:p w14:paraId="14B97BD1" w14:textId="77777777" w:rsidR="00587824" w:rsidRDefault="00587824"/>
    <w:p w14:paraId="0D14C518" w14:textId="77777777" w:rsidR="003453DB" w:rsidRDefault="00482013">
      <w:pPr>
        <w:jc w:val="center"/>
        <w:rPr>
          <w:b/>
          <w:color w:val="2F5496"/>
          <w:sz w:val="32"/>
          <w:szCs w:val="32"/>
        </w:rPr>
      </w:pPr>
      <w:r>
        <w:rPr>
          <w:b/>
          <w:color w:val="2F5496"/>
          <w:sz w:val="32"/>
          <w:szCs w:val="32"/>
        </w:rPr>
        <w:t>2. Product/service description</w:t>
      </w:r>
    </w:p>
    <w:p w14:paraId="70D9EAAE" w14:textId="77777777" w:rsidR="003453DB" w:rsidRDefault="00482013">
      <w:r>
        <w:t xml:space="preserve">This software will allow users to communicate effectively with doctors and send photographs of their skin. Because a dermatologist can readily diagnose a skin concern using a photograph, this app will save patient’s time. The user can complete a form and submit the skin photo as well as any other health information that the doctor may require, such as previous medical documents. </w:t>
      </w:r>
    </w:p>
    <w:p w14:paraId="730D018E" w14:textId="77777777" w:rsidR="003453DB" w:rsidRDefault="00482013">
      <w:r>
        <w:t xml:space="preserve">The doctor can avoid providing medication that contains chemicals that could induce an allergic reaction in the patient if he or she has access to these files. After the doctor has made the diagnosis, he can contact the patient and issue a printable prescription. If the  </w:t>
      </w:r>
    </w:p>
    <w:p w14:paraId="5501979A" w14:textId="77777777" w:rsidR="003453DB" w:rsidRDefault="00482013">
      <w:r>
        <w:t xml:space="preserve">patient approves to order the medications from the clinic, then the dermatologist can add the required medications to the patient’s cart, meanwhile the pharmacist will provide further details of the order. </w:t>
      </w:r>
    </w:p>
    <w:p w14:paraId="5F182496" w14:textId="77777777" w:rsidR="003453DB" w:rsidRDefault="003453DB"/>
    <w:p w14:paraId="3C4089C0" w14:textId="77777777" w:rsidR="003453DB" w:rsidRDefault="00482013">
      <w:pPr>
        <w:rPr>
          <w:b/>
        </w:rPr>
      </w:pPr>
      <w:r>
        <w:rPr>
          <w:b/>
        </w:rPr>
        <w:lastRenderedPageBreak/>
        <w:t>2.1 Product context</w:t>
      </w:r>
    </w:p>
    <w:p w14:paraId="12F15CE0" w14:textId="77777777" w:rsidR="003453DB" w:rsidRDefault="00482013">
      <w:r>
        <w:t>Food Delivery System is a software that gathers a wide range of food services into one application and makes it easier for those who would like an outdoor meal in their cozy houses. We are creating this application keeping in mind busy individuals, families with young children, allergic people, those who love to keep track of their calories, planned or last-minute gift ideas and anyone who may have difficulty leaving their home.</w:t>
      </w:r>
    </w:p>
    <w:p w14:paraId="5084B3D9" w14:textId="77777777" w:rsidR="003453DB" w:rsidRDefault="00482013">
      <w:r>
        <w:t>We provide on our software, features that currently no system on the market provides such as, calorie counter, customizable menus and item description, personalized recommendations, multiple language support, group orders, making our app not only general, but also unique by having extra features.</w:t>
      </w:r>
    </w:p>
    <w:p w14:paraId="0DF467B3" w14:textId="77777777" w:rsidR="003453DB" w:rsidRDefault="00482013">
      <w:r>
        <w:t>The system provides a simple, well-organized, fast, and effective system as everyone gets their services in real time. This system is considered an independent system as it operates independently of any specific restaurant or food establishment and requires its own components, such as platform and delivery personnel, to function.</w:t>
      </w:r>
    </w:p>
    <w:p w14:paraId="743AE5A9" w14:textId="77777777" w:rsidR="003453DB" w:rsidRDefault="003453DB"/>
    <w:p w14:paraId="128987F9" w14:textId="77777777" w:rsidR="003453DB" w:rsidRDefault="00482013">
      <w:pPr>
        <w:rPr>
          <w:b/>
        </w:rPr>
      </w:pPr>
      <w:r>
        <w:rPr>
          <w:b/>
        </w:rPr>
        <w:t xml:space="preserve">2.2 User Characteristics: </w:t>
      </w:r>
    </w:p>
    <w:p w14:paraId="41320D6F" w14:textId="77777777" w:rsidR="003453DB" w:rsidRDefault="00482013">
      <w:r>
        <w:t>A) Customer</w:t>
      </w:r>
    </w:p>
    <w:p w14:paraId="383A3B15" w14:textId="77777777" w:rsidR="003453DB" w:rsidRDefault="00482013">
      <w:r>
        <w:t>- Customers need to be 18+ in order to be provided with the service.</w:t>
      </w:r>
    </w:p>
    <w:p w14:paraId="2CF973B7" w14:textId="77777777" w:rsidR="003453DB" w:rsidRDefault="00482013">
      <w:r>
        <w:t>- May be female/male.</w:t>
      </w:r>
    </w:p>
    <w:p w14:paraId="78D8FA36" w14:textId="77777777" w:rsidR="003453DB" w:rsidRDefault="00482013">
      <w:r>
        <w:t>- Customers can have any income level, as long as they are able to afford to purchase and order food.</w:t>
      </w:r>
    </w:p>
    <w:p w14:paraId="3703D571" w14:textId="77777777" w:rsidR="003453DB" w:rsidRDefault="00482013">
      <w:r>
        <w:t>- Customers may have different educational levels, but generally they should be well-educated and have knowledge on how to use these kinds of systems.</w:t>
      </w:r>
    </w:p>
    <w:p w14:paraId="29201237" w14:textId="77777777" w:rsidR="003453DB" w:rsidRDefault="00482013">
      <w:r>
        <w:t>- Customers should live and order food in areas where the delivery is possible and available.</w:t>
      </w:r>
    </w:p>
    <w:p w14:paraId="4E678A5E" w14:textId="77777777" w:rsidR="003453DB" w:rsidRDefault="00482013">
      <w:r>
        <w:t>- Different customers may have specific food preferences or requirements (vegan, vegetarian, gluten-free).</w:t>
      </w:r>
    </w:p>
    <w:p w14:paraId="75340F70" w14:textId="77777777" w:rsidR="003453DB" w:rsidRDefault="003453DB"/>
    <w:p w14:paraId="69412CFA" w14:textId="77777777" w:rsidR="003453DB" w:rsidRDefault="00482013">
      <w:r>
        <w:t>B) Restaurant</w:t>
      </w:r>
    </w:p>
    <w:p w14:paraId="0467653D" w14:textId="77777777" w:rsidR="003453DB" w:rsidRDefault="00482013">
      <w:r>
        <w:t>- Restaurants have to be specific about the cuisine options they offer.</w:t>
      </w:r>
    </w:p>
    <w:p w14:paraId="0DA396A7" w14:textId="77777777" w:rsidR="003453DB" w:rsidRDefault="00482013">
      <w:r>
        <w:t>- Location of the restaurant is crucial for delivering food to customers.</w:t>
      </w:r>
    </w:p>
    <w:p w14:paraId="57D72EB4" w14:textId="77777777" w:rsidR="003453DB" w:rsidRDefault="00482013">
      <w:r>
        <w:t>- The menu of each restaurant needs to be detailed (to have descriptions and pictures of the dish) and also include the price.</w:t>
      </w:r>
    </w:p>
    <w:p w14:paraId="75278568" w14:textId="77777777" w:rsidR="003453DB" w:rsidRDefault="00482013">
      <w:r>
        <w:t>- Each restaurant profile needs to have ratings and reviews to help customers into choosing the right restaurant for their order.</w:t>
      </w:r>
    </w:p>
    <w:p w14:paraId="0835D4B4" w14:textId="77777777" w:rsidR="003453DB" w:rsidRDefault="003453DB"/>
    <w:p w14:paraId="142DC2DA" w14:textId="77777777" w:rsidR="003453DB" w:rsidRDefault="00482013">
      <w:r>
        <w:lastRenderedPageBreak/>
        <w:t>C) Delivery person</w:t>
      </w:r>
    </w:p>
    <w:p w14:paraId="3A98E748" w14:textId="77777777" w:rsidR="003453DB" w:rsidRDefault="00482013">
      <w:r>
        <w:t>- The person who will be responsible for the delivery needs to be over 18, female or male.</w:t>
      </w:r>
    </w:p>
    <w:p w14:paraId="16ED96F1" w14:textId="77777777" w:rsidR="003453DB" w:rsidRDefault="00482013">
      <w:r>
        <w:t>- Can use different ways of transportation as long as they provide their driver's license and vehicle registration.</w:t>
      </w:r>
    </w:p>
    <w:p w14:paraId="33C4509A" w14:textId="77777777" w:rsidR="003453DB" w:rsidRDefault="00482013">
      <w:r>
        <w:t>- Should have good knowledge of the city and areas where food may be delivered, to take the fastest and safest routes.</w:t>
      </w:r>
    </w:p>
    <w:p w14:paraId="0D54EE81" w14:textId="77777777" w:rsidR="003453DB" w:rsidRDefault="00482013">
      <w:r>
        <w:t>- Needs to have good communication skills to interact with the customers.</w:t>
      </w:r>
    </w:p>
    <w:p w14:paraId="0E4E7414" w14:textId="77777777" w:rsidR="003453DB" w:rsidRDefault="00482013">
      <w:r>
        <w:t>- Delivery persons need to be healthy and physically fit to handle the job.</w:t>
      </w:r>
    </w:p>
    <w:p w14:paraId="72C7D2FE" w14:textId="77777777" w:rsidR="003453DB" w:rsidRDefault="003453DB"/>
    <w:p w14:paraId="76F64F29" w14:textId="77777777" w:rsidR="003453DB" w:rsidRDefault="00482013">
      <w:r>
        <w:t>D) Administrator</w:t>
      </w:r>
    </w:p>
    <w:p w14:paraId="6247BF85" w14:textId="77777777" w:rsidR="003453DB" w:rsidRDefault="00482013">
      <w:r>
        <w:t>- Administrator of the app should be qualified to maintain and keep the app up and running.</w:t>
      </w:r>
    </w:p>
    <w:p w14:paraId="758B333F" w14:textId="77777777" w:rsidR="003453DB" w:rsidRDefault="00482013">
      <w:r>
        <w:t>- Must have technical skills such as data analyzing, software development, database management and web technologies.</w:t>
      </w:r>
    </w:p>
    <w:p w14:paraId="7839E13C" w14:textId="77777777" w:rsidR="003453DB" w:rsidRDefault="00482013">
      <w:r>
        <w:t>- They need to have excellent management skills to manage different operations and also the relationships between customers, restaurants and delivery persons.</w:t>
      </w:r>
    </w:p>
    <w:p w14:paraId="5F82A39F" w14:textId="77777777" w:rsidR="003453DB" w:rsidRDefault="00482013">
      <w:r>
        <w:t>- Should have good communication skills.</w:t>
      </w:r>
    </w:p>
    <w:p w14:paraId="31CBE919" w14:textId="77777777" w:rsidR="003453DB" w:rsidRDefault="00482013">
      <w:r>
        <w:t>- Needs to be a strategic thinker and planner for the good of the business and app development.</w:t>
      </w:r>
    </w:p>
    <w:p w14:paraId="76BA31DB" w14:textId="77777777" w:rsidR="003453DB" w:rsidRDefault="00482013">
      <w:r>
        <w:t>- The admin should have strong problem-solving skills to address every problem the app may face along the way.</w:t>
      </w:r>
    </w:p>
    <w:p w14:paraId="60178D3A" w14:textId="77777777" w:rsidR="003453DB" w:rsidRDefault="003453DB"/>
    <w:p w14:paraId="558D7C1A" w14:textId="77777777" w:rsidR="00587824" w:rsidRDefault="00587824"/>
    <w:p w14:paraId="0291CEDA" w14:textId="77777777" w:rsidR="003453DB" w:rsidRDefault="00482013">
      <w:pPr>
        <w:rPr>
          <w:b/>
        </w:rPr>
      </w:pPr>
      <w:r>
        <w:rPr>
          <w:b/>
        </w:rPr>
        <w:t>2.3 Assumptions</w:t>
      </w:r>
    </w:p>
    <w:p w14:paraId="2EB94070" w14:textId="77777777" w:rsidR="003453DB" w:rsidRDefault="00482013">
      <w:pPr>
        <w:rPr>
          <w:b/>
        </w:rPr>
      </w:pPr>
      <w:r>
        <w:t>- Assumption about User: The food delivery system will be used by a wide variety of customers, including individuals, families, and businesses.</w:t>
      </w:r>
    </w:p>
    <w:p w14:paraId="13E9C7DB" w14:textId="77777777" w:rsidR="003453DB" w:rsidRDefault="00482013">
      <w:r>
        <w:t>- Assumption about Platform: The food delivery system will be built as a web-based platform that can be accessed from any device with an internet connection.</w:t>
      </w:r>
    </w:p>
    <w:p w14:paraId="0AA4EBC3" w14:textId="77777777" w:rsidR="003453DB" w:rsidRDefault="00482013">
      <w:r>
        <w:t>- Assumption about Food Delivery Partners: The food delivery system will partner with multiple restaurants and food establishments to offer a diverse range of cuisines and menu items.</w:t>
      </w:r>
    </w:p>
    <w:p w14:paraId="73F54B17" w14:textId="77777777" w:rsidR="003453DB" w:rsidRDefault="00482013">
      <w:r>
        <w:t>- Assumptions about Payment Methods: The food delivery system will offer a variety of payment methods, including credit/debit cards, PayPal, and other popular payment systems.</w:t>
      </w:r>
    </w:p>
    <w:p w14:paraId="244E947D" w14:textId="77777777" w:rsidR="003453DB" w:rsidRDefault="00482013">
      <w:r>
        <w:t>- Assumption about Delivery Range: The food delivery system will have a specified delivery range, beyond which orders will not be accepted.</w:t>
      </w:r>
    </w:p>
    <w:p w14:paraId="75A33EDF" w14:textId="77777777" w:rsidR="003453DB" w:rsidRDefault="00482013">
      <w:r>
        <w:lastRenderedPageBreak/>
        <w:t>- Assumptions about Delivery Time: The food delivery system will guarantee a certain delivery time, with options for express delivery at an additional cost.</w:t>
      </w:r>
    </w:p>
    <w:p w14:paraId="12AFEB73" w14:textId="77777777" w:rsidR="003453DB" w:rsidRDefault="00482013">
      <w:r>
        <w:t>- Assumption about Order Tracking: The food delivery system will allow users to track their orders in real-time, from preparation to delivery.</w:t>
      </w:r>
    </w:p>
    <w:p w14:paraId="01E846C4" w14:textId="77777777" w:rsidR="003453DB" w:rsidRDefault="00482013">
      <w:r>
        <w:t>- Assumptions about Customer Service: The food delivery system will provide excellent customer service, with options for contacting support via phone, email, or live chat.</w:t>
      </w:r>
    </w:p>
    <w:p w14:paraId="46EF7238" w14:textId="77777777" w:rsidR="003453DB" w:rsidRDefault="003453DB"/>
    <w:p w14:paraId="6AFD9DD8" w14:textId="77777777" w:rsidR="003453DB" w:rsidRDefault="00482013">
      <w:pPr>
        <w:jc w:val="both"/>
        <w:rPr>
          <w:b/>
        </w:rPr>
      </w:pPr>
      <w:r>
        <w:rPr>
          <w:b/>
        </w:rPr>
        <w:t xml:space="preserve">2.4 Constraints </w:t>
      </w:r>
    </w:p>
    <w:p w14:paraId="1E9D4D99" w14:textId="77777777" w:rsidR="003453DB" w:rsidRDefault="00482013">
      <w:r>
        <w:t xml:space="preserve">The system will potentially have the following constraints: </w:t>
      </w:r>
    </w:p>
    <w:p w14:paraId="13B6B03D" w14:textId="77777777" w:rsidR="003453DB" w:rsidRDefault="00482013">
      <w:pPr>
        <w:rPr>
          <w:b/>
        </w:rPr>
      </w:pPr>
      <w:r>
        <w:rPr>
          <w:b/>
        </w:rPr>
        <w:t>● Time</w:t>
      </w:r>
    </w:p>
    <w:p w14:paraId="6293DCD7" w14:textId="77777777" w:rsidR="003453DB" w:rsidRDefault="00482013">
      <w:r>
        <w:t>The time available for building this project is twelve weeks. This amount of time will be split into pieces for different tasks like planning, modeling, developing which will take the most of it, meetings with the stakeholders (which will cost at minimum 3 hours per week) or the client and recreating parts of the project.</w:t>
      </w:r>
    </w:p>
    <w:p w14:paraId="5D8C0549" w14:textId="77777777" w:rsidR="003453DB" w:rsidRDefault="00482013">
      <w:r>
        <w:t xml:space="preserve">● </w:t>
      </w:r>
      <w:r>
        <w:rPr>
          <w:b/>
        </w:rPr>
        <w:t>Budget</w:t>
      </w:r>
    </w:p>
    <w:p w14:paraId="5FB3B1E9" w14:textId="77777777" w:rsidR="003453DB" w:rsidRDefault="00482013">
      <w:r>
        <w:t>The budget for this project consists of these important aspects:</w:t>
      </w:r>
    </w:p>
    <w:p w14:paraId="0BBD232C" w14:textId="77777777" w:rsidR="003453DB" w:rsidRDefault="00482013">
      <w:r>
        <w:t>The number of stakeholders: Our projects have six stakeholders which are writing the documentation, three developers, one program tester and one administrator for the system.</w:t>
      </w:r>
    </w:p>
    <w:p w14:paraId="71FAF532" w14:textId="77777777" w:rsidR="003453DB" w:rsidRDefault="00482013">
      <w:r>
        <w:t>Equipment: Equipment needed for the project of creating an OS in “Food Delivery Service”, are 9 “hp”,” Dell” Laptops, one printer for the documents needed, requirements for other stakeholders.</w:t>
      </w:r>
    </w:p>
    <w:p w14:paraId="439D716E" w14:textId="77777777" w:rsidR="003453DB" w:rsidRDefault="00482013">
      <w:r>
        <w:t>Money: Money budget is $9800 +-, depending on the prices of the laptops and the need for more working people.</w:t>
      </w:r>
    </w:p>
    <w:p w14:paraId="0A1562F4" w14:textId="77777777" w:rsidR="003453DB" w:rsidRDefault="00482013">
      <w:r>
        <w:t xml:space="preserve">● </w:t>
      </w:r>
      <w:r>
        <w:rPr>
          <w:b/>
        </w:rPr>
        <w:t>Technology</w:t>
      </w:r>
    </w:p>
    <w:p w14:paraId="7181E3E2" w14:textId="77777777" w:rsidR="003453DB" w:rsidRDefault="00482013">
      <w:r>
        <w:t xml:space="preserve">The development team has the latest technology available on their laptops, or </w:t>
      </w:r>
    </w:p>
    <w:p w14:paraId="1F104C9D" w14:textId="77777777" w:rsidR="003453DB" w:rsidRDefault="00482013">
      <w:r>
        <w:t xml:space="preserve">language versions. </w:t>
      </w:r>
    </w:p>
    <w:p w14:paraId="4F57F215" w14:textId="77777777" w:rsidR="003453DB" w:rsidRDefault="00482013">
      <w:r>
        <w:t xml:space="preserve">● </w:t>
      </w:r>
      <w:r>
        <w:rPr>
          <w:b/>
        </w:rPr>
        <w:t>Scope</w:t>
      </w:r>
    </w:p>
    <w:p w14:paraId="7BEF01AB" w14:textId="77777777" w:rsidR="003453DB" w:rsidRDefault="00482013">
      <w:r>
        <w:t>This “Food Delivery Service”, will allow the user to order food online, pay by different methods, chat with the restaurant or delivery person, reserve a table in the restaurant, create their own profile with available recipes, diets or caloric-deficit counter, make gifts for their family or friends, make collaborations with other businesses or advertise this own business. A more detailed description is available in 3 1.2 sections.</w:t>
      </w:r>
    </w:p>
    <w:p w14:paraId="1B1FE87F" w14:textId="77777777" w:rsidR="003453DB" w:rsidRDefault="00482013">
      <w:r>
        <w:t xml:space="preserve">● </w:t>
      </w:r>
      <w:r>
        <w:rPr>
          <w:b/>
        </w:rPr>
        <w:t>Integration</w:t>
      </w:r>
      <w:r>
        <w:t xml:space="preserve"> </w:t>
      </w:r>
    </w:p>
    <w:p w14:paraId="32270EDA" w14:textId="77777777" w:rsidR="003453DB" w:rsidRDefault="00482013">
      <w:r>
        <w:t>The system must integrate with the second-hand banks which will make the payment available through the credit cards.</w:t>
      </w:r>
    </w:p>
    <w:p w14:paraId="1F719C4F" w14:textId="77777777" w:rsidR="003453DB" w:rsidRDefault="00482013">
      <w:r>
        <w:lastRenderedPageBreak/>
        <w:t xml:space="preserve">● </w:t>
      </w:r>
      <w:r>
        <w:rPr>
          <w:b/>
        </w:rPr>
        <w:t>Quality</w:t>
      </w:r>
    </w:p>
    <w:p w14:paraId="648657BE" w14:textId="77777777" w:rsidR="003453DB" w:rsidRDefault="00482013">
      <w:r>
        <w:t>The quality of this project is of a high level since it will be tested by our program tester.</w:t>
      </w:r>
    </w:p>
    <w:p w14:paraId="10E0F416" w14:textId="77777777" w:rsidR="003453DB" w:rsidRDefault="00482013">
      <w:r>
        <w:t xml:space="preserve">● </w:t>
      </w:r>
      <w:r>
        <w:rPr>
          <w:b/>
        </w:rPr>
        <w:t>User Experience</w:t>
      </w:r>
    </w:p>
    <w:p w14:paraId="21009E3A" w14:textId="77777777" w:rsidR="003453DB" w:rsidRDefault="00482013">
      <w:r>
        <w:t>The software will be understandable for every type of user +18 years old. The reason for this minimum age is because it has to do with credit cards or working people in Albania. The requirements are simple and the software is designed in a way that attracts the eye of the user.</w:t>
      </w:r>
    </w:p>
    <w:p w14:paraId="2FC2CD52" w14:textId="77777777" w:rsidR="003453DB" w:rsidRDefault="003453DB"/>
    <w:p w14:paraId="5F4B89BF" w14:textId="77777777" w:rsidR="003453DB" w:rsidRDefault="00482013">
      <w:pPr>
        <w:rPr>
          <w:b/>
        </w:rPr>
      </w:pPr>
      <w:r>
        <w:rPr>
          <w:b/>
        </w:rPr>
        <w:t xml:space="preserve">2.5 Dependencies </w:t>
      </w:r>
    </w:p>
    <w:p w14:paraId="6FF03EBF" w14:textId="77777777" w:rsidR="003453DB" w:rsidRDefault="003453DB">
      <w:pPr>
        <w:rPr>
          <w:b/>
        </w:rPr>
      </w:pPr>
    </w:p>
    <w:p w14:paraId="6EA427D6" w14:textId="77777777" w:rsidR="003453DB" w:rsidRDefault="00482013">
      <w:r>
        <w:t>1. Internet connectivity - The system needs a good internet connection to work properly. This means that users need to have access to a stable internet connection to use the platform. Without a reliable internet connection, the platform won't be able to function as intended.</w:t>
      </w:r>
    </w:p>
    <w:p w14:paraId="2A991FB9" w14:textId="77777777" w:rsidR="003453DB" w:rsidRDefault="00482013">
      <w:r>
        <w:t>2.  Location services - The system uses location services to find nearby restaurants that can deliver food to the user's location. This means that the platform needs permission to access the user's location to provide accurate information about nearby restaurants and their availability.</w:t>
      </w:r>
    </w:p>
    <w:p w14:paraId="4F62D419" w14:textId="77777777" w:rsidR="003453DB" w:rsidRDefault="00482013">
      <w:r>
        <w:t>3. Payment processing systems - The system uses secure payment processing systems to allow users to pay for their orders safely and quickly. This means that the platform needs to integrate with trusted payment providers to ensure the safety and security of user financial information.</w:t>
      </w:r>
    </w:p>
    <w:p w14:paraId="1D6F9F65" w14:textId="77777777" w:rsidR="003453DB" w:rsidRDefault="00482013">
      <w:r>
        <w:t>4. Database management systems - The system stores information about users, restaurants, menus, and orders in a database so it can be easily accessed and managed. This means that the platform needs a reliable and efficient database management system to store and manage all this data securely.</w:t>
      </w:r>
    </w:p>
    <w:p w14:paraId="5E42B723" w14:textId="77777777" w:rsidR="003453DB" w:rsidRDefault="00482013">
      <w:r>
        <w:t>5. Delivery personnel - The system needs delivery drivers to deliver the food to customers. This means that the platform needs to partner with reliable delivery partners who can deliver orders promptly and efficiently.</w:t>
      </w:r>
    </w:p>
    <w:p w14:paraId="4078A490" w14:textId="77777777" w:rsidR="003453DB" w:rsidRDefault="00482013">
      <w:r>
        <w:t xml:space="preserve">6. Customer service support - The system has customer support available to help users with any problems or questions they have. This means that the platform needs to have trained customer support representatives who can address user concerns and issues effectively. </w:t>
      </w:r>
    </w:p>
    <w:p w14:paraId="6F4E02E6" w14:textId="77777777" w:rsidR="003453DB" w:rsidRDefault="00482013">
      <w:r>
        <w:t>7. Third-party software integrations - The system may use other software tools to improve its performance and user experience. This means that the platform needs to integrate with third-party software solutions such as chatbots, recommendation engines, and social media platforms to enhance its functionality and improve the user experience.</w:t>
      </w:r>
    </w:p>
    <w:p w14:paraId="1ED2228D" w14:textId="77777777" w:rsidR="003453DB" w:rsidRDefault="00482013">
      <w:r>
        <w:t>8. Product inventory management systems - The system needs a way to make sure that restaurants have enough supplies to fulfill orders. This means that the platform needs to integrate with inventory management systems to keep track of restaurant supplies and ensure they have enough inventory to fulfill orders.</w:t>
      </w:r>
    </w:p>
    <w:p w14:paraId="7E842B66" w14:textId="77777777" w:rsidR="003453DB" w:rsidRDefault="00482013">
      <w:r>
        <w:lastRenderedPageBreak/>
        <w:t>9. Restaurant partners - The system depends on partnerships with restaurants to provide food options to customers. This means that the platform needs to establish reliable and trustworthy relationships with restaurant partners to ensure a steady supply of food options for users.</w:t>
      </w:r>
    </w:p>
    <w:p w14:paraId="2F81E064" w14:textId="77777777" w:rsidR="003453DB" w:rsidRDefault="003453DB"/>
    <w:p w14:paraId="248A2B61" w14:textId="77777777" w:rsidR="003453DB" w:rsidRDefault="00482013">
      <w:r>
        <w:t>10. User participation and engagement - The system needs users to place orders and give feedback to improve. This means that the platform needs to encourage user participation and engagement, such as by offering promotions, discounts, and loyalty programs.</w:t>
      </w:r>
    </w:p>
    <w:p w14:paraId="63AEF3EA" w14:textId="77777777" w:rsidR="003453DB" w:rsidRDefault="00482013">
      <w:r>
        <w:t>11. System maintenance and updates - The system needs to be maintained and updated regularly to keep it working well and secure. This means that the platform needs to have a team of developers and IT professionals who can maintain and update the platform regularly to fix bugs, address security vulnerabilities, and add new features and functionality.</w:t>
      </w:r>
    </w:p>
    <w:p w14:paraId="7C12330E" w14:textId="77777777" w:rsidR="00587824" w:rsidRDefault="00587824"/>
    <w:p w14:paraId="49D04361" w14:textId="77777777" w:rsidR="003453DB" w:rsidRDefault="00482013">
      <w:pPr>
        <w:jc w:val="center"/>
        <w:rPr>
          <w:b/>
          <w:color w:val="2F5496"/>
          <w:sz w:val="32"/>
          <w:szCs w:val="32"/>
        </w:rPr>
      </w:pPr>
      <w:r>
        <w:rPr>
          <w:b/>
          <w:color w:val="2F5496"/>
          <w:sz w:val="32"/>
          <w:szCs w:val="32"/>
        </w:rPr>
        <w:t>3. Requirements</w:t>
      </w:r>
    </w:p>
    <w:p w14:paraId="55B5C53E" w14:textId="77777777" w:rsidR="003453DB" w:rsidRDefault="00482013">
      <w:pPr>
        <w:jc w:val="center"/>
        <w:rPr>
          <w:b/>
          <w:color w:val="8EAADB"/>
        </w:rPr>
      </w:pPr>
      <w:r>
        <w:rPr>
          <w:b/>
          <w:color w:val="8EAADB"/>
        </w:rPr>
        <w:t>3.1 Functional Requirements</w:t>
      </w:r>
    </w:p>
    <w:p w14:paraId="395CAFAB" w14:textId="77777777" w:rsidR="003453DB" w:rsidRDefault="003453DB"/>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4"/>
        <w:gridCol w:w="2490"/>
        <w:gridCol w:w="1562"/>
        <w:gridCol w:w="1557"/>
        <w:gridCol w:w="1559"/>
        <w:gridCol w:w="1558"/>
      </w:tblGrid>
      <w:tr w:rsidR="003453DB" w14:paraId="755B6AF3" w14:textId="77777777" w:rsidTr="0034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3CC0C49" w14:textId="77777777" w:rsidR="003453DB" w:rsidRDefault="00482013">
            <w:pPr>
              <w:jc w:val="center"/>
              <w:rPr>
                <w:color w:val="F2F2F2"/>
              </w:rPr>
            </w:pPr>
            <w:r>
              <w:rPr>
                <w:color w:val="F2F2F2"/>
                <w:sz w:val="20"/>
                <w:szCs w:val="20"/>
              </w:rPr>
              <w:t>No</w:t>
            </w:r>
            <w:r>
              <w:rPr>
                <w:b w:val="0"/>
                <w:color w:val="F2F2F2"/>
                <w:sz w:val="20"/>
                <w:szCs w:val="20"/>
              </w:rPr>
              <w:t>.</w:t>
            </w:r>
          </w:p>
        </w:tc>
        <w:tc>
          <w:tcPr>
            <w:tcW w:w="2490" w:type="dxa"/>
          </w:tcPr>
          <w:p w14:paraId="36002C34" w14:textId="77777777" w:rsidR="003453DB" w:rsidRDefault="00482013">
            <w:pPr>
              <w:jc w:val="center"/>
              <w:cnfStyle w:val="100000000000" w:firstRow="1" w:lastRow="0" w:firstColumn="0" w:lastColumn="0" w:oddVBand="0" w:evenVBand="0" w:oddHBand="0" w:evenHBand="0" w:firstRowFirstColumn="0" w:firstRowLastColumn="0" w:lastRowFirstColumn="0" w:lastRowLastColumn="0"/>
              <w:rPr>
                <w:color w:val="F2F2F2"/>
              </w:rPr>
            </w:pPr>
            <w:r>
              <w:rPr>
                <w:color w:val="F2F2F2"/>
                <w:sz w:val="20"/>
                <w:szCs w:val="20"/>
              </w:rPr>
              <w:t>Requirements</w:t>
            </w:r>
          </w:p>
        </w:tc>
        <w:tc>
          <w:tcPr>
            <w:tcW w:w="1562" w:type="dxa"/>
          </w:tcPr>
          <w:p w14:paraId="3FAC9F02" w14:textId="77777777" w:rsidR="003453DB" w:rsidRDefault="00482013">
            <w:pPr>
              <w:jc w:val="center"/>
              <w:cnfStyle w:val="100000000000" w:firstRow="1" w:lastRow="0" w:firstColumn="0" w:lastColumn="0" w:oddVBand="0" w:evenVBand="0" w:oddHBand="0" w:evenHBand="0" w:firstRowFirstColumn="0" w:firstRowLastColumn="0" w:lastRowFirstColumn="0" w:lastRowLastColumn="0"/>
              <w:rPr>
                <w:color w:val="F2F2F2"/>
                <w:sz w:val="20"/>
                <w:szCs w:val="20"/>
              </w:rPr>
            </w:pPr>
            <w:r>
              <w:rPr>
                <w:color w:val="F2F2F2"/>
                <w:sz w:val="20"/>
                <w:szCs w:val="20"/>
              </w:rPr>
              <w:t>Comment</w:t>
            </w:r>
          </w:p>
        </w:tc>
        <w:tc>
          <w:tcPr>
            <w:tcW w:w="1557" w:type="dxa"/>
          </w:tcPr>
          <w:p w14:paraId="5C5CDA94" w14:textId="77777777" w:rsidR="003453DB" w:rsidRDefault="00482013">
            <w:pPr>
              <w:jc w:val="center"/>
              <w:cnfStyle w:val="100000000000" w:firstRow="1" w:lastRow="0" w:firstColumn="0" w:lastColumn="0" w:oddVBand="0" w:evenVBand="0" w:oddHBand="0" w:evenHBand="0" w:firstRowFirstColumn="0" w:firstRowLastColumn="0" w:lastRowFirstColumn="0" w:lastRowLastColumn="0"/>
              <w:rPr>
                <w:color w:val="F2F2F2"/>
                <w:sz w:val="20"/>
                <w:szCs w:val="20"/>
              </w:rPr>
            </w:pPr>
            <w:r>
              <w:rPr>
                <w:color w:val="F2F2F2"/>
                <w:sz w:val="20"/>
                <w:szCs w:val="20"/>
              </w:rPr>
              <w:t>Priority</w:t>
            </w:r>
          </w:p>
        </w:tc>
        <w:tc>
          <w:tcPr>
            <w:tcW w:w="1559" w:type="dxa"/>
          </w:tcPr>
          <w:p w14:paraId="713A4B36" w14:textId="77777777" w:rsidR="003453DB" w:rsidRDefault="00482013">
            <w:pPr>
              <w:jc w:val="center"/>
              <w:cnfStyle w:val="100000000000" w:firstRow="1" w:lastRow="0" w:firstColumn="0" w:lastColumn="0" w:oddVBand="0" w:evenVBand="0" w:oddHBand="0" w:evenHBand="0" w:firstRowFirstColumn="0" w:firstRowLastColumn="0" w:lastRowFirstColumn="0" w:lastRowLastColumn="0"/>
              <w:rPr>
                <w:color w:val="F2F2F2"/>
                <w:sz w:val="20"/>
                <w:szCs w:val="20"/>
              </w:rPr>
            </w:pPr>
            <w:r>
              <w:rPr>
                <w:color w:val="F2F2F2"/>
                <w:sz w:val="20"/>
                <w:szCs w:val="20"/>
              </w:rPr>
              <w:t>Date</w:t>
            </w:r>
          </w:p>
        </w:tc>
        <w:tc>
          <w:tcPr>
            <w:tcW w:w="1558" w:type="dxa"/>
          </w:tcPr>
          <w:p w14:paraId="64644296" w14:textId="77777777" w:rsidR="003453DB" w:rsidRDefault="00482013">
            <w:pPr>
              <w:jc w:val="center"/>
              <w:cnfStyle w:val="100000000000" w:firstRow="1" w:lastRow="0" w:firstColumn="0" w:lastColumn="0" w:oddVBand="0" w:evenVBand="0" w:oddHBand="0" w:evenHBand="0" w:firstRowFirstColumn="0" w:firstRowLastColumn="0" w:lastRowFirstColumn="0" w:lastRowLastColumn="0"/>
              <w:rPr>
                <w:color w:val="F2F2F2"/>
                <w:sz w:val="20"/>
                <w:szCs w:val="20"/>
              </w:rPr>
            </w:pPr>
            <w:r>
              <w:rPr>
                <w:color w:val="F2F2F2"/>
                <w:sz w:val="20"/>
                <w:szCs w:val="20"/>
              </w:rPr>
              <w:t>Made By</w:t>
            </w:r>
          </w:p>
        </w:tc>
      </w:tr>
      <w:tr w:rsidR="003453DB" w14:paraId="1D82A9CE"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4F22F326" w14:textId="77777777" w:rsidR="003453DB" w:rsidRDefault="003453DB">
            <w:pPr>
              <w:jc w:val="center"/>
              <w:rPr>
                <w:color w:val="F2F2F2"/>
              </w:rPr>
            </w:pPr>
          </w:p>
          <w:p w14:paraId="0AD6D0D9" w14:textId="77777777" w:rsidR="003453DB" w:rsidRDefault="00482013">
            <w:pPr>
              <w:jc w:val="center"/>
              <w:rPr>
                <w:color w:val="F2F2F2"/>
              </w:rPr>
            </w:pPr>
            <w:r>
              <w:rPr>
                <w:b w:val="0"/>
                <w:color w:val="F2F2F2"/>
                <w:sz w:val="16"/>
                <w:szCs w:val="16"/>
              </w:rPr>
              <w:t>1.</w:t>
            </w:r>
          </w:p>
        </w:tc>
        <w:tc>
          <w:tcPr>
            <w:tcW w:w="2490" w:type="dxa"/>
          </w:tcPr>
          <w:p w14:paraId="6E16D8B7" w14:textId="77777777" w:rsidR="003453DB" w:rsidRDefault="003453DB">
            <w:pPr>
              <w:cnfStyle w:val="000000100000" w:firstRow="0" w:lastRow="0" w:firstColumn="0" w:lastColumn="0" w:oddVBand="0" w:evenVBand="0" w:oddHBand="1" w:evenHBand="0" w:firstRowFirstColumn="0" w:firstRowLastColumn="0" w:lastRowFirstColumn="0" w:lastRowLastColumn="0"/>
              <w:rPr>
                <w:b/>
                <w:color w:val="F2F2F2"/>
                <w:sz w:val="16"/>
                <w:szCs w:val="16"/>
              </w:rPr>
            </w:pPr>
          </w:p>
          <w:p w14:paraId="7D84D40C"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The system must display menus for multiple restaurants.</w:t>
            </w:r>
          </w:p>
          <w:p w14:paraId="6BC7BC07" w14:textId="77777777" w:rsidR="003453DB" w:rsidRDefault="003453DB">
            <w:pPr>
              <w:cnfStyle w:val="000000100000" w:firstRow="0" w:lastRow="0" w:firstColumn="0" w:lastColumn="0" w:oddVBand="0" w:evenVBand="0" w:oddHBand="1" w:evenHBand="0" w:firstRowFirstColumn="0" w:firstRowLastColumn="0" w:lastRowFirstColumn="0" w:lastRowLastColumn="0"/>
              <w:rPr>
                <w:b/>
                <w:color w:val="F2F2F2"/>
                <w:sz w:val="16"/>
                <w:szCs w:val="16"/>
              </w:rPr>
            </w:pPr>
          </w:p>
        </w:tc>
        <w:tc>
          <w:tcPr>
            <w:tcW w:w="1562" w:type="dxa"/>
          </w:tcPr>
          <w:p w14:paraId="6885597E" w14:textId="77777777" w:rsidR="003453DB" w:rsidRDefault="003453DB">
            <w:pPr>
              <w:cnfStyle w:val="000000100000" w:firstRow="0" w:lastRow="0" w:firstColumn="0" w:lastColumn="0" w:oddVBand="0" w:evenVBand="0" w:oddHBand="1" w:evenHBand="0" w:firstRowFirstColumn="0" w:firstRowLastColumn="0" w:lastRowFirstColumn="0" w:lastRowLastColumn="0"/>
              <w:rPr>
                <w:b/>
                <w:color w:val="F2F2F2"/>
                <w:sz w:val="16"/>
                <w:szCs w:val="16"/>
              </w:rPr>
            </w:pPr>
          </w:p>
          <w:p w14:paraId="5EC727D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F2F2F2"/>
              </w:rPr>
            </w:pPr>
            <w:r>
              <w:rPr>
                <w:color w:val="222A35"/>
                <w:sz w:val="16"/>
                <w:szCs w:val="16"/>
              </w:rPr>
              <w:t>The system must be able to display menus, enabling users to select from a variety of options</w:t>
            </w:r>
          </w:p>
        </w:tc>
        <w:tc>
          <w:tcPr>
            <w:tcW w:w="1557" w:type="dxa"/>
          </w:tcPr>
          <w:p w14:paraId="1950409E"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p w14:paraId="36CBBB40"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1</w:t>
            </w:r>
          </w:p>
          <w:p w14:paraId="40DB5586"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tc>
        <w:tc>
          <w:tcPr>
            <w:tcW w:w="1559" w:type="dxa"/>
          </w:tcPr>
          <w:p w14:paraId="396CD643"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p w14:paraId="1F64A75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16/04/2023</w:t>
            </w:r>
          </w:p>
          <w:p w14:paraId="7374E775"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tc>
        <w:tc>
          <w:tcPr>
            <w:tcW w:w="1558" w:type="dxa"/>
          </w:tcPr>
          <w:p w14:paraId="66E06372"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p w14:paraId="4953F4A4"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Erisa Zaimi</w:t>
            </w:r>
          </w:p>
          <w:p w14:paraId="34DD0475"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Klea Haxhiu</w:t>
            </w:r>
          </w:p>
          <w:p w14:paraId="1E00BDEB" w14:textId="77777777" w:rsidR="003453DB" w:rsidRDefault="003453DB">
            <w:pPr>
              <w:cnfStyle w:val="000000100000" w:firstRow="0" w:lastRow="0" w:firstColumn="0" w:lastColumn="0" w:oddVBand="0" w:evenVBand="0" w:oddHBand="1" w:evenHBand="0" w:firstRowFirstColumn="0" w:firstRowLastColumn="0" w:lastRowFirstColumn="0" w:lastRowLastColumn="0"/>
              <w:rPr>
                <w:b/>
                <w:color w:val="F2F2F2"/>
              </w:rPr>
            </w:pPr>
          </w:p>
        </w:tc>
      </w:tr>
      <w:tr w:rsidR="003453DB" w14:paraId="441720D8"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38B8F79D" w14:textId="77777777" w:rsidR="003453DB" w:rsidRDefault="003453DB">
            <w:pPr>
              <w:jc w:val="center"/>
              <w:rPr>
                <w:color w:val="F2F2F2"/>
                <w:sz w:val="16"/>
                <w:szCs w:val="16"/>
              </w:rPr>
            </w:pPr>
          </w:p>
          <w:p w14:paraId="2B000938" w14:textId="77777777" w:rsidR="003453DB" w:rsidRDefault="00482013">
            <w:pPr>
              <w:jc w:val="center"/>
              <w:rPr>
                <w:color w:val="F2F2F2"/>
                <w:sz w:val="16"/>
                <w:szCs w:val="16"/>
              </w:rPr>
            </w:pPr>
            <w:r>
              <w:rPr>
                <w:color w:val="F2F2F2"/>
                <w:sz w:val="16"/>
                <w:szCs w:val="16"/>
              </w:rPr>
              <w:t>2.</w:t>
            </w:r>
          </w:p>
        </w:tc>
        <w:tc>
          <w:tcPr>
            <w:tcW w:w="2490" w:type="dxa"/>
          </w:tcPr>
          <w:p w14:paraId="3B6E7240"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1721D0FA"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system shall allow customers to search for specific dishes by name or category.</w:t>
            </w:r>
          </w:p>
          <w:p w14:paraId="075AC47D"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4030B5B1" w14:textId="77777777" w:rsidR="003453DB" w:rsidRDefault="003453DB">
            <w:pPr>
              <w:cnfStyle w:val="000000000000" w:firstRow="0" w:lastRow="0" w:firstColumn="0" w:lastColumn="0" w:oddVBand="0" w:evenVBand="0" w:oddHBand="0" w:evenHBand="0" w:firstRowFirstColumn="0" w:firstRowLastColumn="0" w:lastRowFirstColumn="0" w:lastRowLastColumn="0"/>
              <w:rPr>
                <w:sz w:val="16"/>
                <w:szCs w:val="16"/>
              </w:rPr>
            </w:pPr>
          </w:p>
        </w:tc>
        <w:tc>
          <w:tcPr>
            <w:tcW w:w="1562" w:type="dxa"/>
          </w:tcPr>
          <w:p w14:paraId="27B72FAD"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39ACDAA9"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F2F2F2"/>
                <w:sz w:val="16"/>
                <w:szCs w:val="16"/>
              </w:rPr>
            </w:pPr>
            <w:r>
              <w:rPr>
                <w:color w:val="000000"/>
                <w:sz w:val="16"/>
                <w:szCs w:val="16"/>
              </w:rPr>
              <w:t>The system must provide users with the ability to browse from different categories.</w:t>
            </w:r>
          </w:p>
        </w:tc>
        <w:tc>
          <w:tcPr>
            <w:tcW w:w="1557" w:type="dxa"/>
          </w:tcPr>
          <w:p w14:paraId="374D64EE"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2F25C8A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2</w:t>
            </w:r>
          </w:p>
        </w:tc>
        <w:tc>
          <w:tcPr>
            <w:tcW w:w="1559" w:type="dxa"/>
          </w:tcPr>
          <w:p w14:paraId="578F0EAC"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2632C72F"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051022BB"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57110C7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Klea Haxhiu</w:t>
            </w:r>
          </w:p>
        </w:tc>
      </w:tr>
      <w:tr w:rsidR="003453DB" w14:paraId="4EBF1BE5"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4653D77C" w14:textId="77777777" w:rsidR="003453DB" w:rsidRDefault="003453DB">
            <w:pPr>
              <w:jc w:val="center"/>
              <w:rPr>
                <w:color w:val="F2F2F2"/>
              </w:rPr>
            </w:pPr>
          </w:p>
          <w:p w14:paraId="197E81CC" w14:textId="77777777" w:rsidR="003453DB" w:rsidRDefault="00482013">
            <w:pPr>
              <w:jc w:val="center"/>
              <w:rPr>
                <w:color w:val="F2F2F2"/>
                <w:sz w:val="16"/>
                <w:szCs w:val="16"/>
              </w:rPr>
            </w:pPr>
            <w:r>
              <w:rPr>
                <w:color w:val="F2F2F2"/>
                <w:sz w:val="16"/>
                <w:szCs w:val="16"/>
              </w:rPr>
              <w:t>3.</w:t>
            </w:r>
          </w:p>
        </w:tc>
        <w:tc>
          <w:tcPr>
            <w:tcW w:w="2490" w:type="dxa"/>
          </w:tcPr>
          <w:p w14:paraId="2546291B"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FA3BAE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F2F2F2"/>
                <w:sz w:val="16"/>
                <w:szCs w:val="16"/>
              </w:rPr>
            </w:pPr>
            <w:r>
              <w:rPr>
                <w:color w:val="000000"/>
                <w:sz w:val="16"/>
                <w:szCs w:val="16"/>
              </w:rPr>
              <w:t>The system should display details including descriptions and prices.</w:t>
            </w:r>
          </w:p>
        </w:tc>
        <w:tc>
          <w:tcPr>
            <w:tcW w:w="1562" w:type="dxa"/>
          </w:tcPr>
          <w:p w14:paraId="17466F23"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4225A2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F2F2F2"/>
                <w:sz w:val="16"/>
                <w:szCs w:val="16"/>
              </w:rPr>
            </w:pPr>
            <w:r>
              <w:rPr>
                <w:color w:val="000000"/>
                <w:sz w:val="16"/>
                <w:szCs w:val="16"/>
              </w:rPr>
              <w:t>The system should display comprehensive information.</w:t>
            </w:r>
          </w:p>
        </w:tc>
        <w:tc>
          <w:tcPr>
            <w:tcW w:w="1557" w:type="dxa"/>
          </w:tcPr>
          <w:p w14:paraId="34EA1643"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364DEBC"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w:t>
            </w:r>
          </w:p>
        </w:tc>
        <w:tc>
          <w:tcPr>
            <w:tcW w:w="1559" w:type="dxa"/>
          </w:tcPr>
          <w:p w14:paraId="1FC19656"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60B11205"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040D2D2D"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088AC548"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Klea Haxhiu</w:t>
            </w:r>
          </w:p>
        </w:tc>
      </w:tr>
      <w:tr w:rsidR="003453DB" w14:paraId="431445CF"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49DF7A3" w14:textId="77777777" w:rsidR="003453DB" w:rsidRDefault="003453DB">
            <w:pPr>
              <w:jc w:val="center"/>
              <w:rPr>
                <w:color w:val="F2F2F2"/>
                <w:sz w:val="16"/>
                <w:szCs w:val="16"/>
              </w:rPr>
            </w:pPr>
          </w:p>
          <w:p w14:paraId="0B31DAB8" w14:textId="77777777" w:rsidR="003453DB" w:rsidRDefault="00482013">
            <w:pPr>
              <w:jc w:val="center"/>
              <w:rPr>
                <w:color w:val="F2F2F2"/>
              </w:rPr>
            </w:pPr>
            <w:r>
              <w:rPr>
                <w:color w:val="F2F2F2"/>
                <w:sz w:val="16"/>
                <w:szCs w:val="16"/>
              </w:rPr>
              <w:t>4.</w:t>
            </w:r>
          </w:p>
        </w:tc>
        <w:tc>
          <w:tcPr>
            <w:tcW w:w="2490" w:type="dxa"/>
          </w:tcPr>
          <w:p w14:paraId="12A088A8"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33A75745"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F2F2F2"/>
                <w:sz w:val="16"/>
                <w:szCs w:val="16"/>
              </w:rPr>
            </w:pPr>
            <w:r>
              <w:rPr>
                <w:color w:val="000000"/>
                <w:sz w:val="16"/>
                <w:szCs w:val="16"/>
              </w:rPr>
              <w:t>The system must allow customers to add or remove dishes/orders from the cart.</w:t>
            </w:r>
          </w:p>
        </w:tc>
        <w:tc>
          <w:tcPr>
            <w:tcW w:w="1562" w:type="dxa"/>
          </w:tcPr>
          <w:p w14:paraId="35CBBB6C"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63E1F167"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F2F2F2"/>
                <w:sz w:val="16"/>
                <w:szCs w:val="16"/>
              </w:rPr>
            </w:pPr>
            <w:r>
              <w:rPr>
                <w:color w:val="000000"/>
                <w:sz w:val="16"/>
                <w:szCs w:val="16"/>
              </w:rPr>
              <w:t>It gives the customer the flexibility on making changes to their order.</w:t>
            </w:r>
          </w:p>
        </w:tc>
        <w:tc>
          <w:tcPr>
            <w:tcW w:w="1557" w:type="dxa"/>
          </w:tcPr>
          <w:p w14:paraId="6DF6EE15"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35188A86"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w:t>
            </w:r>
          </w:p>
        </w:tc>
        <w:tc>
          <w:tcPr>
            <w:tcW w:w="1559" w:type="dxa"/>
          </w:tcPr>
          <w:p w14:paraId="098709EE"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1C949B5F"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0C194FED"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421BE45B"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Klea Haxhiu</w:t>
            </w:r>
          </w:p>
        </w:tc>
      </w:tr>
      <w:tr w:rsidR="003453DB" w14:paraId="05D2F6FA"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BC6EC5D" w14:textId="77777777" w:rsidR="003453DB" w:rsidRDefault="003453DB">
            <w:pPr>
              <w:jc w:val="center"/>
              <w:rPr>
                <w:color w:val="F2F2F2"/>
                <w:sz w:val="16"/>
                <w:szCs w:val="16"/>
              </w:rPr>
            </w:pPr>
          </w:p>
          <w:p w14:paraId="1966A7A5" w14:textId="77777777" w:rsidR="003453DB" w:rsidRDefault="00482013">
            <w:pPr>
              <w:jc w:val="center"/>
              <w:rPr>
                <w:color w:val="F2F2F2"/>
                <w:sz w:val="16"/>
                <w:szCs w:val="16"/>
              </w:rPr>
            </w:pPr>
            <w:r>
              <w:rPr>
                <w:color w:val="F2F2F2"/>
                <w:sz w:val="16"/>
                <w:szCs w:val="16"/>
              </w:rPr>
              <w:t>5.</w:t>
            </w:r>
          </w:p>
        </w:tc>
        <w:tc>
          <w:tcPr>
            <w:tcW w:w="2490" w:type="dxa"/>
          </w:tcPr>
          <w:p w14:paraId="123A2229"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p w14:paraId="5B3D41BB"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The system must allow customers to specify the quantity of each dish in the cart.</w:t>
            </w:r>
          </w:p>
          <w:p w14:paraId="580F7DAC"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tc>
        <w:tc>
          <w:tcPr>
            <w:tcW w:w="1562" w:type="dxa"/>
          </w:tcPr>
          <w:p w14:paraId="6555080C"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p w14:paraId="0A22A90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It enables customers to order multiple quantities of a specific order.</w:t>
            </w:r>
          </w:p>
          <w:p w14:paraId="6EBB1DE6"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tc>
        <w:tc>
          <w:tcPr>
            <w:tcW w:w="1557" w:type="dxa"/>
          </w:tcPr>
          <w:p w14:paraId="1B76EEC7"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p w14:paraId="3CB3034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1</w:t>
            </w:r>
          </w:p>
          <w:p w14:paraId="3A90F94E"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tc>
        <w:tc>
          <w:tcPr>
            <w:tcW w:w="1559" w:type="dxa"/>
          </w:tcPr>
          <w:p w14:paraId="66B9089D"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p w14:paraId="638C62B9"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16/04/2023</w:t>
            </w:r>
          </w:p>
          <w:p w14:paraId="1BB43E6F"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p w14:paraId="6CCBD906"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222A35"/>
                <w:sz w:val="16"/>
                <w:szCs w:val="16"/>
              </w:rPr>
            </w:pPr>
          </w:p>
        </w:tc>
        <w:tc>
          <w:tcPr>
            <w:tcW w:w="1558" w:type="dxa"/>
          </w:tcPr>
          <w:p w14:paraId="6351BDE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Erisa Zaimi</w:t>
            </w:r>
          </w:p>
          <w:p w14:paraId="51F02BF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222A35"/>
                <w:sz w:val="16"/>
                <w:szCs w:val="16"/>
              </w:rPr>
              <w:t>Klea Haxhiu</w:t>
            </w:r>
          </w:p>
        </w:tc>
      </w:tr>
      <w:tr w:rsidR="003453DB" w14:paraId="0A6E52B0" w14:textId="77777777" w:rsidTr="003453DB">
        <w:trPr>
          <w:trHeight w:val="1790"/>
        </w:trPr>
        <w:tc>
          <w:tcPr>
            <w:cnfStyle w:val="001000000000" w:firstRow="0" w:lastRow="0" w:firstColumn="1" w:lastColumn="0" w:oddVBand="0" w:evenVBand="0" w:oddHBand="0" w:evenHBand="0" w:firstRowFirstColumn="0" w:firstRowLastColumn="0" w:lastRowFirstColumn="0" w:lastRowLastColumn="0"/>
            <w:tcW w:w="624" w:type="dxa"/>
          </w:tcPr>
          <w:p w14:paraId="0959854D" w14:textId="77777777" w:rsidR="003453DB" w:rsidRDefault="003453DB">
            <w:pPr>
              <w:rPr>
                <w:color w:val="F2F2F2"/>
                <w:sz w:val="16"/>
                <w:szCs w:val="16"/>
              </w:rPr>
            </w:pPr>
          </w:p>
          <w:p w14:paraId="4A5BA274" w14:textId="77777777" w:rsidR="003453DB" w:rsidRDefault="00482013">
            <w:pPr>
              <w:rPr>
                <w:color w:val="F2F2F2"/>
                <w:sz w:val="16"/>
                <w:szCs w:val="16"/>
              </w:rPr>
            </w:pPr>
            <w:r>
              <w:rPr>
                <w:color w:val="F2F2F2"/>
                <w:sz w:val="16"/>
                <w:szCs w:val="16"/>
              </w:rPr>
              <w:t>6.</w:t>
            </w:r>
          </w:p>
        </w:tc>
        <w:tc>
          <w:tcPr>
            <w:tcW w:w="2490" w:type="dxa"/>
          </w:tcPr>
          <w:p w14:paraId="387420EC"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222A35"/>
                <w:sz w:val="16"/>
                <w:szCs w:val="16"/>
              </w:rPr>
            </w:pPr>
          </w:p>
          <w:p w14:paraId="5A1FBCF9"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The system should allow customers to modify their orders before finalizing them.</w:t>
            </w:r>
          </w:p>
        </w:tc>
        <w:tc>
          <w:tcPr>
            <w:tcW w:w="1562" w:type="dxa"/>
          </w:tcPr>
          <w:p w14:paraId="0EA181FD"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222A35"/>
                <w:sz w:val="16"/>
                <w:szCs w:val="16"/>
              </w:rPr>
            </w:pPr>
          </w:p>
          <w:p w14:paraId="65047F1B"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It enables the customers to make changes to their orders until a certain point in the ordering process.</w:t>
            </w:r>
          </w:p>
        </w:tc>
        <w:tc>
          <w:tcPr>
            <w:tcW w:w="1557" w:type="dxa"/>
          </w:tcPr>
          <w:p w14:paraId="788D117C"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222A35"/>
                <w:sz w:val="16"/>
                <w:szCs w:val="16"/>
              </w:rPr>
            </w:pPr>
          </w:p>
          <w:p w14:paraId="56E4CAB7"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1</w:t>
            </w:r>
          </w:p>
        </w:tc>
        <w:tc>
          <w:tcPr>
            <w:tcW w:w="1559" w:type="dxa"/>
          </w:tcPr>
          <w:p w14:paraId="2241B44F"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222A35"/>
                <w:sz w:val="16"/>
                <w:szCs w:val="16"/>
              </w:rPr>
            </w:pPr>
          </w:p>
          <w:p w14:paraId="4DAF0EC5"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16/04/2023</w:t>
            </w:r>
          </w:p>
        </w:tc>
        <w:tc>
          <w:tcPr>
            <w:tcW w:w="1558" w:type="dxa"/>
          </w:tcPr>
          <w:p w14:paraId="4FD66DC3"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Erisa Zaimi</w:t>
            </w:r>
          </w:p>
          <w:p w14:paraId="703DB5A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Klea Haxhiu</w:t>
            </w:r>
          </w:p>
        </w:tc>
      </w:tr>
      <w:tr w:rsidR="003453DB" w14:paraId="2D3AFCF2"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4566D206" w14:textId="77777777" w:rsidR="003453DB" w:rsidRDefault="003453DB">
            <w:pPr>
              <w:rPr>
                <w:color w:val="F2F2F2"/>
                <w:sz w:val="16"/>
                <w:szCs w:val="16"/>
              </w:rPr>
            </w:pPr>
          </w:p>
          <w:p w14:paraId="149410D7" w14:textId="77777777" w:rsidR="003453DB" w:rsidRDefault="00482013">
            <w:pPr>
              <w:rPr>
                <w:color w:val="F2F2F2"/>
                <w:sz w:val="16"/>
                <w:szCs w:val="16"/>
              </w:rPr>
            </w:pPr>
            <w:r>
              <w:rPr>
                <w:color w:val="F2F2F2"/>
                <w:sz w:val="16"/>
                <w:szCs w:val="16"/>
              </w:rPr>
              <w:t>7.</w:t>
            </w:r>
          </w:p>
        </w:tc>
        <w:tc>
          <w:tcPr>
            <w:tcW w:w="2490" w:type="dxa"/>
          </w:tcPr>
          <w:p w14:paraId="0F56C7B9"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F38BFD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F2F2F2"/>
                <w:sz w:val="16"/>
                <w:szCs w:val="16"/>
              </w:rPr>
            </w:pPr>
            <w:r>
              <w:rPr>
                <w:color w:val="000000"/>
                <w:sz w:val="16"/>
                <w:szCs w:val="16"/>
              </w:rPr>
              <w:t>The system should prompt the customers for their delivery address and contact information.</w:t>
            </w:r>
          </w:p>
        </w:tc>
        <w:tc>
          <w:tcPr>
            <w:tcW w:w="1562" w:type="dxa"/>
          </w:tcPr>
          <w:p w14:paraId="0F24D827"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3850E5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F2F2F2"/>
                <w:sz w:val="16"/>
                <w:szCs w:val="16"/>
              </w:rPr>
            </w:pPr>
            <w:r>
              <w:rPr>
                <w:color w:val="000000"/>
                <w:sz w:val="16"/>
                <w:szCs w:val="16"/>
              </w:rPr>
              <w:t>It enables the delivery of the order to the correct location.</w:t>
            </w:r>
          </w:p>
        </w:tc>
        <w:tc>
          <w:tcPr>
            <w:tcW w:w="1557" w:type="dxa"/>
          </w:tcPr>
          <w:p w14:paraId="7284B01E"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676560C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2</w:t>
            </w:r>
          </w:p>
        </w:tc>
        <w:tc>
          <w:tcPr>
            <w:tcW w:w="1559" w:type="dxa"/>
          </w:tcPr>
          <w:p w14:paraId="373F02D2"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75BF92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6E72E061"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4816C972"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Klea Haxhiu</w:t>
            </w:r>
          </w:p>
        </w:tc>
      </w:tr>
      <w:tr w:rsidR="003453DB" w14:paraId="66327A29"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4B06A448" w14:textId="77777777" w:rsidR="003453DB" w:rsidRDefault="003453DB">
            <w:pPr>
              <w:rPr>
                <w:color w:val="F2F2F2"/>
                <w:sz w:val="16"/>
                <w:szCs w:val="16"/>
              </w:rPr>
            </w:pPr>
          </w:p>
          <w:p w14:paraId="58D94C3A" w14:textId="77777777" w:rsidR="003453DB" w:rsidRDefault="00482013">
            <w:pPr>
              <w:rPr>
                <w:color w:val="F2F2F2"/>
                <w:sz w:val="16"/>
                <w:szCs w:val="16"/>
              </w:rPr>
            </w:pPr>
            <w:r>
              <w:rPr>
                <w:color w:val="F2F2F2"/>
                <w:sz w:val="16"/>
                <w:szCs w:val="16"/>
              </w:rPr>
              <w:t>8.</w:t>
            </w:r>
          </w:p>
        </w:tc>
        <w:tc>
          <w:tcPr>
            <w:tcW w:w="2490" w:type="dxa"/>
          </w:tcPr>
          <w:p w14:paraId="234E2065"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222A35"/>
                <w:sz w:val="16"/>
                <w:szCs w:val="16"/>
              </w:rPr>
            </w:pPr>
          </w:p>
          <w:p w14:paraId="073D7592"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The system should allow the customer to select from multiple payment options.</w:t>
            </w:r>
          </w:p>
        </w:tc>
        <w:tc>
          <w:tcPr>
            <w:tcW w:w="1562" w:type="dxa"/>
          </w:tcPr>
          <w:p w14:paraId="5BD42253"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222A35"/>
                <w:sz w:val="16"/>
                <w:szCs w:val="16"/>
              </w:rPr>
            </w:pPr>
          </w:p>
          <w:p w14:paraId="7435C482"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It enables customers to pay for their orders using a variety of payment methods.</w:t>
            </w:r>
          </w:p>
        </w:tc>
        <w:tc>
          <w:tcPr>
            <w:tcW w:w="1557" w:type="dxa"/>
          </w:tcPr>
          <w:p w14:paraId="4DC0A0D1"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222A35"/>
                <w:sz w:val="16"/>
                <w:szCs w:val="16"/>
              </w:rPr>
            </w:pPr>
          </w:p>
          <w:p w14:paraId="71E659D9"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2</w:t>
            </w:r>
          </w:p>
        </w:tc>
        <w:tc>
          <w:tcPr>
            <w:tcW w:w="1559" w:type="dxa"/>
          </w:tcPr>
          <w:p w14:paraId="2D11D790"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222A35"/>
                <w:sz w:val="16"/>
                <w:szCs w:val="16"/>
              </w:rPr>
            </w:pPr>
          </w:p>
          <w:p w14:paraId="2087815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16/04/2023</w:t>
            </w:r>
          </w:p>
        </w:tc>
        <w:tc>
          <w:tcPr>
            <w:tcW w:w="1558" w:type="dxa"/>
          </w:tcPr>
          <w:p w14:paraId="097A7C4B" w14:textId="77777777" w:rsidR="003453DB" w:rsidRDefault="003453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222A35"/>
                <w:sz w:val="16"/>
                <w:szCs w:val="16"/>
              </w:rPr>
            </w:pPr>
          </w:p>
          <w:p w14:paraId="3AFF02DE"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Erisa Zaimi</w:t>
            </w:r>
          </w:p>
          <w:p w14:paraId="641DCC46"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222A35"/>
                <w:sz w:val="16"/>
                <w:szCs w:val="16"/>
              </w:rPr>
              <w:t>Klea Haxhiu</w:t>
            </w:r>
          </w:p>
        </w:tc>
      </w:tr>
      <w:tr w:rsidR="003453DB" w14:paraId="6DA8C307"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398563D7" w14:textId="77777777" w:rsidR="003453DB" w:rsidRDefault="003453DB">
            <w:pPr>
              <w:rPr>
                <w:color w:val="F2F2F2"/>
                <w:sz w:val="16"/>
                <w:szCs w:val="16"/>
              </w:rPr>
            </w:pPr>
          </w:p>
          <w:p w14:paraId="4D540CFD" w14:textId="77777777" w:rsidR="003453DB" w:rsidRDefault="00482013">
            <w:pPr>
              <w:rPr>
                <w:color w:val="F2F2F2"/>
                <w:sz w:val="16"/>
                <w:szCs w:val="16"/>
              </w:rPr>
            </w:pPr>
            <w:r>
              <w:rPr>
                <w:b w:val="0"/>
                <w:color w:val="F2F2F2"/>
                <w:sz w:val="16"/>
                <w:szCs w:val="16"/>
              </w:rPr>
              <w:t>9.</w:t>
            </w:r>
          </w:p>
        </w:tc>
        <w:tc>
          <w:tcPr>
            <w:tcW w:w="2490" w:type="dxa"/>
          </w:tcPr>
          <w:p w14:paraId="2C83369B"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0D292F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The system must provide a confirmation of the order to the customer.</w:t>
            </w:r>
          </w:p>
        </w:tc>
        <w:tc>
          <w:tcPr>
            <w:tcW w:w="1562" w:type="dxa"/>
          </w:tcPr>
          <w:p w14:paraId="695D6346"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3EB66832"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It receives assurance to the customers that their order has been received and is being processed.</w:t>
            </w:r>
          </w:p>
        </w:tc>
        <w:tc>
          <w:tcPr>
            <w:tcW w:w="1557" w:type="dxa"/>
          </w:tcPr>
          <w:p w14:paraId="76C811FD"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7467103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w:t>
            </w:r>
          </w:p>
        </w:tc>
        <w:tc>
          <w:tcPr>
            <w:tcW w:w="1559" w:type="dxa"/>
          </w:tcPr>
          <w:p w14:paraId="30E6112E"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52DEDA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4E02CE46"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5CB02C85"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Klea Haxhiu</w:t>
            </w:r>
          </w:p>
        </w:tc>
      </w:tr>
      <w:tr w:rsidR="003453DB" w14:paraId="551797C9"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E4EE624" w14:textId="77777777" w:rsidR="003453DB" w:rsidRDefault="003453DB">
            <w:pPr>
              <w:rPr>
                <w:color w:val="F2F2F2"/>
                <w:sz w:val="16"/>
                <w:szCs w:val="16"/>
              </w:rPr>
            </w:pPr>
          </w:p>
          <w:p w14:paraId="33DFE3FF" w14:textId="77777777" w:rsidR="003453DB" w:rsidRDefault="00482013">
            <w:pPr>
              <w:rPr>
                <w:color w:val="F2F2F2"/>
                <w:sz w:val="16"/>
                <w:szCs w:val="16"/>
              </w:rPr>
            </w:pPr>
            <w:r>
              <w:rPr>
                <w:color w:val="F2F2F2"/>
                <w:sz w:val="16"/>
                <w:szCs w:val="16"/>
              </w:rPr>
              <w:t>10.</w:t>
            </w:r>
          </w:p>
        </w:tc>
        <w:tc>
          <w:tcPr>
            <w:tcW w:w="2490" w:type="dxa"/>
          </w:tcPr>
          <w:p w14:paraId="2F3A7D49"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71E5369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The system must notify the restaurant of the order and its details.</w:t>
            </w:r>
          </w:p>
        </w:tc>
        <w:tc>
          <w:tcPr>
            <w:tcW w:w="1562" w:type="dxa"/>
          </w:tcPr>
          <w:p w14:paraId="016BBC89"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1D2C957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A notification to begin preparing the order.</w:t>
            </w:r>
          </w:p>
        </w:tc>
        <w:tc>
          <w:tcPr>
            <w:tcW w:w="1557" w:type="dxa"/>
          </w:tcPr>
          <w:p w14:paraId="526F74FD"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18E7E312"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w:t>
            </w:r>
          </w:p>
        </w:tc>
        <w:tc>
          <w:tcPr>
            <w:tcW w:w="1559" w:type="dxa"/>
          </w:tcPr>
          <w:p w14:paraId="12FEDA8C"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5612D86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2C0462A0"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3F4855FD"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Klea Haxhiu</w:t>
            </w:r>
          </w:p>
        </w:tc>
      </w:tr>
      <w:tr w:rsidR="003453DB" w14:paraId="128E0116"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0526E1CD" w14:textId="77777777" w:rsidR="003453DB" w:rsidRDefault="003453DB">
            <w:pPr>
              <w:rPr>
                <w:color w:val="F2F2F2"/>
                <w:sz w:val="16"/>
                <w:szCs w:val="16"/>
              </w:rPr>
            </w:pPr>
          </w:p>
          <w:p w14:paraId="3FB1188A" w14:textId="77777777" w:rsidR="003453DB" w:rsidRDefault="00482013">
            <w:pPr>
              <w:rPr>
                <w:color w:val="F2F2F2"/>
                <w:sz w:val="16"/>
                <w:szCs w:val="16"/>
              </w:rPr>
            </w:pPr>
            <w:r>
              <w:rPr>
                <w:color w:val="F2F2F2"/>
                <w:sz w:val="16"/>
                <w:szCs w:val="16"/>
              </w:rPr>
              <w:t>11.</w:t>
            </w:r>
          </w:p>
        </w:tc>
        <w:tc>
          <w:tcPr>
            <w:tcW w:w="2490" w:type="dxa"/>
          </w:tcPr>
          <w:p w14:paraId="08074046"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939849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The system should allow the restaurant to update the order status.</w:t>
            </w:r>
          </w:p>
        </w:tc>
        <w:tc>
          <w:tcPr>
            <w:tcW w:w="1562" w:type="dxa"/>
          </w:tcPr>
          <w:p w14:paraId="4EA143F1"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BB8444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It enables information for the customers on the progress of their orders.</w:t>
            </w:r>
          </w:p>
        </w:tc>
        <w:tc>
          <w:tcPr>
            <w:tcW w:w="1557" w:type="dxa"/>
          </w:tcPr>
          <w:p w14:paraId="07201576"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74E41626"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w:t>
            </w:r>
          </w:p>
        </w:tc>
        <w:tc>
          <w:tcPr>
            <w:tcW w:w="1559" w:type="dxa"/>
          </w:tcPr>
          <w:p w14:paraId="6D32982D"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904F799"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5E9B8F28"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10CFE4ED"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Klea Haxhiu</w:t>
            </w:r>
          </w:p>
        </w:tc>
      </w:tr>
      <w:tr w:rsidR="003453DB" w14:paraId="2516E6A8"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6CCC6A2D" w14:textId="77777777" w:rsidR="003453DB" w:rsidRDefault="003453DB">
            <w:pPr>
              <w:rPr>
                <w:color w:val="F2F2F2"/>
                <w:sz w:val="16"/>
                <w:szCs w:val="16"/>
              </w:rPr>
            </w:pPr>
          </w:p>
          <w:p w14:paraId="79124199" w14:textId="77777777" w:rsidR="003453DB" w:rsidRDefault="00482013">
            <w:pPr>
              <w:rPr>
                <w:color w:val="F2F2F2"/>
                <w:sz w:val="16"/>
                <w:szCs w:val="16"/>
              </w:rPr>
            </w:pPr>
            <w:r>
              <w:rPr>
                <w:color w:val="F2F2F2"/>
                <w:sz w:val="16"/>
                <w:szCs w:val="16"/>
              </w:rPr>
              <w:t>12.</w:t>
            </w:r>
          </w:p>
        </w:tc>
        <w:tc>
          <w:tcPr>
            <w:tcW w:w="2490" w:type="dxa"/>
          </w:tcPr>
          <w:p w14:paraId="4C6B7129"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50E0FEFF"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The system must be capable of real-time order tracking.</w:t>
            </w:r>
          </w:p>
        </w:tc>
        <w:tc>
          <w:tcPr>
            <w:tcW w:w="1562" w:type="dxa"/>
          </w:tcPr>
          <w:p w14:paraId="62A352F4"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2EB23E12"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It enables customers to track the progress of their orders in real-time.</w:t>
            </w:r>
          </w:p>
        </w:tc>
        <w:tc>
          <w:tcPr>
            <w:tcW w:w="1557" w:type="dxa"/>
          </w:tcPr>
          <w:p w14:paraId="070413CE"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4278827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3</w:t>
            </w:r>
          </w:p>
        </w:tc>
        <w:tc>
          <w:tcPr>
            <w:tcW w:w="1559" w:type="dxa"/>
          </w:tcPr>
          <w:p w14:paraId="243173F5"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183A535A"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109C52E7"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58252C07"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Klea Haxhiu</w:t>
            </w:r>
          </w:p>
        </w:tc>
      </w:tr>
      <w:tr w:rsidR="003453DB" w14:paraId="12A9C9F0"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A9B73E6" w14:textId="77777777" w:rsidR="003453DB" w:rsidRDefault="00482013">
            <w:pPr>
              <w:rPr>
                <w:color w:val="F2F2F2"/>
                <w:sz w:val="16"/>
                <w:szCs w:val="16"/>
              </w:rPr>
            </w:pPr>
            <w:r>
              <w:rPr>
                <w:color w:val="F2F2F2"/>
                <w:sz w:val="16"/>
                <w:szCs w:val="16"/>
              </w:rPr>
              <w:lastRenderedPageBreak/>
              <w:t>13.</w:t>
            </w:r>
          </w:p>
        </w:tc>
        <w:tc>
          <w:tcPr>
            <w:tcW w:w="2490" w:type="dxa"/>
          </w:tcPr>
          <w:p w14:paraId="38BA3996"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5B401338"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The system must provide accurate information about the status of the order.</w:t>
            </w:r>
          </w:p>
        </w:tc>
        <w:tc>
          <w:tcPr>
            <w:tcW w:w="1562" w:type="dxa"/>
          </w:tcPr>
          <w:p w14:paraId="442E427B"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3DB93B2E"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It enables the customers to know when their food will be delivered.</w:t>
            </w:r>
          </w:p>
        </w:tc>
        <w:tc>
          <w:tcPr>
            <w:tcW w:w="1557" w:type="dxa"/>
          </w:tcPr>
          <w:p w14:paraId="06202D08"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B6C2CC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w:t>
            </w:r>
          </w:p>
        </w:tc>
        <w:tc>
          <w:tcPr>
            <w:tcW w:w="1559" w:type="dxa"/>
          </w:tcPr>
          <w:p w14:paraId="1FFF8459"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288515F0"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14A7563B"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72A3D831"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Klea Haxhiu</w:t>
            </w:r>
          </w:p>
        </w:tc>
      </w:tr>
      <w:tr w:rsidR="003453DB" w14:paraId="506A397F"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6B4B2AA" w14:textId="77777777" w:rsidR="003453DB" w:rsidRDefault="003453DB">
            <w:pPr>
              <w:rPr>
                <w:color w:val="F2F2F2"/>
                <w:sz w:val="16"/>
                <w:szCs w:val="16"/>
              </w:rPr>
            </w:pPr>
          </w:p>
          <w:p w14:paraId="2D36D942" w14:textId="77777777" w:rsidR="003453DB" w:rsidRDefault="00482013">
            <w:pPr>
              <w:rPr>
                <w:color w:val="F2F2F2"/>
                <w:sz w:val="16"/>
                <w:szCs w:val="16"/>
              </w:rPr>
            </w:pPr>
            <w:r>
              <w:rPr>
                <w:color w:val="F2F2F2"/>
                <w:sz w:val="16"/>
                <w:szCs w:val="16"/>
              </w:rPr>
              <w:t>14.</w:t>
            </w:r>
          </w:p>
        </w:tc>
        <w:tc>
          <w:tcPr>
            <w:tcW w:w="2490" w:type="dxa"/>
          </w:tcPr>
          <w:p w14:paraId="2C3986FA"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35FC020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The system should enable the customers to contact the delivery personnel. </w:t>
            </w:r>
          </w:p>
        </w:tc>
        <w:tc>
          <w:tcPr>
            <w:tcW w:w="1562" w:type="dxa"/>
          </w:tcPr>
          <w:p w14:paraId="1FE6C540"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7329E1A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Customers can contact the delivery personnel in case of any concern related to the delivery.</w:t>
            </w:r>
          </w:p>
        </w:tc>
        <w:tc>
          <w:tcPr>
            <w:tcW w:w="1557" w:type="dxa"/>
          </w:tcPr>
          <w:p w14:paraId="28C25607"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426B115A"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w:t>
            </w:r>
          </w:p>
        </w:tc>
        <w:tc>
          <w:tcPr>
            <w:tcW w:w="1559" w:type="dxa"/>
          </w:tcPr>
          <w:p w14:paraId="20857620"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3B116797"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25BFEE03"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4F1AC0FB"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Klea Haxhiu</w:t>
            </w:r>
          </w:p>
        </w:tc>
      </w:tr>
      <w:tr w:rsidR="003453DB" w14:paraId="4B88E937"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62C8E96" w14:textId="77777777" w:rsidR="003453DB" w:rsidRDefault="003453DB">
            <w:pPr>
              <w:rPr>
                <w:color w:val="F2F2F2"/>
                <w:sz w:val="16"/>
                <w:szCs w:val="16"/>
              </w:rPr>
            </w:pPr>
          </w:p>
          <w:p w14:paraId="4666D4FA" w14:textId="77777777" w:rsidR="003453DB" w:rsidRDefault="00482013">
            <w:pPr>
              <w:rPr>
                <w:color w:val="F2F2F2"/>
                <w:sz w:val="16"/>
                <w:szCs w:val="16"/>
              </w:rPr>
            </w:pPr>
            <w:r>
              <w:rPr>
                <w:color w:val="F2F2F2"/>
                <w:sz w:val="16"/>
                <w:szCs w:val="16"/>
              </w:rPr>
              <w:t>15.</w:t>
            </w:r>
          </w:p>
        </w:tc>
        <w:tc>
          <w:tcPr>
            <w:tcW w:w="2490" w:type="dxa"/>
          </w:tcPr>
          <w:p w14:paraId="72055568"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51AA67C6"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The system must provide the user with a choice of transportation modes.</w:t>
            </w:r>
          </w:p>
        </w:tc>
        <w:tc>
          <w:tcPr>
            <w:tcW w:w="1562" w:type="dxa"/>
          </w:tcPr>
          <w:p w14:paraId="115BED7A"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EB20CEF"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The transportation modes include walking, motorbike, or car.</w:t>
            </w:r>
          </w:p>
        </w:tc>
        <w:tc>
          <w:tcPr>
            <w:tcW w:w="1557" w:type="dxa"/>
          </w:tcPr>
          <w:p w14:paraId="5FA6D55C"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E540E8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3</w:t>
            </w:r>
          </w:p>
        </w:tc>
        <w:tc>
          <w:tcPr>
            <w:tcW w:w="1559" w:type="dxa"/>
          </w:tcPr>
          <w:p w14:paraId="19BE1E4C"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2D9D0780"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7C3594AF"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2E95FFF3"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Klea Haxhiu</w:t>
            </w:r>
          </w:p>
        </w:tc>
      </w:tr>
      <w:tr w:rsidR="003453DB" w14:paraId="4844DFAB"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5E67B7F3" w14:textId="77777777" w:rsidR="003453DB" w:rsidRDefault="003453DB">
            <w:pPr>
              <w:rPr>
                <w:color w:val="F2F2F2"/>
                <w:sz w:val="16"/>
                <w:szCs w:val="16"/>
              </w:rPr>
            </w:pPr>
          </w:p>
          <w:p w14:paraId="4C08BE5E" w14:textId="77777777" w:rsidR="003453DB" w:rsidRDefault="00482013">
            <w:pPr>
              <w:rPr>
                <w:color w:val="F2F2F2"/>
                <w:sz w:val="16"/>
                <w:szCs w:val="16"/>
              </w:rPr>
            </w:pPr>
            <w:r>
              <w:rPr>
                <w:color w:val="F2F2F2"/>
                <w:sz w:val="16"/>
                <w:szCs w:val="16"/>
              </w:rPr>
              <w:t>16.</w:t>
            </w:r>
          </w:p>
        </w:tc>
        <w:tc>
          <w:tcPr>
            <w:tcW w:w="2490" w:type="dxa"/>
          </w:tcPr>
          <w:p w14:paraId="067BF4DE"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5C6D9E85"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The system must display the prices for each transportation mode.</w:t>
            </w:r>
          </w:p>
        </w:tc>
        <w:tc>
          <w:tcPr>
            <w:tcW w:w="1562" w:type="dxa"/>
          </w:tcPr>
          <w:p w14:paraId="74674528"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38D4FE80"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It allows the customer to increase or decrease the price by selecting different options.</w:t>
            </w:r>
          </w:p>
        </w:tc>
        <w:tc>
          <w:tcPr>
            <w:tcW w:w="1557" w:type="dxa"/>
          </w:tcPr>
          <w:p w14:paraId="5E344EC9"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17BF708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w:t>
            </w:r>
          </w:p>
        </w:tc>
        <w:tc>
          <w:tcPr>
            <w:tcW w:w="1559" w:type="dxa"/>
          </w:tcPr>
          <w:p w14:paraId="264BC587"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43E59C8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5AB250F0"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05D7F0FD"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Klea Haxhiu</w:t>
            </w:r>
          </w:p>
        </w:tc>
      </w:tr>
      <w:tr w:rsidR="003453DB" w14:paraId="30DE6287"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5458116" w14:textId="77777777" w:rsidR="003453DB" w:rsidRDefault="003453DB">
            <w:pPr>
              <w:rPr>
                <w:color w:val="F2F2F2"/>
                <w:sz w:val="16"/>
                <w:szCs w:val="16"/>
              </w:rPr>
            </w:pPr>
          </w:p>
          <w:p w14:paraId="2675D3EE" w14:textId="77777777" w:rsidR="003453DB" w:rsidRDefault="00482013">
            <w:pPr>
              <w:rPr>
                <w:color w:val="F2F2F2"/>
                <w:sz w:val="16"/>
                <w:szCs w:val="16"/>
              </w:rPr>
            </w:pPr>
            <w:r>
              <w:rPr>
                <w:color w:val="F2F2F2"/>
                <w:sz w:val="16"/>
                <w:szCs w:val="16"/>
              </w:rPr>
              <w:t>17.</w:t>
            </w:r>
          </w:p>
        </w:tc>
        <w:tc>
          <w:tcPr>
            <w:tcW w:w="2490" w:type="dxa"/>
          </w:tcPr>
          <w:p w14:paraId="11500803"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650178F"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The system must enable customers to choose a specific date and time for delivery.</w:t>
            </w:r>
          </w:p>
        </w:tc>
        <w:tc>
          <w:tcPr>
            <w:tcW w:w="1562" w:type="dxa"/>
          </w:tcPr>
          <w:p w14:paraId="09A492D5"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9A1AC9B"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It allows the customers to adjust the delivery date, time.</w:t>
            </w:r>
          </w:p>
        </w:tc>
        <w:tc>
          <w:tcPr>
            <w:tcW w:w="1557" w:type="dxa"/>
          </w:tcPr>
          <w:p w14:paraId="1A6764C4"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B917E5C"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w:t>
            </w:r>
          </w:p>
        </w:tc>
        <w:tc>
          <w:tcPr>
            <w:tcW w:w="1559" w:type="dxa"/>
          </w:tcPr>
          <w:p w14:paraId="67A94A04"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648956F0"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03D92D14"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3DA2FD5B"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Klea Haxhiu</w:t>
            </w:r>
          </w:p>
        </w:tc>
      </w:tr>
      <w:tr w:rsidR="003453DB" w14:paraId="76DB69D9"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5E76A00B" w14:textId="77777777" w:rsidR="003453DB" w:rsidRDefault="003453DB">
            <w:pPr>
              <w:rPr>
                <w:color w:val="F2F2F2"/>
                <w:sz w:val="16"/>
                <w:szCs w:val="16"/>
              </w:rPr>
            </w:pPr>
          </w:p>
          <w:p w14:paraId="07E6BF62" w14:textId="77777777" w:rsidR="003453DB" w:rsidRDefault="00482013">
            <w:pPr>
              <w:rPr>
                <w:color w:val="F2F2F2"/>
                <w:sz w:val="16"/>
                <w:szCs w:val="16"/>
              </w:rPr>
            </w:pPr>
            <w:r>
              <w:rPr>
                <w:color w:val="F2F2F2"/>
                <w:sz w:val="16"/>
                <w:szCs w:val="16"/>
              </w:rPr>
              <w:t>18.</w:t>
            </w:r>
          </w:p>
        </w:tc>
        <w:tc>
          <w:tcPr>
            <w:tcW w:w="2490" w:type="dxa"/>
          </w:tcPr>
          <w:p w14:paraId="3A48CFF8"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165F2DDF"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The system must support delivery scheduling for larger orders.</w:t>
            </w:r>
          </w:p>
        </w:tc>
        <w:tc>
          <w:tcPr>
            <w:tcW w:w="1562" w:type="dxa"/>
          </w:tcPr>
          <w:p w14:paraId="5C6F7025"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3A2E14C2"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It allows the customers to specify special delivery instructions or requirements.</w:t>
            </w:r>
          </w:p>
        </w:tc>
        <w:tc>
          <w:tcPr>
            <w:tcW w:w="1557" w:type="dxa"/>
          </w:tcPr>
          <w:p w14:paraId="14DF1DBD"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4E84852B"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2</w:t>
            </w:r>
          </w:p>
        </w:tc>
        <w:tc>
          <w:tcPr>
            <w:tcW w:w="1559" w:type="dxa"/>
          </w:tcPr>
          <w:p w14:paraId="4CF5B496"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091DC2E6"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55CAB451"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5C745B32"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Klea Haxhiu</w:t>
            </w:r>
          </w:p>
        </w:tc>
      </w:tr>
      <w:tr w:rsidR="003453DB" w14:paraId="204EDC52"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5A789E1F" w14:textId="77777777" w:rsidR="003453DB" w:rsidRDefault="003453DB">
            <w:pPr>
              <w:rPr>
                <w:color w:val="F2F2F2"/>
                <w:sz w:val="16"/>
                <w:szCs w:val="16"/>
              </w:rPr>
            </w:pPr>
          </w:p>
          <w:p w14:paraId="6056E181" w14:textId="77777777" w:rsidR="003453DB" w:rsidRDefault="00482013">
            <w:pPr>
              <w:rPr>
                <w:color w:val="F2F2F2"/>
                <w:sz w:val="16"/>
                <w:szCs w:val="16"/>
              </w:rPr>
            </w:pPr>
            <w:r>
              <w:rPr>
                <w:color w:val="F2F2F2"/>
                <w:sz w:val="16"/>
                <w:szCs w:val="16"/>
              </w:rPr>
              <w:t>19.</w:t>
            </w:r>
          </w:p>
        </w:tc>
        <w:tc>
          <w:tcPr>
            <w:tcW w:w="2490" w:type="dxa"/>
          </w:tcPr>
          <w:p w14:paraId="0015EE54"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6464C589"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The system must display all payment information clearly and accurately to the user, including transaction history and receipts.</w:t>
            </w:r>
          </w:p>
        </w:tc>
        <w:tc>
          <w:tcPr>
            <w:tcW w:w="1562" w:type="dxa"/>
          </w:tcPr>
          <w:p w14:paraId="08FAFB61"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It helps build trust and confidence in the system. It ensures that users have access to payment-related info, which can be important for record-keeping</w:t>
            </w:r>
          </w:p>
        </w:tc>
        <w:tc>
          <w:tcPr>
            <w:tcW w:w="1557" w:type="dxa"/>
          </w:tcPr>
          <w:p w14:paraId="1F8A7ADA"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E97C308"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w:t>
            </w:r>
          </w:p>
        </w:tc>
        <w:tc>
          <w:tcPr>
            <w:tcW w:w="1559" w:type="dxa"/>
          </w:tcPr>
          <w:p w14:paraId="3F21C879"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E14972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46F6D0A3"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05AEDC87"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222A35"/>
                <w:sz w:val="16"/>
                <w:szCs w:val="16"/>
              </w:rPr>
            </w:pPr>
            <w:r>
              <w:rPr>
                <w:color w:val="000000"/>
                <w:sz w:val="16"/>
                <w:szCs w:val="16"/>
              </w:rPr>
              <w:t>Klea Haxhiu</w:t>
            </w:r>
          </w:p>
        </w:tc>
      </w:tr>
      <w:tr w:rsidR="003453DB" w14:paraId="5165360C"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0C66EEE3" w14:textId="77777777" w:rsidR="003453DB" w:rsidRDefault="003453DB">
            <w:pPr>
              <w:rPr>
                <w:color w:val="F2F2F2"/>
                <w:sz w:val="16"/>
                <w:szCs w:val="16"/>
              </w:rPr>
            </w:pPr>
          </w:p>
          <w:p w14:paraId="63E73DAC" w14:textId="77777777" w:rsidR="003453DB" w:rsidRDefault="00482013">
            <w:pPr>
              <w:rPr>
                <w:color w:val="F2F2F2"/>
                <w:sz w:val="16"/>
                <w:szCs w:val="16"/>
              </w:rPr>
            </w:pPr>
            <w:r>
              <w:rPr>
                <w:color w:val="F2F2F2"/>
                <w:sz w:val="16"/>
                <w:szCs w:val="16"/>
              </w:rPr>
              <w:t>20.</w:t>
            </w:r>
          </w:p>
        </w:tc>
        <w:tc>
          <w:tcPr>
            <w:tcW w:w="2490" w:type="dxa"/>
          </w:tcPr>
          <w:p w14:paraId="3935ED11"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64D46922"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Users are required to create an account to leave a review.</w:t>
            </w:r>
          </w:p>
        </w:tc>
        <w:tc>
          <w:tcPr>
            <w:tcW w:w="1562" w:type="dxa"/>
          </w:tcPr>
          <w:p w14:paraId="43D233E3"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721D72F0"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This allows us to verify the authenticity of the reviews and prevent spam or fake reviews.</w:t>
            </w:r>
          </w:p>
        </w:tc>
        <w:tc>
          <w:tcPr>
            <w:tcW w:w="1557" w:type="dxa"/>
          </w:tcPr>
          <w:p w14:paraId="6ECF5B78"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23F4F53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2</w:t>
            </w:r>
          </w:p>
        </w:tc>
        <w:tc>
          <w:tcPr>
            <w:tcW w:w="1559" w:type="dxa"/>
          </w:tcPr>
          <w:p w14:paraId="07702B1B"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75326267"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16/04/2023</w:t>
            </w:r>
          </w:p>
        </w:tc>
        <w:tc>
          <w:tcPr>
            <w:tcW w:w="1558" w:type="dxa"/>
          </w:tcPr>
          <w:p w14:paraId="28F60115"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00943941"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222A35"/>
                <w:sz w:val="16"/>
                <w:szCs w:val="16"/>
              </w:rPr>
            </w:pPr>
            <w:r>
              <w:rPr>
                <w:color w:val="000000"/>
                <w:sz w:val="16"/>
                <w:szCs w:val="16"/>
              </w:rPr>
              <w:t>Klea Haxhiu</w:t>
            </w:r>
          </w:p>
        </w:tc>
      </w:tr>
      <w:tr w:rsidR="003453DB" w14:paraId="65A7D4CD"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32D7567C" w14:textId="77777777" w:rsidR="003453DB" w:rsidRDefault="003453DB">
            <w:pPr>
              <w:rPr>
                <w:color w:val="F2F2F2"/>
                <w:sz w:val="16"/>
                <w:szCs w:val="16"/>
              </w:rPr>
            </w:pPr>
          </w:p>
          <w:p w14:paraId="0A1D961C" w14:textId="77777777" w:rsidR="003453DB" w:rsidRDefault="00482013">
            <w:pPr>
              <w:rPr>
                <w:color w:val="F2F2F2"/>
                <w:sz w:val="16"/>
                <w:szCs w:val="16"/>
              </w:rPr>
            </w:pPr>
            <w:r>
              <w:rPr>
                <w:color w:val="F2F2F2"/>
                <w:sz w:val="16"/>
                <w:szCs w:val="16"/>
              </w:rPr>
              <w:t>21.</w:t>
            </w:r>
          </w:p>
        </w:tc>
        <w:tc>
          <w:tcPr>
            <w:tcW w:w="2490" w:type="dxa"/>
          </w:tcPr>
          <w:p w14:paraId="2C147974"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28842358"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Users are required to create an account to leave a review.</w:t>
            </w:r>
          </w:p>
        </w:tc>
        <w:tc>
          <w:tcPr>
            <w:tcW w:w="1562" w:type="dxa"/>
          </w:tcPr>
          <w:p w14:paraId="704CB664"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9FE08D9"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is allows us to verify the authenticity of the reviews and prevent spam or fake reviews.</w:t>
            </w:r>
          </w:p>
        </w:tc>
        <w:tc>
          <w:tcPr>
            <w:tcW w:w="1557" w:type="dxa"/>
          </w:tcPr>
          <w:p w14:paraId="31A643AD"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527F0B54"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w:t>
            </w:r>
          </w:p>
        </w:tc>
        <w:tc>
          <w:tcPr>
            <w:tcW w:w="1559" w:type="dxa"/>
          </w:tcPr>
          <w:p w14:paraId="6EE27A4B"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17A74D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023</w:t>
            </w:r>
          </w:p>
        </w:tc>
        <w:tc>
          <w:tcPr>
            <w:tcW w:w="1558" w:type="dxa"/>
          </w:tcPr>
          <w:p w14:paraId="51E18E5C" w14:textId="77777777" w:rsidR="003453DB" w:rsidRDefault="003453D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p w14:paraId="551F3DFB"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2A99B454"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Klea Haxhiu</w:t>
            </w:r>
          </w:p>
        </w:tc>
      </w:tr>
      <w:tr w:rsidR="003453DB" w14:paraId="7B75AFF8"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29BB7F4" w14:textId="77777777" w:rsidR="003453DB" w:rsidRDefault="003453DB">
            <w:pPr>
              <w:rPr>
                <w:color w:val="F2F2F2"/>
                <w:sz w:val="16"/>
                <w:szCs w:val="16"/>
              </w:rPr>
            </w:pPr>
          </w:p>
          <w:p w14:paraId="5AECF2AA" w14:textId="77777777" w:rsidR="003453DB" w:rsidRDefault="00482013">
            <w:pPr>
              <w:rPr>
                <w:color w:val="F2F2F2"/>
                <w:sz w:val="16"/>
                <w:szCs w:val="16"/>
              </w:rPr>
            </w:pPr>
            <w:r>
              <w:rPr>
                <w:color w:val="F2F2F2"/>
                <w:sz w:val="16"/>
                <w:szCs w:val="16"/>
              </w:rPr>
              <w:t>22.</w:t>
            </w:r>
          </w:p>
        </w:tc>
        <w:tc>
          <w:tcPr>
            <w:tcW w:w="2490" w:type="dxa"/>
          </w:tcPr>
          <w:p w14:paraId="4F265AAB"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0D71361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system should notify the restaurants or delivery personnel when they receive new reviews.</w:t>
            </w:r>
          </w:p>
        </w:tc>
        <w:tc>
          <w:tcPr>
            <w:tcW w:w="1562" w:type="dxa"/>
          </w:tcPr>
          <w:p w14:paraId="4B345C9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is will notify the restaurants and the delivery personnel on what they should improve or keep up with by receiving honest reviews from the clients.</w:t>
            </w:r>
          </w:p>
        </w:tc>
        <w:tc>
          <w:tcPr>
            <w:tcW w:w="1557" w:type="dxa"/>
          </w:tcPr>
          <w:p w14:paraId="32D08643"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04BB92C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2AFABF5A"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708B981D"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023</w:t>
            </w:r>
          </w:p>
        </w:tc>
        <w:tc>
          <w:tcPr>
            <w:tcW w:w="1558" w:type="dxa"/>
          </w:tcPr>
          <w:p w14:paraId="3657881F" w14:textId="77777777" w:rsidR="003453DB" w:rsidRDefault="003453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p w14:paraId="570DE334"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4AD228D7"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Klea Haxhiu</w:t>
            </w:r>
          </w:p>
        </w:tc>
      </w:tr>
      <w:tr w:rsidR="003453DB" w14:paraId="5EDFA113"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6CECC490" w14:textId="77777777" w:rsidR="003453DB" w:rsidRDefault="003453DB">
            <w:pPr>
              <w:rPr>
                <w:color w:val="F2F2F2"/>
                <w:sz w:val="16"/>
                <w:szCs w:val="16"/>
              </w:rPr>
            </w:pPr>
          </w:p>
          <w:p w14:paraId="523DB1BC" w14:textId="77777777" w:rsidR="003453DB" w:rsidRDefault="00482013">
            <w:pPr>
              <w:rPr>
                <w:color w:val="F2F2F2"/>
                <w:sz w:val="16"/>
                <w:szCs w:val="16"/>
              </w:rPr>
            </w:pPr>
            <w:r>
              <w:rPr>
                <w:color w:val="F2F2F2"/>
                <w:sz w:val="16"/>
                <w:szCs w:val="16"/>
              </w:rPr>
              <w:t>23.</w:t>
            </w:r>
          </w:p>
        </w:tc>
        <w:tc>
          <w:tcPr>
            <w:tcW w:w="2490" w:type="dxa"/>
          </w:tcPr>
          <w:p w14:paraId="23D86904"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04191A0"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Implement a moderation system to review and approve all reviews.</w:t>
            </w:r>
          </w:p>
        </w:tc>
        <w:tc>
          <w:tcPr>
            <w:tcW w:w="1562" w:type="dxa"/>
          </w:tcPr>
          <w:p w14:paraId="2E7C726E"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773EAE7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e make sure that what we post meets our guidelines and is not inappropriate.</w:t>
            </w:r>
          </w:p>
        </w:tc>
        <w:tc>
          <w:tcPr>
            <w:tcW w:w="1557" w:type="dxa"/>
          </w:tcPr>
          <w:p w14:paraId="3AB8EB05"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631CF129"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w:t>
            </w:r>
          </w:p>
        </w:tc>
        <w:tc>
          <w:tcPr>
            <w:tcW w:w="1559" w:type="dxa"/>
          </w:tcPr>
          <w:p w14:paraId="685CA3A2"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4FE73B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023</w:t>
            </w:r>
          </w:p>
        </w:tc>
        <w:tc>
          <w:tcPr>
            <w:tcW w:w="1558" w:type="dxa"/>
          </w:tcPr>
          <w:p w14:paraId="70AA029A" w14:textId="77777777" w:rsidR="003453DB" w:rsidRDefault="003453D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532C6F4"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480765F7"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Klea Haxhiu</w:t>
            </w:r>
          </w:p>
        </w:tc>
      </w:tr>
      <w:tr w:rsidR="003453DB" w14:paraId="4536AABF"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443348C4" w14:textId="77777777" w:rsidR="003453DB" w:rsidRDefault="003453DB">
            <w:pPr>
              <w:rPr>
                <w:color w:val="F2F2F2"/>
                <w:sz w:val="16"/>
                <w:szCs w:val="16"/>
              </w:rPr>
            </w:pPr>
          </w:p>
          <w:p w14:paraId="7E7B727F" w14:textId="77777777" w:rsidR="003453DB" w:rsidRDefault="00482013">
            <w:pPr>
              <w:rPr>
                <w:color w:val="F2F2F2"/>
                <w:sz w:val="16"/>
                <w:szCs w:val="16"/>
              </w:rPr>
            </w:pPr>
            <w:r>
              <w:rPr>
                <w:color w:val="F2F2F2"/>
                <w:sz w:val="16"/>
                <w:szCs w:val="16"/>
              </w:rPr>
              <w:t>24.</w:t>
            </w:r>
          </w:p>
        </w:tc>
        <w:tc>
          <w:tcPr>
            <w:tcW w:w="2490" w:type="dxa"/>
          </w:tcPr>
          <w:p w14:paraId="60E47689"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37A43E1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system must provide clear and easily accessible contact information for customer support.</w:t>
            </w:r>
          </w:p>
        </w:tc>
        <w:tc>
          <w:tcPr>
            <w:tcW w:w="1562" w:type="dxa"/>
          </w:tcPr>
          <w:p w14:paraId="32EF97EE"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2CA4648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e make sure that the software is practical and adaptable for all. </w:t>
            </w:r>
          </w:p>
        </w:tc>
        <w:tc>
          <w:tcPr>
            <w:tcW w:w="1557" w:type="dxa"/>
          </w:tcPr>
          <w:p w14:paraId="39B21598"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7FF32DA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2F2C2E4D"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023</w:t>
            </w:r>
          </w:p>
        </w:tc>
        <w:tc>
          <w:tcPr>
            <w:tcW w:w="1558" w:type="dxa"/>
          </w:tcPr>
          <w:p w14:paraId="4CF8FB8A" w14:textId="77777777" w:rsidR="003453DB" w:rsidRDefault="003453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p w14:paraId="06D6C67C"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7889455B"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Klea Haxhiu</w:t>
            </w:r>
          </w:p>
        </w:tc>
      </w:tr>
      <w:tr w:rsidR="003453DB" w14:paraId="140516FD"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5D41306F" w14:textId="77777777" w:rsidR="003453DB" w:rsidRDefault="003453DB">
            <w:pPr>
              <w:rPr>
                <w:color w:val="F2F2F2"/>
                <w:sz w:val="16"/>
                <w:szCs w:val="16"/>
              </w:rPr>
            </w:pPr>
          </w:p>
          <w:p w14:paraId="28EC045E" w14:textId="77777777" w:rsidR="003453DB" w:rsidRDefault="00482013">
            <w:pPr>
              <w:rPr>
                <w:color w:val="F2F2F2"/>
                <w:sz w:val="16"/>
                <w:szCs w:val="16"/>
              </w:rPr>
            </w:pPr>
            <w:r>
              <w:rPr>
                <w:color w:val="F2F2F2"/>
                <w:sz w:val="16"/>
                <w:szCs w:val="16"/>
              </w:rPr>
              <w:t>25.</w:t>
            </w:r>
          </w:p>
        </w:tc>
        <w:tc>
          <w:tcPr>
            <w:tcW w:w="2490" w:type="dxa"/>
          </w:tcPr>
          <w:p w14:paraId="01704F29"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C999689"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nsure that the data is kept confidential and secure.</w:t>
            </w:r>
          </w:p>
        </w:tc>
        <w:tc>
          <w:tcPr>
            <w:tcW w:w="1562" w:type="dxa"/>
          </w:tcPr>
          <w:p w14:paraId="3B30D9EA"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5C24CAA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ny personal information is only used for the purpose of resolving the customer's issue.</w:t>
            </w:r>
          </w:p>
        </w:tc>
        <w:tc>
          <w:tcPr>
            <w:tcW w:w="1557" w:type="dxa"/>
          </w:tcPr>
          <w:p w14:paraId="0A7EA6E2"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37D4F382"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7F8EA009"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D9E62FF"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023</w:t>
            </w:r>
          </w:p>
        </w:tc>
        <w:tc>
          <w:tcPr>
            <w:tcW w:w="1558" w:type="dxa"/>
          </w:tcPr>
          <w:p w14:paraId="60488F80" w14:textId="77777777" w:rsidR="003453DB" w:rsidRDefault="003453D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p w14:paraId="5AB60A8C"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14BF9007"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Klea Haxhiu</w:t>
            </w:r>
          </w:p>
        </w:tc>
      </w:tr>
      <w:tr w:rsidR="003453DB" w14:paraId="282B2ED9"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224FB577" w14:textId="77777777" w:rsidR="003453DB" w:rsidRDefault="003453DB">
            <w:pPr>
              <w:rPr>
                <w:color w:val="F2F2F2"/>
                <w:sz w:val="16"/>
                <w:szCs w:val="16"/>
              </w:rPr>
            </w:pPr>
          </w:p>
          <w:p w14:paraId="66F149A1" w14:textId="77777777" w:rsidR="003453DB" w:rsidRDefault="00482013">
            <w:pPr>
              <w:rPr>
                <w:color w:val="F2F2F2"/>
                <w:sz w:val="16"/>
                <w:szCs w:val="16"/>
              </w:rPr>
            </w:pPr>
            <w:r>
              <w:rPr>
                <w:b w:val="0"/>
                <w:color w:val="F2F2F2"/>
                <w:sz w:val="16"/>
                <w:szCs w:val="16"/>
              </w:rPr>
              <w:t>26.</w:t>
            </w:r>
          </w:p>
        </w:tc>
        <w:tc>
          <w:tcPr>
            <w:tcW w:w="2490" w:type="dxa"/>
          </w:tcPr>
          <w:p w14:paraId="51A2968E"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6576A31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system provides reward options, discounts on future orders, free items, or promotions.</w:t>
            </w:r>
          </w:p>
        </w:tc>
        <w:tc>
          <w:tcPr>
            <w:tcW w:w="1562" w:type="dxa"/>
          </w:tcPr>
          <w:p w14:paraId="135BC3F0"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42787719"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e value and appreciate our loyal customers.</w:t>
            </w:r>
          </w:p>
        </w:tc>
        <w:tc>
          <w:tcPr>
            <w:tcW w:w="1557" w:type="dxa"/>
          </w:tcPr>
          <w:p w14:paraId="227DDAAB"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513A8AC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w:t>
            </w:r>
          </w:p>
        </w:tc>
        <w:tc>
          <w:tcPr>
            <w:tcW w:w="1559" w:type="dxa"/>
          </w:tcPr>
          <w:p w14:paraId="4DEA6754"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348AF176"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023</w:t>
            </w:r>
          </w:p>
        </w:tc>
        <w:tc>
          <w:tcPr>
            <w:tcW w:w="1558" w:type="dxa"/>
          </w:tcPr>
          <w:p w14:paraId="515DFD94" w14:textId="77777777" w:rsidR="003453DB" w:rsidRDefault="003453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p w14:paraId="1DD5FC12"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35340832"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Klea Haxhiu</w:t>
            </w:r>
          </w:p>
        </w:tc>
      </w:tr>
      <w:tr w:rsidR="003453DB" w14:paraId="09530359"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BB0F5A7" w14:textId="77777777" w:rsidR="003453DB" w:rsidRDefault="003453DB">
            <w:pPr>
              <w:rPr>
                <w:color w:val="F2F2F2"/>
                <w:sz w:val="16"/>
                <w:szCs w:val="16"/>
              </w:rPr>
            </w:pPr>
          </w:p>
          <w:p w14:paraId="6ECCD1B2" w14:textId="77777777" w:rsidR="003453DB" w:rsidRDefault="00482013">
            <w:pPr>
              <w:rPr>
                <w:color w:val="F2F2F2"/>
                <w:sz w:val="16"/>
                <w:szCs w:val="16"/>
              </w:rPr>
            </w:pPr>
            <w:r>
              <w:rPr>
                <w:b w:val="0"/>
                <w:color w:val="F2F2F2"/>
                <w:sz w:val="16"/>
                <w:szCs w:val="16"/>
              </w:rPr>
              <w:t>27.</w:t>
            </w:r>
          </w:p>
        </w:tc>
        <w:tc>
          <w:tcPr>
            <w:tcW w:w="2490" w:type="dxa"/>
          </w:tcPr>
          <w:p w14:paraId="42958530"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7D234F16"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must offer a rewards program that incentivizes users to order from the app frequently.</w:t>
            </w:r>
          </w:p>
        </w:tc>
        <w:tc>
          <w:tcPr>
            <w:tcW w:w="1562" w:type="dxa"/>
          </w:tcPr>
          <w:p w14:paraId="4E9DF83A"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D489F04"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is will increase the usage of the app.</w:t>
            </w:r>
          </w:p>
        </w:tc>
        <w:tc>
          <w:tcPr>
            <w:tcW w:w="1557" w:type="dxa"/>
          </w:tcPr>
          <w:p w14:paraId="06091D0C"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26ABF881"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w:t>
            </w:r>
          </w:p>
        </w:tc>
        <w:tc>
          <w:tcPr>
            <w:tcW w:w="1559" w:type="dxa"/>
          </w:tcPr>
          <w:p w14:paraId="2E69279C"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3214EBC"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023</w:t>
            </w:r>
          </w:p>
        </w:tc>
        <w:tc>
          <w:tcPr>
            <w:tcW w:w="1558" w:type="dxa"/>
          </w:tcPr>
          <w:p w14:paraId="7FD64B93" w14:textId="77777777" w:rsidR="003453DB" w:rsidRDefault="003453D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p w14:paraId="5B1E38F7"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317C5198"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Klea Haxhiu</w:t>
            </w:r>
          </w:p>
        </w:tc>
      </w:tr>
      <w:tr w:rsidR="003453DB" w14:paraId="7EDBBA17"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50B4199D" w14:textId="77777777" w:rsidR="003453DB" w:rsidRDefault="003453DB">
            <w:pPr>
              <w:rPr>
                <w:color w:val="F2F2F2"/>
                <w:sz w:val="16"/>
                <w:szCs w:val="16"/>
              </w:rPr>
            </w:pPr>
          </w:p>
          <w:p w14:paraId="2847834A" w14:textId="77777777" w:rsidR="003453DB" w:rsidRDefault="00482013">
            <w:pPr>
              <w:rPr>
                <w:color w:val="F2F2F2"/>
                <w:sz w:val="16"/>
                <w:szCs w:val="16"/>
              </w:rPr>
            </w:pPr>
            <w:r>
              <w:rPr>
                <w:b w:val="0"/>
                <w:color w:val="F2F2F2"/>
                <w:sz w:val="16"/>
                <w:szCs w:val="16"/>
              </w:rPr>
              <w:t>28.</w:t>
            </w:r>
          </w:p>
        </w:tc>
        <w:tc>
          <w:tcPr>
            <w:tcW w:w="2490" w:type="dxa"/>
          </w:tcPr>
          <w:p w14:paraId="5A846CE5"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2552842E"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Users must be able to search for discounts or filter search results by discounts.</w:t>
            </w:r>
          </w:p>
        </w:tc>
        <w:tc>
          <w:tcPr>
            <w:tcW w:w="1562" w:type="dxa"/>
          </w:tcPr>
          <w:p w14:paraId="69A59D45"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118F41A0"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It must be easy for the customers to surf in the system so they get informed and find what they desire.</w:t>
            </w:r>
          </w:p>
        </w:tc>
        <w:tc>
          <w:tcPr>
            <w:tcW w:w="1557" w:type="dxa"/>
          </w:tcPr>
          <w:p w14:paraId="3FD55DA2"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7775E6C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w:t>
            </w:r>
          </w:p>
        </w:tc>
        <w:tc>
          <w:tcPr>
            <w:tcW w:w="1559" w:type="dxa"/>
          </w:tcPr>
          <w:p w14:paraId="0122E205"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32459430"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023</w:t>
            </w:r>
          </w:p>
        </w:tc>
        <w:tc>
          <w:tcPr>
            <w:tcW w:w="1558" w:type="dxa"/>
          </w:tcPr>
          <w:p w14:paraId="3252BC06" w14:textId="77777777" w:rsidR="003453DB" w:rsidRDefault="003453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p w14:paraId="2B03F534"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51E2A4DE"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Klea Haxhiu</w:t>
            </w:r>
          </w:p>
        </w:tc>
      </w:tr>
      <w:tr w:rsidR="003453DB" w14:paraId="1CA09BB5"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4E7EF9FE" w14:textId="77777777" w:rsidR="003453DB" w:rsidRDefault="003453DB">
            <w:pPr>
              <w:rPr>
                <w:color w:val="F2F2F2"/>
                <w:sz w:val="16"/>
                <w:szCs w:val="16"/>
              </w:rPr>
            </w:pPr>
          </w:p>
          <w:p w14:paraId="78496601" w14:textId="77777777" w:rsidR="003453DB" w:rsidRDefault="00482013">
            <w:pPr>
              <w:rPr>
                <w:color w:val="F2F2F2"/>
                <w:sz w:val="16"/>
                <w:szCs w:val="16"/>
              </w:rPr>
            </w:pPr>
            <w:r>
              <w:rPr>
                <w:b w:val="0"/>
                <w:color w:val="F2F2F2"/>
                <w:sz w:val="16"/>
                <w:szCs w:val="16"/>
              </w:rPr>
              <w:t>29.</w:t>
            </w:r>
          </w:p>
        </w:tc>
        <w:tc>
          <w:tcPr>
            <w:tcW w:w="2490" w:type="dxa"/>
          </w:tcPr>
          <w:p w14:paraId="32DB214F"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B99B1B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must allow users to share their food orders on popular social media platforms.</w:t>
            </w:r>
          </w:p>
        </w:tc>
        <w:tc>
          <w:tcPr>
            <w:tcW w:w="1562" w:type="dxa"/>
          </w:tcPr>
          <w:p w14:paraId="7244518F"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1F9DA1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veryone may be able to share their experience. Sharing must be easy and intuitive.</w:t>
            </w:r>
          </w:p>
        </w:tc>
        <w:tc>
          <w:tcPr>
            <w:tcW w:w="1557" w:type="dxa"/>
          </w:tcPr>
          <w:p w14:paraId="2930FABA"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570F7EE5"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w:t>
            </w:r>
          </w:p>
        </w:tc>
        <w:tc>
          <w:tcPr>
            <w:tcW w:w="1559" w:type="dxa"/>
          </w:tcPr>
          <w:p w14:paraId="0884026B" w14:textId="77777777" w:rsidR="003453DB" w:rsidRDefault="003453DB">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B5D739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023</w:t>
            </w:r>
          </w:p>
        </w:tc>
        <w:tc>
          <w:tcPr>
            <w:tcW w:w="1558" w:type="dxa"/>
          </w:tcPr>
          <w:p w14:paraId="5B27AACA" w14:textId="77777777" w:rsidR="003453DB" w:rsidRDefault="003453D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p w14:paraId="1BCFDFCD"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isa Zaimi</w:t>
            </w:r>
          </w:p>
          <w:p w14:paraId="10C97BD7"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Klea Haxhiu</w:t>
            </w:r>
          </w:p>
        </w:tc>
      </w:tr>
      <w:tr w:rsidR="003453DB" w14:paraId="2D16ACAC"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588235DC" w14:textId="77777777" w:rsidR="003453DB" w:rsidRDefault="003453DB">
            <w:pPr>
              <w:rPr>
                <w:color w:val="F2F2F2"/>
                <w:sz w:val="16"/>
                <w:szCs w:val="16"/>
              </w:rPr>
            </w:pPr>
          </w:p>
          <w:p w14:paraId="1659213A" w14:textId="77777777" w:rsidR="003453DB" w:rsidRDefault="00482013">
            <w:pPr>
              <w:rPr>
                <w:color w:val="F2F2F2"/>
                <w:sz w:val="16"/>
                <w:szCs w:val="16"/>
              </w:rPr>
            </w:pPr>
            <w:r>
              <w:rPr>
                <w:b w:val="0"/>
                <w:color w:val="F2F2F2"/>
                <w:sz w:val="16"/>
                <w:szCs w:val="16"/>
              </w:rPr>
              <w:t>30.</w:t>
            </w:r>
          </w:p>
        </w:tc>
        <w:tc>
          <w:tcPr>
            <w:tcW w:w="2490" w:type="dxa"/>
          </w:tcPr>
          <w:p w14:paraId="745C5B8D"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163113E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system should display ratings and reviews, so the users can easily see them.</w:t>
            </w:r>
          </w:p>
        </w:tc>
        <w:tc>
          <w:tcPr>
            <w:tcW w:w="1562" w:type="dxa"/>
          </w:tcPr>
          <w:p w14:paraId="73D468B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y should be sorted by date or helpfulness, so it makes it easier for the customers to get an idea of our service. </w:t>
            </w:r>
          </w:p>
        </w:tc>
        <w:tc>
          <w:tcPr>
            <w:tcW w:w="1557" w:type="dxa"/>
          </w:tcPr>
          <w:p w14:paraId="36C132DB"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2CC8CC6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2E568B3F" w14:textId="77777777" w:rsidR="003453DB" w:rsidRDefault="003453DB">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4928C51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023</w:t>
            </w:r>
          </w:p>
        </w:tc>
        <w:tc>
          <w:tcPr>
            <w:tcW w:w="1558" w:type="dxa"/>
          </w:tcPr>
          <w:p w14:paraId="3C1D7E43" w14:textId="77777777" w:rsidR="003453DB" w:rsidRDefault="003453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p w14:paraId="52819CB1"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isa Zaimi</w:t>
            </w:r>
          </w:p>
          <w:p w14:paraId="51650FA9"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Klea Haxhiu</w:t>
            </w:r>
          </w:p>
        </w:tc>
      </w:tr>
      <w:tr w:rsidR="003453DB" w14:paraId="25912C9A"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59EB1A00" w14:textId="77777777" w:rsidR="003453DB" w:rsidRDefault="00482013">
            <w:pPr>
              <w:rPr>
                <w:sz w:val="16"/>
                <w:szCs w:val="16"/>
              </w:rPr>
            </w:pPr>
            <w:r>
              <w:rPr>
                <w:b w:val="0"/>
                <w:sz w:val="16"/>
                <w:szCs w:val="16"/>
              </w:rPr>
              <w:t>31</w:t>
            </w:r>
          </w:p>
        </w:tc>
        <w:tc>
          <w:tcPr>
            <w:tcW w:w="2490" w:type="dxa"/>
          </w:tcPr>
          <w:p w14:paraId="2B5151D6"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1F2328"/>
                <w:sz w:val="16"/>
                <w:szCs w:val="16"/>
              </w:rPr>
              <w:t>The app shall allow users to reserve a table. at any date or hour.</w:t>
            </w:r>
          </w:p>
        </w:tc>
        <w:tc>
          <w:tcPr>
            <w:tcW w:w="1562" w:type="dxa"/>
          </w:tcPr>
          <w:p w14:paraId="69BD3E6E"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It gives the user the flexibility to reserve a table.</w:t>
            </w:r>
          </w:p>
        </w:tc>
        <w:tc>
          <w:tcPr>
            <w:tcW w:w="1557" w:type="dxa"/>
          </w:tcPr>
          <w:p w14:paraId="1C10EAF0"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5011BF05"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53DA07BE"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avid Keçi</w:t>
            </w:r>
          </w:p>
          <w:p w14:paraId="6E67F78F"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eisi Jaho</w:t>
            </w:r>
          </w:p>
        </w:tc>
      </w:tr>
      <w:tr w:rsidR="003453DB" w14:paraId="3C5E8593"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4D68C8F7" w14:textId="77777777" w:rsidR="003453DB" w:rsidRDefault="00482013">
            <w:pPr>
              <w:rPr>
                <w:sz w:val="16"/>
                <w:szCs w:val="16"/>
              </w:rPr>
            </w:pPr>
            <w:r>
              <w:rPr>
                <w:b w:val="0"/>
                <w:sz w:val="16"/>
                <w:szCs w:val="16"/>
              </w:rPr>
              <w:t>32</w:t>
            </w:r>
          </w:p>
        </w:tc>
        <w:tc>
          <w:tcPr>
            <w:tcW w:w="2490" w:type="dxa"/>
          </w:tcPr>
          <w:p w14:paraId="47F28E56"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1F2328"/>
                <w:sz w:val="16"/>
                <w:szCs w:val="16"/>
              </w:rPr>
              <w:t>The app shall allow the restaurant to post available dates and hours for reservations.</w:t>
            </w:r>
          </w:p>
        </w:tc>
        <w:tc>
          <w:tcPr>
            <w:tcW w:w="1562" w:type="dxa"/>
          </w:tcPr>
          <w:p w14:paraId="3F4B5495"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We make sure that the user gets the needed information about the available dates and hours.</w:t>
            </w:r>
          </w:p>
        </w:tc>
        <w:tc>
          <w:tcPr>
            <w:tcW w:w="1557" w:type="dxa"/>
          </w:tcPr>
          <w:p w14:paraId="47F89BB7"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277A8F2D"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23D38711"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avid Keçi</w:t>
            </w:r>
          </w:p>
          <w:p w14:paraId="04F1693A"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eisi Jaho</w:t>
            </w:r>
          </w:p>
        </w:tc>
      </w:tr>
      <w:tr w:rsidR="003453DB" w14:paraId="63FDD242"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1373863" w14:textId="77777777" w:rsidR="003453DB" w:rsidRDefault="00482013">
            <w:pPr>
              <w:rPr>
                <w:sz w:val="16"/>
                <w:szCs w:val="16"/>
              </w:rPr>
            </w:pPr>
            <w:r>
              <w:rPr>
                <w:b w:val="0"/>
                <w:sz w:val="16"/>
                <w:szCs w:val="16"/>
              </w:rPr>
              <w:t>33</w:t>
            </w:r>
          </w:p>
        </w:tc>
        <w:tc>
          <w:tcPr>
            <w:tcW w:w="2490" w:type="dxa"/>
          </w:tcPr>
          <w:p w14:paraId="0E7AFB98"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restaurant shall be able to view and manage reservations made through the app.</w:t>
            </w:r>
          </w:p>
        </w:tc>
        <w:tc>
          <w:tcPr>
            <w:tcW w:w="1562" w:type="dxa"/>
          </w:tcPr>
          <w:p w14:paraId="1F12B09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e make sure that the restaurant is allowed to manage the reservation and accept or decline them.</w:t>
            </w:r>
          </w:p>
        </w:tc>
        <w:tc>
          <w:tcPr>
            <w:tcW w:w="1557" w:type="dxa"/>
          </w:tcPr>
          <w:p w14:paraId="2B0D5771"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w:t>
            </w:r>
          </w:p>
        </w:tc>
        <w:tc>
          <w:tcPr>
            <w:tcW w:w="1559" w:type="dxa"/>
          </w:tcPr>
          <w:p w14:paraId="39E0419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6B406EBB"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avid Keçi</w:t>
            </w:r>
          </w:p>
          <w:p w14:paraId="21E4DCF8"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eisi Jaho</w:t>
            </w:r>
          </w:p>
        </w:tc>
      </w:tr>
      <w:tr w:rsidR="003453DB" w14:paraId="3E93D9CB"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B7828B6" w14:textId="77777777" w:rsidR="003453DB" w:rsidRDefault="00482013">
            <w:pPr>
              <w:rPr>
                <w:sz w:val="16"/>
                <w:szCs w:val="16"/>
              </w:rPr>
            </w:pPr>
            <w:r>
              <w:rPr>
                <w:b w:val="0"/>
                <w:sz w:val="16"/>
                <w:szCs w:val="16"/>
              </w:rPr>
              <w:t>34</w:t>
            </w:r>
          </w:p>
        </w:tc>
        <w:tc>
          <w:tcPr>
            <w:tcW w:w="2490" w:type="dxa"/>
          </w:tcPr>
          <w:p w14:paraId="6BBE95D2"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1F2328"/>
                <w:sz w:val="16"/>
                <w:szCs w:val="16"/>
              </w:rPr>
              <w:t>The app should allow the user to search depending on prices, most visited restaurants, and best-rated restaurants.</w:t>
            </w:r>
          </w:p>
        </w:tc>
        <w:tc>
          <w:tcPr>
            <w:tcW w:w="1562" w:type="dxa"/>
          </w:tcPr>
          <w:p w14:paraId="098692FA"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We make sure that the user can have the flexibility of searching about a restaurant depending on their preferences on prices, popularity, or else.</w:t>
            </w:r>
          </w:p>
        </w:tc>
        <w:tc>
          <w:tcPr>
            <w:tcW w:w="1557" w:type="dxa"/>
          </w:tcPr>
          <w:p w14:paraId="0AC133B3"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w:t>
            </w:r>
          </w:p>
        </w:tc>
        <w:tc>
          <w:tcPr>
            <w:tcW w:w="1559" w:type="dxa"/>
          </w:tcPr>
          <w:p w14:paraId="30E91A5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79A3696B"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avid Keçi</w:t>
            </w:r>
          </w:p>
          <w:p w14:paraId="0D101F77"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eisi Jaho</w:t>
            </w:r>
          </w:p>
        </w:tc>
      </w:tr>
      <w:tr w:rsidR="003453DB" w14:paraId="1E073B1F"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4917181D" w14:textId="77777777" w:rsidR="003453DB" w:rsidRDefault="00482013">
            <w:pPr>
              <w:rPr>
                <w:sz w:val="16"/>
                <w:szCs w:val="16"/>
              </w:rPr>
            </w:pPr>
            <w:r>
              <w:rPr>
                <w:b w:val="0"/>
                <w:sz w:val="16"/>
                <w:szCs w:val="16"/>
              </w:rPr>
              <w:t>35</w:t>
            </w:r>
          </w:p>
        </w:tc>
        <w:tc>
          <w:tcPr>
            <w:tcW w:w="2490" w:type="dxa"/>
          </w:tcPr>
          <w:p w14:paraId="1604E26F"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1F2328"/>
                <w:sz w:val="16"/>
                <w:szCs w:val="16"/>
              </w:rPr>
              <w:t>The app should allow the user to unite a group order in only one and split the bill.</w:t>
            </w:r>
          </w:p>
        </w:tc>
        <w:tc>
          <w:tcPr>
            <w:tcW w:w="1562" w:type="dxa"/>
          </w:tcPr>
          <w:p w14:paraId="546F8441"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e make sure that the users can order different meals, group the order and split the bill.</w:t>
            </w:r>
          </w:p>
        </w:tc>
        <w:tc>
          <w:tcPr>
            <w:tcW w:w="1557" w:type="dxa"/>
          </w:tcPr>
          <w:p w14:paraId="553199D6"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6AE799FB"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520B19F5"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avid Keçi</w:t>
            </w:r>
          </w:p>
          <w:p w14:paraId="0EEFBBE0"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eisi Jaho</w:t>
            </w:r>
          </w:p>
        </w:tc>
      </w:tr>
      <w:tr w:rsidR="003453DB" w14:paraId="12F31A28"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673D753" w14:textId="77777777" w:rsidR="003453DB" w:rsidRDefault="00482013">
            <w:pPr>
              <w:rPr>
                <w:sz w:val="16"/>
                <w:szCs w:val="16"/>
              </w:rPr>
            </w:pPr>
            <w:r>
              <w:rPr>
                <w:b w:val="0"/>
                <w:sz w:val="16"/>
                <w:szCs w:val="16"/>
              </w:rPr>
              <w:t>36</w:t>
            </w:r>
          </w:p>
        </w:tc>
        <w:tc>
          <w:tcPr>
            <w:tcW w:w="2490" w:type="dxa"/>
          </w:tcPr>
          <w:p w14:paraId="7518546E"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1F2328"/>
                <w:sz w:val="16"/>
                <w:szCs w:val="16"/>
              </w:rPr>
              <w:t>The app should allow the user to apply for the lucky bill once a year, so the user can win the big price.</w:t>
            </w:r>
          </w:p>
        </w:tc>
        <w:tc>
          <w:tcPr>
            <w:tcW w:w="1562" w:type="dxa"/>
          </w:tcPr>
          <w:p w14:paraId="416BF287"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We make sure that the user experiences the lucky bill, once a year and wins one of our prices.</w:t>
            </w:r>
          </w:p>
        </w:tc>
        <w:tc>
          <w:tcPr>
            <w:tcW w:w="1557" w:type="dxa"/>
          </w:tcPr>
          <w:p w14:paraId="6543F48A"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w:t>
            </w:r>
          </w:p>
        </w:tc>
        <w:tc>
          <w:tcPr>
            <w:tcW w:w="1559" w:type="dxa"/>
          </w:tcPr>
          <w:p w14:paraId="7B09479E"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2E0D7169"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avid Keçi</w:t>
            </w:r>
          </w:p>
          <w:p w14:paraId="54C48A1B"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eisi Jaho</w:t>
            </w:r>
          </w:p>
        </w:tc>
      </w:tr>
      <w:tr w:rsidR="003453DB" w14:paraId="324F3342"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33F3D09" w14:textId="77777777" w:rsidR="003453DB" w:rsidRDefault="00482013">
            <w:pPr>
              <w:rPr>
                <w:sz w:val="16"/>
                <w:szCs w:val="16"/>
              </w:rPr>
            </w:pPr>
            <w:r>
              <w:rPr>
                <w:b w:val="0"/>
                <w:sz w:val="16"/>
                <w:szCs w:val="16"/>
              </w:rPr>
              <w:lastRenderedPageBreak/>
              <w:t>37</w:t>
            </w:r>
          </w:p>
        </w:tc>
        <w:tc>
          <w:tcPr>
            <w:tcW w:w="2490" w:type="dxa"/>
          </w:tcPr>
          <w:p w14:paraId="7C15473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1F2328"/>
                <w:sz w:val="16"/>
                <w:szCs w:val="16"/>
              </w:rPr>
              <w:t>The app must allow customers to order food using smart devices such as Alexa, Google, or Apple Watch.</w:t>
            </w:r>
          </w:p>
        </w:tc>
        <w:tc>
          <w:tcPr>
            <w:tcW w:w="1562" w:type="dxa"/>
          </w:tcPr>
          <w:p w14:paraId="575973E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e make sure that the system is integrated with smart devices such as Alexa, Google, etc.</w:t>
            </w:r>
          </w:p>
        </w:tc>
        <w:tc>
          <w:tcPr>
            <w:tcW w:w="1557" w:type="dxa"/>
          </w:tcPr>
          <w:p w14:paraId="1DC12371"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15795F7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6C4F777F"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avid Keçi</w:t>
            </w:r>
          </w:p>
          <w:p w14:paraId="3FA8303C"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eisi Jaho</w:t>
            </w:r>
          </w:p>
        </w:tc>
      </w:tr>
      <w:tr w:rsidR="003453DB" w14:paraId="3B9B8121"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236E2D11" w14:textId="77777777" w:rsidR="003453DB" w:rsidRDefault="00482013">
            <w:pPr>
              <w:rPr>
                <w:sz w:val="16"/>
                <w:szCs w:val="16"/>
              </w:rPr>
            </w:pPr>
            <w:r>
              <w:rPr>
                <w:b w:val="0"/>
                <w:sz w:val="16"/>
                <w:szCs w:val="16"/>
              </w:rPr>
              <w:t>38</w:t>
            </w:r>
          </w:p>
        </w:tc>
        <w:tc>
          <w:tcPr>
            <w:tcW w:w="2490" w:type="dxa"/>
          </w:tcPr>
          <w:p w14:paraId="54C3A09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1F2328"/>
                <w:sz w:val="16"/>
                <w:szCs w:val="16"/>
              </w:rPr>
              <w:t>The app must provide restaurant owners with a dashboard to manage their menus, and prices.</w:t>
            </w:r>
          </w:p>
        </w:tc>
        <w:tc>
          <w:tcPr>
            <w:tcW w:w="1562" w:type="dxa"/>
          </w:tcPr>
          <w:p w14:paraId="6FF4C2A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We make sure that the restaurant has the ability to manage their orders by controlling them in the dashboard provided.</w:t>
            </w:r>
          </w:p>
        </w:tc>
        <w:tc>
          <w:tcPr>
            <w:tcW w:w="1557" w:type="dxa"/>
          </w:tcPr>
          <w:p w14:paraId="1BDB8B6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w:t>
            </w:r>
          </w:p>
        </w:tc>
        <w:tc>
          <w:tcPr>
            <w:tcW w:w="1559" w:type="dxa"/>
          </w:tcPr>
          <w:p w14:paraId="507FE46E"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556B2D05"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avid Keçi</w:t>
            </w:r>
          </w:p>
          <w:p w14:paraId="0BAB0996"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eisi Jaho</w:t>
            </w:r>
          </w:p>
        </w:tc>
      </w:tr>
      <w:tr w:rsidR="003453DB" w14:paraId="173DD1B4"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57B5AD52" w14:textId="77777777" w:rsidR="003453DB" w:rsidRDefault="00482013">
            <w:pPr>
              <w:rPr>
                <w:sz w:val="16"/>
                <w:szCs w:val="16"/>
              </w:rPr>
            </w:pPr>
            <w:r>
              <w:rPr>
                <w:b w:val="0"/>
                <w:sz w:val="16"/>
                <w:szCs w:val="16"/>
              </w:rPr>
              <w:t>39</w:t>
            </w:r>
          </w:p>
        </w:tc>
        <w:tc>
          <w:tcPr>
            <w:tcW w:w="2490" w:type="dxa"/>
          </w:tcPr>
          <w:p w14:paraId="6FC716E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1F2328"/>
                <w:sz w:val="16"/>
                <w:szCs w:val="16"/>
              </w:rPr>
              <w:t>The app must provide restaurant owners with a dashboard to manage their availability, and order history.</w:t>
            </w:r>
          </w:p>
        </w:tc>
        <w:tc>
          <w:tcPr>
            <w:tcW w:w="1562" w:type="dxa"/>
          </w:tcPr>
          <w:p w14:paraId="43C770C4"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e make sure that the restaurant has the ability to manage their reservations by controlling them in the dashboard provided.</w:t>
            </w:r>
          </w:p>
        </w:tc>
        <w:tc>
          <w:tcPr>
            <w:tcW w:w="1557" w:type="dxa"/>
          </w:tcPr>
          <w:p w14:paraId="553DF3FB"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44C5C9C9"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72DB098B"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avid Keçi</w:t>
            </w:r>
          </w:p>
          <w:p w14:paraId="580A1E6B"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eisi Jaho</w:t>
            </w:r>
          </w:p>
        </w:tc>
      </w:tr>
      <w:tr w:rsidR="003453DB" w14:paraId="6A11469F"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39A2B045" w14:textId="77777777" w:rsidR="003453DB" w:rsidRDefault="00482013">
            <w:pPr>
              <w:rPr>
                <w:sz w:val="16"/>
                <w:szCs w:val="16"/>
              </w:rPr>
            </w:pPr>
            <w:r>
              <w:rPr>
                <w:b w:val="0"/>
                <w:sz w:val="16"/>
                <w:szCs w:val="16"/>
              </w:rPr>
              <w:t>40</w:t>
            </w:r>
          </w:p>
        </w:tc>
        <w:tc>
          <w:tcPr>
            <w:tcW w:w="2490" w:type="dxa"/>
          </w:tcPr>
          <w:p w14:paraId="315124A7"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should provide a dashboard for delivery personnel to track their earnings and performance. </w:t>
            </w:r>
          </w:p>
        </w:tc>
        <w:tc>
          <w:tcPr>
            <w:tcW w:w="1562" w:type="dxa"/>
          </w:tcPr>
          <w:p w14:paraId="10F7EF7D"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We make sure that the delivery personnel </w:t>
            </w:r>
            <w:proofErr w:type="gramStart"/>
            <w:r>
              <w:rPr>
                <w:color w:val="000000"/>
                <w:sz w:val="16"/>
                <w:szCs w:val="16"/>
              </w:rPr>
              <w:t>has</w:t>
            </w:r>
            <w:proofErr w:type="gramEnd"/>
            <w:r>
              <w:rPr>
                <w:color w:val="000000"/>
                <w:sz w:val="16"/>
                <w:szCs w:val="16"/>
              </w:rPr>
              <w:t xml:space="preserve"> the ability to manage their earnings and performance by tracking them in the dashboard provided.</w:t>
            </w:r>
          </w:p>
        </w:tc>
        <w:tc>
          <w:tcPr>
            <w:tcW w:w="1557" w:type="dxa"/>
          </w:tcPr>
          <w:p w14:paraId="12AB599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5297CA45"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2437948E"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avid Keçi</w:t>
            </w:r>
          </w:p>
          <w:p w14:paraId="034ADD1D"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eisi Jaho</w:t>
            </w:r>
          </w:p>
        </w:tc>
      </w:tr>
      <w:tr w:rsidR="003453DB" w14:paraId="01ECD98D"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33CF3E98" w14:textId="77777777" w:rsidR="003453DB" w:rsidRDefault="00482013">
            <w:pPr>
              <w:rPr>
                <w:sz w:val="16"/>
                <w:szCs w:val="16"/>
              </w:rPr>
            </w:pPr>
            <w:r>
              <w:rPr>
                <w:b w:val="0"/>
                <w:sz w:val="16"/>
                <w:szCs w:val="16"/>
              </w:rPr>
              <w:t>41</w:t>
            </w:r>
          </w:p>
        </w:tc>
        <w:tc>
          <w:tcPr>
            <w:tcW w:w="2490" w:type="dxa"/>
          </w:tcPr>
          <w:p w14:paraId="30A12F3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should provide a dashboard for delivery personnel to track their metrics such as on-time deliveries and customer ratings</w:t>
            </w:r>
            <w:r>
              <w:rPr>
                <w:b/>
                <w:color w:val="000000"/>
                <w:sz w:val="16"/>
                <w:szCs w:val="16"/>
              </w:rPr>
              <w:t>.</w:t>
            </w:r>
          </w:p>
        </w:tc>
        <w:tc>
          <w:tcPr>
            <w:tcW w:w="1562" w:type="dxa"/>
          </w:tcPr>
          <w:p w14:paraId="329D8E0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e make sure that the delivery personnel </w:t>
            </w:r>
            <w:proofErr w:type="gramStart"/>
            <w:r>
              <w:rPr>
                <w:color w:val="000000"/>
                <w:sz w:val="16"/>
                <w:szCs w:val="16"/>
              </w:rPr>
              <w:t>has</w:t>
            </w:r>
            <w:proofErr w:type="gramEnd"/>
            <w:r>
              <w:rPr>
                <w:color w:val="000000"/>
                <w:sz w:val="16"/>
                <w:szCs w:val="16"/>
              </w:rPr>
              <w:t xml:space="preserve"> the ability to manage their deliveries, and addresses by controlling them in the dashboard provided.</w:t>
            </w:r>
          </w:p>
        </w:tc>
        <w:tc>
          <w:tcPr>
            <w:tcW w:w="1557" w:type="dxa"/>
          </w:tcPr>
          <w:p w14:paraId="615E60BB"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w:t>
            </w:r>
          </w:p>
        </w:tc>
        <w:tc>
          <w:tcPr>
            <w:tcW w:w="1559" w:type="dxa"/>
          </w:tcPr>
          <w:p w14:paraId="7CB1DCFE"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4E77EE2A"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avid Keçi</w:t>
            </w:r>
          </w:p>
          <w:p w14:paraId="69F89EB1"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eisi Jaho</w:t>
            </w:r>
          </w:p>
        </w:tc>
      </w:tr>
      <w:tr w:rsidR="003453DB" w14:paraId="6AAABDE2"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662A340" w14:textId="77777777" w:rsidR="003453DB" w:rsidRDefault="00482013">
            <w:pPr>
              <w:rPr>
                <w:sz w:val="16"/>
                <w:szCs w:val="16"/>
              </w:rPr>
            </w:pPr>
            <w:r>
              <w:rPr>
                <w:b w:val="0"/>
                <w:sz w:val="16"/>
                <w:szCs w:val="16"/>
              </w:rPr>
              <w:t>42</w:t>
            </w:r>
          </w:p>
        </w:tc>
        <w:tc>
          <w:tcPr>
            <w:tcW w:w="2490" w:type="dxa"/>
          </w:tcPr>
          <w:p w14:paraId="411DD4D3"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must allow the administrator to maintain and update the food delivery platform. </w:t>
            </w:r>
          </w:p>
        </w:tc>
        <w:tc>
          <w:tcPr>
            <w:tcW w:w="1562" w:type="dxa"/>
          </w:tcPr>
          <w:p w14:paraId="307A75E6"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We make sure that the app gives the administrator the ability to manage and update the food delivery platform. </w:t>
            </w:r>
          </w:p>
        </w:tc>
        <w:tc>
          <w:tcPr>
            <w:tcW w:w="1557" w:type="dxa"/>
          </w:tcPr>
          <w:p w14:paraId="6509CAD3"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w:t>
            </w:r>
          </w:p>
        </w:tc>
        <w:tc>
          <w:tcPr>
            <w:tcW w:w="1559" w:type="dxa"/>
          </w:tcPr>
          <w:p w14:paraId="43B6EB6D"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5B728837"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avid Keçi</w:t>
            </w:r>
          </w:p>
          <w:p w14:paraId="53E09B18"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eisi Jaho</w:t>
            </w:r>
          </w:p>
        </w:tc>
      </w:tr>
      <w:tr w:rsidR="003453DB" w14:paraId="0F46CBAC"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334382F6" w14:textId="77777777" w:rsidR="003453DB" w:rsidRDefault="00482013">
            <w:pPr>
              <w:rPr>
                <w:sz w:val="16"/>
                <w:szCs w:val="16"/>
              </w:rPr>
            </w:pPr>
            <w:r>
              <w:rPr>
                <w:b w:val="0"/>
                <w:sz w:val="16"/>
                <w:szCs w:val="16"/>
              </w:rPr>
              <w:t>43</w:t>
            </w:r>
          </w:p>
        </w:tc>
        <w:tc>
          <w:tcPr>
            <w:tcW w:w="2490" w:type="dxa"/>
          </w:tcPr>
          <w:p w14:paraId="4003D482"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1F2328"/>
                <w:sz w:val="16"/>
                <w:szCs w:val="16"/>
              </w:rPr>
              <w:t>The app should allow customers to request customized packaging and labeling for their orders, such as adding a personal message or instructions for the delivery personnel.</w:t>
            </w:r>
          </w:p>
        </w:tc>
        <w:tc>
          <w:tcPr>
            <w:tcW w:w="1562" w:type="dxa"/>
          </w:tcPr>
          <w:p w14:paraId="6DFC6174"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e make sure that the system allows the user to give packing and order specifications such as customized packing or specific details.</w:t>
            </w:r>
          </w:p>
        </w:tc>
        <w:tc>
          <w:tcPr>
            <w:tcW w:w="1557" w:type="dxa"/>
          </w:tcPr>
          <w:p w14:paraId="0633A45E"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w:t>
            </w:r>
          </w:p>
        </w:tc>
        <w:tc>
          <w:tcPr>
            <w:tcW w:w="1559" w:type="dxa"/>
          </w:tcPr>
          <w:p w14:paraId="06355C21"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481C1762"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avid Keçi</w:t>
            </w:r>
          </w:p>
          <w:p w14:paraId="78B9E9AF"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eisi Jaho</w:t>
            </w:r>
          </w:p>
        </w:tc>
      </w:tr>
      <w:tr w:rsidR="003453DB" w14:paraId="1D3AE135"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2A004AF2" w14:textId="77777777" w:rsidR="003453DB" w:rsidRDefault="00482013">
            <w:pPr>
              <w:rPr>
                <w:sz w:val="16"/>
                <w:szCs w:val="16"/>
              </w:rPr>
            </w:pPr>
            <w:r>
              <w:rPr>
                <w:b w:val="0"/>
                <w:sz w:val="16"/>
                <w:szCs w:val="16"/>
              </w:rPr>
              <w:t>44</w:t>
            </w:r>
          </w:p>
        </w:tc>
        <w:tc>
          <w:tcPr>
            <w:tcW w:w="2490" w:type="dxa"/>
          </w:tcPr>
          <w:p w14:paraId="6847E800"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1F2328"/>
                <w:sz w:val="16"/>
                <w:szCs w:val="16"/>
              </w:rPr>
              <w:t xml:space="preserve">The app should allow </w:t>
            </w:r>
            <w:r>
              <w:rPr>
                <w:color w:val="000000"/>
                <w:sz w:val="16"/>
                <w:szCs w:val="16"/>
              </w:rPr>
              <w:t>the administrator to manage restaurants on the platform, ensuring their compliance with system standards and updating menus and prices.</w:t>
            </w:r>
          </w:p>
        </w:tc>
        <w:tc>
          <w:tcPr>
            <w:tcW w:w="1562" w:type="dxa"/>
          </w:tcPr>
          <w:p w14:paraId="299C29C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We make sure that the system allows the administrator to manage restaurants depending on their standards, performance, or ratings.</w:t>
            </w:r>
          </w:p>
        </w:tc>
        <w:tc>
          <w:tcPr>
            <w:tcW w:w="1557" w:type="dxa"/>
          </w:tcPr>
          <w:p w14:paraId="66FBB91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w:t>
            </w:r>
          </w:p>
        </w:tc>
        <w:tc>
          <w:tcPr>
            <w:tcW w:w="1559" w:type="dxa"/>
          </w:tcPr>
          <w:p w14:paraId="61F7B217"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7678124A"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avid Keçi</w:t>
            </w:r>
          </w:p>
          <w:p w14:paraId="77629D56"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eisi Jaho</w:t>
            </w:r>
          </w:p>
        </w:tc>
      </w:tr>
      <w:tr w:rsidR="003453DB" w14:paraId="0DDCAF5F"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6DE768F" w14:textId="77777777" w:rsidR="003453DB" w:rsidRDefault="00482013">
            <w:pPr>
              <w:rPr>
                <w:sz w:val="16"/>
                <w:szCs w:val="16"/>
              </w:rPr>
            </w:pPr>
            <w:r>
              <w:rPr>
                <w:b w:val="0"/>
                <w:sz w:val="16"/>
                <w:szCs w:val="16"/>
              </w:rPr>
              <w:lastRenderedPageBreak/>
              <w:t>45</w:t>
            </w:r>
          </w:p>
        </w:tc>
        <w:tc>
          <w:tcPr>
            <w:tcW w:w="2490" w:type="dxa"/>
          </w:tcPr>
          <w:p w14:paraId="4F7730A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1F2328"/>
                <w:sz w:val="16"/>
                <w:szCs w:val="16"/>
              </w:rPr>
              <w:t xml:space="preserve">The app should allow </w:t>
            </w:r>
            <w:r>
              <w:rPr>
                <w:color w:val="000000"/>
                <w:sz w:val="16"/>
                <w:szCs w:val="16"/>
              </w:rPr>
              <w:t>the administrator to manage the delivery personnel, ensuring that they are properly trained and equipped to deliver orders on time.</w:t>
            </w:r>
          </w:p>
        </w:tc>
        <w:tc>
          <w:tcPr>
            <w:tcW w:w="1562" w:type="dxa"/>
          </w:tcPr>
          <w:p w14:paraId="2A92554E"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e make sure that the system allows the administrator to manage the delivery personnel depending on their performance, work, and ratings.</w:t>
            </w:r>
          </w:p>
        </w:tc>
        <w:tc>
          <w:tcPr>
            <w:tcW w:w="1557" w:type="dxa"/>
          </w:tcPr>
          <w:p w14:paraId="4ADF549F"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74BE35F2"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40286B1E"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avid Keçi</w:t>
            </w:r>
          </w:p>
          <w:p w14:paraId="69A22E72"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eisi Jaho</w:t>
            </w:r>
          </w:p>
        </w:tc>
      </w:tr>
      <w:tr w:rsidR="003453DB" w14:paraId="036C596B"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66408ED3" w14:textId="77777777" w:rsidR="003453DB" w:rsidRDefault="00482013">
            <w:pPr>
              <w:rPr>
                <w:sz w:val="16"/>
                <w:szCs w:val="16"/>
              </w:rPr>
            </w:pPr>
            <w:r>
              <w:rPr>
                <w:b w:val="0"/>
                <w:sz w:val="16"/>
                <w:szCs w:val="16"/>
              </w:rPr>
              <w:t>46</w:t>
            </w:r>
          </w:p>
        </w:tc>
        <w:tc>
          <w:tcPr>
            <w:tcW w:w="2490" w:type="dxa"/>
          </w:tcPr>
          <w:p w14:paraId="55B42126"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should suggest meals personalized for users.</w:t>
            </w:r>
          </w:p>
        </w:tc>
        <w:tc>
          <w:tcPr>
            <w:tcW w:w="1562" w:type="dxa"/>
          </w:tcPr>
          <w:p w14:paraId="7A68893D"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is makes it easier for users to choose their meals.</w:t>
            </w:r>
          </w:p>
        </w:tc>
        <w:tc>
          <w:tcPr>
            <w:tcW w:w="1557" w:type="dxa"/>
          </w:tcPr>
          <w:p w14:paraId="1765F295"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3D17F6B3"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5B60102F"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0F59CF24"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1732AF25"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6EAF2054" w14:textId="77777777" w:rsidR="003453DB" w:rsidRDefault="00482013">
            <w:pPr>
              <w:rPr>
                <w:sz w:val="16"/>
                <w:szCs w:val="16"/>
              </w:rPr>
            </w:pPr>
            <w:r>
              <w:rPr>
                <w:b w:val="0"/>
                <w:sz w:val="16"/>
                <w:szCs w:val="16"/>
              </w:rPr>
              <w:t>47</w:t>
            </w:r>
          </w:p>
        </w:tc>
        <w:tc>
          <w:tcPr>
            <w:tcW w:w="2490" w:type="dxa"/>
          </w:tcPr>
          <w:p w14:paraId="4F783B2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system should provide the users with suggested meals based on their most frequent orders.</w:t>
            </w:r>
          </w:p>
        </w:tc>
        <w:tc>
          <w:tcPr>
            <w:tcW w:w="1562" w:type="dxa"/>
          </w:tcPr>
          <w:p w14:paraId="52819B09"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is would help the users in ordering something faster. </w:t>
            </w:r>
          </w:p>
        </w:tc>
        <w:tc>
          <w:tcPr>
            <w:tcW w:w="1557" w:type="dxa"/>
          </w:tcPr>
          <w:p w14:paraId="512582A2"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27115CF1"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60274617"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5DB8D791"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50160973"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0E75CD46" w14:textId="77777777" w:rsidR="003453DB" w:rsidRDefault="00482013">
            <w:pPr>
              <w:rPr>
                <w:sz w:val="16"/>
                <w:szCs w:val="16"/>
              </w:rPr>
            </w:pPr>
            <w:r>
              <w:rPr>
                <w:b w:val="0"/>
                <w:sz w:val="16"/>
                <w:szCs w:val="16"/>
              </w:rPr>
              <w:t>48</w:t>
            </w:r>
          </w:p>
        </w:tc>
        <w:tc>
          <w:tcPr>
            <w:tcW w:w="2490" w:type="dxa"/>
          </w:tcPr>
          <w:p w14:paraId="5850BE0F"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should allow users to create gift meals by combining different things from multiple restaurants.</w:t>
            </w:r>
          </w:p>
        </w:tc>
        <w:tc>
          <w:tcPr>
            <w:tcW w:w="1562" w:type="dxa"/>
          </w:tcPr>
          <w:p w14:paraId="2C98382A"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is would help to have all orders gathered into one when having different cravings.</w:t>
            </w:r>
          </w:p>
        </w:tc>
        <w:tc>
          <w:tcPr>
            <w:tcW w:w="1557" w:type="dxa"/>
          </w:tcPr>
          <w:p w14:paraId="66AF809E"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w:t>
            </w:r>
          </w:p>
        </w:tc>
        <w:tc>
          <w:tcPr>
            <w:tcW w:w="1559" w:type="dxa"/>
          </w:tcPr>
          <w:p w14:paraId="75E613A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168DAB5E"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53F3EE9E"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49E5D0D5"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87569C0" w14:textId="77777777" w:rsidR="003453DB" w:rsidRDefault="00482013">
            <w:pPr>
              <w:rPr>
                <w:sz w:val="16"/>
                <w:szCs w:val="16"/>
              </w:rPr>
            </w:pPr>
            <w:r>
              <w:rPr>
                <w:b w:val="0"/>
                <w:sz w:val="16"/>
                <w:szCs w:val="16"/>
              </w:rPr>
              <w:t>49</w:t>
            </w:r>
          </w:p>
        </w:tc>
        <w:tc>
          <w:tcPr>
            <w:tcW w:w="2490" w:type="dxa"/>
          </w:tcPr>
          <w:p w14:paraId="4B66D6F2"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system must include the price of each product put into the gift meals by the user.</w:t>
            </w:r>
          </w:p>
        </w:tc>
        <w:tc>
          <w:tcPr>
            <w:tcW w:w="1562" w:type="dxa"/>
          </w:tcPr>
          <w:p w14:paraId="4350E6D8"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is would help the users to know how much their order will cost at the end.</w:t>
            </w:r>
          </w:p>
        </w:tc>
        <w:tc>
          <w:tcPr>
            <w:tcW w:w="1557" w:type="dxa"/>
          </w:tcPr>
          <w:p w14:paraId="11B4B9A6"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5D42CC3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66A1AC61"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635EE0E0"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31E07B1A"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08964F5" w14:textId="77777777" w:rsidR="003453DB" w:rsidRDefault="00482013">
            <w:pPr>
              <w:rPr>
                <w:sz w:val="16"/>
                <w:szCs w:val="16"/>
              </w:rPr>
            </w:pPr>
            <w:r>
              <w:rPr>
                <w:b w:val="0"/>
                <w:sz w:val="16"/>
                <w:szCs w:val="16"/>
              </w:rPr>
              <w:t>50</w:t>
            </w:r>
          </w:p>
        </w:tc>
        <w:tc>
          <w:tcPr>
            <w:tcW w:w="2490" w:type="dxa"/>
          </w:tcPr>
          <w:p w14:paraId="01F2BBD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R_28IIf users want to create meals by collecting from more than one restaurant, the system should make it possible by paying extra for the costs.</w:t>
            </w:r>
          </w:p>
        </w:tc>
        <w:tc>
          <w:tcPr>
            <w:tcW w:w="1562" w:type="dxa"/>
          </w:tcPr>
          <w:p w14:paraId="581DAAE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is would help the (users) restaurants and benefit them from gift meals.</w:t>
            </w:r>
          </w:p>
        </w:tc>
        <w:tc>
          <w:tcPr>
            <w:tcW w:w="1557" w:type="dxa"/>
          </w:tcPr>
          <w:p w14:paraId="0531704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54AD2BE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127A5480"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7A087795"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7DD6F063"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0BDF648C" w14:textId="77777777" w:rsidR="003453DB" w:rsidRDefault="00482013">
            <w:pPr>
              <w:rPr>
                <w:sz w:val="16"/>
                <w:szCs w:val="16"/>
              </w:rPr>
            </w:pPr>
            <w:r>
              <w:rPr>
                <w:b w:val="0"/>
                <w:sz w:val="16"/>
                <w:szCs w:val="16"/>
              </w:rPr>
              <w:t>51</w:t>
            </w:r>
          </w:p>
        </w:tc>
        <w:tc>
          <w:tcPr>
            <w:tcW w:w="2490" w:type="dxa"/>
          </w:tcPr>
          <w:p w14:paraId="14210902"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users should choose items from different shops and add or remove them from the cart.</w:t>
            </w:r>
          </w:p>
        </w:tc>
        <w:tc>
          <w:tcPr>
            <w:tcW w:w="1562" w:type="dxa"/>
          </w:tcPr>
          <w:p w14:paraId="5263436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is would help to make the experience easier.</w:t>
            </w:r>
          </w:p>
        </w:tc>
        <w:tc>
          <w:tcPr>
            <w:tcW w:w="1557" w:type="dxa"/>
          </w:tcPr>
          <w:p w14:paraId="451DB0AB"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1F0F5954"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2AE2B0C0"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55A3894B"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4EF2A17F"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39D1069E" w14:textId="77777777" w:rsidR="003453DB" w:rsidRDefault="00482013">
            <w:pPr>
              <w:rPr>
                <w:sz w:val="16"/>
                <w:szCs w:val="16"/>
              </w:rPr>
            </w:pPr>
            <w:r>
              <w:rPr>
                <w:b w:val="0"/>
                <w:sz w:val="16"/>
                <w:szCs w:val="16"/>
              </w:rPr>
              <w:t>52</w:t>
            </w:r>
          </w:p>
        </w:tc>
        <w:tc>
          <w:tcPr>
            <w:tcW w:w="2490" w:type="dxa"/>
          </w:tcPr>
          <w:p w14:paraId="22F7B098"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must offer customizable menus for users who want to make changes to the dishes.</w:t>
            </w:r>
          </w:p>
        </w:tc>
        <w:tc>
          <w:tcPr>
            <w:tcW w:w="1562" w:type="dxa"/>
          </w:tcPr>
          <w:p w14:paraId="133E7EDA"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is would be very helpful for users who are allergic or have dietary restrictions.</w:t>
            </w:r>
          </w:p>
        </w:tc>
        <w:tc>
          <w:tcPr>
            <w:tcW w:w="1557" w:type="dxa"/>
          </w:tcPr>
          <w:p w14:paraId="5F953D8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w:t>
            </w:r>
          </w:p>
        </w:tc>
        <w:tc>
          <w:tcPr>
            <w:tcW w:w="1559" w:type="dxa"/>
          </w:tcPr>
          <w:p w14:paraId="7B670137"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39A6A79F"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4979565A"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7D433941"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4D2A6711" w14:textId="77777777" w:rsidR="003453DB" w:rsidRDefault="00482013">
            <w:pPr>
              <w:rPr>
                <w:sz w:val="16"/>
                <w:szCs w:val="16"/>
              </w:rPr>
            </w:pPr>
            <w:r>
              <w:rPr>
                <w:b w:val="0"/>
                <w:sz w:val="16"/>
                <w:szCs w:val="16"/>
              </w:rPr>
              <w:lastRenderedPageBreak/>
              <w:t>53</w:t>
            </w:r>
          </w:p>
        </w:tc>
        <w:tc>
          <w:tcPr>
            <w:tcW w:w="2490" w:type="dxa"/>
          </w:tcPr>
          <w:p w14:paraId="6EC0E086"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system must show each product's calories to the user.</w:t>
            </w:r>
          </w:p>
        </w:tc>
        <w:tc>
          <w:tcPr>
            <w:tcW w:w="1562" w:type="dxa"/>
          </w:tcPr>
          <w:p w14:paraId="78725D5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It enables the user with the right necessary information to watch the calories when having a diet and not only.</w:t>
            </w:r>
          </w:p>
        </w:tc>
        <w:tc>
          <w:tcPr>
            <w:tcW w:w="1557" w:type="dxa"/>
          </w:tcPr>
          <w:p w14:paraId="56743C75"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w:t>
            </w:r>
          </w:p>
        </w:tc>
        <w:tc>
          <w:tcPr>
            <w:tcW w:w="1559" w:type="dxa"/>
          </w:tcPr>
          <w:p w14:paraId="44402A99"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6CAEFE1B"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10573970"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51BC9276"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6F85BF7" w14:textId="77777777" w:rsidR="003453DB" w:rsidRDefault="00482013">
            <w:pPr>
              <w:rPr>
                <w:sz w:val="16"/>
                <w:szCs w:val="16"/>
              </w:rPr>
            </w:pPr>
            <w:r>
              <w:rPr>
                <w:b w:val="0"/>
                <w:sz w:val="16"/>
                <w:szCs w:val="16"/>
              </w:rPr>
              <w:t>54</w:t>
            </w:r>
          </w:p>
        </w:tc>
        <w:tc>
          <w:tcPr>
            <w:tcW w:w="2490" w:type="dxa"/>
          </w:tcPr>
          <w:p w14:paraId="50ECD53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The users should put the </w:t>
            </w:r>
            <w:proofErr w:type="gramStart"/>
            <w:r>
              <w:rPr>
                <w:color w:val="000000"/>
                <w:sz w:val="16"/>
                <w:szCs w:val="16"/>
              </w:rPr>
              <w:t>amount</w:t>
            </w:r>
            <w:proofErr w:type="gramEnd"/>
            <w:r>
              <w:rPr>
                <w:color w:val="000000"/>
                <w:sz w:val="16"/>
                <w:szCs w:val="16"/>
              </w:rPr>
              <w:t xml:space="preserve"> of desired calories they want for their meal.</w:t>
            </w:r>
          </w:p>
        </w:tc>
        <w:tc>
          <w:tcPr>
            <w:tcW w:w="1562" w:type="dxa"/>
          </w:tcPr>
          <w:p w14:paraId="28BB9710"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It helps the user to search for and decide on their meal faster.</w:t>
            </w:r>
          </w:p>
        </w:tc>
        <w:tc>
          <w:tcPr>
            <w:tcW w:w="1557" w:type="dxa"/>
          </w:tcPr>
          <w:p w14:paraId="3F9F079F"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52F42B30"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7C29B4C3"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6708A55B"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5251FF6A"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4A4BA31D" w14:textId="77777777" w:rsidR="003453DB" w:rsidRDefault="00482013">
            <w:pPr>
              <w:rPr>
                <w:sz w:val="16"/>
                <w:szCs w:val="16"/>
              </w:rPr>
            </w:pPr>
            <w:r>
              <w:rPr>
                <w:b w:val="0"/>
                <w:sz w:val="16"/>
                <w:szCs w:val="16"/>
              </w:rPr>
              <w:t>55</w:t>
            </w:r>
          </w:p>
        </w:tc>
        <w:tc>
          <w:tcPr>
            <w:tcW w:w="2490" w:type="dxa"/>
          </w:tcPr>
          <w:p w14:paraId="52BD7F1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must add all the calories of food the users put into the cart and make it visible to them.</w:t>
            </w:r>
          </w:p>
        </w:tc>
        <w:tc>
          <w:tcPr>
            <w:tcW w:w="1562" w:type="dxa"/>
          </w:tcPr>
          <w:p w14:paraId="4AC1F40B"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is would help in knowing how many calories the whole order has.</w:t>
            </w:r>
          </w:p>
        </w:tc>
        <w:tc>
          <w:tcPr>
            <w:tcW w:w="1557" w:type="dxa"/>
          </w:tcPr>
          <w:p w14:paraId="0DBC1D8B"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w:t>
            </w:r>
          </w:p>
        </w:tc>
        <w:tc>
          <w:tcPr>
            <w:tcW w:w="1559" w:type="dxa"/>
          </w:tcPr>
          <w:p w14:paraId="04C62548"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4090EF15"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1330CDC0"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53FD0751"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2EC055FB" w14:textId="77777777" w:rsidR="003453DB" w:rsidRDefault="00482013">
            <w:pPr>
              <w:rPr>
                <w:sz w:val="16"/>
                <w:szCs w:val="16"/>
              </w:rPr>
            </w:pPr>
            <w:r>
              <w:rPr>
                <w:b w:val="0"/>
                <w:sz w:val="16"/>
                <w:szCs w:val="16"/>
              </w:rPr>
              <w:t>56</w:t>
            </w:r>
          </w:p>
        </w:tc>
        <w:tc>
          <w:tcPr>
            <w:tcW w:w="2490" w:type="dxa"/>
          </w:tcPr>
          <w:p w14:paraId="23AF5B2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must allow users, in this case, restaurants, the opportunity to advertise their business.</w:t>
            </w:r>
          </w:p>
        </w:tc>
        <w:tc>
          <w:tcPr>
            <w:tcW w:w="1562" w:type="dxa"/>
          </w:tcPr>
          <w:p w14:paraId="19496A6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It enables restaurants to advertise their business on the first or second page by paying an extra amount of money.</w:t>
            </w:r>
          </w:p>
        </w:tc>
        <w:tc>
          <w:tcPr>
            <w:tcW w:w="1557" w:type="dxa"/>
          </w:tcPr>
          <w:p w14:paraId="308476FE"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w:t>
            </w:r>
          </w:p>
        </w:tc>
        <w:tc>
          <w:tcPr>
            <w:tcW w:w="1559" w:type="dxa"/>
          </w:tcPr>
          <w:p w14:paraId="64D5CC3B"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7908EB17"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662FD4A1"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160A22C7"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2D0E9EAB" w14:textId="77777777" w:rsidR="003453DB" w:rsidRDefault="00482013">
            <w:pPr>
              <w:rPr>
                <w:sz w:val="16"/>
                <w:szCs w:val="16"/>
              </w:rPr>
            </w:pPr>
            <w:r>
              <w:rPr>
                <w:b w:val="0"/>
                <w:sz w:val="16"/>
                <w:szCs w:val="16"/>
              </w:rPr>
              <w:t>57</w:t>
            </w:r>
          </w:p>
        </w:tc>
        <w:tc>
          <w:tcPr>
            <w:tcW w:w="2490" w:type="dxa"/>
          </w:tcPr>
          <w:p w14:paraId="24E9E3B5"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1F2328"/>
                <w:sz w:val="16"/>
                <w:szCs w:val="16"/>
              </w:rPr>
              <w:t>The app must have a messaging or chat feature that allows customers to communicate directly with delivery personnel</w:t>
            </w:r>
          </w:p>
        </w:tc>
        <w:tc>
          <w:tcPr>
            <w:tcW w:w="1562" w:type="dxa"/>
          </w:tcPr>
          <w:p w14:paraId="3BD16B9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llowing customers to communicate with delivery personnel can greatly enhance the overall customer experience by providing a means to address any changes or special requests</w:t>
            </w:r>
          </w:p>
        </w:tc>
        <w:tc>
          <w:tcPr>
            <w:tcW w:w="1557" w:type="dxa"/>
          </w:tcPr>
          <w:p w14:paraId="6C18B18E"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0A60758C"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318A3122"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1D8BC4D0"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7EBD1127"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DE4DD26" w14:textId="77777777" w:rsidR="003453DB" w:rsidRDefault="00482013">
            <w:pPr>
              <w:rPr>
                <w:sz w:val="16"/>
                <w:szCs w:val="16"/>
              </w:rPr>
            </w:pPr>
            <w:r>
              <w:rPr>
                <w:b w:val="0"/>
                <w:sz w:val="16"/>
                <w:szCs w:val="16"/>
              </w:rPr>
              <w:t>58</w:t>
            </w:r>
          </w:p>
        </w:tc>
        <w:tc>
          <w:tcPr>
            <w:tcW w:w="2490" w:type="dxa"/>
          </w:tcPr>
          <w:p w14:paraId="7004BEC3"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must notify delivery personnel in real-time of any changes or special requests made by the customer and provide them with clear instructions on how to proceed with the updated order.</w:t>
            </w:r>
          </w:p>
        </w:tc>
        <w:tc>
          <w:tcPr>
            <w:tcW w:w="1562" w:type="dxa"/>
          </w:tcPr>
          <w:p w14:paraId="0117356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Real-time notification of changes or special requests made by customers, along with clear instructions for delivery personnel, can help ensure accurate and timely deliveries and improve overall customer satisfaction.</w:t>
            </w:r>
          </w:p>
        </w:tc>
        <w:tc>
          <w:tcPr>
            <w:tcW w:w="1557" w:type="dxa"/>
          </w:tcPr>
          <w:p w14:paraId="72678B80"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095F8F5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320B83FB"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7ED2F990"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69011CE5"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36481182" w14:textId="77777777" w:rsidR="003453DB" w:rsidRDefault="00482013">
            <w:pPr>
              <w:rPr>
                <w:sz w:val="16"/>
                <w:szCs w:val="16"/>
              </w:rPr>
            </w:pPr>
            <w:r>
              <w:rPr>
                <w:b w:val="0"/>
                <w:sz w:val="16"/>
                <w:szCs w:val="16"/>
              </w:rPr>
              <w:t>59</w:t>
            </w:r>
          </w:p>
        </w:tc>
        <w:tc>
          <w:tcPr>
            <w:tcW w:w="2490" w:type="dxa"/>
          </w:tcPr>
          <w:p w14:paraId="05D48A50"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must have a messaging or chat feature that enables customers to communicate directly with delivery personnel. This feature should be easy to use and accessible from the app's main interface.</w:t>
            </w:r>
          </w:p>
        </w:tc>
        <w:tc>
          <w:tcPr>
            <w:tcW w:w="1562" w:type="dxa"/>
          </w:tcPr>
          <w:p w14:paraId="45CAC99F"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roviding an easy-to-use messaging or chat feature that allows customers to communicate directly with delivery personnel can help ensure timely and accurate deliveries</w:t>
            </w:r>
          </w:p>
        </w:tc>
        <w:tc>
          <w:tcPr>
            <w:tcW w:w="1557" w:type="dxa"/>
          </w:tcPr>
          <w:p w14:paraId="0FA5B93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w:t>
            </w:r>
          </w:p>
        </w:tc>
        <w:tc>
          <w:tcPr>
            <w:tcW w:w="1559" w:type="dxa"/>
          </w:tcPr>
          <w:p w14:paraId="63BE843C"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1EE3E02B"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271B9A74"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251DAD3F"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6ABE6557" w14:textId="77777777" w:rsidR="003453DB" w:rsidRDefault="00482013">
            <w:pPr>
              <w:rPr>
                <w:sz w:val="16"/>
                <w:szCs w:val="16"/>
              </w:rPr>
            </w:pPr>
            <w:r>
              <w:rPr>
                <w:b w:val="0"/>
                <w:sz w:val="16"/>
                <w:szCs w:val="16"/>
              </w:rPr>
              <w:lastRenderedPageBreak/>
              <w:t>60</w:t>
            </w:r>
          </w:p>
        </w:tc>
        <w:tc>
          <w:tcPr>
            <w:tcW w:w="2490" w:type="dxa"/>
          </w:tcPr>
          <w:p w14:paraId="2542A6E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The app must ensure that customer messages are delivered to delivery personnel in real-time to facilitate quick and accurate responses to changes or special requests. This may involve integrating push notifications or </w:t>
            </w:r>
          </w:p>
        </w:tc>
        <w:tc>
          <w:tcPr>
            <w:tcW w:w="1562" w:type="dxa"/>
          </w:tcPr>
          <w:p w14:paraId="0908CB47"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Real-time messaging technologies can ensure that delivery personnel are promptly notified of any changes or special requests made by customers</w:t>
            </w:r>
          </w:p>
        </w:tc>
        <w:tc>
          <w:tcPr>
            <w:tcW w:w="1557" w:type="dxa"/>
          </w:tcPr>
          <w:p w14:paraId="316B057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71BE43B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2B38528B"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2AC3659B" w14:textId="77777777" w:rsidR="003453DB" w:rsidRDefault="0048201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323B07ED"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E8C1DBA" w14:textId="77777777" w:rsidR="003453DB" w:rsidRDefault="00482013">
            <w:pPr>
              <w:rPr>
                <w:sz w:val="16"/>
                <w:szCs w:val="16"/>
              </w:rPr>
            </w:pPr>
            <w:r>
              <w:rPr>
                <w:b w:val="0"/>
                <w:sz w:val="16"/>
                <w:szCs w:val="16"/>
              </w:rPr>
              <w:t>61</w:t>
            </w:r>
          </w:p>
        </w:tc>
        <w:tc>
          <w:tcPr>
            <w:tcW w:w="2490" w:type="dxa"/>
          </w:tcPr>
          <w:p w14:paraId="605D7296"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must provide clear guidelines for customers regarding what types of changes or special requests can be accommodated, and what the appropriate process is for making such requests. This information should be easily accessible within the app.</w:t>
            </w:r>
          </w:p>
        </w:tc>
        <w:tc>
          <w:tcPr>
            <w:tcW w:w="1562" w:type="dxa"/>
          </w:tcPr>
          <w:p w14:paraId="7C01D4CE"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It can help manage customer expectations, improve order accuracy, and reduce confusion or misunderstandings during the ordering and delivery process.</w:t>
            </w:r>
          </w:p>
        </w:tc>
        <w:tc>
          <w:tcPr>
            <w:tcW w:w="1557" w:type="dxa"/>
          </w:tcPr>
          <w:p w14:paraId="6D4DEDC0"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61A6D5F6"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586B17E8"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1F80FB72" w14:textId="77777777" w:rsidR="003453DB" w:rsidRDefault="0048201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6E35238C"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DABDBD4" w14:textId="77777777" w:rsidR="003453DB" w:rsidRDefault="00482013">
            <w:pPr>
              <w:rPr>
                <w:sz w:val="16"/>
                <w:szCs w:val="16"/>
              </w:rPr>
            </w:pPr>
            <w:r>
              <w:rPr>
                <w:b w:val="0"/>
                <w:sz w:val="16"/>
                <w:szCs w:val="16"/>
              </w:rPr>
              <w:t>62</w:t>
            </w:r>
          </w:p>
        </w:tc>
        <w:tc>
          <w:tcPr>
            <w:tcW w:w="2490" w:type="dxa"/>
          </w:tcPr>
          <w:p w14:paraId="651D077D"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should provide a mechanism for delivery personnel to confirm receipt of customer messages and update the status of the order accordingly.</w:t>
            </w:r>
          </w:p>
        </w:tc>
        <w:tc>
          <w:tcPr>
            <w:tcW w:w="1562" w:type="dxa"/>
          </w:tcPr>
          <w:p w14:paraId="25B53E72"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It improves transparency and ensures that customers are informed and satisfied throughout the delivery process.</w:t>
            </w:r>
          </w:p>
        </w:tc>
        <w:tc>
          <w:tcPr>
            <w:tcW w:w="1557" w:type="dxa"/>
          </w:tcPr>
          <w:p w14:paraId="352974CE"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w:t>
            </w:r>
          </w:p>
        </w:tc>
        <w:tc>
          <w:tcPr>
            <w:tcW w:w="1559" w:type="dxa"/>
          </w:tcPr>
          <w:p w14:paraId="1272D110"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59CB1E90"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60606CA7"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26CDC32E"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07A1ACBF" w14:textId="77777777" w:rsidR="003453DB" w:rsidRDefault="00482013">
            <w:pPr>
              <w:rPr>
                <w:sz w:val="16"/>
                <w:szCs w:val="16"/>
              </w:rPr>
            </w:pPr>
            <w:r>
              <w:rPr>
                <w:b w:val="0"/>
                <w:sz w:val="16"/>
                <w:szCs w:val="16"/>
              </w:rPr>
              <w:t>63</w:t>
            </w:r>
          </w:p>
        </w:tc>
        <w:tc>
          <w:tcPr>
            <w:tcW w:w="2490" w:type="dxa"/>
          </w:tcPr>
          <w:p w14:paraId="606CCAA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must have a secure and reliable database to store customers' previous orders, with a user-friendly interface for accessing and reviewing this information. This database should be designed to handle large volumes of data.</w:t>
            </w:r>
          </w:p>
        </w:tc>
        <w:tc>
          <w:tcPr>
            <w:tcW w:w="1562" w:type="dxa"/>
          </w:tcPr>
          <w:p w14:paraId="48A7CD3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 secure and scalable database that stores customers' order histories can improve customer retention and loyalty by facilitating faster and more personalized ordering experiences.</w:t>
            </w:r>
          </w:p>
        </w:tc>
        <w:tc>
          <w:tcPr>
            <w:tcW w:w="1557" w:type="dxa"/>
          </w:tcPr>
          <w:p w14:paraId="6877F784"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559" w:type="dxa"/>
          </w:tcPr>
          <w:p w14:paraId="5D5F628F"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2F54FF76"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6AD920D7"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2B7A69EF"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3EC584EB" w14:textId="77777777" w:rsidR="003453DB" w:rsidRDefault="00482013">
            <w:pPr>
              <w:rPr>
                <w:sz w:val="16"/>
                <w:szCs w:val="16"/>
              </w:rPr>
            </w:pPr>
            <w:r>
              <w:rPr>
                <w:b w:val="0"/>
                <w:sz w:val="16"/>
                <w:szCs w:val="16"/>
              </w:rPr>
              <w:t>64</w:t>
            </w:r>
          </w:p>
        </w:tc>
        <w:tc>
          <w:tcPr>
            <w:tcW w:w="2490" w:type="dxa"/>
          </w:tcPr>
          <w:p w14:paraId="3A88F09B"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must allow customers to easily reorder their favorite dishes directly from their order history, with the ability to modify their selections or add new items as needed. This feature should be intuitive and should not require customers to re-enter payment or delivery information if this data is already on file.</w:t>
            </w:r>
          </w:p>
        </w:tc>
        <w:tc>
          <w:tcPr>
            <w:tcW w:w="1562" w:type="dxa"/>
          </w:tcPr>
          <w:p w14:paraId="32833DDB"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treamlining the reordering process by allowing customers to modify their selections and retain their payment and delivery information leads to a seamless and enjoyable ordering experience</w:t>
            </w:r>
          </w:p>
        </w:tc>
        <w:tc>
          <w:tcPr>
            <w:tcW w:w="1557" w:type="dxa"/>
          </w:tcPr>
          <w:p w14:paraId="6FE8C256"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w:t>
            </w:r>
          </w:p>
        </w:tc>
        <w:tc>
          <w:tcPr>
            <w:tcW w:w="1559" w:type="dxa"/>
          </w:tcPr>
          <w:p w14:paraId="4F745DE5"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3E42EF63"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28E67099"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6E9A3FAA"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123ED330" w14:textId="77777777" w:rsidR="003453DB" w:rsidRDefault="00482013">
            <w:pPr>
              <w:rPr>
                <w:sz w:val="16"/>
                <w:szCs w:val="16"/>
              </w:rPr>
            </w:pPr>
            <w:r>
              <w:rPr>
                <w:b w:val="0"/>
                <w:sz w:val="16"/>
                <w:szCs w:val="16"/>
              </w:rPr>
              <w:t>65</w:t>
            </w:r>
          </w:p>
        </w:tc>
        <w:tc>
          <w:tcPr>
            <w:tcW w:w="2490" w:type="dxa"/>
          </w:tcPr>
          <w:p w14:paraId="0F38985B"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must provide customers with the ability to rate and review their past orders, which can help other users discover new dishes and provide valuable feedback to the restaurant. </w:t>
            </w:r>
          </w:p>
        </w:tc>
        <w:tc>
          <w:tcPr>
            <w:tcW w:w="1562" w:type="dxa"/>
          </w:tcPr>
          <w:p w14:paraId="09398C3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nabling customers to rate and review their past orders can improve transparency and trust, and facilitate the discovery of new dishes and restaurants</w:t>
            </w:r>
          </w:p>
        </w:tc>
        <w:tc>
          <w:tcPr>
            <w:tcW w:w="1557" w:type="dxa"/>
          </w:tcPr>
          <w:p w14:paraId="7FC4D372"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w:t>
            </w:r>
          </w:p>
        </w:tc>
        <w:tc>
          <w:tcPr>
            <w:tcW w:w="1559" w:type="dxa"/>
          </w:tcPr>
          <w:p w14:paraId="3CF0C8D5"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7C555623"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70D676D8"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5684A136"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2E895F0F" w14:textId="77777777" w:rsidR="003453DB" w:rsidRDefault="00482013">
            <w:pPr>
              <w:rPr>
                <w:sz w:val="16"/>
                <w:szCs w:val="16"/>
              </w:rPr>
            </w:pPr>
            <w:r>
              <w:rPr>
                <w:b w:val="0"/>
                <w:sz w:val="16"/>
                <w:szCs w:val="16"/>
              </w:rPr>
              <w:lastRenderedPageBreak/>
              <w:t>66</w:t>
            </w:r>
          </w:p>
        </w:tc>
        <w:tc>
          <w:tcPr>
            <w:tcW w:w="2490" w:type="dxa"/>
          </w:tcPr>
          <w:p w14:paraId="6710977E"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must provide a language selection feature that allows users to easily switch between supported languages.</w:t>
            </w:r>
          </w:p>
        </w:tc>
        <w:tc>
          <w:tcPr>
            <w:tcW w:w="1562" w:type="dxa"/>
          </w:tcPr>
          <w:p w14:paraId="02909CD6"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oviding a language selection feature can improve accessibility and user experience for customers who speak different languages, leading to higher engagement and satisfaction.</w:t>
            </w:r>
          </w:p>
        </w:tc>
        <w:tc>
          <w:tcPr>
            <w:tcW w:w="1557" w:type="dxa"/>
          </w:tcPr>
          <w:p w14:paraId="00DD6BFA"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w:t>
            </w:r>
          </w:p>
        </w:tc>
        <w:tc>
          <w:tcPr>
            <w:tcW w:w="1559" w:type="dxa"/>
          </w:tcPr>
          <w:p w14:paraId="49840C12"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69CFEC7E"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68B08253"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69942C51"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39298682" w14:textId="77777777" w:rsidR="003453DB" w:rsidRDefault="00482013">
            <w:pPr>
              <w:rPr>
                <w:sz w:val="16"/>
                <w:szCs w:val="16"/>
              </w:rPr>
            </w:pPr>
            <w:r>
              <w:rPr>
                <w:b w:val="0"/>
                <w:sz w:val="16"/>
                <w:szCs w:val="16"/>
              </w:rPr>
              <w:t>67</w:t>
            </w:r>
          </w:p>
        </w:tc>
        <w:tc>
          <w:tcPr>
            <w:tcW w:w="2490" w:type="dxa"/>
          </w:tcPr>
          <w:p w14:paraId="091A06A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should have a user-friendly interface that supports all languages, with clear and consistent translations throughout the app.</w:t>
            </w:r>
          </w:p>
        </w:tc>
        <w:tc>
          <w:tcPr>
            <w:tcW w:w="1562" w:type="dxa"/>
          </w:tcPr>
          <w:p w14:paraId="467E6EA4"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 well-designed and properly translated interface can also help build trust with users and increase the perceived professionalism and credibility of the app</w:t>
            </w:r>
          </w:p>
        </w:tc>
        <w:tc>
          <w:tcPr>
            <w:tcW w:w="1557" w:type="dxa"/>
          </w:tcPr>
          <w:p w14:paraId="7B675CF8"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w:t>
            </w:r>
          </w:p>
        </w:tc>
        <w:tc>
          <w:tcPr>
            <w:tcW w:w="1559" w:type="dxa"/>
          </w:tcPr>
          <w:p w14:paraId="47669CAA"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4695084A"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5E6BD340"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2A51EFCB"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475191B" w14:textId="77777777" w:rsidR="003453DB" w:rsidRDefault="00482013">
            <w:pPr>
              <w:rPr>
                <w:sz w:val="16"/>
                <w:szCs w:val="16"/>
              </w:rPr>
            </w:pPr>
            <w:r>
              <w:rPr>
                <w:b w:val="0"/>
                <w:sz w:val="16"/>
                <w:szCs w:val="16"/>
              </w:rPr>
              <w:t>68</w:t>
            </w:r>
          </w:p>
        </w:tc>
        <w:tc>
          <w:tcPr>
            <w:tcW w:w="2490" w:type="dxa"/>
          </w:tcPr>
          <w:p w14:paraId="4B512069"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must provide customer support in all supported languages to ensure that users can receive assistance in their preferred language.</w:t>
            </w:r>
          </w:p>
        </w:tc>
        <w:tc>
          <w:tcPr>
            <w:tcW w:w="1562" w:type="dxa"/>
          </w:tcPr>
          <w:p w14:paraId="025542E0"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Offering customer support in all supported languages can increase accessibility and help resolve issues or concerns for all users</w:t>
            </w:r>
          </w:p>
        </w:tc>
        <w:tc>
          <w:tcPr>
            <w:tcW w:w="1557" w:type="dxa"/>
          </w:tcPr>
          <w:p w14:paraId="1BF33FFA"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5DEA20EE"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79FE2366"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25A0F133"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155EE4F2"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2469166A" w14:textId="77777777" w:rsidR="003453DB" w:rsidRDefault="00482013">
            <w:pPr>
              <w:rPr>
                <w:sz w:val="16"/>
                <w:szCs w:val="16"/>
              </w:rPr>
            </w:pPr>
            <w:r>
              <w:rPr>
                <w:b w:val="0"/>
                <w:sz w:val="16"/>
                <w:szCs w:val="16"/>
              </w:rPr>
              <w:t>69</w:t>
            </w:r>
          </w:p>
        </w:tc>
        <w:tc>
          <w:tcPr>
            <w:tcW w:w="2490" w:type="dxa"/>
          </w:tcPr>
          <w:p w14:paraId="6E8DA7E9"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should be designed to support new languages, with the ability to easily add and update translations as needed to ensure ongoing localization.</w:t>
            </w:r>
          </w:p>
        </w:tc>
        <w:tc>
          <w:tcPr>
            <w:tcW w:w="1562" w:type="dxa"/>
          </w:tcPr>
          <w:p w14:paraId="4B6F99D1"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Building flexibility into the app's language support can help ensure its relevance and accessibility across diverse user populations</w:t>
            </w:r>
          </w:p>
        </w:tc>
        <w:tc>
          <w:tcPr>
            <w:tcW w:w="1557" w:type="dxa"/>
          </w:tcPr>
          <w:p w14:paraId="136CD0A7"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w:t>
            </w:r>
          </w:p>
        </w:tc>
        <w:tc>
          <w:tcPr>
            <w:tcW w:w="1559" w:type="dxa"/>
          </w:tcPr>
          <w:p w14:paraId="508D5575"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59144B95"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7AA48A69"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3A0BE358"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481C2B2" w14:textId="77777777" w:rsidR="003453DB" w:rsidRDefault="00482013">
            <w:pPr>
              <w:rPr>
                <w:sz w:val="16"/>
                <w:szCs w:val="16"/>
              </w:rPr>
            </w:pPr>
            <w:r>
              <w:rPr>
                <w:b w:val="0"/>
                <w:sz w:val="16"/>
                <w:szCs w:val="16"/>
              </w:rPr>
              <w:t>70</w:t>
            </w:r>
          </w:p>
        </w:tc>
        <w:tc>
          <w:tcPr>
            <w:tcW w:w="2490" w:type="dxa"/>
          </w:tcPr>
          <w:p w14:paraId="31171C0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must provide a table reservation feature that allows users to select the date and time they would like to reserve a table.</w:t>
            </w:r>
          </w:p>
        </w:tc>
        <w:tc>
          <w:tcPr>
            <w:tcW w:w="1562" w:type="dxa"/>
          </w:tcPr>
          <w:p w14:paraId="5E9A1739"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should provide real-time updates on table availability and allow users to modify or cancel their reservations if needed.</w:t>
            </w:r>
          </w:p>
        </w:tc>
        <w:tc>
          <w:tcPr>
            <w:tcW w:w="1557" w:type="dxa"/>
          </w:tcPr>
          <w:p w14:paraId="5879BCC6"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1559" w:type="dxa"/>
          </w:tcPr>
          <w:p w14:paraId="514BD451"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651CFFD7"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248FC1D6"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r w:rsidR="003453DB" w14:paraId="514CC09C" w14:textId="77777777" w:rsidTr="003453D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4" w:type="dxa"/>
          </w:tcPr>
          <w:p w14:paraId="751D6E13" w14:textId="77777777" w:rsidR="003453DB" w:rsidRDefault="00482013">
            <w:pPr>
              <w:rPr>
                <w:sz w:val="16"/>
                <w:szCs w:val="16"/>
              </w:rPr>
            </w:pPr>
            <w:r>
              <w:rPr>
                <w:b w:val="0"/>
                <w:sz w:val="16"/>
                <w:szCs w:val="16"/>
              </w:rPr>
              <w:t>71</w:t>
            </w:r>
          </w:p>
        </w:tc>
        <w:tc>
          <w:tcPr>
            <w:tcW w:w="2490" w:type="dxa"/>
          </w:tcPr>
          <w:p w14:paraId="0514B735"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he app should allow users to view real-time availability for each restaurant and provide them with confirmation of their reservation.</w:t>
            </w:r>
          </w:p>
        </w:tc>
        <w:tc>
          <w:tcPr>
            <w:tcW w:w="1562" w:type="dxa"/>
          </w:tcPr>
          <w:p w14:paraId="06C519BD"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It provides convenience and a seamless experience for users looking to reserve a table.</w:t>
            </w:r>
          </w:p>
        </w:tc>
        <w:tc>
          <w:tcPr>
            <w:tcW w:w="1557" w:type="dxa"/>
          </w:tcPr>
          <w:p w14:paraId="527924F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w:t>
            </w:r>
          </w:p>
        </w:tc>
        <w:tc>
          <w:tcPr>
            <w:tcW w:w="1559" w:type="dxa"/>
          </w:tcPr>
          <w:p w14:paraId="0C8B6E73" w14:textId="77777777" w:rsidR="003453DB" w:rsidRDefault="00482013">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04/23</w:t>
            </w:r>
          </w:p>
        </w:tc>
        <w:tc>
          <w:tcPr>
            <w:tcW w:w="1558" w:type="dxa"/>
          </w:tcPr>
          <w:p w14:paraId="5C18E208"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rdisa Beqja</w:t>
            </w:r>
          </w:p>
          <w:p w14:paraId="41A425D9" w14:textId="77777777" w:rsidR="003453DB" w:rsidRDefault="00482013">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ra Mulla</w:t>
            </w:r>
          </w:p>
        </w:tc>
      </w:tr>
      <w:tr w:rsidR="003453DB" w14:paraId="446E123C" w14:textId="77777777" w:rsidTr="003453DB">
        <w:trPr>
          <w:trHeight w:val="1457"/>
        </w:trPr>
        <w:tc>
          <w:tcPr>
            <w:cnfStyle w:val="001000000000" w:firstRow="0" w:lastRow="0" w:firstColumn="1" w:lastColumn="0" w:oddVBand="0" w:evenVBand="0" w:oddHBand="0" w:evenHBand="0" w:firstRowFirstColumn="0" w:firstRowLastColumn="0" w:lastRowFirstColumn="0" w:lastRowLastColumn="0"/>
            <w:tcW w:w="624" w:type="dxa"/>
          </w:tcPr>
          <w:p w14:paraId="08860528" w14:textId="77777777" w:rsidR="003453DB" w:rsidRDefault="00482013">
            <w:pPr>
              <w:rPr>
                <w:sz w:val="16"/>
                <w:szCs w:val="16"/>
              </w:rPr>
            </w:pPr>
            <w:r>
              <w:rPr>
                <w:b w:val="0"/>
                <w:sz w:val="16"/>
                <w:szCs w:val="16"/>
              </w:rPr>
              <w:t>72</w:t>
            </w:r>
          </w:p>
        </w:tc>
        <w:tc>
          <w:tcPr>
            <w:tcW w:w="2490" w:type="dxa"/>
          </w:tcPr>
          <w:p w14:paraId="188072E6"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he app must ensure that reservation information is securely stored and communicated to the restaurant in a timely and accurate manner.</w:t>
            </w:r>
          </w:p>
        </w:tc>
        <w:tc>
          <w:tcPr>
            <w:tcW w:w="1562" w:type="dxa"/>
          </w:tcPr>
          <w:p w14:paraId="12C4B135"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It modifies their table reservations as needed, with clear guidelines on any applicable fees or penalties.</w:t>
            </w:r>
          </w:p>
        </w:tc>
        <w:tc>
          <w:tcPr>
            <w:tcW w:w="1557" w:type="dxa"/>
          </w:tcPr>
          <w:p w14:paraId="1ECEF4F4"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w:t>
            </w:r>
          </w:p>
        </w:tc>
        <w:tc>
          <w:tcPr>
            <w:tcW w:w="1559" w:type="dxa"/>
          </w:tcPr>
          <w:p w14:paraId="0497FF0C" w14:textId="77777777" w:rsidR="003453DB" w:rsidRDefault="0048201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4/23</w:t>
            </w:r>
          </w:p>
        </w:tc>
        <w:tc>
          <w:tcPr>
            <w:tcW w:w="1558" w:type="dxa"/>
          </w:tcPr>
          <w:p w14:paraId="562030FF"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disa Beqja</w:t>
            </w:r>
          </w:p>
          <w:p w14:paraId="2C0484F9" w14:textId="77777777" w:rsidR="003453DB" w:rsidRDefault="00482013">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a Mulla</w:t>
            </w:r>
          </w:p>
        </w:tc>
      </w:tr>
    </w:tbl>
    <w:p w14:paraId="4DBE501A" w14:textId="77777777" w:rsidR="003453DB" w:rsidRDefault="003453DB">
      <w:pPr>
        <w:rPr>
          <w:sz w:val="16"/>
          <w:szCs w:val="16"/>
        </w:rPr>
      </w:pPr>
    </w:p>
    <w:p w14:paraId="1913DA27" w14:textId="77777777" w:rsidR="003453DB" w:rsidRDefault="003453DB">
      <w:pPr>
        <w:rPr>
          <w:sz w:val="16"/>
          <w:szCs w:val="16"/>
        </w:rPr>
      </w:pPr>
    </w:p>
    <w:p w14:paraId="5EE8A73E" w14:textId="77777777" w:rsidR="003453DB" w:rsidRDefault="003453DB"/>
    <w:p w14:paraId="1E64E206" w14:textId="77777777" w:rsidR="003453DB" w:rsidRDefault="00482013">
      <w:pPr>
        <w:jc w:val="center"/>
        <w:rPr>
          <w:b/>
          <w:color w:val="8EAADB"/>
        </w:rPr>
      </w:pPr>
      <w:bookmarkStart w:id="1" w:name="_heading=h.1fob9te" w:colFirst="0" w:colLast="0"/>
      <w:bookmarkEnd w:id="1"/>
      <w:r>
        <w:rPr>
          <w:b/>
          <w:color w:val="8EAADB"/>
        </w:rPr>
        <w:lastRenderedPageBreak/>
        <w:t>3.2 Non-Functional Requirements</w:t>
      </w:r>
    </w:p>
    <w:p w14:paraId="1F3FB442" w14:textId="77777777" w:rsidR="003453DB" w:rsidRDefault="00482013">
      <w:pPr>
        <w:jc w:val="center"/>
        <w:rPr>
          <w:b/>
        </w:rPr>
      </w:pPr>
      <w:r>
        <w:rPr>
          <w:b/>
        </w:rPr>
        <w:t>3.2.1 Product Requirements</w:t>
      </w:r>
    </w:p>
    <w:p w14:paraId="69F304AB" w14:textId="77777777" w:rsidR="003453DB" w:rsidRDefault="00482013">
      <w:pPr>
        <w:rPr>
          <w:b/>
        </w:rPr>
      </w:pPr>
      <w:r>
        <w:rPr>
          <w:b/>
        </w:rPr>
        <w:t>3.2.1.1 User Interface Requirements</w:t>
      </w:r>
    </w:p>
    <w:p w14:paraId="2B06F2E8" w14:textId="77777777" w:rsidR="003453DB" w:rsidRDefault="00482013">
      <w:pPr>
        <w:rPr>
          <w:b/>
        </w:rPr>
      </w:pPr>
      <w:r>
        <w:rPr>
          <w:b/>
        </w:rPr>
        <w:t>The food delivery service consists of three main user interfaces: the Customer Interface, the Restaurant Interface, and the Delivery Personnel Interface.</w:t>
      </w:r>
    </w:p>
    <w:p w14:paraId="44A17F81" w14:textId="77777777" w:rsidR="003453DB" w:rsidRDefault="003453DB">
      <w:pPr>
        <w:rPr>
          <w:b/>
        </w:rPr>
      </w:pPr>
    </w:p>
    <w:p w14:paraId="02A54DCF" w14:textId="77777777" w:rsidR="003453DB" w:rsidRDefault="00482013">
      <w:pPr>
        <w:rPr>
          <w:b/>
        </w:rPr>
      </w:pPr>
      <w:r>
        <w:rPr>
          <w:b/>
        </w:rPr>
        <w:t>1. Customer Interface:</w:t>
      </w:r>
    </w:p>
    <w:p w14:paraId="1AA6BECA" w14:textId="77777777" w:rsidR="003453DB" w:rsidRDefault="00482013">
      <w:r>
        <w:t xml:space="preserve">   - The Customer Interface provides an intuitive platform for customers to browse through a list of restaurants, view menus, and place orders effortlessly.</w:t>
      </w:r>
    </w:p>
    <w:p w14:paraId="09F214E5" w14:textId="77777777" w:rsidR="003453DB" w:rsidRDefault="00482013">
      <w:r>
        <w:t xml:space="preserve">   - Customers can track the status of their orders in real-time, ensuring transparency and timely delivery.</w:t>
      </w:r>
    </w:p>
    <w:p w14:paraId="27184094" w14:textId="77777777" w:rsidR="003453DB" w:rsidRDefault="00482013">
      <w:r>
        <w:t xml:space="preserve">   - Multiple secure payment options are available, allowing customers to choose their preferred method for a convenient checkout process.</w:t>
      </w:r>
    </w:p>
    <w:p w14:paraId="687227C2" w14:textId="77777777" w:rsidR="003453DB" w:rsidRDefault="00482013">
      <w:r>
        <w:t xml:space="preserve">   - Customers can share their feedback by providing ratings and reviews for restaurants and delivery personnel, contributing to the overall user experience.</w:t>
      </w:r>
    </w:p>
    <w:p w14:paraId="7E6C2DF1" w14:textId="77777777" w:rsidR="003453DB" w:rsidRDefault="003453DB"/>
    <w:p w14:paraId="172B690B" w14:textId="77777777" w:rsidR="003453DB" w:rsidRDefault="00482013">
      <w:pPr>
        <w:rPr>
          <w:b/>
        </w:rPr>
      </w:pPr>
      <w:r>
        <w:rPr>
          <w:b/>
        </w:rPr>
        <w:t>2. Restaurant Interface:</w:t>
      </w:r>
    </w:p>
    <w:p w14:paraId="77699373" w14:textId="77777777" w:rsidR="003453DB" w:rsidRDefault="00482013">
      <w:r>
        <w:t xml:space="preserve">   - The Restaurant Interface empowers restaurant owners and managers to manage their menus, prices, and availability efficiently.</w:t>
      </w:r>
    </w:p>
    <w:p w14:paraId="284A956B" w14:textId="77777777" w:rsidR="003453DB" w:rsidRDefault="00482013">
      <w:r>
        <w:t xml:space="preserve">   - The interface offers a comprehensive order management system, displaying incoming orders and providing tools to update order status and communicate with customers.</w:t>
      </w:r>
    </w:p>
    <w:p w14:paraId="5053006A" w14:textId="77777777" w:rsidR="003453DB" w:rsidRDefault="00482013">
      <w:r>
        <w:t xml:space="preserve">   - Detailed analytics and reports provide valuable insights into order volumes, popular items, and customer feedback, assisting restaurant owners in making informed business decisions.</w:t>
      </w:r>
    </w:p>
    <w:p w14:paraId="1B43B47B" w14:textId="77777777" w:rsidR="003453DB" w:rsidRDefault="00482013">
      <w:r>
        <w:t xml:space="preserve">   - Seamless communication channels facilitate effective interactions between restaurant staff, customers, and delivery personnel.</w:t>
      </w:r>
    </w:p>
    <w:p w14:paraId="0F6FA196" w14:textId="77777777" w:rsidR="003453DB" w:rsidRDefault="003453DB"/>
    <w:p w14:paraId="4896B53C" w14:textId="77777777" w:rsidR="003453DB" w:rsidRDefault="00482013">
      <w:pPr>
        <w:rPr>
          <w:b/>
        </w:rPr>
      </w:pPr>
      <w:r>
        <w:rPr>
          <w:b/>
        </w:rPr>
        <w:t>3. Delivery Personnel Interface:</w:t>
      </w:r>
    </w:p>
    <w:p w14:paraId="58B38C0C" w14:textId="77777777" w:rsidR="003453DB" w:rsidRDefault="00482013">
      <w:r>
        <w:t xml:space="preserve">   - The Delivery Personnel Interface ensures smooth order assignment and management for delivery personnel.</w:t>
      </w:r>
    </w:p>
    <w:p w14:paraId="7B108C9C" w14:textId="77777777" w:rsidR="003453DB" w:rsidRDefault="00482013">
      <w:r>
        <w:t xml:space="preserve">   - Delivery personnel can access essential order details, including delivery addresses and special instructions, simplifying the delivery process.</w:t>
      </w:r>
    </w:p>
    <w:p w14:paraId="44EF3E39" w14:textId="77777777" w:rsidR="003453DB" w:rsidRDefault="00482013">
      <w:r>
        <w:t xml:space="preserve">   - Real-time navigation assistance guides delivery personnel with optimal routes and directions, improving efficiency and timely deliveries.</w:t>
      </w:r>
    </w:p>
    <w:p w14:paraId="2932ECCC" w14:textId="77777777" w:rsidR="003453DB" w:rsidRDefault="00482013">
      <w:r>
        <w:lastRenderedPageBreak/>
        <w:t xml:space="preserve">   - Communication tools enable seamless interactions between delivery personnel, customers, and restaurant staff, fostering effective collaboration throughout the delivery journey.</w:t>
      </w:r>
    </w:p>
    <w:p w14:paraId="21B30AA7" w14:textId="77777777" w:rsidR="003453DB" w:rsidRDefault="00482013">
      <w:r>
        <w:t>These user interfaces are designed to provide a user-friendly experience, with intuitive layouts, easy navigation, and responsive design across various devices and platforms. By focusing on the unique needs of each user role, the food delivery service aims to deliver a seamless and satisfactory experience to all stakeholders involved.</w:t>
      </w:r>
    </w:p>
    <w:p w14:paraId="6CAC7983" w14:textId="77777777" w:rsidR="003453DB" w:rsidRDefault="003453DB"/>
    <w:p w14:paraId="2FBE966B" w14:textId="77777777" w:rsidR="003453DB" w:rsidRDefault="00482013">
      <w:pPr>
        <w:rPr>
          <w:b/>
        </w:rPr>
      </w:pPr>
      <w:r>
        <w:rPr>
          <w:b/>
        </w:rPr>
        <w:t>3.2.1.2 Usability</w:t>
      </w:r>
    </w:p>
    <w:p w14:paraId="3D9D5C37" w14:textId="77777777" w:rsidR="003453DB" w:rsidRDefault="00482013">
      <w:r>
        <w:t>Usability is a critical aspect of the food delivery service, ensuring that the interface is user-friendly, intuitive, and efficient. The following subtopics encompass the usability requirements of the system:</w:t>
      </w:r>
    </w:p>
    <w:p w14:paraId="58E77F8C" w14:textId="77777777" w:rsidR="003453DB" w:rsidRDefault="003453DB"/>
    <w:p w14:paraId="44150855" w14:textId="77777777" w:rsidR="003453DB" w:rsidRDefault="00482013">
      <w:r>
        <w:t>1. Navigation and Ease of Use: The user interface should have clear and intuitive navigation, allowing users to easily browse through different sections, view menus, and place orders without confusion or difficulty. The interface should be designed with a logical flow, minimizing the need for extensive user guidance.</w:t>
      </w:r>
    </w:p>
    <w:p w14:paraId="75ED82FC" w14:textId="77777777" w:rsidR="003453DB" w:rsidRDefault="00482013">
      <w:r>
        <w:t>2. Consistency and Familiarity: The interface should follow consistent design patterns and conventions, ensuring that users can quickly understand how to interact with the system. Familiar user interface elements, such as standard icons, buttons, and menus, should be used to enhance usability and reduce the learning curve.</w:t>
      </w:r>
    </w:p>
    <w:p w14:paraId="33C70325" w14:textId="77777777" w:rsidR="003453DB" w:rsidRDefault="00482013">
      <w:r>
        <w:t>3. Responsiveness and Speed: The interface should be highly responsive and perform efficiently, providing fast-loading times and smooth transitions between pages. Delays or lags in response can frustrate users and negatively impact their experience.</w:t>
      </w:r>
    </w:p>
    <w:p w14:paraId="74D0772F" w14:textId="77777777" w:rsidR="003453DB" w:rsidRDefault="00482013">
      <w:r>
        <w:t>4. Mobile-Friendly Design: Given the prevalence of mobile devices, the interface should be optimized for mobile screens, ensuring that users can access and use the food delivery service seamlessly on their smartphones or tablets. The interface should be responsive and adapt to different screen sizes.</w:t>
      </w:r>
    </w:p>
    <w:p w14:paraId="7C79309E" w14:textId="77777777" w:rsidR="003453DB" w:rsidRDefault="00482013">
      <w:r>
        <w:t>5. Error Handling and Feedback: The system should provide clear and concise error messages when users encounter any issues or input incorrect information. Feedback should be provided in real-time, informing users about the progress of their actions, such as order confirmation or delivery status updates.</w:t>
      </w:r>
    </w:p>
    <w:p w14:paraId="504B28FD" w14:textId="77777777" w:rsidR="003453DB" w:rsidRDefault="00482013">
      <w:r>
        <w:t>6. Accessibility Considerations: The interface should be designed with accessibility in mind, catering to users with different abilities. This includes providing appropriate color contrast, text size options, and support for assistive technologies to ensure equal access to all users.</w:t>
      </w:r>
    </w:p>
    <w:p w14:paraId="6E705B08" w14:textId="77777777" w:rsidR="003453DB" w:rsidRDefault="003453DB"/>
    <w:p w14:paraId="67613C0A" w14:textId="77777777" w:rsidR="003453DB" w:rsidRDefault="003453DB"/>
    <w:p w14:paraId="18492879" w14:textId="77777777" w:rsidR="003453DB" w:rsidRDefault="003453DB"/>
    <w:p w14:paraId="49A25F75" w14:textId="77777777" w:rsidR="003453DB" w:rsidRDefault="003453DB"/>
    <w:p w14:paraId="7534D980" w14:textId="77777777" w:rsidR="003453DB" w:rsidRDefault="003453DB"/>
    <w:p w14:paraId="07890714" w14:textId="77777777" w:rsidR="003453DB" w:rsidRDefault="00482013">
      <w:pPr>
        <w:rPr>
          <w:b/>
        </w:rPr>
      </w:pPr>
      <w:r>
        <w:rPr>
          <w:b/>
        </w:rPr>
        <w:t>3.2.1.3 Efficiency</w:t>
      </w:r>
    </w:p>
    <w:p w14:paraId="2EE13C3F" w14:textId="77777777" w:rsidR="003453DB" w:rsidRDefault="00482013">
      <w:r>
        <w:t>Efficiency is an essential aspect of the food delivery service, focusing on the system's performance and resource utilization. The following subtopics outline the efficiency requirements of the system:</w:t>
      </w:r>
    </w:p>
    <w:p w14:paraId="11D0F649" w14:textId="77777777" w:rsidR="003453DB" w:rsidRDefault="00482013">
      <w:r>
        <w:t>1. Fast Order Processing: The system should be optimized for efficient order processing, minimizing any delays or bottlenecks in the ordering and fulfillment process. This includes swift order confirmation, timely notifications, and seamless coordination between restaurants, delivery personnel, and customers.</w:t>
      </w:r>
    </w:p>
    <w:p w14:paraId="1885073E" w14:textId="77777777" w:rsidR="003453DB" w:rsidRDefault="00482013">
      <w:r>
        <w:t>2. Quick Search and Filtering: The interface should provide fast and accurate search functionality, allowing customers to easily find restaurants, specific dishes, or cuisine types. Additionally, filtering options should be available to help users narrow down their choices based on preferences such as price range, dietary restrictions, or delivery time.</w:t>
      </w:r>
    </w:p>
    <w:p w14:paraId="42739C42" w14:textId="77777777" w:rsidR="003453DB" w:rsidRDefault="00482013">
      <w:r>
        <w:t>3. Optimal Resource Utilization: The system should efficiently manage and allocate its resources, including server capacity, network bandwidth, and database operations. This ensures that the system can handle a high volume of concurrent user requests without significant performance degradation.</w:t>
      </w:r>
    </w:p>
    <w:p w14:paraId="683E556F" w14:textId="77777777" w:rsidR="003453DB" w:rsidRDefault="00482013">
      <w:r>
        <w:t>4. Minimal Load Times: The interface should have minimal load times for pages and content, ensuring that users can swiftly access information, menus, and order details. This includes optimizing image sizes, leveraging caching mechanisms, and employing efficient data retrieval techniques.</w:t>
      </w:r>
    </w:p>
    <w:p w14:paraId="3A606BC6" w14:textId="77777777" w:rsidR="003453DB" w:rsidRDefault="00482013">
      <w:r>
        <w:t>5. Streamlined Checkout Process: The checkout process should be streamlined and optimized for speed and simplicity. Customers should be able to easily review their order, select payment options, and complete the transaction swiftly, reducing any unnecessary steps or complications.</w:t>
      </w:r>
    </w:p>
    <w:p w14:paraId="20136CB7" w14:textId="77777777" w:rsidR="003453DB" w:rsidRDefault="00482013">
      <w:r>
        <w:t>6. Performance Monitoring and Optimization: The system should include mechanisms to monitor and analyze its performance, allowing for proactive identification and resolution of any performance bottlenecks. This may involve regular performance testing, load balancing, and optimization of database queries and server-side operations.</w:t>
      </w:r>
    </w:p>
    <w:p w14:paraId="243E5D88" w14:textId="77777777" w:rsidR="003453DB" w:rsidRDefault="003453DB"/>
    <w:p w14:paraId="0796F4F7" w14:textId="77777777" w:rsidR="003453DB" w:rsidRDefault="003453DB"/>
    <w:p w14:paraId="454050F1" w14:textId="77777777" w:rsidR="003453DB" w:rsidRDefault="00482013">
      <w:r>
        <w:rPr>
          <w:b/>
        </w:rPr>
        <w:t>3.2.1.3.1 Performance Requirements</w:t>
      </w:r>
      <w:r>
        <w:t>.</w:t>
      </w:r>
    </w:p>
    <w:p w14:paraId="4F6E03A5" w14:textId="77777777" w:rsidR="003453DB" w:rsidRDefault="00482013">
      <w:r>
        <w:t>● Software will be based on app and web. For users (customers, restaurants) it will be app based, and as for the admin, it will be web based.</w:t>
      </w:r>
    </w:p>
    <w:p w14:paraId="4A8E9F77" w14:textId="77777777" w:rsidR="003453DB" w:rsidRDefault="00482013">
      <w:r>
        <w:t>● The system has a response time of within 2 seconds for various interactions and operations.</w:t>
      </w:r>
    </w:p>
    <w:p w14:paraId="5C887FDB" w14:textId="77777777" w:rsidR="003453DB" w:rsidRDefault="00482013">
      <w:r>
        <w:t>● System is able to handle increasing workloads, while it accommodates more users, data or transactions.</w:t>
      </w:r>
    </w:p>
    <w:p w14:paraId="7B9DD669" w14:textId="77777777" w:rsidR="003453DB" w:rsidRDefault="00482013">
      <w:r>
        <w:t>● To use the app, a stable internet connection is needed.</w:t>
      </w:r>
    </w:p>
    <w:p w14:paraId="713782E3" w14:textId="77777777" w:rsidR="003453DB" w:rsidRDefault="003453DB"/>
    <w:p w14:paraId="79A52B55" w14:textId="77777777" w:rsidR="003453DB" w:rsidRDefault="003453DB"/>
    <w:p w14:paraId="507C593C" w14:textId="77777777" w:rsidR="003453DB" w:rsidRDefault="00482013">
      <w:pPr>
        <w:rPr>
          <w:b/>
        </w:rPr>
      </w:pPr>
      <w:r>
        <w:rPr>
          <w:b/>
        </w:rPr>
        <w:t>3.1.2.3.2 Responsiveness.</w:t>
      </w:r>
    </w:p>
    <w:p w14:paraId="4D78284A" w14:textId="77777777" w:rsidR="003453DB" w:rsidRDefault="00482013">
      <w:r>
        <w:t>Responsiveness requirements focus on ensuring that the system provides a timely and interactive user experience. These requirements define how quickly the system responds to user interactions and how smoothly it should handle user input.</w:t>
      </w:r>
    </w:p>
    <w:p w14:paraId="15AE8264" w14:textId="77777777" w:rsidR="003453DB" w:rsidRDefault="00482013">
      <w:r>
        <w:t>● System provides a responsive user interface, with minimal delays.</w:t>
      </w:r>
    </w:p>
    <w:p w14:paraId="62CCF232" w14:textId="77777777" w:rsidR="003453DB" w:rsidRDefault="00482013">
      <w:r>
        <w:t>● System handles user input responsively, accepting and processing input is done without delays.</w:t>
      </w:r>
    </w:p>
    <w:p w14:paraId="6B744705" w14:textId="77777777" w:rsidR="003453DB" w:rsidRDefault="00482013">
      <w:r>
        <w:t>● Real-time data updates are provided timely.</w:t>
      </w:r>
    </w:p>
    <w:p w14:paraId="66D5895E" w14:textId="77777777" w:rsidR="003453DB" w:rsidRDefault="00482013">
      <w:r>
        <w:t>● The system provides feedback to users to indicate that their action is being processed.</w:t>
      </w:r>
    </w:p>
    <w:p w14:paraId="2903D369" w14:textId="77777777" w:rsidR="003453DB" w:rsidRDefault="00482013">
      <w:r>
        <w:t>● The system handles errors or exceptions. Responsiveness requirements include how quickly systems detect and respond to errors.</w:t>
      </w:r>
    </w:p>
    <w:p w14:paraId="12D22B14" w14:textId="77777777" w:rsidR="003453DB" w:rsidRDefault="003453DB"/>
    <w:p w14:paraId="23CB6021" w14:textId="77777777" w:rsidR="003453DB" w:rsidRDefault="00482013">
      <w:pPr>
        <w:jc w:val="both"/>
        <w:rPr>
          <w:b/>
        </w:rPr>
      </w:pPr>
      <w:r>
        <w:rPr>
          <w:b/>
        </w:rPr>
        <w:t>3.2.1.1 Environmental Requirements</w:t>
      </w:r>
    </w:p>
    <w:p w14:paraId="4C339EDD" w14:textId="77777777" w:rsidR="003453DB" w:rsidRDefault="00482013">
      <w:r>
        <w:t>1. The system should be compatible with popular web browsers such as Chrome, Firefox, and Safari</w:t>
      </w:r>
    </w:p>
    <w:p w14:paraId="73626C0F" w14:textId="77777777" w:rsidR="003453DB" w:rsidRDefault="00482013">
      <w:r>
        <w:t>2. The system should support mobile devices, including smartphones and tablets, for on-the-go access.</w:t>
      </w:r>
    </w:p>
    <w:p w14:paraId="21D86B3F" w14:textId="77777777" w:rsidR="003453DB" w:rsidRDefault="00482013">
      <w:r>
        <w:t>3. The system should integrate with mapping services, such as Google Maps, to provide accurate location information and delivery tracking.</w:t>
      </w:r>
    </w:p>
    <w:p w14:paraId="069703AA" w14:textId="77777777" w:rsidR="003453DB" w:rsidRDefault="00482013">
      <w:r>
        <w:t>4. The system should be able to handle a large volume of concurrent users and orders during peak hours.</w:t>
      </w:r>
    </w:p>
    <w:p w14:paraId="6A7457F0" w14:textId="77777777" w:rsidR="003453DB" w:rsidRDefault="003453DB"/>
    <w:p w14:paraId="0C5E8176" w14:textId="77777777" w:rsidR="003453DB" w:rsidRDefault="00482013">
      <w:pPr>
        <w:rPr>
          <w:b/>
        </w:rPr>
      </w:pPr>
      <w:r>
        <w:rPr>
          <w:b/>
        </w:rPr>
        <w:t>3.2.1.2 Operational Requirements</w:t>
      </w:r>
    </w:p>
    <w:p w14:paraId="2099353B" w14:textId="77777777" w:rsidR="003453DB" w:rsidRDefault="00482013">
      <w:r>
        <w:t>1. Users should be able to create an account, browse menus, and place food orders through the system.</w:t>
      </w:r>
    </w:p>
    <w:p w14:paraId="309BD61A" w14:textId="77777777" w:rsidR="003453DB" w:rsidRDefault="00482013">
      <w:r>
        <w:t>2. The system should provide real-time order tracking, allowing users to monitor the status of their deliveries.</w:t>
      </w:r>
    </w:p>
    <w:p w14:paraId="657169BA" w14:textId="77777777" w:rsidR="003453DB" w:rsidRDefault="00482013">
      <w:r>
        <w:t>3. The system should support multiple payment options, including credit/debit cards, mobile wallets, and cash on delivery.</w:t>
      </w:r>
    </w:p>
    <w:p w14:paraId="4AF1ECF2" w14:textId="77777777" w:rsidR="003453DB" w:rsidRDefault="00482013">
      <w:r>
        <w:t>4. The system should send notifications to users regarding order confirmations, estimated delivery times, and updates on the delivery status.</w:t>
      </w:r>
    </w:p>
    <w:p w14:paraId="3E1BDABA" w14:textId="77777777" w:rsidR="003453DB" w:rsidRDefault="00482013">
      <w:r>
        <w:t>5. Restaurant partners should have a separate interface to manage menus, update availability, and view incoming orders.</w:t>
      </w:r>
    </w:p>
    <w:p w14:paraId="4DA2F11A" w14:textId="77777777" w:rsidR="003453DB" w:rsidRDefault="00482013">
      <w:r>
        <w:t>6. Delivery personnel should have access to a mobile app or interface to accept orders, navigate to the delivery locations, and update order statuses.</w:t>
      </w:r>
    </w:p>
    <w:p w14:paraId="7F0862FC" w14:textId="77777777" w:rsidR="003453DB" w:rsidRDefault="003453DB"/>
    <w:p w14:paraId="7FCA5701" w14:textId="77777777" w:rsidR="003453DB" w:rsidRDefault="003453DB"/>
    <w:p w14:paraId="1078AC24" w14:textId="77777777" w:rsidR="003453DB" w:rsidRDefault="00482013">
      <w:pPr>
        <w:rPr>
          <w:b/>
        </w:rPr>
      </w:pPr>
      <w:r>
        <w:rPr>
          <w:b/>
        </w:rPr>
        <w:t>3.2.1.3 Development Requirements</w:t>
      </w:r>
    </w:p>
    <w:p w14:paraId="00708E6A" w14:textId="77777777" w:rsidR="003453DB" w:rsidRDefault="00482013">
      <w:r>
        <w:t>1. Users should be able to create an account, browse menus, and place food orders through the system.</w:t>
      </w:r>
    </w:p>
    <w:p w14:paraId="791427DC" w14:textId="77777777" w:rsidR="003453DB" w:rsidRDefault="00482013">
      <w:r>
        <w:t>2. The system should provide real-time order tracking, allowing users to monitor the status of their deliveries.</w:t>
      </w:r>
    </w:p>
    <w:p w14:paraId="154A1B56" w14:textId="77777777" w:rsidR="003453DB" w:rsidRDefault="00482013">
      <w:r>
        <w:t>3. The system should support multiple payment options, including credit/debit cards, mobile wallets, and cash on delivery.</w:t>
      </w:r>
    </w:p>
    <w:p w14:paraId="57076D5C" w14:textId="77777777" w:rsidR="003453DB" w:rsidRDefault="00482013">
      <w:r>
        <w:t>4. The system should send notifications to users regarding order confirmations, estimated delivery times, and updates on the delivery status.</w:t>
      </w:r>
    </w:p>
    <w:p w14:paraId="52FB4853" w14:textId="77777777" w:rsidR="003453DB" w:rsidRDefault="00482013">
      <w:r>
        <w:t>5. Restaurant partners should have a separate interface to manage menus, update availability, and view incoming orders.</w:t>
      </w:r>
    </w:p>
    <w:p w14:paraId="0D127332" w14:textId="77777777" w:rsidR="003453DB" w:rsidRDefault="00482013">
      <w:r>
        <w:t>6. Delivery personnel should have access to a mobile app or interface to accept orders, navigate to the delivery locations, and update order statuses.</w:t>
      </w:r>
    </w:p>
    <w:p w14:paraId="17D9ECE1" w14:textId="77777777" w:rsidR="003453DB" w:rsidRDefault="003453DB"/>
    <w:p w14:paraId="1E61318E" w14:textId="77777777" w:rsidR="003453DB" w:rsidRDefault="00482013">
      <w:pPr>
        <w:rPr>
          <w:b/>
        </w:rPr>
      </w:pPr>
      <w:r>
        <w:rPr>
          <w:b/>
        </w:rPr>
        <w:t xml:space="preserve">                                                                3.2.3 External Requirements</w:t>
      </w:r>
    </w:p>
    <w:p w14:paraId="11B6E8CF" w14:textId="77777777" w:rsidR="003453DB" w:rsidRDefault="00482013">
      <w:pPr>
        <w:rPr>
          <w:b/>
        </w:rPr>
      </w:pPr>
      <w:r>
        <w:rPr>
          <w:b/>
        </w:rPr>
        <w:t>3.2.3.1 Regulatory Requirements</w:t>
      </w:r>
    </w:p>
    <w:p w14:paraId="310E06F8" w14:textId="77777777" w:rsidR="003453DB" w:rsidRDefault="00482013">
      <w:r>
        <w:t xml:space="preserve"> In order to ensure the compliance and safety of the Food Delivery System, it is imperative to implement             stringent regulatory measures. A key area of focus is data protection and privacy, which requires strict adherence to applicable data protection laws and regulations. This includes compliance with the General Data Protection Regulation (GDPR) or any other relevant data protection laws in the jurisdiction where the system operates. The Food Delivery System must prioritize the privacy of user data, ensuring that personal information, order history, and payment details are securely stored and protected from unauthorized access or misuse. The system should implement robust security measures to safeguard user information, employing encryption techniques, access controls, and regular security audits to maintain data integrity.</w:t>
      </w:r>
    </w:p>
    <w:p w14:paraId="022E33A9" w14:textId="77777777" w:rsidR="003453DB" w:rsidRDefault="003453DB"/>
    <w:p w14:paraId="41808C86" w14:textId="77777777" w:rsidR="003453DB" w:rsidRDefault="00482013">
      <w:pPr>
        <w:rPr>
          <w:b/>
        </w:rPr>
      </w:pPr>
      <w:r>
        <w:rPr>
          <w:b/>
        </w:rPr>
        <w:t xml:space="preserve">3.2.3.2 Ethical Requirements </w:t>
      </w:r>
    </w:p>
    <w:p w14:paraId="7B9BB803" w14:textId="77777777" w:rsidR="003453DB" w:rsidRDefault="00482013">
      <w:r>
        <w:t>Our Food Delivery System is designed with a strong focus on ethical requirements to protect user privacy and maintain transparency. The following bullet points outline our ethical commitments:</w:t>
      </w:r>
    </w:p>
    <w:p w14:paraId="1FEF38F0" w14:textId="77777777" w:rsidR="003453DB" w:rsidRDefault="00482013">
      <w:r>
        <w:t>● Users' personally identifiable information, such as names, contact details, and sensitive data, will never be sold or exchanged with external institutions, businesses, or non-profit organizations.</w:t>
      </w:r>
    </w:p>
    <w:p w14:paraId="37680DC1" w14:textId="77777777" w:rsidR="003453DB" w:rsidRDefault="00482013">
      <w:r>
        <w:t>● We strictly adhere to privacy regulations and ensure compliance with data protection laws, including the General Data Protection Regulation (GDPR) or other relevant legislation in the jurisdiction of operation.</w:t>
      </w:r>
    </w:p>
    <w:p w14:paraId="2DE4724A" w14:textId="77777777" w:rsidR="003453DB" w:rsidRDefault="00482013">
      <w:r>
        <w:lastRenderedPageBreak/>
        <w:t>● Users have full control over their personal information and can grant or revoke consent for us to disclose their data to third parties.</w:t>
      </w:r>
    </w:p>
    <w:p w14:paraId="30015E2B" w14:textId="77777777" w:rsidR="003453DB" w:rsidRDefault="00482013">
      <w:r>
        <w:t>● In cases where users have given explicit consent, we may share their personally identifiable information with authorized third parties as per their preferences.</w:t>
      </w:r>
    </w:p>
    <w:p w14:paraId="3F8676EE" w14:textId="77777777" w:rsidR="003453DB" w:rsidRDefault="00482013">
      <w:r>
        <w:t>These ethical requirements emphasize our commitment to user privacy, data protection, and responsible handling of personally identifiable information within the Food Delivery System.</w:t>
      </w:r>
    </w:p>
    <w:p w14:paraId="248D641A" w14:textId="77777777" w:rsidR="003453DB" w:rsidRDefault="003453DB"/>
    <w:p w14:paraId="5F45F28A" w14:textId="77777777" w:rsidR="003453DB" w:rsidRDefault="00482013">
      <w:pPr>
        <w:rPr>
          <w:b/>
        </w:rPr>
      </w:pPr>
      <w:r>
        <w:rPr>
          <w:b/>
        </w:rPr>
        <w:t xml:space="preserve">3.2.3.3 Legislative Requirements </w:t>
      </w:r>
    </w:p>
    <w:p w14:paraId="197681B6" w14:textId="77777777" w:rsidR="003453DB" w:rsidRDefault="00482013">
      <w:r>
        <w:t>Legislation and regulatory frameworks play a crucial role in establishing rights, obligations, and accountability within the food delivery system. The following legislative requirements should be considered:</w:t>
      </w:r>
    </w:p>
    <w:p w14:paraId="725AD3F8" w14:textId="77777777" w:rsidR="003453DB" w:rsidRDefault="00482013">
      <w:r>
        <w:t>1. Establishment of Legal Authority: A specific legislation governing the food delivery system should be in place to define the legal authority and responsibilities of key stakeholders, including food delivery platforms, restaurants, and users. This legislation outlines the scope of their obligations and ensures accountability in areas such as food safety, quality standards, and consumer protection.</w:t>
      </w:r>
    </w:p>
    <w:p w14:paraId="2182BB6B" w14:textId="77777777" w:rsidR="003453DB" w:rsidRDefault="00482013">
      <w:r>
        <w:t>2. Compliance with Health and Safety Regulations: The food delivery system must adhere to existing health and safety regulations to guarantee the quality and hygiene of the food being delivered. This includes compliance with food handling, storage, and transportation standards, as well as regulations related to allergen information and labeling requirements.</w:t>
      </w:r>
    </w:p>
    <w:p w14:paraId="2F5CC81F" w14:textId="77777777" w:rsidR="003453DB" w:rsidRDefault="00482013">
      <w:r>
        <w:t>3. Consumer Protection Laws: Legislation should incorporate consumer protection measures to safeguard the rights and interests of users ordering food through the system. This includes provisions for accurate food descriptions, transparent pricing, fair dispute resolution processes, and protection against misleading or fraudulent practices by restaurants or delivery platforms.</w:t>
      </w:r>
    </w:p>
    <w:p w14:paraId="15761558" w14:textId="77777777" w:rsidR="003453DB" w:rsidRDefault="00482013">
      <w:r>
        <w:t>4. Data Protection and Privacy: Legislation should address the collection, storage, and use of user data within the food delivery system. It should establish guidelines for the protection of personal information, consent mechanisms for data usage, and procedures for handling data breaches or unauthorized access to user data.</w:t>
      </w:r>
    </w:p>
    <w:p w14:paraId="6E1DA0C4" w14:textId="77777777" w:rsidR="003453DB" w:rsidRDefault="003453DB"/>
    <w:p w14:paraId="01AD6A34" w14:textId="77777777" w:rsidR="003453DB" w:rsidRDefault="00482013">
      <w:pPr>
        <w:rPr>
          <w:b/>
        </w:rPr>
      </w:pPr>
      <w:r>
        <w:rPr>
          <w:b/>
        </w:rPr>
        <w:t xml:space="preserve">3.2.3.3.1 Accounting Requirements </w:t>
      </w:r>
    </w:p>
    <w:p w14:paraId="74D00F0D" w14:textId="77777777" w:rsidR="003453DB" w:rsidRDefault="00482013">
      <w:r>
        <w:t>Our food delivery system is a sophisticated software application that connects customers with restaurants, facilitating seamless communication and fast transactions. It tracks transactions, notifies customers about fees and payments, and alerts restaurants when transactions are completed. With an intuitive interface, customers can easily browse menus, customize orders, and review details before confirming. Secure payment options are available, and transaction records are meticulously maintained for customers and restaurants to track and analyze. Overall, our system enhances the ordering process, improves efficiency, and ensures customer satisfaction.</w:t>
      </w:r>
    </w:p>
    <w:p w14:paraId="5DE36D6B" w14:textId="11DF63CB" w:rsidR="003453DB" w:rsidRDefault="003453DB" w:rsidP="00587824">
      <w:pPr>
        <w:tabs>
          <w:tab w:val="left" w:pos="2088"/>
        </w:tabs>
      </w:pPr>
    </w:p>
    <w:p w14:paraId="78E997F4" w14:textId="77777777" w:rsidR="003453DB" w:rsidRDefault="00482013">
      <w:r>
        <w:rPr>
          <w:b/>
        </w:rPr>
        <w:lastRenderedPageBreak/>
        <w:t>3.2.3.3.2 Security Requirements</w:t>
      </w:r>
    </w:p>
    <w:p w14:paraId="34777609" w14:textId="77777777" w:rsidR="003453DB" w:rsidRDefault="00482013">
      <w:r>
        <w:t>Securing the data within our food delivery system is a top priority to protect the privacy and confidentiality of our users, which include customers, restaurants, administration and delivery personnel. We have implemented the following security requirements:</w:t>
      </w:r>
    </w:p>
    <w:p w14:paraId="65F7FDA0" w14:textId="77777777" w:rsidR="003453DB" w:rsidRDefault="00482013">
      <w:r>
        <w:t>● Data protection: Personal information of users, such as names, addresses, contact details, and preferences, is stored securely using industry-standard encryption techniques. This ensures that sensitive data remains confidential and protected from unauthorized access.</w:t>
      </w:r>
    </w:p>
    <w:p w14:paraId="75C9D277" w14:textId="77777777" w:rsidR="003453DB" w:rsidRDefault="00482013">
      <w:r>
        <w:t>● Payment Security: Our system incorporates robust payment security measures to safeguard users' financial information during transactions. We comply with industry standards, such as Payment Card Industry Data Security Standard (PCI DSS) compliance, to protect credit card details and maintain the integrity of payment processes.</w:t>
      </w:r>
    </w:p>
    <w:p w14:paraId="5A9C1C49" w14:textId="77777777" w:rsidR="003453DB" w:rsidRDefault="00482013">
      <w:r>
        <w:t>● Access Control: User access within the system is strictly controlled and limited to authorized individuals. Strong authentication measures, such as unique usernames and passwords, are enforced. Additionally, role-based access control ensures that users can only access the specific functionalities relevant to their roles.</w:t>
      </w:r>
    </w:p>
    <w:p w14:paraId="31F5FC81" w14:textId="77777777" w:rsidR="003453DB" w:rsidRDefault="00482013">
      <w:r>
        <w:t>● Data Tracking and Auditing: We maintain comprehensive logs of system activities, including user interactions and data changes, to track and monitor any suspicious or unauthorized activities. Regular audits are conducted to ensure compliance with security protocols and identify potential vulnerabilities.</w:t>
      </w:r>
    </w:p>
    <w:p w14:paraId="44E4AE7D" w14:textId="77777777" w:rsidR="003453DB" w:rsidRDefault="00482013">
      <w:r>
        <w:t>● Comment Management: To maintain an appropriate and safe environment for users, our system incorporates comment management features. We employ automated filters and moderation techniques to review and approve comments before they are displayed publicly. This helps prevent the display of inappropriate or harmful content.</w:t>
      </w:r>
    </w:p>
    <w:p w14:paraId="1406D225" w14:textId="77777777" w:rsidR="003453DB" w:rsidRDefault="00482013">
      <w:r>
        <w:t>● Regular Security Updates: We continually update and patch our system to address emerging security threats and vulnerabilities. This includes promptly applying security patches and keeping up-to-date with the latest industry best practices to ensure that our users' data remains protected.</w:t>
      </w:r>
    </w:p>
    <w:p w14:paraId="64B89C06" w14:textId="77777777" w:rsidR="003453DB" w:rsidRDefault="00482013">
      <w:r>
        <w:t>By adhering to these security requirements, we strive to provide a secure and trustworthy food delivery system, maintaining the confidentiality of user data, securing payment transactions, and ensuring appropriate comment management within the platform.</w:t>
      </w:r>
    </w:p>
    <w:p w14:paraId="19467011" w14:textId="77777777" w:rsidR="003453DB" w:rsidRDefault="003453DB"/>
    <w:p w14:paraId="3E460681" w14:textId="77777777" w:rsidR="003453DB" w:rsidRDefault="00482013">
      <w:pPr>
        <w:rPr>
          <w:b/>
        </w:rPr>
      </w:pPr>
      <w:r>
        <w:rPr>
          <w:b/>
        </w:rPr>
        <w:t>3.3 Domain Requirements</w:t>
      </w:r>
    </w:p>
    <w:p w14:paraId="1F7463E6" w14:textId="7BF923AC" w:rsidR="003453DB" w:rsidRDefault="00482013">
      <w:r>
        <w:t xml:space="preserve">This app operates in the food delivery industry, serving as a convenient platform to streamline the process of ordering and enjoying food. Users accessing the app as guests have the ability to browse and explore a wide selection of restaurants and their menus. However, in order to fully utilize the app's features, users are required to sign up for an account. A stable internet connection is essential for all users to ensure seamless access to the app's functionalities. The app serves as a comprehensive solution, managing not only the core operations related to food delivery but also offering additional functions to enhance the overall experience. Users can effortlessly browse through various restaurant options, view detailed menu items with descriptions and prices, and place orders with customizable </w:t>
      </w:r>
      <w:r>
        <w:lastRenderedPageBreak/>
        <w:t>preferences. The app supports multiple payment options, ensuring a secure and convenient transaction process. Real-time order tracking keeps users informed about the status and estimated delivery time of their orders. Additionally, users can save multiple delivery addresses for quick selection and provide specific instructions for their orders. The app also allows users to rate and review restaurants, providing valuable feedback to both the service providers and other users. With promotional offers and discounts, users can enjoy special deals and savings on their favorite meals. Should any issues arise, a customer support system is readily available to address queries and concerns. Overall, this food delivery service app aims to provide a seamless and satisfying experience for users, connecting them with a diverse range of restaurants and ensuring the timely delivery of delicious meals.</w:t>
      </w:r>
    </w:p>
    <w:p w14:paraId="4F292AA6" w14:textId="485E345B" w:rsidR="003453DB" w:rsidRDefault="003453DB"/>
    <w:p w14:paraId="70D9BE94" w14:textId="44271CC1" w:rsidR="003453DB" w:rsidRPr="005F6995" w:rsidRDefault="00482013" w:rsidP="005F6995">
      <w:pPr>
        <w:jc w:val="center"/>
        <w:rPr>
          <w:b/>
          <w:color w:val="2F5496"/>
          <w:sz w:val="32"/>
          <w:szCs w:val="32"/>
        </w:rPr>
      </w:pPr>
      <w:r>
        <w:rPr>
          <w:b/>
          <w:color w:val="2F5496"/>
          <w:sz w:val="32"/>
          <w:szCs w:val="32"/>
        </w:rPr>
        <w:t>4. Software Design</w:t>
      </w:r>
    </w:p>
    <w:p w14:paraId="66F825A6" w14:textId="77777777" w:rsidR="00EF4AFE" w:rsidRDefault="00EF4AFE">
      <w:pPr>
        <w:rPr>
          <w:b/>
        </w:rPr>
      </w:pPr>
    </w:p>
    <w:p w14:paraId="0DBF7E18" w14:textId="2B549580" w:rsidR="005F6995" w:rsidRDefault="00482013">
      <w:pPr>
        <w:rPr>
          <w:b/>
        </w:rPr>
      </w:pPr>
      <w:r>
        <w:rPr>
          <w:b/>
        </w:rPr>
        <w:t>4.</w:t>
      </w:r>
      <w:r w:rsidR="00EF4AFE">
        <w:rPr>
          <w:b/>
        </w:rPr>
        <w:t>1</w:t>
      </w:r>
      <w:r>
        <w:rPr>
          <w:b/>
        </w:rPr>
        <w:t xml:space="preserve"> Use Cases</w:t>
      </w:r>
    </w:p>
    <w:p w14:paraId="1ECDD973" w14:textId="1834BC37" w:rsidR="005F6995" w:rsidRDefault="00587824">
      <w:pPr>
        <w:rPr>
          <w:b/>
        </w:rPr>
      </w:pPr>
      <w:r>
        <w:rPr>
          <w:b/>
          <w:noProof/>
        </w:rPr>
        <w:drawing>
          <wp:anchor distT="0" distB="0" distL="114300" distR="114300" simplePos="0" relativeHeight="251683840" behindDoc="0" locked="0" layoutInCell="1" allowOverlap="1" wp14:anchorId="1400528F" wp14:editId="30BE2CDF">
            <wp:simplePos x="0" y="0"/>
            <wp:positionH relativeFrom="margin">
              <wp:posOffset>243840</wp:posOffset>
            </wp:positionH>
            <wp:positionV relativeFrom="paragraph">
              <wp:posOffset>315595</wp:posOffset>
            </wp:positionV>
            <wp:extent cx="5698490" cy="4914900"/>
            <wp:effectExtent l="0" t="0" r="0" b="0"/>
            <wp:wrapSquare wrapText="bothSides"/>
            <wp:docPr id="206438618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698490" cy="4914900"/>
                    </a:xfrm>
                    <a:prstGeom prst="rect">
                      <a:avLst/>
                    </a:prstGeom>
                    <a:ln/>
                  </pic:spPr>
                </pic:pic>
              </a:graphicData>
            </a:graphic>
            <wp14:sizeRelH relativeFrom="margin">
              <wp14:pctWidth>0</wp14:pctWidth>
            </wp14:sizeRelH>
            <wp14:sizeRelV relativeFrom="margin">
              <wp14:pctHeight>0</wp14:pctHeight>
            </wp14:sizeRelV>
          </wp:anchor>
        </w:drawing>
      </w:r>
      <w:r w:rsidR="005F6995">
        <w:rPr>
          <w:b/>
        </w:rPr>
        <w:t xml:space="preserve">Delivery Personnel Use-Case </w:t>
      </w:r>
      <w:r w:rsidR="00EE57DC">
        <w:rPr>
          <w:b/>
        </w:rPr>
        <w:t>diagram</w:t>
      </w:r>
    </w:p>
    <w:p w14:paraId="7658E260" w14:textId="73F469EA" w:rsidR="005F6995" w:rsidRDefault="00EE57DC">
      <w:pPr>
        <w:rPr>
          <w:b/>
        </w:rPr>
      </w:pPr>
      <w:r>
        <w:rPr>
          <w:b/>
        </w:rPr>
        <w:lastRenderedPageBreak/>
        <w:t>Customer Use-Case diagram</w:t>
      </w:r>
    </w:p>
    <w:p w14:paraId="38B1842F" w14:textId="0290226F" w:rsidR="00EE57DC" w:rsidRDefault="00EE57DC">
      <w:pPr>
        <w:rPr>
          <w:b/>
        </w:rPr>
      </w:pPr>
      <w:r>
        <w:rPr>
          <w:noProof/>
        </w:rPr>
        <w:drawing>
          <wp:anchor distT="0" distB="0" distL="114300" distR="114300" simplePos="0" relativeHeight="251684864" behindDoc="0" locked="0" layoutInCell="1" allowOverlap="1" wp14:anchorId="50A73702" wp14:editId="168539D0">
            <wp:simplePos x="0" y="0"/>
            <wp:positionH relativeFrom="margin">
              <wp:align>right</wp:align>
            </wp:positionH>
            <wp:positionV relativeFrom="paragraph">
              <wp:posOffset>240444</wp:posOffset>
            </wp:positionV>
            <wp:extent cx="5942965" cy="58242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547" cy="5827563"/>
                    </a:xfrm>
                    <a:prstGeom prst="rect">
                      <a:avLst/>
                    </a:prstGeom>
                    <a:noFill/>
                    <a:ln>
                      <a:noFill/>
                    </a:ln>
                  </pic:spPr>
                </pic:pic>
              </a:graphicData>
            </a:graphic>
            <wp14:sizeRelV relativeFrom="margin">
              <wp14:pctHeight>0</wp14:pctHeight>
            </wp14:sizeRelV>
          </wp:anchor>
        </w:drawing>
      </w:r>
    </w:p>
    <w:p w14:paraId="2EB40A4A" w14:textId="77777777" w:rsidR="005F6995" w:rsidRDefault="005F6995">
      <w:pPr>
        <w:rPr>
          <w:b/>
        </w:rPr>
      </w:pPr>
    </w:p>
    <w:p w14:paraId="0D2A3587" w14:textId="10078B6D" w:rsidR="005F6995" w:rsidRDefault="005F6995">
      <w:pPr>
        <w:rPr>
          <w:b/>
        </w:rPr>
      </w:pPr>
    </w:p>
    <w:p w14:paraId="0C7C9B2F" w14:textId="5AD5924D" w:rsidR="00EE57DC" w:rsidRDefault="00EE57DC">
      <w:pPr>
        <w:rPr>
          <w:b/>
        </w:rPr>
      </w:pPr>
    </w:p>
    <w:p w14:paraId="4E5A87BC" w14:textId="0216297E" w:rsidR="00EE57DC" w:rsidRDefault="00EE57DC">
      <w:pPr>
        <w:rPr>
          <w:b/>
        </w:rPr>
      </w:pPr>
    </w:p>
    <w:p w14:paraId="2742735C" w14:textId="3B5046D3" w:rsidR="00EE57DC" w:rsidRDefault="00EE57DC">
      <w:pPr>
        <w:rPr>
          <w:b/>
        </w:rPr>
      </w:pPr>
    </w:p>
    <w:p w14:paraId="11B9D230" w14:textId="20C1447F" w:rsidR="00EE57DC" w:rsidRDefault="00EE57DC">
      <w:pPr>
        <w:rPr>
          <w:b/>
        </w:rPr>
      </w:pPr>
    </w:p>
    <w:p w14:paraId="3F523091" w14:textId="2503C342" w:rsidR="00EE57DC" w:rsidRDefault="00EE57DC">
      <w:pPr>
        <w:rPr>
          <w:b/>
        </w:rPr>
      </w:pPr>
      <w:r>
        <w:rPr>
          <w:noProof/>
        </w:rPr>
        <w:lastRenderedPageBreak/>
        <w:drawing>
          <wp:anchor distT="0" distB="0" distL="114300" distR="114300" simplePos="0" relativeHeight="251685888" behindDoc="0" locked="0" layoutInCell="1" allowOverlap="1" wp14:anchorId="44711266" wp14:editId="07FC3E97">
            <wp:simplePos x="0" y="0"/>
            <wp:positionH relativeFrom="margin">
              <wp:align>right</wp:align>
            </wp:positionH>
            <wp:positionV relativeFrom="paragraph">
              <wp:posOffset>321005</wp:posOffset>
            </wp:positionV>
            <wp:extent cx="5942330" cy="732472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869" cy="73290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Restaurant Use-Case diagram</w:t>
      </w:r>
    </w:p>
    <w:p w14:paraId="0B1EC5EA" w14:textId="49F05BEF" w:rsidR="00EE57DC" w:rsidRDefault="00EE57DC">
      <w:pPr>
        <w:rPr>
          <w:b/>
        </w:rPr>
      </w:pPr>
    </w:p>
    <w:p w14:paraId="66B51033" w14:textId="77777777" w:rsidR="005F6995" w:rsidRDefault="005F6995">
      <w:pPr>
        <w:rPr>
          <w:b/>
        </w:rPr>
      </w:pPr>
    </w:p>
    <w:p w14:paraId="306FF45A" w14:textId="0B912A34" w:rsidR="00EE57DC" w:rsidRDefault="00EE57DC">
      <w:pPr>
        <w:rPr>
          <w:b/>
        </w:rPr>
      </w:pPr>
      <w:r>
        <w:rPr>
          <w:b/>
          <w:noProof/>
        </w:rPr>
        <w:lastRenderedPageBreak/>
        <w:drawing>
          <wp:anchor distT="0" distB="0" distL="114300" distR="114300" simplePos="0" relativeHeight="251686912" behindDoc="0" locked="0" layoutInCell="1" allowOverlap="1" wp14:anchorId="7400AB39" wp14:editId="177C2BA3">
            <wp:simplePos x="0" y="0"/>
            <wp:positionH relativeFrom="margin">
              <wp:align>right</wp:align>
            </wp:positionH>
            <wp:positionV relativeFrom="paragraph">
              <wp:posOffset>297815</wp:posOffset>
            </wp:positionV>
            <wp:extent cx="5942965" cy="792099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878" cy="79433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dministrator Use-Case diagram</w:t>
      </w:r>
    </w:p>
    <w:p w14:paraId="5624F6AC" w14:textId="77777777" w:rsidR="00B54EC3" w:rsidRDefault="00B54EC3">
      <w:pPr>
        <w:rPr>
          <w:b/>
        </w:rPr>
      </w:pPr>
      <w:r>
        <w:rPr>
          <w:noProof/>
        </w:rPr>
        <w:lastRenderedPageBreak/>
        <w:drawing>
          <wp:anchor distT="0" distB="0" distL="114300" distR="114300" simplePos="0" relativeHeight="251687936" behindDoc="0" locked="0" layoutInCell="1" allowOverlap="1" wp14:anchorId="3D7176A7" wp14:editId="3117D36E">
            <wp:simplePos x="0" y="0"/>
            <wp:positionH relativeFrom="margin">
              <wp:align>right</wp:align>
            </wp:positionH>
            <wp:positionV relativeFrom="paragraph">
              <wp:posOffset>287655</wp:posOffset>
            </wp:positionV>
            <wp:extent cx="5933440" cy="79209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314" cy="7932000"/>
                    </a:xfrm>
                    <a:prstGeom prst="rect">
                      <a:avLst/>
                    </a:prstGeom>
                    <a:noFill/>
                    <a:ln>
                      <a:noFill/>
                    </a:ln>
                  </pic:spPr>
                </pic:pic>
              </a:graphicData>
            </a:graphic>
            <wp14:sizeRelV relativeFrom="margin">
              <wp14:pctHeight>0</wp14:pctHeight>
            </wp14:sizeRelV>
          </wp:anchor>
        </w:drawing>
      </w:r>
      <w:r>
        <w:rPr>
          <w:b/>
        </w:rPr>
        <w:t>General Use-Case diagram</w:t>
      </w:r>
    </w:p>
    <w:p w14:paraId="1941768E" w14:textId="2CAFD2C7" w:rsidR="003453DB" w:rsidRDefault="00482013">
      <w:pPr>
        <w:rPr>
          <w:b/>
        </w:rPr>
      </w:pPr>
      <w:r>
        <w:rPr>
          <w:b/>
        </w:rPr>
        <w:lastRenderedPageBreak/>
        <w:t>4.</w:t>
      </w:r>
      <w:r w:rsidR="004B3EC3">
        <w:rPr>
          <w:b/>
        </w:rPr>
        <w:t>2</w:t>
      </w:r>
      <w:r>
        <w:rPr>
          <w:b/>
        </w:rPr>
        <w:t xml:space="preserve"> Use Cases Extended</w:t>
      </w:r>
    </w:p>
    <w:tbl>
      <w:tblPr>
        <w:tblStyle w:val="a0"/>
        <w:tblW w:w="94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85"/>
        <w:gridCol w:w="7178"/>
      </w:tblGrid>
      <w:tr w:rsidR="003453DB" w14:paraId="7084A787" w14:textId="77777777" w:rsidTr="0034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7F6DD84F" w14:textId="77777777" w:rsidR="003453DB" w:rsidRDefault="00482013">
            <w:r>
              <w:t xml:space="preserve">Use </w:t>
            </w:r>
            <w:proofErr w:type="gramStart"/>
            <w:r>
              <w:t>Case(</w:t>
            </w:r>
            <w:proofErr w:type="gramEnd"/>
            <w:r>
              <w:t>UC_ADM)</w:t>
            </w:r>
          </w:p>
        </w:tc>
        <w:tc>
          <w:tcPr>
            <w:tcW w:w="7178" w:type="dxa"/>
          </w:tcPr>
          <w:p w14:paraId="34104DC7" w14:textId="77777777" w:rsidR="003453DB" w:rsidRDefault="00482013">
            <w:pPr>
              <w:cnfStyle w:val="100000000000" w:firstRow="1" w:lastRow="0" w:firstColumn="0" w:lastColumn="0" w:oddVBand="0" w:evenVBand="0" w:oddHBand="0" w:evenHBand="0" w:firstRowFirstColumn="0" w:firstRowLastColumn="0" w:lastRowFirstColumn="0" w:lastRowLastColumn="0"/>
            </w:pPr>
            <w:r>
              <w:t>Manage food delivery system</w:t>
            </w:r>
          </w:p>
        </w:tc>
      </w:tr>
      <w:tr w:rsidR="003453DB" w14:paraId="465CCB7E"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2C1BD6E3" w14:textId="77777777" w:rsidR="003453DB" w:rsidRDefault="00482013">
            <w:r>
              <w:t>Scope</w:t>
            </w:r>
          </w:p>
        </w:tc>
        <w:tc>
          <w:tcPr>
            <w:tcW w:w="7178" w:type="dxa"/>
          </w:tcPr>
          <w:p w14:paraId="430F8B38" w14:textId="77777777" w:rsidR="003453DB" w:rsidRDefault="00482013">
            <w:pPr>
              <w:cnfStyle w:val="000000100000" w:firstRow="0" w:lastRow="0" w:firstColumn="0" w:lastColumn="0" w:oddVBand="0" w:evenVBand="0" w:oddHBand="1" w:evenHBand="0" w:firstRowFirstColumn="0" w:firstRowLastColumn="0" w:lastRowFirstColumn="0" w:lastRowLastColumn="0"/>
            </w:pPr>
            <w:r>
              <w:t>Food Delivery App</w:t>
            </w:r>
          </w:p>
        </w:tc>
      </w:tr>
      <w:tr w:rsidR="003453DB" w14:paraId="41767C3F" w14:textId="77777777" w:rsidTr="003453DB">
        <w:tc>
          <w:tcPr>
            <w:cnfStyle w:val="001000000000" w:firstRow="0" w:lastRow="0" w:firstColumn="1" w:lastColumn="0" w:oddVBand="0" w:evenVBand="0" w:oddHBand="0" w:evenHBand="0" w:firstRowFirstColumn="0" w:firstRowLastColumn="0" w:lastRowFirstColumn="0" w:lastRowLastColumn="0"/>
            <w:tcW w:w="2285" w:type="dxa"/>
          </w:tcPr>
          <w:p w14:paraId="70F78D0B" w14:textId="77777777" w:rsidR="003453DB" w:rsidRDefault="00482013">
            <w:r>
              <w:t>Level</w:t>
            </w:r>
          </w:p>
        </w:tc>
        <w:tc>
          <w:tcPr>
            <w:tcW w:w="7178" w:type="dxa"/>
          </w:tcPr>
          <w:p w14:paraId="63EACAE4" w14:textId="77777777" w:rsidR="003453DB" w:rsidRDefault="00482013">
            <w:pPr>
              <w:cnfStyle w:val="000000000000" w:firstRow="0" w:lastRow="0" w:firstColumn="0" w:lastColumn="0" w:oddVBand="0" w:evenVBand="0" w:oddHBand="0" w:evenHBand="0" w:firstRowFirstColumn="0" w:firstRowLastColumn="0" w:lastRowFirstColumn="0" w:lastRowLastColumn="0"/>
            </w:pPr>
            <w:r>
              <w:t>Admin</w:t>
            </w:r>
          </w:p>
        </w:tc>
      </w:tr>
      <w:tr w:rsidR="003453DB" w14:paraId="767E0F69"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79895A8B" w14:textId="77777777" w:rsidR="003453DB" w:rsidRDefault="00482013">
            <w:r>
              <w:t>Intention Context</w:t>
            </w:r>
          </w:p>
        </w:tc>
        <w:tc>
          <w:tcPr>
            <w:tcW w:w="7178" w:type="dxa"/>
          </w:tcPr>
          <w:p w14:paraId="256388A6" w14:textId="77777777" w:rsidR="003453DB" w:rsidRDefault="00482013">
            <w:pPr>
              <w:cnfStyle w:val="000000100000" w:firstRow="0" w:lastRow="0" w:firstColumn="0" w:lastColumn="0" w:oddVBand="0" w:evenVBand="0" w:oddHBand="1" w:evenHBand="0" w:firstRowFirstColumn="0" w:firstRowLastColumn="0" w:lastRowFirstColumn="0" w:lastRowLastColumn="0"/>
            </w:pPr>
            <w:r>
              <w:t>The intention of managing a food delivery system is to ensure efficient and timely delivery while maintaining food quality and customer satisfaction.</w:t>
            </w:r>
          </w:p>
        </w:tc>
      </w:tr>
      <w:tr w:rsidR="003453DB" w14:paraId="59497BA1" w14:textId="77777777" w:rsidTr="003453DB">
        <w:tc>
          <w:tcPr>
            <w:cnfStyle w:val="001000000000" w:firstRow="0" w:lastRow="0" w:firstColumn="1" w:lastColumn="0" w:oddVBand="0" w:evenVBand="0" w:oddHBand="0" w:evenHBand="0" w:firstRowFirstColumn="0" w:firstRowLastColumn="0" w:lastRowFirstColumn="0" w:lastRowLastColumn="0"/>
            <w:tcW w:w="2285" w:type="dxa"/>
          </w:tcPr>
          <w:p w14:paraId="5D221771" w14:textId="77777777" w:rsidR="003453DB" w:rsidRDefault="00482013">
            <w:r>
              <w:t>Minimum Guarantees</w:t>
            </w:r>
          </w:p>
        </w:tc>
        <w:tc>
          <w:tcPr>
            <w:tcW w:w="7178" w:type="dxa"/>
          </w:tcPr>
          <w:p w14:paraId="7FEA4441" w14:textId="77777777" w:rsidR="003453DB" w:rsidRDefault="00482013">
            <w:pPr>
              <w:cnfStyle w:val="000000000000" w:firstRow="0" w:lastRow="0" w:firstColumn="0" w:lastColumn="0" w:oddVBand="0" w:evenVBand="0" w:oddHBand="0" w:evenHBand="0" w:firstRowFirstColumn="0" w:firstRowLastColumn="0" w:lastRowFirstColumn="0" w:lastRowLastColumn="0"/>
            </w:pPr>
            <w:r>
              <w:t>An error occurs during the delivery of the food</w:t>
            </w:r>
          </w:p>
        </w:tc>
      </w:tr>
      <w:tr w:rsidR="003453DB" w14:paraId="1D649B2E"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7318BFCE" w14:textId="77777777" w:rsidR="003453DB" w:rsidRDefault="00482013">
            <w:r>
              <w:t>Success Guarantees</w:t>
            </w:r>
          </w:p>
        </w:tc>
        <w:tc>
          <w:tcPr>
            <w:tcW w:w="7178" w:type="dxa"/>
          </w:tcPr>
          <w:p w14:paraId="17832664" w14:textId="77777777" w:rsidR="003453DB" w:rsidRDefault="00482013">
            <w:pPr>
              <w:cnfStyle w:val="000000100000" w:firstRow="0" w:lastRow="0" w:firstColumn="0" w:lastColumn="0" w:oddVBand="0" w:evenVBand="0" w:oddHBand="1" w:evenHBand="0" w:firstRowFirstColumn="0" w:firstRowLastColumn="0" w:lastRowFirstColumn="0" w:lastRowLastColumn="0"/>
            </w:pPr>
            <w:r>
              <w:t>It consistently delivers orders accurately and ensures customer satisfaction and loyalty</w:t>
            </w:r>
          </w:p>
        </w:tc>
      </w:tr>
      <w:tr w:rsidR="003453DB" w14:paraId="5111701B" w14:textId="77777777" w:rsidTr="003453DB">
        <w:tc>
          <w:tcPr>
            <w:cnfStyle w:val="001000000000" w:firstRow="0" w:lastRow="0" w:firstColumn="1" w:lastColumn="0" w:oddVBand="0" w:evenVBand="0" w:oddHBand="0" w:evenHBand="0" w:firstRowFirstColumn="0" w:firstRowLastColumn="0" w:lastRowFirstColumn="0" w:lastRowLastColumn="0"/>
            <w:tcW w:w="2285" w:type="dxa"/>
          </w:tcPr>
          <w:p w14:paraId="37A1E6D0" w14:textId="77777777" w:rsidR="003453DB" w:rsidRDefault="00482013">
            <w:r>
              <w:t>Primary Actor</w:t>
            </w:r>
          </w:p>
        </w:tc>
        <w:tc>
          <w:tcPr>
            <w:tcW w:w="7178" w:type="dxa"/>
          </w:tcPr>
          <w:p w14:paraId="59208EC1" w14:textId="77777777" w:rsidR="003453DB" w:rsidRDefault="00482013">
            <w:pPr>
              <w:cnfStyle w:val="000000000000" w:firstRow="0" w:lastRow="0" w:firstColumn="0" w:lastColumn="0" w:oddVBand="0" w:evenVBand="0" w:oddHBand="0" w:evenHBand="0" w:firstRowFirstColumn="0" w:firstRowLastColumn="0" w:lastRowFirstColumn="0" w:lastRowLastColumn="0"/>
            </w:pPr>
            <w:r>
              <w:t>Admin</w:t>
            </w:r>
          </w:p>
        </w:tc>
      </w:tr>
      <w:tr w:rsidR="003453DB" w14:paraId="2CA6EDE9"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2506AE87" w14:textId="77777777" w:rsidR="003453DB" w:rsidRDefault="00482013">
            <w:r>
              <w:t>Stakeholders interest</w:t>
            </w:r>
          </w:p>
        </w:tc>
        <w:tc>
          <w:tcPr>
            <w:tcW w:w="7178" w:type="dxa"/>
          </w:tcPr>
          <w:p w14:paraId="0C62280B" w14:textId="77777777" w:rsidR="003453DB" w:rsidRDefault="00482013">
            <w:pPr>
              <w:cnfStyle w:val="000000100000" w:firstRow="0" w:lastRow="0" w:firstColumn="0" w:lastColumn="0" w:oddVBand="0" w:evenVBand="0" w:oddHBand="1" w:evenHBand="0" w:firstRowFirstColumn="0" w:firstRowLastColumn="0" w:lastRowFirstColumn="0" w:lastRowLastColumn="0"/>
            </w:pPr>
            <w:r>
              <w:t>It includes maintaining a profitable business model for restaurants, ensuring prompt and efficient service for customers, and establishing a reliable platform for delivery drivers to earn income and support their livelihoods.</w:t>
            </w:r>
          </w:p>
        </w:tc>
      </w:tr>
      <w:tr w:rsidR="003453DB" w14:paraId="3BCD2CA0" w14:textId="77777777" w:rsidTr="003453DB">
        <w:tc>
          <w:tcPr>
            <w:cnfStyle w:val="001000000000" w:firstRow="0" w:lastRow="0" w:firstColumn="1" w:lastColumn="0" w:oddVBand="0" w:evenVBand="0" w:oddHBand="0" w:evenHBand="0" w:firstRowFirstColumn="0" w:firstRowLastColumn="0" w:lastRowFirstColumn="0" w:lastRowLastColumn="0"/>
            <w:tcW w:w="2285" w:type="dxa"/>
          </w:tcPr>
          <w:p w14:paraId="1B01DB2A" w14:textId="77777777" w:rsidR="003453DB" w:rsidRDefault="00482013">
            <w:r>
              <w:t>Precondition:</w:t>
            </w:r>
          </w:p>
        </w:tc>
        <w:tc>
          <w:tcPr>
            <w:tcW w:w="7178" w:type="dxa"/>
          </w:tcPr>
          <w:p w14:paraId="314193BB" w14:textId="77777777" w:rsidR="003453DB" w:rsidRDefault="00482013">
            <w:pPr>
              <w:cnfStyle w:val="000000000000" w:firstRow="0" w:lastRow="0" w:firstColumn="0" w:lastColumn="0" w:oddVBand="0" w:evenVBand="0" w:oddHBand="0" w:evenHBand="0" w:firstRowFirstColumn="0" w:firstRowLastColumn="0" w:lastRowFirstColumn="0" w:lastRowLastColumn="0"/>
            </w:pPr>
            <w:r>
              <w:t>It must have a robust technological infrastructure in place, including a user-friendly mobile or web application, secure payment processing, and a reliable communication system to coordinate orders between restaurants, delivery drivers, and customers.</w:t>
            </w:r>
          </w:p>
        </w:tc>
      </w:tr>
    </w:tbl>
    <w:p w14:paraId="4935B8BC" w14:textId="77777777" w:rsidR="003453DB" w:rsidRDefault="003453DB"/>
    <w:p w14:paraId="2CFCF07F" w14:textId="77777777" w:rsidR="003453DB" w:rsidRDefault="003453DB"/>
    <w:p w14:paraId="7EA2F6B3" w14:textId="77777777" w:rsidR="003453DB" w:rsidRDefault="003453DB"/>
    <w:p w14:paraId="4CDF2491" w14:textId="77777777" w:rsidR="003453DB" w:rsidRDefault="003453DB"/>
    <w:tbl>
      <w:tblPr>
        <w:tblStyle w:val="a1"/>
        <w:tblpPr w:leftFromText="180" w:rightFromText="180" w:vertAnchor="text" w:horzAnchor="margin" w:tblpYSpec="cente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4675"/>
      </w:tblGrid>
      <w:tr w:rsidR="00B54EC3" w14:paraId="7CD81FC8" w14:textId="77777777" w:rsidTr="00B5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C10D3" w14:textId="77777777" w:rsidR="00B54EC3" w:rsidRDefault="00B54EC3" w:rsidP="00B54EC3">
            <w:r>
              <w:t xml:space="preserve">Use </w:t>
            </w:r>
            <w:proofErr w:type="gramStart"/>
            <w:r>
              <w:t>Case(</w:t>
            </w:r>
            <w:proofErr w:type="gramEnd"/>
            <w:r>
              <w:t>UC_ADM)</w:t>
            </w:r>
          </w:p>
        </w:tc>
        <w:tc>
          <w:tcPr>
            <w:tcW w:w="4675" w:type="dxa"/>
          </w:tcPr>
          <w:p w14:paraId="350E3370" w14:textId="77777777" w:rsidR="00B54EC3" w:rsidRDefault="00B54EC3" w:rsidP="00B54EC3">
            <w:pPr>
              <w:cnfStyle w:val="100000000000" w:firstRow="1" w:lastRow="0" w:firstColumn="0" w:lastColumn="0" w:oddVBand="0" w:evenVBand="0" w:oddHBand="0" w:evenHBand="0" w:firstRowFirstColumn="0" w:firstRowLastColumn="0" w:lastRowFirstColumn="0" w:lastRowLastColumn="0"/>
            </w:pPr>
            <w:r>
              <w:t>Manage restaurants on the app</w:t>
            </w:r>
          </w:p>
        </w:tc>
      </w:tr>
      <w:tr w:rsidR="00B54EC3" w14:paraId="085BC8E2"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84288" w14:textId="77777777" w:rsidR="00B54EC3" w:rsidRDefault="00B54EC3" w:rsidP="00B54EC3">
            <w:r>
              <w:t>Scope</w:t>
            </w:r>
          </w:p>
        </w:tc>
        <w:tc>
          <w:tcPr>
            <w:tcW w:w="4675" w:type="dxa"/>
          </w:tcPr>
          <w:p w14:paraId="112D0D16" w14:textId="77777777" w:rsidR="00B54EC3" w:rsidRDefault="00B54EC3" w:rsidP="00B54EC3">
            <w:pPr>
              <w:cnfStyle w:val="000000100000" w:firstRow="0" w:lastRow="0" w:firstColumn="0" w:lastColumn="0" w:oddVBand="0" w:evenVBand="0" w:oddHBand="1" w:evenHBand="0" w:firstRowFirstColumn="0" w:firstRowLastColumn="0" w:lastRowFirstColumn="0" w:lastRowLastColumn="0"/>
            </w:pPr>
            <w:r>
              <w:t>Food Delivery App</w:t>
            </w:r>
          </w:p>
        </w:tc>
      </w:tr>
      <w:tr w:rsidR="00B54EC3" w14:paraId="2546325A"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443628F1" w14:textId="77777777" w:rsidR="00B54EC3" w:rsidRDefault="00B54EC3" w:rsidP="00B54EC3">
            <w:r>
              <w:t>Level</w:t>
            </w:r>
          </w:p>
        </w:tc>
        <w:tc>
          <w:tcPr>
            <w:tcW w:w="4675" w:type="dxa"/>
          </w:tcPr>
          <w:p w14:paraId="6CCD9125" w14:textId="77777777" w:rsidR="00B54EC3" w:rsidRDefault="00B54EC3" w:rsidP="00B54EC3">
            <w:pPr>
              <w:cnfStyle w:val="000000000000" w:firstRow="0" w:lastRow="0" w:firstColumn="0" w:lastColumn="0" w:oddVBand="0" w:evenVBand="0" w:oddHBand="0" w:evenHBand="0" w:firstRowFirstColumn="0" w:firstRowLastColumn="0" w:lastRowFirstColumn="0" w:lastRowLastColumn="0"/>
            </w:pPr>
            <w:r>
              <w:t>Admin</w:t>
            </w:r>
          </w:p>
        </w:tc>
      </w:tr>
      <w:tr w:rsidR="00B54EC3" w14:paraId="320857AF"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066E8E" w14:textId="77777777" w:rsidR="00B54EC3" w:rsidRDefault="00B54EC3" w:rsidP="00B54EC3">
            <w:r>
              <w:t>Intention Context</w:t>
            </w:r>
          </w:p>
        </w:tc>
        <w:tc>
          <w:tcPr>
            <w:tcW w:w="4675" w:type="dxa"/>
          </w:tcPr>
          <w:p w14:paraId="3ECBF87B" w14:textId="77777777" w:rsidR="00B54EC3" w:rsidRDefault="00B54EC3" w:rsidP="00B54EC3">
            <w:pPr>
              <w:cnfStyle w:val="000000100000" w:firstRow="0" w:lastRow="0" w:firstColumn="0" w:lastColumn="0" w:oddVBand="0" w:evenVBand="0" w:oddHBand="1" w:evenHBand="0" w:firstRowFirstColumn="0" w:firstRowLastColumn="0" w:lastRowFirstColumn="0" w:lastRowLastColumn="0"/>
            </w:pPr>
            <w:r>
              <w:t>It involves providing a user-friendly interface for restaurants to easily update their menu, manage orders, add new restaurants and update existing ones</w:t>
            </w:r>
          </w:p>
        </w:tc>
      </w:tr>
      <w:tr w:rsidR="00B54EC3" w14:paraId="2D04D64B"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0518959E" w14:textId="77777777" w:rsidR="00B54EC3" w:rsidRDefault="00B54EC3" w:rsidP="00B54EC3">
            <w:r>
              <w:t>Minimum Guarantees</w:t>
            </w:r>
          </w:p>
        </w:tc>
        <w:tc>
          <w:tcPr>
            <w:tcW w:w="4675" w:type="dxa"/>
          </w:tcPr>
          <w:p w14:paraId="1B3074FD" w14:textId="77777777" w:rsidR="00B54EC3" w:rsidRDefault="00B54EC3" w:rsidP="00B54EC3">
            <w:pPr>
              <w:cnfStyle w:val="000000000000" w:firstRow="0" w:lastRow="0" w:firstColumn="0" w:lastColumn="0" w:oddVBand="0" w:evenVBand="0" w:oddHBand="0" w:evenHBand="0" w:firstRowFirstColumn="0" w:firstRowLastColumn="0" w:lastRowFirstColumn="0" w:lastRowLastColumn="0"/>
            </w:pPr>
            <w:r>
              <w:t>Admin cannot manage/modify the restaurants</w:t>
            </w:r>
          </w:p>
        </w:tc>
      </w:tr>
      <w:tr w:rsidR="00B54EC3" w14:paraId="0F1EC31C"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DC08E" w14:textId="77777777" w:rsidR="00B54EC3" w:rsidRDefault="00B54EC3" w:rsidP="00B54EC3">
            <w:r>
              <w:t>Success Guarantees</w:t>
            </w:r>
          </w:p>
        </w:tc>
        <w:tc>
          <w:tcPr>
            <w:tcW w:w="4675" w:type="dxa"/>
          </w:tcPr>
          <w:p w14:paraId="17F0E21A" w14:textId="77777777" w:rsidR="00B54EC3" w:rsidRDefault="00B54EC3" w:rsidP="00B54EC3">
            <w:pPr>
              <w:cnfStyle w:val="000000100000" w:firstRow="0" w:lastRow="0" w:firstColumn="0" w:lastColumn="0" w:oddVBand="0" w:evenVBand="0" w:oddHBand="1" w:evenHBand="0" w:firstRowFirstColumn="0" w:firstRowLastColumn="0" w:lastRowFirstColumn="0" w:lastRowLastColumn="0"/>
            </w:pPr>
            <w:r>
              <w:t xml:space="preserve">Admin has access to create, </w:t>
            </w:r>
            <w:proofErr w:type="gramStart"/>
            <w:r>
              <w:t>add ,</w:t>
            </w:r>
            <w:proofErr w:type="gramEnd"/>
            <w:r>
              <w:t xml:space="preserve"> update and delete restaurants</w:t>
            </w:r>
          </w:p>
        </w:tc>
      </w:tr>
      <w:tr w:rsidR="00B54EC3" w14:paraId="6E76C601"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2A2FBD79" w14:textId="77777777" w:rsidR="00B54EC3" w:rsidRDefault="00B54EC3" w:rsidP="00B54EC3">
            <w:r>
              <w:t>Primary Actor</w:t>
            </w:r>
          </w:p>
        </w:tc>
        <w:tc>
          <w:tcPr>
            <w:tcW w:w="4675" w:type="dxa"/>
          </w:tcPr>
          <w:p w14:paraId="04849C8F" w14:textId="77777777" w:rsidR="00B54EC3" w:rsidRDefault="00B54EC3" w:rsidP="00B54EC3">
            <w:pPr>
              <w:cnfStyle w:val="000000000000" w:firstRow="0" w:lastRow="0" w:firstColumn="0" w:lastColumn="0" w:oddVBand="0" w:evenVBand="0" w:oddHBand="0" w:evenHBand="0" w:firstRowFirstColumn="0" w:firstRowLastColumn="0" w:lastRowFirstColumn="0" w:lastRowLastColumn="0"/>
            </w:pPr>
            <w:r>
              <w:t>Admin</w:t>
            </w:r>
          </w:p>
        </w:tc>
      </w:tr>
      <w:tr w:rsidR="00B54EC3" w14:paraId="75534286"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970D12" w14:textId="77777777" w:rsidR="00B54EC3" w:rsidRDefault="00B54EC3" w:rsidP="00B54EC3">
            <w:r>
              <w:t>Stakeholder’s interest</w:t>
            </w:r>
          </w:p>
        </w:tc>
        <w:tc>
          <w:tcPr>
            <w:tcW w:w="4675" w:type="dxa"/>
          </w:tcPr>
          <w:p w14:paraId="06DD5D5C" w14:textId="77777777" w:rsidR="00B54EC3" w:rsidRDefault="00B54EC3" w:rsidP="00B54EC3">
            <w:pPr>
              <w:cnfStyle w:val="000000100000" w:firstRow="0" w:lastRow="0" w:firstColumn="0" w:lastColumn="0" w:oddVBand="0" w:evenVBand="0" w:oddHBand="1" w:evenHBand="0" w:firstRowFirstColumn="0" w:firstRowLastColumn="0" w:lastRowFirstColumn="0" w:lastRowLastColumn="0"/>
            </w:pPr>
            <w:r>
              <w:t>It empowers restaurants to expand their customer base, streamline operations, and enhance their online presence for increased revenue and business growth.</w:t>
            </w:r>
          </w:p>
        </w:tc>
      </w:tr>
      <w:tr w:rsidR="00B54EC3" w14:paraId="7F940FD6"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162C000D" w14:textId="77777777" w:rsidR="00B54EC3" w:rsidRDefault="00B54EC3" w:rsidP="00B54EC3">
            <w:r>
              <w:t>Precondition:</w:t>
            </w:r>
          </w:p>
        </w:tc>
        <w:tc>
          <w:tcPr>
            <w:tcW w:w="4675" w:type="dxa"/>
          </w:tcPr>
          <w:p w14:paraId="310A9F75" w14:textId="77777777" w:rsidR="00B54EC3" w:rsidRDefault="00B54EC3" w:rsidP="00B54EC3">
            <w:pPr>
              <w:cnfStyle w:val="000000000000" w:firstRow="0" w:lastRow="0" w:firstColumn="0" w:lastColumn="0" w:oddVBand="0" w:evenVBand="0" w:oddHBand="0" w:evenHBand="0" w:firstRowFirstColumn="0" w:firstRowLastColumn="0" w:lastRowFirstColumn="0" w:lastRowLastColumn="0"/>
            </w:pPr>
            <w:r>
              <w:t>It must have a well-designed and intuitive interface that enables restaurants to easily navigate and update their menu, manage inventory, and handle customer orders efficiently.</w:t>
            </w:r>
          </w:p>
        </w:tc>
      </w:tr>
    </w:tbl>
    <w:p w14:paraId="278AAC1D" w14:textId="77777777" w:rsidR="003453DB" w:rsidRDefault="003453DB"/>
    <w:p w14:paraId="7A89081F" w14:textId="77777777" w:rsidR="003453DB" w:rsidRDefault="003453DB"/>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4675"/>
      </w:tblGrid>
      <w:tr w:rsidR="003453DB" w14:paraId="51D2DA3A" w14:textId="77777777" w:rsidTr="0034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0995B4" w14:textId="77777777" w:rsidR="003453DB" w:rsidRDefault="00482013">
            <w:r>
              <w:lastRenderedPageBreak/>
              <w:t xml:space="preserve">Use </w:t>
            </w:r>
            <w:proofErr w:type="gramStart"/>
            <w:r>
              <w:t>Case(</w:t>
            </w:r>
            <w:proofErr w:type="gramEnd"/>
            <w:r>
              <w:t>UC_ADM)</w:t>
            </w:r>
          </w:p>
        </w:tc>
        <w:tc>
          <w:tcPr>
            <w:tcW w:w="4675" w:type="dxa"/>
          </w:tcPr>
          <w:p w14:paraId="68C111C0" w14:textId="77777777" w:rsidR="003453DB" w:rsidRDefault="00482013">
            <w:pPr>
              <w:cnfStyle w:val="100000000000" w:firstRow="1" w:lastRow="0" w:firstColumn="0" w:lastColumn="0" w:oddVBand="0" w:evenVBand="0" w:oddHBand="0" w:evenHBand="0" w:firstRowFirstColumn="0" w:firstRowLastColumn="0" w:lastRowFirstColumn="0" w:lastRowLastColumn="0"/>
            </w:pPr>
            <w:r>
              <w:t>Manage Menu items</w:t>
            </w:r>
          </w:p>
        </w:tc>
      </w:tr>
      <w:tr w:rsidR="003453DB" w14:paraId="2BD73774"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AB6FE" w14:textId="77777777" w:rsidR="003453DB" w:rsidRDefault="00482013">
            <w:r>
              <w:t>Scope</w:t>
            </w:r>
          </w:p>
        </w:tc>
        <w:tc>
          <w:tcPr>
            <w:tcW w:w="4675" w:type="dxa"/>
          </w:tcPr>
          <w:p w14:paraId="331AF289" w14:textId="77777777" w:rsidR="003453DB" w:rsidRDefault="00482013">
            <w:pPr>
              <w:cnfStyle w:val="000000100000" w:firstRow="0" w:lastRow="0" w:firstColumn="0" w:lastColumn="0" w:oddVBand="0" w:evenVBand="0" w:oddHBand="1" w:evenHBand="0" w:firstRowFirstColumn="0" w:firstRowLastColumn="0" w:lastRowFirstColumn="0" w:lastRowLastColumn="0"/>
            </w:pPr>
            <w:r>
              <w:t>Food Delivery App</w:t>
            </w:r>
          </w:p>
        </w:tc>
      </w:tr>
      <w:tr w:rsidR="003453DB" w14:paraId="0ED74F1B"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7A773421" w14:textId="77777777" w:rsidR="003453DB" w:rsidRDefault="00482013">
            <w:r>
              <w:t>Level</w:t>
            </w:r>
          </w:p>
        </w:tc>
        <w:tc>
          <w:tcPr>
            <w:tcW w:w="4675" w:type="dxa"/>
          </w:tcPr>
          <w:p w14:paraId="4A17D1C5" w14:textId="77777777" w:rsidR="003453DB" w:rsidRDefault="00482013">
            <w:pPr>
              <w:cnfStyle w:val="000000000000" w:firstRow="0" w:lastRow="0" w:firstColumn="0" w:lastColumn="0" w:oddVBand="0" w:evenVBand="0" w:oddHBand="0" w:evenHBand="0" w:firstRowFirstColumn="0" w:firstRowLastColumn="0" w:lastRowFirstColumn="0" w:lastRowLastColumn="0"/>
            </w:pPr>
            <w:r>
              <w:t>Admin</w:t>
            </w:r>
          </w:p>
        </w:tc>
      </w:tr>
      <w:tr w:rsidR="003453DB" w14:paraId="24864102"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27ECB" w14:textId="77777777" w:rsidR="003453DB" w:rsidRDefault="00482013">
            <w:r>
              <w:t>Intention Context</w:t>
            </w:r>
          </w:p>
        </w:tc>
        <w:tc>
          <w:tcPr>
            <w:tcW w:w="4675" w:type="dxa"/>
          </w:tcPr>
          <w:p w14:paraId="7BC73697" w14:textId="77777777" w:rsidR="003453DB" w:rsidRDefault="00482013">
            <w:pPr>
              <w:cnfStyle w:val="000000100000" w:firstRow="0" w:lastRow="0" w:firstColumn="0" w:lastColumn="0" w:oddVBand="0" w:evenVBand="0" w:oddHBand="1" w:evenHBand="0" w:firstRowFirstColumn="0" w:firstRowLastColumn="0" w:lastRowFirstColumn="0" w:lastRowLastColumn="0"/>
            </w:pPr>
            <w:r>
              <w:t>It involves adding new items to menus, modifying and deleting items</w:t>
            </w:r>
          </w:p>
        </w:tc>
      </w:tr>
      <w:tr w:rsidR="003453DB" w14:paraId="5F73BE0E"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4D78B0D5" w14:textId="77777777" w:rsidR="003453DB" w:rsidRDefault="00482013">
            <w:r>
              <w:t>Minimum Guarantees</w:t>
            </w:r>
          </w:p>
        </w:tc>
        <w:tc>
          <w:tcPr>
            <w:tcW w:w="4675" w:type="dxa"/>
          </w:tcPr>
          <w:p w14:paraId="2A24C3AE" w14:textId="77777777" w:rsidR="003453DB" w:rsidRDefault="00482013">
            <w:pPr>
              <w:cnfStyle w:val="000000000000" w:firstRow="0" w:lastRow="0" w:firstColumn="0" w:lastColumn="0" w:oddVBand="0" w:evenVBand="0" w:oddHBand="0" w:evenHBand="0" w:firstRowFirstColumn="0" w:firstRowLastColumn="0" w:lastRowFirstColumn="0" w:lastRowLastColumn="0"/>
            </w:pPr>
            <w:r>
              <w:t>Admin cannot manage/modify the items</w:t>
            </w:r>
          </w:p>
        </w:tc>
      </w:tr>
      <w:tr w:rsidR="003453DB" w14:paraId="4F7827B5"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4F02BD" w14:textId="77777777" w:rsidR="003453DB" w:rsidRDefault="00482013">
            <w:r>
              <w:t>Success Guarantees</w:t>
            </w:r>
          </w:p>
        </w:tc>
        <w:tc>
          <w:tcPr>
            <w:tcW w:w="4675" w:type="dxa"/>
          </w:tcPr>
          <w:p w14:paraId="5028FCD4" w14:textId="77777777" w:rsidR="003453DB" w:rsidRDefault="00482013">
            <w:pPr>
              <w:cnfStyle w:val="000000100000" w:firstRow="0" w:lastRow="0" w:firstColumn="0" w:lastColumn="0" w:oddVBand="0" w:evenVBand="0" w:oddHBand="1" w:evenHBand="0" w:firstRowFirstColumn="0" w:firstRowLastColumn="0" w:lastRowFirstColumn="0" w:lastRowLastColumn="0"/>
            </w:pPr>
            <w:r>
              <w:t xml:space="preserve">Admin has access to create, </w:t>
            </w:r>
            <w:proofErr w:type="gramStart"/>
            <w:r>
              <w:t>add ,</w:t>
            </w:r>
            <w:proofErr w:type="gramEnd"/>
            <w:r>
              <w:t xml:space="preserve"> update and delete items</w:t>
            </w:r>
          </w:p>
        </w:tc>
      </w:tr>
      <w:tr w:rsidR="003453DB" w14:paraId="50FD015C"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4F982AA9" w14:textId="77777777" w:rsidR="003453DB" w:rsidRDefault="00482013">
            <w:r>
              <w:t>Primary Actor</w:t>
            </w:r>
          </w:p>
        </w:tc>
        <w:tc>
          <w:tcPr>
            <w:tcW w:w="4675" w:type="dxa"/>
          </w:tcPr>
          <w:p w14:paraId="1BA9826B" w14:textId="77777777" w:rsidR="003453DB" w:rsidRDefault="00482013">
            <w:pPr>
              <w:cnfStyle w:val="000000000000" w:firstRow="0" w:lastRow="0" w:firstColumn="0" w:lastColumn="0" w:oddVBand="0" w:evenVBand="0" w:oddHBand="0" w:evenHBand="0" w:firstRowFirstColumn="0" w:firstRowLastColumn="0" w:lastRowFirstColumn="0" w:lastRowLastColumn="0"/>
            </w:pPr>
            <w:r>
              <w:t>Admin</w:t>
            </w:r>
          </w:p>
        </w:tc>
      </w:tr>
      <w:tr w:rsidR="003453DB" w14:paraId="27C0A126"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2A12FF" w14:textId="77777777" w:rsidR="003453DB" w:rsidRDefault="00482013">
            <w:r>
              <w:t>Stakeholder’s interest</w:t>
            </w:r>
          </w:p>
        </w:tc>
        <w:tc>
          <w:tcPr>
            <w:tcW w:w="4675" w:type="dxa"/>
          </w:tcPr>
          <w:p w14:paraId="0A277BAF" w14:textId="77777777" w:rsidR="003453DB" w:rsidRDefault="00482013">
            <w:pPr>
              <w:cnfStyle w:val="000000100000" w:firstRow="0" w:lastRow="0" w:firstColumn="0" w:lastColumn="0" w:oddVBand="0" w:evenVBand="0" w:oddHBand="1" w:evenHBand="0" w:firstRowFirstColumn="0" w:firstRowLastColumn="0" w:lastRowFirstColumn="0" w:lastRowLastColumn="0"/>
            </w:pPr>
            <w:r>
              <w:t>Is to ensure accurate and up-to-date representation of available food options, enabling customers to make informed choices while facilitating efficient order management for restaurants.</w:t>
            </w:r>
          </w:p>
        </w:tc>
      </w:tr>
      <w:tr w:rsidR="003453DB" w14:paraId="31D6BDA5"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23F2E79A" w14:textId="77777777" w:rsidR="003453DB" w:rsidRDefault="00482013">
            <w:r>
              <w:t>Precondition:</w:t>
            </w:r>
          </w:p>
        </w:tc>
        <w:tc>
          <w:tcPr>
            <w:tcW w:w="4675" w:type="dxa"/>
          </w:tcPr>
          <w:p w14:paraId="38ABCCA6" w14:textId="77777777" w:rsidR="003453DB" w:rsidRDefault="00482013">
            <w:pPr>
              <w:cnfStyle w:val="000000000000" w:firstRow="0" w:lastRow="0" w:firstColumn="0" w:lastColumn="0" w:oddVBand="0" w:evenVBand="0" w:oddHBand="0" w:evenHBand="0" w:firstRowFirstColumn="0" w:firstRowLastColumn="0" w:lastRowFirstColumn="0" w:lastRowLastColumn="0"/>
            </w:pPr>
            <w:r>
              <w:t>It must have a comprehensive and easily configurable system that allows restaurants to add, modify, and remove menu items, along with options for categorization, pricing, and descriptions, ensuring accurate and timely updates across all platforms and channels.</w:t>
            </w:r>
          </w:p>
        </w:tc>
      </w:tr>
    </w:tbl>
    <w:tbl>
      <w:tblPr>
        <w:tblStyle w:val="a3"/>
        <w:tblpPr w:leftFromText="180" w:rightFromText="180" w:vertAnchor="text" w:horzAnchor="margin" w:tblpY="40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4675"/>
      </w:tblGrid>
      <w:tr w:rsidR="00B54EC3" w14:paraId="1C493BD6" w14:textId="77777777" w:rsidTr="00B5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ED580F" w14:textId="77777777" w:rsidR="00B54EC3" w:rsidRDefault="00B54EC3" w:rsidP="00B54EC3">
            <w:r>
              <w:t xml:space="preserve">Use </w:t>
            </w:r>
            <w:proofErr w:type="gramStart"/>
            <w:r>
              <w:t>Case(</w:t>
            </w:r>
            <w:proofErr w:type="gramEnd"/>
            <w:r>
              <w:t>UC_ADM)</w:t>
            </w:r>
          </w:p>
        </w:tc>
        <w:tc>
          <w:tcPr>
            <w:tcW w:w="4675" w:type="dxa"/>
          </w:tcPr>
          <w:p w14:paraId="7A57FB1B" w14:textId="77777777" w:rsidR="00B54EC3" w:rsidRDefault="00B54EC3" w:rsidP="00B54EC3">
            <w:pPr>
              <w:cnfStyle w:val="100000000000" w:firstRow="1" w:lastRow="0" w:firstColumn="0" w:lastColumn="0" w:oddVBand="0" w:evenVBand="0" w:oddHBand="0" w:evenHBand="0" w:firstRowFirstColumn="0" w:firstRowLastColumn="0" w:lastRowFirstColumn="0" w:lastRowLastColumn="0"/>
            </w:pPr>
            <w:r>
              <w:t>Manage orders that have been placed through the app</w:t>
            </w:r>
          </w:p>
        </w:tc>
      </w:tr>
      <w:tr w:rsidR="00B54EC3" w14:paraId="620300AB"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89527D" w14:textId="77777777" w:rsidR="00B54EC3" w:rsidRDefault="00B54EC3" w:rsidP="00B54EC3">
            <w:r>
              <w:t>Scope</w:t>
            </w:r>
          </w:p>
        </w:tc>
        <w:tc>
          <w:tcPr>
            <w:tcW w:w="4675" w:type="dxa"/>
          </w:tcPr>
          <w:p w14:paraId="6F2E65C4" w14:textId="77777777" w:rsidR="00B54EC3" w:rsidRDefault="00B54EC3" w:rsidP="00B54EC3">
            <w:pPr>
              <w:cnfStyle w:val="000000100000" w:firstRow="0" w:lastRow="0" w:firstColumn="0" w:lastColumn="0" w:oddVBand="0" w:evenVBand="0" w:oddHBand="1" w:evenHBand="0" w:firstRowFirstColumn="0" w:firstRowLastColumn="0" w:lastRowFirstColumn="0" w:lastRowLastColumn="0"/>
            </w:pPr>
            <w:r>
              <w:t>Food Delivery App</w:t>
            </w:r>
          </w:p>
        </w:tc>
      </w:tr>
      <w:tr w:rsidR="00B54EC3" w14:paraId="44726CF1"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283D92B0" w14:textId="77777777" w:rsidR="00B54EC3" w:rsidRDefault="00B54EC3" w:rsidP="00B54EC3">
            <w:r>
              <w:t>Level</w:t>
            </w:r>
          </w:p>
        </w:tc>
        <w:tc>
          <w:tcPr>
            <w:tcW w:w="4675" w:type="dxa"/>
          </w:tcPr>
          <w:p w14:paraId="5D31395C" w14:textId="77777777" w:rsidR="00B54EC3" w:rsidRDefault="00B54EC3" w:rsidP="00B54EC3">
            <w:pPr>
              <w:cnfStyle w:val="000000000000" w:firstRow="0" w:lastRow="0" w:firstColumn="0" w:lastColumn="0" w:oddVBand="0" w:evenVBand="0" w:oddHBand="0" w:evenHBand="0" w:firstRowFirstColumn="0" w:firstRowLastColumn="0" w:lastRowFirstColumn="0" w:lastRowLastColumn="0"/>
            </w:pPr>
            <w:r>
              <w:t>Admin</w:t>
            </w:r>
          </w:p>
        </w:tc>
      </w:tr>
      <w:tr w:rsidR="00B54EC3" w14:paraId="72DCC4F2"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CA3051" w14:textId="77777777" w:rsidR="00B54EC3" w:rsidRDefault="00B54EC3" w:rsidP="00B54EC3">
            <w:r>
              <w:t>Intention Context</w:t>
            </w:r>
          </w:p>
        </w:tc>
        <w:tc>
          <w:tcPr>
            <w:tcW w:w="4675" w:type="dxa"/>
          </w:tcPr>
          <w:p w14:paraId="0BAC7A4E" w14:textId="77777777" w:rsidR="00B54EC3" w:rsidRDefault="00B54EC3" w:rsidP="00B54EC3">
            <w:pPr>
              <w:cnfStyle w:val="000000100000" w:firstRow="0" w:lastRow="0" w:firstColumn="0" w:lastColumn="0" w:oddVBand="0" w:evenVBand="0" w:oddHBand="1" w:evenHBand="0" w:firstRowFirstColumn="0" w:firstRowLastColumn="0" w:lastRowFirstColumn="0" w:lastRowLastColumn="0"/>
            </w:pPr>
            <w:r>
              <w:t>It can view order details, manage payments and Handle order cancellations and refunds</w:t>
            </w:r>
          </w:p>
        </w:tc>
      </w:tr>
      <w:tr w:rsidR="00B54EC3" w14:paraId="372E919F"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1A7C641D" w14:textId="77777777" w:rsidR="00B54EC3" w:rsidRDefault="00B54EC3" w:rsidP="00B54EC3">
            <w:r>
              <w:t>Minimum Guarantees</w:t>
            </w:r>
          </w:p>
        </w:tc>
        <w:tc>
          <w:tcPr>
            <w:tcW w:w="4675" w:type="dxa"/>
          </w:tcPr>
          <w:p w14:paraId="31196B1A" w14:textId="77777777" w:rsidR="00B54EC3" w:rsidRDefault="00B54EC3" w:rsidP="00B54EC3">
            <w:pPr>
              <w:cnfStyle w:val="000000000000" w:firstRow="0" w:lastRow="0" w:firstColumn="0" w:lastColumn="0" w:oddVBand="0" w:evenVBand="0" w:oddHBand="0" w:evenHBand="0" w:firstRowFirstColumn="0" w:firstRowLastColumn="0" w:lastRowFirstColumn="0" w:lastRowLastColumn="0"/>
            </w:pPr>
            <w:r>
              <w:t>Admin cannot manage/modify the orders</w:t>
            </w:r>
          </w:p>
        </w:tc>
      </w:tr>
      <w:tr w:rsidR="00B54EC3" w14:paraId="0A8968C3"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955E0D" w14:textId="77777777" w:rsidR="00B54EC3" w:rsidRDefault="00B54EC3" w:rsidP="00B54EC3">
            <w:r>
              <w:t>Success Guarantees</w:t>
            </w:r>
          </w:p>
        </w:tc>
        <w:tc>
          <w:tcPr>
            <w:tcW w:w="4675" w:type="dxa"/>
          </w:tcPr>
          <w:p w14:paraId="4D45D1AB" w14:textId="77777777" w:rsidR="00B54EC3" w:rsidRDefault="00B54EC3" w:rsidP="00B54EC3">
            <w:pPr>
              <w:cnfStyle w:val="000000100000" w:firstRow="0" w:lastRow="0" w:firstColumn="0" w:lastColumn="0" w:oddVBand="0" w:evenVBand="0" w:oddHBand="1" w:evenHBand="0" w:firstRowFirstColumn="0" w:firstRowLastColumn="0" w:lastRowFirstColumn="0" w:lastRowLastColumn="0"/>
            </w:pPr>
            <w:r>
              <w:t xml:space="preserve">Admin has access to create, </w:t>
            </w:r>
            <w:proofErr w:type="gramStart"/>
            <w:r>
              <w:t>add ,</w:t>
            </w:r>
            <w:proofErr w:type="gramEnd"/>
            <w:r>
              <w:t xml:space="preserve"> update and delete orders</w:t>
            </w:r>
          </w:p>
        </w:tc>
      </w:tr>
      <w:tr w:rsidR="00B54EC3" w14:paraId="1735F346"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5484B9EF" w14:textId="77777777" w:rsidR="00B54EC3" w:rsidRDefault="00B54EC3" w:rsidP="00B54EC3">
            <w:r>
              <w:t>Primary Actor</w:t>
            </w:r>
          </w:p>
        </w:tc>
        <w:tc>
          <w:tcPr>
            <w:tcW w:w="4675" w:type="dxa"/>
          </w:tcPr>
          <w:p w14:paraId="02DDEF67" w14:textId="77777777" w:rsidR="00B54EC3" w:rsidRDefault="00B54EC3" w:rsidP="00B54EC3">
            <w:pPr>
              <w:cnfStyle w:val="000000000000" w:firstRow="0" w:lastRow="0" w:firstColumn="0" w:lastColumn="0" w:oddVBand="0" w:evenVBand="0" w:oddHBand="0" w:evenHBand="0" w:firstRowFirstColumn="0" w:firstRowLastColumn="0" w:lastRowFirstColumn="0" w:lastRowLastColumn="0"/>
            </w:pPr>
            <w:r>
              <w:t>Admin</w:t>
            </w:r>
          </w:p>
        </w:tc>
      </w:tr>
      <w:tr w:rsidR="00B54EC3" w14:paraId="6A187245"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C28865" w14:textId="77777777" w:rsidR="00B54EC3" w:rsidRDefault="00B54EC3" w:rsidP="00B54EC3">
            <w:r>
              <w:t>Stakeholder’s interest</w:t>
            </w:r>
          </w:p>
        </w:tc>
        <w:tc>
          <w:tcPr>
            <w:tcW w:w="4675" w:type="dxa"/>
          </w:tcPr>
          <w:p w14:paraId="40F74B81" w14:textId="77777777" w:rsidR="00B54EC3" w:rsidRDefault="00B54EC3" w:rsidP="00B54EC3">
            <w:pPr>
              <w:cnfStyle w:val="000000100000" w:firstRow="0" w:lastRow="0" w:firstColumn="0" w:lastColumn="0" w:oddVBand="0" w:evenVBand="0" w:oddHBand="1" w:evenHBand="0" w:firstRowFirstColumn="0" w:firstRowLastColumn="0" w:lastRowFirstColumn="0" w:lastRowLastColumn="0"/>
            </w:pPr>
            <w:r>
              <w:t>Is to ensure efficient order processing, accurate tracking, and timely delivery, resulting in customer satisfaction, repeat business, and positive reviews, while also providing restaurants with streamlined operations and increased revenue opportunities.</w:t>
            </w:r>
          </w:p>
        </w:tc>
      </w:tr>
      <w:tr w:rsidR="00B54EC3" w14:paraId="22E71C7D"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46E4BC2C" w14:textId="77777777" w:rsidR="00B54EC3" w:rsidRDefault="00B54EC3" w:rsidP="00B54EC3">
            <w:r>
              <w:t>Precondition:</w:t>
            </w:r>
          </w:p>
        </w:tc>
        <w:tc>
          <w:tcPr>
            <w:tcW w:w="4675" w:type="dxa"/>
          </w:tcPr>
          <w:p w14:paraId="5013CE88" w14:textId="77777777" w:rsidR="00B54EC3" w:rsidRDefault="00B54EC3" w:rsidP="00B54EC3">
            <w:pPr>
              <w:cnfStyle w:val="000000000000" w:firstRow="0" w:lastRow="0" w:firstColumn="0" w:lastColumn="0" w:oddVBand="0" w:evenVBand="0" w:oddHBand="0" w:evenHBand="0" w:firstRowFirstColumn="0" w:firstRowLastColumn="0" w:lastRowFirstColumn="0" w:lastRowLastColumn="0"/>
            </w:pPr>
            <w:r>
              <w:t>The order must be placed</w:t>
            </w:r>
          </w:p>
        </w:tc>
      </w:tr>
    </w:tbl>
    <w:p w14:paraId="16362568" w14:textId="77777777" w:rsidR="003453DB" w:rsidRDefault="003453DB"/>
    <w:p w14:paraId="45D273B7" w14:textId="77777777" w:rsidR="00587824" w:rsidRDefault="00587824"/>
    <w:p w14:paraId="3645BEAE" w14:textId="77777777" w:rsidR="003453DB" w:rsidRDefault="003453DB"/>
    <w:p w14:paraId="2CB0E005" w14:textId="77777777" w:rsidR="003453DB" w:rsidRDefault="003453DB"/>
    <w:p w14:paraId="0952689B" w14:textId="77777777" w:rsidR="003453DB" w:rsidRDefault="003453DB"/>
    <w:p w14:paraId="3983BE2D" w14:textId="77777777" w:rsidR="003453DB" w:rsidRDefault="003453DB"/>
    <w:p w14:paraId="0E23A336" w14:textId="77777777" w:rsidR="003453DB" w:rsidRDefault="003453DB"/>
    <w:p w14:paraId="08390073" w14:textId="77777777" w:rsidR="003453DB" w:rsidRDefault="003453DB"/>
    <w:tbl>
      <w:tblPr>
        <w:tblStyle w:val="a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4675"/>
      </w:tblGrid>
      <w:tr w:rsidR="003453DB" w14:paraId="1A26219C" w14:textId="77777777" w:rsidTr="0034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D2E73D" w14:textId="77777777" w:rsidR="003453DB" w:rsidRDefault="00482013">
            <w:r>
              <w:t xml:space="preserve">Use </w:t>
            </w:r>
            <w:proofErr w:type="gramStart"/>
            <w:r>
              <w:t>Case(</w:t>
            </w:r>
            <w:proofErr w:type="gramEnd"/>
            <w:r>
              <w:t>UC_Delivery)</w:t>
            </w:r>
          </w:p>
        </w:tc>
        <w:tc>
          <w:tcPr>
            <w:tcW w:w="4675" w:type="dxa"/>
          </w:tcPr>
          <w:p w14:paraId="6EFDD01F" w14:textId="77777777" w:rsidR="003453DB" w:rsidRDefault="00482013">
            <w:pPr>
              <w:cnfStyle w:val="100000000000" w:firstRow="1" w:lastRow="0" w:firstColumn="0" w:lastColumn="0" w:oddVBand="0" w:evenVBand="0" w:oddHBand="0" w:evenHBand="0" w:firstRowFirstColumn="0" w:firstRowLastColumn="0" w:lastRowFirstColumn="0" w:lastRowLastColumn="0"/>
            </w:pPr>
            <w:r>
              <w:t>Log in</w:t>
            </w:r>
          </w:p>
        </w:tc>
      </w:tr>
      <w:tr w:rsidR="003453DB" w14:paraId="4A540CF9"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E42A53" w14:textId="77777777" w:rsidR="003453DB" w:rsidRDefault="00482013">
            <w:r>
              <w:t>Scope</w:t>
            </w:r>
          </w:p>
        </w:tc>
        <w:tc>
          <w:tcPr>
            <w:tcW w:w="4675" w:type="dxa"/>
          </w:tcPr>
          <w:p w14:paraId="23388506" w14:textId="77777777" w:rsidR="003453DB" w:rsidRDefault="00482013">
            <w:pPr>
              <w:cnfStyle w:val="000000100000" w:firstRow="0" w:lastRow="0" w:firstColumn="0" w:lastColumn="0" w:oddVBand="0" w:evenVBand="0" w:oddHBand="1" w:evenHBand="0" w:firstRowFirstColumn="0" w:firstRowLastColumn="0" w:lastRowFirstColumn="0" w:lastRowLastColumn="0"/>
            </w:pPr>
            <w:r>
              <w:t>Food Delivery App</w:t>
            </w:r>
          </w:p>
        </w:tc>
      </w:tr>
      <w:tr w:rsidR="003453DB" w14:paraId="08238DC1"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1582857A" w14:textId="77777777" w:rsidR="003453DB" w:rsidRDefault="00482013">
            <w:r>
              <w:t>Level</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744B4"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User Level </w:t>
            </w:r>
          </w:p>
        </w:tc>
      </w:tr>
      <w:tr w:rsidR="003453DB" w14:paraId="19153965"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01C8DA" w14:textId="77777777" w:rsidR="003453DB" w:rsidRDefault="00482013">
            <w:r>
              <w:t>Intention Context</w:t>
            </w:r>
          </w:p>
        </w:tc>
        <w:tc>
          <w:tcPr>
            <w:tcW w:w="4675" w:type="dxa"/>
          </w:tcPr>
          <w:p w14:paraId="7A8345AF"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Firstly, the delivery needs to log in to the application and later use it.</w:t>
            </w:r>
          </w:p>
        </w:tc>
      </w:tr>
      <w:tr w:rsidR="003453DB" w14:paraId="5D25E456"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5E47A40B" w14:textId="77777777" w:rsidR="003453DB" w:rsidRDefault="00482013">
            <w:r>
              <w:t>Minimum Guarantees</w:t>
            </w:r>
          </w:p>
        </w:tc>
        <w:tc>
          <w:tcPr>
            <w:tcW w:w="4675" w:type="dxa"/>
          </w:tcPr>
          <w:p w14:paraId="7D6D175A"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The system must verify the delivery log in credentials </w:t>
            </w:r>
          </w:p>
        </w:tc>
      </w:tr>
      <w:tr w:rsidR="003453DB" w14:paraId="04EA8EA5"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B58ED6" w14:textId="77777777" w:rsidR="003453DB" w:rsidRDefault="00482013">
            <w:r>
              <w:t>Success Guarantees</w:t>
            </w:r>
          </w:p>
        </w:tc>
        <w:tc>
          <w:tcPr>
            <w:tcW w:w="4675" w:type="dxa"/>
          </w:tcPr>
          <w:p w14:paraId="7D35682D"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The delivery guy is granted access to the appropriate system features based on their assigned permissions. </w:t>
            </w:r>
          </w:p>
        </w:tc>
      </w:tr>
      <w:tr w:rsidR="003453DB" w14:paraId="7C8F4424"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356F1301" w14:textId="77777777" w:rsidR="003453DB" w:rsidRDefault="00482013">
            <w:r>
              <w:t>Primary Actor</w:t>
            </w:r>
          </w:p>
        </w:tc>
        <w:tc>
          <w:tcPr>
            <w:tcW w:w="4675" w:type="dxa"/>
          </w:tcPr>
          <w:p w14:paraId="0138D6A6" w14:textId="77777777" w:rsidR="003453DB" w:rsidRDefault="00482013">
            <w:pPr>
              <w:cnfStyle w:val="000000000000" w:firstRow="0" w:lastRow="0" w:firstColumn="0" w:lastColumn="0" w:oddVBand="0" w:evenVBand="0" w:oddHBand="0" w:evenHBand="0" w:firstRowFirstColumn="0" w:firstRowLastColumn="0" w:lastRowFirstColumn="0" w:lastRowLastColumn="0"/>
            </w:pPr>
            <w:r>
              <w:t>The delivery</w:t>
            </w:r>
          </w:p>
        </w:tc>
      </w:tr>
      <w:tr w:rsidR="003453DB" w14:paraId="2E2FBBB0"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60EDE" w14:textId="77777777" w:rsidR="003453DB" w:rsidRDefault="00482013">
            <w:r>
              <w:t>Stakeholder’s interest</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52E57" w14:textId="77777777" w:rsidR="003453DB" w:rsidRDefault="00482013">
            <w:pPr>
              <w:spacing w:before="40" w:after="40" w:line="276" w:lineRule="auto"/>
              <w:ind w:left="-80"/>
              <w:jc w:val="center"/>
              <w:cnfStyle w:val="000000100000" w:firstRow="0" w:lastRow="0" w:firstColumn="0" w:lastColumn="0" w:oddVBand="0" w:evenVBand="0" w:oddHBand="1" w:evenHBand="0" w:firstRowFirstColumn="0" w:firstRowLastColumn="0" w:lastRowFirstColumn="0" w:lastRowLastColumn="0"/>
            </w:pPr>
            <w:r>
              <w:t xml:space="preserve">They want to ensure secure access to the system. </w:t>
            </w:r>
          </w:p>
        </w:tc>
      </w:tr>
      <w:tr w:rsidR="003453DB" w14:paraId="212D77A5"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784020FB" w14:textId="77777777" w:rsidR="003453DB" w:rsidRDefault="00482013">
            <w:r>
              <w:t>Precondition:</w:t>
            </w:r>
          </w:p>
        </w:tc>
        <w:tc>
          <w:tcPr>
            <w:tcW w:w="4675" w:type="dxa"/>
          </w:tcPr>
          <w:p w14:paraId="4F3E396A"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The delivery has a valid account in the system and knows their credentials </w:t>
            </w:r>
          </w:p>
        </w:tc>
      </w:tr>
    </w:tbl>
    <w:p w14:paraId="6853AA23" w14:textId="77777777" w:rsidR="003453DB" w:rsidRDefault="003453DB"/>
    <w:p w14:paraId="6CB2FF91" w14:textId="77777777" w:rsidR="003453DB" w:rsidRDefault="003453DB"/>
    <w:tbl>
      <w:tblPr>
        <w:tblStyle w:val="a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4675"/>
      </w:tblGrid>
      <w:tr w:rsidR="003453DB" w14:paraId="58B7348A" w14:textId="77777777" w:rsidTr="0034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34B5F" w14:textId="3CB46576" w:rsidR="003453DB" w:rsidRDefault="00482013">
            <w:r>
              <w:t>Use Case</w:t>
            </w:r>
            <w:r w:rsidR="00A94C27">
              <w:t xml:space="preserve"> </w:t>
            </w:r>
            <w:r>
              <w:t>(UC_Delivery)</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F525A" w14:textId="77777777" w:rsidR="003453DB" w:rsidRDefault="00482013">
            <w:pPr>
              <w:spacing w:before="40" w:after="40" w:line="276" w:lineRule="auto"/>
              <w:ind w:left="-80"/>
              <w:cnfStyle w:val="100000000000" w:firstRow="1" w:lastRow="0" w:firstColumn="0" w:lastColumn="0" w:oddVBand="0" w:evenVBand="0" w:oddHBand="0" w:evenHBand="0" w:firstRowFirstColumn="0" w:firstRowLastColumn="0" w:lastRowFirstColumn="0" w:lastRowLastColumn="0"/>
            </w:pPr>
            <w:r>
              <w:rPr>
                <w:b w:val="0"/>
              </w:rPr>
              <w:t xml:space="preserve">  Check Earnings and Performance </w:t>
            </w:r>
          </w:p>
        </w:tc>
      </w:tr>
      <w:tr w:rsidR="003453DB" w14:paraId="50AE8C6A"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776EA" w14:textId="77777777" w:rsidR="003453DB" w:rsidRDefault="00482013">
            <w:r>
              <w:t>Scope</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9AE40"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Food Delivery System </w:t>
            </w:r>
          </w:p>
        </w:tc>
      </w:tr>
      <w:tr w:rsidR="003453DB" w14:paraId="11F5EEDE"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534D9D11" w14:textId="77777777" w:rsidR="003453DB" w:rsidRDefault="00482013">
            <w:r>
              <w:t>Level</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F77DB"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User Level </w:t>
            </w:r>
          </w:p>
        </w:tc>
      </w:tr>
      <w:tr w:rsidR="003453DB" w14:paraId="6EBBD281"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D97A1D" w14:textId="77777777" w:rsidR="003453DB" w:rsidRDefault="00482013">
            <w:r>
              <w:t xml:space="preserve">Intention Context </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E7E9C"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After log in he can access the system in order to       check the earnings and performance </w:t>
            </w:r>
          </w:p>
        </w:tc>
      </w:tr>
      <w:tr w:rsidR="003453DB" w14:paraId="073039AA"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368782AB" w14:textId="77777777" w:rsidR="003453DB" w:rsidRDefault="00482013">
            <w:r>
              <w:t>Minimum Guarantees</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CB1DE"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Display accurate earnings information  </w:t>
            </w:r>
          </w:p>
        </w:tc>
      </w:tr>
      <w:tr w:rsidR="003453DB" w14:paraId="30E3A634"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20E215" w14:textId="77777777" w:rsidR="003453DB" w:rsidRDefault="00482013">
            <w:r>
              <w:t>Success Guarantees</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E29BA"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The information is accurate and up to date </w:t>
            </w:r>
          </w:p>
        </w:tc>
      </w:tr>
      <w:tr w:rsidR="003453DB" w14:paraId="71ECF0BC"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286BE65E" w14:textId="77777777" w:rsidR="003453DB" w:rsidRDefault="00482013">
            <w:r>
              <w:t>Primary Actor</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176F2"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The delivery guys </w:t>
            </w:r>
          </w:p>
        </w:tc>
      </w:tr>
      <w:tr w:rsidR="003453DB" w14:paraId="5BC0C06F"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C5FCC" w14:textId="77777777" w:rsidR="003453DB" w:rsidRDefault="00482013">
            <w:r>
              <w:t>Stakeholder’s interest</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3E68F"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To ensure secure access to the earnings and performance data </w:t>
            </w:r>
          </w:p>
        </w:tc>
      </w:tr>
      <w:tr w:rsidR="003453DB" w14:paraId="497FEEC2"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0CA33CEA" w14:textId="77777777" w:rsidR="003453DB" w:rsidRDefault="00482013">
            <w:r>
              <w:t xml:space="preserve">Precondition: </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4A7A2"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The delivery had done one or more deliveries and is logged into the system </w:t>
            </w:r>
          </w:p>
        </w:tc>
      </w:tr>
    </w:tbl>
    <w:p w14:paraId="4BF75A86" w14:textId="77777777" w:rsidR="003453DB" w:rsidRDefault="003453DB">
      <w:pPr>
        <w:rPr>
          <w:b/>
        </w:rPr>
      </w:pPr>
    </w:p>
    <w:p w14:paraId="6B589C8C" w14:textId="77777777" w:rsidR="003453DB" w:rsidRDefault="003453DB">
      <w:pPr>
        <w:rPr>
          <w:b/>
        </w:rPr>
      </w:pPr>
    </w:p>
    <w:p w14:paraId="417A86D8" w14:textId="77777777" w:rsidR="003453DB" w:rsidRDefault="003453DB">
      <w:pPr>
        <w:rPr>
          <w:b/>
        </w:rPr>
      </w:pPr>
    </w:p>
    <w:p w14:paraId="1493DA2C" w14:textId="77777777" w:rsidR="003453DB" w:rsidRDefault="003453DB">
      <w:pPr>
        <w:rPr>
          <w:b/>
        </w:rPr>
      </w:pPr>
    </w:p>
    <w:p w14:paraId="07258B53" w14:textId="77777777" w:rsidR="003453DB" w:rsidRDefault="003453DB">
      <w:pPr>
        <w:rPr>
          <w:b/>
        </w:rPr>
      </w:pPr>
    </w:p>
    <w:p w14:paraId="465EB19D" w14:textId="77777777" w:rsidR="003453DB" w:rsidRDefault="003453DB"/>
    <w:tbl>
      <w:tblPr>
        <w:tblStyle w:val="a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4675"/>
      </w:tblGrid>
      <w:tr w:rsidR="003453DB" w14:paraId="4F65D94C" w14:textId="77777777" w:rsidTr="0034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D0B24C" w14:textId="77777777" w:rsidR="003453DB" w:rsidRDefault="00482013">
            <w:r>
              <w:t xml:space="preserve">Use </w:t>
            </w:r>
            <w:proofErr w:type="gramStart"/>
            <w:r>
              <w:t>Case(</w:t>
            </w:r>
            <w:proofErr w:type="gramEnd"/>
            <w:r>
              <w:t>UC_Delivery)</w:t>
            </w:r>
          </w:p>
        </w:tc>
        <w:tc>
          <w:tcPr>
            <w:tcW w:w="4675" w:type="dxa"/>
          </w:tcPr>
          <w:p w14:paraId="1654D46B" w14:textId="77777777" w:rsidR="003453DB" w:rsidRDefault="00482013">
            <w:pPr>
              <w:cnfStyle w:val="100000000000" w:firstRow="1" w:lastRow="0" w:firstColumn="0" w:lastColumn="0" w:oddVBand="0" w:evenVBand="0" w:oddHBand="0" w:evenHBand="0" w:firstRowFirstColumn="0" w:firstRowLastColumn="0" w:lastRowFirstColumn="0" w:lastRowLastColumn="0"/>
            </w:pPr>
            <w:r>
              <w:t>View Details</w:t>
            </w:r>
          </w:p>
        </w:tc>
      </w:tr>
      <w:tr w:rsidR="003453DB" w14:paraId="610ED8DC"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4E1CF1" w14:textId="77777777" w:rsidR="003453DB" w:rsidRDefault="00482013">
            <w:r>
              <w:t>Scope</w:t>
            </w:r>
          </w:p>
        </w:tc>
        <w:tc>
          <w:tcPr>
            <w:tcW w:w="4675" w:type="dxa"/>
          </w:tcPr>
          <w:p w14:paraId="7CB90557" w14:textId="77777777" w:rsidR="003453DB" w:rsidRDefault="00482013">
            <w:pPr>
              <w:cnfStyle w:val="000000100000" w:firstRow="0" w:lastRow="0" w:firstColumn="0" w:lastColumn="0" w:oddVBand="0" w:evenVBand="0" w:oddHBand="1" w:evenHBand="0" w:firstRowFirstColumn="0" w:firstRowLastColumn="0" w:lastRowFirstColumn="0" w:lastRowLastColumn="0"/>
            </w:pPr>
            <w:r>
              <w:t>Food Delivery App</w:t>
            </w:r>
          </w:p>
        </w:tc>
      </w:tr>
      <w:tr w:rsidR="003453DB" w14:paraId="7B8C7E42"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11A24C50" w14:textId="77777777" w:rsidR="003453DB" w:rsidRDefault="00482013">
            <w:r>
              <w:t>Level</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64B1E"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User Level </w:t>
            </w:r>
          </w:p>
        </w:tc>
      </w:tr>
      <w:tr w:rsidR="003453DB" w14:paraId="21EA1518"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D4AB4D" w14:textId="77777777" w:rsidR="003453DB" w:rsidRDefault="00482013">
            <w:r>
              <w:t>Intention Context</w:t>
            </w:r>
          </w:p>
        </w:tc>
        <w:tc>
          <w:tcPr>
            <w:tcW w:w="4675" w:type="dxa"/>
          </w:tcPr>
          <w:p w14:paraId="14BC9699"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The delivery has access to view details about the order: address, customer information and order details </w:t>
            </w:r>
          </w:p>
        </w:tc>
      </w:tr>
      <w:tr w:rsidR="003453DB" w14:paraId="7EBAE3EC"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2C380553" w14:textId="77777777" w:rsidR="003453DB" w:rsidRDefault="00482013">
            <w:r>
              <w:t>Minimum Guarantees</w:t>
            </w:r>
          </w:p>
        </w:tc>
        <w:tc>
          <w:tcPr>
            <w:tcW w:w="4675" w:type="dxa"/>
          </w:tcPr>
          <w:p w14:paraId="7C30FF31"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The data is not accurate  </w:t>
            </w:r>
          </w:p>
        </w:tc>
      </w:tr>
      <w:tr w:rsidR="003453DB" w14:paraId="4838B5EE"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6CEF1" w14:textId="77777777" w:rsidR="003453DB" w:rsidRDefault="00482013">
            <w:r>
              <w:t>Success Guarantees</w:t>
            </w:r>
          </w:p>
        </w:tc>
        <w:tc>
          <w:tcPr>
            <w:tcW w:w="4675" w:type="dxa"/>
          </w:tcPr>
          <w:p w14:paraId="7FFDD747"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The delivery guy is granted access to the appropriate system features based on their assigned permissions. </w:t>
            </w:r>
          </w:p>
        </w:tc>
      </w:tr>
      <w:tr w:rsidR="003453DB" w14:paraId="422819D4"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42A83E1B" w14:textId="77777777" w:rsidR="003453DB" w:rsidRDefault="00482013">
            <w:r>
              <w:t>Primary Actor</w:t>
            </w:r>
          </w:p>
        </w:tc>
        <w:tc>
          <w:tcPr>
            <w:tcW w:w="4675" w:type="dxa"/>
          </w:tcPr>
          <w:p w14:paraId="4B63790F" w14:textId="77777777" w:rsidR="003453DB" w:rsidRDefault="00482013">
            <w:pPr>
              <w:cnfStyle w:val="000000000000" w:firstRow="0" w:lastRow="0" w:firstColumn="0" w:lastColumn="0" w:oddVBand="0" w:evenVBand="0" w:oddHBand="0" w:evenHBand="0" w:firstRowFirstColumn="0" w:firstRowLastColumn="0" w:lastRowFirstColumn="0" w:lastRowLastColumn="0"/>
            </w:pPr>
            <w:r>
              <w:t>The delivery</w:t>
            </w:r>
          </w:p>
        </w:tc>
      </w:tr>
      <w:tr w:rsidR="003453DB" w14:paraId="27059246"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3AAA4" w14:textId="77777777" w:rsidR="003453DB" w:rsidRDefault="00482013">
            <w:r>
              <w:t>Stakeholder’s interest</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61A23"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The data is accurate, and the users are authorized so the order won't be </w:t>
            </w:r>
            <w:proofErr w:type="gramStart"/>
            <w:r>
              <w:t>wasted .</w:t>
            </w:r>
            <w:proofErr w:type="gramEnd"/>
            <w:r>
              <w:t xml:space="preserve"> </w:t>
            </w:r>
          </w:p>
        </w:tc>
      </w:tr>
      <w:tr w:rsidR="003453DB" w14:paraId="1C462543"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1BC94DF1" w14:textId="77777777" w:rsidR="003453DB" w:rsidRDefault="00482013">
            <w:r>
              <w:t>Precondition:</w:t>
            </w:r>
          </w:p>
        </w:tc>
        <w:tc>
          <w:tcPr>
            <w:tcW w:w="4675" w:type="dxa"/>
          </w:tcPr>
          <w:p w14:paraId="14BFC71B"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The customer must order and put accurate data about themselves</w:t>
            </w:r>
          </w:p>
        </w:tc>
      </w:tr>
    </w:tbl>
    <w:p w14:paraId="4A1035A2" w14:textId="77777777" w:rsidR="003453DB" w:rsidRDefault="003453DB">
      <w:pPr>
        <w:rPr>
          <w:b/>
        </w:rPr>
      </w:pPr>
    </w:p>
    <w:tbl>
      <w:tblPr>
        <w:tblStyle w:val="a7"/>
        <w:tblpPr w:leftFromText="180" w:rightFromText="180" w:vertAnchor="text" w:horzAnchor="margin" w:tblpY="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4675"/>
      </w:tblGrid>
      <w:tr w:rsidR="00B54EC3" w14:paraId="01090D0B" w14:textId="77777777" w:rsidTr="00B5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F40106" w14:textId="344E58E0" w:rsidR="00B54EC3" w:rsidRDefault="00B54EC3" w:rsidP="00B54EC3">
            <w:r>
              <w:t>Use Case</w:t>
            </w:r>
            <w:r w:rsidR="00A94C27">
              <w:t xml:space="preserve"> </w:t>
            </w:r>
            <w:r>
              <w:t>(UC_Delivery)</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824CF" w14:textId="77777777" w:rsidR="00B54EC3" w:rsidRDefault="00B54EC3" w:rsidP="00B54EC3">
            <w:pPr>
              <w:spacing w:before="40" w:after="40" w:line="276" w:lineRule="auto"/>
              <w:ind w:left="-80"/>
              <w:cnfStyle w:val="100000000000" w:firstRow="1" w:lastRow="0" w:firstColumn="0" w:lastColumn="0" w:oddVBand="0" w:evenVBand="0" w:oddHBand="0" w:evenHBand="0" w:firstRowFirstColumn="0" w:firstRowLastColumn="0" w:lastRowFirstColumn="0" w:lastRowLastColumn="0"/>
            </w:pPr>
            <w:r>
              <w:rPr>
                <w:b w:val="0"/>
              </w:rPr>
              <w:t xml:space="preserve">  View Navigation Map </w:t>
            </w:r>
          </w:p>
        </w:tc>
      </w:tr>
      <w:tr w:rsidR="00B54EC3" w14:paraId="77756066"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60B94" w14:textId="77777777" w:rsidR="00B54EC3" w:rsidRDefault="00B54EC3" w:rsidP="00B54EC3">
            <w:r>
              <w:t xml:space="preserve">Scope   </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70987" w14:textId="77777777" w:rsidR="00B54EC3" w:rsidRDefault="00B54EC3" w:rsidP="00B54EC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Food Delivery System </w:t>
            </w:r>
          </w:p>
        </w:tc>
      </w:tr>
      <w:tr w:rsidR="00B54EC3" w14:paraId="25E8AE9A"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6D001985" w14:textId="77777777" w:rsidR="00B54EC3" w:rsidRDefault="00B54EC3" w:rsidP="00B54EC3">
            <w:r>
              <w:t>Level</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FF5E2" w14:textId="77777777" w:rsidR="00B54EC3" w:rsidRDefault="00B54EC3" w:rsidP="00B54EC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User Level </w:t>
            </w:r>
          </w:p>
        </w:tc>
      </w:tr>
      <w:tr w:rsidR="00B54EC3" w14:paraId="57B4E453"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7F1911" w14:textId="77777777" w:rsidR="00B54EC3" w:rsidRDefault="00B54EC3" w:rsidP="00B54EC3">
            <w:r>
              <w:t>Intention Context</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19A30" w14:textId="77777777" w:rsidR="00B54EC3" w:rsidRDefault="00B54EC3" w:rsidP="00B54EC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To keep real track of the food delivery </w:t>
            </w:r>
          </w:p>
        </w:tc>
      </w:tr>
      <w:tr w:rsidR="00B54EC3" w14:paraId="3DD65277"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51A82988" w14:textId="77777777" w:rsidR="00B54EC3" w:rsidRDefault="00B54EC3" w:rsidP="00B54EC3">
            <w:r>
              <w:t>Minimum Guarantees</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E1708" w14:textId="77777777" w:rsidR="00B54EC3" w:rsidRDefault="00B54EC3" w:rsidP="00B54EC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The instructions to guide to the correct location will be reliable </w:t>
            </w:r>
          </w:p>
        </w:tc>
      </w:tr>
      <w:tr w:rsidR="00B54EC3" w14:paraId="5A2E80BE"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2680C9" w14:textId="77777777" w:rsidR="00B54EC3" w:rsidRDefault="00B54EC3" w:rsidP="00B54EC3">
            <w:r>
              <w:t>Success Guarantees</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78BE3" w14:textId="77777777" w:rsidR="00B54EC3" w:rsidRDefault="00B54EC3" w:rsidP="00B54EC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The customer and the delivery both have a reliable navigation and to arrive in time </w:t>
            </w:r>
          </w:p>
        </w:tc>
      </w:tr>
      <w:tr w:rsidR="00B54EC3" w14:paraId="79442E07"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450DEDD6" w14:textId="77777777" w:rsidR="00B54EC3" w:rsidRDefault="00B54EC3" w:rsidP="00B54EC3">
            <w:r>
              <w:t>Primary Actor</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A0B66" w14:textId="77777777" w:rsidR="00B54EC3" w:rsidRDefault="00B54EC3" w:rsidP="00B54EC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The delivery  </w:t>
            </w:r>
          </w:p>
        </w:tc>
      </w:tr>
      <w:tr w:rsidR="00B54EC3" w14:paraId="31068DEC" w14:textId="77777777" w:rsidTr="00B5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A6CAEA" w14:textId="77777777" w:rsidR="00B54EC3" w:rsidRDefault="00B54EC3" w:rsidP="00B54EC3">
            <w:r>
              <w:t>Stakeholder’s interest</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33CF6" w14:textId="77777777" w:rsidR="00B54EC3" w:rsidRDefault="00B54EC3" w:rsidP="00B54EC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By tracking the food and making aware the customer of how far their order is </w:t>
            </w:r>
          </w:p>
        </w:tc>
      </w:tr>
      <w:tr w:rsidR="00B54EC3" w14:paraId="5A1F00A1" w14:textId="77777777" w:rsidTr="00B54EC3">
        <w:tc>
          <w:tcPr>
            <w:cnfStyle w:val="001000000000" w:firstRow="0" w:lastRow="0" w:firstColumn="1" w:lastColumn="0" w:oddVBand="0" w:evenVBand="0" w:oddHBand="0" w:evenHBand="0" w:firstRowFirstColumn="0" w:firstRowLastColumn="0" w:lastRowFirstColumn="0" w:lastRowLastColumn="0"/>
            <w:tcW w:w="4675" w:type="dxa"/>
          </w:tcPr>
          <w:p w14:paraId="637F676E" w14:textId="77777777" w:rsidR="00B54EC3" w:rsidRDefault="00B54EC3" w:rsidP="00B54EC3">
            <w:r>
              <w:t>Precondition:</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FD8DB" w14:textId="77777777" w:rsidR="00B54EC3" w:rsidRDefault="00B54EC3" w:rsidP="00B54EC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It must be notified for the start of the delivery </w:t>
            </w:r>
          </w:p>
        </w:tc>
      </w:tr>
    </w:tbl>
    <w:p w14:paraId="648C35A6" w14:textId="173C9C2A" w:rsidR="003453DB" w:rsidRDefault="003453DB"/>
    <w:p w14:paraId="0B3FA5F1" w14:textId="23CDC83F" w:rsidR="00B54EC3" w:rsidRDefault="00B54EC3"/>
    <w:p w14:paraId="2887ED7C" w14:textId="01AE644D" w:rsidR="00B54EC3" w:rsidRDefault="00B54EC3"/>
    <w:p w14:paraId="1A4A7E92" w14:textId="36E65B0B" w:rsidR="00B54EC3" w:rsidRDefault="00B54EC3"/>
    <w:p w14:paraId="3E3F81B9" w14:textId="77777777" w:rsidR="00B54EC3" w:rsidRDefault="00B54EC3"/>
    <w:tbl>
      <w:tblPr>
        <w:tblStyle w:val="a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4675"/>
      </w:tblGrid>
      <w:tr w:rsidR="003453DB" w14:paraId="098E7EDD" w14:textId="77777777" w:rsidTr="0034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F2FEAA" w14:textId="77777777" w:rsidR="003453DB" w:rsidRDefault="00482013">
            <w:r>
              <w:t xml:space="preserve">Use </w:t>
            </w:r>
            <w:proofErr w:type="gramStart"/>
            <w:r>
              <w:t>Case(</w:t>
            </w:r>
            <w:proofErr w:type="gramEnd"/>
            <w:r>
              <w:t>UC_Delivery)</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0A60A" w14:textId="77777777" w:rsidR="003453DB" w:rsidRDefault="00482013">
            <w:pPr>
              <w:spacing w:before="40" w:after="40" w:line="276" w:lineRule="auto"/>
              <w:ind w:left="-80"/>
              <w:cnfStyle w:val="100000000000" w:firstRow="1" w:lastRow="0" w:firstColumn="0" w:lastColumn="0" w:oddVBand="0" w:evenVBand="0" w:oddHBand="0" w:evenHBand="0" w:firstRowFirstColumn="0" w:firstRowLastColumn="0" w:lastRowFirstColumn="0" w:lastRowLastColumn="0"/>
            </w:pPr>
            <w:r>
              <w:rPr>
                <w:b w:val="0"/>
              </w:rPr>
              <w:t xml:space="preserve">  Check Form of Transportation </w:t>
            </w:r>
          </w:p>
        </w:tc>
      </w:tr>
      <w:tr w:rsidR="003453DB" w14:paraId="31F63B11"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A5A4B9" w14:textId="77777777" w:rsidR="003453DB" w:rsidRDefault="00482013">
            <w:r>
              <w:t>Scope</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D2F22"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Food Delivery System </w:t>
            </w:r>
          </w:p>
        </w:tc>
      </w:tr>
      <w:tr w:rsidR="003453DB" w14:paraId="374EB321"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4E44BDA3" w14:textId="77777777" w:rsidR="003453DB" w:rsidRDefault="00482013">
            <w:r>
              <w:t>Level</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BF47A"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Use Level </w:t>
            </w:r>
          </w:p>
        </w:tc>
      </w:tr>
      <w:tr w:rsidR="003453DB" w14:paraId="6F9A8EE5"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3AC56A" w14:textId="77777777" w:rsidR="003453DB" w:rsidRDefault="00482013">
            <w:r>
              <w:t>Intention Context</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457D7"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According to how far the order is made the transportation will rely on it. </w:t>
            </w:r>
          </w:p>
        </w:tc>
      </w:tr>
      <w:tr w:rsidR="003453DB" w14:paraId="143EEAE4"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1768E573" w14:textId="77777777" w:rsidR="003453DB" w:rsidRDefault="00482013">
            <w:r>
              <w:t>Minimum Guarantees</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722CD"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The service will be late due to traffic or the area. </w:t>
            </w:r>
          </w:p>
        </w:tc>
      </w:tr>
      <w:tr w:rsidR="003453DB" w14:paraId="2B4C6550"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5ED31" w14:textId="77777777" w:rsidR="003453DB" w:rsidRDefault="00482013">
            <w:r>
              <w:t>Success Guarantees</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94BC3"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The service will be right on time </w:t>
            </w:r>
          </w:p>
        </w:tc>
      </w:tr>
      <w:tr w:rsidR="003453DB" w14:paraId="28FED920"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2CD77000" w14:textId="77777777" w:rsidR="003453DB" w:rsidRDefault="00482013">
            <w:r>
              <w:t>Primary Actor</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083D8"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The delivery </w:t>
            </w:r>
          </w:p>
        </w:tc>
      </w:tr>
      <w:tr w:rsidR="003453DB" w14:paraId="77470AB4" w14:textId="77777777" w:rsidTr="0034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C6A6E" w14:textId="77777777" w:rsidR="003453DB" w:rsidRDefault="00482013">
            <w:r>
              <w:t>Stakeholder’s interest</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BD494" w14:textId="77777777" w:rsidR="003453DB" w:rsidRDefault="00482013">
            <w:pPr>
              <w:spacing w:before="40" w:after="40" w:line="276" w:lineRule="auto"/>
              <w:ind w:left="-80"/>
              <w:cnfStyle w:val="000000100000" w:firstRow="0" w:lastRow="0" w:firstColumn="0" w:lastColumn="0" w:oddVBand="0" w:evenVBand="0" w:oddHBand="1" w:evenHBand="0" w:firstRowFirstColumn="0" w:firstRowLastColumn="0" w:lastRowFirstColumn="0" w:lastRowLastColumn="0"/>
            </w:pPr>
            <w:r>
              <w:t xml:space="preserve">  Fast service  </w:t>
            </w:r>
          </w:p>
        </w:tc>
      </w:tr>
      <w:tr w:rsidR="003453DB" w14:paraId="58D48B02" w14:textId="77777777" w:rsidTr="003453DB">
        <w:tc>
          <w:tcPr>
            <w:cnfStyle w:val="001000000000" w:firstRow="0" w:lastRow="0" w:firstColumn="1" w:lastColumn="0" w:oddVBand="0" w:evenVBand="0" w:oddHBand="0" w:evenHBand="0" w:firstRowFirstColumn="0" w:firstRowLastColumn="0" w:lastRowFirstColumn="0" w:lastRowLastColumn="0"/>
            <w:tcW w:w="4675" w:type="dxa"/>
          </w:tcPr>
          <w:p w14:paraId="7B728C87" w14:textId="77777777" w:rsidR="003453DB" w:rsidRDefault="00482013">
            <w:r>
              <w:t>Precondition:</w:t>
            </w:r>
          </w:p>
        </w:tc>
        <w:tc>
          <w:tcPr>
            <w:tcW w:w="4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62208" w14:textId="77777777" w:rsidR="003453DB" w:rsidRDefault="00482013">
            <w:pPr>
              <w:spacing w:before="40" w:after="40" w:line="276" w:lineRule="auto"/>
              <w:ind w:left="-80"/>
              <w:cnfStyle w:val="000000000000" w:firstRow="0" w:lastRow="0" w:firstColumn="0" w:lastColumn="0" w:oddVBand="0" w:evenVBand="0" w:oddHBand="0" w:evenHBand="0" w:firstRowFirstColumn="0" w:firstRowLastColumn="0" w:lastRowFirstColumn="0" w:lastRowLastColumn="0"/>
            </w:pPr>
            <w:r>
              <w:t xml:space="preserve">  The delivery guy will be available at that time </w:t>
            </w:r>
          </w:p>
        </w:tc>
      </w:tr>
    </w:tbl>
    <w:p w14:paraId="653B2493" w14:textId="28F71995" w:rsidR="00FA7644" w:rsidRDefault="00FA7644">
      <w:pPr>
        <w:rPr>
          <w:b/>
        </w:rPr>
      </w:pPr>
    </w:p>
    <w:p w14:paraId="62A01C22" w14:textId="77777777" w:rsidR="00FA7644" w:rsidRDefault="00FA7644" w:rsidP="00FA7644">
      <w:pPr>
        <w:rPr>
          <w:b/>
        </w:rPr>
      </w:pPr>
    </w:p>
    <w:tbl>
      <w:tblPr>
        <w:tblStyle w:val="a2"/>
        <w:tblW w:w="95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53"/>
        <w:gridCol w:w="4753"/>
      </w:tblGrid>
      <w:tr w:rsidR="00FA7644" w14:paraId="5C10A9AD" w14:textId="77777777" w:rsidTr="00FA764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336422C3" w14:textId="5D27313B" w:rsidR="00FA7644" w:rsidRPr="00FA7644" w:rsidRDefault="00FA7644" w:rsidP="00FA7644">
            <w:r w:rsidRPr="00FA7644">
              <w:rPr>
                <w:color w:val="000000"/>
              </w:rPr>
              <w:t>Use Case (Delivery Person)</w:t>
            </w:r>
          </w:p>
        </w:tc>
        <w:tc>
          <w:tcPr>
            <w:tcW w:w="4753" w:type="dxa"/>
          </w:tcPr>
          <w:p w14:paraId="23966796" w14:textId="360E587A" w:rsidR="00FA7644" w:rsidRPr="00FA7644" w:rsidRDefault="00FA7644" w:rsidP="00FA7644">
            <w:pPr>
              <w:cnfStyle w:val="100000000000" w:firstRow="1" w:lastRow="0" w:firstColumn="0" w:lastColumn="0" w:oddVBand="0" w:evenVBand="0" w:oddHBand="0" w:evenHBand="0" w:firstRowFirstColumn="0" w:firstRowLastColumn="0" w:lastRowFirstColumn="0" w:lastRowLastColumn="0"/>
            </w:pPr>
            <w:r>
              <w:rPr>
                <w:b w:val="0"/>
                <w:bCs/>
                <w:color w:val="000000"/>
              </w:rPr>
              <w:t xml:space="preserve">                               </w:t>
            </w:r>
            <w:r w:rsidRPr="00FA7644">
              <w:rPr>
                <w:color w:val="000000"/>
              </w:rPr>
              <w:t>Report Issues </w:t>
            </w:r>
          </w:p>
        </w:tc>
      </w:tr>
      <w:tr w:rsidR="00FA7644" w14:paraId="2DE3D5AA" w14:textId="77777777" w:rsidTr="00FA764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064A36EE" w14:textId="4D78C65C" w:rsidR="00FA7644" w:rsidRPr="00FA7644" w:rsidRDefault="00FA7644" w:rsidP="00FA7644">
            <w:r w:rsidRPr="00FA7644">
              <w:rPr>
                <w:color w:val="000000"/>
              </w:rPr>
              <w:t>Scope:</w:t>
            </w:r>
          </w:p>
        </w:tc>
        <w:tc>
          <w:tcPr>
            <w:tcW w:w="4753" w:type="dxa"/>
          </w:tcPr>
          <w:p w14:paraId="6829FD35" w14:textId="76886B29"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Food Delivery App</w:t>
            </w:r>
          </w:p>
        </w:tc>
      </w:tr>
      <w:tr w:rsidR="00FA7644" w14:paraId="75A6DAE8" w14:textId="77777777" w:rsidTr="00FA7644">
        <w:trPr>
          <w:trHeight w:val="317"/>
        </w:trPr>
        <w:tc>
          <w:tcPr>
            <w:cnfStyle w:val="001000000000" w:firstRow="0" w:lastRow="0" w:firstColumn="1" w:lastColumn="0" w:oddVBand="0" w:evenVBand="0" w:oddHBand="0" w:evenHBand="0" w:firstRowFirstColumn="0" w:firstRowLastColumn="0" w:lastRowFirstColumn="0" w:lastRowLastColumn="0"/>
            <w:tcW w:w="4753" w:type="dxa"/>
          </w:tcPr>
          <w:p w14:paraId="18889475" w14:textId="1E7C1A16" w:rsidR="00FA7644" w:rsidRPr="00FA7644" w:rsidRDefault="00FA7644" w:rsidP="00FA7644">
            <w:r w:rsidRPr="00FA7644">
              <w:rPr>
                <w:color w:val="000000"/>
              </w:rPr>
              <w:t>Level:</w:t>
            </w:r>
          </w:p>
        </w:tc>
        <w:tc>
          <w:tcPr>
            <w:tcW w:w="4753" w:type="dxa"/>
          </w:tcPr>
          <w:p w14:paraId="4AB3FABC" w14:textId="66787AFF"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Delivery Person level</w:t>
            </w:r>
          </w:p>
        </w:tc>
      </w:tr>
      <w:tr w:rsidR="00FA7644" w14:paraId="3E2E43A8" w14:textId="77777777" w:rsidTr="00FA764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1D28E39B" w14:textId="45620F25" w:rsidR="00FA7644" w:rsidRPr="00FA7644" w:rsidRDefault="00FA7644" w:rsidP="00FA7644">
            <w:r w:rsidRPr="00FA7644">
              <w:rPr>
                <w:color w:val="000000"/>
              </w:rPr>
              <w:t xml:space="preserve">Intention </w:t>
            </w:r>
            <w:proofErr w:type="gramStart"/>
            <w:r w:rsidRPr="00FA7644">
              <w:rPr>
                <w:color w:val="000000"/>
              </w:rPr>
              <w:t>Context :</w:t>
            </w:r>
            <w:proofErr w:type="gramEnd"/>
          </w:p>
        </w:tc>
        <w:tc>
          <w:tcPr>
            <w:tcW w:w="4753" w:type="dxa"/>
          </w:tcPr>
          <w:p w14:paraId="44B06562" w14:textId="037E1165"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Delivery person reports an issue if it happens.  </w:t>
            </w:r>
          </w:p>
        </w:tc>
      </w:tr>
      <w:tr w:rsidR="00FA7644" w14:paraId="378A30C0" w14:textId="77777777" w:rsidTr="00FA7644">
        <w:trPr>
          <w:trHeight w:val="337"/>
        </w:trPr>
        <w:tc>
          <w:tcPr>
            <w:cnfStyle w:val="001000000000" w:firstRow="0" w:lastRow="0" w:firstColumn="1" w:lastColumn="0" w:oddVBand="0" w:evenVBand="0" w:oddHBand="0" w:evenHBand="0" w:firstRowFirstColumn="0" w:firstRowLastColumn="0" w:lastRowFirstColumn="0" w:lastRowLastColumn="0"/>
            <w:tcW w:w="4753" w:type="dxa"/>
          </w:tcPr>
          <w:p w14:paraId="0FE662D2" w14:textId="3A652462" w:rsidR="00FA7644" w:rsidRPr="00FA7644" w:rsidRDefault="00FA7644" w:rsidP="00FA7644">
            <w:r w:rsidRPr="00FA7644">
              <w:rPr>
                <w:color w:val="000000"/>
              </w:rPr>
              <w:t xml:space="preserve">Minimum </w:t>
            </w:r>
            <w:proofErr w:type="gramStart"/>
            <w:r w:rsidRPr="00FA7644">
              <w:rPr>
                <w:color w:val="000000"/>
              </w:rPr>
              <w:t>Guarantees :</w:t>
            </w:r>
            <w:proofErr w:type="gramEnd"/>
          </w:p>
        </w:tc>
        <w:tc>
          <w:tcPr>
            <w:tcW w:w="4753" w:type="dxa"/>
          </w:tcPr>
          <w:p w14:paraId="1469BD27" w14:textId="1390D069"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It can not report an issue.</w:t>
            </w:r>
          </w:p>
        </w:tc>
      </w:tr>
      <w:tr w:rsidR="00FA7644" w14:paraId="597FE047" w14:textId="77777777" w:rsidTr="00FA764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4B7CF656" w14:textId="69F09B0D" w:rsidR="00FA7644" w:rsidRPr="00FA7644" w:rsidRDefault="00FA7644" w:rsidP="00FA7644">
            <w:r w:rsidRPr="00FA7644">
              <w:rPr>
                <w:color w:val="000000"/>
              </w:rPr>
              <w:t xml:space="preserve">Success </w:t>
            </w:r>
            <w:proofErr w:type="gramStart"/>
            <w:r w:rsidRPr="00FA7644">
              <w:rPr>
                <w:color w:val="000000"/>
              </w:rPr>
              <w:t>Guarantees :</w:t>
            </w:r>
            <w:proofErr w:type="gramEnd"/>
          </w:p>
        </w:tc>
        <w:tc>
          <w:tcPr>
            <w:tcW w:w="4753" w:type="dxa"/>
          </w:tcPr>
          <w:p w14:paraId="1403311D" w14:textId="254450C5"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Delivery person report issues. </w:t>
            </w:r>
          </w:p>
        </w:tc>
      </w:tr>
      <w:tr w:rsidR="00FA7644" w14:paraId="389A3454" w14:textId="77777777" w:rsidTr="00FA7644">
        <w:trPr>
          <w:trHeight w:val="674"/>
        </w:trPr>
        <w:tc>
          <w:tcPr>
            <w:cnfStyle w:val="001000000000" w:firstRow="0" w:lastRow="0" w:firstColumn="1" w:lastColumn="0" w:oddVBand="0" w:evenVBand="0" w:oddHBand="0" w:evenHBand="0" w:firstRowFirstColumn="0" w:firstRowLastColumn="0" w:lastRowFirstColumn="0" w:lastRowLastColumn="0"/>
            <w:tcW w:w="4753" w:type="dxa"/>
          </w:tcPr>
          <w:p w14:paraId="19CBED38" w14:textId="19569BA4" w:rsidR="00FA7644" w:rsidRPr="00FA7644" w:rsidRDefault="00FA7644" w:rsidP="00FA7644">
            <w:r w:rsidRPr="00FA7644">
              <w:rPr>
                <w:color w:val="000000"/>
              </w:rPr>
              <w:t xml:space="preserve">Primary </w:t>
            </w:r>
            <w:proofErr w:type="gramStart"/>
            <w:r w:rsidRPr="00FA7644">
              <w:rPr>
                <w:color w:val="000000"/>
              </w:rPr>
              <w:t>Actor :</w:t>
            </w:r>
            <w:proofErr w:type="gramEnd"/>
          </w:p>
        </w:tc>
        <w:tc>
          <w:tcPr>
            <w:tcW w:w="4753" w:type="dxa"/>
          </w:tcPr>
          <w:p w14:paraId="2173C6D0" w14:textId="77777777"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p>
          <w:p w14:paraId="3F5846A0" w14:textId="719EED08"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Delivery Person</w:t>
            </w:r>
          </w:p>
        </w:tc>
      </w:tr>
      <w:tr w:rsidR="00FA7644" w14:paraId="0F0D7886" w14:textId="77777777" w:rsidTr="00FA764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753" w:type="dxa"/>
          </w:tcPr>
          <w:p w14:paraId="0ED649F1" w14:textId="7A30AD27" w:rsidR="00FA7644" w:rsidRPr="00FA7644" w:rsidRDefault="00FA7644" w:rsidP="00FA7644">
            <w:r w:rsidRPr="00FA7644">
              <w:rPr>
                <w:color w:val="000000"/>
              </w:rPr>
              <w:t xml:space="preserve">Stakeholder’s </w:t>
            </w:r>
            <w:proofErr w:type="gramStart"/>
            <w:r w:rsidRPr="00FA7644">
              <w:rPr>
                <w:color w:val="000000"/>
              </w:rPr>
              <w:t>Interest :</w:t>
            </w:r>
            <w:proofErr w:type="gramEnd"/>
          </w:p>
        </w:tc>
        <w:tc>
          <w:tcPr>
            <w:tcW w:w="4753" w:type="dxa"/>
          </w:tcPr>
          <w:p w14:paraId="4DDF6AB5" w14:textId="64CC8B1D"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 xml:space="preserve">It is important that the restaurant knows if there is a </w:t>
            </w:r>
            <w:proofErr w:type="gramStart"/>
            <w:r w:rsidRPr="00FA7644">
              <w:rPr>
                <w:color w:val="000000"/>
              </w:rPr>
              <w:t>problem .</w:t>
            </w:r>
            <w:proofErr w:type="gramEnd"/>
            <w:r w:rsidRPr="00FA7644">
              <w:rPr>
                <w:color w:val="000000"/>
              </w:rPr>
              <w:t> </w:t>
            </w:r>
          </w:p>
        </w:tc>
      </w:tr>
      <w:tr w:rsidR="00FA7644" w14:paraId="210E8D42" w14:textId="77777777" w:rsidTr="00FA7644">
        <w:trPr>
          <w:trHeight w:val="317"/>
        </w:trPr>
        <w:tc>
          <w:tcPr>
            <w:cnfStyle w:val="001000000000" w:firstRow="0" w:lastRow="0" w:firstColumn="1" w:lastColumn="0" w:oddVBand="0" w:evenVBand="0" w:oddHBand="0" w:evenHBand="0" w:firstRowFirstColumn="0" w:firstRowLastColumn="0" w:lastRowFirstColumn="0" w:lastRowLastColumn="0"/>
            <w:tcW w:w="4753" w:type="dxa"/>
          </w:tcPr>
          <w:p w14:paraId="12D56D32" w14:textId="2DE3730E" w:rsidR="00FA7644" w:rsidRPr="00FA7644" w:rsidRDefault="00FA7644" w:rsidP="00FA7644">
            <w:proofErr w:type="gramStart"/>
            <w:r w:rsidRPr="00FA7644">
              <w:rPr>
                <w:color w:val="000000"/>
              </w:rPr>
              <w:t>Precondition :</w:t>
            </w:r>
            <w:proofErr w:type="gramEnd"/>
          </w:p>
        </w:tc>
        <w:tc>
          <w:tcPr>
            <w:tcW w:w="4753" w:type="dxa"/>
          </w:tcPr>
          <w:p w14:paraId="20CAD9B4" w14:textId="5A493E2F"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Delivery Person should have an account.</w:t>
            </w:r>
          </w:p>
        </w:tc>
      </w:tr>
    </w:tbl>
    <w:p w14:paraId="2A9D3E79" w14:textId="6D727D86" w:rsidR="00FA7644" w:rsidRDefault="00FA7644">
      <w:pPr>
        <w:rPr>
          <w:b/>
        </w:rPr>
      </w:pPr>
    </w:p>
    <w:p w14:paraId="5C466827" w14:textId="14167E5B" w:rsidR="00FA7644" w:rsidRDefault="00FA7644">
      <w:pPr>
        <w:rPr>
          <w:b/>
        </w:rPr>
      </w:pPr>
    </w:p>
    <w:p w14:paraId="3DFA28E6" w14:textId="40FFD01A" w:rsidR="00FA7644" w:rsidRDefault="00FA7644">
      <w:pPr>
        <w:rPr>
          <w:b/>
        </w:rPr>
      </w:pPr>
    </w:p>
    <w:p w14:paraId="30DF5967" w14:textId="037583BD" w:rsidR="00FA7644" w:rsidRDefault="00FA7644">
      <w:pPr>
        <w:rPr>
          <w:b/>
        </w:rPr>
      </w:pPr>
    </w:p>
    <w:p w14:paraId="4E4B896E" w14:textId="42E41B66" w:rsidR="00FA7644" w:rsidRDefault="00FA7644">
      <w:pPr>
        <w:rPr>
          <w:b/>
        </w:rPr>
      </w:pPr>
    </w:p>
    <w:p w14:paraId="6EC0D14C" w14:textId="77777777" w:rsidR="00587824" w:rsidRDefault="00587824">
      <w:pPr>
        <w:rPr>
          <w:b/>
        </w:rPr>
      </w:pPr>
    </w:p>
    <w:p w14:paraId="43FBFB1C" w14:textId="34DD3FF5" w:rsidR="00FA7644" w:rsidRDefault="00FA7644">
      <w:pPr>
        <w:rPr>
          <w:b/>
        </w:rPr>
      </w:pPr>
    </w:p>
    <w:p w14:paraId="26EB6B3A" w14:textId="307D6604" w:rsidR="00FA7644" w:rsidRDefault="00FA7644">
      <w:pPr>
        <w:rPr>
          <w:b/>
        </w:rPr>
      </w:pPr>
    </w:p>
    <w:tbl>
      <w:tblPr>
        <w:tblStyle w:val="a2"/>
        <w:tblW w:w="95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53"/>
        <w:gridCol w:w="4753"/>
      </w:tblGrid>
      <w:tr w:rsidR="00FA7644" w14:paraId="37951294" w14:textId="77777777" w:rsidTr="00DF418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1D09369C" w14:textId="77777777" w:rsidR="00FA7644" w:rsidRPr="00FA7644" w:rsidRDefault="00FA7644" w:rsidP="00FA7644">
            <w:r w:rsidRPr="00FA7644">
              <w:rPr>
                <w:color w:val="000000"/>
              </w:rPr>
              <w:lastRenderedPageBreak/>
              <w:t>Use Case (Delivery Person)</w:t>
            </w:r>
          </w:p>
        </w:tc>
        <w:tc>
          <w:tcPr>
            <w:tcW w:w="4753" w:type="dxa"/>
          </w:tcPr>
          <w:p w14:paraId="0580C1BD" w14:textId="46752EDE" w:rsidR="00FA7644" w:rsidRPr="00FA7644" w:rsidRDefault="00FA7644" w:rsidP="00FA7644">
            <w:pPr>
              <w:cnfStyle w:val="100000000000" w:firstRow="1" w:lastRow="0" w:firstColumn="0" w:lastColumn="0" w:oddVBand="0" w:evenVBand="0" w:oddHBand="0" w:evenHBand="0" w:firstRowFirstColumn="0" w:firstRowLastColumn="0" w:lastRowFirstColumn="0" w:lastRowLastColumn="0"/>
            </w:pPr>
            <w:r w:rsidRPr="00FA7644">
              <w:rPr>
                <w:color w:val="000000"/>
              </w:rPr>
              <w:t xml:space="preserve">                     Update Delivery Status.</w:t>
            </w:r>
          </w:p>
        </w:tc>
      </w:tr>
      <w:tr w:rsidR="00FA7644" w14:paraId="30820679" w14:textId="77777777" w:rsidTr="00DF41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6CF683F7" w14:textId="77777777" w:rsidR="00FA7644" w:rsidRPr="00FA7644" w:rsidRDefault="00FA7644" w:rsidP="00FA7644">
            <w:r w:rsidRPr="00FA7644">
              <w:rPr>
                <w:color w:val="000000"/>
              </w:rPr>
              <w:t>Scope:</w:t>
            </w:r>
          </w:p>
        </w:tc>
        <w:tc>
          <w:tcPr>
            <w:tcW w:w="4753" w:type="dxa"/>
          </w:tcPr>
          <w:p w14:paraId="48319084" w14:textId="7D46E95C"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Food Delivery App</w:t>
            </w:r>
          </w:p>
        </w:tc>
      </w:tr>
      <w:tr w:rsidR="00FA7644" w14:paraId="2A350488" w14:textId="77777777" w:rsidTr="00DF4182">
        <w:trPr>
          <w:trHeight w:val="317"/>
        </w:trPr>
        <w:tc>
          <w:tcPr>
            <w:cnfStyle w:val="001000000000" w:firstRow="0" w:lastRow="0" w:firstColumn="1" w:lastColumn="0" w:oddVBand="0" w:evenVBand="0" w:oddHBand="0" w:evenHBand="0" w:firstRowFirstColumn="0" w:firstRowLastColumn="0" w:lastRowFirstColumn="0" w:lastRowLastColumn="0"/>
            <w:tcW w:w="4753" w:type="dxa"/>
          </w:tcPr>
          <w:p w14:paraId="073F26BA" w14:textId="77777777" w:rsidR="00FA7644" w:rsidRPr="00FA7644" w:rsidRDefault="00FA7644" w:rsidP="00FA7644">
            <w:r w:rsidRPr="00FA7644">
              <w:rPr>
                <w:color w:val="000000"/>
              </w:rPr>
              <w:t>Level:</w:t>
            </w:r>
          </w:p>
        </w:tc>
        <w:tc>
          <w:tcPr>
            <w:tcW w:w="4753" w:type="dxa"/>
          </w:tcPr>
          <w:p w14:paraId="1CBD6E16" w14:textId="7B5F222E"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Delivery Person level</w:t>
            </w:r>
          </w:p>
        </w:tc>
      </w:tr>
      <w:tr w:rsidR="00FA7644" w14:paraId="11CEBFB4" w14:textId="77777777" w:rsidTr="00DF41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4EFB9445" w14:textId="77777777" w:rsidR="00FA7644" w:rsidRPr="00FA7644" w:rsidRDefault="00FA7644" w:rsidP="00FA7644">
            <w:r w:rsidRPr="00FA7644">
              <w:rPr>
                <w:color w:val="000000"/>
              </w:rPr>
              <w:t xml:space="preserve">Intention </w:t>
            </w:r>
            <w:proofErr w:type="gramStart"/>
            <w:r w:rsidRPr="00FA7644">
              <w:rPr>
                <w:color w:val="000000"/>
              </w:rPr>
              <w:t>Context :</w:t>
            </w:r>
            <w:proofErr w:type="gramEnd"/>
          </w:p>
        </w:tc>
        <w:tc>
          <w:tcPr>
            <w:tcW w:w="4753" w:type="dxa"/>
          </w:tcPr>
          <w:p w14:paraId="2474041E" w14:textId="5ED67444"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Delivery person updates delivery status.  </w:t>
            </w:r>
          </w:p>
        </w:tc>
      </w:tr>
      <w:tr w:rsidR="00FA7644" w14:paraId="1D136003" w14:textId="77777777" w:rsidTr="00DF4182">
        <w:trPr>
          <w:trHeight w:val="337"/>
        </w:trPr>
        <w:tc>
          <w:tcPr>
            <w:cnfStyle w:val="001000000000" w:firstRow="0" w:lastRow="0" w:firstColumn="1" w:lastColumn="0" w:oddVBand="0" w:evenVBand="0" w:oddHBand="0" w:evenHBand="0" w:firstRowFirstColumn="0" w:firstRowLastColumn="0" w:lastRowFirstColumn="0" w:lastRowLastColumn="0"/>
            <w:tcW w:w="4753" w:type="dxa"/>
          </w:tcPr>
          <w:p w14:paraId="439D16D6" w14:textId="77777777" w:rsidR="00FA7644" w:rsidRPr="00FA7644" w:rsidRDefault="00FA7644" w:rsidP="00FA7644">
            <w:r w:rsidRPr="00FA7644">
              <w:rPr>
                <w:color w:val="000000"/>
              </w:rPr>
              <w:t xml:space="preserve">Minimum </w:t>
            </w:r>
            <w:proofErr w:type="gramStart"/>
            <w:r w:rsidRPr="00FA7644">
              <w:rPr>
                <w:color w:val="000000"/>
              </w:rPr>
              <w:t>Guarantees :</w:t>
            </w:r>
            <w:proofErr w:type="gramEnd"/>
          </w:p>
        </w:tc>
        <w:tc>
          <w:tcPr>
            <w:tcW w:w="4753" w:type="dxa"/>
          </w:tcPr>
          <w:p w14:paraId="7C81DD4A" w14:textId="3590EA31"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 xml:space="preserve">It can not update </w:t>
            </w:r>
            <w:proofErr w:type="gramStart"/>
            <w:r w:rsidRPr="00FA7644">
              <w:rPr>
                <w:color w:val="000000"/>
              </w:rPr>
              <w:t>status  .</w:t>
            </w:r>
            <w:proofErr w:type="gramEnd"/>
          </w:p>
        </w:tc>
      </w:tr>
      <w:tr w:rsidR="00FA7644" w14:paraId="1E01CF9C" w14:textId="77777777" w:rsidTr="00DF41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0B571DF2" w14:textId="77777777" w:rsidR="00FA7644" w:rsidRPr="00FA7644" w:rsidRDefault="00FA7644" w:rsidP="00FA7644">
            <w:r w:rsidRPr="00FA7644">
              <w:rPr>
                <w:color w:val="000000"/>
              </w:rPr>
              <w:t xml:space="preserve">Success </w:t>
            </w:r>
            <w:proofErr w:type="gramStart"/>
            <w:r w:rsidRPr="00FA7644">
              <w:rPr>
                <w:color w:val="000000"/>
              </w:rPr>
              <w:t>Guarantees :</w:t>
            </w:r>
            <w:proofErr w:type="gramEnd"/>
          </w:p>
        </w:tc>
        <w:tc>
          <w:tcPr>
            <w:tcW w:w="4753" w:type="dxa"/>
          </w:tcPr>
          <w:p w14:paraId="28249200" w14:textId="129E4881"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Delivery person update status. </w:t>
            </w:r>
          </w:p>
        </w:tc>
      </w:tr>
      <w:tr w:rsidR="00FA7644" w14:paraId="7347AC98" w14:textId="77777777" w:rsidTr="00DF4182">
        <w:trPr>
          <w:trHeight w:val="674"/>
        </w:trPr>
        <w:tc>
          <w:tcPr>
            <w:cnfStyle w:val="001000000000" w:firstRow="0" w:lastRow="0" w:firstColumn="1" w:lastColumn="0" w:oddVBand="0" w:evenVBand="0" w:oddHBand="0" w:evenHBand="0" w:firstRowFirstColumn="0" w:firstRowLastColumn="0" w:lastRowFirstColumn="0" w:lastRowLastColumn="0"/>
            <w:tcW w:w="4753" w:type="dxa"/>
          </w:tcPr>
          <w:p w14:paraId="468663B2" w14:textId="77777777" w:rsidR="00FA7644" w:rsidRPr="00FA7644" w:rsidRDefault="00FA7644" w:rsidP="00FA7644">
            <w:r w:rsidRPr="00FA7644">
              <w:rPr>
                <w:color w:val="000000"/>
              </w:rPr>
              <w:t xml:space="preserve">Primary </w:t>
            </w:r>
            <w:proofErr w:type="gramStart"/>
            <w:r w:rsidRPr="00FA7644">
              <w:rPr>
                <w:color w:val="000000"/>
              </w:rPr>
              <w:t>Actor :</w:t>
            </w:r>
            <w:proofErr w:type="gramEnd"/>
          </w:p>
        </w:tc>
        <w:tc>
          <w:tcPr>
            <w:tcW w:w="4753" w:type="dxa"/>
          </w:tcPr>
          <w:p w14:paraId="67A073AE" w14:textId="77777777"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p>
          <w:p w14:paraId="49EF100D" w14:textId="1182D94B"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Delivery Person</w:t>
            </w:r>
          </w:p>
        </w:tc>
      </w:tr>
      <w:tr w:rsidR="00FA7644" w14:paraId="155ED5CF" w14:textId="77777777" w:rsidTr="00DF418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753" w:type="dxa"/>
          </w:tcPr>
          <w:p w14:paraId="1FB53650" w14:textId="77777777" w:rsidR="00FA7644" w:rsidRPr="00FA7644" w:rsidRDefault="00FA7644" w:rsidP="00FA7644">
            <w:r w:rsidRPr="00FA7644">
              <w:rPr>
                <w:color w:val="000000"/>
              </w:rPr>
              <w:t xml:space="preserve">Stakeholder’s </w:t>
            </w:r>
            <w:proofErr w:type="gramStart"/>
            <w:r w:rsidRPr="00FA7644">
              <w:rPr>
                <w:color w:val="000000"/>
              </w:rPr>
              <w:t>Interest :</w:t>
            </w:r>
            <w:proofErr w:type="gramEnd"/>
          </w:p>
        </w:tc>
        <w:tc>
          <w:tcPr>
            <w:tcW w:w="4753" w:type="dxa"/>
          </w:tcPr>
          <w:p w14:paraId="05F14E8B" w14:textId="41C817BE"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It is important that the customer knows where the product process is. </w:t>
            </w:r>
          </w:p>
        </w:tc>
      </w:tr>
      <w:tr w:rsidR="00FA7644" w14:paraId="172EF35D" w14:textId="77777777" w:rsidTr="00DF4182">
        <w:trPr>
          <w:trHeight w:val="317"/>
        </w:trPr>
        <w:tc>
          <w:tcPr>
            <w:cnfStyle w:val="001000000000" w:firstRow="0" w:lastRow="0" w:firstColumn="1" w:lastColumn="0" w:oddVBand="0" w:evenVBand="0" w:oddHBand="0" w:evenHBand="0" w:firstRowFirstColumn="0" w:firstRowLastColumn="0" w:lastRowFirstColumn="0" w:lastRowLastColumn="0"/>
            <w:tcW w:w="4753" w:type="dxa"/>
          </w:tcPr>
          <w:p w14:paraId="723D1939" w14:textId="77777777" w:rsidR="00FA7644" w:rsidRPr="00FA7644" w:rsidRDefault="00FA7644" w:rsidP="00FA7644">
            <w:proofErr w:type="gramStart"/>
            <w:r w:rsidRPr="00FA7644">
              <w:rPr>
                <w:color w:val="000000"/>
              </w:rPr>
              <w:t>Precondition :</w:t>
            </w:r>
            <w:proofErr w:type="gramEnd"/>
          </w:p>
        </w:tc>
        <w:tc>
          <w:tcPr>
            <w:tcW w:w="4753" w:type="dxa"/>
          </w:tcPr>
          <w:p w14:paraId="2CFD944C" w14:textId="20DCA6B4"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Delivery Person should have an account.</w:t>
            </w:r>
          </w:p>
        </w:tc>
      </w:tr>
    </w:tbl>
    <w:p w14:paraId="7F3B02C2" w14:textId="2877981F" w:rsidR="00FA7644" w:rsidRDefault="00FA7644" w:rsidP="00FA7644">
      <w:pPr>
        <w:rPr>
          <w:b/>
        </w:rPr>
      </w:pPr>
    </w:p>
    <w:p w14:paraId="00EE82EF" w14:textId="77777777" w:rsidR="00FA7644" w:rsidRDefault="00FA7644" w:rsidP="00FA7644">
      <w:pPr>
        <w:rPr>
          <w:b/>
        </w:rPr>
      </w:pPr>
    </w:p>
    <w:tbl>
      <w:tblPr>
        <w:tblStyle w:val="a2"/>
        <w:tblW w:w="95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53"/>
        <w:gridCol w:w="4753"/>
      </w:tblGrid>
      <w:tr w:rsidR="00FA7644" w14:paraId="60AAEE6B" w14:textId="77777777" w:rsidTr="00DF418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5921BC80" w14:textId="77777777" w:rsidR="00FA7644" w:rsidRPr="00FA7644" w:rsidRDefault="00FA7644" w:rsidP="00FA7644">
            <w:r w:rsidRPr="00FA7644">
              <w:rPr>
                <w:color w:val="000000"/>
              </w:rPr>
              <w:t>Use Case (Delivery Person)</w:t>
            </w:r>
          </w:p>
        </w:tc>
        <w:tc>
          <w:tcPr>
            <w:tcW w:w="4753" w:type="dxa"/>
          </w:tcPr>
          <w:p w14:paraId="7E4964BF" w14:textId="052B03C4" w:rsidR="00FA7644" w:rsidRPr="00FA7644" w:rsidRDefault="00FA7644" w:rsidP="00FA7644">
            <w:pPr>
              <w:cnfStyle w:val="100000000000" w:firstRow="1" w:lastRow="0" w:firstColumn="0" w:lastColumn="0" w:oddVBand="0" w:evenVBand="0" w:oddHBand="0" w:evenHBand="0" w:firstRowFirstColumn="0" w:firstRowLastColumn="0" w:lastRowFirstColumn="0" w:lastRowLastColumn="0"/>
            </w:pPr>
            <w:r w:rsidRPr="00FA7644">
              <w:rPr>
                <w:color w:val="000000"/>
              </w:rPr>
              <w:t xml:space="preserve">                 Manage delivery schedule.</w:t>
            </w:r>
          </w:p>
        </w:tc>
      </w:tr>
      <w:tr w:rsidR="00FA7644" w14:paraId="1A422B58" w14:textId="77777777" w:rsidTr="00DF41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1889629A" w14:textId="77777777" w:rsidR="00FA7644" w:rsidRPr="00FA7644" w:rsidRDefault="00FA7644" w:rsidP="00FA7644">
            <w:r w:rsidRPr="00FA7644">
              <w:rPr>
                <w:color w:val="000000"/>
              </w:rPr>
              <w:t>Scope:</w:t>
            </w:r>
          </w:p>
        </w:tc>
        <w:tc>
          <w:tcPr>
            <w:tcW w:w="4753" w:type="dxa"/>
          </w:tcPr>
          <w:p w14:paraId="69987EB7" w14:textId="54C45EF5"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Food Delivery App</w:t>
            </w:r>
          </w:p>
        </w:tc>
      </w:tr>
      <w:tr w:rsidR="00FA7644" w14:paraId="48173D39" w14:textId="77777777" w:rsidTr="00DF4182">
        <w:trPr>
          <w:trHeight w:val="317"/>
        </w:trPr>
        <w:tc>
          <w:tcPr>
            <w:cnfStyle w:val="001000000000" w:firstRow="0" w:lastRow="0" w:firstColumn="1" w:lastColumn="0" w:oddVBand="0" w:evenVBand="0" w:oddHBand="0" w:evenHBand="0" w:firstRowFirstColumn="0" w:firstRowLastColumn="0" w:lastRowFirstColumn="0" w:lastRowLastColumn="0"/>
            <w:tcW w:w="4753" w:type="dxa"/>
          </w:tcPr>
          <w:p w14:paraId="778581EB" w14:textId="77777777" w:rsidR="00FA7644" w:rsidRPr="00FA7644" w:rsidRDefault="00FA7644" w:rsidP="00FA7644">
            <w:r w:rsidRPr="00FA7644">
              <w:rPr>
                <w:color w:val="000000"/>
              </w:rPr>
              <w:t>Level:</w:t>
            </w:r>
          </w:p>
        </w:tc>
        <w:tc>
          <w:tcPr>
            <w:tcW w:w="4753" w:type="dxa"/>
          </w:tcPr>
          <w:p w14:paraId="57D601FD" w14:textId="02DA1A5C"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Delivery Person level</w:t>
            </w:r>
          </w:p>
        </w:tc>
      </w:tr>
      <w:tr w:rsidR="00FA7644" w14:paraId="33BDEC67" w14:textId="77777777" w:rsidTr="00DF41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3E948647" w14:textId="165BAB27" w:rsidR="00FA7644" w:rsidRPr="00FA7644" w:rsidRDefault="00FA7644" w:rsidP="00FA7644">
            <w:r w:rsidRPr="00FA7644">
              <w:rPr>
                <w:color w:val="000000"/>
              </w:rPr>
              <w:t xml:space="preserve">Intention </w:t>
            </w:r>
            <w:r w:rsidR="00A94C27" w:rsidRPr="00FA7644">
              <w:rPr>
                <w:color w:val="000000"/>
              </w:rPr>
              <w:t>Context:</w:t>
            </w:r>
          </w:p>
        </w:tc>
        <w:tc>
          <w:tcPr>
            <w:tcW w:w="4753" w:type="dxa"/>
          </w:tcPr>
          <w:p w14:paraId="62F03213" w14:textId="08147CD9"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Delivery person manage delivery schedule.  </w:t>
            </w:r>
          </w:p>
        </w:tc>
      </w:tr>
      <w:tr w:rsidR="00FA7644" w14:paraId="373E75B1" w14:textId="77777777" w:rsidTr="00DF4182">
        <w:trPr>
          <w:trHeight w:val="337"/>
        </w:trPr>
        <w:tc>
          <w:tcPr>
            <w:cnfStyle w:val="001000000000" w:firstRow="0" w:lastRow="0" w:firstColumn="1" w:lastColumn="0" w:oddVBand="0" w:evenVBand="0" w:oddHBand="0" w:evenHBand="0" w:firstRowFirstColumn="0" w:firstRowLastColumn="0" w:lastRowFirstColumn="0" w:lastRowLastColumn="0"/>
            <w:tcW w:w="4753" w:type="dxa"/>
          </w:tcPr>
          <w:p w14:paraId="1822FBAB" w14:textId="31FF76C7" w:rsidR="00FA7644" w:rsidRPr="00FA7644" w:rsidRDefault="00FA7644" w:rsidP="00FA7644">
            <w:r w:rsidRPr="00FA7644">
              <w:rPr>
                <w:color w:val="000000"/>
              </w:rPr>
              <w:t xml:space="preserve">Minimum </w:t>
            </w:r>
            <w:r w:rsidR="00A94C27" w:rsidRPr="00FA7644">
              <w:rPr>
                <w:color w:val="000000"/>
              </w:rPr>
              <w:t>Guarantees:</w:t>
            </w:r>
          </w:p>
        </w:tc>
        <w:tc>
          <w:tcPr>
            <w:tcW w:w="4753" w:type="dxa"/>
          </w:tcPr>
          <w:p w14:paraId="111D9735" w14:textId="07CFB666"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 xml:space="preserve">It </w:t>
            </w:r>
            <w:r w:rsidR="00A94C27" w:rsidRPr="00FA7644">
              <w:rPr>
                <w:color w:val="000000"/>
              </w:rPr>
              <w:t>cannot</w:t>
            </w:r>
            <w:r w:rsidRPr="00FA7644">
              <w:rPr>
                <w:color w:val="000000"/>
              </w:rPr>
              <w:t xml:space="preserve"> manage delivery schedules.</w:t>
            </w:r>
          </w:p>
        </w:tc>
      </w:tr>
      <w:tr w:rsidR="00FA7644" w14:paraId="0F5ED729" w14:textId="77777777" w:rsidTr="00DF41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53" w:type="dxa"/>
          </w:tcPr>
          <w:p w14:paraId="7235CBEF" w14:textId="34C08C8B" w:rsidR="00FA7644" w:rsidRPr="00FA7644" w:rsidRDefault="00FA7644" w:rsidP="00FA7644">
            <w:r w:rsidRPr="00FA7644">
              <w:rPr>
                <w:color w:val="000000"/>
              </w:rPr>
              <w:t xml:space="preserve">Success </w:t>
            </w:r>
            <w:r w:rsidR="00A94C27" w:rsidRPr="00FA7644">
              <w:rPr>
                <w:color w:val="000000"/>
              </w:rPr>
              <w:t>Guarantees:</w:t>
            </w:r>
          </w:p>
        </w:tc>
        <w:tc>
          <w:tcPr>
            <w:tcW w:w="4753" w:type="dxa"/>
          </w:tcPr>
          <w:p w14:paraId="14DD785A" w14:textId="11FC2E92"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Delivery person manages delivery schedules. </w:t>
            </w:r>
          </w:p>
        </w:tc>
      </w:tr>
      <w:tr w:rsidR="00FA7644" w14:paraId="3867B06B" w14:textId="77777777" w:rsidTr="00DF4182">
        <w:trPr>
          <w:trHeight w:val="674"/>
        </w:trPr>
        <w:tc>
          <w:tcPr>
            <w:cnfStyle w:val="001000000000" w:firstRow="0" w:lastRow="0" w:firstColumn="1" w:lastColumn="0" w:oddVBand="0" w:evenVBand="0" w:oddHBand="0" w:evenHBand="0" w:firstRowFirstColumn="0" w:firstRowLastColumn="0" w:lastRowFirstColumn="0" w:lastRowLastColumn="0"/>
            <w:tcW w:w="4753" w:type="dxa"/>
          </w:tcPr>
          <w:p w14:paraId="4470F7CB" w14:textId="795B3D73" w:rsidR="00FA7644" w:rsidRPr="00FA7644" w:rsidRDefault="00FA7644" w:rsidP="00FA7644">
            <w:r w:rsidRPr="00FA7644">
              <w:rPr>
                <w:color w:val="000000"/>
              </w:rPr>
              <w:t xml:space="preserve">Primary </w:t>
            </w:r>
            <w:r w:rsidR="00A94C27" w:rsidRPr="00FA7644">
              <w:rPr>
                <w:color w:val="000000"/>
              </w:rPr>
              <w:t>Actor:</w:t>
            </w:r>
          </w:p>
        </w:tc>
        <w:tc>
          <w:tcPr>
            <w:tcW w:w="4753" w:type="dxa"/>
          </w:tcPr>
          <w:p w14:paraId="38BB0ED3" w14:textId="77777777"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p>
          <w:p w14:paraId="4F4C2D03" w14:textId="7B3475B0"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Delivery Person</w:t>
            </w:r>
          </w:p>
        </w:tc>
      </w:tr>
      <w:tr w:rsidR="00FA7644" w14:paraId="22BB45B7" w14:textId="77777777" w:rsidTr="00DF418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753" w:type="dxa"/>
          </w:tcPr>
          <w:p w14:paraId="7CE7DB06" w14:textId="199BC2EF" w:rsidR="00FA7644" w:rsidRPr="00FA7644" w:rsidRDefault="00FA7644" w:rsidP="00FA7644">
            <w:r w:rsidRPr="00FA7644">
              <w:rPr>
                <w:color w:val="000000"/>
              </w:rPr>
              <w:t xml:space="preserve">Stakeholder’s </w:t>
            </w:r>
            <w:r w:rsidR="00A94C27" w:rsidRPr="00FA7644">
              <w:rPr>
                <w:color w:val="000000"/>
              </w:rPr>
              <w:t>Interest:</w:t>
            </w:r>
          </w:p>
        </w:tc>
        <w:tc>
          <w:tcPr>
            <w:tcW w:w="4753" w:type="dxa"/>
          </w:tcPr>
          <w:p w14:paraId="65CA736F" w14:textId="10428A12" w:rsidR="00FA7644" w:rsidRPr="00FA7644" w:rsidRDefault="00FA7644" w:rsidP="00FA7644">
            <w:pPr>
              <w:cnfStyle w:val="000000100000" w:firstRow="0" w:lastRow="0" w:firstColumn="0" w:lastColumn="0" w:oddVBand="0" w:evenVBand="0" w:oddHBand="1" w:evenHBand="0" w:firstRowFirstColumn="0" w:firstRowLastColumn="0" w:lastRowFirstColumn="0" w:lastRowLastColumn="0"/>
            </w:pPr>
            <w:r w:rsidRPr="00FA7644">
              <w:rPr>
                <w:color w:val="000000"/>
              </w:rPr>
              <w:t>To manage delivery schedule. </w:t>
            </w:r>
          </w:p>
        </w:tc>
      </w:tr>
      <w:tr w:rsidR="00FA7644" w14:paraId="140F0251" w14:textId="77777777" w:rsidTr="00DF4182">
        <w:trPr>
          <w:trHeight w:val="317"/>
        </w:trPr>
        <w:tc>
          <w:tcPr>
            <w:cnfStyle w:val="001000000000" w:firstRow="0" w:lastRow="0" w:firstColumn="1" w:lastColumn="0" w:oddVBand="0" w:evenVBand="0" w:oddHBand="0" w:evenHBand="0" w:firstRowFirstColumn="0" w:firstRowLastColumn="0" w:lastRowFirstColumn="0" w:lastRowLastColumn="0"/>
            <w:tcW w:w="4753" w:type="dxa"/>
          </w:tcPr>
          <w:p w14:paraId="056E2F89" w14:textId="5F199CBE" w:rsidR="00FA7644" w:rsidRPr="00FA7644" w:rsidRDefault="00A94C27" w:rsidP="00FA7644">
            <w:r w:rsidRPr="00FA7644">
              <w:rPr>
                <w:color w:val="000000"/>
              </w:rPr>
              <w:t>Precondition:</w:t>
            </w:r>
          </w:p>
        </w:tc>
        <w:tc>
          <w:tcPr>
            <w:tcW w:w="4753" w:type="dxa"/>
          </w:tcPr>
          <w:p w14:paraId="6F225B21" w14:textId="16A14852" w:rsidR="00FA7644" w:rsidRPr="00FA7644" w:rsidRDefault="00FA7644" w:rsidP="00FA7644">
            <w:pPr>
              <w:cnfStyle w:val="000000000000" w:firstRow="0" w:lastRow="0" w:firstColumn="0" w:lastColumn="0" w:oddVBand="0" w:evenVBand="0" w:oddHBand="0" w:evenHBand="0" w:firstRowFirstColumn="0" w:firstRowLastColumn="0" w:lastRowFirstColumn="0" w:lastRowLastColumn="0"/>
            </w:pPr>
            <w:r w:rsidRPr="00FA7644">
              <w:rPr>
                <w:color w:val="000000"/>
              </w:rPr>
              <w:t>Delivery Person should have an account.</w:t>
            </w:r>
          </w:p>
        </w:tc>
      </w:tr>
    </w:tbl>
    <w:p w14:paraId="0F13AD5D" w14:textId="77777777" w:rsidR="00FA7644" w:rsidRDefault="00FA7644" w:rsidP="00FA7644">
      <w:pPr>
        <w:rPr>
          <w:b/>
        </w:rPr>
      </w:pPr>
    </w:p>
    <w:p w14:paraId="15E5D3BA" w14:textId="77777777" w:rsidR="00FA7644" w:rsidRDefault="00FA7644" w:rsidP="00FA7644">
      <w:pPr>
        <w:rPr>
          <w:b/>
        </w:rPr>
      </w:pPr>
    </w:p>
    <w:p w14:paraId="55BF680A" w14:textId="2B073781" w:rsidR="00FA7644" w:rsidRDefault="00FA7644">
      <w:pPr>
        <w:rPr>
          <w:b/>
        </w:rPr>
      </w:pPr>
    </w:p>
    <w:p w14:paraId="4EE90A9B" w14:textId="5D48C5BB" w:rsidR="00FA7644" w:rsidRDefault="00FA7644">
      <w:pPr>
        <w:rPr>
          <w:b/>
        </w:rPr>
      </w:pPr>
    </w:p>
    <w:p w14:paraId="4BD68694" w14:textId="7FF5A7F7" w:rsidR="00FA7644" w:rsidRDefault="00FA7644">
      <w:pPr>
        <w:rPr>
          <w:b/>
        </w:rPr>
      </w:pPr>
    </w:p>
    <w:p w14:paraId="0E39A485" w14:textId="54694A79" w:rsidR="00FA7644" w:rsidRDefault="00FA7644">
      <w:pPr>
        <w:rPr>
          <w:b/>
        </w:rPr>
      </w:pPr>
    </w:p>
    <w:p w14:paraId="665ADAB9" w14:textId="4685D215" w:rsidR="00FA7644" w:rsidRDefault="00FA7644">
      <w:pPr>
        <w:rPr>
          <w:b/>
        </w:rPr>
      </w:pPr>
    </w:p>
    <w:p w14:paraId="16D95888" w14:textId="2B261846" w:rsidR="00FA7644" w:rsidRDefault="00FA7644">
      <w:pPr>
        <w:rPr>
          <w:b/>
        </w:rPr>
      </w:pPr>
    </w:p>
    <w:p w14:paraId="6F7DF81D" w14:textId="77777777" w:rsidR="00FA7644" w:rsidRDefault="00FA7644">
      <w:pPr>
        <w:rPr>
          <w:b/>
        </w:rPr>
      </w:pPr>
    </w:p>
    <w:p w14:paraId="7FB74E07" w14:textId="418A0790" w:rsidR="00B54EC3" w:rsidRDefault="00B54EC3">
      <w:pPr>
        <w:rPr>
          <w:b/>
        </w:rPr>
      </w:pPr>
    </w:p>
    <w:p w14:paraId="6750E9F0" w14:textId="262B9918" w:rsidR="00B54EC3" w:rsidRDefault="00B54EC3">
      <w:pPr>
        <w:rPr>
          <w:b/>
        </w:rPr>
      </w:pPr>
    </w:p>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4675"/>
      </w:tblGrid>
      <w:tr w:rsidR="00156EEA" w14:paraId="08C9E5A9" w14:textId="77777777" w:rsidTr="00DF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3B1DFD" w14:textId="7337881B" w:rsidR="00156EEA" w:rsidRPr="00156EEA" w:rsidRDefault="00156EEA" w:rsidP="00156EEA">
            <w:r w:rsidRPr="00156EEA">
              <w:rPr>
                <w:color w:val="000000"/>
              </w:rPr>
              <w:t>Use Case (Restaurant)</w:t>
            </w:r>
          </w:p>
        </w:tc>
        <w:tc>
          <w:tcPr>
            <w:tcW w:w="4675" w:type="dxa"/>
          </w:tcPr>
          <w:p w14:paraId="51FA422F" w14:textId="237781D8" w:rsidR="00156EEA" w:rsidRPr="00156EEA" w:rsidRDefault="00156EEA" w:rsidP="00156EEA">
            <w:pPr>
              <w:cnfStyle w:val="100000000000" w:firstRow="1" w:lastRow="0" w:firstColumn="0" w:lastColumn="0" w:oddVBand="0" w:evenVBand="0" w:oddHBand="0" w:evenHBand="0" w:firstRowFirstColumn="0" w:firstRowLastColumn="0" w:lastRowFirstColumn="0" w:lastRowLastColumn="0"/>
            </w:pPr>
            <w:r w:rsidRPr="00156EEA">
              <w:rPr>
                <w:color w:val="000000"/>
              </w:rPr>
              <w:t xml:space="preserve">                           </w:t>
            </w:r>
            <w:r>
              <w:rPr>
                <w:color w:val="000000"/>
              </w:rPr>
              <w:t xml:space="preserve">   </w:t>
            </w:r>
            <w:r w:rsidRPr="00156EEA">
              <w:rPr>
                <w:color w:val="000000"/>
              </w:rPr>
              <w:t xml:space="preserve">     Log in</w:t>
            </w:r>
          </w:p>
        </w:tc>
      </w:tr>
      <w:tr w:rsidR="00156EEA" w14:paraId="13F7986C" w14:textId="77777777" w:rsidTr="00DF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C3D0A" w14:textId="64DD7649" w:rsidR="00156EEA" w:rsidRPr="00156EEA" w:rsidRDefault="00156EEA" w:rsidP="00156EEA">
            <w:r w:rsidRPr="00156EEA">
              <w:rPr>
                <w:color w:val="000000"/>
              </w:rPr>
              <w:t>Scope:</w:t>
            </w:r>
          </w:p>
        </w:tc>
        <w:tc>
          <w:tcPr>
            <w:tcW w:w="4675" w:type="dxa"/>
          </w:tcPr>
          <w:p w14:paraId="6D3E8EC2" w14:textId="325D652F"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Food Delivery App</w:t>
            </w:r>
          </w:p>
        </w:tc>
      </w:tr>
      <w:tr w:rsidR="00156EEA" w14:paraId="76124EC7" w14:textId="77777777" w:rsidTr="00DF4182">
        <w:tc>
          <w:tcPr>
            <w:cnfStyle w:val="001000000000" w:firstRow="0" w:lastRow="0" w:firstColumn="1" w:lastColumn="0" w:oddVBand="0" w:evenVBand="0" w:oddHBand="0" w:evenHBand="0" w:firstRowFirstColumn="0" w:firstRowLastColumn="0" w:lastRowFirstColumn="0" w:lastRowLastColumn="0"/>
            <w:tcW w:w="4675" w:type="dxa"/>
          </w:tcPr>
          <w:p w14:paraId="1C9F2919" w14:textId="38B1AC76" w:rsidR="00156EEA" w:rsidRPr="00156EEA" w:rsidRDefault="00156EEA" w:rsidP="00156EEA">
            <w:r w:rsidRPr="00156EEA">
              <w:rPr>
                <w:color w:val="000000"/>
              </w:rPr>
              <w:t>Level:</w:t>
            </w:r>
          </w:p>
        </w:tc>
        <w:tc>
          <w:tcPr>
            <w:tcW w:w="4675" w:type="dxa"/>
          </w:tcPr>
          <w:p w14:paraId="20F870F6" w14:textId="3E01D0DF"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 level</w:t>
            </w:r>
          </w:p>
        </w:tc>
      </w:tr>
      <w:tr w:rsidR="00156EEA" w14:paraId="5EAB8588" w14:textId="77777777" w:rsidTr="00DF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651816" w14:textId="020238E3" w:rsidR="00156EEA" w:rsidRPr="00156EEA" w:rsidRDefault="00156EEA" w:rsidP="00156EEA">
            <w:r w:rsidRPr="00156EEA">
              <w:rPr>
                <w:color w:val="000000"/>
              </w:rPr>
              <w:t xml:space="preserve">Intention </w:t>
            </w:r>
            <w:proofErr w:type="gramStart"/>
            <w:r w:rsidRPr="00156EEA">
              <w:rPr>
                <w:color w:val="000000"/>
              </w:rPr>
              <w:t>Context :</w:t>
            </w:r>
            <w:proofErr w:type="gramEnd"/>
          </w:p>
        </w:tc>
        <w:tc>
          <w:tcPr>
            <w:tcW w:w="4675" w:type="dxa"/>
          </w:tcPr>
          <w:p w14:paraId="3C59DE22" w14:textId="0EC0047E"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The Restaurant staff logs in and operates inside the system.</w:t>
            </w:r>
          </w:p>
        </w:tc>
      </w:tr>
      <w:tr w:rsidR="00156EEA" w14:paraId="45967A11" w14:textId="77777777" w:rsidTr="00DF4182">
        <w:tc>
          <w:tcPr>
            <w:cnfStyle w:val="001000000000" w:firstRow="0" w:lastRow="0" w:firstColumn="1" w:lastColumn="0" w:oddVBand="0" w:evenVBand="0" w:oddHBand="0" w:evenHBand="0" w:firstRowFirstColumn="0" w:firstRowLastColumn="0" w:lastRowFirstColumn="0" w:lastRowLastColumn="0"/>
            <w:tcW w:w="4675" w:type="dxa"/>
          </w:tcPr>
          <w:p w14:paraId="752EA1AC" w14:textId="66EE1ECE" w:rsidR="00156EEA" w:rsidRPr="00156EEA" w:rsidRDefault="00156EEA" w:rsidP="00156EEA">
            <w:r w:rsidRPr="00156EEA">
              <w:rPr>
                <w:color w:val="000000"/>
              </w:rPr>
              <w:t xml:space="preserve">Minimum </w:t>
            </w:r>
            <w:proofErr w:type="gramStart"/>
            <w:r w:rsidRPr="00156EEA">
              <w:rPr>
                <w:color w:val="000000"/>
              </w:rPr>
              <w:t>Guarantees :</w:t>
            </w:r>
            <w:proofErr w:type="gramEnd"/>
          </w:p>
        </w:tc>
        <w:tc>
          <w:tcPr>
            <w:tcW w:w="4675" w:type="dxa"/>
          </w:tcPr>
          <w:p w14:paraId="18FD3993" w14:textId="795EEE2D"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 cannot log in.</w:t>
            </w:r>
          </w:p>
        </w:tc>
      </w:tr>
      <w:tr w:rsidR="00156EEA" w14:paraId="3C82CE92" w14:textId="77777777" w:rsidTr="00DF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D5CAD3" w14:textId="78570ECA" w:rsidR="00156EEA" w:rsidRPr="00156EEA" w:rsidRDefault="00156EEA" w:rsidP="00156EEA">
            <w:r w:rsidRPr="00156EEA">
              <w:rPr>
                <w:color w:val="000000"/>
              </w:rPr>
              <w:t xml:space="preserve">Success </w:t>
            </w:r>
            <w:proofErr w:type="gramStart"/>
            <w:r w:rsidRPr="00156EEA">
              <w:rPr>
                <w:color w:val="000000"/>
              </w:rPr>
              <w:t>Guarantees :</w:t>
            </w:r>
            <w:proofErr w:type="gramEnd"/>
          </w:p>
        </w:tc>
        <w:tc>
          <w:tcPr>
            <w:tcW w:w="4675" w:type="dxa"/>
          </w:tcPr>
          <w:p w14:paraId="7CD2C2A9" w14:textId="53EBC985"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Restaurant staff can enter his data and log in to operate in the system. </w:t>
            </w:r>
          </w:p>
        </w:tc>
      </w:tr>
      <w:tr w:rsidR="00156EEA" w14:paraId="0155DA3B" w14:textId="77777777" w:rsidTr="00DF4182">
        <w:tc>
          <w:tcPr>
            <w:cnfStyle w:val="001000000000" w:firstRow="0" w:lastRow="0" w:firstColumn="1" w:lastColumn="0" w:oddVBand="0" w:evenVBand="0" w:oddHBand="0" w:evenHBand="0" w:firstRowFirstColumn="0" w:firstRowLastColumn="0" w:lastRowFirstColumn="0" w:lastRowLastColumn="0"/>
            <w:tcW w:w="4675" w:type="dxa"/>
          </w:tcPr>
          <w:p w14:paraId="013B9694" w14:textId="19731F1F" w:rsidR="00156EEA" w:rsidRPr="00156EEA" w:rsidRDefault="00156EEA" w:rsidP="00156EEA">
            <w:r w:rsidRPr="00156EEA">
              <w:rPr>
                <w:color w:val="000000"/>
              </w:rPr>
              <w:t xml:space="preserve">Primary </w:t>
            </w:r>
            <w:proofErr w:type="gramStart"/>
            <w:r w:rsidRPr="00156EEA">
              <w:rPr>
                <w:color w:val="000000"/>
              </w:rPr>
              <w:t>Actor :</w:t>
            </w:r>
            <w:proofErr w:type="gramEnd"/>
          </w:p>
        </w:tc>
        <w:tc>
          <w:tcPr>
            <w:tcW w:w="4675" w:type="dxa"/>
          </w:tcPr>
          <w:p w14:paraId="660C4F94" w14:textId="422E6955"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 </w:t>
            </w:r>
          </w:p>
        </w:tc>
      </w:tr>
      <w:tr w:rsidR="00156EEA" w14:paraId="404582EE" w14:textId="77777777" w:rsidTr="00DF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A1B2DE" w14:textId="200E3957" w:rsidR="00156EEA" w:rsidRPr="00156EEA" w:rsidRDefault="00156EEA" w:rsidP="00156EEA">
            <w:r w:rsidRPr="00156EEA">
              <w:rPr>
                <w:color w:val="000000"/>
              </w:rPr>
              <w:t xml:space="preserve">Stakeholder’s </w:t>
            </w:r>
            <w:proofErr w:type="gramStart"/>
            <w:r w:rsidRPr="00156EEA">
              <w:rPr>
                <w:color w:val="000000"/>
              </w:rPr>
              <w:t>Interest :</w:t>
            </w:r>
            <w:proofErr w:type="gramEnd"/>
          </w:p>
        </w:tc>
        <w:tc>
          <w:tcPr>
            <w:tcW w:w="4675" w:type="dxa"/>
          </w:tcPr>
          <w:p w14:paraId="3757D9A6" w14:textId="513A2D2E"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proofErr w:type="gramStart"/>
            <w:r w:rsidRPr="00156EEA">
              <w:rPr>
                <w:color w:val="000000"/>
              </w:rPr>
              <w:t>Restaurant  login</w:t>
            </w:r>
            <w:proofErr w:type="gramEnd"/>
            <w:r w:rsidRPr="00156EEA">
              <w:rPr>
                <w:color w:val="000000"/>
              </w:rPr>
              <w:t xml:space="preserve"> is very important because it should be validated for the system to achieve its main goal. </w:t>
            </w:r>
          </w:p>
        </w:tc>
      </w:tr>
      <w:tr w:rsidR="00156EEA" w14:paraId="0D45DE46" w14:textId="77777777" w:rsidTr="00DF4182">
        <w:tc>
          <w:tcPr>
            <w:cnfStyle w:val="001000000000" w:firstRow="0" w:lastRow="0" w:firstColumn="1" w:lastColumn="0" w:oddVBand="0" w:evenVBand="0" w:oddHBand="0" w:evenHBand="0" w:firstRowFirstColumn="0" w:firstRowLastColumn="0" w:lastRowFirstColumn="0" w:lastRowLastColumn="0"/>
            <w:tcW w:w="4675" w:type="dxa"/>
          </w:tcPr>
          <w:p w14:paraId="45BCC531" w14:textId="7A01C6EA" w:rsidR="00156EEA" w:rsidRPr="00156EEA" w:rsidRDefault="00156EEA" w:rsidP="00156EEA">
            <w:proofErr w:type="gramStart"/>
            <w:r w:rsidRPr="00156EEA">
              <w:rPr>
                <w:color w:val="000000"/>
              </w:rPr>
              <w:t>Precondition :</w:t>
            </w:r>
            <w:proofErr w:type="gramEnd"/>
          </w:p>
        </w:tc>
        <w:tc>
          <w:tcPr>
            <w:tcW w:w="4675" w:type="dxa"/>
          </w:tcPr>
          <w:p w14:paraId="75E5D5BE" w14:textId="2AD30022"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s should be connected with the internet and would have the access to login into the app.</w:t>
            </w:r>
          </w:p>
        </w:tc>
      </w:tr>
    </w:tbl>
    <w:p w14:paraId="527CCBE9" w14:textId="7BB8D0FE" w:rsidR="00B54EC3" w:rsidRDefault="00B54EC3">
      <w:pPr>
        <w:rPr>
          <w:b/>
        </w:rPr>
      </w:pPr>
    </w:p>
    <w:p w14:paraId="14B58DC7" w14:textId="140CC85D" w:rsidR="00156EEA" w:rsidRDefault="00156EEA">
      <w:pPr>
        <w:rPr>
          <w:b/>
        </w:rPr>
      </w:pPr>
    </w:p>
    <w:p w14:paraId="496F4CAF" w14:textId="4DDDB88E" w:rsidR="00156EEA" w:rsidRDefault="00156EEA">
      <w:pPr>
        <w:rPr>
          <w:b/>
        </w:rPr>
      </w:pPr>
    </w:p>
    <w:p w14:paraId="4DFDF767" w14:textId="2308FFC3" w:rsidR="00156EEA" w:rsidRDefault="00156EEA">
      <w:pPr>
        <w:rPr>
          <w:b/>
        </w:rPr>
      </w:pPr>
    </w:p>
    <w:tbl>
      <w:tblPr>
        <w:tblStyle w:val="a2"/>
        <w:tblW w:w="9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59"/>
        <w:gridCol w:w="4659"/>
      </w:tblGrid>
      <w:tr w:rsidR="00156EEA" w14:paraId="1A36CA70" w14:textId="77777777" w:rsidTr="00156EE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9" w:type="dxa"/>
          </w:tcPr>
          <w:p w14:paraId="3BB47169" w14:textId="59B83A08" w:rsidR="00156EEA" w:rsidRPr="00156EEA" w:rsidRDefault="00156EEA" w:rsidP="00156EEA">
            <w:r w:rsidRPr="00156EEA">
              <w:rPr>
                <w:color w:val="000000"/>
              </w:rPr>
              <w:t>Use Case (Restaurant)</w:t>
            </w:r>
          </w:p>
        </w:tc>
        <w:tc>
          <w:tcPr>
            <w:tcW w:w="4659" w:type="dxa"/>
          </w:tcPr>
          <w:p w14:paraId="146FA5C2" w14:textId="6978E298" w:rsidR="00156EEA" w:rsidRDefault="00156EEA" w:rsidP="00156EEA">
            <w:pPr>
              <w:cnfStyle w:val="100000000000" w:firstRow="1" w:lastRow="0" w:firstColumn="0" w:lastColumn="0" w:oddVBand="0" w:evenVBand="0" w:oddHBand="0" w:evenHBand="0" w:firstRowFirstColumn="0" w:firstRowLastColumn="0" w:lastRowFirstColumn="0" w:lastRowLastColumn="0"/>
            </w:pPr>
            <w:r w:rsidRPr="006230D1">
              <w:t xml:space="preserve">               </w:t>
            </w:r>
            <w:r>
              <w:t xml:space="preserve">              </w:t>
            </w:r>
            <w:r w:rsidRPr="006230D1">
              <w:t>Manage Menus</w:t>
            </w:r>
          </w:p>
        </w:tc>
      </w:tr>
      <w:tr w:rsidR="00156EEA" w14:paraId="2CCAE316" w14:textId="77777777" w:rsidTr="00156EE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9" w:type="dxa"/>
          </w:tcPr>
          <w:p w14:paraId="4300DEB0" w14:textId="43A81E57" w:rsidR="00156EEA" w:rsidRPr="00156EEA" w:rsidRDefault="00156EEA" w:rsidP="00156EEA">
            <w:r w:rsidRPr="00156EEA">
              <w:rPr>
                <w:color w:val="000000"/>
              </w:rPr>
              <w:t>Scope:</w:t>
            </w:r>
          </w:p>
        </w:tc>
        <w:tc>
          <w:tcPr>
            <w:tcW w:w="4659" w:type="dxa"/>
          </w:tcPr>
          <w:p w14:paraId="136BE207" w14:textId="1464D2F7" w:rsidR="00156EEA" w:rsidRDefault="00156EEA" w:rsidP="00156EEA">
            <w:pPr>
              <w:cnfStyle w:val="000000100000" w:firstRow="0" w:lastRow="0" w:firstColumn="0" w:lastColumn="0" w:oddVBand="0" w:evenVBand="0" w:oddHBand="1" w:evenHBand="0" w:firstRowFirstColumn="0" w:firstRowLastColumn="0" w:lastRowFirstColumn="0" w:lastRowLastColumn="0"/>
            </w:pPr>
            <w:r w:rsidRPr="006230D1">
              <w:t>Food Delivery App</w:t>
            </w:r>
          </w:p>
        </w:tc>
      </w:tr>
      <w:tr w:rsidR="00156EEA" w14:paraId="2DA84E62" w14:textId="77777777" w:rsidTr="00156EEA">
        <w:trPr>
          <w:trHeight w:val="307"/>
        </w:trPr>
        <w:tc>
          <w:tcPr>
            <w:cnfStyle w:val="001000000000" w:firstRow="0" w:lastRow="0" w:firstColumn="1" w:lastColumn="0" w:oddVBand="0" w:evenVBand="0" w:oddHBand="0" w:evenHBand="0" w:firstRowFirstColumn="0" w:firstRowLastColumn="0" w:lastRowFirstColumn="0" w:lastRowLastColumn="0"/>
            <w:tcW w:w="4659" w:type="dxa"/>
          </w:tcPr>
          <w:p w14:paraId="7E7693D6" w14:textId="6B03A495" w:rsidR="00156EEA" w:rsidRPr="00156EEA" w:rsidRDefault="00156EEA" w:rsidP="00156EEA">
            <w:r w:rsidRPr="00156EEA">
              <w:rPr>
                <w:color w:val="000000"/>
              </w:rPr>
              <w:t>Level:</w:t>
            </w:r>
          </w:p>
        </w:tc>
        <w:tc>
          <w:tcPr>
            <w:tcW w:w="4659" w:type="dxa"/>
          </w:tcPr>
          <w:p w14:paraId="26127892" w14:textId="019A50BA" w:rsidR="00156EEA" w:rsidRDefault="00156EEA" w:rsidP="00156EEA">
            <w:pPr>
              <w:cnfStyle w:val="000000000000" w:firstRow="0" w:lastRow="0" w:firstColumn="0" w:lastColumn="0" w:oddVBand="0" w:evenVBand="0" w:oddHBand="0" w:evenHBand="0" w:firstRowFirstColumn="0" w:firstRowLastColumn="0" w:lastRowFirstColumn="0" w:lastRowLastColumn="0"/>
            </w:pPr>
            <w:r w:rsidRPr="006230D1">
              <w:t>Restaurant level</w:t>
            </w:r>
          </w:p>
        </w:tc>
      </w:tr>
      <w:tr w:rsidR="00156EEA" w14:paraId="50C6D5D4" w14:textId="77777777" w:rsidTr="00156EE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659" w:type="dxa"/>
          </w:tcPr>
          <w:p w14:paraId="2CD3DB2C" w14:textId="45F266A9" w:rsidR="00156EEA" w:rsidRPr="00156EEA" w:rsidRDefault="00156EEA" w:rsidP="00156EEA">
            <w:r w:rsidRPr="00156EEA">
              <w:rPr>
                <w:color w:val="000000"/>
              </w:rPr>
              <w:t xml:space="preserve">Intention </w:t>
            </w:r>
            <w:proofErr w:type="gramStart"/>
            <w:r w:rsidRPr="00156EEA">
              <w:rPr>
                <w:color w:val="000000"/>
              </w:rPr>
              <w:t>Context :</w:t>
            </w:r>
            <w:proofErr w:type="gramEnd"/>
          </w:p>
        </w:tc>
        <w:tc>
          <w:tcPr>
            <w:tcW w:w="4659" w:type="dxa"/>
          </w:tcPr>
          <w:p w14:paraId="568BEB18" w14:textId="5C94E384" w:rsidR="00156EEA" w:rsidRDefault="00156EEA" w:rsidP="00156EEA">
            <w:pPr>
              <w:cnfStyle w:val="000000100000" w:firstRow="0" w:lastRow="0" w:firstColumn="0" w:lastColumn="0" w:oddVBand="0" w:evenVBand="0" w:oddHBand="1" w:evenHBand="0" w:firstRowFirstColumn="0" w:firstRowLastColumn="0" w:lastRowFirstColumn="0" w:lastRowLastColumn="0"/>
            </w:pPr>
            <w:r w:rsidRPr="006230D1">
              <w:t xml:space="preserve">The restaurant has access to manage </w:t>
            </w:r>
            <w:proofErr w:type="gramStart"/>
            <w:r w:rsidRPr="006230D1">
              <w:t>menus(</w:t>
            </w:r>
            <w:proofErr w:type="gramEnd"/>
            <w:r w:rsidRPr="006230D1">
              <w:t>update, delete, add)</w:t>
            </w:r>
          </w:p>
        </w:tc>
      </w:tr>
      <w:tr w:rsidR="00156EEA" w14:paraId="66A1E719" w14:textId="77777777" w:rsidTr="00156EEA">
        <w:trPr>
          <w:trHeight w:val="326"/>
        </w:trPr>
        <w:tc>
          <w:tcPr>
            <w:cnfStyle w:val="001000000000" w:firstRow="0" w:lastRow="0" w:firstColumn="1" w:lastColumn="0" w:oddVBand="0" w:evenVBand="0" w:oddHBand="0" w:evenHBand="0" w:firstRowFirstColumn="0" w:firstRowLastColumn="0" w:lastRowFirstColumn="0" w:lastRowLastColumn="0"/>
            <w:tcW w:w="4659" w:type="dxa"/>
          </w:tcPr>
          <w:p w14:paraId="7706053F" w14:textId="2013BE03" w:rsidR="00156EEA" w:rsidRPr="00156EEA" w:rsidRDefault="00156EEA" w:rsidP="00156EEA">
            <w:r w:rsidRPr="00156EEA">
              <w:rPr>
                <w:color w:val="000000"/>
              </w:rPr>
              <w:t xml:space="preserve">Minimum </w:t>
            </w:r>
            <w:proofErr w:type="gramStart"/>
            <w:r w:rsidRPr="00156EEA">
              <w:rPr>
                <w:color w:val="000000"/>
              </w:rPr>
              <w:t>Guarantees :</w:t>
            </w:r>
            <w:proofErr w:type="gramEnd"/>
          </w:p>
        </w:tc>
        <w:tc>
          <w:tcPr>
            <w:tcW w:w="4659" w:type="dxa"/>
          </w:tcPr>
          <w:p w14:paraId="3D043CEB" w14:textId="493EF04F" w:rsidR="00156EEA" w:rsidRDefault="00156EEA" w:rsidP="00156EEA">
            <w:pPr>
              <w:cnfStyle w:val="000000000000" w:firstRow="0" w:lastRow="0" w:firstColumn="0" w:lastColumn="0" w:oddVBand="0" w:evenVBand="0" w:oddHBand="0" w:evenHBand="0" w:firstRowFirstColumn="0" w:firstRowLastColumn="0" w:lastRowFirstColumn="0" w:lastRowLastColumn="0"/>
            </w:pPr>
            <w:r w:rsidRPr="006230D1">
              <w:t xml:space="preserve">Restaurant does not </w:t>
            </w:r>
            <w:proofErr w:type="gramStart"/>
            <w:r w:rsidRPr="006230D1">
              <w:t>have  access</w:t>
            </w:r>
            <w:proofErr w:type="gramEnd"/>
            <w:r w:rsidRPr="006230D1">
              <w:t xml:space="preserve"> to the menus.</w:t>
            </w:r>
          </w:p>
        </w:tc>
      </w:tr>
      <w:tr w:rsidR="00156EEA" w14:paraId="5B04187E" w14:textId="77777777" w:rsidTr="00156EE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659" w:type="dxa"/>
          </w:tcPr>
          <w:p w14:paraId="6C2BA137" w14:textId="677BC689" w:rsidR="00156EEA" w:rsidRPr="00156EEA" w:rsidRDefault="00156EEA" w:rsidP="00156EEA">
            <w:r w:rsidRPr="00156EEA">
              <w:rPr>
                <w:color w:val="000000"/>
              </w:rPr>
              <w:t xml:space="preserve">Success </w:t>
            </w:r>
            <w:proofErr w:type="gramStart"/>
            <w:r w:rsidRPr="00156EEA">
              <w:rPr>
                <w:color w:val="000000"/>
              </w:rPr>
              <w:t>Guarantees :</w:t>
            </w:r>
            <w:proofErr w:type="gramEnd"/>
          </w:p>
        </w:tc>
        <w:tc>
          <w:tcPr>
            <w:tcW w:w="4659" w:type="dxa"/>
          </w:tcPr>
          <w:p w14:paraId="60D4B3D7" w14:textId="29CABDAA" w:rsidR="00156EEA" w:rsidRDefault="00156EEA" w:rsidP="00156EEA">
            <w:pPr>
              <w:cnfStyle w:val="000000100000" w:firstRow="0" w:lastRow="0" w:firstColumn="0" w:lastColumn="0" w:oddVBand="0" w:evenVBand="0" w:oddHBand="1" w:evenHBand="0" w:firstRowFirstColumn="0" w:firstRowLastColumn="0" w:lastRowFirstColumn="0" w:lastRowLastColumn="0"/>
            </w:pPr>
            <w:r w:rsidRPr="006230D1">
              <w:t xml:space="preserve">Restaurant has access to menus and can change them. </w:t>
            </w:r>
          </w:p>
        </w:tc>
      </w:tr>
      <w:tr w:rsidR="00156EEA" w14:paraId="246AE71D" w14:textId="77777777" w:rsidTr="00156EEA">
        <w:trPr>
          <w:trHeight w:val="326"/>
        </w:trPr>
        <w:tc>
          <w:tcPr>
            <w:cnfStyle w:val="001000000000" w:firstRow="0" w:lastRow="0" w:firstColumn="1" w:lastColumn="0" w:oddVBand="0" w:evenVBand="0" w:oddHBand="0" w:evenHBand="0" w:firstRowFirstColumn="0" w:firstRowLastColumn="0" w:lastRowFirstColumn="0" w:lastRowLastColumn="0"/>
            <w:tcW w:w="4659" w:type="dxa"/>
          </w:tcPr>
          <w:p w14:paraId="472C8E5D" w14:textId="48CFC545" w:rsidR="00156EEA" w:rsidRPr="00156EEA" w:rsidRDefault="00156EEA" w:rsidP="00156EEA">
            <w:r w:rsidRPr="00156EEA">
              <w:rPr>
                <w:color w:val="000000"/>
              </w:rPr>
              <w:t xml:space="preserve">Primary </w:t>
            </w:r>
            <w:proofErr w:type="gramStart"/>
            <w:r w:rsidRPr="00156EEA">
              <w:rPr>
                <w:color w:val="000000"/>
              </w:rPr>
              <w:t>Actor :</w:t>
            </w:r>
            <w:proofErr w:type="gramEnd"/>
          </w:p>
        </w:tc>
        <w:tc>
          <w:tcPr>
            <w:tcW w:w="4659" w:type="dxa"/>
          </w:tcPr>
          <w:p w14:paraId="135E518A" w14:textId="26F723D4" w:rsidR="00156EEA" w:rsidRDefault="00156EEA" w:rsidP="00156EEA">
            <w:pPr>
              <w:cnfStyle w:val="000000000000" w:firstRow="0" w:lastRow="0" w:firstColumn="0" w:lastColumn="0" w:oddVBand="0" w:evenVBand="0" w:oddHBand="0" w:evenHBand="0" w:firstRowFirstColumn="0" w:firstRowLastColumn="0" w:lastRowFirstColumn="0" w:lastRowLastColumn="0"/>
            </w:pPr>
            <w:r w:rsidRPr="006230D1">
              <w:t xml:space="preserve">Restaurant </w:t>
            </w:r>
          </w:p>
        </w:tc>
      </w:tr>
      <w:tr w:rsidR="00156EEA" w14:paraId="4EBB96F3" w14:textId="77777777" w:rsidTr="00156EEA">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659" w:type="dxa"/>
          </w:tcPr>
          <w:p w14:paraId="3430FE0E" w14:textId="704E5BEE" w:rsidR="00156EEA" w:rsidRPr="00156EEA" w:rsidRDefault="00156EEA" w:rsidP="00156EEA">
            <w:r w:rsidRPr="00156EEA">
              <w:rPr>
                <w:color w:val="000000"/>
              </w:rPr>
              <w:t xml:space="preserve">Stakeholder’s </w:t>
            </w:r>
            <w:proofErr w:type="gramStart"/>
            <w:r w:rsidRPr="00156EEA">
              <w:rPr>
                <w:color w:val="000000"/>
              </w:rPr>
              <w:t>Interest :</w:t>
            </w:r>
            <w:proofErr w:type="gramEnd"/>
          </w:p>
        </w:tc>
        <w:tc>
          <w:tcPr>
            <w:tcW w:w="4659" w:type="dxa"/>
          </w:tcPr>
          <w:p w14:paraId="568F339B" w14:textId="40432C10" w:rsidR="00156EEA" w:rsidRDefault="00156EEA" w:rsidP="00156EEA">
            <w:pPr>
              <w:cnfStyle w:val="000000100000" w:firstRow="0" w:lastRow="0" w:firstColumn="0" w:lastColumn="0" w:oddVBand="0" w:evenVBand="0" w:oddHBand="1" w:evenHBand="0" w:firstRowFirstColumn="0" w:firstRowLastColumn="0" w:lastRowFirstColumn="0" w:lastRowLastColumn="0"/>
            </w:pPr>
            <w:r w:rsidRPr="006230D1">
              <w:t xml:space="preserve">Restaurant managing the menu is so important because it needs to notify customers for new updates. </w:t>
            </w:r>
          </w:p>
        </w:tc>
      </w:tr>
      <w:tr w:rsidR="00156EEA" w14:paraId="60AD67FC" w14:textId="77777777" w:rsidTr="00156EEA">
        <w:trPr>
          <w:trHeight w:val="307"/>
        </w:trPr>
        <w:tc>
          <w:tcPr>
            <w:cnfStyle w:val="001000000000" w:firstRow="0" w:lastRow="0" w:firstColumn="1" w:lastColumn="0" w:oddVBand="0" w:evenVBand="0" w:oddHBand="0" w:evenHBand="0" w:firstRowFirstColumn="0" w:firstRowLastColumn="0" w:lastRowFirstColumn="0" w:lastRowLastColumn="0"/>
            <w:tcW w:w="4659" w:type="dxa"/>
          </w:tcPr>
          <w:p w14:paraId="0D9AD9B9" w14:textId="2001094D" w:rsidR="00156EEA" w:rsidRPr="00156EEA" w:rsidRDefault="00156EEA" w:rsidP="00156EEA">
            <w:proofErr w:type="gramStart"/>
            <w:r w:rsidRPr="00156EEA">
              <w:rPr>
                <w:color w:val="000000"/>
              </w:rPr>
              <w:t>Precondition :</w:t>
            </w:r>
            <w:proofErr w:type="gramEnd"/>
          </w:p>
        </w:tc>
        <w:tc>
          <w:tcPr>
            <w:tcW w:w="4659" w:type="dxa"/>
          </w:tcPr>
          <w:p w14:paraId="089F41D6" w14:textId="13B6422B" w:rsidR="00156EEA" w:rsidRDefault="00156EEA" w:rsidP="00156EEA">
            <w:pPr>
              <w:cnfStyle w:val="000000000000" w:firstRow="0" w:lastRow="0" w:firstColumn="0" w:lastColumn="0" w:oddVBand="0" w:evenVBand="0" w:oddHBand="0" w:evenHBand="0" w:firstRowFirstColumn="0" w:firstRowLastColumn="0" w:lastRowFirstColumn="0" w:lastRowLastColumn="0"/>
            </w:pPr>
            <w:r w:rsidRPr="006230D1">
              <w:t>Restaurant should have an account.</w:t>
            </w:r>
          </w:p>
        </w:tc>
      </w:tr>
    </w:tbl>
    <w:p w14:paraId="653114B9" w14:textId="77777777" w:rsidR="00156EEA" w:rsidRDefault="00156EEA">
      <w:pPr>
        <w:rPr>
          <w:b/>
        </w:rPr>
      </w:pPr>
    </w:p>
    <w:p w14:paraId="45184ECA" w14:textId="4311F040" w:rsidR="003453DB" w:rsidRDefault="003453DB">
      <w:pPr>
        <w:rPr>
          <w:b/>
        </w:rPr>
      </w:pPr>
    </w:p>
    <w:p w14:paraId="5017B122" w14:textId="77777777" w:rsidR="00587824" w:rsidRDefault="00587824">
      <w:pPr>
        <w:rPr>
          <w:b/>
        </w:rPr>
      </w:pPr>
    </w:p>
    <w:p w14:paraId="0C7DED70" w14:textId="77777777" w:rsidR="00587824" w:rsidRDefault="00587824">
      <w:pPr>
        <w:rPr>
          <w:b/>
        </w:rPr>
      </w:pPr>
    </w:p>
    <w:p w14:paraId="7372C6F1" w14:textId="77777777" w:rsidR="00156EEA" w:rsidRDefault="00156EEA">
      <w:pPr>
        <w:rPr>
          <w:b/>
        </w:rPr>
      </w:pPr>
    </w:p>
    <w:tbl>
      <w:tblPr>
        <w:tblStyle w:val="a2"/>
        <w:tblW w:w="93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82"/>
        <w:gridCol w:w="4682"/>
      </w:tblGrid>
      <w:tr w:rsidR="00156EEA" w14:paraId="28211FEB" w14:textId="77777777" w:rsidTr="00156EE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2" w:type="dxa"/>
          </w:tcPr>
          <w:p w14:paraId="30089105" w14:textId="7FE2BD35" w:rsidR="00156EEA" w:rsidRPr="00156EEA" w:rsidRDefault="00156EEA" w:rsidP="00156EEA">
            <w:r w:rsidRPr="00156EEA">
              <w:rPr>
                <w:color w:val="000000"/>
              </w:rPr>
              <w:lastRenderedPageBreak/>
              <w:t>Use Case (Restaurant)</w:t>
            </w:r>
          </w:p>
        </w:tc>
        <w:tc>
          <w:tcPr>
            <w:tcW w:w="4682" w:type="dxa"/>
          </w:tcPr>
          <w:p w14:paraId="53B028FC" w14:textId="3355D0F6" w:rsidR="00156EEA" w:rsidRPr="00156EEA" w:rsidRDefault="00156EEA" w:rsidP="00156EEA">
            <w:pPr>
              <w:cnfStyle w:val="100000000000" w:firstRow="1" w:lastRow="0" w:firstColumn="0" w:lastColumn="0" w:oddVBand="0" w:evenVBand="0" w:oddHBand="0" w:evenHBand="0" w:firstRowFirstColumn="0" w:firstRowLastColumn="0" w:lastRowFirstColumn="0" w:lastRowLastColumn="0"/>
            </w:pPr>
            <w:r>
              <w:rPr>
                <w:b w:val="0"/>
                <w:bCs/>
                <w:color w:val="000000"/>
              </w:rPr>
              <w:t>                         </w:t>
            </w:r>
            <w:r w:rsidRPr="00156EEA">
              <w:rPr>
                <w:color w:val="000000"/>
              </w:rPr>
              <w:t>Receive Orders</w:t>
            </w:r>
          </w:p>
        </w:tc>
      </w:tr>
      <w:tr w:rsidR="00156EEA" w14:paraId="07DE6FBC" w14:textId="77777777" w:rsidTr="00156EE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2" w:type="dxa"/>
          </w:tcPr>
          <w:p w14:paraId="19D24215" w14:textId="616AF117" w:rsidR="00156EEA" w:rsidRPr="00156EEA" w:rsidRDefault="00156EEA" w:rsidP="00156EEA">
            <w:r w:rsidRPr="00156EEA">
              <w:rPr>
                <w:color w:val="000000"/>
              </w:rPr>
              <w:t>Scope:</w:t>
            </w:r>
          </w:p>
        </w:tc>
        <w:tc>
          <w:tcPr>
            <w:tcW w:w="4682" w:type="dxa"/>
          </w:tcPr>
          <w:p w14:paraId="323DCC96" w14:textId="5D3C2A51"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Food Delivery App</w:t>
            </w:r>
          </w:p>
        </w:tc>
      </w:tr>
      <w:tr w:rsidR="00156EEA" w14:paraId="3CF453B7" w14:textId="77777777" w:rsidTr="00156EEA">
        <w:trPr>
          <w:trHeight w:val="354"/>
        </w:trPr>
        <w:tc>
          <w:tcPr>
            <w:cnfStyle w:val="001000000000" w:firstRow="0" w:lastRow="0" w:firstColumn="1" w:lastColumn="0" w:oddVBand="0" w:evenVBand="0" w:oddHBand="0" w:evenHBand="0" w:firstRowFirstColumn="0" w:firstRowLastColumn="0" w:lastRowFirstColumn="0" w:lastRowLastColumn="0"/>
            <w:tcW w:w="4682" w:type="dxa"/>
          </w:tcPr>
          <w:p w14:paraId="7B713F95" w14:textId="1EAFDC5C" w:rsidR="00156EEA" w:rsidRPr="00156EEA" w:rsidRDefault="00156EEA" w:rsidP="00156EEA">
            <w:r w:rsidRPr="00156EEA">
              <w:rPr>
                <w:color w:val="000000"/>
              </w:rPr>
              <w:t>Level:</w:t>
            </w:r>
          </w:p>
        </w:tc>
        <w:tc>
          <w:tcPr>
            <w:tcW w:w="4682" w:type="dxa"/>
          </w:tcPr>
          <w:p w14:paraId="42A1317D" w14:textId="201CECAD"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 level</w:t>
            </w:r>
          </w:p>
        </w:tc>
      </w:tr>
      <w:tr w:rsidR="00156EEA" w14:paraId="6EA05F83" w14:textId="77777777" w:rsidTr="00156EE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2" w:type="dxa"/>
          </w:tcPr>
          <w:p w14:paraId="043C5C04" w14:textId="75CF990A" w:rsidR="00156EEA" w:rsidRPr="00156EEA" w:rsidRDefault="00156EEA" w:rsidP="00156EEA">
            <w:r w:rsidRPr="00156EEA">
              <w:rPr>
                <w:color w:val="000000"/>
              </w:rPr>
              <w:t xml:space="preserve">Intention </w:t>
            </w:r>
            <w:proofErr w:type="gramStart"/>
            <w:r w:rsidRPr="00156EEA">
              <w:rPr>
                <w:color w:val="000000"/>
              </w:rPr>
              <w:t>Context :</w:t>
            </w:r>
            <w:proofErr w:type="gramEnd"/>
          </w:p>
        </w:tc>
        <w:tc>
          <w:tcPr>
            <w:tcW w:w="4682" w:type="dxa"/>
          </w:tcPr>
          <w:p w14:paraId="1AA2B256" w14:textId="5B876EA8"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The restaurant can receive order from customers </w:t>
            </w:r>
          </w:p>
        </w:tc>
      </w:tr>
      <w:tr w:rsidR="00156EEA" w14:paraId="750DE266" w14:textId="77777777" w:rsidTr="00156EEA">
        <w:trPr>
          <w:trHeight w:val="377"/>
        </w:trPr>
        <w:tc>
          <w:tcPr>
            <w:cnfStyle w:val="001000000000" w:firstRow="0" w:lastRow="0" w:firstColumn="1" w:lastColumn="0" w:oddVBand="0" w:evenVBand="0" w:oddHBand="0" w:evenHBand="0" w:firstRowFirstColumn="0" w:firstRowLastColumn="0" w:lastRowFirstColumn="0" w:lastRowLastColumn="0"/>
            <w:tcW w:w="4682" w:type="dxa"/>
          </w:tcPr>
          <w:p w14:paraId="197D0F5E" w14:textId="00AC8E04" w:rsidR="00156EEA" w:rsidRPr="00156EEA" w:rsidRDefault="00156EEA" w:rsidP="00156EEA">
            <w:r w:rsidRPr="00156EEA">
              <w:rPr>
                <w:color w:val="000000"/>
              </w:rPr>
              <w:t xml:space="preserve">Minimum </w:t>
            </w:r>
            <w:proofErr w:type="gramStart"/>
            <w:r w:rsidRPr="00156EEA">
              <w:rPr>
                <w:color w:val="000000"/>
              </w:rPr>
              <w:t>Guarantees :</w:t>
            </w:r>
            <w:proofErr w:type="gramEnd"/>
          </w:p>
        </w:tc>
        <w:tc>
          <w:tcPr>
            <w:tcW w:w="4682" w:type="dxa"/>
          </w:tcPr>
          <w:p w14:paraId="6DC3367A" w14:textId="09006217"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s do not get notification of customers.</w:t>
            </w:r>
          </w:p>
        </w:tc>
      </w:tr>
      <w:tr w:rsidR="00156EEA" w14:paraId="0E9B10F0" w14:textId="77777777" w:rsidTr="00156EE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2" w:type="dxa"/>
          </w:tcPr>
          <w:p w14:paraId="30B35B77" w14:textId="438DD971" w:rsidR="00156EEA" w:rsidRPr="00156EEA" w:rsidRDefault="00156EEA" w:rsidP="00156EEA">
            <w:r w:rsidRPr="00156EEA">
              <w:rPr>
                <w:color w:val="000000"/>
              </w:rPr>
              <w:t xml:space="preserve">Success </w:t>
            </w:r>
            <w:proofErr w:type="gramStart"/>
            <w:r w:rsidRPr="00156EEA">
              <w:rPr>
                <w:color w:val="000000"/>
              </w:rPr>
              <w:t>Guarantees :</w:t>
            </w:r>
            <w:proofErr w:type="gramEnd"/>
          </w:p>
        </w:tc>
        <w:tc>
          <w:tcPr>
            <w:tcW w:w="4682" w:type="dxa"/>
          </w:tcPr>
          <w:p w14:paraId="6BC8BA2C" w14:textId="50203E2B"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Restaurants accept customer order. </w:t>
            </w:r>
          </w:p>
        </w:tc>
      </w:tr>
      <w:tr w:rsidR="00156EEA" w14:paraId="62D1CE22" w14:textId="77777777" w:rsidTr="00156EEA">
        <w:trPr>
          <w:trHeight w:val="377"/>
        </w:trPr>
        <w:tc>
          <w:tcPr>
            <w:cnfStyle w:val="001000000000" w:firstRow="0" w:lastRow="0" w:firstColumn="1" w:lastColumn="0" w:oddVBand="0" w:evenVBand="0" w:oddHBand="0" w:evenHBand="0" w:firstRowFirstColumn="0" w:firstRowLastColumn="0" w:lastRowFirstColumn="0" w:lastRowLastColumn="0"/>
            <w:tcW w:w="4682" w:type="dxa"/>
          </w:tcPr>
          <w:p w14:paraId="6DE590D7" w14:textId="09119EDA" w:rsidR="00156EEA" w:rsidRPr="00156EEA" w:rsidRDefault="00156EEA" w:rsidP="00156EEA">
            <w:r w:rsidRPr="00156EEA">
              <w:rPr>
                <w:color w:val="000000"/>
              </w:rPr>
              <w:t xml:space="preserve">Primary </w:t>
            </w:r>
            <w:proofErr w:type="gramStart"/>
            <w:r w:rsidRPr="00156EEA">
              <w:rPr>
                <w:color w:val="000000"/>
              </w:rPr>
              <w:t>Actor :</w:t>
            </w:r>
            <w:proofErr w:type="gramEnd"/>
          </w:p>
        </w:tc>
        <w:tc>
          <w:tcPr>
            <w:tcW w:w="4682" w:type="dxa"/>
          </w:tcPr>
          <w:p w14:paraId="1AF27727" w14:textId="467377E3"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 </w:t>
            </w:r>
          </w:p>
        </w:tc>
      </w:tr>
      <w:tr w:rsidR="00156EEA" w14:paraId="67455919" w14:textId="77777777" w:rsidTr="00156EE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682" w:type="dxa"/>
          </w:tcPr>
          <w:p w14:paraId="25DDECAF" w14:textId="39500950" w:rsidR="00156EEA" w:rsidRPr="00156EEA" w:rsidRDefault="00156EEA" w:rsidP="00156EEA">
            <w:r w:rsidRPr="00156EEA">
              <w:rPr>
                <w:color w:val="000000"/>
              </w:rPr>
              <w:t xml:space="preserve">Stakeholder’s </w:t>
            </w:r>
            <w:proofErr w:type="gramStart"/>
            <w:r w:rsidRPr="00156EEA">
              <w:rPr>
                <w:color w:val="000000"/>
              </w:rPr>
              <w:t>Interest :</w:t>
            </w:r>
            <w:proofErr w:type="gramEnd"/>
          </w:p>
        </w:tc>
        <w:tc>
          <w:tcPr>
            <w:tcW w:w="4682" w:type="dxa"/>
          </w:tcPr>
          <w:p w14:paraId="4DCDB27E" w14:textId="4635326D"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Restaurant receiving orders is so important because it is the fundamental thing that it does. </w:t>
            </w:r>
          </w:p>
        </w:tc>
      </w:tr>
      <w:tr w:rsidR="00156EEA" w14:paraId="07898DCF" w14:textId="77777777" w:rsidTr="00156EEA">
        <w:trPr>
          <w:trHeight w:val="354"/>
        </w:trPr>
        <w:tc>
          <w:tcPr>
            <w:cnfStyle w:val="001000000000" w:firstRow="0" w:lastRow="0" w:firstColumn="1" w:lastColumn="0" w:oddVBand="0" w:evenVBand="0" w:oddHBand="0" w:evenHBand="0" w:firstRowFirstColumn="0" w:firstRowLastColumn="0" w:lastRowFirstColumn="0" w:lastRowLastColumn="0"/>
            <w:tcW w:w="4682" w:type="dxa"/>
          </w:tcPr>
          <w:p w14:paraId="6A77FF4D" w14:textId="6E4D576B" w:rsidR="00156EEA" w:rsidRPr="00156EEA" w:rsidRDefault="00156EEA" w:rsidP="00156EEA">
            <w:proofErr w:type="gramStart"/>
            <w:r w:rsidRPr="00156EEA">
              <w:rPr>
                <w:color w:val="000000"/>
              </w:rPr>
              <w:t>Precondition :</w:t>
            </w:r>
            <w:proofErr w:type="gramEnd"/>
          </w:p>
        </w:tc>
        <w:tc>
          <w:tcPr>
            <w:tcW w:w="4682" w:type="dxa"/>
          </w:tcPr>
          <w:p w14:paraId="188A2A68" w14:textId="7C013F22"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 should have an account.</w:t>
            </w:r>
          </w:p>
        </w:tc>
      </w:tr>
    </w:tbl>
    <w:p w14:paraId="5F71E91B" w14:textId="50162EDF" w:rsidR="00156EEA" w:rsidRDefault="00156EEA">
      <w:pPr>
        <w:rPr>
          <w:b/>
        </w:rPr>
      </w:pPr>
    </w:p>
    <w:p w14:paraId="7E10FE5E" w14:textId="6CFB68C9" w:rsidR="00156EEA" w:rsidRDefault="00156EEA">
      <w:pPr>
        <w:rPr>
          <w:b/>
        </w:rPr>
      </w:pPr>
    </w:p>
    <w:p w14:paraId="754B165D" w14:textId="5CA5E0F3" w:rsidR="00156EEA" w:rsidRDefault="00156EEA">
      <w:pPr>
        <w:rPr>
          <w:b/>
        </w:rPr>
      </w:pPr>
    </w:p>
    <w:tbl>
      <w:tblPr>
        <w:tblStyle w:val="a2"/>
        <w:tblpPr w:leftFromText="180" w:rightFromText="180" w:vertAnchor="text" w:horzAnchor="margin" w:tblpY="61"/>
        <w:tblW w:w="94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27"/>
        <w:gridCol w:w="4727"/>
      </w:tblGrid>
      <w:tr w:rsidR="00FA7644" w:rsidRPr="00156EEA" w14:paraId="7A467F28" w14:textId="77777777" w:rsidTr="00FA764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27" w:type="dxa"/>
          </w:tcPr>
          <w:p w14:paraId="063DA2DA" w14:textId="77777777" w:rsidR="00FA7644" w:rsidRPr="00156EEA" w:rsidRDefault="00FA7644" w:rsidP="00FA7644">
            <w:r w:rsidRPr="00156EEA">
              <w:rPr>
                <w:color w:val="000000"/>
              </w:rPr>
              <w:t>Use Case (Restaurant)</w:t>
            </w:r>
          </w:p>
        </w:tc>
        <w:tc>
          <w:tcPr>
            <w:tcW w:w="4727" w:type="dxa"/>
          </w:tcPr>
          <w:p w14:paraId="059D2FFC" w14:textId="77777777" w:rsidR="00FA7644" w:rsidRPr="00156EEA" w:rsidRDefault="00FA7644" w:rsidP="00FA7644">
            <w:pPr>
              <w:cnfStyle w:val="100000000000" w:firstRow="1" w:lastRow="0" w:firstColumn="0" w:lastColumn="0" w:oddVBand="0" w:evenVBand="0" w:oddHBand="0" w:evenHBand="0" w:firstRowFirstColumn="0" w:firstRowLastColumn="0" w:lastRowFirstColumn="0" w:lastRowLastColumn="0"/>
            </w:pPr>
            <w:r w:rsidRPr="00156EEA">
              <w:rPr>
                <w:color w:val="000000"/>
              </w:rPr>
              <w:t>                     Feedback Management</w:t>
            </w:r>
          </w:p>
        </w:tc>
      </w:tr>
      <w:tr w:rsidR="00FA7644" w:rsidRPr="00156EEA" w14:paraId="021E1044" w14:textId="77777777" w:rsidTr="00FA764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27" w:type="dxa"/>
          </w:tcPr>
          <w:p w14:paraId="7D890C9A" w14:textId="77777777" w:rsidR="00FA7644" w:rsidRPr="00156EEA" w:rsidRDefault="00FA7644" w:rsidP="00FA7644">
            <w:r w:rsidRPr="00156EEA">
              <w:rPr>
                <w:color w:val="000000"/>
              </w:rPr>
              <w:t>Scope:</w:t>
            </w:r>
          </w:p>
        </w:tc>
        <w:tc>
          <w:tcPr>
            <w:tcW w:w="4727" w:type="dxa"/>
          </w:tcPr>
          <w:p w14:paraId="0DB55F84" w14:textId="77777777" w:rsidR="00FA7644" w:rsidRPr="00156EEA" w:rsidRDefault="00FA7644" w:rsidP="00FA7644">
            <w:pPr>
              <w:cnfStyle w:val="000000100000" w:firstRow="0" w:lastRow="0" w:firstColumn="0" w:lastColumn="0" w:oddVBand="0" w:evenVBand="0" w:oddHBand="1" w:evenHBand="0" w:firstRowFirstColumn="0" w:firstRowLastColumn="0" w:lastRowFirstColumn="0" w:lastRowLastColumn="0"/>
            </w:pPr>
            <w:r w:rsidRPr="00156EEA">
              <w:rPr>
                <w:color w:val="000000"/>
              </w:rPr>
              <w:t>Food Delivery App</w:t>
            </w:r>
          </w:p>
        </w:tc>
      </w:tr>
      <w:tr w:rsidR="00FA7644" w:rsidRPr="00156EEA" w14:paraId="3D25CB03" w14:textId="77777777" w:rsidTr="00FA7644">
        <w:trPr>
          <w:trHeight w:val="382"/>
        </w:trPr>
        <w:tc>
          <w:tcPr>
            <w:cnfStyle w:val="001000000000" w:firstRow="0" w:lastRow="0" w:firstColumn="1" w:lastColumn="0" w:oddVBand="0" w:evenVBand="0" w:oddHBand="0" w:evenHBand="0" w:firstRowFirstColumn="0" w:firstRowLastColumn="0" w:lastRowFirstColumn="0" w:lastRowLastColumn="0"/>
            <w:tcW w:w="4727" w:type="dxa"/>
          </w:tcPr>
          <w:p w14:paraId="5662B4DA" w14:textId="77777777" w:rsidR="00FA7644" w:rsidRPr="00156EEA" w:rsidRDefault="00FA7644" w:rsidP="00FA7644">
            <w:r w:rsidRPr="00156EEA">
              <w:rPr>
                <w:color w:val="000000"/>
              </w:rPr>
              <w:t>Level:</w:t>
            </w:r>
          </w:p>
        </w:tc>
        <w:tc>
          <w:tcPr>
            <w:tcW w:w="4727" w:type="dxa"/>
          </w:tcPr>
          <w:p w14:paraId="23C0F939" w14:textId="77777777" w:rsidR="00FA7644" w:rsidRPr="00156EEA" w:rsidRDefault="00FA7644" w:rsidP="00FA7644">
            <w:pPr>
              <w:cnfStyle w:val="000000000000" w:firstRow="0" w:lastRow="0" w:firstColumn="0" w:lastColumn="0" w:oddVBand="0" w:evenVBand="0" w:oddHBand="0" w:evenHBand="0" w:firstRowFirstColumn="0" w:firstRowLastColumn="0" w:lastRowFirstColumn="0" w:lastRowLastColumn="0"/>
            </w:pPr>
            <w:r w:rsidRPr="00156EEA">
              <w:rPr>
                <w:color w:val="000000"/>
              </w:rPr>
              <w:t>Restaurant level</w:t>
            </w:r>
          </w:p>
        </w:tc>
      </w:tr>
      <w:tr w:rsidR="00FA7644" w:rsidRPr="00156EEA" w14:paraId="786F1412" w14:textId="77777777" w:rsidTr="00FA764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27" w:type="dxa"/>
          </w:tcPr>
          <w:p w14:paraId="6DE9FA9E" w14:textId="77777777" w:rsidR="00FA7644" w:rsidRPr="00156EEA" w:rsidRDefault="00FA7644" w:rsidP="00FA7644">
            <w:r w:rsidRPr="00156EEA">
              <w:rPr>
                <w:color w:val="000000"/>
              </w:rPr>
              <w:t xml:space="preserve">Intention </w:t>
            </w:r>
            <w:proofErr w:type="gramStart"/>
            <w:r w:rsidRPr="00156EEA">
              <w:rPr>
                <w:color w:val="000000"/>
              </w:rPr>
              <w:t>Context :</w:t>
            </w:r>
            <w:proofErr w:type="gramEnd"/>
          </w:p>
        </w:tc>
        <w:tc>
          <w:tcPr>
            <w:tcW w:w="4727" w:type="dxa"/>
          </w:tcPr>
          <w:p w14:paraId="44407902" w14:textId="77777777" w:rsidR="00FA7644" w:rsidRPr="00156EEA" w:rsidRDefault="00FA7644" w:rsidP="00FA7644">
            <w:pPr>
              <w:cnfStyle w:val="000000100000" w:firstRow="0" w:lastRow="0" w:firstColumn="0" w:lastColumn="0" w:oddVBand="0" w:evenVBand="0" w:oddHBand="1" w:evenHBand="0" w:firstRowFirstColumn="0" w:firstRowLastColumn="0" w:lastRowFirstColumn="0" w:lastRowLastColumn="0"/>
            </w:pPr>
            <w:r w:rsidRPr="00156EEA">
              <w:rPr>
                <w:color w:val="000000"/>
              </w:rPr>
              <w:t>Restaurant receive feedback from customers for the products</w:t>
            </w:r>
          </w:p>
        </w:tc>
      </w:tr>
      <w:tr w:rsidR="00FA7644" w:rsidRPr="00156EEA" w14:paraId="389B78E6" w14:textId="77777777" w:rsidTr="00FA7644">
        <w:trPr>
          <w:trHeight w:val="407"/>
        </w:trPr>
        <w:tc>
          <w:tcPr>
            <w:cnfStyle w:val="001000000000" w:firstRow="0" w:lastRow="0" w:firstColumn="1" w:lastColumn="0" w:oddVBand="0" w:evenVBand="0" w:oddHBand="0" w:evenHBand="0" w:firstRowFirstColumn="0" w:firstRowLastColumn="0" w:lastRowFirstColumn="0" w:lastRowLastColumn="0"/>
            <w:tcW w:w="4727" w:type="dxa"/>
          </w:tcPr>
          <w:p w14:paraId="5861E847" w14:textId="77777777" w:rsidR="00FA7644" w:rsidRPr="00156EEA" w:rsidRDefault="00FA7644" w:rsidP="00FA7644">
            <w:r w:rsidRPr="00156EEA">
              <w:rPr>
                <w:color w:val="000000"/>
              </w:rPr>
              <w:t xml:space="preserve">Minimum </w:t>
            </w:r>
            <w:proofErr w:type="gramStart"/>
            <w:r w:rsidRPr="00156EEA">
              <w:rPr>
                <w:color w:val="000000"/>
              </w:rPr>
              <w:t>Guarantees :</w:t>
            </w:r>
            <w:proofErr w:type="gramEnd"/>
          </w:p>
        </w:tc>
        <w:tc>
          <w:tcPr>
            <w:tcW w:w="4727" w:type="dxa"/>
          </w:tcPr>
          <w:p w14:paraId="3F18E1CE" w14:textId="77777777" w:rsidR="00FA7644" w:rsidRPr="00156EEA" w:rsidRDefault="00FA7644" w:rsidP="00FA7644">
            <w:pPr>
              <w:cnfStyle w:val="000000000000" w:firstRow="0" w:lastRow="0" w:firstColumn="0" w:lastColumn="0" w:oddVBand="0" w:evenVBand="0" w:oddHBand="0" w:evenHBand="0" w:firstRowFirstColumn="0" w:firstRowLastColumn="0" w:lastRowFirstColumn="0" w:lastRowLastColumn="0"/>
            </w:pPr>
            <w:r w:rsidRPr="00156EEA">
              <w:rPr>
                <w:color w:val="000000"/>
              </w:rPr>
              <w:t xml:space="preserve">Restaurant do not receive </w:t>
            </w:r>
            <w:proofErr w:type="gramStart"/>
            <w:r w:rsidRPr="00156EEA">
              <w:rPr>
                <w:color w:val="000000"/>
              </w:rPr>
              <w:t>a feedback</w:t>
            </w:r>
            <w:proofErr w:type="gramEnd"/>
            <w:r w:rsidRPr="00156EEA">
              <w:rPr>
                <w:color w:val="000000"/>
              </w:rPr>
              <w:t>.</w:t>
            </w:r>
          </w:p>
        </w:tc>
      </w:tr>
      <w:tr w:rsidR="00FA7644" w:rsidRPr="00156EEA" w14:paraId="0C8E28B4" w14:textId="77777777" w:rsidTr="00FA764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27" w:type="dxa"/>
          </w:tcPr>
          <w:p w14:paraId="3F79D9F5" w14:textId="77777777" w:rsidR="00FA7644" w:rsidRPr="00156EEA" w:rsidRDefault="00FA7644" w:rsidP="00FA7644">
            <w:r w:rsidRPr="00156EEA">
              <w:rPr>
                <w:color w:val="000000"/>
              </w:rPr>
              <w:t xml:space="preserve">Success </w:t>
            </w:r>
            <w:proofErr w:type="gramStart"/>
            <w:r w:rsidRPr="00156EEA">
              <w:rPr>
                <w:color w:val="000000"/>
              </w:rPr>
              <w:t>Guarantees :</w:t>
            </w:r>
            <w:proofErr w:type="gramEnd"/>
          </w:p>
        </w:tc>
        <w:tc>
          <w:tcPr>
            <w:tcW w:w="4727" w:type="dxa"/>
          </w:tcPr>
          <w:p w14:paraId="40AB7401" w14:textId="77777777" w:rsidR="00FA7644" w:rsidRPr="00156EEA" w:rsidRDefault="00FA7644" w:rsidP="00FA7644">
            <w:pPr>
              <w:cnfStyle w:val="000000100000" w:firstRow="0" w:lastRow="0" w:firstColumn="0" w:lastColumn="0" w:oddVBand="0" w:evenVBand="0" w:oddHBand="1" w:evenHBand="0" w:firstRowFirstColumn="0" w:firstRowLastColumn="0" w:lastRowFirstColumn="0" w:lastRowLastColumn="0"/>
            </w:pPr>
            <w:r w:rsidRPr="00156EEA">
              <w:rPr>
                <w:color w:val="000000"/>
              </w:rPr>
              <w:t xml:space="preserve">Restaurants get </w:t>
            </w:r>
            <w:proofErr w:type="gramStart"/>
            <w:r w:rsidRPr="00156EEA">
              <w:rPr>
                <w:color w:val="000000"/>
              </w:rPr>
              <w:t>a feedback</w:t>
            </w:r>
            <w:proofErr w:type="gramEnd"/>
            <w:r w:rsidRPr="00156EEA">
              <w:rPr>
                <w:color w:val="000000"/>
              </w:rPr>
              <w:t>. </w:t>
            </w:r>
          </w:p>
        </w:tc>
      </w:tr>
      <w:tr w:rsidR="00FA7644" w:rsidRPr="00156EEA" w14:paraId="2DFB5CC8" w14:textId="77777777" w:rsidTr="00FA7644">
        <w:trPr>
          <w:trHeight w:val="407"/>
        </w:trPr>
        <w:tc>
          <w:tcPr>
            <w:cnfStyle w:val="001000000000" w:firstRow="0" w:lastRow="0" w:firstColumn="1" w:lastColumn="0" w:oddVBand="0" w:evenVBand="0" w:oddHBand="0" w:evenHBand="0" w:firstRowFirstColumn="0" w:firstRowLastColumn="0" w:lastRowFirstColumn="0" w:lastRowLastColumn="0"/>
            <w:tcW w:w="4727" w:type="dxa"/>
          </w:tcPr>
          <w:p w14:paraId="44BC28CE" w14:textId="77777777" w:rsidR="00FA7644" w:rsidRPr="00156EEA" w:rsidRDefault="00FA7644" w:rsidP="00FA7644">
            <w:r w:rsidRPr="00156EEA">
              <w:rPr>
                <w:color w:val="000000"/>
              </w:rPr>
              <w:t xml:space="preserve">Primary </w:t>
            </w:r>
            <w:proofErr w:type="gramStart"/>
            <w:r w:rsidRPr="00156EEA">
              <w:rPr>
                <w:color w:val="000000"/>
              </w:rPr>
              <w:t>Actor :</w:t>
            </w:r>
            <w:proofErr w:type="gramEnd"/>
          </w:p>
        </w:tc>
        <w:tc>
          <w:tcPr>
            <w:tcW w:w="4727" w:type="dxa"/>
          </w:tcPr>
          <w:p w14:paraId="01762F25" w14:textId="77777777" w:rsidR="00FA7644" w:rsidRPr="00156EEA" w:rsidRDefault="00FA7644" w:rsidP="00FA7644">
            <w:pPr>
              <w:cnfStyle w:val="000000000000" w:firstRow="0" w:lastRow="0" w:firstColumn="0" w:lastColumn="0" w:oddVBand="0" w:evenVBand="0" w:oddHBand="0" w:evenHBand="0" w:firstRowFirstColumn="0" w:firstRowLastColumn="0" w:lastRowFirstColumn="0" w:lastRowLastColumn="0"/>
            </w:pPr>
            <w:r w:rsidRPr="00156EEA">
              <w:rPr>
                <w:color w:val="000000"/>
              </w:rPr>
              <w:t>Restaurant </w:t>
            </w:r>
          </w:p>
        </w:tc>
      </w:tr>
      <w:tr w:rsidR="00FA7644" w:rsidRPr="00156EEA" w14:paraId="7CB916BC" w14:textId="77777777" w:rsidTr="00FA764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727" w:type="dxa"/>
          </w:tcPr>
          <w:p w14:paraId="1F23434B" w14:textId="77777777" w:rsidR="00FA7644" w:rsidRPr="00156EEA" w:rsidRDefault="00FA7644" w:rsidP="00FA7644">
            <w:r w:rsidRPr="00156EEA">
              <w:rPr>
                <w:color w:val="000000"/>
              </w:rPr>
              <w:t xml:space="preserve">Stakeholder’s </w:t>
            </w:r>
            <w:proofErr w:type="gramStart"/>
            <w:r w:rsidRPr="00156EEA">
              <w:rPr>
                <w:color w:val="000000"/>
              </w:rPr>
              <w:t>Interest :</w:t>
            </w:r>
            <w:proofErr w:type="gramEnd"/>
          </w:p>
        </w:tc>
        <w:tc>
          <w:tcPr>
            <w:tcW w:w="4727" w:type="dxa"/>
          </w:tcPr>
          <w:p w14:paraId="26D96309" w14:textId="77777777" w:rsidR="00FA7644" w:rsidRPr="00156EEA" w:rsidRDefault="00FA7644" w:rsidP="00FA7644">
            <w:pPr>
              <w:cnfStyle w:val="000000100000" w:firstRow="0" w:lastRow="0" w:firstColumn="0" w:lastColumn="0" w:oddVBand="0" w:evenVBand="0" w:oddHBand="1" w:evenHBand="0" w:firstRowFirstColumn="0" w:firstRowLastColumn="0" w:lastRowFirstColumn="0" w:lastRowLastColumn="0"/>
            </w:pPr>
            <w:r w:rsidRPr="00156EEA">
              <w:rPr>
                <w:color w:val="000000"/>
              </w:rPr>
              <w:t xml:space="preserve">Restaurant receiving feedback is important because it helps restaurant improving their </w:t>
            </w:r>
            <w:proofErr w:type="gramStart"/>
            <w:r w:rsidRPr="00156EEA">
              <w:rPr>
                <w:color w:val="000000"/>
              </w:rPr>
              <w:t>quality .</w:t>
            </w:r>
            <w:proofErr w:type="gramEnd"/>
            <w:r w:rsidRPr="00156EEA">
              <w:rPr>
                <w:color w:val="000000"/>
              </w:rPr>
              <w:t> </w:t>
            </w:r>
          </w:p>
        </w:tc>
      </w:tr>
      <w:tr w:rsidR="00FA7644" w:rsidRPr="00156EEA" w14:paraId="5F3761AA" w14:textId="77777777" w:rsidTr="00FA7644">
        <w:trPr>
          <w:trHeight w:val="382"/>
        </w:trPr>
        <w:tc>
          <w:tcPr>
            <w:cnfStyle w:val="001000000000" w:firstRow="0" w:lastRow="0" w:firstColumn="1" w:lastColumn="0" w:oddVBand="0" w:evenVBand="0" w:oddHBand="0" w:evenHBand="0" w:firstRowFirstColumn="0" w:firstRowLastColumn="0" w:lastRowFirstColumn="0" w:lastRowLastColumn="0"/>
            <w:tcW w:w="4727" w:type="dxa"/>
          </w:tcPr>
          <w:p w14:paraId="63AA3746" w14:textId="77777777" w:rsidR="00FA7644" w:rsidRPr="00156EEA" w:rsidRDefault="00FA7644" w:rsidP="00FA7644">
            <w:proofErr w:type="gramStart"/>
            <w:r w:rsidRPr="00156EEA">
              <w:rPr>
                <w:color w:val="000000"/>
              </w:rPr>
              <w:t>Precondition :</w:t>
            </w:r>
            <w:proofErr w:type="gramEnd"/>
          </w:p>
        </w:tc>
        <w:tc>
          <w:tcPr>
            <w:tcW w:w="4727" w:type="dxa"/>
          </w:tcPr>
          <w:p w14:paraId="14175C2A" w14:textId="77777777" w:rsidR="00FA7644" w:rsidRPr="00156EEA" w:rsidRDefault="00FA7644" w:rsidP="00FA7644">
            <w:pPr>
              <w:cnfStyle w:val="000000000000" w:firstRow="0" w:lastRow="0" w:firstColumn="0" w:lastColumn="0" w:oddVBand="0" w:evenVBand="0" w:oddHBand="0" w:evenHBand="0" w:firstRowFirstColumn="0" w:firstRowLastColumn="0" w:lastRowFirstColumn="0" w:lastRowLastColumn="0"/>
            </w:pPr>
            <w:r w:rsidRPr="00156EEA">
              <w:rPr>
                <w:color w:val="000000"/>
              </w:rPr>
              <w:t>Restaurant should have an account.</w:t>
            </w:r>
          </w:p>
        </w:tc>
      </w:tr>
    </w:tbl>
    <w:p w14:paraId="62B3AB28" w14:textId="21BA186A" w:rsidR="00156EEA" w:rsidRDefault="00156EEA">
      <w:pPr>
        <w:rPr>
          <w:b/>
        </w:rPr>
      </w:pPr>
    </w:p>
    <w:p w14:paraId="7B477026" w14:textId="7EA6533E" w:rsidR="00156EEA" w:rsidRDefault="00156EEA">
      <w:pPr>
        <w:rPr>
          <w:b/>
        </w:rPr>
      </w:pPr>
    </w:p>
    <w:p w14:paraId="4DD47206" w14:textId="6A273DCC" w:rsidR="00156EEA" w:rsidRDefault="00156EEA">
      <w:pPr>
        <w:rPr>
          <w:b/>
        </w:rPr>
      </w:pPr>
    </w:p>
    <w:p w14:paraId="7E7AB158" w14:textId="52615473" w:rsidR="00156EEA" w:rsidRDefault="00156EEA">
      <w:pPr>
        <w:rPr>
          <w:b/>
        </w:rPr>
      </w:pPr>
    </w:p>
    <w:p w14:paraId="7AF1B15E" w14:textId="504EA2B6" w:rsidR="00156EEA" w:rsidRDefault="00156EEA">
      <w:pPr>
        <w:rPr>
          <w:b/>
        </w:rPr>
      </w:pPr>
    </w:p>
    <w:p w14:paraId="73C4F84E" w14:textId="6676C085" w:rsidR="00156EEA" w:rsidRDefault="00156EEA">
      <w:pPr>
        <w:rPr>
          <w:b/>
        </w:rPr>
      </w:pPr>
    </w:p>
    <w:p w14:paraId="74C495A4" w14:textId="77777777" w:rsidR="00156EEA" w:rsidRDefault="00156EEA">
      <w:pPr>
        <w:rPr>
          <w:b/>
        </w:rPr>
      </w:pPr>
    </w:p>
    <w:tbl>
      <w:tblPr>
        <w:tblStyle w:val="a2"/>
        <w:tblW w:w="94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27"/>
        <w:gridCol w:w="4727"/>
      </w:tblGrid>
      <w:tr w:rsidR="00156EEA" w:rsidRPr="00156EEA" w14:paraId="6DFF1551" w14:textId="77777777" w:rsidTr="00DF418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27" w:type="dxa"/>
          </w:tcPr>
          <w:p w14:paraId="0A4C8002" w14:textId="77777777" w:rsidR="00156EEA" w:rsidRPr="00156EEA" w:rsidRDefault="00156EEA" w:rsidP="00156EEA">
            <w:r w:rsidRPr="00156EEA">
              <w:rPr>
                <w:color w:val="000000"/>
              </w:rPr>
              <w:lastRenderedPageBreak/>
              <w:t>Use Case (Restaurant)</w:t>
            </w:r>
          </w:p>
        </w:tc>
        <w:tc>
          <w:tcPr>
            <w:tcW w:w="4727" w:type="dxa"/>
          </w:tcPr>
          <w:p w14:paraId="33D78466" w14:textId="7FE2725B" w:rsidR="00156EEA" w:rsidRPr="00156EEA" w:rsidRDefault="00156EEA" w:rsidP="00156EEA">
            <w:pPr>
              <w:cnfStyle w:val="100000000000" w:firstRow="1" w:lastRow="0" w:firstColumn="0" w:lastColumn="0" w:oddVBand="0" w:evenVBand="0" w:oddHBand="0" w:evenHBand="0" w:firstRowFirstColumn="0" w:firstRowLastColumn="0" w:lastRowFirstColumn="0" w:lastRowLastColumn="0"/>
            </w:pPr>
            <w:r w:rsidRPr="00156EEA">
              <w:rPr>
                <w:color w:val="000000"/>
              </w:rPr>
              <w:t>                          Make analyses </w:t>
            </w:r>
          </w:p>
        </w:tc>
      </w:tr>
      <w:tr w:rsidR="00156EEA" w:rsidRPr="00156EEA" w14:paraId="1B8AE1C3" w14:textId="77777777" w:rsidTr="00DF41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27" w:type="dxa"/>
          </w:tcPr>
          <w:p w14:paraId="6DE1C394" w14:textId="77777777" w:rsidR="00156EEA" w:rsidRPr="00156EEA" w:rsidRDefault="00156EEA" w:rsidP="00156EEA">
            <w:r w:rsidRPr="00156EEA">
              <w:rPr>
                <w:color w:val="000000"/>
              </w:rPr>
              <w:t>Scope:</w:t>
            </w:r>
          </w:p>
        </w:tc>
        <w:tc>
          <w:tcPr>
            <w:tcW w:w="4727" w:type="dxa"/>
          </w:tcPr>
          <w:p w14:paraId="0918E80D" w14:textId="46C06A15"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Food Delivery App</w:t>
            </w:r>
          </w:p>
        </w:tc>
      </w:tr>
      <w:tr w:rsidR="00156EEA" w:rsidRPr="00156EEA" w14:paraId="7E88B8EF" w14:textId="77777777" w:rsidTr="00DF4182">
        <w:trPr>
          <w:trHeight w:val="382"/>
        </w:trPr>
        <w:tc>
          <w:tcPr>
            <w:cnfStyle w:val="001000000000" w:firstRow="0" w:lastRow="0" w:firstColumn="1" w:lastColumn="0" w:oddVBand="0" w:evenVBand="0" w:oddHBand="0" w:evenHBand="0" w:firstRowFirstColumn="0" w:firstRowLastColumn="0" w:lastRowFirstColumn="0" w:lastRowLastColumn="0"/>
            <w:tcW w:w="4727" w:type="dxa"/>
          </w:tcPr>
          <w:p w14:paraId="3A03C1AB" w14:textId="77777777" w:rsidR="00156EEA" w:rsidRPr="00156EEA" w:rsidRDefault="00156EEA" w:rsidP="00156EEA">
            <w:r w:rsidRPr="00156EEA">
              <w:rPr>
                <w:color w:val="000000"/>
              </w:rPr>
              <w:t>Level:</w:t>
            </w:r>
          </w:p>
        </w:tc>
        <w:tc>
          <w:tcPr>
            <w:tcW w:w="4727" w:type="dxa"/>
          </w:tcPr>
          <w:p w14:paraId="3D299011" w14:textId="7E913315"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 level</w:t>
            </w:r>
          </w:p>
        </w:tc>
      </w:tr>
      <w:tr w:rsidR="00156EEA" w:rsidRPr="00156EEA" w14:paraId="52FB0175" w14:textId="77777777" w:rsidTr="00DF41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27" w:type="dxa"/>
          </w:tcPr>
          <w:p w14:paraId="5E2BA414" w14:textId="77777777" w:rsidR="00156EEA" w:rsidRPr="00156EEA" w:rsidRDefault="00156EEA" w:rsidP="00156EEA">
            <w:r w:rsidRPr="00156EEA">
              <w:rPr>
                <w:color w:val="000000"/>
              </w:rPr>
              <w:t xml:space="preserve">Intention </w:t>
            </w:r>
            <w:proofErr w:type="gramStart"/>
            <w:r w:rsidRPr="00156EEA">
              <w:rPr>
                <w:color w:val="000000"/>
              </w:rPr>
              <w:t>Context :</w:t>
            </w:r>
            <w:proofErr w:type="gramEnd"/>
          </w:p>
        </w:tc>
        <w:tc>
          <w:tcPr>
            <w:tcW w:w="4727" w:type="dxa"/>
          </w:tcPr>
          <w:p w14:paraId="4B428BD3" w14:textId="7621AE42"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Restaurant make analyses about performance </w:t>
            </w:r>
          </w:p>
        </w:tc>
      </w:tr>
      <w:tr w:rsidR="00156EEA" w:rsidRPr="00156EEA" w14:paraId="21EE2C09" w14:textId="77777777" w:rsidTr="00DF4182">
        <w:trPr>
          <w:trHeight w:val="407"/>
        </w:trPr>
        <w:tc>
          <w:tcPr>
            <w:cnfStyle w:val="001000000000" w:firstRow="0" w:lastRow="0" w:firstColumn="1" w:lastColumn="0" w:oddVBand="0" w:evenVBand="0" w:oddHBand="0" w:evenHBand="0" w:firstRowFirstColumn="0" w:firstRowLastColumn="0" w:lastRowFirstColumn="0" w:lastRowLastColumn="0"/>
            <w:tcW w:w="4727" w:type="dxa"/>
          </w:tcPr>
          <w:p w14:paraId="0273BD40" w14:textId="77777777" w:rsidR="00156EEA" w:rsidRPr="00156EEA" w:rsidRDefault="00156EEA" w:rsidP="00156EEA">
            <w:r w:rsidRPr="00156EEA">
              <w:rPr>
                <w:color w:val="000000"/>
              </w:rPr>
              <w:t xml:space="preserve">Minimum </w:t>
            </w:r>
            <w:proofErr w:type="gramStart"/>
            <w:r w:rsidRPr="00156EEA">
              <w:rPr>
                <w:color w:val="000000"/>
              </w:rPr>
              <w:t>Guarantees :</w:t>
            </w:r>
            <w:proofErr w:type="gramEnd"/>
          </w:p>
        </w:tc>
        <w:tc>
          <w:tcPr>
            <w:tcW w:w="4727" w:type="dxa"/>
          </w:tcPr>
          <w:p w14:paraId="2D2FE843" w14:textId="48FBBED5"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s can not make analyses.</w:t>
            </w:r>
          </w:p>
        </w:tc>
      </w:tr>
      <w:tr w:rsidR="00156EEA" w:rsidRPr="00156EEA" w14:paraId="5C1A6486" w14:textId="77777777" w:rsidTr="00DF41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27" w:type="dxa"/>
          </w:tcPr>
          <w:p w14:paraId="491C09A5" w14:textId="77777777" w:rsidR="00156EEA" w:rsidRPr="00156EEA" w:rsidRDefault="00156EEA" w:rsidP="00156EEA">
            <w:r w:rsidRPr="00156EEA">
              <w:rPr>
                <w:color w:val="000000"/>
              </w:rPr>
              <w:t xml:space="preserve">Success </w:t>
            </w:r>
            <w:proofErr w:type="gramStart"/>
            <w:r w:rsidRPr="00156EEA">
              <w:rPr>
                <w:color w:val="000000"/>
              </w:rPr>
              <w:t>Guarantees :</w:t>
            </w:r>
            <w:proofErr w:type="gramEnd"/>
          </w:p>
        </w:tc>
        <w:tc>
          <w:tcPr>
            <w:tcW w:w="4727" w:type="dxa"/>
          </w:tcPr>
          <w:p w14:paraId="53AAD781" w14:textId="0C37017E"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Restaurant gets information about performance. </w:t>
            </w:r>
          </w:p>
        </w:tc>
      </w:tr>
      <w:tr w:rsidR="00156EEA" w:rsidRPr="00156EEA" w14:paraId="785974C7" w14:textId="77777777" w:rsidTr="00DF4182">
        <w:trPr>
          <w:trHeight w:val="407"/>
        </w:trPr>
        <w:tc>
          <w:tcPr>
            <w:cnfStyle w:val="001000000000" w:firstRow="0" w:lastRow="0" w:firstColumn="1" w:lastColumn="0" w:oddVBand="0" w:evenVBand="0" w:oddHBand="0" w:evenHBand="0" w:firstRowFirstColumn="0" w:firstRowLastColumn="0" w:lastRowFirstColumn="0" w:lastRowLastColumn="0"/>
            <w:tcW w:w="4727" w:type="dxa"/>
          </w:tcPr>
          <w:p w14:paraId="7B8F61C3" w14:textId="77777777" w:rsidR="00156EEA" w:rsidRPr="00156EEA" w:rsidRDefault="00156EEA" w:rsidP="00156EEA">
            <w:r w:rsidRPr="00156EEA">
              <w:rPr>
                <w:color w:val="000000"/>
              </w:rPr>
              <w:t xml:space="preserve">Primary </w:t>
            </w:r>
            <w:proofErr w:type="gramStart"/>
            <w:r w:rsidRPr="00156EEA">
              <w:rPr>
                <w:color w:val="000000"/>
              </w:rPr>
              <w:t>Actor :</w:t>
            </w:r>
            <w:proofErr w:type="gramEnd"/>
          </w:p>
        </w:tc>
        <w:tc>
          <w:tcPr>
            <w:tcW w:w="4727" w:type="dxa"/>
          </w:tcPr>
          <w:p w14:paraId="46A6640F" w14:textId="1647222F"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 </w:t>
            </w:r>
          </w:p>
        </w:tc>
      </w:tr>
      <w:tr w:rsidR="00156EEA" w:rsidRPr="00156EEA" w14:paraId="63214210" w14:textId="77777777" w:rsidTr="00DF418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727" w:type="dxa"/>
          </w:tcPr>
          <w:p w14:paraId="1AE1F4A0" w14:textId="77777777" w:rsidR="00156EEA" w:rsidRPr="00156EEA" w:rsidRDefault="00156EEA" w:rsidP="00156EEA">
            <w:r w:rsidRPr="00156EEA">
              <w:rPr>
                <w:color w:val="000000"/>
              </w:rPr>
              <w:t xml:space="preserve">Stakeholder’s </w:t>
            </w:r>
            <w:proofErr w:type="gramStart"/>
            <w:r w:rsidRPr="00156EEA">
              <w:rPr>
                <w:color w:val="000000"/>
              </w:rPr>
              <w:t>Interest :</w:t>
            </w:r>
            <w:proofErr w:type="gramEnd"/>
          </w:p>
        </w:tc>
        <w:tc>
          <w:tcPr>
            <w:tcW w:w="4727" w:type="dxa"/>
          </w:tcPr>
          <w:p w14:paraId="69725B30" w14:textId="4346FEEC" w:rsidR="00156EEA" w:rsidRPr="00156EEA" w:rsidRDefault="00156EEA" w:rsidP="00156EEA">
            <w:pPr>
              <w:cnfStyle w:val="000000100000" w:firstRow="0" w:lastRow="0" w:firstColumn="0" w:lastColumn="0" w:oddVBand="0" w:evenVBand="0" w:oddHBand="1" w:evenHBand="0" w:firstRowFirstColumn="0" w:firstRowLastColumn="0" w:lastRowFirstColumn="0" w:lastRowLastColumn="0"/>
            </w:pPr>
            <w:r w:rsidRPr="00156EEA">
              <w:rPr>
                <w:color w:val="000000"/>
              </w:rPr>
              <w:t>Is important to get analyses because it helps restaurants to know how they are doing. </w:t>
            </w:r>
          </w:p>
        </w:tc>
      </w:tr>
      <w:tr w:rsidR="00156EEA" w:rsidRPr="00156EEA" w14:paraId="762992A7" w14:textId="77777777" w:rsidTr="00DF4182">
        <w:trPr>
          <w:trHeight w:val="382"/>
        </w:trPr>
        <w:tc>
          <w:tcPr>
            <w:cnfStyle w:val="001000000000" w:firstRow="0" w:lastRow="0" w:firstColumn="1" w:lastColumn="0" w:oddVBand="0" w:evenVBand="0" w:oddHBand="0" w:evenHBand="0" w:firstRowFirstColumn="0" w:firstRowLastColumn="0" w:lastRowFirstColumn="0" w:lastRowLastColumn="0"/>
            <w:tcW w:w="4727" w:type="dxa"/>
          </w:tcPr>
          <w:p w14:paraId="0DF042CC" w14:textId="77777777" w:rsidR="00156EEA" w:rsidRPr="00156EEA" w:rsidRDefault="00156EEA" w:rsidP="00156EEA">
            <w:proofErr w:type="gramStart"/>
            <w:r w:rsidRPr="00156EEA">
              <w:rPr>
                <w:color w:val="000000"/>
              </w:rPr>
              <w:t>Precondition :</w:t>
            </w:r>
            <w:proofErr w:type="gramEnd"/>
          </w:p>
        </w:tc>
        <w:tc>
          <w:tcPr>
            <w:tcW w:w="4727" w:type="dxa"/>
          </w:tcPr>
          <w:p w14:paraId="553F3D90" w14:textId="64C0634B" w:rsidR="00156EEA" w:rsidRPr="00156EEA" w:rsidRDefault="00156EEA" w:rsidP="00156EEA">
            <w:pPr>
              <w:cnfStyle w:val="000000000000" w:firstRow="0" w:lastRow="0" w:firstColumn="0" w:lastColumn="0" w:oddVBand="0" w:evenVBand="0" w:oddHBand="0" w:evenHBand="0" w:firstRowFirstColumn="0" w:firstRowLastColumn="0" w:lastRowFirstColumn="0" w:lastRowLastColumn="0"/>
            </w:pPr>
            <w:r w:rsidRPr="00156EEA">
              <w:rPr>
                <w:color w:val="000000"/>
              </w:rPr>
              <w:t>Restaurant should have an account.</w:t>
            </w:r>
          </w:p>
        </w:tc>
      </w:tr>
    </w:tbl>
    <w:p w14:paraId="7D3104C9" w14:textId="5C918D4D" w:rsidR="00156EEA" w:rsidRDefault="00156EEA">
      <w:pPr>
        <w:rPr>
          <w:b/>
        </w:rPr>
      </w:pPr>
    </w:p>
    <w:p w14:paraId="56E6AD98" w14:textId="6A9E8C43" w:rsidR="00156EEA" w:rsidRDefault="00156EEA">
      <w:pPr>
        <w:rPr>
          <w:b/>
        </w:rPr>
      </w:pPr>
    </w:p>
    <w:tbl>
      <w:tblPr>
        <w:tblStyle w:val="ListTable1Light-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5ECAE81C" w14:textId="77777777" w:rsidTr="0048201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14:paraId="723294E3" w14:textId="77777777" w:rsidR="00482013" w:rsidRPr="00344730" w:rsidRDefault="00482013" w:rsidP="00DF4182">
            <w:pPr>
              <w:tabs>
                <w:tab w:val="left" w:pos="2272"/>
              </w:tabs>
            </w:pPr>
            <w:r w:rsidRPr="00930C5F">
              <w:rPr>
                <w:rFonts w:eastAsia="Times New Roman"/>
                <w:color w:val="000000"/>
                <w:sz w:val="20"/>
                <w:szCs w:val="20"/>
              </w:rPr>
              <w:t>Use Case (Customer)</w:t>
            </w:r>
          </w:p>
        </w:tc>
        <w:tc>
          <w:tcPr>
            <w:tcW w:w="4675" w:type="dxa"/>
            <w:tcBorders>
              <w:bottom w:val="none" w:sz="0" w:space="0" w:color="auto"/>
            </w:tcBorders>
          </w:tcPr>
          <w:p w14:paraId="1986ADEC"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30C5F">
              <w:rPr>
                <w:rFonts w:eastAsia="Times New Roman"/>
                <w:b w:val="0"/>
                <w:bCs w:val="0"/>
                <w:color w:val="000000"/>
                <w:sz w:val="20"/>
                <w:szCs w:val="20"/>
              </w:rPr>
              <w:t xml:space="preserve">                                     </w:t>
            </w:r>
            <w:r w:rsidRPr="00930C5F">
              <w:rPr>
                <w:rFonts w:eastAsia="Times New Roman"/>
                <w:color w:val="000000"/>
                <w:sz w:val="20"/>
                <w:szCs w:val="20"/>
              </w:rPr>
              <w:t>    Log in</w:t>
            </w:r>
          </w:p>
        </w:tc>
      </w:tr>
      <w:tr w:rsidR="00482013" w14:paraId="6D4738FA" w14:textId="77777777" w:rsidTr="004820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29376EE9" w14:textId="77777777" w:rsidR="00482013" w:rsidRDefault="00482013" w:rsidP="00DF4182">
            <w:r w:rsidRPr="00930C5F">
              <w:rPr>
                <w:rFonts w:eastAsia="Times New Roman"/>
                <w:color w:val="000000"/>
                <w:sz w:val="20"/>
                <w:szCs w:val="20"/>
              </w:rPr>
              <w:t>Scope:</w:t>
            </w:r>
          </w:p>
        </w:tc>
        <w:tc>
          <w:tcPr>
            <w:tcW w:w="4675" w:type="dxa"/>
          </w:tcPr>
          <w:p w14:paraId="4EA6BA55"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eastAsia="Times New Roman"/>
                <w:color w:val="000000"/>
                <w:sz w:val="20"/>
                <w:szCs w:val="20"/>
              </w:rPr>
              <w:t>Food Delivery App</w:t>
            </w:r>
          </w:p>
        </w:tc>
      </w:tr>
      <w:tr w:rsidR="00482013" w14:paraId="0BBBA312"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6061B073" w14:textId="77777777" w:rsidR="00482013" w:rsidRDefault="00482013" w:rsidP="00DF4182">
            <w:r w:rsidRPr="00930C5F">
              <w:rPr>
                <w:rFonts w:eastAsia="Times New Roman"/>
                <w:color w:val="000000"/>
                <w:sz w:val="20"/>
                <w:szCs w:val="20"/>
              </w:rPr>
              <w:t>Level:</w:t>
            </w:r>
          </w:p>
        </w:tc>
        <w:tc>
          <w:tcPr>
            <w:tcW w:w="4675" w:type="dxa"/>
          </w:tcPr>
          <w:p w14:paraId="1EBB1FB2"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eastAsia="Times New Roman"/>
                <w:color w:val="000000"/>
                <w:sz w:val="20"/>
                <w:szCs w:val="20"/>
              </w:rPr>
              <w:t>Customer level</w:t>
            </w:r>
          </w:p>
        </w:tc>
      </w:tr>
      <w:tr w:rsidR="00482013" w14:paraId="4BAB3B1A"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386B8DE1" w14:textId="77777777" w:rsidR="00482013" w:rsidRDefault="00482013" w:rsidP="00DF4182">
            <w:r w:rsidRPr="00930C5F">
              <w:rPr>
                <w:rFonts w:eastAsia="Times New Roman"/>
                <w:color w:val="000000"/>
                <w:sz w:val="20"/>
                <w:szCs w:val="20"/>
              </w:rPr>
              <w:t xml:space="preserve">Intention </w:t>
            </w:r>
            <w:proofErr w:type="gramStart"/>
            <w:r w:rsidRPr="00930C5F">
              <w:rPr>
                <w:rFonts w:eastAsia="Times New Roman"/>
                <w:color w:val="000000"/>
                <w:sz w:val="20"/>
                <w:szCs w:val="20"/>
              </w:rPr>
              <w:t>Context :</w:t>
            </w:r>
            <w:proofErr w:type="gramEnd"/>
          </w:p>
        </w:tc>
        <w:tc>
          <w:tcPr>
            <w:tcW w:w="4675" w:type="dxa"/>
          </w:tcPr>
          <w:p w14:paraId="112ECE41"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eastAsia="Times New Roman"/>
                <w:color w:val="000000"/>
                <w:sz w:val="20"/>
                <w:szCs w:val="20"/>
              </w:rPr>
              <w:t>The customer logs in and operates inside the system.</w:t>
            </w:r>
          </w:p>
        </w:tc>
      </w:tr>
      <w:tr w:rsidR="00482013" w14:paraId="3C52769C"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030723B9" w14:textId="77777777" w:rsidR="00482013" w:rsidRDefault="00482013" w:rsidP="00DF4182">
            <w:r w:rsidRPr="00930C5F">
              <w:rPr>
                <w:rFonts w:eastAsia="Times New Roman"/>
                <w:color w:val="000000"/>
                <w:sz w:val="20"/>
                <w:szCs w:val="20"/>
              </w:rPr>
              <w:t xml:space="preserve">Minimum </w:t>
            </w:r>
            <w:proofErr w:type="gramStart"/>
            <w:r w:rsidRPr="00930C5F">
              <w:rPr>
                <w:rFonts w:eastAsia="Times New Roman"/>
                <w:color w:val="000000"/>
                <w:sz w:val="20"/>
                <w:szCs w:val="20"/>
              </w:rPr>
              <w:t>Guarantees :</w:t>
            </w:r>
            <w:proofErr w:type="gramEnd"/>
          </w:p>
        </w:tc>
        <w:tc>
          <w:tcPr>
            <w:tcW w:w="4675" w:type="dxa"/>
          </w:tcPr>
          <w:p w14:paraId="43F22A6D"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eastAsia="Times New Roman"/>
                <w:color w:val="000000"/>
                <w:sz w:val="20"/>
                <w:szCs w:val="20"/>
              </w:rPr>
              <w:t>Customer cannot log in.</w:t>
            </w:r>
          </w:p>
        </w:tc>
      </w:tr>
      <w:tr w:rsidR="00482013" w14:paraId="4DBB8D36" w14:textId="77777777" w:rsidTr="0048201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675" w:type="dxa"/>
          </w:tcPr>
          <w:p w14:paraId="429D1570" w14:textId="77777777" w:rsidR="00482013" w:rsidRDefault="00482013" w:rsidP="00DF4182">
            <w:r w:rsidRPr="00930C5F">
              <w:rPr>
                <w:rFonts w:eastAsia="Times New Roman"/>
                <w:color w:val="000000"/>
                <w:sz w:val="20"/>
                <w:szCs w:val="20"/>
              </w:rPr>
              <w:t xml:space="preserve">Success </w:t>
            </w:r>
            <w:proofErr w:type="gramStart"/>
            <w:r w:rsidRPr="00930C5F">
              <w:rPr>
                <w:rFonts w:eastAsia="Times New Roman"/>
                <w:color w:val="000000"/>
                <w:sz w:val="20"/>
                <w:szCs w:val="20"/>
              </w:rPr>
              <w:t>Guarantees :</w:t>
            </w:r>
            <w:proofErr w:type="gramEnd"/>
          </w:p>
        </w:tc>
        <w:tc>
          <w:tcPr>
            <w:tcW w:w="4675" w:type="dxa"/>
          </w:tcPr>
          <w:p w14:paraId="1F4C5091"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eastAsia="Times New Roman"/>
                <w:color w:val="000000"/>
                <w:sz w:val="20"/>
                <w:szCs w:val="20"/>
              </w:rPr>
              <w:t>Customer can enter his data and log in to operate in the system. </w:t>
            </w:r>
          </w:p>
        </w:tc>
      </w:tr>
      <w:tr w:rsidR="00482013" w14:paraId="3A75231E" w14:textId="77777777" w:rsidTr="00482013">
        <w:trPr>
          <w:trHeight w:val="485"/>
        </w:trPr>
        <w:tc>
          <w:tcPr>
            <w:cnfStyle w:val="001000000000" w:firstRow="0" w:lastRow="0" w:firstColumn="1" w:lastColumn="0" w:oddVBand="0" w:evenVBand="0" w:oddHBand="0" w:evenHBand="0" w:firstRowFirstColumn="0" w:firstRowLastColumn="0" w:lastRowFirstColumn="0" w:lastRowLastColumn="0"/>
            <w:tcW w:w="4675" w:type="dxa"/>
          </w:tcPr>
          <w:p w14:paraId="2F2535D9" w14:textId="77777777" w:rsidR="00482013" w:rsidRDefault="00482013" w:rsidP="00DF4182">
            <w:r w:rsidRPr="00930C5F">
              <w:rPr>
                <w:rFonts w:eastAsia="Times New Roman"/>
                <w:color w:val="000000"/>
                <w:sz w:val="20"/>
                <w:szCs w:val="20"/>
              </w:rPr>
              <w:t xml:space="preserve">Primary </w:t>
            </w:r>
            <w:proofErr w:type="gramStart"/>
            <w:r w:rsidRPr="00930C5F">
              <w:rPr>
                <w:rFonts w:eastAsia="Times New Roman"/>
                <w:color w:val="000000"/>
                <w:sz w:val="20"/>
                <w:szCs w:val="20"/>
              </w:rPr>
              <w:t>Actor :</w:t>
            </w:r>
            <w:proofErr w:type="gramEnd"/>
          </w:p>
        </w:tc>
        <w:tc>
          <w:tcPr>
            <w:tcW w:w="4675" w:type="dxa"/>
          </w:tcPr>
          <w:p w14:paraId="418F8885"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eastAsia="Times New Roman"/>
                <w:color w:val="000000"/>
                <w:sz w:val="20"/>
                <w:szCs w:val="20"/>
              </w:rPr>
              <w:t>Customer</w:t>
            </w:r>
          </w:p>
        </w:tc>
      </w:tr>
      <w:tr w:rsidR="00482013" w14:paraId="5B2FE919" w14:textId="77777777" w:rsidTr="0048201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5" w:type="dxa"/>
          </w:tcPr>
          <w:p w14:paraId="3AD116B5" w14:textId="77777777" w:rsidR="00482013" w:rsidRDefault="00482013" w:rsidP="00DF4182">
            <w:r w:rsidRPr="00930C5F">
              <w:rPr>
                <w:rFonts w:eastAsia="Times New Roman"/>
                <w:color w:val="000000"/>
                <w:sz w:val="20"/>
                <w:szCs w:val="20"/>
              </w:rPr>
              <w:t xml:space="preserve">Stakeholder’s </w:t>
            </w:r>
            <w:proofErr w:type="gramStart"/>
            <w:r w:rsidRPr="00930C5F">
              <w:rPr>
                <w:rFonts w:eastAsia="Times New Roman"/>
                <w:color w:val="000000"/>
                <w:sz w:val="20"/>
                <w:szCs w:val="20"/>
              </w:rPr>
              <w:t>Interest :</w:t>
            </w:r>
            <w:proofErr w:type="gramEnd"/>
          </w:p>
        </w:tc>
        <w:tc>
          <w:tcPr>
            <w:tcW w:w="4675" w:type="dxa"/>
          </w:tcPr>
          <w:p w14:paraId="0260EB4F"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proofErr w:type="gramStart"/>
            <w:r w:rsidRPr="00930C5F">
              <w:rPr>
                <w:rFonts w:eastAsia="Times New Roman"/>
                <w:color w:val="000000"/>
                <w:sz w:val="20"/>
                <w:szCs w:val="20"/>
              </w:rPr>
              <w:t>Customer’s  login</w:t>
            </w:r>
            <w:proofErr w:type="gramEnd"/>
            <w:r w:rsidRPr="00930C5F">
              <w:rPr>
                <w:rFonts w:eastAsia="Times New Roman"/>
                <w:color w:val="000000"/>
                <w:sz w:val="20"/>
                <w:szCs w:val="20"/>
              </w:rPr>
              <w:t xml:space="preserve"> is very important because it should be validated for the system to achieve its main goal. </w:t>
            </w:r>
          </w:p>
        </w:tc>
      </w:tr>
      <w:tr w:rsidR="00482013" w14:paraId="58851992" w14:textId="77777777" w:rsidTr="00482013">
        <w:trPr>
          <w:trHeight w:val="530"/>
        </w:trPr>
        <w:tc>
          <w:tcPr>
            <w:cnfStyle w:val="001000000000" w:firstRow="0" w:lastRow="0" w:firstColumn="1" w:lastColumn="0" w:oddVBand="0" w:evenVBand="0" w:oddHBand="0" w:evenHBand="0" w:firstRowFirstColumn="0" w:firstRowLastColumn="0" w:lastRowFirstColumn="0" w:lastRowLastColumn="0"/>
            <w:tcW w:w="4675" w:type="dxa"/>
          </w:tcPr>
          <w:p w14:paraId="580E5526" w14:textId="77777777" w:rsidR="00482013" w:rsidRDefault="00482013" w:rsidP="00DF4182">
            <w:proofErr w:type="gramStart"/>
            <w:r w:rsidRPr="00930C5F">
              <w:rPr>
                <w:rFonts w:eastAsia="Times New Roman"/>
                <w:color w:val="000000"/>
                <w:sz w:val="20"/>
                <w:szCs w:val="20"/>
              </w:rPr>
              <w:t>Precondition :</w:t>
            </w:r>
            <w:proofErr w:type="gramEnd"/>
          </w:p>
        </w:tc>
        <w:tc>
          <w:tcPr>
            <w:tcW w:w="4675" w:type="dxa"/>
          </w:tcPr>
          <w:p w14:paraId="38E58752"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eastAsia="Times New Roman"/>
                <w:color w:val="000000"/>
                <w:sz w:val="20"/>
                <w:szCs w:val="20"/>
              </w:rPr>
              <w:t>Customer should be connected with the internet and would have the access to login into the app.</w:t>
            </w:r>
          </w:p>
        </w:tc>
      </w:tr>
    </w:tbl>
    <w:p w14:paraId="5F77E3B1" w14:textId="1566F916" w:rsidR="00156EEA" w:rsidRDefault="00156EEA">
      <w:pPr>
        <w:rPr>
          <w:b/>
        </w:rPr>
      </w:pPr>
    </w:p>
    <w:p w14:paraId="2A6E772B" w14:textId="6ADE6C9C" w:rsidR="00156EEA" w:rsidRDefault="00156EEA">
      <w:pPr>
        <w:rPr>
          <w:b/>
        </w:rPr>
      </w:pPr>
    </w:p>
    <w:p w14:paraId="7039F038" w14:textId="77777777" w:rsidR="00587824" w:rsidRDefault="00587824">
      <w:pPr>
        <w:rPr>
          <w:b/>
        </w:rPr>
      </w:pPr>
    </w:p>
    <w:p w14:paraId="10222AFE" w14:textId="77777777" w:rsidR="00587824" w:rsidRDefault="00587824">
      <w:pPr>
        <w:rPr>
          <w:b/>
        </w:rPr>
      </w:pPr>
    </w:p>
    <w:p w14:paraId="3FDFE2BB" w14:textId="77777777" w:rsidR="00587824" w:rsidRDefault="00587824">
      <w:pPr>
        <w:rPr>
          <w:b/>
        </w:rPr>
      </w:pPr>
    </w:p>
    <w:p w14:paraId="71F97B27" w14:textId="0AF68952" w:rsidR="00156EEA" w:rsidRDefault="00156EEA">
      <w:pPr>
        <w:rPr>
          <w:b/>
        </w:rPr>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757C7637" w14:textId="77777777" w:rsidTr="0048201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C32AFFC" w14:textId="77777777" w:rsidR="00482013" w:rsidRPr="00344730" w:rsidRDefault="00482013" w:rsidP="00DF4182">
            <w:pPr>
              <w:tabs>
                <w:tab w:val="left" w:pos="2272"/>
              </w:tabs>
            </w:pPr>
            <w:r w:rsidRPr="00930C5F">
              <w:rPr>
                <w:rFonts w:ascii="Arial" w:eastAsia="Times New Roman" w:hAnsi="Arial" w:cs="Arial"/>
                <w:color w:val="000000"/>
                <w:sz w:val="18"/>
                <w:szCs w:val="18"/>
              </w:rPr>
              <w:lastRenderedPageBreak/>
              <w:t>Use Case (Customer)</w:t>
            </w:r>
          </w:p>
        </w:tc>
        <w:tc>
          <w:tcPr>
            <w:tcW w:w="4675" w:type="dxa"/>
            <w:tcBorders>
              <w:top w:val="none" w:sz="0" w:space="0" w:color="auto"/>
              <w:left w:val="none" w:sz="0" w:space="0" w:color="auto"/>
              <w:bottom w:val="none" w:sz="0" w:space="0" w:color="auto"/>
            </w:tcBorders>
          </w:tcPr>
          <w:p w14:paraId="6F96565F"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hoose Language</w:t>
            </w:r>
          </w:p>
        </w:tc>
      </w:tr>
      <w:tr w:rsidR="00482013" w14:paraId="42B616C5" w14:textId="77777777" w:rsidTr="004820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42D017FD" w14:textId="77777777" w:rsidR="00482013" w:rsidRDefault="00482013" w:rsidP="00DF4182">
            <w:r w:rsidRPr="00930C5F">
              <w:rPr>
                <w:rFonts w:ascii="Arial" w:eastAsia="Times New Roman" w:hAnsi="Arial" w:cs="Arial"/>
                <w:color w:val="000000"/>
                <w:sz w:val="18"/>
                <w:szCs w:val="18"/>
              </w:rPr>
              <w:t>Scope:</w:t>
            </w:r>
          </w:p>
        </w:tc>
        <w:tc>
          <w:tcPr>
            <w:tcW w:w="4675" w:type="dxa"/>
          </w:tcPr>
          <w:p w14:paraId="44351010"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Food Delivery App</w:t>
            </w:r>
          </w:p>
        </w:tc>
      </w:tr>
      <w:tr w:rsidR="00482013" w14:paraId="53ECC520"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5E945F0D" w14:textId="77777777" w:rsidR="00482013" w:rsidRDefault="00482013" w:rsidP="00DF4182">
            <w:r w:rsidRPr="00930C5F">
              <w:rPr>
                <w:rFonts w:ascii="Arial" w:eastAsia="Times New Roman" w:hAnsi="Arial" w:cs="Arial"/>
                <w:color w:val="000000"/>
                <w:sz w:val="18"/>
                <w:szCs w:val="18"/>
              </w:rPr>
              <w:t>Level:</w:t>
            </w:r>
          </w:p>
        </w:tc>
        <w:tc>
          <w:tcPr>
            <w:tcW w:w="4675" w:type="dxa"/>
          </w:tcPr>
          <w:p w14:paraId="7D0F6D9B"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level</w:t>
            </w:r>
          </w:p>
        </w:tc>
      </w:tr>
      <w:tr w:rsidR="00482013" w14:paraId="6D0EF81E"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3D53332B" w14:textId="77777777" w:rsidR="00482013" w:rsidRDefault="00482013" w:rsidP="00DF4182">
            <w:r w:rsidRPr="00930C5F">
              <w:rPr>
                <w:rFonts w:ascii="Arial" w:eastAsia="Times New Roman" w:hAnsi="Arial" w:cs="Arial"/>
                <w:color w:val="000000"/>
                <w:sz w:val="18"/>
                <w:szCs w:val="18"/>
              </w:rPr>
              <w:t xml:space="preserve">Intention </w:t>
            </w:r>
            <w:proofErr w:type="gramStart"/>
            <w:r w:rsidRPr="00930C5F">
              <w:rPr>
                <w:rFonts w:ascii="Arial" w:eastAsia="Times New Roman" w:hAnsi="Arial" w:cs="Arial"/>
                <w:color w:val="000000"/>
                <w:sz w:val="18"/>
                <w:szCs w:val="18"/>
              </w:rPr>
              <w:t>Context :</w:t>
            </w:r>
            <w:proofErr w:type="gramEnd"/>
          </w:p>
        </w:tc>
        <w:tc>
          <w:tcPr>
            <w:tcW w:w="4675" w:type="dxa"/>
          </w:tcPr>
          <w:p w14:paraId="3BDECA98"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The customer chooses a language for the system to interact with.</w:t>
            </w:r>
          </w:p>
        </w:tc>
      </w:tr>
      <w:tr w:rsidR="00482013" w14:paraId="09B3455E"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72517B00" w14:textId="77777777" w:rsidR="00482013" w:rsidRDefault="00482013" w:rsidP="00DF4182">
            <w:r w:rsidRPr="00930C5F">
              <w:rPr>
                <w:rFonts w:ascii="Arial" w:eastAsia="Times New Roman" w:hAnsi="Arial" w:cs="Arial"/>
                <w:color w:val="000000"/>
                <w:sz w:val="18"/>
                <w:szCs w:val="18"/>
              </w:rPr>
              <w:t xml:space="preserve">Minimum </w:t>
            </w:r>
            <w:proofErr w:type="gramStart"/>
            <w:r w:rsidRPr="00930C5F">
              <w:rPr>
                <w:rFonts w:ascii="Arial" w:eastAsia="Times New Roman" w:hAnsi="Arial" w:cs="Arial"/>
                <w:color w:val="000000"/>
                <w:sz w:val="18"/>
                <w:szCs w:val="18"/>
              </w:rPr>
              <w:t>Guarantees :</w:t>
            </w:r>
            <w:proofErr w:type="gramEnd"/>
          </w:p>
        </w:tc>
        <w:tc>
          <w:tcPr>
            <w:tcW w:w="4675" w:type="dxa"/>
          </w:tcPr>
          <w:p w14:paraId="3AE8A29D"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cannot choose the language.</w:t>
            </w:r>
          </w:p>
        </w:tc>
      </w:tr>
      <w:tr w:rsidR="00482013" w14:paraId="61083E5C" w14:textId="77777777" w:rsidTr="0048201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675" w:type="dxa"/>
          </w:tcPr>
          <w:p w14:paraId="3D78E2F1" w14:textId="77777777" w:rsidR="00482013" w:rsidRDefault="00482013" w:rsidP="00DF4182">
            <w:r w:rsidRPr="00930C5F">
              <w:rPr>
                <w:rFonts w:ascii="Arial" w:eastAsia="Times New Roman" w:hAnsi="Arial" w:cs="Arial"/>
                <w:color w:val="000000"/>
                <w:sz w:val="18"/>
                <w:szCs w:val="18"/>
              </w:rPr>
              <w:t xml:space="preserve">Success </w:t>
            </w:r>
            <w:proofErr w:type="gramStart"/>
            <w:r w:rsidRPr="00930C5F">
              <w:rPr>
                <w:rFonts w:ascii="Arial" w:eastAsia="Times New Roman" w:hAnsi="Arial" w:cs="Arial"/>
                <w:color w:val="000000"/>
                <w:sz w:val="18"/>
                <w:szCs w:val="18"/>
              </w:rPr>
              <w:t>Guarantees :</w:t>
            </w:r>
            <w:proofErr w:type="gramEnd"/>
          </w:p>
        </w:tc>
        <w:tc>
          <w:tcPr>
            <w:tcW w:w="4675" w:type="dxa"/>
          </w:tcPr>
          <w:p w14:paraId="61A70F71"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 can choose the language and interact with the system. </w:t>
            </w:r>
          </w:p>
        </w:tc>
      </w:tr>
      <w:tr w:rsidR="00482013" w14:paraId="23E2DDBF" w14:textId="77777777" w:rsidTr="00482013">
        <w:trPr>
          <w:trHeight w:val="440"/>
        </w:trPr>
        <w:tc>
          <w:tcPr>
            <w:cnfStyle w:val="001000000000" w:firstRow="0" w:lastRow="0" w:firstColumn="1" w:lastColumn="0" w:oddVBand="0" w:evenVBand="0" w:oddHBand="0" w:evenHBand="0" w:firstRowFirstColumn="0" w:firstRowLastColumn="0" w:lastRowFirstColumn="0" w:lastRowLastColumn="0"/>
            <w:tcW w:w="4675" w:type="dxa"/>
          </w:tcPr>
          <w:p w14:paraId="144D473C" w14:textId="77777777" w:rsidR="00482013" w:rsidRDefault="00482013" w:rsidP="00DF4182">
            <w:r w:rsidRPr="00930C5F">
              <w:rPr>
                <w:rFonts w:ascii="Arial" w:eastAsia="Times New Roman" w:hAnsi="Arial" w:cs="Arial"/>
                <w:color w:val="000000"/>
                <w:sz w:val="18"/>
                <w:szCs w:val="18"/>
              </w:rPr>
              <w:t xml:space="preserve">Primary </w:t>
            </w:r>
            <w:proofErr w:type="gramStart"/>
            <w:r w:rsidRPr="00930C5F">
              <w:rPr>
                <w:rFonts w:ascii="Arial" w:eastAsia="Times New Roman" w:hAnsi="Arial" w:cs="Arial"/>
                <w:color w:val="000000"/>
                <w:sz w:val="18"/>
                <w:szCs w:val="18"/>
              </w:rPr>
              <w:t>Actor :</w:t>
            </w:r>
            <w:proofErr w:type="gramEnd"/>
          </w:p>
        </w:tc>
        <w:tc>
          <w:tcPr>
            <w:tcW w:w="4675" w:type="dxa"/>
          </w:tcPr>
          <w:p w14:paraId="73B28D47"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w:t>
            </w:r>
          </w:p>
        </w:tc>
      </w:tr>
      <w:tr w:rsidR="00482013" w14:paraId="6FB1507F" w14:textId="77777777" w:rsidTr="0048201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675" w:type="dxa"/>
          </w:tcPr>
          <w:p w14:paraId="5161B317" w14:textId="77777777" w:rsidR="00482013" w:rsidRDefault="00482013" w:rsidP="00DF4182">
            <w:r w:rsidRPr="00930C5F">
              <w:rPr>
                <w:rFonts w:ascii="Arial" w:eastAsia="Times New Roman" w:hAnsi="Arial" w:cs="Arial"/>
                <w:color w:val="000000"/>
                <w:sz w:val="18"/>
                <w:szCs w:val="18"/>
              </w:rPr>
              <w:t xml:space="preserve">Stakeholder’s </w:t>
            </w:r>
            <w:proofErr w:type="gramStart"/>
            <w:r w:rsidRPr="00930C5F">
              <w:rPr>
                <w:rFonts w:ascii="Arial" w:eastAsia="Times New Roman" w:hAnsi="Arial" w:cs="Arial"/>
                <w:color w:val="000000"/>
                <w:sz w:val="18"/>
                <w:szCs w:val="18"/>
              </w:rPr>
              <w:t>Interest :</w:t>
            </w:r>
            <w:proofErr w:type="gramEnd"/>
          </w:p>
        </w:tc>
        <w:tc>
          <w:tcPr>
            <w:tcW w:w="4675" w:type="dxa"/>
          </w:tcPr>
          <w:p w14:paraId="2C2056DE"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s choice of language is very important because it is the way to create a relationship between the system and customer. </w:t>
            </w:r>
          </w:p>
        </w:tc>
      </w:tr>
      <w:tr w:rsidR="00482013" w14:paraId="1C405158" w14:textId="77777777" w:rsidTr="00482013">
        <w:trPr>
          <w:trHeight w:val="809"/>
        </w:trPr>
        <w:tc>
          <w:tcPr>
            <w:cnfStyle w:val="001000000000" w:firstRow="0" w:lastRow="0" w:firstColumn="1" w:lastColumn="0" w:oddVBand="0" w:evenVBand="0" w:oddHBand="0" w:evenHBand="0" w:firstRowFirstColumn="0" w:firstRowLastColumn="0" w:lastRowFirstColumn="0" w:lastRowLastColumn="0"/>
            <w:tcW w:w="4675" w:type="dxa"/>
          </w:tcPr>
          <w:p w14:paraId="006A0DC7" w14:textId="77777777" w:rsidR="00482013" w:rsidRDefault="00482013" w:rsidP="00DF4182">
            <w:proofErr w:type="gramStart"/>
            <w:r w:rsidRPr="00930C5F">
              <w:rPr>
                <w:rFonts w:ascii="Arial" w:eastAsia="Times New Roman" w:hAnsi="Arial" w:cs="Arial"/>
                <w:color w:val="000000"/>
                <w:sz w:val="18"/>
                <w:szCs w:val="18"/>
              </w:rPr>
              <w:t>Precondition :</w:t>
            </w:r>
            <w:proofErr w:type="gramEnd"/>
          </w:p>
        </w:tc>
        <w:tc>
          <w:tcPr>
            <w:tcW w:w="4675" w:type="dxa"/>
          </w:tcPr>
          <w:p w14:paraId="7F9F45A9"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 xml:space="preserve">Customer should have </w:t>
            </w:r>
            <w:r w:rsidRPr="0026004C">
              <w:rPr>
                <w:rFonts w:ascii="Arial" w:eastAsia="Times New Roman" w:hAnsi="Arial" w:cs="Arial"/>
                <w:color w:val="000000"/>
                <w:sz w:val="18"/>
                <w:szCs w:val="18"/>
              </w:rPr>
              <w:t>access</w:t>
            </w:r>
            <w:r w:rsidRPr="00930C5F">
              <w:rPr>
                <w:rFonts w:ascii="Arial" w:eastAsia="Times New Roman" w:hAnsi="Arial" w:cs="Arial"/>
                <w:color w:val="000000"/>
                <w:sz w:val="18"/>
                <w:szCs w:val="18"/>
              </w:rPr>
              <w:t xml:space="preserve"> in the system, should be registered and have the ability to read in one of the listed languages.</w:t>
            </w:r>
          </w:p>
        </w:tc>
      </w:tr>
    </w:tbl>
    <w:p w14:paraId="2EFED5E6" w14:textId="01609A7F" w:rsidR="00156EEA" w:rsidRDefault="00156EEA">
      <w:pPr>
        <w:rPr>
          <w:b/>
        </w:rPr>
      </w:pPr>
    </w:p>
    <w:p w14:paraId="2B7A7C63" w14:textId="1502BBF5" w:rsidR="00156EEA" w:rsidRDefault="00156EEA">
      <w:pPr>
        <w:rPr>
          <w:b/>
        </w:rPr>
      </w:pPr>
    </w:p>
    <w:p w14:paraId="1A412146" w14:textId="77777777" w:rsidR="00587824" w:rsidRDefault="00587824">
      <w:pPr>
        <w:rPr>
          <w:b/>
        </w:rPr>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70BDB6EC" w14:textId="77777777" w:rsidTr="0048201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1592AFD7" w14:textId="77777777" w:rsidR="00482013" w:rsidRPr="00344730" w:rsidRDefault="00482013" w:rsidP="00DF4182">
            <w:pPr>
              <w:tabs>
                <w:tab w:val="left" w:pos="2272"/>
              </w:tabs>
            </w:pPr>
            <w:r w:rsidRPr="00930C5F">
              <w:rPr>
                <w:rFonts w:ascii="Aeial" w:eastAsia="Times New Roman" w:hAnsi="Aeial" w:cs="Times New Roman"/>
                <w:color w:val="000000"/>
                <w:sz w:val="18"/>
                <w:szCs w:val="18"/>
              </w:rPr>
              <w:t>Use Case (Customer)</w:t>
            </w:r>
          </w:p>
        </w:tc>
        <w:tc>
          <w:tcPr>
            <w:tcW w:w="4675" w:type="dxa"/>
            <w:tcBorders>
              <w:top w:val="none" w:sz="0" w:space="0" w:color="auto"/>
              <w:left w:val="none" w:sz="0" w:space="0" w:color="auto"/>
              <w:bottom w:val="none" w:sz="0" w:space="0" w:color="auto"/>
            </w:tcBorders>
          </w:tcPr>
          <w:p w14:paraId="37707823"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30C5F">
              <w:rPr>
                <w:rFonts w:ascii="Aeial" w:eastAsia="Times New Roman" w:hAnsi="Aeial" w:cs="Times New Roman"/>
                <w:color w:val="000000"/>
                <w:sz w:val="18"/>
                <w:szCs w:val="18"/>
              </w:rPr>
              <w:t>                                      Search for discounts</w:t>
            </w:r>
          </w:p>
        </w:tc>
      </w:tr>
      <w:tr w:rsidR="00482013" w14:paraId="01341F7C" w14:textId="77777777" w:rsidTr="004820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391F5E44" w14:textId="77777777" w:rsidR="00482013" w:rsidRDefault="00482013" w:rsidP="00DF4182">
            <w:r w:rsidRPr="00930C5F">
              <w:rPr>
                <w:rFonts w:ascii="Aeial" w:eastAsia="Times New Roman" w:hAnsi="Aeial" w:cs="Times New Roman"/>
                <w:color w:val="000000"/>
                <w:sz w:val="18"/>
                <w:szCs w:val="18"/>
              </w:rPr>
              <w:t>Scope:</w:t>
            </w:r>
          </w:p>
        </w:tc>
        <w:tc>
          <w:tcPr>
            <w:tcW w:w="4675" w:type="dxa"/>
          </w:tcPr>
          <w:p w14:paraId="03702B27"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eial" w:eastAsia="Times New Roman" w:hAnsi="Aeial" w:cs="Times New Roman"/>
                <w:color w:val="000000"/>
                <w:sz w:val="18"/>
                <w:szCs w:val="18"/>
              </w:rPr>
              <w:t>Food Delivery App</w:t>
            </w:r>
          </w:p>
        </w:tc>
      </w:tr>
      <w:tr w:rsidR="00482013" w14:paraId="14175614"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47A880E2" w14:textId="77777777" w:rsidR="00482013" w:rsidRDefault="00482013" w:rsidP="00DF4182">
            <w:r w:rsidRPr="00930C5F">
              <w:rPr>
                <w:rFonts w:ascii="Aeial" w:eastAsia="Times New Roman" w:hAnsi="Aeial" w:cs="Times New Roman"/>
                <w:color w:val="000000"/>
                <w:sz w:val="18"/>
                <w:szCs w:val="18"/>
              </w:rPr>
              <w:t>Level:</w:t>
            </w:r>
          </w:p>
        </w:tc>
        <w:tc>
          <w:tcPr>
            <w:tcW w:w="4675" w:type="dxa"/>
          </w:tcPr>
          <w:p w14:paraId="266537B8"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eial" w:eastAsia="Times New Roman" w:hAnsi="Aeial" w:cs="Times New Roman"/>
                <w:color w:val="000000"/>
                <w:sz w:val="18"/>
                <w:szCs w:val="18"/>
              </w:rPr>
              <w:t>Customer level</w:t>
            </w:r>
          </w:p>
        </w:tc>
      </w:tr>
      <w:tr w:rsidR="00482013" w14:paraId="25D25A5F"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E4DF4A3" w14:textId="77777777" w:rsidR="00482013" w:rsidRDefault="00482013" w:rsidP="00DF4182">
            <w:r w:rsidRPr="00930C5F">
              <w:rPr>
                <w:rFonts w:ascii="Aeial" w:eastAsia="Times New Roman" w:hAnsi="Aeial" w:cs="Times New Roman"/>
                <w:color w:val="000000"/>
                <w:sz w:val="18"/>
                <w:szCs w:val="18"/>
              </w:rPr>
              <w:t xml:space="preserve">Intention </w:t>
            </w:r>
            <w:proofErr w:type="gramStart"/>
            <w:r w:rsidRPr="00930C5F">
              <w:rPr>
                <w:rFonts w:ascii="Aeial" w:eastAsia="Times New Roman" w:hAnsi="Aeial" w:cs="Times New Roman"/>
                <w:color w:val="000000"/>
                <w:sz w:val="18"/>
                <w:szCs w:val="18"/>
              </w:rPr>
              <w:t>Context :</w:t>
            </w:r>
            <w:proofErr w:type="gramEnd"/>
          </w:p>
        </w:tc>
        <w:tc>
          <w:tcPr>
            <w:tcW w:w="4675" w:type="dxa"/>
          </w:tcPr>
          <w:p w14:paraId="6FAEF3F8"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eial" w:eastAsia="Times New Roman" w:hAnsi="Aeial" w:cs="Times New Roman"/>
                <w:color w:val="000000"/>
                <w:sz w:val="18"/>
                <w:szCs w:val="18"/>
              </w:rPr>
              <w:t>The customer searches for discounts made in different dishes or restaurants.</w:t>
            </w:r>
          </w:p>
        </w:tc>
      </w:tr>
      <w:tr w:rsidR="00482013" w14:paraId="6A7F5DED"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11E1A9EF" w14:textId="77777777" w:rsidR="00482013" w:rsidRDefault="00482013" w:rsidP="00DF4182">
            <w:r w:rsidRPr="00930C5F">
              <w:rPr>
                <w:rFonts w:ascii="Aeial" w:eastAsia="Times New Roman" w:hAnsi="Aeial" w:cs="Times New Roman"/>
                <w:color w:val="000000"/>
                <w:sz w:val="18"/>
                <w:szCs w:val="18"/>
              </w:rPr>
              <w:t xml:space="preserve">Minimum </w:t>
            </w:r>
            <w:proofErr w:type="gramStart"/>
            <w:r w:rsidRPr="00930C5F">
              <w:rPr>
                <w:rFonts w:ascii="Aeial" w:eastAsia="Times New Roman" w:hAnsi="Aeial" w:cs="Times New Roman"/>
                <w:color w:val="000000"/>
                <w:sz w:val="18"/>
                <w:szCs w:val="18"/>
              </w:rPr>
              <w:t>Guarantees :</w:t>
            </w:r>
            <w:proofErr w:type="gramEnd"/>
          </w:p>
        </w:tc>
        <w:tc>
          <w:tcPr>
            <w:tcW w:w="4675" w:type="dxa"/>
          </w:tcPr>
          <w:p w14:paraId="1940EAE0"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eial" w:eastAsia="Times New Roman" w:hAnsi="Aeial" w:cs="Times New Roman"/>
                <w:color w:val="000000"/>
                <w:sz w:val="18"/>
                <w:szCs w:val="18"/>
              </w:rPr>
              <w:t>Customer cannot search for discounts.</w:t>
            </w:r>
          </w:p>
        </w:tc>
      </w:tr>
      <w:tr w:rsidR="00482013" w14:paraId="6F826C4F"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33434309" w14:textId="77777777" w:rsidR="00482013" w:rsidRDefault="00482013" w:rsidP="00DF4182">
            <w:r w:rsidRPr="00930C5F">
              <w:rPr>
                <w:rFonts w:ascii="Aeial" w:eastAsia="Times New Roman" w:hAnsi="Aeial" w:cs="Times New Roman"/>
                <w:color w:val="000000"/>
                <w:sz w:val="18"/>
                <w:szCs w:val="18"/>
              </w:rPr>
              <w:t xml:space="preserve">Success </w:t>
            </w:r>
            <w:proofErr w:type="gramStart"/>
            <w:r w:rsidRPr="00930C5F">
              <w:rPr>
                <w:rFonts w:ascii="Aeial" w:eastAsia="Times New Roman" w:hAnsi="Aeial" w:cs="Times New Roman"/>
                <w:color w:val="000000"/>
                <w:sz w:val="18"/>
                <w:szCs w:val="18"/>
              </w:rPr>
              <w:t>Guarantees :</w:t>
            </w:r>
            <w:proofErr w:type="gramEnd"/>
          </w:p>
        </w:tc>
        <w:tc>
          <w:tcPr>
            <w:tcW w:w="4675" w:type="dxa"/>
          </w:tcPr>
          <w:p w14:paraId="366F865D"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eial" w:eastAsia="Times New Roman" w:hAnsi="Aeial" w:cs="Times New Roman"/>
                <w:color w:val="000000"/>
                <w:sz w:val="18"/>
                <w:szCs w:val="18"/>
              </w:rPr>
              <w:t>Customer can search for discounts made and satisfy its experience even more</w:t>
            </w:r>
          </w:p>
        </w:tc>
      </w:tr>
      <w:tr w:rsidR="00482013" w14:paraId="180E230E" w14:textId="77777777" w:rsidTr="00482013">
        <w:trPr>
          <w:trHeight w:val="440"/>
        </w:trPr>
        <w:tc>
          <w:tcPr>
            <w:cnfStyle w:val="001000000000" w:firstRow="0" w:lastRow="0" w:firstColumn="1" w:lastColumn="0" w:oddVBand="0" w:evenVBand="0" w:oddHBand="0" w:evenHBand="0" w:firstRowFirstColumn="0" w:firstRowLastColumn="0" w:lastRowFirstColumn="0" w:lastRowLastColumn="0"/>
            <w:tcW w:w="4675" w:type="dxa"/>
          </w:tcPr>
          <w:p w14:paraId="7981FA52" w14:textId="77777777" w:rsidR="00482013" w:rsidRDefault="00482013" w:rsidP="00DF4182">
            <w:r w:rsidRPr="00930C5F">
              <w:rPr>
                <w:rFonts w:ascii="Aeial" w:eastAsia="Times New Roman" w:hAnsi="Aeial" w:cs="Times New Roman"/>
                <w:color w:val="000000"/>
                <w:sz w:val="18"/>
                <w:szCs w:val="18"/>
              </w:rPr>
              <w:t xml:space="preserve">Primary </w:t>
            </w:r>
            <w:proofErr w:type="gramStart"/>
            <w:r w:rsidRPr="00930C5F">
              <w:rPr>
                <w:rFonts w:ascii="Aeial" w:eastAsia="Times New Roman" w:hAnsi="Aeial" w:cs="Times New Roman"/>
                <w:color w:val="000000"/>
                <w:sz w:val="18"/>
                <w:szCs w:val="18"/>
              </w:rPr>
              <w:t>Actor :</w:t>
            </w:r>
            <w:proofErr w:type="gramEnd"/>
          </w:p>
        </w:tc>
        <w:tc>
          <w:tcPr>
            <w:tcW w:w="4675" w:type="dxa"/>
          </w:tcPr>
          <w:p w14:paraId="0A6D2416"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eial" w:eastAsia="Times New Roman" w:hAnsi="Aeial" w:cs="Times New Roman"/>
                <w:color w:val="000000"/>
                <w:sz w:val="18"/>
                <w:szCs w:val="18"/>
              </w:rPr>
              <w:t>Customer</w:t>
            </w:r>
          </w:p>
        </w:tc>
      </w:tr>
      <w:tr w:rsidR="00482013" w14:paraId="27928732" w14:textId="77777777" w:rsidTr="0048201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675" w:type="dxa"/>
          </w:tcPr>
          <w:p w14:paraId="7163995D" w14:textId="77777777" w:rsidR="00482013" w:rsidRDefault="00482013" w:rsidP="00DF4182">
            <w:r w:rsidRPr="00930C5F">
              <w:rPr>
                <w:rFonts w:ascii="Aeial" w:eastAsia="Times New Roman" w:hAnsi="Aeial" w:cs="Times New Roman"/>
                <w:color w:val="000000"/>
                <w:sz w:val="18"/>
                <w:szCs w:val="18"/>
              </w:rPr>
              <w:t xml:space="preserve">Stakeholder’s </w:t>
            </w:r>
            <w:proofErr w:type="gramStart"/>
            <w:r w:rsidRPr="00930C5F">
              <w:rPr>
                <w:rFonts w:ascii="Aeial" w:eastAsia="Times New Roman" w:hAnsi="Aeial" w:cs="Times New Roman"/>
                <w:color w:val="000000"/>
                <w:sz w:val="18"/>
                <w:szCs w:val="18"/>
              </w:rPr>
              <w:t>Interest :</w:t>
            </w:r>
            <w:proofErr w:type="gramEnd"/>
          </w:p>
        </w:tc>
        <w:tc>
          <w:tcPr>
            <w:tcW w:w="4675" w:type="dxa"/>
          </w:tcPr>
          <w:p w14:paraId="14FF775A"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eial" w:eastAsia="Times New Roman" w:hAnsi="Aeial" w:cs="Times New Roman"/>
                <w:color w:val="000000"/>
                <w:sz w:val="18"/>
                <w:szCs w:val="18"/>
              </w:rPr>
              <w:t>Customer’s search for discounts is important since it attract the customer’s interest in ordering more.</w:t>
            </w:r>
          </w:p>
        </w:tc>
      </w:tr>
      <w:tr w:rsidR="00482013" w14:paraId="3684DF4C" w14:textId="77777777" w:rsidTr="00482013">
        <w:trPr>
          <w:trHeight w:val="710"/>
        </w:trPr>
        <w:tc>
          <w:tcPr>
            <w:cnfStyle w:val="001000000000" w:firstRow="0" w:lastRow="0" w:firstColumn="1" w:lastColumn="0" w:oddVBand="0" w:evenVBand="0" w:oddHBand="0" w:evenHBand="0" w:firstRowFirstColumn="0" w:firstRowLastColumn="0" w:lastRowFirstColumn="0" w:lastRowLastColumn="0"/>
            <w:tcW w:w="4675" w:type="dxa"/>
          </w:tcPr>
          <w:p w14:paraId="3B59584A" w14:textId="77777777" w:rsidR="00482013" w:rsidRDefault="00482013" w:rsidP="00DF4182">
            <w:proofErr w:type="gramStart"/>
            <w:r w:rsidRPr="00930C5F">
              <w:rPr>
                <w:rFonts w:ascii="Aeial" w:eastAsia="Times New Roman" w:hAnsi="Aeial" w:cs="Times New Roman"/>
                <w:color w:val="000000"/>
                <w:sz w:val="18"/>
                <w:szCs w:val="18"/>
              </w:rPr>
              <w:t>Precondition :</w:t>
            </w:r>
            <w:proofErr w:type="gramEnd"/>
          </w:p>
        </w:tc>
        <w:tc>
          <w:tcPr>
            <w:tcW w:w="4675" w:type="dxa"/>
          </w:tcPr>
          <w:p w14:paraId="6D9CE187"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eial" w:eastAsia="Times New Roman" w:hAnsi="Aeial" w:cs="Arial"/>
                <w:color w:val="000000"/>
                <w:sz w:val="18"/>
                <w:szCs w:val="18"/>
              </w:rPr>
              <w:t xml:space="preserve">Customer should have </w:t>
            </w:r>
            <w:r w:rsidRPr="0026004C">
              <w:rPr>
                <w:rFonts w:ascii="Aeial" w:eastAsia="Times New Roman" w:hAnsi="Aeial" w:cs="Arial"/>
                <w:color w:val="000000"/>
                <w:sz w:val="18"/>
                <w:szCs w:val="18"/>
              </w:rPr>
              <w:t>access</w:t>
            </w:r>
            <w:r w:rsidRPr="00930C5F">
              <w:rPr>
                <w:rFonts w:ascii="Aeial" w:eastAsia="Times New Roman" w:hAnsi="Aeial" w:cs="Arial"/>
                <w:color w:val="000000"/>
                <w:sz w:val="18"/>
                <w:szCs w:val="18"/>
              </w:rPr>
              <w:t xml:space="preserve"> in the system, should be registered so he/she can experience discounts.</w:t>
            </w:r>
          </w:p>
        </w:tc>
      </w:tr>
    </w:tbl>
    <w:p w14:paraId="24F15F40" w14:textId="5ADFEB65" w:rsidR="00156EEA" w:rsidRDefault="00156EEA">
      <w:pPr>
        <w:rPr>
          <w:b/>
        </w:rPr>
      </w:pPr>
    </w:p>
    <w:p w14:paraId="5B567707" w14:textId="1F21329E" w:rsidR="00156EEA" w:rsidRDefault="00156EEA">
      <w:pPr>
        <w:rPr>
          <w:b/>
        </w:rPr>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6B850172" w14:textId="77777777" w:rsidTr="0048201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11E9D67A" w14:textId="77777777" w:rsidR="00482013" w:rsidRPr="00344730" w:rsidRDefault="00482013" w:rsidP="00DF4182">
            <w:pPr>
              <w:tabs>
                <w:tab w:val="left" w:pos="2272"/>
              </w:tabs>
            </w:pPr>
            <w:r w:rsidRPr="00930C5F">
              <w:rPr>
                <w:rFonts w:ascii="Arial" w:eastAsia="Times New Roman" w:hAnsi="Arial" w:cs="Arial"/>
                <w:color w:val="000000"/>
                <w:sz w:val="18"/>
                <w:szCs w:val="18"/>
              </w:rPr>
              <w:lastRenderedPageBreak/>
              <w:t>Use Case (Customer)</w:t>
            </w:r>
          </w:p>
        </w:tc>
        <w:tc>
          <w:tcPr>
            <w:tcW w:w="4675" w:type="dxa"/>
            <w:tcBorders>
              <w:top w:val="none" w:sz="0" w:space="0" w:color="auto"/>
              <w:left w:val="none" w:sz="0" w:space="0" w:color="auto"/>
              <w:bottom w:val="none" w:sz="0" w:space="0" w:color="auto"/>
            </w:tcBorders>
          </w:tcPr>
          <w:p w14:paraId="52D5B4C6"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 xml:space="preserve">                               Search specific dishes</w:t>
            </w:r>
          </w:p>
        </w:tc>
      </w:tr>
      <w:tr w:rsidR="00482013" w14:paraId="41FF7443" w14:textId="77777777" w:rsidTr="004820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6895535E" w14:textId="77777777" w:rsidR="00482013" w:rsidRDefault="00482013" w:rsidP="00DF4182">
            <w:r w:rsidRPr="00930C5F">
              <w:rPr>
                <w:rFonts w:ascii="Arial" w:eastAsia="Times New Roman" w:hAnsi="Arial" w:cs="Arial"/>
                <w:color w:val="000000"/>
                <w:sz w:val="18"/>
                <w:szCs w:val="18"/>
              </w:rPr>
              <w:t>Scope:</w:t>
            </w:r>
          </w:p>
        </w:tc>
        <w:tc>
          <w:tcPr>
            <w:tcW w:w="4675" w:type="dxa"/>
          </w:tcPr>
          <w:p w14:paraId="43AC3F26"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Food Delivery App</w:t>
            </w:r>
          </w:p>
        </w:tc>
      </w:tr>
      <w:tr w:rsidR="00482013" w14:paraId="13F5CC09"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001C17EB" w14:textId="77777777" w:rsidR="00482013" w:rsidRDefault="00482013" w:rsidP="00DF4182">
            <w:r w:rsidRPr="00930C5F">
              <w:rPr>
                <w:rFonts w:ascii="Arial" w:eastAsia="Times New Roman" w:hAnsi="Arial" w:cs="Arial"/>
                <w:color w:val="000000"/>
                <w:sz w:val="18"/>
                <w:szCs w:val="18"/>
              </w:rPr>
              <w:t>Level:</w:t>
            </w:r>
          </w:p>
        </w:tc>
        <w:tc>
          <w:tcPr>
            <w:tcW w:w="4675" w:type="dxa"/>
          </w:tcPr>
          <w:p w14:paraId="50CE4339"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level</w:t>
            </w:r>
          </w:p>
        </w:tc>
      </w:tr>
      <w:tr w:rsidR="00482013" w14:paraId="63479CF3"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7A12D77" w14:textId="77777777" w:rsidR="00482013" w:rsidRDefault="00482013" w:rsidP="00DF4182">
            <w:r w:rsidRPr="00930C5F">
              <w:rPr>
                <w:rFonts w:ascii="Arial" w:eastAsia="Times New Roman" w:hAnsi="Arial" w:cs="Arial"/>
                <w:color w:val="000000"/>
                <w:sz w:val="18"/>
                <w:szCs w:val="18"/>
              </w:rPr>
              <w:t xml:space="preserve">Intention </w:t>
            </w:r>
            <w:proofErr w:type="gramStart"/>
            <w:r w:rsidRPr="00930C5F">
              <w:rPr>
                <w:rFonts w:ascii="Arial" w:eastAsia="Times New Roman" w:hAnsi="Arial" w:cs="Arial"/>
                <w:color w:val="000000"/>
                <w:sz w:val="18"/>
                <w:szCs w:val="18"/>
              </w:rPr>
              <w:t>Context :</w:t>
            </w:r>
            <w:proofErr w:type="gramEnd"/>
          </w:p>
        </w:tc>
        <w:tc>
          <w:tcPr>
            <w:tcW w:w="4675" w:type="dxa"/>
          </w:tcPr>
          <w:p w14:paraId="5D5A10E9"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The customer search for a specific dish that he/she want to order.</w:t>
            </w:r>
          </w:p>
        </w:tc>
      </w:tr>
      <w:tr w:rsidR="00482013" w14:paraId="597768EF"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4D5CFC1B" w14:textId="77777777" w:rsidR="00482013" w:rsidRDefault="00482013" w:rsidP="00DF4182">
            <w:r w:rsidRPr="00930C5F">
              <w:rPr>
                <w:rFonts w:ascii="Arial" w:eastAsia="Times New Roman" w:hAnsi="Arial" w:cs="Arial"/>
                <w:color w:val="000000"/>
                <w:sz w:val="18"/>
                <w:szCs w:val="18"/>
              </w:rPr>
              <w:t xml:space="preserve">Minimum </w:t>
            </w:r>
            <w:proofErr w:type="gramStart"/>
            <w:r w:rsidRPr="00930C5F">
              <w:rPr>
                <w:rFonts w:ascii="Arial" w:eastAsia="Times New Roman" w:hAnsi="Arial" w:cs="Arial"/>
                <w:color w:val="000000"/>
                <w:sz w:val="18"/>
                <w:szCs w:val="18"/>
              </w:rPr>
              <w:t>Guarantees :</w:t>
            </w:r>
            <w:proofErr w:type="gramEnd"/>
          </w:p>
        </w:tc>
        <w:tc>
          <w:tcPr>
            <w:tcW w:w="4675" w:type="dxa"/>
          </w:tcPr>
          <w:p w14:paraId="03406BE2"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cannot search for a specific dish.</w:t>
            </w:r>
          </w:p>
        </w:tc>
      </w:tr>
      <w:tr w:rsidR="00482013" w14:paraId="527C921B"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5017CA1" w14:textId="77777777" w:rsidR="00482013" w:rsidRDefault="00482013" w:rsidP="00DF4182">
            <w:r w:rsidRPr="00930C5F">
              <w:rPr>
                <w:rFonts w:ascii="Arial" w:eastAsia="Times New Roman" w:hAnsi="Arial" w:cs="Arial"/>
                <w:color w:val="000000"/>
                <w:sz w:val="18"/>
                <w:szCs w:val="18"/>
              </w:rPr>
              <w:t xml:space="preserve">Success </w:t>
            </w:r>
            <w:proofErr w:type="gramStart"/>
            <w:r w:rsidRPr="00930C5F">
              <w:rPr>
                <w:rFonts w:ascii="Arial" w:eastAsia="Times New Roman" w:hAnsi="Arial" w:cs="Arial"/>
                <w:color w:val="000000"/>
                <w:sz w:val="18"/>
                <w:szCs w:val="18"/>
              </w:rPr>
              <w:t>Guarantees :</w:t>
            </w:r>
            <w:proofErr w:type="gramEnd"/>
          </w:p>
        </w:tc>
        <w:tc>
          <w:tcPr>
            <w:tcW w:w="4675" w:type="dxa"/>
          </w:tcPr>
          <w:p w14:paraId="35171B3C"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 can search for a specific dish and get the needed information about it.</w:t>
            </w:r>
          </w:p>
        </w:tc>
      </w:tr>
      <w:tr w:rsidR="00482013" w14:paraId="4976FD3A" w14:textId="77777777" w:rsidTr="00482013">
        <w:trPr>
          <w:trHeight w:val="440"/>
        </w:trPr>
        <w:tc>
          <w:tcPr>
            <w:cnfStyle w:val="001000000000" w:firstRow="0" w:lastRow="0" w:firstColumn="1" w:lastColumn="0" w:oddVBand="0" w:evenVBand="0" w:oddHBand="0" w:evenHBand="0" w:firstRowFirstColumn="0" w:firstRowLastColumn="0" w:lastRowFirstColumn="0" w:lastRowLastColumn="0"/>
            <w:tcW w:w="4675" w:type="dxa"/>
          </w:tcPr>
          <w:p w14:paraId="0FFDF053" w14:textId="77777777" w:rsidR="00482013" w:rsidRDefault="00482013" w:rsidP="00DF4182">
            <w:r w:rsidRPr="00930C5F">
              <w:rPr>
                <w:rFonts w:ascii="Arial" w:eastAsia="Times New Roman" w:hAnsi="Arial" w:cs="Arial"/>
                <w:color w:val="000000"/>
                <w:sz w:val="18"/>
                <w:szCs w:val="18"/>
              </w:rPr>
              <w:t xml:space="preserve">Primary </w:t>
            </w:r>
            <w:proofErr w:type="gramStart"/>
            <w:r w:rsidRPr="00930C5F">
              <w:rPr>
                <w:rFonts w:ascii="Arial" w:eastAsia="Times New Roman" w:hAnsi="Arial" w:cs="Arial"/>
                <w:color w:val="000000"/>
                <w:sz w:val="18"/>
                <w:szCs w:val="18"/>
              </w:rPr>
              <w:t>Actor :</w:t>
            </w:r>
            <w:proofErr w:type="gramEnd"/>
          </w:p>
        </w:tc>
        <w:tc>
          <w:tcPr>
            <w:tcW w:w="4675" w:type="dxa"/>
          </w:tcPr>
          <w:p w14:paraId="1BF963D1"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w:t>
            </w:r>
          </w:p>
        </w:tc>
      </w:tr>
      <w:tr w:rsidR="00482013" w14:paraId="3BDD13D8" w14:textId="77777777" w:rsidTr="0048201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675" w:type="dxa"/>
          </w:tcPr>
          <w:p w14:paraId="74DD6BAA" w14:textId="77777777" w:rsidR="00482013" w:rsidRDefault="00482013" w:rsidP="00DF4182">
            <w:r w:rsidRPr="00930C5F">
              <w:rPr>
                <w:rFonts w:ascii="Arial" w:eastAsia="Times New Roman" w:hAnsi="Arial" w:cs="Arial"/>
                <w:color w:val="000000"/>
                <w:sz w:val="18"/>
                <w:szCs w:val="18"/>
              </w:rPr>
              <w:t xml:space="preserve">Stakeholder’s </w:t>
            </w:r>
            <w:proofErr w:type="gramStart"/>
            <w:r w:rsidRPr="00930C5F">
              <w:rPr>
                <w:rFonts w:ascii="Arial" w:eastAsia="Times New Roman" w:hAnsi="Arial" w:cs="Arial"/>
                <w:color w:val="000000"/>
                <w:sz w:val="18"/>
                <w:szCs w:val="18"/>
              </w:rPr>
              <w:t>Interest :</w:t>
            </w:r>
            <w:proofErr w:type="gramEnd"/>
          </w:p>
        </w:tc>
        <w:tc>
          <w:tcPr>
            <w:tcW w:w="4675" w:type="dxa"/>
          </w:tcPr>
          <w:p w14:paraId="6D78518A"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 xml:space="preserve">Customer’s search of a specific dish is important because it allow the customer to get directly where he/she wants to </w:t>
            </w:r>
            <w:r>
              <w:rPr>
                <w:rFonts w:ascii="Arial" w:eastAsia="Times New Roman" w:hAnsi="Arial" w:cs="Arial"/>
                <w:color w:val="000000"/>
                <w:sz w:val="18"/>
                <w:szCs w:val="18"/>
              </w:rPr>
              <w:t>and</w:t>
            </w:r>
            <w:r w:rsidRPr="00930C5F">
              <w:rPr>
                <w:rFonts w:ascii="Arial" w:eastAsia="Times New Roman" w:hAnsi="Arial" w:cs="Arial"/>
                <w:color w:val="000000"/>
                <w:sz w:val="18"/>
                <w:szCs w:val="18"/>
              </w:rPr>
              <w:t xml:space="preserve"> get satisfied.</w:t>
            </w:r>
          </w:p>
        </w:tc>
      </w:tr>
      <w:tr w:rsidR="00482013" w14:paraId="733309E4" w14:textId="77777777" w:rsidTr="00482013">
        <w:trPr>
          <w:trHeight w:val="710"/>
        </w:trPr>
        <w:tc>
          <w:tcPr>
            <w:cnfStyle w:val="001000000000" w:firstRow="0" w:lastRow="0" w:firstColumn="1" w:lastColumn="0" w:oddVBand="0" w:evenVBand="0" w:oddHBand="0" w:evenHBand="0" w:firstRowFirstColumn="0" w:firstRowLastColumn="0" w:lastRowFirstColumn="0" w:lastRowLastColumn="0"/>
            <w:tcW w:w="4675" w:type="dxa"/>
          </w:tcPr>
          <w:p w14:paraId="2B4F10EC" w14:textId="77777777" w:rsidR="00482013" w:rsidRDefault="00482013" w:rsidP="00DF4182">
            <w:proofErr w:type="gramStart"/>
            <w:r w:rsidRPr="00930C5F">
              <w:rPr>
                <w:rFonts w:ascii="Arial" w:eastAsia="Times New Roman" w:hAnsi="Arial" w:cs="Arial"/>
                <w:color w:val="000000"/>
                <w:sz w:val="18"/>
                <w:szCs w:val="18"/>
              </w:rPr>
              <w:t>Precondition :</w:t>
            </w:r>
            <w:proofErr w:type="gramEnd"/>
          </w:p>
        </w:tc>
        <w:tc>
          <w:tcPr>
            <w:tcW w:w="4675" w:type="dxa"/>
          </w:tcPr>
          <w:p w14:paraId="13490434"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should have acces</w:t>
            </w:r>
            <w:r>
              <w:rPr>
                <w:rFonts w:ascii="Arial" w:eastAsia="Times New Roman" w:hAnsi="Arial" w:cs="Arial"/>
                <w:color w:val="000000"/>
                <w:sz w:val="18"/>
                <w:szCs w:val="18"/>
              </w:rPr>
              <w:t>s</w:t>
            </w:r>
            <w:r w:rsidRPr="00930C5F">
              <w:rPr>
                <w:rFonts w:ascii="Arial" w:eastAsia="Times New Roman" w:hAnsi="Arial" w:cs="Arial"/>
                <w:color w:val="000000"/>
                <w:sz w:val="18"/>
                <w:szCs w:val="18"/>
              </w:rPr>
              <w:t xml:space="preserve"> in the system, should be registered and should write the exact name of the dish.</w:t>
            </w:r>
          </w:p>
        </w:tc>
      </w:tr>
    </w:tbl>
    <w:p w14:paraId="579FA087" w14:textId="21DE3FAD" w:rsidR="00156EEA" w:rsidRDefault="00156EEA" w:rsidP="00482013">
      <w:pPr>
        <w:jc w:val="center"/>
        <w:rPr>
          <w:b/>
        </w:rPr>
      </w:pPr>
    </w:p>
    <w:p w14:paraId="38A5C7A4" w14:textId="77777777" w:rsidR="00587824" w:rsidRDefault="00587824" w:rsidP="00482013">
      <w:pPr>
        <w:jc w:val="center"/>
        <w:rPr>
          <w:b/>
        </w:rPr>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7E1548C6" w14:textId="77777777" w:rsidTr="0048201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000CB79" w14:textId="77777777" w:rsidR="00482013" w:rsidRPr="00344730" w:rsidRDefault="00482013" w:rsidP="00DF4182">
            <w:pPr>
              <w:tabs>
                <w:tab w:val="left" w:pos="2272"/>
              </w:tabs>
            </w:pPr>
            <w:r w:rsidRPr="00930C5F">
              <w:rPr>
                <w:rFonts w:ascii="Arial" w:eastAsia="Times New Roman" w:hAnsi="Arial" w:cs="Arial"/>
                <w:color w:val="000000"/>
                <w:sz w:val="18"/>
                <w:szCs w:val="18"/>
              </w:rPr>
              <w:t>Use Case (Customer)</w:t>
            </w:r>
          </w:p>
        </w:tc>
        <w:tc>
          <w:tcPr>
            <w:tcW w:w="4675" w:type="dxa"/>
            <w:tcBorders>
              <w:top w:val="none" w:sz="0" w:space="0" w:color="auto"/>
              <w:left w:val="none" w:sz="0" w:space="0" w:color="auto"/>
              <w:bottom w:val="none" w:sz="0" w:space="0" w:color="auto"/>
            </w:tcBorders>
          </w:tcPr>
          <w:p w14:paraId="198AD4E0"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                                      Group Order</w:t>
            </w:r>
          </w:p>
        </w:tc>
      </w:tr>
      <w:tr w:rsidR="00482013" w14:paraId="2DE68787" w14:textId="77777777" w:rsidTr="004820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1195C500" w14:textId="77777777" w:rsidR="00482013" w:rsidRDefault="00482013" w:rsidP="00DF4182">
            <w:r w:rsidRPr="00930C5F">
              <w:rPr>
                <w:rFonts w:ascii="Arial" w:eastAsia="Times New Roman" w:hAnsi="Arial" w:cs="Arial"/>
                <w:color w:val="000000"/>
                <w:sz w:val="18"/>
                <w:szCs w:val="18"/>
              </w:rPr>
              <w:t>Scope:</w:t>
            </w:r>
          </w:p>
        </w:tc>
        <w:tc>
          <w:tcPr>
            <w:tcW w:w="4675" w:type="dxa"/>
          </w:tcPr>
          <w:p w14:paraId="39B34839"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Food Delivery App</w:t>
            </w:r>
          </w:p>
        </w:tc>
      </w:tr>
      <w:tr w:rsidR="00482013" w14:paraId="63E65CE6"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7FEA1131" w14:textId="77777777" w:rsidR="00482013" w:rsidRDefault="00482013" w:rsidP="00DF4182">
            <w:r w:rsidRPr="00930C5F">
              <w:rPr>
                <w:rFonts w:ascii="Arial" w:eastAsia="Times New Roman" w:hAnsi="Arial" w:cs="Arial"/>
                <w:color w:val="000000"/>
                <w:sz w:val="18"/>
                <w:szCs w:val="18"/>
              </w:rPr>
              <w:t>Level:</w:t>
            </w:r>
          </w:p>
        </w:tc>
        <w:tc>
          <w:tcPr>
            <w:tcW w:w="4675" w:type="dxa"/>
          </w:tcPr>
          <w:p w14:paraId="51A28C1F"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level</w:t>
            </w:r>
          </w:p>
        </w:tc>
      </w:tr>
      <w:tr w:rsidR="00482013" w14:paraId="5E6ED7F9"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1786C304" w14:textId="77777777" w:rsidR="00482013" w:rsidRDefault="00482013" w:rsidP="00DF4182">
            <w:r w:rsidRPr="00930C5F">
              <w:rPr>
                <w:rFonts w:ascii="Arial" w:eastAsia="Times New Roman" w:hAnsi="Arial" w:cs="Arial"/>
                <w:color w:val="000000"/>
                <w:sz w:val="18"/>
                <w:szCs w:val="18"/>
              </w:rPr>
              <w:t xml:space="preserve">Intention </w:t>
            </w:r>
            <w:proofErr w:type="gramStart"/>
            <w:r w:rsidRPr="00930C5F">
              <w:rPr>
                <w:rFonts w:ascii="Arial" w:eastAsia="Times New Roman" w:hAnsi="Arial" w:cs="Arial"/>
                <w:color w:val="000000"/>
                <w:sz w:val="18"/>
                <w:szCs w:val="18"/>
              </w:rPr>
              <w:t>Context :</w:t>
            </w:r>
            <w:proofErr w:type="gramEnd"/>
          </w:p>
        </w:tc>
        <w:tc>
          <w:tcPr>
            <w:tcW w:w="4675" w:type="dxa"/>
          </w:tcPr>
          <w:p w14:paraId="27F433AA"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The customer can order within a group of people, and get separate bill.</w:t>
            </w:r>
          </w:p>
        </w:tc>
      </w:tr>
      <w:tr w:rsidR="00482013" w14:paraId="2DCB117E"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D6055C7" w14:textId="77777777" w:rsidR="00482013" w:rsidRDefault="00482013" w:rsidP="00DF4182">
            <w:r w:rsidRPr="00930C5F">
              <w:rPr>
                <w:rFonts w:ascii="Arial" w:eastAsia="Times New Roman" w:hAnsi="Arial" w:cs="Arial"/>
                <w:color w:val="000000"/>
                <w:sz w:val="18"/>
                <w:szCs w:val="18"/>
              </w:rPr>
              <w:t xml:space="preserve">Minimum </w:t>
            </w:r>
            <w:proofErr w:type="gramStart"/>
            <w:r w:rsidRPr="00930C5F">
              <w:rPr>
                <w:rFonts w:ascii="Arial" w:eastAsia="Times New Roman" w:hAnsi="Arial" w:cs="Arial"/>
                <w:color w:val="000000"/>
                <w:sz w:val="18"/>
                <w:szCs w:val="18"/>
              </w:rPr>
              <w:t>Guarantees :</w:t>
            </w:r>
            <w:proofErr w:type="gramEnd"/>
          </w:p>
        </w:tc>
        <w:tc>
          <w:tcPr>
            <w:tcW w:w="4675" w:type="dxa"/>
          </w:tcPr>
          <w:p w14:paraId="53C7A9D4"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cannot order within a group because the separate bill isn’t functional</w:t>
            </w:r>
          </w:p>
        </w:tc>
      </w:tr>
      <w:tr w:rsidR="00482013" w14:paraId="1FE96BC9" w14:textId="77777777" w:rsidTr="0048201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75" w:type="dxa"/>
          </w:tcPr>
          <w:p w14:paraId="626AE2B1" w14:textId="77777777" w:rsidR="00482013" w:rsidRDefault="00482013" w:rsidP="00DF4182">
            <w:r w:rsidRPr="00930C5F">
              <w:rPr>
                <w:rFonts w:ascii="Arial" w:eastAsia="Times New Roman" w:hAnsi="Arial" w:cs="Arial"/>
                <w:color w:val="000000"/>
                <w:sz w:val="18"/>
                <w:szCs w:val="18"/>
              </w:rPr>
              <w:t xml:space="preserve">Success </w:t>
            </w:r>
            <w:proofErr w:type="gramStart"/>
            <w:r w:rsidRPr="00930C5F">
              <w:rPr>
                <w:rFonts w:ascii="Arial" w:eastAsia="Times New Roman" w:hAnsi="Arial" w:cs="Arial"/>
                <w:color w:val="000000"/>
                <w:sz w:val="18"/>
                <w:szCs w:val="18"/>
              </w:rPr>
              <w:t>Guarantees :</w:t>
            </w:r>
            <w:proofErr w:type="gramEnd"/>
          </w:p>
        </w:tc>
        <w:tc>
          <w:tcPr>
            <w:tcW w:w="4675" w:type="dxa"/>
          </w:tcPr>
          <w:p w14:paraId="39878AED"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 can order within a group order and receive a split bill. </w:t>
            </w:r>
          </w:p>
        </w:tc>
      </w:tr>
      <w:tr w:rsidR="00482013" w14:paraId="1D4FF4BF" w14:textId="77777777" w:rsidTr="00482013">
        <w:trPr>
          <w:trHeight w:val="341"/>
        </w:trPr>
        <w:tc>
          <w:tcPr>
            <w:cnfStyle w:val="001000000000" w:firstRow="0" w:lastRow="0" w:firstColumn="1" w:lastColumn="0" w:oddVBand="0" w:evenVBand="0" w:oddHBand="0" w:evenHBand="0" w:firstRowFirstColumn="0" w:firstRowLastColumn="0" w:lastRowFirstColumn="0" w:lastRowLastColumn="0"/>
            <w:tcW w:w="4675" w:type="dxa"/>
          </w:tcPr>
          <w:p w14:paraId="58D8AEA6" w14:textId="77777777" w:rsidR="00482013" w:rsidRDefault="00482013" w:rsidP="00DF4182">
            <w:r w:rsidRPr="00930C5F">
              <w:rPr>
                <w:rFonts w:ascii="Arial" w:eastAsia="Times New Roman" w:hAnsi="Arial" w:cs="Arial"/>
                <w:color w:val="000000"/>
                <w:sz w:val="18"/>
                <w:szCs w:val="18"/>
              </w:rPr>
              <w:t xml:space="preserve">Primary </w:t>
            </w:r>
            <w:proofErr w:type="gramStart"/>
            <w:r w:rsidRPr="00930C5F">
              <w:rPr>
                <w:rFonts w:ascii="Arial" w:eastAsia="Times New Roman" w:hAnsi="Arial" w:cs="Arial"/>
                <w:color w:val="000000"/>
                <w:sz w:val="18"/>
                <w:szCs w:val="18"/>
              </w:rPr>
              <w:t>Actor :</w:t>
            </w:r>
            <w:proofErr w:type="gramEnd"/>
          </w:p>
        </w:tc>
        <w:tc>
          <w:tcPr>
            <w:tcW w:w="4675" w:type="dxa"/>
          </w:tcPr>
          <w:p w14:paraId="0BB0EBBA"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w:t>
            </w:r>
          </w:p>
        </w:tc>
      </w:tr>
      <w:tr w:rsidR="00482013" w14:paraId="64759D22"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1F6D0361" w14:textId="77777777" w:rsidR="00482013" w:rsidRDefault="00482013" w:rsidP="00DF4182">
            <w:r w:rsidRPr="00930C5F">
              <w:rPr>
                <w:rFonts w:ascii="Arial" w:eastAsia="Times New Roman" w:hAnsi="Arial" w:cs="Arial"/>
                <w:color w:val="000000"/>
                <w:sz w:val="18"/>
                <w:szCs w:val="18"/>
              </w:rPr>
              <w:t xml:space="preserve">Stakeholder’s </w:t>
            </w:r>
            <w:proofErr w:type="gramStart"/>
            <w:r w:rsidRPr="00930C5F">
              <w:rPr>
                <w:rFonts w:ascii="Arial" w:eastAsia="Times New Roman" w:hAnsi="Arial" w:cs="Arial"/>
                <w:color w:val="000000"/>
                <w:sz w:val="18"/>
                <w:szCs w:val="18"/>
              </w:rPr>
              <w:t>Interest :</w:t>
            </w:r>
            <w:proofErr w:type="gramEnd"/>
          </w:p>
        </w:tc>
        <w:tc>
          <w:tcPr>
            <w:tcW w:w="4675" w:type="dxa"/>
          </w:tcPr>
          <w:p w14:paraId="3427585C"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s group order it is important because it is a great way to be part of a group of people making</w:t>
            </w:r>
          </w:p>
        </w:tc>
      </w:tr>
      <w:tr w:rsidR="00482013" w14:paraId="1C7270FB" w14:textId="77777777" w:rsidTr="00482013">
        <w:trPr>
          <w:trHeight w:val="539"/>
        </w:trPr>
        <w:tc>
          <w:tcPr>
            <w:cnfStyle w:val="001000000000" w:firstRow="0" w:lastRow="0" w:firstColumn="1" w:lastColumn="0" w:oddVBand="0" w:evenVBand="0" w:oddHBand="0" w:evenHBand="0" w:firstRowFirstColumn="0" w:firstRowLastColumn="0" w:lastRowFirstColumn="0" w:lastRowLastColumn="0"/>
            <w:tcW w:w="4675" w:type="dxa"/>
          </w:tcPr>
          <w:p w14:paraId="0F1A07C8" w14:textId="77777777" w:rsidR="00482013" w:rsidRDefault="00482013" w:rsidP="00DF4182">
            <w:proofErr w:type="gramStart"/>
            <w:r w:rsidRPr="00930C5F">
              <w:rPr>
                <w:rFonts w:ascii="Arial" w:eastAsia="Times New Roman" w:hAnsi="Arial" w:cs="Arial"/>
                <w:color w:val="000000"/>
                <w:sz w:val="18"/>
                <w:szCs w:val="18"/>
              </w:rPr>
              <w:t>Precondition :</w:t>
            </w:r>
            <w:proofErr w:type="gramEnd"/>
          </w:p>
        </w:tc>
        <w:tc>
          <w:tcPr>
            <w:tcW w:w="4675" w:type="dxa"/>
          </w:tcPr>
          <w:p w14:paraId="74A942BE"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The Customer should have valid accepted payment, should be more than one person to order too.</w:t>
            </w:r>
          </w:p>
        </w:tc>
      </w:tr>
    </w:tbl>
    <w:p w14:paraId="663D8126" w14:textId="4A31E764" w:rsidR="00156EEA" w:rsidRDefault="00156EEA">
      <w:pPr>
        <w:rPr>
          <w:b/>
        </w:rPr>
      </w:pPr>
    </w:p>
    <w:p w14:paraId="7786B94C" w14:textId="067F8DE0" w:rsidR="00E542A6" w:rsidRDefault="00E542A6">
      <w:pPr>
        <w:rPr>
          <w:b/>
        </w:rPr>
      </w:pPr>
    </w:p>
    <w:p w14:paraId="66728830" w14:textId="52DF9405" w:rsidR="00E542A6" w:rsidRDefault="00E542A6">
      <w:pPr>
        <w:rPr>
          <w:b/>
        </w:rPr>
      </w:pPr>
    </w:p>
    <w:p w14:paraId="59209EC5" w14:textId="77777777" w:rsidR="00587824" w:rsidRDefault="00587824">
      <w:pPr>
        <w:rPr>
          <w:b/>
        </w:rPr>
      </w:pPr>
    </w:p>
    <w:p w14:paraId="663E63F3" w14:textId="77777777" w:rsidR="00E542A6" w:rsidRDefault="00E542A6">
      <w:pPr>
        <w:rPr>
          <w:b/>
        </w:rPr>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71ACB240" w14:textId="77777777" w:rsidTr="0048201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2AEAC5A1" w14:textId="77777777" w:rsidR="00482013" w:rsidRPr="00344730" w:rsidRDefault="00482013" w:rsidP="00DF4182">
            <w:pPr>
              <w:tabs>
                <w:tab w:val="left" w:pos="2272"/>
              </w:tabs>
            </w:pPr>
            <w:r w:rsidRPr="009965B7">
              <w:rPr>
                <w:rFonts w:ascii="Arial" w:eastAsia="Times New Roman" w:hAnsi="Arial" w:cs="Arial"/>
                <w:color w:val="000000"/>
                <w:sz w:val="18"/>
                <w:szCs w:val="18"/>
              </w:rPr>
              <w:lastRenderedPageBreak/>
              <w:t>Use Case (Customer)</w:t>
            </w:r>
          </w:p>
        </w:tc>
        <w:tc>
          <w:tcPr>
            <w:tcW w:w="4675" w:type="dxa"/>
            <w:tcBorders>
              <w:top w:val="none" w:sz="0" w:space="0" w:color="auto"/>
              <w:left w:val="none" w:sz="0" w:space="0" w:color="auto"/>
              <w:bottom w:val="none" w:sz="0" w:space="0" w:color="auto"/>
            </w:tcBorders>
          </w:tcPr>
          <w:p w14:paraId="0BAC7261"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965B7">
              <w:rPr>
                <w:rFonts w:ascii="Arial" w:eastAsia="Times New Roman" w:hAnsi="Arial" w:cs="Arial"/>
                <w:color w:val="000000"/>
                <w:sz w:val="18"/>
                <w:szCs w:val="18"/>
              </w:rPr>
              <w:t>                            Order</w:t>
            </w:r>
          </w:p>
        </w:tc>
      </w:tr>
      <w:tr w:rsidR="00482013" w14:paraId="6988B466" w14:textId="77777777" w:rsidTr="004820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093F383D" w14:textId="77777777" w:rsidR="00482013" w:rsidRDefault="00482013" w:rsidP="00DF4182">
            <w:r w:rsidRPr="009965B7">
              <w:rPr>
                <w:rFonts w:ascii="Arial" w:eastAsia="Times New Roman" w:hAnsi="Arial" w:cs="Arial"/>
                <w:color w:val="000000"/>
                <w:sz w:val="18"/>
                <w:szCs w:val="18"/>
              </w:rPr>
              <w:t>Scope:</w:t>
            </w:r>
          </w:p>
        </w:tc>
        <w:tc>
          <w:tcPr>
            <w:tcW w:w="4675" w:type="dxa"/>
          </w:tcPr>
          <w:p w14:paraId="595D40B8"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965B7">
              <w:rPr>
                <w:rFonts w:ascii="Arial" w:eastAsia="Times New Roman" w:hAnsi="Arial" w:cs="Arial"/>
                <w:color w:val="000000"/>
                <w:sz w:val="18"/>
                <w:szCs w:val="18"/>
              </w:rPr>
              <w:t>Food Delivery App</w:t>
            </w:r>
          </w:p>
        </w:tc>
      </w:tr>
      <w:tr w:rsidR="00482013" w14:paraId="08B297E8"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3C7D99ED" w14:textId="77777777" w:rsidR="00482013" w:rsidRDefault="00482013" w:rsidP="00DF4182">
            <w:r w:rsidRPr="009965B7">
              <w:rPr>
                <w:rFonts w:ascii="Arial" w:eastAsia="Times New Roman" w:hAnsi="Arial" w:cs="Arial"/>
                <w:color w:val="000000"/>
                <w:sz w:val="18"/>
                <w:szCs w:val="18"/>
              </w:rPr>
              <w:t>Level:</w:t>
            </w:r>
          </w:p>
        </w:tc>
        <w:tc>
          <w:tcPr>
            <w:tcW w:w="4675" w:type="dxa"/>
          </w:tcPr>
          <w:p w14:paraId="3986F004"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965B7">
              <w:rPr>
                <w:rFonts w:ascii="Arial" w:eastAsia="Times New Roman" w:hAnsi="Arial" w:cs="Arial"/>
                <w:color w:val="000000"/>
                <w:sz w:val="18"/>
                <w:szCs w:val="18"/>
              </w:rPr>
              <w:t>Customer level</w:t>
            </w:r>
          </w:p>
        </w:tc>
      </w:tr>
      <w:tr w:rsidR="00482013" w14:paraId="36BE653F"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467A5993" w14:textId="77777777" w:rsidR="00482013" w:rsidRDefault="00482013" w:rsidP="00DF4182">
            <w:r w:rsidRPr="009965B7">
              <w:rPr>
                <w:rFonts w:ascii="Arial" w:eastAsia="Times New Roman" w:hAnsi="Arial" w:cs="Arial"/>
                <w:color w:val="000000"/>
                <w:sz w:val="18"/>
                <w:szCs w:val="18"/>
              </w:rPr>
              <w:t xml:space="preserve">Intention </w:t>
            </w:r>
            <w:proofErr w:type="gramStart"/>
            <w:r w:rsidRPr="009965B7">
              <w:rPr>
                <w:rFonts w:ascii="Arial" w:eastAsia="Times New Roman" w:hAnsi="Arial" w:cs="Arial"/>
                <w:color w:val="000000"/>
                <w:sz w:val="18"/>
                <w:szCs w:val="18"/>
              </w:rPr>
              <w:t>Context :</w:t>
            </w:r>
            <w:proofErr w:type="gramEnd"/>
          </w:p>
        </w:tc>
        <w:tc>
          <w:tcPr>
            <w:tcW w:w="4675" w:type="dxa"/>
          </w:tcPr>
          <w:p w14:paraId="5ECB4261"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965B7">
              <w:rPr>
                <w:rFonts w:ascii="Arial" w:eastAsia="Times New Roman" w:hAnsi="Arial" w:cs="Arial"/>
                <w:color w:val="000000"/>
                <w:sz w:val="18"/>
                <w:szCs w:val="18"/>
              </w:rPr>
              <w:t>The customer order by adding these features: reorder from history, add items, remove items, specify delivery information, select the amount of Cal.</w:t>
            </w:r>
          </w:p>
        </w:tc>
      </w:tr>
      <w:tr w:rsidR="00482013" w14:paraId="2F96D318"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413EEBD7" w14:textId="77777777" w:rsidR="00482013" w:rsidRDefault="00482013" w:rsidP="00DF4182">
            <w:r w:rsidRPr="009965B7">
              <w:rPr>
                <w:rFonts w:ascii="Arial" w:eastAsia="Times New Roman" w:hAnsi="Arial" w:cs="Arial"/>
                <w:color w:val="000000"/>
                <w:sz w:val="18"/>
                <w:szCs w:val="18"/>
              </w:rPr>
              <w:t xml:space="preserve">Minimum </w:t>
            </w:r>
            <w:proofErr w:type="gramStart"/>
            <w:r w:rsidRPr="009965B7">
              <w:rPr>
                <w:rFonts w:ascii="Arial" w:eastAsia="Times New Roman" w:hAnsi="Arial" w:cs="Arial"/>
                <w:color w:val="000000"/>
                <w:sz w:val="18"/>
                <w:szCs w:val="18"/>
              </w:rPr>
              <w:t>Guarantees :</w:t>
            </w:r>
            <w:proofErr w:type="gramEnd"/>
          </w:p>
        </w:tc>
        <w:tc>
          <w:tcPr>
            <w:tcW w:w="4675" w:type="dxa"/>
          </w:tcPr>
          <w:p w14:paraId="25EA7BA9"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965B7">
              <w:rPr>
                <w:rFonts w:ascii="Arial" w:eastAsia="Times New Roman" w:hAnsi="Arial" w:cs="Arial"/>
                <w:color w:val="000000"/>
                <w:sz w:val="18"/>
                <w:szCs w:val="18"/>
              </w:rPr>
              <w:t>Customer cannot order their meal and nothing of the features.</w:t>
            </w:r>
          </w:p>
        </w:tc>
      </w:tr>
      <w:tr w:rsidR="00482013" w14:paraId="49F39CAB" w14:textId="77777777" w:rsidTr="0048201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75" w:type="dxa"/>
          </w:tcPr>
          <w:p w14:paraId="482D0B3F" w14:textId="77777777" w:rsidR="00482013" w:rsidRDefault="00482013" w:rsidP="00DF4182">
            <w:r w:rsidRPr="009965B7">
              <w:rPr>
                <w:rFonts w:ascii="Arial" w:eastAsia="Times New Roman" w:hAnsi="Arial" w:cs="Arial"/>
                <w:color w:val="000000"/>
                <w:sz w:val="18"/>
                <w:szCs w:val="18"/>
              </w:rPr>
              <w:t xml:space="preserve">Success </w:t>
            </w:r>
            <w:proofErr w:type="gramStart"/>
            <w:r w:rsidRPr="009965B7">
              <w:rPr>
                <w:rFonts w:ascii="Arial" w:eastAsia="Times New Roman" w:hAnsi="Arial" w:cs="Arial"/>
                <w:color w:val="000000"/>
                <w:sz w:val="18"/>
                <w:szCs w:val="18"/>
              </w:rPr>
              <w:t>Guarantees :</w:t>
            </w:r>
            <w:proofErr w:type="gramEnd"/>
          </w:p>
        </w:tc>
        <w:tc>
          <w:tcPr>
            <w:tcW w:w="4675" w:type="dxa"/>
          </w:tcPr>
          <w:p w14:paraId="03154D54" w14:textId="77777777" w:rsidR="00482013" w:rsidRPr="009965B7" w:rsidRDefault="00482013" w:rsidP="00DF4182">
            <w:pPr>
              <w:spacing w:before="240" w:after="24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965B7">
              <w:rPr>
                <w:rFonts w:ascii="Arial" w:eastAsia="Times New Roman" w:hAnsi="Arial" w:cs="Arial"/>
                <w:color w:val="000000"/>
                <w:sz w:val="18"/>
                <w:szCs w:val="18"/>
              </w:rPr>
              <w:t>Customer can order a meal and apply the features that come with ordering: reorder from history, add items, remove items, specify delivery information, select the amount of Kal.</w:t>
            </w:r>
          </w:p>
          <w:p w14:paraId="63443008"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p>
        </w:tc>
      </w:tr>
      <w:tr w:rsidR="00482013" w14:paraId="023F5626" w14:textId="77777777" w:rsidTr="00482013">
        <w:trPr>
          <w:trHeight w:val="341"/>
        </w:trPr>
        <w:tc>
          <w:tcPr>
            <w:cnfStyle w:val="001000000000" w:firstRow="0" w:lastRow="0" w:firstColumn="1" w:lastColumn="0" w:oddVBand="0" w:evenVBand="0" w:oddHBand="0" w:evenHBand="0" w:firstRowFirstColumn="0" w:firstRowLastColumn="0" w:lastRowFirstColumn="0" w:lastRowLastColumn="0"/>
            <w:tcW w:w="4675" w:type="dxa"/>
          </w:tcPr>
          <w:p w14:paraId="21CE1CF9" w14:textId="77777777" w:rsidR="00482013" w:rsidRDefault="00482013" w:rsidP="00DF4182">
            <w:r w:rsidRPr="009965B7">
              <w:rPr>
                <w:rFonts w:ascii="Arial" w:eastAsia="Times New Roman" w:hAnsi="Arial" w:cs="Arial"/>
                <w:color w:val="000000"/>
                <w:sz w:val="18"/>
                <w:szCs w:val="18"/>
              </w:rPr>
              <w:t xml:space="preserve">Primary </w:t>
            </w:r>
            <w:proofErr w:type="gramStart"/>
            <w:r w:rsidRPr="009965B7">
              <w:rPr>
                <w:rFonts w:ascii="Arial" w:eastAsia="Times New Roman" w:hAnsi="Arial" w:cs="Arial"/>
                <w:color w:val="000000"/>
                <w:sz w:val="18"/>
                <w:szCs w:val="18"/>
              </w:rPr>
              <w:t>Actor :</w:t>
            </w:r>
            <w:proofErr w:type="gramEnd"/>
          </w:p>
        </w:tc>
        <w:tc>
          <w:tcPr>
            <w:tcW w:w="4675" w:type="dxa"/>
          </w:tcPr>
          <w:p w14:paraId="7B3A2F8E"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965B7">
              <w:rPr>
                <w:rFonts w:ascii="Arial" w:eastAsia="Times New Roman" w:hAnsi="Arial" w:cs="Arial"/>
                <w:color w:val="000000"/>
                <w:sz w:val="18"/>
                <w:szCs w:val="18"/>
              </w:rPr>
              <w:t>Customer</w:t>
            </w:r>
          </w:p>
        </w:tc>
      </w:tr>
      <w:tr w:rsidR="00482013" w14:paraId="4EA0E5DE" w14:textId="77777777" w:rsidTr="0048201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675" w:type="dxa"/>
          </w:tcPr>
          <w:p w14:paraId="52D89126" w14:textId="77777777" w:rsidR="00482013" w:rsidRDefault="00482013" w:rsidP="00DF4182">
            <w:r w:rsidRPr="009965B7">
              <w:rPr>
                <w:rFonts w:ascii="Arial" w:eastAsia="Times New Roman" w:hAnsi="Arial" w:cs="Arial"/>
                <w:color w:val="000000"/>
                <w:sz w:val="18"/>
                <w:szCs w:val="18"/>
              </w:rPr>
              <w:t xml:space="preserve">Stakeholder’s </w:t>
            </w:r>
            <w:proofErr w:type="gramStart"/>
            <w:r w:rsidRPr="009965B7">
              <w:rPr>
                <w:rFonts w:ascii="Arial" w:eastAsia="Times New Roman" w:hAnsi="Arial" w:cs="Arial"/>
                <w:color w:val="000000"/>
                <w:sz w:val="18"/>
                <w:szCs w:val="18"/>
              </w:rPr>
              <w:t>Interest :</w:t>
            </w:r>
            <w:proofErr w:type="gramEnd"/>
          </w:p>
        </w:tc>
        <w:tc>
          <w:tcPr>
            <w:tcW w:w="4675" w:type="dxa"/>
          </w:tcPr>
          <w:p w14:paraId="59453220"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965B7">
              <w:rPr>
                <w:rFonts w:ascii="Arial" w:eastAsia="Times New Roman" w:hAnsi="Arial" w:cs="Arial"/>
                <w:color w:val="000000"/>
                <w:sz w:val="18"/>
                <w:szCs w:val="18"/>
              </w:rPr>
              <w:t>Customer’s ordering is the most important feature of this system, because of the reason of building it.</w:t>
            </w:r>
          </w:p>
        </w:tc>
      </w:tr>
      <w:tr w:rsidR="00482013" w14:paraId="6E9CED8D" w14:textId="77777777" w:rsidTr="00482013">
        <w:trPr>
          <w:trHeight w:val="539"/>
        </w:trPr>
        <w:tc>
          <w:tcPr>
            <w:cnfStyle w:val="001000000000" w:firstRow="0" w:lastRow="0" w:firstColumn="1" w:lastColumn="0" w:oddVBand="0" w:evenVBand="0" w:oddHBand="0" w:evenHBand="0" w:firstRowFirstColumn="0" w:firstRowLastColumn="0" w:lastRowFirstColumn="0" w:lastRowLastColumn="0"/>
            <w:tcW w:w="4675" w:type="dxa"/>
          </w:tcPr>
          <w:p w14:paraId="0D9F533D" w14:textId="77777777" w:rsidR="00482013" w:rsidRDefault="00482013" w:rsidP="00DF4182">
            <w:proofErr w:type="gramStart"/>
            <w:r w:rsidRPr="009965B7">
              <w:rPr>
                <w:rFonts w:ascii="Arial" w:eastAsia="Times New Roman" w:hAnsi="Arial" w:cs="Arial"/>
                <w:color w:val="000000"/>
                <w:sz w:val="18"/>
                <w:szCs w:val="18"/>
              </w:rPr>
              <w:t>Precondition :</w:t>
            </w:r>
            <w:proofErr w:type="gramEnd"/>
          </w:p>
        </w:tc>
        <w:tc>
          <w:tcPr>
            <w:tcW w:w="4675" w:type="dxa"/>
          </w:tcPr>
          <w:p w14:paraId="3448F99E"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965B7">
              <w:rPr>
                <w:rFonts w:ascii="Arial" w:eastAsia="Times New Roman" w:hAnsi="Arial" w:cs="Arial"/>
                <w:color w:val="000000"/>
                <w:sz w:val="18"/>
                <w:szCs w:val="18"/>
              </w:rPr>
              <w:t>Customer should have access in the system, should be registered and should have a valid payment method.</w:t>
            </w:r>
          </w:p>
        </w:tc>
      </w:tr>
    </w:tbl>
    <w:p w14:paraId="3933119D" w14:textId="77777777" w:rsidR="00482013" w:rsidRDefault="00482013">
      <w:pPr>
        <w:rPr>
          <w:b/>
        </w:rPr>
      </w:pPr>
    </w:p>
    <w:p w14:paraId="4C6D292C" w14:textId="77777777" w:rsidR="00482013" w:rsidRDefault="00482013" w:rsidP="00482013">
      <w:pPr>
        <w:spacing w:after="240" w:line="240" w:lineRule="auto"/>
        <w:rPr>
          <w:rFonts w:ascii="Times New Roman" w:eastAsia="Times New Roman" w:hAnsi="Times New Roman" w:cs="Times New Roman"/>
          <w:sz w:val="24"/>
          <w:szCs w:val="24"/>
        </w:rPr>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17B1671F" w14:textId="77777777" w:rsidTr="0048201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12D15301" w14:textId="77777777" w:rsidR="00482013" w:rsidRPr="00344730" w:rsidRDefault="00482013" w:rsidP="00DF4182">
            <w:pPr>
              <w:tabs>
                <w:tab w:val="left" w:pos="2272"/>
              </w:tabs>
            </w:pPr>
            <w:r w:rsidRPr="009965B7">
              <w:rPr>
                <w:rFonts w:ascii="Arial" w:eastAsia="Times New Roman" w:hAnsi="Arial" w:cs="Arial"/>
                <w:color w:val="000000"/>
                <w:sz w:val="18"/>
                <w:szCs w:val="18"/>
              </w:rPr>
              <w:t>Use Case (Customer)</w:t>
            </w:r>
          </w:p>
        </w:tc>
        <w:tc>
          <w:tcPr>
            <w:tcW w:w="4675" w:type="dxa"/>
            <w:tcBorders>
              <w:top w:val="none" w:sz="0" w:space="0" w:color="auto"/>
              <w:left w:val="none" w:sz="0" w:space="0" w:color="auto"/>
              <w:bottom w:val="none" w:sz="0" w:space="0" w:color="auto"/>
            </w:tcBorders>
          </w:tcPr>
          <w:p w14:paraId="036A14EC"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965B7">
              <w:rPr>
                <w:rFonts w:ascii="Arial" w:eastAsia="Times New Roman" w:hAnsi="Arial" w:cs="Arial"/>
                <w:color w:val="000000"/>
                <w:sz w:val="18"/>
                <w:szCs w:val="18"/>
              </w:rPr>
              <w:t>                            Create gift meals</w:t>
            </w:r>
          </w:p>
        </w:tc>
      </w:tr>
      <w:tr w:rsidR="00482013" w14:paraId="2EF6F61E" w14:textId="77777777" w:rsidTr="004820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0BCDCB62" w14:textId="77777777" w:rsidR="00482013" w:rsidRDefault="00482013" w:rsidP="00DF4182">
            <w:r w:rsidRPr="009965B7">
              <w:rPr>
                <w:rFonts w:ascii="Arial" w:eastAsia="Times New Roman" w:hAnsi="Arial" w:cs="Arial"/>
                <w:color w:val="000000"/>
                <w:sz w:val="18"/>
                <w:szCs w:val="18"/>
              </w:rPr>
              <w:t>Scope:</w:t>
            </w:r>
          </w:p>
        </w:tc>
        <w:tc>
          <w:tcPr>
            <w:tcW w:w="4675" w:type="dxa"/>
          </w:tcPr>
          <w:p w14:paraId="71002E23"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965B7">
              <w:rPr>
                <w:rFonts w:ascii="Arial" w:eastAsia="Times New Roman" w:hAnsi="Arial" w:cs="Arial"/>
                <w:color w:val="000000"/>
                <w:sz w:val="18"/>
                <w:szCs w:val="18"/>
              </w:rPr>
              <w:t>Food Delivery App</w:t>
            </w:r>
          </w:p>
        </w:tc>
      </w:tr>
      <w:tr w:rsidR="00482013" w14:paraId="35140953"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534CAB0C" w14:textId="77777777" w:rsidR="00482013" w:rsidRDefault="00482013" w:rsidP="00DF4182">
            <w:r w:rsidRPr="009965B7">
              <w:rPr>
                <w:rFonts w:ascii="Arial" w:eastAsia="Times New Roman" w:hAnsi="Arial" w:cs="Arial"/>
                <w:color w:val="000000"/>
                <w:sz w:val="18"/>
                <w:szCs w:val="18"/>
              </w:rPr>
              <w:t>Level:</w:t>
            </w:r>
          </w:p>
        </w:tc>
        <w:tc>
          <w:tcPr>
            <w:tcW w:w="4675" w:type="dxa"/>
          </w:tcPr>
          <w:p w14:paraId="3F4AD682"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965B7">
              <w:rPr>
                <w:rFonts w:ascii="Arial" w:eastAsia="Times New Roman" w:hAnsi="Arial" w:cs="Arial"/>
                <w:color w:val="000000"/>
                <w:sz w:val="18"/>
                <w:szCs w:val="18"/>
              </w:rPr>
              <w:t>Customer level</w:t>
            </w:r>
          </w:p>
        </w:tc>
      </w:tr>
      <w:tr w:rsidR="00482013" w14:paraId="64B92892"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CB695A9" w14:textId="77777777" w:rsidR="00482013" w:rsidRDefault="00482013" w:rsidP="00DF4182">
            <w:r w:rsidRPr="009965B7">
              <w:rPr>
                <w:rFonts w:ascii="Arial" w:eastAsia="Times New Roman" w:hAnsi="Arial" w:cs="Arial"/>
                <w:color w:val="000000"/>
                <w:sz w:val="18"/>
                <w:szCs w:val="18"/>
              </w:rPr>
              <w:t xml:space="preserve">Intention </w:t>
            </w:r>
            <w:proofErr w:type="gramStart"/>
            <w:r w:rsidRPr="009965B7">
              <w:rPr>
                <w:rFonts w:ascii="Arial" w:eastAsia="Times New Roman" w:hAnsi="Arial" w:cs="Arial"/>
                <w:color w:val="000000"/>
                <w:sz w:val="18"/>
                <w:szCs w:val="18"/>
              </w:rPr>
              <w:t>Context :</w:t>
            </w:r>
            <w:proofErr w:type="gramEnd"/>
          </w:p>
        </w:tc>
        <w:tc>
          <w:tcPr>
            <w:tcW w:w="4675" w:type="dxa"/>
          </w:tcPr>
          <w:p w14:paraId="63984C6F"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965B7">
              <w:rPr>
                <w:rFonts w:ascii="Arial" w:eastAsia="Times New Roman" w:hAnsi="Arial" w:cs="Arial"/>
                <w:color w:val="000000"/>
                <w:sz w:val="18"/>
                <w:szCs w:val="18"/>
              </w:rPr>
              <w:t>The customer can create gift meals by adding items from different shops.</w:t>
            </w:r>
          </w:p>
        </w:tc>
      </w:tr>
      <w:tr w:rsidR="00482013" w14:paraId="1D9220D4"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2E56589C" w14:textId="77777777" w:rsidR="00482013" w:rsidRDefault="00482013" w:rsidP="00DF4182">
            <w:r w:rsidRPr="009965B7">
              <w:rPr>
                <w:rFonts w:ascii="Arial" w:eastAsia="Times New Roman" w:hAnsi="Arial" w:cs="Arial"/>
                <w:color w:val="000000"/>
                <w:sz w:val="18"/>
                <w:szCs w:val="18"/>
              </w:rPr>
              <w:t xml:space="preserve">Minimum </w:t>
            </w:r>
            <w:proofErr w:type="gramStart"/>
            <w:r w:rsidRPr="009965B7">
              <w:rPr>
                <w:rFonts w:ascii="Arial" w:eastAsia="Times New Roman" w:hAnsi="Arial" w:cs="Arial"/>
                <w:color w:val="000000"/>
                <w:sz w:val="18"/>
                <w:szCs w:val="18"/>
              </w:rPr>
              <w:t>Guarantees :</w:t>
            </w:r>
            <w:proofErr w:type="gramEnd"/>
          </w:p>
        </w:tc>
        <w:tc>
          <w:tcPr>
            <w:tcW w:w="4675" w:type="dxa"/>
          </w:tcPr>
          <w:p w14:paraId="41921DE8"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965B7">
              <w:rPr>
                <w:rFonts w:ascii="Arial" w:eastAsia="Times New Roman" w:hAnsi="Arial" w:cs="Arial"/>
                <w:color w:val="000000"/>
                <w:sz w:val="18"/>
                <w:szCs w:val="18"/>
              </w:rPr>
              <w:t xml:space="preserve">Customer cannot create a gift meal because the feature of adding items from different shops is not </w:t>
            </w:r>
            <w:proofErr w:type="gramStart"/>
            <w:r w:rsidRPr="009965B7">
              <w:rPr>
                <w:rFonts w:ascii="Arial" w:eastAsia="Times New Roman" w:hAnsi="Arial" w:cs="Arial"/>
                <w:color w:val="000000"/>
                <w:sz w:val="18"/>
                <w:szCs w:val="18"/>
              </w:rPr>
              <w:t>available..</w:t>
            </w:r>
            <w:proofErr w:type="gramEnd"/>
          </w:p>
        </w:tc>
      </w:tr>
      <w:tr w:rsidR="00482013" w14:paraId="361AE62D" w14:textId="77777777" w:rsidTr="0048201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75" w:type="dxa"/>
          </w:tcPr>
          <w:p w14:paraId="0A022CCD" w14:textId="77777777" w:rsidR="00482013" w:rsidRDefault="00482013" w:rsidP="00DF4182">
            <w:r w:rsidRPr="009965B7">
              <w:rPr>
                <w:rFonts w:ascii="Arial" w:eastAsia="Times New Roman" w:hAnsi="Arial" w:cs="Arial"/>
                <w:color w:val="000000"/>
                <w:sz w:val="18"/>
                <w:szCs w:val="18"/>
              </w:rPr>
              <w:t xml:space="preserve">Success </w:t>
            </w:r>
            <w:proofErr w:type="gramStart"/>
            <w:r w:rsidRPr="009965B7">
              <w:rPr>
                <w:rFonts w:ascii="Arial" w:eastAsia="Times New Roman" w:hAnsi="Arial" w:cs="Arial"/>
                <w:color w:val="000000"/>
                <w:sz w:val="18"/>
                <w:szCs w:val="18"/>
              </w:rPr>
              <w:t>Guarantees :</w:t>
            </w:r>
            <w:proofErr w:type="gramEnd"/>
          </w:p>
        </w:tc>
        <w:tc>
          <w:tcPr>
            <w:tcW w:w="4675" w:type="dxa"/>
          </w:tcPr>
          <w:p w14:paraId="107D6867"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965B7">
              <w:rPr>
                <w:rFonts w:ascii="Arial" w:eastAsia="Times New Roman" w:hAnsi="Arial" w:cs="Arial"/>
                <w:color w:val="000000"/>
                <w:sz w:val="18"/>
                <w:szCs w:val="18"/>
              </w:rPr>
              <w:t>Customer can create a gift meal and customize it depending on their preferences.</w:t>
            </w:r>
          </w:p>
        </w:tc>
      </w:tr>
      <w:tr w:rsidR="00482013" w14:paraId="732DFD4C" w14:textId="77777777" w:rsidTr="00482013">
        <w:trPr>
          <w:trHeight w:val="341"/>
        </w:trPr>
        <w:tc>
          <w:tcPr>
            <w:cnfStyle w:val="001000000000" w:firstRow="0" w:lastRow="0" w:firstColumn="1" w:lastColumn="0" w:oddVBand="0" w:evenVBand="0" w:oddHBand="0" w:evenHBand="0" w:firstRowFirstColumn="0" w:firstRowLastColumn="0" w:lastRowFirstColumn="0" w:lastRowLastColumn="0"/>
            <w:tcW w:w="4675" w:type="dxa"/>
          </w:tcPr>
          <w:p w14:paraId="40FD0D03" w14:textId="77777777" w:rsidR="00482013" w:rsidRDefault="00482013" w:rsidP="00DF4182">
            <w:r w:rsidRPr="009965B7">
              <w:rPr>
                <w:rFonts w:ascii="Arial" w:eastAsia="Times New Roman" w:hAnsi="Arial" w:cs="Arial"/>
                <w:color w:val="000000"/>
                <w:sz w:val="18"/>
                <w:szCs w:val="18"/>
              </w:rPr>
              <w:t xml:space="preserve">Primary </w:t>
            </w:r>
            <w:proofErr w:type="gramStart"/>
            <w:r w:rsidRPr="009965B7">
              <w:rPr>
                <w:rFonts w:ascii="Arial" w:eastAsia="Times New Roman" w:hAnsi="Arial" w:cs="Arial"/>
                <w:color w:val="000000"/>
                <w:sz w:val="18"/>
                <w:szCs w:val="18"/>
              </w:rPr>
              <w:t>Actor :</w:t>
            </w:r>
            <w:proofErr w:type="gramEnd"/>
          </w:p>
        </w:tc>
        <w:tc>
          <w:tcPr>
            <w:tcW w:w="4675" w:type="dxa"/>
          </w:tcPr>
          <w:p w14:paraId="46E8FC90"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965B7">
              <w:rPr>
                <w:rFonts w:ascii="Arial" w:eastAsia="Times New Roman" w:hAnsi="Arial" w:cs="Arial"/>
                <w:color w:val="000000"/>
                <w:sz w:val="18"/>
                <w:szCs w:val="18"/>
              </w:rPr>
              <w:t>Customer</w:t>
            </w:r>
          </w:p>
        </w:tc>
      </w:tr>
      <w:tr w:rsidR="00482013" w14:paraId="0E2BBEE2"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465B3668" w14:textId="77777777" w:rsidR="00482013" w:rsidRDefault="00482013" w:rsidP="00DF4182">
            <w:r w:rsidRPr="009965B7">
              <w:rPr>
                <w:rFonts w:ascii="Arial" w:eastAsia="Times New Roman" w:hAnsi="Arial" w:cs="Arial"/>
                <w:color w:val="000000"/>
                <w:sz w:val="18"/>
                <w:szCs w:val="18"/>
              </w:rPr>
              <w:t xml:space="preserve">Stakeholder’s </w:t>
            </w:r>
            <w:proofErr w:type="gramStart"/>
            <w:r w:rsidRPr="009965B7">
              <w:rPr>
                <w:rFonts w:ascii="Arial" w:eastAsia="Times New Roman" w:hAnsi="Arial" w:cs="Arial"/>
                <w:color w:val="000000"/>
                <w:sz w:val="18"/>
                <w:szCs w:val="18"/>
              </w:rPr>
              <w:t>Interest :</w:t>
            </w:r>
            <w:proofErr w:type="gramEnd"/>
          </w:p>
        </w:tc>
        <w:tc>
          <w:tcPr>
            <w:tcW w:w="4675" w:type="dxa"/>
          </w:tcPr>
          <w:p w14:paraId="34431FE7"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proofErr w:type="gramStart"/>
            <w:r w:rsidRPr="009965B7">
              <w:rPr>
                <w:rFonts w:ascii="Arial" w:eastAsia="Times New Roman" w:hAnsi="Arial" w:cs="Arial"/>
                <w:color w:val="000000"/>
                <w:sz w:val="18"/>
                <w:szCs w:val="18"/>
              </w:rPr>
              <w:t>Customer’s</w:t>
            </w:r>
            <w:proofErr w:type="gramEnd"/>
            <w:r w:rsidRPr="009965B7">
              <w:rPr>
                <w:rFonts w:ascii="Arial" w:eastAsia="Times New Roman" w:hAnsi="Arial" w:cs="Arial"/>
                <w:color w:val="000000"/>
                <w:sz w:val="18"/>
                <w:szCs w:val="18"/>
              </w:rPr>
              <w:t xml:space="preserve"> create of a gift meal is important because it i a very rare feature which will be preferred by the users.</w:t>
            </w:r>
          </w:p>
        </w:tc>
      </w:tr>
      <w:tr w:rsidR="00482013" w14:paraId="023AAC8C" w14:textId="77777777" w:rsidTr="00482013">
        <w:trPr>
          <w:trHeight w:val="539"/>
        </w:trPr>
        <w:tc>
          <w:tcPr>
            <w:cnfStyle w:val="001000000000" w:firstRow="0" w:lastRow="0" w:firstColumn="1" w:lastColumn="0" w:oddVBand="0" w:evenVBand="0" w:oddHBand="0" w:evenHBand="0" w:firstRowFirstColumn="0" w:firstRowLastColumn="0" w:lastRowFirstColumn="0" w:lastRowLastColumn="0"/>
            <w:tcW w:w="4675" w:type="dxa"/>
          </w:tcPr>
          <w:p w14:paraId="3F468F09" w14:textId="77777777" w:rsidR="00482013" w:rsidRDefault="00482013" w:rsidP="00DF4182">
            <w:proofErr w:type="gramStart"/>
            <w:r w:rsidRPr="009965B7">
              <w:rPr>
                <w:rFonts w:ascii="Arial" w:eastAsia="Times New Roman" w:hAnsi="Arial" w:cs="Arial"/>
                <w:color w:val="000000"/>
                <w:sz w:val="18"/>
                <w:szCs w:val="18"/>
              </w:rPr>
              <w:t>Precondition :</w:t>
            </w:r>
            <w:proofErr w:type="gramEnd"/>
          </w:p>
        </w:tc>
        <w:tc>
          <w:tcPr>
            <w:tcW w:w="4675" w:type="dxa"/>
          </w:tcPr>
          <w:p w14:paraId="10EA292F"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965B7">
              <w:rPr>
                <w:rFonts w:ascii="Arial" w:eastAsia="Times New Roman" w:hAnsi="Arial" w:cs="Arial"/>
                <w:color w:val="000000"/>
                <w:sz w:val="18"/>
                <w:szCs w:val="18"/>
              </w:rPr>
              <w:t>Customer should have access in the system, should be registered and should have a valid payment method.</w:t>
            </w:r>
          </w:p>
        </w:tc>
      </w:tr>
    </w:tbl>
    <w:p w14:paraId="1FFA1A61" w14:textId="77777777" w:rsidR="00482013" w:rsidRDefault="00482013" w:rsidP="00482013">
      <w:pPr>
        <w:spacing w:after="240" w:line="240" w:lineRule="auto"/>
        <w:rPr>
          <w:rFonts w:ascii="Times New Roman" w:eastAsia="Times New Roman" w:hAnsi="Times New Roman" w:cs="Times New Roman"/>
          <w:sz w:val="24"/>
          <w:szCs w:val="24"/>
        </w:rPr>
      </w:pPr>
    </w:p>
    <w:p w14:paraId="6918CF40" w14:textId="77777777" w:rsidR="00482013" w:rsidRDefault="00482013" w:rsidP="00482013">
      <w:pPr>
        <w:spacing w:after="240" w:line="240" w:lineRule="auto"/>
        <w:rPr>
          <w:rFonts w:ascii="Times New Roman" w:eastAsia="Times New Roman" w:hAnsi="Times New Roman" w:cs="Times New Roman"/>
          <w:sz w:val="24"/>
          <w:szCs w:val="24"/>
        </w:rPr>
      </w:pPr>
    </w:p>
    <w:p w14:paraId="0DC67278" w14:textId="77777777" w:rsidR="00482013" w:rsidRDefault="00482013" w:rsidP="00482013">
      <w:pPr>
        <w:spacing w:after="240" w:line="240" w:lineRule="auto"/>
        <w:rPr>
          <w:rFonts w:ascii="Times New Roman" w:eastAsia="Times New Roman" w:hAnsi="Times New Roman" w:cs="Times New Roman"/>
          <w:sz w:val="24"/>
          <w:szCs w:val="24"/>
        </w:rPr>
      </w:pPr>
    </w:p>
    <w:p w14:paraId="664AC0A3" w14:textId="77777777" w:rsidR="00482013" w:rsidRDefault="00482013" w:rsidP="00482013">
      <w:pPr>
        <w:spacing w:after="240" w:line="240" w:lineRule="auto"/>
        <w:rPr>
          <w:rFonts w:ascii="Times New Roman" w:eastAsia="Times New Roman" w:hAnsi="Times New Roman" w:cs="Times New Roman"/>
          <w:sz w:val="24"/>
          <w:szCs w:val="24"/>
        </w:rPr>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18F8FC64" w14:textId="77777777" w:rsidTr="0048201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58D2B276" w14:textId="77777777" w:rsidR="00482013" w:rsidRPr="00344730" w:rsidRDefault="00482013" w:rsidP="00DF4182">
            <w:pPr>
              <w:tabs>
                <w:tab w:val="left" w:pos="2272"/>
              </w:tabs>
            </w:pPr>
            <w:r w:rsidRPr="00930C5F">
              <w:rPr>
                <w:rFonts w:ascii="Arial" w:eastAsia="Times New Roman" w:hAnsi="Arial" w:cs="Arial"/>
                <w:color w:val="000000"/>
                <w:sz w:val="18"/>
                <w:szCs w:val="18"/>
              </w:rPr>
              <w:lastRenderedPageBreak/>
              <w:t>Use Case (Customer)</w:t>
            </w:r>
          </w:p>
        </w:tc>
        <w:tc>
          <w:tcPr>
            <w:tcW w:w="4675" w:type="dxa"/>
            <w:tcBorders>
              <w:top w:val="none" w:sz="0" w:space="0" w:color="auto"/>
              <w:left w:val="none" w:sz="0" w:space="0" w:color="auto"/>
              <w:bottom w:val="none" w:sz="0" w:space="0" w:color="auto"/>
            </w:tcBorders>
          </w:tcPr>
          <w:p w14:paraId="261544B1"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 xml:space="preserve">                           Choose the way of transport</w:t>
            </w:r>
          </w:p>
        </w:tc>
      </w:tr>
      <w:tr w:rsidR="00482013" w14:paraId="1EF37007" w14:textId="77777777" w:rsidTr="004820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22F743C0" w14:textId="77777777" w:rsidR="00482013" w:rsidRDefault="00482013" w:rsidP="00DF4182">
            <w:r w:rsidRPr="00930C5F">
              <w:rPr>
                <w:rFonts w:ascii="Arial" w:eastAsia="Times New Roman" w:hAnsi="Arial" w:cs="Arial"/>
                <w:color w:val="000000"/>
                <w:sz w:val="18"/>
                <w:szCs w:val="18"/>
              </w:rPr>
              <w:t>Scope:</w:t>
            </w:r>
          </w:p>
        </w:tc>
        <w:tc>
          <w:tcPr>
            <w:tcW w:w="4675" w:type="dxa"/>
          </w:tcPr>
          <w:p w14:paraId="02EED1CE"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Food Delivery App</w:t>
            </w:r>
          </w:p>
        </w:tc>
      </w:tr>
      <w:tr w:rsidR="00482013" w14:paraId="3DF7C718"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7C1D8C1E" w14:textId="77777777" w:rsidR="00482013" w:rsidRDefault="00482013" w:rsidP="00DF4182">
            <w:r w:rsidRPr="00930C5F">
              <w:rPr>
                <w:rFonts w:ascii="Arial" w:eastAsia="Times New Roman" w:hAnsi="Arial" w:cs="Arial"/>
                <w:color w:val="000000"/>
                <w:sz w:val="18"/>
                <w:szCs w:val="18"/>
              </w:rPr>
              <w:t>Level:</w:t>
            </w:r>
          </w:p>
        </w:tc>
        <w:tc>
          <w:tcPr>
            <w:tcW w:w="4675" w:type="dxa"/>
          </w:tcPr>
          <w:p w14:paraId="149547FF"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level</w:t>
            </w:r>
          </w:p>
        </w:tc>
      </w:tr>
      <w:tr w:rsidR="00482013" w14:paraId="4BF49DD5"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659DCC2B" w14:textId="77777777" w:rsidR="00482013" w:rsidRDefault="00482013" w:rsidP="00DF4182">
            <w:r w:rsidRPr="00930C5F">
              <w:rPr>
                <w:rFonts w:ascii="Arial" w:eastAsia="Times New Roman" w:hAnsi="Arial" w:cs="Arial"/>
                <w:color w:val="000000"/>
                <w:sz w:val="18"/>
                <w:szCs w:val="18"/>
              </w:rPr>
              <w:t xml:space="preserve">Intention </w:t>
            </w:r>
            <w:proofErr w:type="gramStart"/>
            <w:r w:rsidRPr="00930C5F">
              <w:rPr>
                <w:rFonts w:ascii="Arial" w:eastAsia="Times New Roman" w:hAnsi="Arial" w:cs="Arial"/>
                <w:color w:val="000000"/>
                <w:sz w:val="18"/>
                <w:szCs w:val="18"/>
              </w:rPr>
              <w:t>Context :</w:t>
            </w:r>
            <w:proofErr w:type="gramEnd"/>
          </w:p>
        </w:tc>
        <w:tc>
          <w:tcPr>
            <w:tcW w:w="4675" w:type="dxa"/>
          </w:tcPr>
          <w:p w14:paraId="71AE6F66"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The customer can choose the way of transport and the price of each way.</w:t>
            </w:r>
          </w:p>
        </w:tc>
      </w:tr>
      <w:tr w:rsidR="00482013" w14:paraId="13B06D27" w14:textId="77777777" w:rsidTr="00482013">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0257BEF0" w14:textId="77777777" w:rsidR="00482013" w:rsidRDefault="00482013" w:rsidP="00DF4182">
            <w:r w:rsidRPr="00930C5F">
              <w:rPr>
                <w:rFonts w:ascii="Arial" w:eastAsia="Times New Roman" w:hAnsi="Arial" w:cs="Arial"/>
                <w:color w:val="000000"/>
                <w:sz w:val="18"/>
                <w:szCs w:val="18"/>
              </w:rPr>
              <w:t xml:space="preserve">Minimum </w:t>
            </w:r>
            <w:proofErr w:type="gramStart"/>
            <w:r w:rsidRPr="00930C5F">
              <w:rPr>
                <w:rFonts w:ascii="Arial" w:eastAsia="Times New Roman" w:hAnsi="Arial" w:cs="Arial"/>
                <w:color w:val="000000"/>
                <w:sz w:val="18"/>
                <w:szCs w:val="18"/>
              </w:rPr>
              <w:t>Guarantees :</w:t>
            </w:r>
            <w:proofErr w:type="gramEnd"/>
          </w:p>
        </w:tc>
        <w:tc>
          <w:tcPr>
            <w:tcW w:w="4675" w:type="dxa"/>
          </w:tcPr>
          <w:p w14:paraId="7B44A665"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cannot choose the way of transport that is more likable by him/her.</w:t>
            </w:r>
          </w:p>
        </w:tc>
      </w:tr>
      <w:tr w:rsidR="00482013" w14:paraId="731AAA84" w14:textId="77777777" w:rsidTr="0048201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675" w:type="dxa"/>
          </w:tcPr>
          <w:p w14:paraId="72583054" w14:textId="77777777" w:rsidR="00482013" w:rsidRDefault="00482013" w:rsidP="00DF4182">
            <w:r w:rsidRPr="00930C5F">
              <w:rPr>
                <w:rFonts w:ascii="Arial" w:eastAsia="Times New Roman" w:hAnsi="Arial" w:cs="Arial"/>
                <w:color w:val="000000"/>
                <w:sz w:val="18"/>
                <w:szCs w:val="18"/>
              </w:rPr>
              <w:t xml:space="preserve">Success </w:t>
            </w:r>
            <w:proofErr w:type="gramStart"/>
            <w:r w:rsidRPr="00930C5F">
              <w:rPr>
                <w:rFonts w:ascii="Arial" w:eastAsia="Times New Roman" w:hAnsi="Arial" w:cs="Arial"/>
                <w:color w:val="000000"/>
                <w:sz w:val="18"/>
                <w:szCs w:val="18"/>
              </w:rPr>
              <w:t>Guarantees :</w:t>
            </w:r>
            <w:proofErr w:type="gramEnd"/>
          </w:p>
        </w:tc>
        <w:tc>
          <w:tcPr>
            <w:tcW w:w="4675" w:type="dxa"/>
          </w:tcPr>
          <w:p w14:paraId="3C430B70"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 can choose the way of transport that meets its requirement of the delivery.</w:t>
            </w:r>
          </w:p>
        </w:tc>
      </w:tr>
      <w:tr w:rsidR="00482013" w14:paraId="65F4334F" w14:textId="77777777" w:rsidTr="00482013">
        <w:trPr>
          <w:trHeight w:val="503"/>
        </w:trPr>
        <w:tc>
          <w:tcPr>
            <w:cnfStyle w:val="001000000000" w:firstRow="0" w:lastRow="0" w:firstColumn="1" w:lastColumn="0" w:oddVBand="0" w:evenVBand="0" w:oddHBand="0" w:evenHBand="0" w:firstRowFirstColumn="0" w:firstRowLastColumn="0" w:lastRowFirstColumn="0" w:lastRowLastColumn="0"/>
            <w:tcW w:w="4675" w:type="dxa"/>
          </w:tcPr>
          <w:p w14:paraId="610C7A32" w14:textId="77777777" w:rsidR="00482013" w:rsidRDefault="00482013" w:rsidP="00DF4182">
            <w:r w:rsidRPr="00930C5F">
              <w:rPr>
                <w:rFonts w:ascii="Arial" w:eastAsia="Times New Roman" w:hAnsi="Arial" w:cs="Arial"/>
                <w:color w:val="000000"/>
                <w:sz w:val="18"/>
                <w:szCs w:val="18"/>
              </w:rPr>
              <w:t xml:space="preserve">Primary </w:t>
            </w:r>
            <w:proofErr w:type="gramStart"/>
            <w:r w:rsidRPr="00930C5F">
              <w:rPr>
                <w:rFonts w:ascii="Arial" w:eastAsia="Times New Roman" w:hAnsi="Arial" w:cs="Arial"/>
                <w:color w:val="000000"/>
                <w:sz w:val="18"/>
                <w:szCs w:val="18"/>
              </w:rPr>
              <w:t>Actor :</w:t>
            </w:r>
            <w:proofErr w:type="gramEnd"/>
          </w:p>
        </w:tc>
        <w:tc>
          <w:tcPr>
            <w:tcW w:w="4675" w:type="dxa"/>
          </w:tcPr>
          <w:p w14:paraId="36B8ADE6"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w:t>
            </w:r>
          </w:p>
        </w:tc>
      </w:tr>
      <w:tr w:rsidR="00482013" w14:paraId="4AC93FB4" w14:textId="77777777" w:rsidTr="0048201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75" w:type="dxa"/>
          </w:tcPr>
          <w:p w14:paraId="646146F9" w14:textId="77777777" w:rsidR="00482013" w:rsidRDefault="00482013" w:rsidP="00DF4182">
            <w:r w:rsidRPr="00930C5F">
              <w:rPr>
                <w:rFonts w:ascii="Arial" w:eastAsia="Times New Roman" w:hAnsi="Arial" w:cs="Arial"/>
                <w:color w:val="000000"/>
                <w:sz w:val="18"/>
                <w:szCs w:val="18"/>
              </w:rPr>
              <w:t xml:space="preserve">Stakeholder’s </w:t>
            </w:r>
            <w:proofErr w:type="gramStart"/>
            <w:r w:rsidRPr="00930C5F">
              <w:rPr>
                <w:rFonts w:ascii="Arial" w:eastAsia="Times New Roman" w:hAnsi="Arial" w:cs="Arial"/>
                <w:color w:val="000000"/>
                <w:sz w:val="18"/>
                <w:szCs w:val="18"/>
              </w:rPr>
              <w:t>Interest :</w:t>
            </w:r>
            <w:proofErr w:type="gramEnd"/>
          </w:p>
        </w:tc>
        <w:tc>
          <w:tcPr>
            <w:tcW w:w="4675" w:type="dxa"/>
          </w:tcPr>
          <w:p w14:paraId="02ECA02B"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s choosing the way of transport is very important because it is related to the main goal of this system.</w:t>
            </w:r>
          </w:p>
        </w:tc>
      </w:tr>
      <w:tr w:rsidR="00482013" w14:paraId="3FAE06C9" w14:textId="77777777" w:rsidTr="00482013">
        <w:trPr>
          <w:trHeight w:val="863"/>
        </w:trPr>
        <w:tc>
          <w:tcPr>
            <w:cnfStyle w:val="001000000000" w:firstRow="0" w:lastRow="0" w:firstColumn="1" w:lastColumn="0" w:oddVBand="0" w:evenVBand="0" w:oddHBand="0" w:evenHBand="0" w:firstRowFirstColumn="0" w:firstRowLastColumn="0" w:lastRowFirstColumn="0" w:lastRowLastColumn="0"/>
            <w:tcW w:w="4675" w:type="dxa"/>
          </w:tcPr>
          <w:p w14:paraId="259DAB12" w14:textId="77777777" w:rsidR="00482013" w:rsidRPr="00930C5F" w:rsidRDefault="00482013" w:rsidP="00DF4182">
            <w:pPr>
              <w:rPr>
                <w:rFonts w:ascii="Arial" w:eastAsia="Times New Roman" w:hAnsi="Arial" w:cs="Arial"/>
                <w:b w:val="0"/>
                <w:bCs w:val="0"/>
                <w:color w:val="000000"/>
                <w:sz w:val="18"/>
                <w:szCs w:val="18"/>
              </w:rPr>
            </w:pPr>
            <w:proofErr w:type="gramStart"/>
            <w:r w:rsidRPr="009965B7">
              <w:rPr>
                <w:rFonts w:ascii="Arial" w:eastAsia="Times New Roman" w:hAnsi="Arial" w:cs="Arial"/>
                <w:color w:val="000000"/>
                <w:sz w:val="18"/>
                <w:szCs w:val="18"/>
              </w:rPr>
              <w:t>Precondition :</w:t>
            </w:r>
            <w:proofErr w:type="gramEnd"/>
          </w:p>
        </w:tc>
        <w:tc>
          <w:tcPr>
            <w:tcW w:w="4675" w:type="dxa"/>
          </w:tcPr>
          <w:p w14:paraId="2CB89161" w14:textId="77777777" w:rsidR="00482013" w:rsidRPr="00930C5F" w:rsidRDefault="00482013" w:rsidP="00DF41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965B7">
              <w:rPr>
                <w:rFonts w:ascii="Arial" w:eastAsia="Times New Roman" w:hAnsi="Arial" w:cs="Arial"/>
                <w:color w:val="000000"/>
                <w:sz w:val="18"/>
                <w:szCs w:val="18"/>
              </w:rPr>
              <w:t>Customer should have access in the system, should be registered and should have a valid payment method.</w:t>
            </w:r>
          </w:p>
        </w:tc>
      </w:tr>
    </w:tbl>
    <w:p w14:paraId="124730FA" w14:textId="77777777" w:rsidR="00482013" w:rsidRDefault="00482013" w:rsidP="00482013">
      <w:pPr>
        <w:spacing w:after="240" w:line="240" w:lineRule="auto"/>
        <w:rPr>
          <w:rFonts w:ascii="Times New Roman" w:eastAsia="Times New Roman" w:hAnsi="Times New Roman" w:cs="Times New Roman"/>
          <w:sz w:val="24"/>
          <w:szCs w:val="24"/>
        </w:rPr>
      </w:pPr>
    </w:p>
    <w:tbl>
      <w:tblPr>
        <w:tblStyle w:val="GridTable2-Accent5"/>
        <w:tblpPr w:leftFromText="180" w:rightFromText="180" w:vertAnchor="text" w:tblpY="34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542A6" w:rsidRPr="00344730" w14:paraId="03E2A1BA" w14:textId="77777777" w:rsidTr="00E542A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714DA29D" w14:textId="77777777" w:rsidR="00E542A6" w:rsidRPr="00344730" w:rsidRDefault="00E542A6" w:rsidP="00E542A6">
            <w:pPr>
              <w:tabs>
                <w:tab w:val="left" w:pos="2272"/>
              </w:tabs>
            </w:pPr>
            <w:r w:rsidRPr="00930C5F">
              <w:rPr>
                <w:rFonts w:ascii="Arial" w:eastAsia="Times New Roman" w:hAnsi="Arial" w:cs="Arial"/>
                <w:color w:val="000000"/>
                <w:sz w:val="18"/>
                <w:szCs w:val="18"/>
              </w:rPr>
              <w:t>Use Case (Customer)</w:t>
            </w:r>
          </w:p>
        </w:tc>
        <w:tc>
          <w:tcPr>
            <w:tcW w:w="4675" w:type="dxa"/>
            <w:tcBorders>
              <w:top w:val="none" w:sz="0" w:space="0" w:color="auto"/>
              <w:left w:val="none" w:sz="0" w:space="0" w:color="auto"/>
              <w:bottom w:val="none" w:sz="0" w:space="0" w:color="auto"/>
            </w:tcBorders>
          </w:tcPr>
          <w:p w14:paraId="4A64461D" w14:textId="77777777" w:rsidR="00E542A6" w:rsidRPr="00344730" w:rsidRDefault="00E542A6" w:rsidP="00E542A6">
            <w:pPr>
              <w:tabs>
                <w:tab w:val="left" w:pos="2272"/>
              </w:tabs>
              <w:cnfStyle w:val="100000000000" w:firstRow="1"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 xml:space="preserve">                         Reserve a table</w:t>
            </w:r>
          </w:p>
        </w:tc>
      </w:tr>
      <w:tr w:rsidR="00E542A6" w14:paraId="61630120" w14:textId="77777777" w:rsidTr="00E542A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28631239" w14:textId="77777777" w:rsidR="00E542A6" w:rsidRDefault="00E542A6" w:rsidP="00E542A6">
            <w:r w:rsidRPr="00930C5F">
              <w:rPr>
                <w:rFonts w:ascii="Arial" w:eastAsia="Times New Roman" w:hAnsi="Arial" w:cs="Arial"/>
                <w:color w:val="000000"/>
                <w:sz w:val="18"/>
                <w:szCs w:val="18"/>
              </w:rPr>
              <w:t>Scope:</w:t>
            </w:r>
          </w:p>
        </w:tc>
        <w:tc>
          <w:tcPr>
            <w:tcW w:w="4675" w:type="dxa"/>
          </w:tcPr>
          <w:p w14:paraId="7BBECA47" w14:textId="77777777" w:rsidR="00E542A6" w:rsidRDefault="00E542A6" w:rsidP="00E542A6">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Food Delivery App</w:t>
            </w:r>
          </w:p>
        </w:tc>
      </w:tr>
      <w:tr w:rsidR="00E542A6" w14:paraId="05250830" w14:textId="77777777" w:rsidTr="00E542A6">
        <w:trPr>
          <w:trHeight w:val="449"/>
        </w:trPr>
        <w:tc>
          <w:tcPr>
            <w:cnfStyle w:val="001000000000" w:firstRow="0" w:lastRow="0" w:firstColumn="1" w:lastColumn="0" w:oddVBand="0" w:evenVBand="0" w:oddHBand="0" w:evenHBand="0" w:firstRowFirstColumn="0" w:firstRowLastColumn="0" w:lastRowFirstColumn="0" w:lastRowLastColumn="0"/>
            <w:tcW w:w="4675" w:type="dxa"/>
          </w:tcPr>
          <w:p w14:paraId="2E2F01DE" w14:textId="77777777" w:rsidR="00E542A6" w:rsidRDefault="00E542A6" w:rsidP="00E542A6">
            <w:r w:rsidRPr="00930C5F">
              <w:rPr>
                <w:rFonts w:ascii="Arial" w:eastAsia="Times New Roman" w:hAnsi="Arial" w:cs="Arial"/>
                <w:color w:val="000000"/>
                <w:sz w:val="18"/>
                <w:szCs w:val="18"/>
              </w:rPr>
              <w:t>Level:</w:t>
            </w:r>
          </w:p>
        </w:tc>
        <w:tc>
          <w:tcPr>
            <w:tcW w:w="4675" w:type="dxa"/>
          </w:tcPr>
          <w:p w14:paraId="5C6761EF" w14:textId="77777777" w:rsidR="00E542A6" w:rsidRDefault="00E542A6" w:rsidP="00E542A6">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level</w:t>
            </w:r>
          </w:p>
        </w:tc>
      </w:tr>
      <w:tr w:rsidR="00E542A6" w14:paraId="456089FF" w14:textId="77777777" w:rsidTr="00E542A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78B7BE4D" w14:textId="77777777" w:rsidR="00E542A6" w:rsidRDefault="00E542A6" w:rsidP="00E542A6">
            <w:r w:rsidRPr="00930C5F">
              <w:rPr>
                <w:rFonts w:ascii="Arial" w:eastAsia="Times New Roman" w:hAnsi="Arial" w:cs="Arial"/>
                <w:color w:val="000000"/>
                <w:sz w:val="18"/>
                <w:szCs w:val="18"/>
              </w:rPr>
              <w:t xml:space="preserve">Intention </w:t>
            </w:r>
            <w:proofErr w:type="gramStart"/>
            <w:r w:rsidRPr="00930C5F">
              <w:rPr>
                <w:rFonts w:ascii="Arial" w:eastAsia="Times New Roman" w:hAnsi="Arial" w:cs="Arial"/>
                <w:color w:val="000000"/>
                <w:sz w:val="18"/>
                <w:szCs w:val="18"/>
              </w:rPr>
              <w:t>Context :</w:t>
            </w:r>
            <w:proofErr w:type="gramEnd"/>
          </w:p>
        </w:tc>
        <w:tc>
          <w:tcPr>
            <w:tcW w:w="4675" w:type="dxa"/>
          </w:tcPr>
          <w:p w14:paraId="3C0C77E6" w14:textId="77777777" w:rsidR="00E542A6" w:rsidRDefault="00E542A6" w:rsidP="00E542A6">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The customer can reserve a table in a restaurant through the app.</w:t>
            </w:r>
          </w:p>
        </w:tc>
      </w:tr>
      <w:tr w:rsidR="00E542A6" w14:paraId="2873DB16" w14:textId="77777777" w:rsidTr="00E542A6">
        <w:trPr>
          <w:trHeight w:val="710"/>
        </w:trPr>
        <w:tc>
          <w:tcPr>
            <w:cnfStyle w:val="001000000000" w:firstRow="0" w:lastRow="0" w:firstColumn="1" w:lastColumn="0" w:oddVBand="0" w:evenVBand="0" w:oddHBand="0" w:evenHBand="0" w:firstRowFirstColumn="0" w:firstRowLastColumn="0" w:lastRowFirstColumn="0" w:lastRowLastColumn="0"/>
            <w:tcW w:w="4675" w:type="dxa"/>
          </w:tcPr>
          <w:p w14:paraId="239AD481" w14:textId="77777777" w:rsidR="00E542A6" w:rsidRDefault="00E542A6" w:rsidP="00E542A6">
            <w:r w:rsidRPr="00930C5F">
              <w:rPr>
                <w:rFonts w:ascii="Arial" w:eastAsia="Times New Roman" w:hAnsi="Arial" w:cs="Arial"/>
                <w:color w:val="000000"/>
                <w:sz w:val="18"/>
                <w:szCs w:val="18"/>
              </w:rPr>
              <w:t xml:space="preserve">Minimum </w:t>
            </w:r>
            <w:proofErr w:type="gramStart"/>
            <w:r w:rsidRPr="00930C5F">
              <w:rPr>
                <w:rFonts w:ascii="Arial" w:eastAsia="Times New Roman" w:hAnsi="Arial" w:cs="Arial"/>
                <w:color w:val="000000"/>
                <w:sz w:val="18"/>
                <w:szCs w:val="18"/>
              </w:rPr>
              <w:t>Guarantees :</w:t>
            </w:r>
            <w:proofErr w:type="gramEnd"/>
          </w:p>
        </w:tc>
        <w:tc>
          <w:tcPr>
            <w:tcW w:w="4675" w:type="dxa"/>
          </w:tcPr>
          <w:p w14:paraId="05D71CAD" w14:textId="77777777" w:rsidR="00E542A6" w:rsidRDefault="00E542A6" w:rsidP="00E542A6">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can not reserve a table through the app in their desired date and time.</w:t>
            </w:r>
          </w:p>
        </w:tc>
      </w:tr>
      <w:tr w:rsidR="00E542A6" w14:paraId="6E33C950" w14:textId="77777777" w:rsidTr="00E542A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5" w:type="dxa"/>
          </w:tcPr>
          <w:p w14:paraId="7FA8A458" w14:textId="77777777" w:rsidR="00E542A6" w:rsidRDefault="00E542A6" w:rsidP="00E542A6">
            <w:r w:rsidRPr="00930C5F">
              <w:rPr>
                <w:rFonts w:ascii="Arial" w:eastAsia="Times New Roman" w:hAnsi="Arial" w:cs="Arial"/>
                <w:color w:val="000000"/>
                <w:sz w:val="18"/>
                <w:szCs w:val="18"/>
              </w:rPr>
              <w:t xml:space="preserve">Success </w:t>
            </w:r>
            <w:proofErr w:type="gramStart"/>
            <w:r w:rsidRPr="00930C5F">
              <w:rPr>
                <w:rFonts w:ascii="Arial" w:eastAsia="Times New Roman" w:hAnsi="Arial" w:cs="Arial"/>
                <w:color w:val="000000"/>
                <w:sz w:val="18"/>
                <w:szCs w:val="18"/>
              </w:rPr>
              <w:t>Guarantees :</w:t>
            </w:r>
            <w:proofErr w:type="gramEnd"/>
          </w:p>
        </w:tc>
        <w:tc>
          <w:tcPr>
            <w:tcW w:w="4675" w:type="dxa"/>
          </w:tcPr>
          <w:p w14:paraId="03B5BD82" w14:textId="77777777" w:rsidR="00E542A6" w:rsidRDefault="00E542A6" w:rsidP="00E542A6">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 xml:space="preserve">Customer can reserve a </w:t>
            </w:r>
            <w:proofErr w:type="gramStart"/>
            <w:r w:rsidRPr="00930C5F">
              <w:rPr>
                <w:rFonts w:ascii="Arial" w:eastAsia="Times New Roman" w:hAnsi="Arial" w:cs="Arial"/>
                <w:color w:val="000000"/>
                <w:sz w:val="18"/>
                <w:szCs w:val="18"/>
              </w:rPr>
              <w:t>table  through</w:t>
            </w:r>
            <w:proofErr w:type="gramEnd"/>
            <w:r w:rsidRPr="00930C5F">
              <w:rPr>
                <w:rFonts w:ascii="Arial" w:eastAsia="Times New Roman" w:hAnsi="Arial" w:cs="Arial"/>
                <w:color w:val="000000"/>
                <w:sz w:val="18"/>
                <w:szCs w:val="18"/>
              </w:rPr>
              <w:t xml:space="preserve"> the app in their desired date and time.</w:t>
            </w:r>
          </w:p>
        </w:tc>
      </w:tr>
      <w:tr w:rsidR="00E542A6" w14:paraId="3DDAAAED" w14:textId="77777777" w:rsidTr="00E542A6">
        <w:trPr>
          <w:trHeight w:val="341"/>
        </w:trPr>
        <w:tc>
          <w:tcPr>
            <w:cnfStyle w:val="001000000000" w:firstRow="0" w:lastRow="0" w:firstColumn="1" w:lastColumn="0" w:oddVBand="0" w:evenVBand="0" w:oddHBand="0" w:evenHBand="0" w:firstRowFirstColumn="0" w:firstRowLastColumn="0" w:lastRowFirstColumn="0" w:lastRowLastColumn="0"/>
            <w:tcW w:w="4675" w:type="dxa"/>
          </w:tcPr>
          <w:p w14:paraId="53BEFEE4" w14:textId="77777777" w:rsidR="00E542A6" w:rsidRDefault="00E542A6" w:rsidP="00E542A6">
            <w:r w:rsidRPr="00930C5F">
              <w:rPr>
                <w:rFonts w:ascii="Arial" w:eastAsia="Times New Roman" w:hAnsi="Arial" w:cs="Arial"/>
                <w:color w:val="000000"/>
                <w:sz w:val="18"/>
                <w:szCs w:val="18"/>
              </w:rPr>
              <w:t xml:space="preserve">Primary </w:t>
            </w:r>
            <w:proofErr w:type="gramStart"/>
            <w:r w:rsidRPr="00930C5F">
              <w:rPr>
                <w:rFonts w:ascii="Arial" w:eastAsia="Times New Roman" w:hAnsi="Arial" w:cs="Arial"/>
                <w:color w:val="000000"/>
                <w:sz w:val="18"/>
                <w:szCs w:val="18"/>
              </w:rPr>
              <w:t>Actor :</w:t>
            </w:r>
            <w:proofErr w:type="gramEnd"/>
          </w:p>
        </w:tc>
        <w:tc>
          <w:tcPr>
            <w:tcW w:w="4675" w:type="dxa"/>
          </w:tcPr>
          <w:p w14:paraId="61456258" w14:textId="77777777" w:rsidR="00E542A6" w:rsidRDefault="00E542A6" w:rsidP="00E542A6">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w:t>
            </w:r>
          </w:p>
        </w:tc>
      </w:tr>
      <w:tr w:rsidR="00E542A6" w14:paraId="4C5AE9E8" w14:textId="77777777" w:rsidTr="00E542A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675" w:type="dxa"/>
          </w:tcPr>
          <w:p w14:paraId="08DC2197" w14:textId="77777777" w:rsidR="00E542A6" w:rsidRDefault="00E542A6" w:rsidP="00E542A6">
            <w:r w:rsidRPr="00930C5F">
              <w:rPr>
                <w:rFonts w:ascii="Arial" w:eastAsia="Times New Roman" w:hAnsi="Arial" w:cs="Arial"/>
                <w:color w:val="000000"/>
                <w:sz w:val="18"/>
                <w:szCs w:val="18"/>
              </w:rPr>
              <w:t xml:space="preserve">Stakeholder’s </w:t>
            </w:r>
            <w:proofErr w:type="gramStart"/>
            <w:r w:rsidRPr="00930C5F">
              <w:rPr>
                <w:rFonts w:ascii="Arial" w:eastAsia="Times New Roman" w:hAnsi="Arial" w:cs="Arial"/>
                <w:color w:val="000000"/>
                <w:sz w:val="18"/>
                <w:szCs w:val="18"/>
              </w:rPr>
              <w:t>Interest :</w:t>
            </w:r>
            <w:proofErr w:type="gramEnd"/>
          </w:p>
        </w:tc>
        <w:tc>
          <w:tcPr>
            <w:tcW w:w="4675" w:type="dxa"/>
          </w:tcPr>
          <w:p w14:paraId="00014905" w14:textId="77777777" w:rsidR="00E542A6" w:rsidRDefault="00E542A6" w:rsidP="00E542A6">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s reserving a table through the app is important enough since it does grow the interest of two main actors to use the app and interact with the system. </w:t>
            </w:r>
          </w:p>
        </w:tc>
      </w:tr>
      <w:tr w:rsidR="00E542A6" w14:paraId="18974E36" w14:textId="77777777" w:rsidTr="00E542A6">
        <w:trPr>
          <w:trHeight w:val="683"/>
        </w:trPr>
        <w:tc>
          <w:tcPr>
            <w:cnfStyle w:val="001000000000" w:firstRow="0" w:lastRow="0" w:firstColumn="1" w:lastColumn="0" w:oddVBand="0" w:evenVBand="0" w:oddHBand="0" w:evenHBand="0" w:firstRowFirstColumn="0" w:firstRowLastColumn="0" w:lastRowFirstColumn="0" w:lastRowLastColumn="0"/>
            <w:tcW w:w="4675" w:type="dxa"/>
          </w:tcPr>
          <w:p w14:paraId="56CC3FC0" w14:textId="77777777" w:rsidR="00E542A6" w:rsidRPr="00930C5F" w:rsidRDefault="00E542A6" w:rsidP="00E542A6">
            <w:pPr>
              <w:rPr>
                <w:rFonts w:ascii="Arial" w:eastAsia="Times New Roman" w:hAnsi="Arial" w:cs="Arial"/>
                <w:b w:val="0"/>
                <w:bCs w:val="0"/>
                <w:color w:val="000000"/>
                <w:sz w:val="18"/>
                <w:szCs w:val="18"/>
              </w:rPr>
            </w:pPr>
            <w:proofErr w:type="gramStart"/>
            <w:r w:rsidRPr="009965B7">
              <w:rPr>
                <w:rFonts w:ascii="Arial" w:eastAsia="Times New Roman" w:hAnsi="Arial" w:cs="Arial"/>
                <w:color w:val="000000"/>
                <w:sz w:val="18"/>
                <w:szCs w:val="18"/>
              </w:rPr>
              <w:t>Precondition :</w:t>
            </w:r>
            <w:proofErr w:type="gramEnd"/>
          </w:p>
        </w:tc>
        <w:tc>
          <w:tcPr>
            <w:tcW w:w="4675" w:type="dxa"/>
          </w:tcPr>
          <w:p w14:paraId="74B6819D" w14:textId="77777777" w:rsidR="00E542A6" w:rsidRPr="00930C5F" w:rsidRDefault="00E542A6" w:rsidP="00E542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965B7">
              <w:rPr>
                <w:rFonts w:ascii="Arial" w:eastAsia="Times New Roman" w:hAnsi="Arial" w:cs="Arial"/>
                <w:color w:val="000000"/>
                <w:sz w:val="18"/>
                <w:szCs w:val="18"/>
              </w:rPr>
              <w:t>Customer should have access in the system, should be registered and should have a valid payment method.</w:t>
            </w:r>
          </w:p>
        </w:tc>
      </w:tr>
    </w:tbl>
    <w:p w14:paraId="5C7F2945" w14:textId="73D84654" w:rsidR="00482013" w:rsidRDefault="00482013" w:rsidP="00482013">
      <w:pPr>
        <w:spacing w:after="240" w:line="240" w:lineRule="auto"/>
        <w:rPr>
          <w:rFonts w:ascii="Times New Roman" w:eastAsia="Times New Roman" w:hAnsi="Times New Roman" w:cs="Times New Roman"/>
          <w:sz w:val="24"/>
          <w:szCs w:val="24"/>
        </w:rPr>
      </w:pPr>
    </w:p>
    <w:p w14:paraId="155F1F20" w14:textId="77777777" w:rsidR="00482013" w:rsidRDefault="00482013" w:rsidP="00482013">
      <w:pPr>
        <w:spacing w:after="240" w:line="240" w:lineRule="auto"/>
        <w:rPr>
          <w:rFonts w:ascii="Times New Roman" w:eastAsia="Times New Roman" w:hAnsi="Times New Roman" w:cs="Times New Roman"/>
          <w:sz w:val="24"/>
          <w:szCs w:val="24"/>
        </w:rPr>
      </w:pPr>
    </w:p>
    <w:p w14:paraId="2C2DB523" w14:textId="77777777" w:rsidR="00482013" w:rsidRDefault="00482013" w:rsidP="00482013">
      <w:pPr>
        <w:spacing w:after="240" w:line="240" w:lineRule="auto"/>
        <w:rPr>
          <w:rFonts w:ascii="Times New Roman" w:eastAsia="Times New Roman" w:hAnsi="Times New Roman" w:cs="Times New Roman"/>
          <w:sz w:val="24"/>
          <w:szCs w:val="24"/>
        </w:rPr>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60C45C41" w14:textId="77777777" w:rsidTr="0048201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708ABEF4" w14:textId="77777777" w:rsidR="00482013" w:rsidRPr="00344730" w:rsidRDefault="00482013" w:rsidP="00DF4182">
            <w:pPr>
              <w:tabs>
                <w:tab w:val="left" w:pos="2272"/>
              </w:tabs>
            </w:pPr>
            <w:r w:rsidRPr="00930C5F">
              <w:rPr>
                <w:rFonts w:ascii="Arial" w:eastAsia="Times New Roman" w:hAnsi="Arial" w:cs="Arial"/>
                <w:color w:val="000000"/>
                <w:sz w:val="18"/>
                <w:szCs w:val="18"/>
              </w:rPr>
              <w:lastRenderedPageBreak/>
              <w:t>Use Case (Customer)</w:t>
            </w:r>
          </w:p>
        </w:tc>
        <w:tc>
          <w:tcPr>
            <w:tcW w:w="4675" w:type="dxa"/>
            <w:tcBorders>
              <w:top w:val="none" w:sz="0" w:space="0" w:color="auto"/>
              <w:left w:val="none" w:sz="0" w:space="0" w:color="auto"/>
              <w:bottom w:val="none" w:sz="0" w:space="0" w:color="auto"/>
            </w:tcBorders>
          </w:tcPr>
          <w:p w14:paraId="15CC7C2C"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 xml:space="preserve">                           Write reviews for serving</w:t>
            </w:r>
          </w:p>
        </w:tc>
      </w:tr>
      <w:tr w:rsidR="00482013" w14:paraId="0FAD2DE3" w14:textId="77777777" w:rsidTr="0048201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68141343" w14:textId="77777777" w:rsidR="00482013" w:rsidRDefault="00482013" w:rsidP="00DF4182">
            <w:r w:rsidRPr="00930C5F">
              <w:rPr>
                <w:rFonts w:ascii="Arial" w:eastAsia="Times New Roman" w:hAnsi="Arial" w:cs="Arial"/>
                <w:color w:val="000000"/>
                <w:sz w:val="18"/>
                <w:szCs w:val="18"/>
              </w:rPr>
              <w:t>Scope:</w:t>
            </w:r>
          </w:p>
        </w:tc>
        <w:tc>
          <w:tcPr>
            <w:tcW w:w="4675" w:type="dxa"/>
          </w:tcPr>
          <w:p w14:paraId="6533CF86"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Food Delivery App</w:t>
            </w:r>
          </w:p>
        </w:tc>
      </w:tr>
      <w:tr w:rsidR="00482013" w14:paraId="638D7CA8"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01C607A7" w14:textId="77777777" w:rsidR="00482013" w:rsidRDefault="00482013" w:rsidP="00DF4182">
            <w:r w:rsidRPr="00930C5F">
              <w:rPr>
                <w:rFonts w:ascii="Arial" w:eastAsia="Times New Roman" w:hAnsi="Arial" w:cs="Arial"/>
                <w:color w:val="000000"/>
                <w:sz w:val="18"/>
                <w:szCs w:val="18"/>
              </w:rPr>
              <w:t>Level:</w:t>
            </w:r>
          </w:p>
        </w:tc>
        <w:tc>
          <w:tcPr>
            <w:tcW w:w="4675" w:type="dxa"/>
          </w:tcPr>
          <w:p w14:paraId="25204F43"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level</w:t>
            </w:r>
          </w:p>
        </w:tc>
      </w:tr>
      <w:tr w:rsidR="00482013" w14:paraId="57E13427" w14:textId="77777777" w:rsidTr="0048201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45F4162B" w14:textId="77777777" w:rsidR="00482013" w:rsidRDefault="00482013" w:rsidP="00DF4182">
            <w:r w:rsidRPr="00930C5F">
              <w:rPr>
                <w:rFonts w:ascii="Arial" w:eastAsia="Times New Roman" w:hAnsi="Arial" w:cs="Arial"/>
                <w:color w:val="000000"/>
                <w:sz w:val="18"/>
                <w:szCs w:val="18"/>
              </w:rPr>
              <w:t xml:space="preserve">Intention </w:t>
            </w:r>
            <w:proofErr w:type="gramStart"/>
            <w:r w:rsidRPr="00930C5F">
              <w:rPr>
                <w:rFonts w:ascii="Arial" w:eastAsia="Times New Roman" w:hAnsi="Arial" w:cs="Arial"/>
                <w:color w:val="000000"/>
                <w:sz w:val="18"/>
                <w:szCs w:val="18"/>
              </w:rPr>
              <w:t>Context :</w:t>
            </w:r>
            <w:proofErr w:type="gramEnd"/>
          </w:p>
        </w:tc>
        <w:tc>
          <w:tcPr>
            <w:tcW w:w="4675" w:type="dxa"/>
          </w:tcPr>
          <w:p w14:paraId="400340FE"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The customer can write reviews for different features of the system, so the actors can improve their servings.</w:t>
            </w:r>
          </w:p>
        </w:tc>
      </w:tr>
      <w:tr w:rsidR="00482013" w14:paraId="4252B16A"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759A9AE0" w14:textId="77777777" w:rsidR="00482013" w:rsidRDefault="00482013" w:rsidP="00DF4182">
            <w:r w:rsidRPr="00930C5F">
              <w:rPr>
                <w:rFonts w:ascii="Arial" w:eastAsia="Times New Roman" w:hAnsi="Arial" w:cs="Arial"/>
                <w:color w:val="000000"/>
                <w:sz w:val="18"/>
                <w:szCs w:val="18"/>
              </w:rPr>
              <w:t xml:space="preserve">Minimum </w:t>
            </w:r>
            <w:proofErr w:type="gramStart"/>
            <w:r w:rsidRPr="00930C5F">
              <w:rPr>
                <w:rFonts w:ascii="Arial" w:eastAsia="Times New Roman" w:hAnsi="Arial" w:cs="Arial"/>
                <w:color w:val="000000"/>
                <w:sz w:val="18"/>
                <w:szCs w:val="18"/>
              </w:rPr>
              <w:t>Guarantees :</w:t>
            </w:r>
            <w:proofErr w:type="gramEnd"/>
          </w:p>
        </w:tc>
        <w:tc>
          <w:tcPr>
            <w:tcW w:w="4675" w:type="dxa"/>
          </w:tcPr>
          <w:p w14:paraId="473473FE"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can not write reviews so they can not describe their experience with the system,</w:t>
            </w:r>
          </w:p>
        </w:tc>
      </w:tr>
      <w:tr w:rsidR="00482013" w14:paraId="20419A0E"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796CF6B0" w14:textId="77777777" w:rsidR="00482013" w:rsidRDefault="00482013" w:rsidP="00DF4182">
            <w:r w:rsidRPr="00930C5F">
              <w:rPr>
                <w:rFonts w:ascii="Arial" w:eastAsia="Times New Roman" w:hAnsi="Arial" w:cs="Arial"/>
                <w:color w:val="000000"/>
                <w:sz w:val="18"/>
                <w:szCs w:val="18"/>
              </w:rPr>
              <w:t xml:space="preserve">Success </w:t>
            </w:r>
            <w:proofErr w:type="gramStart"/>
            <w:r w:rsidRPr="00930C5F">
              <w:rPr>
                <w:rFonts w:ascii="Arial" w:eastAsia="Times New Roman" w:hAnsi="Arial" w:cs="Arial"/>
                <w:color w:val="000000"/>
                <w:sz w:val="18"/>
                <w:szCs w:val="18"/>
              </w:rPr>
              <w:t>Guarantees :</w:t>
            </w:r>
            <w:proofErr w:type="gramEnd"/>
          </w:p>
        </w:tc>
        <w:tc>
          <w:tcPr>
            <w:tcW w:w="4675" w:type="dxa"/>
          </w:tcPr>
          <w:p w14:paraId="6440AD34"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 can write reviews and of course create a better environment for all users.</w:t>
            </w:r>
          </w:p>
        </w:tc>
      </w:tr>
      <w:tr w:rsidR="00482013" w14:paraId="657E34E5" w14:textId="77777777" w:rsidTr="00482013">
        <w:trPr>
          <w:trHeight w:val="341"/>
        </w:trPr>
        <w:tc>
          <w:tcPr>
            <w:cnfStyle w:val="001000000000" w:firstRow="0" w:lastRow="0" w:firstColumn="1" w:lastColumn="0" w:oddVBand="0" w:evenVBand="0" w:oddHBand="0" w:evenHBand="0" w:firstRowFirstColumn="0" w:firstRowLastColumn="0" w:lastRowFirstColumn="0" w:lastRowLastColumn="0"/>
            <w:tcW w:w="4675" w:type="dxa"/>
          </w:tcPr>
          <w:p w14:paraId="0FBFCFB9" w14:textId="77777777" w:rsidR="00482013" w:rsidRDefault="00482013" w:rsidP="00DF4182">
            <w:r w:rsidRPr="00930C5F">
              <w:rPr>
                <w:rFonts w:ascii="Arial" w:eastAsia="Times New Roman" w:hAnsi="Arial" w:cs="Arial"/>
                <w:color w:val="000000"/>
                <w:sz w:val="18"/>
                <w:szCs w:val="18"/>
              </w:rPr>
              <w:t xml:space="preserve">Primary </w:t>
            </w:r>
            <w:proofErr w:type="gramStart"/>
            <w:r w:rsidRPr="00930C5F">
              <w:rPr>
                <w:rFonts w:ascii="Arial" w:eastAsia="Times New Roman" w:hAnsi="Arial" w:cs="Arial"/>
                <w:color w:val="000000"/>
                <w:sz w:val="18"/>
                <w:szCs w:val="18"/>
              </w:rPr>
              <w:t>Actor :</w:t>
            </w:r>
            <w:proofErr w:type="gramEnd"/>
          </w:p>
        </w:tc>
        <w:tc>
          <w:tcPr>
            <w:tcW w:w="4675" w:type="dxa"/>
          </w:tcPr>
          <w:p w14:paraId="4C90AE5E"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w:t>
            </w:r>
          </w:p>
        </w:tc>
      </w:tr>
      <w:tr w:rsidR="00482013" w14:paraId="1B2AF9E5"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35C032D9" w14:textId="77777777" w:rsidR="00482013" w:rsidRDefault="00482013" w:rsidP="00DF4182">
            <w:r w:rsidRPr="00930C5F">
              <w:rPr>
                <w:rFonts w:ascii="Arial" w:eastAsia="Times New Roman" w:hAnsi="Arial" w:cs="Arial"/>
                <w:color w:val="000000"/>
                <w:sz w:val="18"/>
                <w:szCs w:val="18"/>
              </w:rPr>
              <w:t xml:space="preserve">Stakeholder’s </w:t>
            </w:r>
            <w:proofErr w:type="gramStart"/>
            <w:r w:rsidRPr="00930C5F">
              <w:rPr>
                <w:rFonts w:ascii="Arial" w:eastAsia="Times New Roman" w:hAnsi="Arial" w:cs="Arial"/>
                <w:color w:val="000000"/>
                <w:sz w:val="18"/>
                <w:szCs w:val="18"/>
              </w:rPr>
              <w:t>Interest :</w:t>
            </w:r>
            <w:proofErr w:type="gramEnd"/>
          </w:p>
        </w:tc>
        <w:tc>
          <w:tcPr>
            <w:tcW w:w="4675" w:type="dxa"/>
          </w:tcPr>
          <w:p w14:paraId="296B79C3"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s writing reviews is very important since it is a “grade” for the system, restaurants, delivery, meals and everything else.</w:t>
            </w:r>
          </w:p>
        </w:tc>
      </w:tr>
      <w:tr w:rsidR="00482013" w14:paraId="1994ACB1"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AC187AD" w14:textId="77777777" w:rsidR="00482013" w:rsidRPr="00930C5F" w:rsidRDefault="00482013" w:rsidP="00DF4182">
            <w:pPr>
              <w:rPr>
                <w:rFonts w:ascii="Arial" w:eastAsia="Times New Roman" w:hAnsi="Arial" w:cs="Arial"/>
                <w:b w:val="0"/>
                <w:bCs w:val="0"/>
                <w:color w:val="000000"/>
                <w:sz w:val="18"/>
                <w:szCs w:val="18"/>
              </w:rPr>
            </w:pPr>
            <w:proofErr w:type="gramStart"/>
            <w:r w:rsidRPr="009965B7">
              <w:rPr>
                <w:rFonts w:ascii="Arial" w:eastAsia="Times New Roman" w:hAnsi="Arial" w:cs="Arial"/>
                <w:color w:val="000000"/>
                <w:sz w:val="18"/>
                <w:szCs w:val="18"/>
              </w:rPr>
              <w:t>Precondition :</w:t>
            </w:r>
            <w:proofErr w:type="gramEnd"/>
          </w:p>
        </w:tc>
        <w:tc>
          <w:tcPr>
            <w:tcW w:w="4675" w:type="dxa"/>
          </w:tcPr>
          <w:p w14:paraId="4D7EEE9C" w14:textId="77777777" w:rsidR="00482013" w:rsidRPr="00930C5F" w:rsidRDefault="00482013" w:rsidP="00DF41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965B7">
              <w:rPr>
                <w:rFonts w:ascii="Arial" w:eastAsia="Times New Roman" w:hAnsi="Arial" w:cs="Arial"/>
                <w:color w:val="000000"/>
                <w:sz w:val="18"/>
                <w:szCs w:val="18"/>
              </w:rPr>
              <w:t>Customer should have access in the system, should be registered and should have a valid payment method.</w:t>
            </w:r>
          </w:p>
        </w:tc>
      </w:tr>
    </w:tbl>
    <w:p w14:paraId="77B1C9DB" w14:textId="77777777" w:rsidR="00482013" w:rsidRDefault="00482013" w:rsidP="00482013">
      <w:pPr>
        <w:spacing w:after="240" w:line="240" w:lineRule="auto"/>
        <w:rPr>
          <w:rFonts w:ascii="Times New Roman" w:eastAsia="Times New Roman" w:hAnsi="Times New Roman" w:cs="Times New Roman"/>
          <w:sz w:val="24"/>
          <w:szCs w:val="24"/>
        </w:rPr>
      </w:pPr>
    </w:p>
    <w:p w14:paraId="1B1397A0" w14:textId="77777777" w:rsidR="007E6C18" w:rsidRDefault="007E6C18" w:rsidP="00482013">
      <w:pPr>
        <w:spacing w:after="240" w:line="240" w:lineRule="auto"/>
        <w:rPr>
          <w:rFonts w:ascii="Times New Roman" w:eastAsia="Times New Roman" w:hAnsi="Times New Roman" w:cs="Times New Roman"/>
          <w:sz w:val="24"/>
          <w:szCs w:val="24"/>
        </w:rPr>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1D97F6A6" w14:textId="77777777" w:rsidTr="0048201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7A99C24D" w14:textId="77777777" w:rsidR="00482013" w:rsidRPr="00344730" w:rsidRDefault="00482013" w:rsidP="00DF4182">
            <w:pPr>
              <w:tabs>
                <w:tab w:val="left" w:pos="2272"/>
              </w:tabs>
            </w:pPr>
            <w:r w:rsidRPr="00930C5F">
              <w:rPr>
                <w:rFonts w:ascii="Arial" w:eastAsia="Times New Roman" w:hAnsi="Arial" w:cs="Arial"/>
                <w:color w:val="000000"/>
                <w:sz w:val="18"/>
                <w:szCs w:val="18"/>
              </w:rPr>
              <w:t>Use Case (Customer)</w:t>
            </w:r>
          </w:p>
        </w:tc>
        <w:tc>
          <w:tcPr>
            <w:tcW w:w="4675" w:type="dxa"/>
            <w:tcBorders>
              <w:top w:val="none" w:sz="0" w:space="0" w:color="auto"/>
              <w:left w:val="none" w:sz="0" w:space="0" w:color="auto"/>
              <w:bottom w:val="none" w:sz="0" w:space="0" w:color="auto"/>
            </w:tcBorders>
          </w:tcPr>
          <w:p w14:paraId="77C00BF7"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 xml:space="preserve">                           Apply for lucky Bill</w:t>
            </w:r>
          </w:p>
        </w:tc>
      </w:tr>
      <w:tr w:rsidR="00482013" w14:paraId="1CD00AE8" w14:textId="77777777" w:rsidTr="0048201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69DDF1C7" w14:textId="77777777" w:rsidR="00482013" w:rsidRDefault="00482013" w:rsidP="00DF4182">
            <w:r w:rsidRPr="00930C5F">
              <w:rPr>
                <w:rFonts w:ascii="Arial" w:eastAsia="Times New Roman" w:hAnsi="Arial" w:cs="Arial"/>
                <w:color w:val="000000"/>
                <w:sz w:val="18"/>
                <w:szCs w:val="18"/>
              </w:rPr>
              <w:t>Scope:</w:t>
            </w:r>
          </w:p>
        </w:tc>
        <w:tc>
          <w:tcPr>
            <w:tcW w:w="4675" w:type="dxa"/>
          </w:tcPr>
          <w:p w14:paraId="02915755"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Food Delivery App</w:t>
            </w:r>
          </w:p>
        </w:tc>
      </w:tr>
      <w:tr w:rsidR="00482013" w14:paraId="7EC6239B"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743F3482" w14:textId="77777777" w:rsidR="00482013" w:rsidRDefault="00482013" w:rsidP="00DF4182">
            <w:r w:rsidRPr="00930C5F">
              <w:rPr>
                <w:rFonts w:ascii="Arial" w:eastAsia="Times New Roman" w:hAnsi="Arial" w:cs="Arial"/>
                <w:color w:val="000000"/>
                <w:sz w:val="18"/>
                <w:szCs w:val="18"/>
              </w:rPr>
              <w:t>Level:</w:t>
            </w:r>
          </w:p>
        </w:tc>
        <w:tc>
          <w:tcPr>
            <w:tcW w:w="4675" w:type="dxa"/>
          </w:tcPr>
          <w:p w14:paraId="37CE41FC"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level</w:t>
            </w:r>
          </w:p>
        </w:tc>
      </w:tr>
      <w:tr w:rsidR="00482013" w14:paraId="06A939A3"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1250E0F4" w14:textId="77777777" w:rsidR="00482013" w:rsidRDefault="00482013" w:rsidP="00DF4182">
            <w:r w:rsidRPr="00930C5F">
              <w:rPr>
                <w:rFonts w:ascii="Arial" w:eastAsia="Times New Roman" w:hAnsi="Arial" w:cs="Arial"/>
                <w:color w:val="000000"/>
                <w:sz w:val="18"/>
                <w:szCs w:val="18"/>
              </w:rPr>
              <w:t xml:space="preserve">Intention </w:t>
            </w:r>
            <w:proofErr w:type="gramStart"/>
            <w:r w:rsidRPr="00930C5F">
              <w:rPr>
                <w:rFonts w:ascii="Arial" w:eastAsia="Times New Roman" w:hAnsi="Arial" w:cs="Arial"/>
                <w:color w:val="000000"/>
                <w:sz w:val="18"/>
                <w:szCs w:val="18"/>
              </w:rPr>
              <w:t>Context :</w:t>
            </w:r>
            <w:proofErr w:type="gramEnd"/>
          </w:p>
        </w:tc>
        <w:tc>
          <w:tcPr>
            <w:tcW w:w="4675" w:type="dxa"/>
          </w:tcPr>
          <w:p w14:paraId="43D2BCFE"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The customer can apply for lucky bill, once a year and earn the winning ticket.</w:t>
            </w:r>
          </w:p>
        </w:tc>
      </w:tr>
      <w:tr w:rsidR="00482013" w14:paraId="3AABABB2"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2514E221" w14:textId="77777777" w:rsidR="00482013" w:rsidRDefault="00482013" w:rsidP="00DF4182">
            <w:r w:rsidRPr="00930C5F">
              <w:rPr>
                <w:rFonts w:ascii="Arial" w:eastAsia="Times New Roman" w:hAnsi="Arial" w:cs="Arial"/>
                <w:color w:val="000000"/>
                <w:sz w:val="18"/>
                <w:szCs w:val="18"/>
              </w:rPr>
              <w:t xml:space="preserve">Minimum </w:t>
            </w:r>
            <w:proofErr w:type="gramStart"/>
            <w:r w:rsidRPr="00930C5F">
              <w:rPr>
                <w:rFonts w:ascii="Arial" w:eastAsia="Times New Roman" w:hAnsi="Arial" w:cs="Arial"/>
                <w:color w:val="000000"/>
                <w:sz w:val="18"/>
                <w:szCs w:val="18"/>
              </w:rPr>
              <w:t>Guarantees :</w:t>
            </w:r>
            <w:proofErr w:type="gramEnd"/>
          </w:p>
        </w:tc>
        <w:tc>
          <w:tcPr>
            <w:tcW w:w="4675" w:type="dxa"/>
          </w:tcPr>
          <w:p w14:paraId="2D33E382"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can not apply for lucky bill, and not see the process.</w:t>
            </w:r>
          </w:p>
        </w:tc>
      </w:tr>
      <w:tr w:rsidR="00482013" w14:paraId="20312857" w14:textId="77777777" w:rsidTr="0048201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75" w:type="dxa"/>
          </w:tcPr>
          <w:p w14:paraId="66E6B1B7" w14:textId="77777777" w:rsidR="00482013" w:rsidRDefault="00482013" w:rsidP="00DF4182">
            <w:r w:rsidRPr="00930C5F">
              <w:rPr>
                <w:rFonts w:ascii="Arial" w:eastAsia="Times New Roman" w:hAnsi="Arial" w:cs="Arial"/>
                <w:color w:val="000000"/>
                <w:sz w:val="18"/>
                <w:szCs w:val="18"/>
              </w:rPr>
              <w:t xml:space="preserve">Success </w:t>
            </w:r>
            <w:proofErr w:type="gramStart"/>
            <w:r w:rsidRPr="00930C5F">
              <w:rPr>
                <w:rFonts w:ascii="Arial" w:eastAsia="Times New Roman" w:hAnsi="Arial" w:cs="Arial"/>
                <w:color w:val="000000"/>
                <w:sz w:val="18"/>
                <w:szCs w:val="18"/>
              </w:rPr>
              <w:t>Guarantees :</w:t>
            </w:r>
            <w:proofErr w:type="gramEnd"/>
          </w:p>
        </w:tc>
        <w:tc>
          <w:tcPr>
            <w:tcW w:w="4675" w:type="dxa"/>
          </w:tcPr>
          <w:p w14:paraId="3B3CA275"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 xml:space="preserve">Customer can apply for lucky bill and win the big </w:t>
            </w:r>
            <w:proofErr w:type="gramStart"/>
            <w:r w:rsidRPr="00930C5F">
              <w:rPr>
                <w:rFonts w:ascii="Arial" w:eastAsia="Times New Roman" w:hAnsi="Arial" w:cs="Arial"/>
                <w:color w:val="000000"/>
                <w:sz w:val="18"/>
                <w:szCs w:val="18"/>
              </w:rPr>
              <w:t>price .</w:t>
            </w:r>
            <w:proofErr w:type="gramEnd"/>
          </w:p>
        </w:tc>
      </w:tr>
      <w:tr w:rsidR="00482013" w14:paraId="5A38832E" w14:textId="77777777" w:rsidTr="00482013">
        <w:trPr>
          <w:trHeight w:val="341"/>
        </w:trPr>
        <w:tc>
          <w:tcPr>
            <w:cnfStyle w:val="001000000000" w:firstRow="0" w:lastRow="0" w:firstColumn="1" w:lastColumn="0" w:oddVBand="0" w:evenVBand="0" w:oddHBand="0" w:evenHBand="0" w:firstRowFirstColumn="0" w:firstRowLastColumn="0" w:lastRowFirstColumn="0" w:lastRowLastColumn="0"/>
            <w:tcW w:w="4675" w:type="dxa"/>
          </w:tcPr>
          <w:p w14:paraId="18E5502C" w14:textId="77777777" w:rsidR="00482013" w:rsidRDefault="00482013" w:rsidP="00DF4182">
            <w:r w:rsidRPr="00930C5F">
              <w:rPr>
                <w:rFonts w:ascii="Arial" w:eastAsia="Times New Roman" w:hAnsi="Arial" w:cs="Arial"/>
                <w:color w:val="000000"/>
                <w:sz w:val="18"/>
                <w:szCs w:val="18"/>
              </w:rPr>
              <w:t xml:space="preserve">Primary </w:t>
            </w:r>
            <w:proofErr w:type="gramStart"/>
            <w:r w:rsidRPr="00930C5F">
              <w:rPr>
                <w:rFonts w:ascii="Arial" w:eastAsia="Times New Roman" w:hAnsi="Arial" w:cs="Arial"/>
                <w:color w:val="000000"/>
                <w:sz w:val="18"/>
                <w:szCs w:val="18"/>
              </w:rPr>
              <w:t>Actor :</w:t>
            </w:r>
            <w:proofErr w:type="gramEnd"/>
          </w:p>
        </w:tc>
        <w:tc>
          <w:tcPr>
            <w:tcW w:w="4675" w:type="dxa"/>
          </w:tcPr>
          <w:p w14:paraId="30417529"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w:t>
            </w:r>
          </w:p>
        </w:tc>
      </w:tr>
      <w:tr w:rsidR="00482013" w14:paraId="6CBD0399"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450D5B05" w14:textId="77777777" w:rsidR="00482013" w:rsidRDefault="00482013" w:rsidP="00DF4182">
            <w:r w:rsidRPr="00930C5F">
              <w:rPr>
                <w:rFonts w:ascii="Arial" w:eastAsia="Times New Roman" w:hAnsi="Arial" w:cs="Arial"/>
                <w:color w:val="000000"/>
                <w:sz w:val="18"/>
                <w:szCs w:val="18"/>
              </w:rPr>
              <w:t xml:space="preserve">Stakeholder’s </w:t>
            </w:r>
            <w:proofErr w:type="gramStart"/>
            <w:r w:rsidRPr="00930C5F">
              <w:rPr>
                <w:rFonts w:ascii="Arial" w:eastAsia="Times New Roman" w:hAnsi="Arial" w:cs="Arial"/>
                <w:color w:val="000000"/>
                <w:sz w:val="18"/>
                <w:szCs w:val="18"/>
              </w:rPr>
              <w:t>Interest :</w:t>
            </w:r>
            <w:proofErr w:type="gramEnd"/>
          </w:p>
        </w:tc>
        <w:tc>
          <w:tcPr>
            <w:tcW w:w="4675" w:type="dxa"/>
          </w:tcPr>
          <w:p w14:paraId="2C69AA75"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s applying for a lucky bill is important since it has to do with the interaction between the customer and the system in a different way. </w:t>
            </w:r>
          </w:p>
        </w:tc>
      </w:tr>
      <w:tr w:rsidR="00482013" w14:paraId="2D89A895"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2A3FEE28" w14:textId="77777777" w:rsidR="00482013" w:rsidRPr="00930C5F" w:rsidRDefault="00482013" w:rsidP="00DF4182">
            <w:pPr>
              <w:rPr>
                <w:rFonts w:ascii="Arial" w:eastAsia="Times New Roman" w:hAnsi="Arial" w:cs="Arial"/>
                <w:b w:val="0"/>
                <w:bCs w:val="0"/>
                <w:color w:val="000000"/>
                <w:sz w:val="18"/>
                <w:szCs w:val="18"/>
              </w:rPr>
            </w:pPr>
            <w:proofErr w:type="gramStart"/>
            <w:r w:rsidRPr="009965B7">
              <w:rPr>
                <w:rFonts w:ascii="Arial" w:eastAsia="Times New Roman" w:hAnsi="Arial" w:cs="Arial"/>
                <w:color w:val="000000"/>
                <w:sz w:val="18"/>
                <w:szCs w:val="18"/>
              </w:rPr>
              <w:t>Precondition :</w:t>
            </w:r>
            <w:proofErr w:type="gramEnd"/>
          </w:p>
        </w:tc>
        <w:tc>
          <w:tcPr>
            <w:tcW w:w="4675" w:type="dxa"/>
          </w:tcPr>
          <w:p w14:paraId="71A04BD2" w14:textId="77777777" w:rsidR="00482013" w:rsidRPr="00930C5F" w:rsidRDefault="00482013" w:rsidP="00DF41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965B7">
              <w:rPr>
                <w:rFonts w:ascii="Arial" w:eastAsia="Times New Roman" w:hAnsi="Arial" w:cs="Arial"/>
                <w:color w:val="000000"/>
                <w:sz w:val="18"/>
                <w:szCs w:val="18"/>
              </w:rPr>
              <w:t>Customer should have access in the system, should be registered and should have a valid payment method.</w:t>
            </w:r>
          </w:p>
        </w:tc>
      </w:tr>
    </w:tbl>
    <w:p w14:paraId="1515282F" w14:textId="77777777" w:rsidR="00482013" w:rsidRDefault="00482013" w:rsidP="00482013">
      <w:pPr>
        <w:spacing w:after="240" w:line="240" w:lineRule="auto"/>
        <w:rPr>
          <w:rFonts w:ascii="Times New Roman" w:eastAsia="Times New Roman" w:hAnsi="Times New Roman" w:cs="Times New Roman"/>
          <w:sz w:val="24"/>
          <w:szCs w:val="24"/>
        </w:rPr>
      </w:pPr>
    </w:p>
    <w:p w14:paraId="1A37B864" w14:textId="77777777" w:rsidR="00482013" w:rsidRDefault="00482013" w:rsidP="00482013">
      <w:pPr>
        <w:spacing w:after="240" w:line="240" w:lineRule="auto"/>
        <w:rPr>
          <w:rFonts w:ascii="Times New Roman" w:eastAsia="Times New Roman" w:hAnsi="Times New Roman" w:cs="Times New Roman"/>
          <w:sz w:val="24"/>
          <w:szCs w:val="24"/>
        </w:rPr>
      </w:pPr>
    </w:p>
    <w:p w14:paraId="101C6366" w14:textId="77777777" w:rsidR="00482013" w:rsidRDefault="00482013" w:rsidP="00482013">
      <w:pPr>
        <w:spacing w:after="240" w:line="240" w:lineRule="auto"/>
        <w:rPr>
          <w:rFonts w:ascii="Times New Roman" w:eastAsia="Times New Roman" w:hAnsi="Times New Roman" w:cs="Times New Roman"/>
          <w:sz w:val="24"/>
          <w:szCs w:val="24"/>
        </w:rPr>
      </w:pPr>
    </w:p>
    <w:p w14:paraId="1730B642" w14:textId="77777777" w:rsidR="00482013" w:rsidRDefault="00482013" w:rsidP="00482013">
      <w:pPr>
        <w:spacing w:after="240" w:line="240" w:lineRule="auto"/>
        <w:rPr>
          <w:rFonts w:ascii="Times New Roman" w:eastAsia="Times New Roman" w:hAnsi="Times New Roman" w:cs="Times New Roman"/>
          <w:sz w:val="24"/>
          <w:szCs w:val="24"/>
        </w:rPr>
      </w:pPr>
    </w:p>
    <w:p w14:paraId="43B0056C" w14:textId="77777777" w:rsidR="00482013" w:rsidRDefault="00482013" w:rsidP="00482013">
      <w:pPr>
        <w:spacing w:after="240" w:line="240" w:lineRule="auto"/>
        <w:rPr>
          <w:rFonts w:ascii="Times New Roman" w:eastAsia="Times New Roman" w:hAnsi="Times New Roman" w:cs="Times New Roman"/>
          <w:sz w:val="24"/>
          <w:szCs w:val="24"/>
        </w:rPr>
      </w:pPr>
    </w:p>
    <w:p w14:paraId="1904AEFF" w14:textId="77777777" w:rsidR="00482013" w:rsidRDefault="00482013" w:rsidP="00482013">
      <w:pPr>
        <w:spacing w:after="240" w:line="240" w:lineRule="auto"/>
        <w:rPr>
          <w:rFonts w:ascii="Times New Roman" w:eastAsia="Times New Roman" w:hAnsi="Times New Roman" w:cs="Times New Roman"/>
          <w:sz w:val="24"/>
          <w:szCs w:val="24"/>
        </w:rPr>
      </w:pPr>
    </w:p>
    <w:p w14:paraId="7A823B42" w14:textId="77777777" w:rsidR="00482013" w:rsidRDefault="00482013" w:rsidP="00482013">
      <w:pPr>
        <w:spacing w:after="240" w:line="240" w:lineRule="auto"/>
        <w:rPr>
          <w:rFonts w:ascii="Times New Roman" w:eastAsia="Times New Roman" w:hAnsi="Times New Roman" w:cs="Times New Roman"/>
          <w:sz w:val="24"/>
          <w:szCs w:val="24"/>
        </w:rPr>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013" w:rsidRPr="00344730" w14:paraId="0E4F6423" w14:textId="77777777" w:rsidTr="0048201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7B3548F" w14:textId="77777777" w:rsidR="00482013" w:rsidRPr="00344730" w:rsidRDefault="00482013" w:rsidP="00DF4182">
            <w:pPr>
              <w:tabs>
                <w:tab w:val="left" w:pos="2272"/>
              </w:tabs>
            </w:pPr>
            <w:r w:rsidRPr="00930C5F">
              <w:rPr>
                <w:rFonts w:ascii="Arial" w:eastAsia="Times New Roman" w:hAnsi="Arial" w:cs="Arial"/>
                <w:color w:val="000000"/>
                <w:sz w:val="18"/>
                <w:szCs w:val="18"/>
              </w:rPr>
              <w:t>Use Case (Customer)</w:t>
            </w:r>
          </w:p>
        </w:tc>
        <w:tc>
          <w:tcPr>
            <w:tcW w:w="4675" w:type="dxa"/>
            <w:tcBorders>
              <w:top w:val="none" w:sz="0" w:space="0" w:color="auto"/>
              <w:left w:val="none" w:sz="0" w:space="0" w:color="auto"/>
              <w:bottom w:val="none" w:sz="0" w:space="0" w:color="auto"/>
            </w:tcBorders>
          </w:tcPr>
          <w:p w14:paraId="65BFE8B5" w14:textId="77777777" w:rsidR="00482013" w:rsidRPr="00344730" w:rsidRDefault="00482013" w:rsidP="00DF4182">
            <w:pPr>
              <w:tabs>
                <w:tab w:val="left" w:pos="2272"/>
              </w:tabs>
              <w:cnfStyle w:val="100000000000" w:firstRow="1"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 xml:space="preserve">                       </w:t>
            </w:r>
            <w:r>
              <w:rPr>
                <w:rFonts w:ascii="Arial" w:eastAsia="Times New Roman" w:hAnsi="Arial" w:cs="Arial"/>
                <w:color w:val="000000"/>
                <w:sz w:val="18"/>
                <w:szCs w:val="18"/>
              </w:rPr>
              <w:t>S</w:t>
            </w:r>
            <w:r w:rsidRPr="00930C5F">
              <w:rPr>
                <w:rFonts w:ascii="Arial" w:eastAsia="Times New Roman" w:hAnsi="Arial" w:cs="Arial"/>
                <w:color w:val="000000"/>
                <w:sz w:val="18"/>
                <w:szCs w:val="18"/>
              </w:rPr>
              <w:t>hare content in social media</w:t>
            </w:r>
          </w:p>
        </w:tc>
      </w:tr>
      <w:tr w:rsidR="00482013" w14:paraId="29ACB10C" w14:textId="77777777" w:rsidTr="004820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16C15A46" w14:textId="77777777" w:rsidR="00482013" w:rsidRDefault="00482013" w:rsidP="00DF4182">
            <w:r w:rsidRPr="00930C5F">
              <w:rPr>
                <w:rFonts w:ascii="Arial" w:eastAsia="Times New Roman" w:hAnsi="Arial" w:cs="Arial"/>
                <w:color w:val="000000"/>
                <w:sz w:val="18"/>
                <w:szCs w:val="18"/>
              </w:rPr>
              <w:t>Scope:</w:t>
            </w:r>
          </w:p>
        </w:tc>
        <w:tc>
          <w:tcPr>
            <w:tcW w:w="4675" w:type="dxa"/>
          </w:tcPr>
          <w:p w14:paraId="12B0F4D1"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Food Delivery App</w:t>
            </w:r>
          </w:p>
        </w:tc>
      </w:tr>
      <w:tr w:rsidR="00482013" w14:paraId="4F31F74B" w14:textId="77777777" w:rsidTr="00482013">
        <w:trPr>
          <w:trHeight w:val="350"/>
        </w:trPr>
        <w:tc>
          <w:tcPr>
            <w:cnfStyle w:val="001000000000" w:firstRow="0" w:lastRow="0" w:firstColumn="1" w:lastColumn="0" w:oddVBand="0" w:evenVBand="0" w:oddHBand="0" w:evenHBand="0" w:firstRowFirstColumn="0" w:firstRowLastColumn="0" w:lastRowFirstColumn="0" w:lastRowLastColumn="0"/>
            <w:tcW w:w="4675" w:type="dxa"/>
          </w:tcPr>
          <w:p w14:paraId="6110D8E6" w14:textId="77777777" w:rsidR="00482013" w:rsidRDefault="00482013" w:rsidP="00DF4182">
            <w:r w:rsidRPr="00930C5F">
              <w:rPr>
                <w:rFonts w:ascii="Arial" w:eastAsia="Times New Roman" w:hAnsi="Arial" w:cs="Arial"/>
                <w:color w:val="000000"/>
                <w:sz w:val="18"/>
                <w:szCs w:val="18"/>
              </w:rPr>
              <w:t>Level:</w:t>
            </w:r>
          </w:p>
        </w:tc>
        <w:tc>
          <w:tcPr>
            <w:tcW w:w="4675" w:type="dxa"/>
          </w:tcPr>
          <w:p w14:paraId="5E5DCA97"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level</w:t>
            </w:r>
          </w:p>
        </w:tc>
      </w:tr>
      <w:tr w:rsidR="00482013" w14:paraId="281AD310"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4AE8DC6D" w14:textId="77777777" w:rsidR="00482013" w:rsidRDefault="00482013" w:rsidP="00DF4182">
            <w:r w:rsidRPr="00930C5F">
              <w:rPr>
                <w:rFonts w:ascii="Arial" w:eastAsia="Times New Roman" w:hAnsi="Arial" w:cs="Arial"/>
                <w:color w:val="000000"/>
                <w:sz w:val="18"/>
                <w:szCs w:val="18"/>
              </w:rPr>
              <w:t xml:space="preserve">Intention </w:t>
            </w:r>
            <w:proofErr w:type="gramStart"/>
            <w:r w:rsidRPr="00930C5F">
              <w:rPr>
                <w:rFonts w:ascii="Arial" w:eastAsia="Times New Roman" w:hAnsi="Arial" w:cs="Arial"/>
                <w:color w:val="000000"/>
                <w:sz w:val="18"/>
                <w:szCs w:val="18"/>
              </w:rPr>
              <w:t>Context :</w:t>
            </w:r>
            <w:proofErr w:type="gramEnd"/>
          </w:p>
        </w:tc>
        <w:tc>
          <w:tcPr>
            <w:tcW w:w="4675" w:type="dxa"/>
          </w:tcPr>
          <w:p w14:paraId="625D15D1"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The customer can share the food content on their social media.</w:t>
            </w:r>
          </w:p>
        </w:tc>
      </w:tr>
      <w:tr w:rsidR="00482013" w14:paraId="1942AC77"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281FC203" w14:textId="77777777" w:rsidR="00482013" w:rsidRDefault="00482013" w:rsidP="00DF4182">
            <w:r w:rsidRPr="00930C5F">
              <w:rPr>
                <w:rFonts w:ascii="Arial" w:eastAsia="Times New Roman" w:hAnsi="Arial" w:cs="Arial"/>
                <w:color w:val="000000"/>
                <w:sz w:val="18"/>
                <w:szCs w:val="18"/>
              </w:rPr>
              <w:t xml:space="preserve">Minimum </w:t>
            </w:r>
            <w:proofErr w:type="gramStart"/>
            <w:r w:rsidRPr="00930C5F">
              <w:rPr>
                <w:rFonts w:ascii="Arial" w:eastAsia="Times New Roman" w:hAnsi="Arial" w:cs="Arial"/>
                <w:color w:val="000000"/>
                <w:sz w:val="18"/>
                <w:szCs w:val="18"/>
              </w:rPr>
              <w:t>Guarantees :</w:t>
            </w:r>
            <w:proofErr w:type="gramEnd"/>
          </w:p>
        </w:tc>
        <w:tc>
          <w:tcPr>
            <w:tcW w:w="4675" w:type="dxa"/>
          </w:tcPr>
          <w:p w14:paraId="6562C594"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 cannot share the content.</w:t>
            </w:r>
          </w:p>
        </w:tc>
      </w:tr>
      <w:tr w:rsidR="00482013" w14:paraId="5173545C" w14:textId="77777777" w:rsidTr="0048201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75" w:type="dxa"/>
          </w:tcPr>
          <w:p w14:paraId="2DDF01B6" w14:textId="77777777" w:rsidR="00482013" w:rsidRDefault="00482013" w:rsidP="00DF4182">
            <w:r w:rsidRPr="00930C5F">
              <w:rPr>
                <w:rFonts w:ascii="Arial" w:eastAsia="Times New Roman" w:hAnsi="Arial" w:cs="Arial"/>
                <w:color w:val="000000"/>
                <w:sz w:val="18"/>
                <w:szCs w:val="18"/>
              </w:rPr>
              <w:t xml:space="preserve">Success </w:t>
            </w:r>
            <w:proofErr w:type="gramStart"/>
            <w:r w:rsidRPr="00930C5F">
              <w:rPr>
                <w:rFonts w:ascii="Arial" w:eastAsia="Times New Roman" w:hAnsi="Arial" w:cs="Arial"/>
                <w:color w:val="000000"/>
                <w:sz w:val="18"/>
                <w:szCs w:val="18"/>
              </w:rPr>
              <w:t>Guarantees :</w:t>
            </w:r>
            <w:proofErr w:type="gramEnd"/>
          </w:p>
        </w:tc>
        <w:tc>
          <w:tcPr>
            <w:tcW w:w="4675" w:type="dxa"/>
          </w:tcPr>
          <w:p w14:paraId="5F516A99"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 can choose what content to share and take feedbacks about it.</w:t>
            </w:r>
          </w:p>
        </w:tc>
      </w:tr>
      <w:tr w:rsidR="00482013" w14:paraId="7453C84F" w14:textId="77777777" w:rsidTr="00482013">
        <w:trPr>
          <w:trHeight w:val="341"/>
        </w:trPr>
        <w:tc>
          <w:tcPr>
            <w:cnfStyle w:val="001000000000" w:firstRow="0" w:lastRow="0" w:firstColumn="1" w:lastColumn="0" w:oddVBand="0" w:evenVBand="0" w:oddHBand="0" w:evenHBand="0" w:firstRowFirstColumn="0" w:firstRowLastColumn="0" w:lastRowFirstColumn="0" w:lastRowLastColumn="0"/>
            <w:tcW w:w="4675" w:type="dxa"/>
          </w:tcPr>
          <w:p w14:paraId="50783306" w14:textId="77777777" w:rsidR="00482013" w:rsidRDefault="00482013" w:rsidP="00DF4182">
            <w:r w:rsidRPr="00930C5F">
              <w:rPr>
                <w:rFonts w:ascii="Arial" w:eastAsia="Times New Roman" w:hAnsi="Arial" w:cs="Arial"/>
                <w:color w:val="000000"/>
                <w:sz w:val="18"/>
                <w:szCs w:val="18"/>
              </w:rPr>
              <w:t xml:space="preserve">Primary </w:t>
            </w:r>
            <w:proofErr w:type="gramStart"/>
            <w:r w:rsidRPr="00930C5F">
              <w:rPr>
                <w:rFonts w:ascii="Arial" w:eastAsia="Times New Roman" w:hAnsi="Arial" w:cs="Arial"/>
                <w:color w:val="000000"/>
                <w:sz w:val="18"/>
                <w:szCs w:val="18"/>
              </w:rPr>
              <w:t>Actor :</w:t>
            </w:r>
            <w:proofErr w:type="gramEnd"/>
          </w:p>
        </w:tc>
        <w:tc>
          <w:tcPr>
            <w:tcW w:w="4675" w:type="dxa"/>
          </w:tcPr>
          <w:p w14:paraId="2E4A52B5" w14:textId="77777777" w:rsidR="00482013" w:rsidRDefault="00482013" w:rsidP="00DF4182">
            <w:pPr>
              <w:cnfStyle w:val="000000000000" w:firstRow="0" w:lastRow="0" w:firstColumn="0" w:lastColumn="0" w:oddVBand="0" w:evenVBand="0" w:oddHBand="0" w:evenHBand="0" w:firstRowFirstColumn="0" w:firstRowLastColumn="0" w:lastRowFirstColumn="0" w:lastRowLastColumn="0"/>
            </w:pPr>
            <w:r w:rsidRPr="00930C5F">
              <w:rPr>
                <w:rFonts w:ascii="Arial" w:eastAsia="Times New Roman" w:hAnsi="Arial" w:cs="Arial"/>
                <w:color w:val="000000"/>
                <w:sz w:val="18"/>
                <w:szCs w:val="18"/>
              </w:rPr>
              <w:t>Customer</w:t>
            </w:r>
          </w:p>
        </w:tc>
      </w:tr>
      <w:tr w:rsidR="00482013" w14:paraId="32B16A37" w14:textId="77777777" w:rsidTr="00482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4D3887BE" w14:textId="77777777" w:rsidR="00482013" w:rsidRDefault="00482013" w:rsidP="00DF4182">
            <w:r w:rsidRPr="00930C5F">
              <w:rPr>
                <w:rFonts w:ascii="Arial" w:eastAsia="Times New Roman" w:hAnsi="Arial" w:cs="Arial"/>
                <w:color w:val="000000"/>
                <w:sz w:val="18"/>
                <w:szCs w:val="18"/>
              </w:rPr>
              <w:t xml:space="preserve">Stakeholder’s </w:t>
            </w:r>
            <w:proofErr w:type="gramStart"/>
            <w:r w:rsidRPr="00930C5F">
              <w:rPr>
                <w:rFonts w:ascii="Arial" w:eastAsia="Times New Roman" w:hAnsi="Arial" w:cs="Arial"/>
                <w:color w:val="000000"/>
                <w:sz w:val="18"/>
                <w:szCs w:val="18"/>
              </w:rPr>
              <w:t>Interest :</w:t>
            </w:r>
            <w:proofErr w:type="gramEnd"/>
          </w:p>
        </w:tc>
        <w:tc>
          <w:tcPr>
            <w:tcW w:w="4675" w:type="dxa"/>
          </w:tcPr>
          <w:p w14:paraId="0CBC6668" w14:textId="77777777" w:rsidR="00482013" w:rsidRDefault="00482013" w:rsidP="00DF4182">
            <w:pPr>
              <w:cnfStyle w:val="000000100000" w:firstRow="0" w:lastRow="0" w:firstColumn="0" w:lastColumn="0" w:oddVBand="0" w:evenVBand="0" w:oddHBand="1" w:evenHBand="0" w:firstRowFirstColumn="0" w:firstRowLastColumn="0" w:lastRowFirstColumn="0" w:lastRowLastColumn="0"/>
            </w:pPr>
            <w:r w:rsidRPr="00930C5F">
              <w:rPr>
                <w:rFonts w:ascii="Arial" w:eastAsia="Times New Roman" w:hAnsi="Arial" w:cs="Arial"/>
                <w:color w:val="000000"/>
                <w:sz w:val="18"/>
                <w:szCs w:val="18"/>
              </w:rPr>
              <w:t>Customer’s sharing food content on social media, is important because of creating a bigger interactive between people and the system.</w:t>
            </w:r>
          </w:p>
        </w:tc>
      </w:tr>
      <w:tr w:rsidR="00482013" w14:paraId="25A0C331" w14:textId="77777777" w:rsidTr="00482013">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448FED" w14:textId="77777777" w:rsidR="00482013" w:rsidRPr="00930C5F" w:rsidRDefault="00482013" w:rsidP="00DF4182">
            <w:pPr>
              <w:rPr>
                <w:rFonts w:ascii="Arial" w:eastAsia="Times New Roman" w:hAnsi="Arial" w:cs="Arial"/>
                <w:b w:val="0"/>
                <w:bCs w:val="0"/>
                <w:color w:val="000000"/>
                <w:sz w:val="18"/>
                <w:szCs w:val="18"/>
              </w:rPr>
            </w:pPr>
            <w:proofErr w:type="gramStart"/>
            <w:r w:rsidRPr="009965B7">
              <w:rPr>
                <w:rFonts w:ascii="Arial" w:eastAsia="Times New Roman" w:hAnsi="Arial" w:cs="Arial"/>
                <w:color w:val="000000"/>
                <w:sz w:val="18"/>
                <w:szCs w:val="18"/>
              </w:rPr>
              <w:t>Precondition :</w:t>
            </w:r>
            <w:proofErr w:type="gramEnd"/>
          </w:p>
        </w:tc>
        <w:tc>
          <w:tcPr>
            <w:tcW w:w="4675" w:type="dxa"/>
          </w:tcPr>
          <w:p w14:paraId="70527007" w14:textId="77777777" w:rsidR="00482013" w:rsidRPr="00930C5F" w:rsidRDefault="00482013" w:rsidP="00DF41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965B7">
              <w:rPr>
                <w:rFonts w:ascii="Arial" w:eastAsia="Times New Roman" w:hAnsi="Arial" w:cs="Arial"/>
                <w:color w:val="000000"/>
                <w:sz w:val="18"/>
                <w:szCs w:val="18"/>
              </w:rPr>
              <w:t>Customer should have access in the system, should be registered and should have a valid payment method.</w:t>
            </w:r>
          </w:p>
        </w:tc>
      </w:tr>
    </w:tbl>
    <w:p w14:paraId="3B14B61A" w14:textId="77777777" w:rsidR="00E542A6" w:rsidRDefault="00E542A6">
      <w:pPr>
        <w:rPr>
          <w:b/>
        </w:rPr>
      </w:pPr>
    </w:p>
    <w:p w14:paraId="4D8250C7" w14:textId="77777777" w:rsidR="007E6C18" w:rsidRDefault="007E6C18">
      <w:pPr>
        <w:rPr>
          <w:b/>
        </w:rPr>
      </w:pPr>
    </w:p>
    <w:p w14:paraId="0FAC13D4" w14:textId="77777777" w:rsidR="007E6C18" w:rsidRDefault="007E6C18">
      <w:pPr>
        <w:rPr>
          <w:b/>
        </w:rPr>
      </w:pPr>
    </w:p>
    <w:p w14:paraId="1A27CBB7" w14:textId="77777777" w:rsidR="007E6C18" w:rsidRDefault="007E6C18">
      <w:pPr>
        <w:rPr>
          <w:b/>
        </w:rPr>
      </w:pPr>
    </w:p>
    <w:p w14:paraId="4CE689E4" w14:textId="77777777" w:rsidR="007E6C18" w:rsidRDefault="007E6C18">
      <w:pPr>
        <w:rPr>
          <w:b/>
        </w:rPr>
      </w:pPr>
    </w:p>
    <w:p w14:paraId="410D95E3" w14:textId="77777777" w:rsidR="007E6C18" w:rsidRDefault="007E6C18">
      <w:pPr>
        <w:rPr>
          <w:b/>
        </w:rPr>
      </w:pPr>
    </w:p>
    <w:p w14:paraId="3719F55C" w14:textId="77777777" w:rsidR="007E6C18" w:rsidRDefault="007E6C18">
      <w:pPr>
        <w:rPr>
          <w:b/>
        </w:rPr>
      </w:pPr>
    </w:p>
    <w:p w14:paraId="202A10A9" w14:textId="77777777" w:rsidR="007E6C18" w:rsidRDefault="007E6C18">
      <w:pPr>
        <w:rPr>
          <w:b/>
        </w:rPr>
      </w:pPr>
    </w:p>
    <w:p w14:paraId="5EC117C4" w14:textId="77777777" w:rsidR="007E6C18" w:rsidRDefault="007E6C18">
      <w:pPr>
        <w:rPr>
          <w:b/>
        </w:rPr>
      </w:pPr>
    </w:p>
    <w:p w14:paraId="5A5A3CB4" w14:textId="77777777" w:rsidR="007E6C18" w:rsidRDefault="007E6C18">
      <w:pPr>
        <w:rPr>
          <w:b/>
        </w:rPr>
      </w:pPr>
    </w:p>
    <w:p w14:paraId="34243632" w14:textId="77777777" w:rsidR="007E6C18" w:rsidRDefault="007E6C18">
      <w:pPr>
        <w:rPr>
          <w:b/>
        </w:rPr>
      </w:pPr>
    </w:p>
    <w:p w14:paraId="6929FFEF" w14:textId="77777777" w:rsidR="007E6C18" w:rsidRDefault="007E6C18">
      <w:pPr>
        <w:rPr>
          <w:b/>
        </w:rPr>
      </w:pPr>
    </w:p>
    <w:p w14:paraId="0DE10FAB" w14:textId="77777777" w:rsidR="007E6C18" w:rsidRDefault="007E6C18">
      <w:pPr>
        <w:rPr>
          <w:b/>
        </w:rPr>
      </w:pPr>
    </w:p>
    <w:p w14:paraId="681562A6" w14:textId="77777777" w:rsidR="007E6C18" w:rsidRDefault="007E6C18">
      <w:pPr>
        <w:rPr>
          <w:b/>
        </w:rPr>
      </w:pPr>
    </w:p>
    <w:p w14:paraId="328F5537" w14:textId="77777777" w:rsidR="007E6C18" w:rsidRDefault="007E6C18">
      <w:pPr>
        <w:rPr>
          <w:b/>
        </w:rPr>
      </w:pPr>
    </w:p>
    <w:p w14:paraId="03259AFB" w14:textId="77777777" w:rsidR="007E6C18" w:rsidRDefault="007E6C18">
      <w:pPr>
        <w:rPr>
          <w:b/>
        </w:rPr>
      </w:pPr>
    </w:p>
    <w:p w14:paraId="169912A8" w14:textId="77777777" w:rsidR="007E6C18" w:rsidRDefault="007E6C18">
      <w:pPr>
        <w:rPr>
          <w:b/>
        </w:rPr>
      </w:pPr>
    </w:p>
    <w:p w14:paraId="50938182" w14:textId="6072908F" w:rsidR="003453DB" w:rsidRDefault="00482013">
      <w:pPr>
        <w:rPr>
          <w:b/>
        </w:rPr>
      </w:pPr>
      <w:r>
        <w:rPr>
          <w:b/>
        </w:rPr>
        <w:t>4.</w:t>
      </w:r>
      <w:r w:rsidR="004B3EC3">
        <w:rPr>
          <w:b/>
        </w:rPr>
        <w:t>3</w:t>
      </w:r>
      <w:r>
        <w:rPr>
          <w:b/>
        </w:rPr>
        <w:t xml:space="preserve"> BPMN</w:t>
      </w:r>
    </w:p>
    <w:p w14:paraId="33033DC6" w14:textId="77777777" w:rsidR="00482013" w:rsidRDefault="00482013">
      <w:pPr>
        <w:rPr>
          <w:b/>
        </w:rPr>
      </w:pPr>
    </w:p>
    <w:p w14:paraId="1B2E5529" w14:textId="77777777" w:rsidR="00482013" w:rsidRPr="0078753D" w:rsidRDefault="00482013" w:rsidP="00482013">
      <w:pPr>
        <w:rPr>
          <w:b/>
          <w:bCs/>
          <w:color w:val="2F5496" w:themeColor="accent1" w:themeShade="BF"/>
        </w:rPr>
      </w:pPr>
      <w:r>
        <w:rPr>
          <w:b/>
          <w:bCs/>
          <w:color w:val="2F5496" w:themeColor="accent1" w:themeShade="BF"/>
        </w:rPr>
        <w:t>-</w:t>
      </w:r>
      <w:r w:rsidRPr="0078753D">
        <w:rPr>
          <w:b/>
          <w:bCs/>
          <w:color w:val="2F5496" w:themeColor="accent1" w:themeShade="BF"/>
        </w:rPr>
        <w:t>Delivery Management Process</w:t>
      </w:r>
    </w:p>
    <w:p w14:paraId="5B85C642" w14:textId="77777777" w:rsidR="00482013" w:rsidRDefault="00482013" w:rsidP="00482013">
      <w:pPr>
        <w:rPr>
          <w:b/>
          <w:bCs/>
        </w:rPr>
      </w:pPr>
      <w:r>
        <w:rPr>
          <w:noProof/>
        </w:rPr>
        <w:drawing>
          <wp:inline distT="0" distB="0" distL="0" distR="0" wp14:anchorId="0D2EF556" wp14:editId="5D8691B9">
            <wp:extent cx="5943600" cy="3636010"/>
            <wp:effectExtent l="0" t="0" r="0" b="2540"/>
            <wp:docPr id="1725438211" name="Picture 1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8211" name="Picture 13" descr="A diagram of a flow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3613ACF1" w14:textId="77777777" w:rsidR="00482013" w:rsidRPr="0078753D" w:rsidRDefault="00482013" w:rsidP="00482013">
      <w:pPr>
        <w:rPr>
          <w:b/>
          <w:bCs/>
          <w:color w:val="2F5496" w:themeColor="accent1" w:themeShade="BF"/>
        </w:rPr>
      </w:pPr>
      <w:r w:rsidRPr="0078753D">
        <w:rPr>
          <w:b/>
          <w:bCs/>
          <w:color w:val="2F5496" w:themeColor="accent1" w:themeShade="BF"/>
        </w:rPr>
        <w:t>-Place Order Process</w:t>
      </w:r>
    </w:p>
    <w:p w14:paraId="2BDE60A9" w14:textId="77777777" w:rsidR="00482013" w:rsidRPr="009A1067" w:rsidRDefault="00482013" w:rsidP="00482013">
      <w:pPr>
        <w:rPr>
          <w:b/>
          <w:bCs/>
        </w:rPr>
      </w:pPr>
      <w:r>
        <w:rPr>
          <w:noProof/>
        </w:rPr>
        <w:drawing>
          <wp:inline distT="0" distB="0" distL="0" distR="0" wp14:anchorId="0E9149DD" wp14:editId="76CB6D16">
            <wp:extent cx="5943600" cy="2723515"/>
            <wp:effectExtent l="0" t="0" r="0" b="635"/>
            <wp:docPr id="184918210" name="Picture 1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210" name="Picture 14" descr="A diagram of a flowchar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39FABAC3" w14:textId="249AD412" w:rsidR="00482013" w:rsidRDefault="00482013">
      <w:pPr>
        <w:rPr>
          <w:b/>
        </w:rPr>
      </w:pPr>
    </w:p>
    <w:p w14:paraId="62C67B19" w14:textId="74276D6B" w:rsidR="00E542A6" w:rsidRDefault="00E542A6">
      <w:pPr>
        <w:rPr>
          <w:b/>
        </w:rPr>
      </w:pPr>
    </w:p>
    <w:p w14:paraId="43950D16" w14:textId="2DB97938" w:rsidR="00E542A6" w:rsidRDefault="00E542A6">
      <w:pPr>
        <w:rPr>
          <w:b/>
          <w:bCs/>
          <w:color w:val="2F5496" w:themeColor="accent1" w:themeShade="BF"/>
        </w:rPr>
      </w:pPr>
      <w:r w:rsidRPr="0078753D">
        <w:rPr>
          <w:b/>
          <w:bCs/>
          <w:color w:val="2F5496" w:themeColor="accent1" w:themeShade="BF"/>
        </w:rPr>
        <w:t>-</w:t>
      </w:r>
      <w:r w:rsidRPr="00E542A6">
        <w:rPr>
          <w:b/>
          <w:bCs/>
          <w:color w:val="2F5496" w:themeColor="accent1" w:themeShade="BF"/>
        </w:rPr>
        <w:t>Loyalty</w:t>
      </w:r>
      <w:r>
        <w:rPr>
          <w:b/>
          <w:bCs/>
          <w:color w:val="2F5496" w:themeColor="accent1" w:themeShade="BF"/>
        </w:rPr>
        <w:t xml:space="preserve"> </w:t>
      </w:r>
      <w:r w:rsidRPr="00E542A6">
        <w:rPr>
          <w:b/>
          <w:bCs/>
          <w:color w:val="2F5496" w:themeColor="accent1" w:themeShade="BF"/>
        </w:rPr>
        <w:t>Points</w:t>
      </w:r>
      <w:r>
        <w:rPr>
          <w:b/>
          <w:bCs/>
          <w:color w:val="2F5496" w:themeColor="accent1" w:themeShade="BF"/>
        </w:rPr>
        <w:t xml:space="preserve"> </w:t>
      </w:r>
      <w:r w:rsidRPr="00E542A6">
        <w:rPr>
          <w:b/>
          <w:bCs/>
          <w:color w:val="2F5496" w:themeColor="accent1" w:themeShade="BF"/>
        </w:rPr>
        <w:t>BPMN</w:t>
      </w:r>
    </w:p>
    <w:p w14:paraId="56ABF859" w14:textId="3F6C1E5A" w:rsidR="00E542A6" w:rsidRDefault="00E542A6">
      <w:pPr>
        <w:rPr>
          <w:b/>
          <w:bCs/>
          <w:color w:val="2F5496" w:themeColor="accent1" w:themeShade="BF"/>
        </w:rPr>
      </w:pPr>
      <w:r>
        <w:rPr>
          <w:noProof/>
        </w:rPr>
        <w:drawing>
          <wp:anchor distT="0" distB="0" distL="114300" distR="114300" simplePos="0" relativeHeight="251704320" behindDoc="0" locked="0" layoutInCell="1" allowOverlap="1" wp14:anchorId="3584F593" wp14:editId="6DF461E5">
            <wp:simplePos x="0" y="0"/>
            <wp:positionH relativeFrom="column">
              <wp:posOffset>104775</wp:posOffset>
            </wp:positionH>
            <wp:positionV relativeFrom="paragraph">
              <wp:posOffset>171450</wp:posOffset>
            </wp:positionV>
            <wp:extent cx="5943600" cy="23348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anchor>
        </w:drawing>
      </w:r>
    </w:p>
    <w:p w14:paraId="6316832B" w14:textId="71B3072C" w:rsidR="00E542A6" w:rsidRDefault="00E542A6">
      <w:pPr>
        <w:rPr>
          <w:b/>
          <w:bCs/>
          <w:color w:val="2F5496" w:themeColor="accent1" w:themeShade="BF"/>
        </w:rPr>
      </w:pPr>
    </w:p>
    <w:p w14:paraId="7C271B2A" w14:textId="034A27F4" w:rsidR="00E542A6" w:rsidRDefault="00E542A6">
      <w:pPr>
        <w:rPr>
          <w:b/>
          <w:bCs/>
          <w:color w:val="2F5496" w:themeColor="accent1" w:themeShade="BF"/>
        </w:rPr>
      </w:pPr>
    </w:p>
    <w:p w14:paraId="4EEB5B56" w14:textId="361BC5B7" w:rsidR="00E542A6" w:rsidRDefault="00E542A6">
      <w:pPr>
        <w:rPr>
          <w:b/>
          <w:bCs/>
          <w:color w:val="2F5496" w:themeColor="accent1" w:themeShade="BF"/>
        </w:rPr>
      </w:pPr>
    </w:p>
    <w:p w14:paraId="627CD54B" w14:textId="6A0F99F3" w:rsidR="00E542A6" w:rsidRDefault="00E542A6">
      <w:pPr>
        <w:rPr>
          <w:b/>
          <w:bCs/>
          <w:color w:val="2F5496" w:themeColor="accent1" w:themeShade="BF"/>
        </w:rPr>
      </w:pPr>
    </w:p>
    <w:p w14:paraId="29DC8CE6" w14:textId="6B944D0B" w:rsidR="00E542A6" w:rsidRDefault="00E542A6" w:rsidP="00E542A6">
      <w:pPr>
        <w:rPr>
          <w:b/>
          <w:bCs/>
          <w:color w:val="2F5496" w:themeColor="accent1" w:themeShade="BF"/>
        </w:rPr>
      </w:pPr>
      <w:r>
        <w:rPr>
          <w:noProof/>
        </w:rPr>
        <w:drawing>
          <wp:anchor distT="0" distB="0" distL="114300" distR="114300" simplePos="0" relativeHeight="251705344" behindDoc="0" locked="0" layoutInCell="1" allowOverlap="1" wp14:anchorId="5D9F4868" wp14:editId="5BBF086C">
            <wp:simplePos x="0" y="0"/>
            <wp:positionH relativeFrom="column">
              <wp:posOffset>171450</wp:posOffset>
            </wp:positionH>
            <wp:positionV relativeFrom="paragraph">
              <wp:posOffset>429260</wp:posOffset>
            </wp:positionV>
            <wp:extent cx="5943600" cy="31762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anchor>
        </w:drawing>
      </w:r>
      <w:r w:rsidRPr="0078753D">
        <w:rPr>
          <w:b/>
          <w:bCs/>
          <w:color w:val="2F5496" w:themeColor="accent1" w:themeShade="BF"/>
        </w:rPr>
        <w:t>-</w:t>
      </w:r>
      <w:r w:rsidRPr="00E542A6">
        <w:rPr>
          <w:b/>
          <w:bCs/>
          <w:color w:val="2F5496" w:themeColor="accent1" w:themeShade="BF"/>
        </w:rPr>
        <w:t>Rating</w:t>
      </w:r>
      <w:r>
        <w:rPr>
          <w:b/>
          <w:bCs/>
          <w:color w:val="2F5496" w:themeColor="accent1" w:themeShade="BF"/>
        </w:rPr>
        <w:t xml:space="preserve"> </w:t>
      </w:r>
      <w:r w:rsidRPr="00E542A6">
        <w:rPr>
          <w:b/>
          <w:bCs/>
          <w:color w:val="2F5496" w:themeColor="accent1" w:themeShade="BF"/>
        </w:rPr>
        <w:t>And</w:t>
      </w:r>
      <w:r>
        <w:rPr>
          <w:b/>
          <w:bCs/>
          <w:color w:val="2F5496" w:themeColor="accent1" w:themeShade="BF"/>
        </w:rPr>
        <w:t xml:space="preserve"> </w:t>
      </w:r>
      <w:r w:rsidRPr="00E542A6">
        <w:rPr>
          <w:b/>
          <w:bCs/>
          <w:color w:val="2F5496" w:themeColor="accent1" w:themeShade="BF"/>
        </w:rPr>
        <w:t>Reviews</w:t>
      </w:r>
      <w:r>
        <w:rPr>
          <w:b/>
          <w:bCs/>
          <w:color w:val="2F5496" w:themeColor="accent1" w:themeShade="BF"/>
        </w:rPr>
        <w:t xml:space="preserve"> </w:t>
      </w:r>
      <w:r w:rsidRPr="00E542A6">
        <w:rPr>
          <w:b/>
          <w:bCs/>
          <w:color w:val="2F5496" w:themeColor="accent1" w:themeShade="BF"/>
        </w:rPr>
        <w:t>BPMN</w:t>
      </w:r>
    </w:p>
    <w:p w14:paraId="0D1618A4" w14:textId="280B9F73" w:rsidR="00E542A6" w:rsidRDefault="00E542A6" w:rsidP="00E542A6">
      <w:pPr>
        <w:rPr>
          <w:b/>
          <w:bCs/>
          <w:color w:val="2F5496" w:themeColor="accent1" w:themeShade="BF"/>
        </w:rPr>
      </w:pPr>
    </w:p>
    <w:p w14:paraId="282ADBD9" w14:textId="77777777" w:rsidR="00E542A6" w:rsidRDefault="00E542A6">
      <w:pPr>
        <w:rPr>
          <w:b/>
        </w:rPr>
      </w:pPr>
    </w:p>
    <w:p w14:paraId="45DC482B" w14:textId="4BDEECE2" w:rsidR="003453DB" w:rsidRDefault="00482013">
      <w:pPr>
        <w:rPr>
          <w:b/>
        </w:rPr>
      </w:pPr>
      <w:r>
        <w:rPr>
          <w:b/>
        </w:rPr>
        <w:t>4.</w:t>
      </w:r>
      <w:r w:rsidR="004B3EC3">
        <w:rPr>
          <w:b/>
        </w:rPr>
        <w:t>4</w:t>
      </w:r>
      <w:r>
        <w:rPr>
          <w:b/>
        </w:rPr>
        <w:t xml:space="preserve"> Data Flow Diagrams</w:t>
      </w:r>
    </w:p>
    <w:p w14:paraId="2EC981B3" w14:textId="77777777" w:rsidR="003453DB" w:rsidRDefault="003453DB">
      <w:pPr>
        <w:rPr>
          <w:b/>
        </w:rPr>
      </w:pPr>
    </w:p>
    <w:p w14:paraId="03816EF9" w14:textId="77777777" w:rsidR="003453DB" w:rsidRDefault="00482013">
      <w:pPr>
        <w:rPr>
          <w:b/>
        </w:rPr>
      </w:pPr>
      <w:r>
        <w:rPr>
          <w:b/>
          <w:noProof/>
        </w:rPr>
        <w:drawing>
          <wp:inline distT="114300" distB="114300" distL="114300" distR="114300" wp14:anchorId="28B7694D" wp14:editId="6953F569">
            <wp:extent cx="5311140" cy="3108960"/>
            <wp:effectExtent l="0" t="0" r="3810" b="0"/>
            <wp:docPr id="20643861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11140" cy="3108960"/>
                    </a:xfrm>
                    <a:prstGeom prst="rect">
                      <a:avLst/>
                    </a:prstGeom>
                    <a:ln/>
                  </pic:spPr>
                </pic:pic>
              </a:graphicData>
            </a:graphic>
          </wp:inline>
        </w:drawing>
      </w:r>
    </w:p>
    <w:p w14:paraId="178AE9C0" w14:textId="77777777" w:rsidR="003453DB" w:rsidRDefault="003453DB">
      <w:pPr>
        <w:rPr>
          <w:b/>
        </w:rPr>
      </w:pPr>
    </w:p>
    <w:p w14:paraId="4736336E" w14:textId="77777777" w:rsidR="003453DB" w:rsidRDefault="00482013">
      <w:pPr>
        <w:rPr>
          <w:b/>
        </w:rPr>
      </w:pPr>
      <w:r>
        <w:rPr>
          <w:noProof/>
        </w:rPr>
        <w:drawing>
          <wp:inline distT="114300" distB="114300" distL="114300" distR="114300" wp14:anchorId="48D8E9E4" wp14:editId="533E8EE5">
            <wp:extent cx="5524500" cy="3246120"/>
            <wp:effectExtent l="0" t="0" r="0" b="0"/>
            <wp:docPr id="20643861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524500" cy="3246120"/>
                    </a:xfrm>
                    <a:prstGeom prst="rect">
                      <a:avLst/>
                    </a:prstGeom>
                    <a:ln/>
                  </pic:spPr>
                </pic:pic>
              </a:graphicData>
            </a:graphic>
          </wp:inline>
        </w:drawing>
      </w:r>
    </w:p>
    <w:p w14:paraId="055FE426" w14:textId="77777777" w:rsidR="003453DB" w:rsidRDefault="00482013">
      <w:pPr>
        <w:rPr>
          <w:b/>
        </w:rPr>
      </w:pPr>
      <w:r>
        <w:rPr>
          <w:b/>
          <w:noProof/>
        </w:rPr>
        <w:lastRenderedPageBreak/>
        <w:drawing>
          <wp:inline distT="114300" distB="114300" distL="114300" distR="114300" wp14:anchorId="2252205D" wp14:editId="64444A82">
            <wp:extent cx="5402580" cy="3116580"/>
            <wp:effectExtent l="0" t="0" r="7620" b="7620"/>
            <wp:docPr id="206438618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402580" cy="3116580"/>
                    </a:xfrm>
                    <a:prstGeom prst="rect">
                      <a:avLst/>
                    </a:prstGeom>
                    <a:ln/>
                  </pic:spPr>
                </pic:pic>
              </a:graphicData>
            </a:graphic>
          </wp:inline>
        </w:drawing>
      </w:r>
    </w:p>
    <w:p w14:paraId="4AC02978" w14:textId="77777777" w:rsidR="003453DB" w:rsidRDefault="003453DB">
      <w:pPr>
        <w:rPr>
          <w:b/>
        </w:rPr>
      </w:pPr>
    </w:p>
    <w:p w14:paraId="4903CC1E" w14:textId="77777777" w:rsidR="003453DB" w:rsidRDefault="00482013">
      <w:pPr>
        <w:rPr>
          <w:b/>
        </w:rPr>
      </w:pPr>
      <w:r>
        <w:rPr>
          <w:b/>
          <w:noProof/>
        </w:rPr>
        <w:drawing>
          <wp:inline distT="114300" distB="114300" distL="114300" distR="114300" wp14:anchorId="6174F4EF" wp14:editId="5EE55EFF">
            <wp:extent cx="5943600" cy="4292600"/>
            <wp:effectExtent l="0" t="0" r="0" b="0"/>
            <wp:docPr id="20643861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43600" cy="4292600"/>
                    </a:xfrm>
                    <a:prstGeom prst="rect">
                      <a:avLst/>
                    </a:prstGeom>
                    <a:ln/>
                  </pic:spPr>
                </pic:pic>
              </a:graphicData>
            </a:graphic>
          </wp:inline>
        </w:drawing>
      </w:r>
    </w:p>
    <w:p w14:paraId="31BA677A" w14:textId="77777777" w:rsidR="003453DB" w:rsidRDefault="00482013">
      <w:pPr>
        <w:rPr>
          <w:b/>
        </w:rPr>
      </w:pPr>
      <w:r>
        <w:rPr>
          <w:b/>
          <w:noProof/>
        </w:rPr>
        <w:lastRenderedPageBreak/>
        <w:drawing>
          <wp:inline distT="114300" distB="114300" distL="114300" distR="114300" wp14:anchorId="207A453D" wp14:editId="0DBEFE85">
            <wp:extent cx="5548313" cy="4525787"/>
            <wp:effectExtent l="0" t="0" r="0" b="0"/>
            <wp:docPr id="206438619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548313" cy="4525787"/>
                    </a:xfrm>
                    <a:prstGeom prst="rect">
                      <a:avLst/>
                    </a:prstGeom>
                    <a:ln/>
                  </pic:spPr>
                </pic:pic>
              </a:graphicData>
            </a:graphic>
          </wp:inline>
        </w:drawing>
      </w:r>
    </w:p>
    <w:p w14:paraId="4608B767" w14:textId="6AAAAF9D" w:rsidR="003453DB" w:rsidRDefault="00482013">
      <w:pPr>
        <w:rPr>
          <w:b/>
        </w:rPr>
      </w:pPr>
      <w:r>
        <w:rPr>
          <w:b/>
          <w:noProof/>
        </w:rPr>
        <w:drawing>
          <wp:inline distT="114300" distB="114300" distL="114300" distR="114300" wp14:anchorId="7336E11F" wp14:editId="1B6753EE">
            <wp:extent cx="5510213" cy="3567509"/>
            <wp:effectExtent l="0" t="0" r="0" b="0"/>
            <wp:docPr id="206438619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510213" cy="3567509"/>
                    </a:xfrm>
                    <a:prstGeom prst="rect">
                      <a:avLst/>
                    </a:prstGeom>
                    <a:ln/>
                  </pic:spPr>
                </pic:pic>
              </a:graphicData>
            </a:graphic>
          </wp:inline>
        </w:drawing>
      </w:r>
    </w:p>
    <w:p w14:paraId="5770BFAF" w14:textId="77777777" w:rsidR="003453DB" w:rsidRDefault="003453DB">
      <w:pPr>
        <w:rPr>
          <w:b/>
        </w:rPr>
      </w:pPr>
    </w:p>
    <w:p w14:paraId="1B76918A" w14:textId="614D4F10" w:rsidR="003453DB" w:rsidRDefault="00482013">
      <w:pPr>
        <w:rPr>
          <w:b/>
        </w:rPr>
      </w:pPr>
      <w:r>
        <w:rPr>
          <w:b/>
        </w:rPr>
        <w:t>4.</w:t>
      </w:r>
      <w:r w:rsidR="00B80022">
        <w:rPr>
          <w:b/>
        </w:rPr>
        <w:t>5</w:t>
      </w:r>
      <w:r>
        <w:rPr>
          <w:b/>
        </w:rPr>
        <w:t xml:space="preserve"> Entity-Relationship Diagram</w:t>
      </w:r>
    </w:p>
    <w:p w14:paraId="2EBA235D" w14:textId="77777777" w:rsidR="003453DB" w:rsidRDefault="003453DB">
      <w:pPr>
        <w:rPr>
          <w:b/>
        </w:rPr>
      </w:pPr>
    </w:p>
    <w:p w14:paraId="35EB8485" w14:textId="327A874E" w:rsidR="003453DB" w:rsidRDefault="003453DB">
      <w:pPr>
        <w:rPr>
          <w:b/>
        </w:rPr>
      </w:pPr>
    </w:p>
    <w:p w14:paraId="2747C513" w14:textId="21A58165" w:rsidR="003453DB" w:rsidRDefault="00FA7644">
      <w:pPr>
        <w:rPr>
          <w:b/>
        </w:rPr>
      </w:pPr>
      <w:r>
        <w:rPr>
          <w:noProof/>
        </w:rPr>
        <w:drawing>
          <wp:anchor distT="0" distB="0" distL="0" distR="0" simplePos="0" relativeHeight="251658240" behindDoc="1" locked="0" layoutInCell="1" hidden="0" allowOverlap="1" wp14:anchorId="660B9A11" wp14:editId="3742F3F2">
            <wp:simplePos x="0" y="0"/>
            <wp:positionH relativeFrom="column">
              <wp:posOffset>-1240128</wp:posOffset>
            </wp:positionH>
            <wp:positionV relativeFrom="paragraph">
              <wp:posOffset>406980</wp:posOffset>
            </wp:positionV>
            <wp:extent cx="8317102" cy="6275800"/>
            <wp:effectExtent l="0" t="0" r="0" b="0"/>
            <wp:wrapNone/>
            <wp:docPr id="20643861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rot="16200000">
                      <a:off x="0" y="0"/>
                      <a:ext cx="8317102" cy="6275800"/>
                    </a:xfrm>
                    <a:prstGeom prst="rect">
                      <a:avLst/>
                    </a:prstGeom>
                    <a:ln/>
                  </pic:spPr>
                </pic:pic>
              </a:graphicData>
            </a:graphic>
          </wp:anchor>
        </w:drawing>
      </w:r>
    </w:p>
    <w:p w14:paraId="07602CD1" w14:textId="1CFAB65F" w:rsidR="003453DB" w:rsidRDefault="003453DB">
      <w:pPr>
        <w:rPr>
          <w:b/>
        </w:rPr>
      </w:pPr>
    </w:p>
    <w:p w14:paraId="0FA40946" w14:textId="77777777" w:rsidR="003453DB" w:rsidRDefault="003453DB">
      <w:pPr>
        <w:rPr>
          <w:b/>
        </w:rPr>
      </w:pPr>
    </w:p>
    <w:p w14:paraId="23047083" w14:textId="77777777" w:rsidR="003453DB" w:rsidRDefault="003453DB">
      <w:pPr>
        <w:rPr>
          <w:b/>
        </w:rPr>
      </w:pPr>
    </w:p>
    <w:p w14:paraId="7C5D2043" w14:textId="77777777" w:rsidR="003453DB" w:rsidRDefault="003453DB">
      <w:pPr>
        <w:rPr>
          <w:b/>
        </w:rPr>
      </w:pPr>
    </w:p>
    <w:p w14:paraId="1BAB9FE8" w14:textId="77777777" w:rsidR="003453DB" w:rsidRDefault="003453DB">
      <w:pPr>
        <w:rPr>
          <w:b/>
        </w:rPr>
      </w:pPr>
    </w:p>
    <w:p w14:paraId="22223A9C" w14:textId="77777777" w:rsidR="003453DB" w:rsidRDefault="003453DB">
      <w:pPr>
        <w:rPr>
          <w:b/>
        </w:rPr>
      </w:pPr>
    </w:p>
    <w:p w14:paraId="162F3669" w14:textId="77777777" w:rsidR="003453DB" w:rsidRDefault="003453DB">
      <w:pPr>
        <w:rPr>
          <w:b/>
        </w:rPr>
      </w:pPr>
    </w:p>
    <w:p w14:paraId="2C47156A" w14:textId="77777777" w:rsidR="003453DB" w:rsidRDefault="003453DB">
      <w:pPr>
        <w:rPr>
          <w:b/>
        </w:rPr>
      </w:pPr>
    </w:p>
    <w:p w14:paraId="3E0D50FC" w14:textId="77777777" w:rsidR="003453DB" w:rsidRDefault="003453DB">
      <w:pPr>
        <w:rPr>
          <w:b/>
        </w:rPr>
      </w:pPr>
    </w:p>
    <w:p w14:paraId="1FE8A658" w14:textId="77777777" w:rsidR="003453DB" w:rsidRDefault="003453DB">
      <w:pPr>
        <w:rPr>
          <w:b/>
        </w:rPr>
      </w:pPr>
    </w:p>
    <w:p w14:paraId="3B424CCB" w14:textId="77777777" w:rsidR="003453DB" w:rsidRDefault="003453DB">
      <w:pPr>
        <w:rPr>
          <w:b/>
        </w:rPr>
      </w:pPr>
    </w:p>
    <w:p w14:paraId="7988E4E1" w14:textId="77777777" w:rsidR="003453DB" w:rsidRDefault="003453DB">
      <w:pPr>
        <w:rPr>
          <w:b/>
        </w:rPr>
      </w:pPr>
    </w:p>
    <w:p w14:paraId="13C1837A" w14:textId="77777777" w:rsidR="003453DB" w:rsidRDefault="003453DB">
      <w:pPr>
        <w:rPr>
          <w:b/>
        </w:rPr>
      </w:pPr>
    </w:p>
    <w:p w14:paraId="01DD9CFE" w14:textId="77777777" w:rsidR="003453DB" w:rsidRDefault="003453DB">
      <w:pPr>
        <w:rPr>
          <w:b/>
        </w:rPr>
      </w:pPr>
    </w:p>
    <w:p w14:paraId="2DDC5C32" w14:textId="77777777" w:rsidR="003453DB" w:rsidRDefault="003453DB">
      <w:pPr>
        <w:rPr>
          <w:b/>
        </w:rPr>
      </w:pPr>
    </w:p>
    <w:p w14:paraId="79C9AC2D" w14:textId="77777777" w:rsidR="003453DB" w:rsidRDefault="003453DB">
      <w:pPr>
        <w:rPr>
          <w:b/>
        </w:rPr>
      </w:pPr>
    </w:p>
    <w:p w14:paraId="48DF2C2A" w14:textId="77777777" w:rsidR="003453DB" w:rsidRDefault="003453DB">
      <w:pPr>
        <w:rPr>
          <w:b/>
        </w:rPr>
      </w:pPr>
    </w:p>
    <w:p w14:paraId="34AE1DCD" w14:textId="77777777" w:rsidR="003453DB" w:rsidRDefault="003453DB">
      <w:pPr>
        <w:rPr>
          <w:b/>
        </w:rPr>
      </w:pPr>
    </w:p>
    <w:p w14:paraId="16BA1372" w14:textId="77777777" w:rsidR="003453DB" w:rsidRDefault="003453DB">
      <w:pPr>
        <w:rPr>
          <w:b/>
        </w:rPr>
      </w:pPr>
    </w:p>
    <w:p w14:paraId="7B88CB4F" w14:textId="77777777" w:rsidR="003453DB" w:rsidRDefault="003453DB">
      <w:pPr>
        <w:rPr>
          <w:b/>
        </w:rPr>
      </w:pPr>
    </w:p>
    <w:p w14:paraId="49ECA02B" w14:textId="77777777" w:rsidR="003453DB" w:rsidRDefault="003453DB">
      <w:pPr>
        <w:rPr>
          <w:b/>
        </w:rPr>
      </w:pPr>
    </w:p>
    <w:p w14:paraId="15C95EE0" w14:textId="77777777" w:rsidR="003453DB" w:rsidRDefault="003453DB">
      <w:pPr>
        <w:rPr>
          <w:b/>
        </w:rPr>
      </w:pPr>
    </w:p>
    <w:p w14:paraId="69497543" w14:textId="77777777" w:rsidR="003453DB" w:rsidRDefault="003453DB">
      <w:pPr>
        <w:rPr>
          <w:b/>
        </w:rPr>
      </w:pPr>
    </w:p>
    <w:p w14:paraId="42248CE4" w14:textId="77777777" w:rsidR="003453DB" w:rsidRDefault="003453DB">
      <w:pPr>
        <w:rPr>
          <w:b/>
        </w:rPr>
      </w:pPr>
    </w:p>
    <w:p w14:paraId="0F3DE2D8" w14:textId="1F546838" w:rsidR="003453DB" w:rsidRDefault="00482013">
      <w:pPr>
        <w:rPr>
          <w:b/>
        </w:rPr>
      </w:pPr>
      <w:r>
        <w:rPr>
          <w:b/>
        </w:rPr>
        <w:lastRenderedPageBreak/>
        <w:t>4.</w:t>
      </w:r>
      <w:r w:rsidR="00B80022">
        <w:rPr>
          <w:b/>
        </w:rPr>
        <w:t>6</w:t>
      </w:r>
      <w:r>
        <w:rPr>
          <w:b/>
        </w:rPr>
        <w:t xml:space="preserve"> Activity Diagrams</w:t>
      </w:r>
      <w:r>
        <w:rPr>
          <w:noProof/>
        </w:rPr>
        <w:drawing>
          <wp:anchor distT="0" distB="0" distL="0" distR="0" simplePos="0" relativeHeight="251659264" behindDoc="1" locked="0" layoutInCell="1" hidden="0" allowOverlap="1" wp14:anchorId="4EA5C27A" wp14:editId="4822AD78">
            <wp:simplePos x="0" y="0"/>
            <wp:positionH relativeFrom="column">
              <wp:posOffset>653143</wp:posOffset>
            </wp:positionH>
            <wp:positionV relativeFrom="paragraph">
              <wp:posOffset>282575</wp:posOffset>
            </wp:positionV>
            <wp:extent cx="4615543" cy="4074522"/>
            <wp:effectExtent l="0" t="0" r="0" b="0"/>
            <wp:wrapNone/>
            <wp:docPr id="20643861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4615543" cy="4074522"/>
                    </a:xfrm>
                    <a:prstGeom prst="rect">
                      <a:avLst/>
                    </a:prstGeom>
                    <a:ln/>
                  </pic:spPr>
                </pic:pic>
              </a:graphicData>
            </a:graphic>
          </wp:anchor>
        </w:drawing>
      </w:r>
    </w:p>
    <w:p w14:paraId="54342E0B" w14:textId="77777777" w:rsidR="003453DB" w:rsidRDefault="003453DB">
      <w:pPr>
        <w:rPr>
          <w:b/>
        </w:rPr>
      </w:pPr>
    </w:p>
    <w:p w14:paraId="70D730F6" w14:textId="77777777" w:rsidR="003453DB" w:rsidRDefault="003453DB">
      <w:pPr>
        <w:rPr>
          <w:b/>
        </w:rPr>
      </w:pPr>
    </w:p>
    <w:p w14:paraId="0A7E4CD3" w14:textId="77777777" w:rsidR="003453DB" w:rsidRDefault="003453DB">
      <w:pPr>
        <w:rPr>
          <w:b/>
        </w:rPr>
      </w:pPr>
    </w:p>
    <w:p w14:paraId="2A55ED15" w14:textId="77777777" w:rsidR="003453DB" w:rsidRDefault="003453DB">
      <w:pPr>
        <w:rPr>
          <w:b/>
        </w:rPr>
      </w:pPr>
    </w:p>
    <w:p w14:paraId="3D74FB79" w14:textId="77777777" w:rsidR="003453DB" w:rsidRDefault="003453DB">
      <w:pPr>
        <w:rPr>
          <w:b/>
        </w:rPr>
      </w:pPr>
    </w:p>
    <w:p w14:paraId="4BE01750" w14:textId="77777777" w:rsidR="003453DB" w:rsidRDefault="003453DB">
      <w:pPr>
        <w:rPr>
          <w:b/>
        </w:rPr>
      </w:pPr>
    </w:p>
    <w:p w14:paraId="6EEB4767" w14:textId="77777777" w:rsidR="003453DB" w:rsidRDefault="003453DB">
      <w:pPr>
        <w:rPr>
          <w:b/>
        </w:rPr>
      </w:pPr>
    </w:p>
    <w:p w14:paraId="531F3779" w14:textId="77777777" w:rsidR="003453DB" w:rsidRDefault="003453DB">
      <w:pPr>
        <w:rPr>
          <w:b/>
        </w:rPr>
      </w:pPr>
    </w:p>
    <w:p w14:paraId="6F9FFCF0" w14:textId="77777777" w:rsidR="003453DB" w:rsidRDefault="003453DB">
      <w:pPr>
        <w:rPr>
          <w:b/>
        </w:rPr>
      </w:pPr>
    </w:p>
    <w:p w14:paraId="67B7772D" w14:textId="77777777" w:rsidR="003453DB" w:rsidRDefault="003453DB">
      <w:pPr>
        <w:rPr>
          <w:b/>
        </w:rPr>
      </w:pPr>
    </w:p>
    <w:p w14:paraId="0463DA16" w14:textId="77777777" w:rsidR="003453DB" w:rsidRDefault="003453DB">
      <w:pPr>
        <w:rPr>
          <w:b/>
        </w:rPr>
      </w:pPr>
    </w:p>
    <w:p w14:paraId="05B21E37" w14:textId="77777777" w:rsidR="003453DB" w:rsidRDefault="003453DB">
      <w:pPr>
        <w:rPr>
          <w:b/>
        </w:rPr>
      </w:pPr>
    </w:p>
    <w:p w14:paraId="1D3DDB81" w14:textId="77777777" w:rsidR="003453DB" w:rsidRDefault="003453DB">
      <w:pPr>
        <w:rPr>
          <w:b/>
        </w:rPr>
      </w:pPr>
    </w:p>
    <w:p w14:paraId="691AAE31" w14:textId="77777777" w:rsidR="003453DB" w:rsidRDefault="003453DB">
      <w:pPr>
        <w:rPr>
          <w:b/>
        </w:rPr>
      </w:pPr>
    </w:p>
    <w:p w14:paraId="3F996ED5" w14:textId="77777777" w:rsidR="003453DB" w:rsidRDefault="00482013">
      <w:pPr>
        <w:rPr>
          <w:b/>
        </w:rPr>
      </w:pPr>
      <w:r>
        <w:rPr>
          <w:noProof/>
        </w:rPr>
        <w:drawing>
          <wp:anchor distT="0" distB="0" distL="0" distR="0" simplePos="0" relativeHeight="251660288" behindDoc="1" locked="0" layoutInCell="1" hidden="0" allowOverlap="1" wp14:anchorId="7565A4B0" wp14:editId="576BFACF">
            <wp:simplePos x="0" y="0"/>
            <wp:positionH relativeFrom="column">
              <wp:posOffset>653143</wp:posOffset>
            </wp:positionH>
            <wp:positionV relativeFrom="paragraph">
              <wp:posOffset>15875</wp:posOffset>
            </wp:positionV>
            <wp:extent cx="4637314" cy="3987629"/>
            <wp:effectExtent l="0" t="0" r="0" b="0"/>
            <wp:wrapNone/>
            <wp:docPr id="206438617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t="1942"/>
                    <a:stretch>
                      <a:fillRect/>
                    </a:stretch>
                  </pic:blipFill>
                  <pic:spPr>
                    <a:xfrm>
                      <a:off x="0" y="0"/>
                      <a:ext cx="4637314" cy="3987629"/>
                    </a:xfrm>
                    <a:prstGeom prst="rect">
                      <a:avLst/>
                    </a:prstGeom>
                    <a:ln/>
                  </pic:spPr>
                </pic:pic>
              </a:graphicData>
            </a:graphic>
          </wp:anchor>
        </w:drawing>
      </w:r>
    </w:p>
    <w:p w14:paraId="7C3DC3D5" w14:textId="77777777" w:rsidR="003453DB" w:rsidRDefault="00482013">
      <w:pPr>
        <w:rPr>
          <w:b/>
        </w:rPr>
      </w:pPr>
      <w:r>
        <w:rPr>
          <w:b/>
        </w:rPr>
        <w:br/>
      </w:r>
    </w:p>
    <w:p w14:paraId="688EB624" w14:textId="77777777" w:rsidR="003453DB" w:rsidRDefault="003453DB">
      <w:pPr>
        <w:rPr>
          <w:b/>
        </w:rPr>
      </w:pPr>
    </w:p>
    <w:p w14:paraId="45EE7558" w14:textId="77777777" w:rsidR="003453DB" w:rsidRDefault="003453DB">
      <w:pPr>
        <w:rPr>
          <w:b/>
        </w:rPr>
      </w:pPr>
    </w:p>
    <w:p w14:paraId="68188AE1" w14:textId="77777777" w:rsidR="003453DB" w:rsidRDefault="003453DB">
      <w:pPr>
        <w:rPr>
          <w:b/>
        </w:rPr>
      </w:pPr>
    </w:p>
    <w:p w14:paraId="1094D8BF" w14:textId="77777777" w:rsidR="003453DB" w:rsidRDefault="003453DB">
      <w:pPr>
        <w:jc w:val="center"/>
        <w:rPr>
          <w:b/>
        </w:rPr>
      </w:pPr>
    </w:p>
    <w:p w14:paraId="394BC64B" w14:textId="77777777" w:rsidR="003453DB" w:rsidRDefault="003453DB">
      <w:pPr>
        <w:rPr>
          <w:b/>
        </w:rPr>
      </w:pPr>
    </w:p>
    <w:p w14:paraId="2B02F9D9" w14:textId="77777777" w:rsidR="003453DB" w:rsidRDefault="003453DB">
      <w:pPr>
        <w:rPr>
          <w:b/>
        </w:rPr>
      </w:pPr>
    </w:p>
    <w:p w14:paraId="2C37C210" w14:textId="77777777" w:rsidR="003453DB" w:rsidRDefault="003453DB">
      <w:pPr>
        <w:rPr>
          <w:b/>
        </w:rPr>
      </w:pPr>
    </w:p>
    <w:p w14:paraId="721CBD8C" w14:textId="77777777" w:rsidR="003453DB" w:rsidRDefault="003453DB">
      <w:pPr>
        <w:rPr>
          <w:b/>
        </w:rPr>
      </w:pPr>
    </w:p>
    <w:p w14:paraId="53A0869D" w14:textId="77777777" w:rsidR="003453DB" w:rsidRDefault="003453DB">
      <w:pPr>
        <w:rPr>
          <w:b/>
        </w:rPr>
      </w:pPr>
    </w:p>
    <w:p w14:paraId="50591E75" w14:textId="77777777" w:rsidR="003453DB" w:rsidRDefault="003453DB">
      <w:pPr>
        <w:rPr>
          <w:b/>
        </w:rPr>
      </w:pPr>
    </w:p>
    <w:p w14:paraId="05F25E27" w14:textId="77777777" w:rsidR="003453DB" w:rsidRDefault="003453DB">
      <w:pPr>
        <w:rPr>
          <w:b/>
        </w:rPr>
      </w:pPr>
    </w:p>
    <w:p w14:paraId="3E12A402" w14:textId="77777777" w:rsidR="003453DB" w:rsidRDefault="003453DB">
      <w:pPr>
        <w:rPr>
          <w:b/>
        </w:rPr>
      </w:pPr>
    </w:p>
    <w:p w14:paraId="6C2AB026" w14:textId="77777777" w:rsidR="003453DB" w:rsidRDefault="00482013">
      <w:pPr>
        <w:rPr>
          <w:b/>
        </w:rPr>
      </w:pPr>
      <w:r>
        <w:rPr>
          <w:noProof/>
        </w:rPr>
        <w:drawing>
          <wp:anchor distT="0" distB="0" distL="0" distR="0" simplePos="0" relativeHeight="251661312" behindDoc="1" locked="0" layoutInCell="1" hidden="0" allowOverlap="1" wp14:anchorId="6481AF3D" wp14:editId="5E2CA168">
            <wp:simplePos x="0" y="0"/>
            <wp:positionH relativeFrom="column">
              <wp:posOffset>148680</wp:posOffset>
            </wp:positionH>
            <wp:positionV relativeFrom="paragraph">
              <wp:posOffset>138521</wp:posOffset>
            </wp:positionV>
            <wp:extent cx="5826960" cy="7043057"/>
            <wp:effectExtent l="0" t="0" r="0" b="0"/>
            <wp:wrapNone/>
            <wp:docPr id="206438619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7"/>
                    <a:srcRect/>
                    <a:stretch>
                      <a:fillRect/>
                    </a:stretch>
                  </pic:blipFill>
                  <pic:spPr>
                    <a:xfrm>
                      <a:off x="0" y="0"/>
                      <a:ext cx="5826960" cy="7043057"/>
                    </a:xfrm>
                    <a:prstGeom prst="rect">
                      <a:avLst/>
                    </a:prstGeom>
                    <a:ln/>
                  </pic:spPr>
                </pic:pic>
              </a:graphicData>
            </a:graphic>
          </wp:anchor>
        </w:drawing>
      </w:r>
    </w:p>
    <w:p w14:paraId="3CB49053" w14:textId="77777777" w:rsidR="003453DB" w:rsidRDefault="003453DB">
      <w:pPr>
        <w:rPr>
          <w:b/>
        </w:rPr>
      </w:pPr>
    </w:p>
    <w:p w14:paraId="761196FE" w14:textId="77777777" w:rsidR="003453DB" w:rsidRDefault="003453DB">
      <w:pPr>
        <w:rPr>
          <w:b/>
        </w:rPr>
      </w:pPr>
    </w:p>
    <w:p w14:paraId="1BDA7C1F" w14:textId="77777777" w:rsidR="003453DB" w:rsidRDefault="003453DB">
      <w:pPr>
        <w:rPr>
          <w:b/>
        </w:rPr>
      </w:pPr>
    </w:p>
    <w:p w14:paraId="27D86FD4" w14:textId="77777777" w:rsidR="003453DB" w:rsidRDefault="003453DB">
      <w:pPr>
        <w:rPr>
          <w:b/>
        </w:rPr>
      </w:pPr>
    </w:p>
    <w:p w14:paraId="3546E531" w14:textId="77777777" w:rsidR="003453DB" w:rsidRDefault="003453DB">
      <w:pPr>
        <w:rPr>
          <w:b/>
        </w:rPr>
      </w:pPr>
    </w:p>
    <w:p w14:paraId="7BD36615" w14:textId="77777777" w:rsidR="003453DB" w:rsidRDefault="003453DB">
      <w:pPr>
        <w:rPr>
          <w:b/>
        </w:rPr>
      </w:pPr>
    </w:p>
    <w:p w14:paraId="7800394C" w14:textId="77777777" w:rsidR="003453DB" w:rsidRDefault="003453DB">
      <w:pPr>
        <w:rPr>
          <w:b/>
        </w:rPr>
      </w:pPr>
    </w:p>
    <w:p w14:paraId="3BA31A9C" w14:textId="77777777" w:rsidR="003453DB" w:rsidRDefault="003453DB">
      <w:pPr>
        <w:rPr>
          <w:b/>
        </w:rPr>
      </w:pPr>
    </w:p>
    <w:p w14:paraId="7B40B234" w14:textId="77777777" w:rsidR="003453DB" w:rsidRDefault="003453DB">
      <w:pPr>
        <w:rPr>
          <w:b/>
        </w:rPr>
      </w:pPr>
    </w:p>
    <w:p w14:paraId="7C01656E" w14:textId="77777777" w:rsidR="003453DB" w:rsidRDefault="003453DB">
      <w:pPr>
        <w:rPr>
          <w:b/>
        </w:rPr>
      </w:pPr>
    </w:p>
    <w:p w14:paraId="5C9D2691" w14:textId="77777777" w:rsidR="003453DB" w:rsidRDefault="003453DB">
      <w:pPr>
        <w:rPr>
          <w:b/>
        </w:rPr>
      </w:pPr>
    </w:p>
    <w:p w14:paraId="13DD8163" w14:textId="77777777" w:rsidR="003453DB" w:rsidRDefault="003453DB">
      <w:pPr>
        <w:rPr>
          <w:b/>
        </w:rPr>
      </w:pPr>
    </w:p>
    <w:p w14:paraId="33B97E58" w14:textId="77777777" w:rsidR="003453DB" w:rsidRDefault="003453DB">
      <w:pPr>
        <w:rPr>
          <w:b/>
        </w:rPr>
      </w:pPr>
    </w:p>
    <w:p w14:paraId="6E30C577" w14:textId="77777777" w:rsidR="003453DB" w:rsidRDefault="003453DB">
      <w:pPr>
        <w:rPr>
          <w:b/>
        </w:rPr>
      </w:pPr>
    </w:p>
    <w:p w14:paraId="60145BB7" w14:textId="77777777" w:rsidR="003453DB" w:rsidRDefault="003453DB">
      <w:pPr>
        <w:rPr>
          <w:b/>
        </w:rPr>
      </w:pPr>
    </w:p>
    <w:p w14:paraId="080F747E" w14:textId="77777777" w:rsidR="003453DB" w:rsidRDefault="003453DB">
      <w:pPr>
        <w:rPr>
          <w:b/>
        </w:rPr>
      </w:pPr>
    </w:p>
    <w:p w14:paraId="53F4C6A9" w14:textId="77777777" w:rsidR="003453DB" w:rsidRDefault="003453DB">
      <w:pPr>
        <w:rPr>
          <w:b/>
        </w:rPr>
      </w:pPr>
    </w:p>
    <w:p w14:paraId="707626C5" w14:textId="77777777" w:rsidR="003453DB" w:rsidRDefault="003453DB">
      <w:pPr>
        <w:rPr>
          <w:b/>
        </w:rPr>
      </w:pPr>
    </w:p>
    <w:p w14:paraId="7FBA4A8D" w14:textId="77777777" w:rsidR="003453DB" w:rsidRDefault="003453DB">
      <w:pPr>
        <w:rPr>
          <w:b/>
        </w:rPr>
      </w:pPr>
    </w:p>
    <w:p w14:paraId="28CAEE26" w14:textId="77777777" w:rsidR="003453DB" w:rsidRDefault="003453DB">
      <w:pPr>
        <w:rPr>
          <w:b/>
        </w:rPr>
      </w:pPr>
    </w:p>
    <w:p w14:paraId="0C1EE314" w14:textId="77777777" w:rsidR="003453DB" w:rsidRDefault="003453DB">
      <w:pPr>
        <w:rPr>
          <w:b/>
        </w:rPr>
      </w:pPr>
    </w:p>
    <w:p w14:paraId="17FA1D62" w14:textId="77777777" w:rsidR="003453DB" w:rsidRDefault="003453DB">
      <w:pPr>
        <w:rPr>
          <w:b/>
        </w:rPr>
      </w:pPr>
    </w:p>
    <w:p w14:paraId="7145E508" w14:textId="77777777" w:rsidR="003453DB" w:rsidRDefault="003453DB">
      <w:pPr>
        <w:rPr>
          <w:b/>
        </w:rPr>
      </w:pPr>
    </w:p>
    <w:p w14:paraId="21705919" w14:textId="77777777" w:rsidR="003453DB" w:rsidRDefault="003453DB">
      <w:pPr>
        <w:rPr>
          <w:b/>
        </w:rPr>
      </w:pPr>
    </w:p>
    <w:p w14:paraId="6E16CADA" w14:textId="77777777" w:rsidR="003453DB" w:rsidRDefault="003453DB">
      <w:pPr>
        <w:rPr>
          <w:b/>
        </w:rPr>
      </w:pPr>
    </w:p>
    <w:p w14:paraId="7B7104ED" w14:textId="77777777" w:rsidR="003453DB" w:rsidRDefault="003453DB">
      <w:pPr>
        <w:rPr>
          <w:b/>
        </w:rPr>
      </w:pPr>
    </w:p>
    <w:p w14:paraId="39D7027E" w14:textId="77777777" w:rsidR="003453DB" w:rsidRDefault="003453DB">
      <w:pPr>
        <w:rPr>
          <w:b/>
        </w:rPr>
      </w:pPr>
    </w:p>
    <w:p w14:paraId="08876223" w14:textId="77777777" w:rsidR="003453DB" w:rsidRDefault="00482013">
      <w:pPr>
        <w:rPr>
          <w:b/>
        </w:rPr>
      </w:pPr>
      <w:r>
        <w:rPr>
          <w:noProof/>
        </w:rPr>
        <w:lastRenderedPageBreak/>
        <w:drawing>
          <wp:anchor distT="0" distB="0" distL="0" distR="0" simplePos="0" relativeHeight="251662336" behindDoc="1" locked="0" layoutInCell="1" hidden="0" allowOverlap="1" wp14:anchorId="71390259" wp14:editId="331BFBEE">
            <wp:simplePos x="0" y="0"/>
            <wp:positionH relativeFrom="column">
              <wp:posOffset>604157</wp:posOffset>
            </wp:positionH>
            <wp:positionV relativeFrom="paragraph">
              <wp:posOffset>0</wp:posOffset>
            </wp:positionV>
            <wp:extent cx="4735285" cy="7416528"/>
            <wp:effectExtent l="0" t="0" r="0" b="0"/>
            <wp:wrapNone/>
            <wp:docPr id="206438618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4735285" cy="7416528"/>
                    </a:xfrm>
                    <a:prstGeom prst="rect">
                      <a:avLst/>
                    </a:prstGeom>
                    <a:ln/>
                  </pic:spPr>
                </pic:pic>
              </a:graphicData>
            </a:graphic>
          </wp:anchor>
        </w:drawing>
      </w:r>
    </w:p>
    <w:p w14:paraId="4CCC7B55" w14:textId="77777777" w:rsidR="003453DB" w:rsidRDefault="003453DB">
      <w:pPr>
        <w:rPr>
          <w:b/>
        </w:rPr>
      </w:pPr>
    </w:p>
    <w:p w14:paraId="5BA44292" w14:textId="77777777" w:rsidR="003453DB" w:rsidRDefault="003453DB">
      <w:pPr>
        <w:rPr>
          <w:b/>
        </w:rPr>
      </w:pPr>
    </w:p>
    <w:p w14:paraId="479ABAF2" w14:textId="77777777" w:rsidR="003453DB" w:rsidRDefault="003453DB">
      <w:pPr>
        <w:rPr>
          <w:b/>
        </w:rPr>
      </w:pPr>
    </w:p>
    <w:p w14:paraId="1602C2F0" w14:textId="77777777" w:rsidR="003453DB" w:rsidRDefault="003453DB">
      <w:pPr>
        <w:rPr>
          <w:b/>
        </w:rPr>
      </w:pPr>
    </w:p>
    <w:p w14:paraId="02FD2FAF" w14:textId="77777777" w:rsidR="003453DB" w:rsidRDefault="003453DB">
      <w:pPr>
        <w:rPr>
          <w:b/>
        </w:rPr>
      </w:pPr>
    </w:p>
    <w:p w14:paraId="461AEC6B" w14:textId="77777777" w:rsidR="003453DB" w:rsidRDefault="003453DB">
      <w:pPr>
        <w:rPr>
          <w:b/>
        </w:rPr>
      </w:pPr>
    </w:p>
    <w:p w14:paraId="11ECA649" w14:textId="77777777" w:rsidR="003453DB" w:rsidRDefault="003453DB">
      <w:pPr>
        <w:rPr>
          <w:b/>
        </w:rPr>
      </w:pPr>
    </w:p>
    <w:p w14:paraId="3EB3E7BB" w14:textId="77777777" w:rsidR="003453DB" w:rsidRDefault="003453DB">
      <w:pPr>
        <w:rPr>
          <w:b/>
        </w:rPr>
      </w:pPr>
    </w:p>
    <w:p w14:paraId="16CDC707" w14:textId="77777777" w:rsidR="003453DB" w:rsidRDefault="003453DB">
      <w:pPr>
        <w:rPr>
          <w:b/>
        </w:rPr>
      </w:pPr>
    </w:p>
    <w:p w14:paraId="6F592611" w14:textId="77777777" w:rsidR="003453DB" w:rsidRDefault="003453DB">
      <w:pPr>
        <w:rPr>
          <w:b/>
        </w:rPr>
      </w:pPr>
    </w:p>
    <w:p w14:paraId="4A1641CD" w14:textId="77777777" w:rsidR="003453DB" w:rsidRDefault="003453DB">
      <w:pPr>
        <w:rPr>
          <w:b/>
        </w:rPr>
      </w:pPr>
    </w:p>
    <w:p w14:paraId="52E73767" w14:textId="77777777" w:rsidR="003453DB" w:rsidRDefault="003453DB">
      <w:pPr>
        <w:rPr>
          <w:b/>
        </w:rPr>
      </w:pPr>
    </w:p>
    <w:p w14:paraId="0B4553C5" w14:textId="77777777" w:rsidR="003453DB" w:rsidRDefault="003453DB">
      <w:pPr>
        <w:rPr>
          <w:b/>
        </w:rPr>
      </w:pPr>
    </w:p>
    <w:p w14:paraId="7DAB6EE0" w14:textId="77777777" w:rsidR="003453DB" w:rsidRDefault="003453DB">
      <w:pPr>
        <w:rPr>
          <w:b/>
        </w:rPr>
      </w:pPr>
    </w:p>
    <w:p w14:paraId="34C97E10" w14:textId="77777777" w:rsidR="003453DB" w:rsidRDefault="003453DB">
      <w:pPr>
        <w:rPr>
          <w:b/>
        </w:rPr>
      </w:pPr>
    </w:p>
    <w:p w14:paraId="30F5FADD" w14:textId="77777777" w:rsidR="003453DB" w:rsidRDefault="003453DB">
      <w:pPr>
        <w:rPr>
          <w:b/>
        </w:rPr>
      </w:pPr>
    </w:p>
    <w:p w14:paraId="67A5BBF6" w14:textId="77777777" w:rsidR="003453DB" w:rsidRDefault="003453DB">
      <w:pPr>
        <w:rPr>
          <w:b/>
        </w:rPr>
      </w:pPr>
    </w:p>
    <w:p w14:paraId="5C28B7BD" w14:textId="77777777" w:rsidR="003453DB" w:rsidRDefault="003453DB">
      <w:pPr>
        <w:rPr>
          <w:b/>
        </w:rPr>
      </w:pPr>
    </w:p>
    <w:p w14:paraId="211DB2AA" w14:textId="77777777" w:rsidR="003453DB" w:rsidRDefault="003453DB">
      <w:pPr>
        <w:rPr>
          <w:b/>
        </w:rPr>
      </w:pPr>
    </w:p>
    <w:p w14:paraId="0B5BF7E8" w14:textId="77777777" w:rsidR="003453DB" w:rsidRDefault="003453DB">
      <w:pPr>
        <w:rPr>
          <w:b/>
        </w:rPr>
      </w:pPr>
    </w:p>
    <w:p w14:paraId="62423215" w14:textId="77777777" w:rsidR="003453DB" w:rsidRDefault="003453DB">
      <w:pPr>
        <w:rPr>
          <w:b/>
        </w:rPr>
      </w:pPr>
    </w:p>
    <w:p w14:paraId="20882F51" w14:textId="77777777" w:rsidR="003453DB" w:rsidRDefault="003453DB">
      <w:pPr>
        <w:rPr>
          <w:b/>
        </w:rPr>
      </w:pPr>
    </w:p>
    <w:p w14:paraId="238BE82E" w14:textId="77777777" w:rsidR="003453DB" w:rsidRDefault="003453DB">
      <w:pPr>
        <w:rPr>
          <w:b/>
        </w:rPr>
      </w:pPr>
    </w:p>
    <w:p w14:paraId="4956F790" w14:textId="77777777" w:rsidR="003453DB" w:rsidRDefault="003453DB">
      <w:pPr>
        <w:rPr>
          <w:b/>
        </w:rPr>
      </w:pPr>
    </w:p>
    <w:p w14:paraId="28643AC3" w14:textId="77777777" w:rsidR="003453DB" w:rsidRDefault="003453DB">
      <w:pPr>
        <w:rPr>
          <w:b/>
        </w:rPr>
      </w:pPr>
    </w:p>
    <w:p w14:paraId="282F1073" w14:textId="77777777" w:rsidR="003453DB" w:rsidRDefault="003453DB">
      <w:pPr>
        <w:rPr>
          <w:b/>
        </w:rPr>
      </w:pPr>
    </w:p>
    <w:p w14:paraId="3096DBCD" w14:textId="77777777" w:rsidR="003453DB" w:rsidRDefault="003453DB">
      <w:pPr>
        <w:rPr>
          <w:b/>
        </w:rPr>
      </w:pPr>
    </w:p>
    <w:p w14:paraId="267B2104" w14:textId="77777777" w:rsidR="003453DB" w:rsidRDefault="003453DB">
      <w:pPr>
        <w:rPr>
          <w:b/>
        </w:rPr>
      </w:pPr>
    </w:p>
    <w:p w14:paraId="5CAE4C40" w14:textId="77777777" w:rsidR="003453DB" w:rsidRDefault="003453DB">
      <w:pPr>
        <w:rPr>
          <w:b/>
        </w:rPr>
      </w:pPr>
    </w:p>
    <w:p w14:paraId="25B01D20" w14:textId="1D7C90C0" w:rsidR="003453DB" w:rsidRDefault="00771F39">
      <w:pPr>
        <w:rPr>
          <w:b/>
        </w:rPr>
      </w:pPr>
      <w:r>
        <w:rPr>
          <w:noProof/>
        </w:rPr>
        <w:drawing>
          <wp:anchor distT="0" distB="0" distL="0" distR="0" simplePos="0" relativeHeight="251663360" behindDoc="1" locked="0" layoutInCell="1" hidden="0" allowOverlap="1" wp14:anchorId="539CAD01" wp14:editId="5208388C">
            <wp:simplePos x="0" y="0"/>
            <wp:positionH relativeFrom="margin">
              <wp:align>center</wp:align>
            </wp:positionH>
            <wp:positionV relativeFrom="paragraph">
              <wp:posOffset>345323</wp:posOffset>
            </wp:positionV>
            <wp:extent cx="7173569" cy="6096000"/>
            <wp:effectExtent l="0" t="0" r="8890" b="0"/>
            <wp:wrapNone/>
            <wp:docPr id="206438619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9"/>
                    <a:srcRect/>
                    <a:stretch>
                      <a:fillRect/>
                    </a:stretch>
                  </pic:blipFill>
                  <pic:spPr>
                    <a:xfrm>
                      <a:off x="0" y="0"/>
                      <a:ext cx="7173569" cy="6096000"/>
                    </a:xfrm>
                    <a:prstGeom prst="rect">
                      <a:avLst/>
                    </a:prstGeom>
                    <a:ln/>
                  </pic:spPr>
                </pic:pic>
              </a:graphicData>
            </a:graphic>
          </wp:anchor>
        </w:drawing>
      </w:r>
    </w:p>
    <w:p w14:paraId="705A2159" w14:textId="65523307" w:rsidR="003453DB" w:rsidRDefault="003453DB">
      <w:pPr>
        <w:rPr>
          <w:b/>
        </w:rPr>
      </w:pPr>
    </w:p>
    <w:p w14:paraId="4CBE5389" w14:textId="77777777" w:rsidR="003453DB" w:rsidRDefault="003453DB">
      <w:pPr>
        <w:rPr>
          <w:b/>
        </w:rPr>
      </w:pPr>
    </w:p>
    <w:p w14:paraId="3C978084" w14:textId="77777777" w:rsidR="003453DB" w:rsidRDefault="003453DB">
      <w:pPr>
        <w:rPr>
          <w:b/>
        </w:rPr>
      </w:pPr>
    </w:p>
    <w:p w14:paraId="1B2A2850" w14:textId="77777777" w:rsidR="003453DB" w:rsidRDefault="003453DB">
      <w:pPr>
        <w:rPr>
          <w:b/>
        </w:rPr>
      </w:pPr>
    </w:p>
    <w:p w14:paraId="3B594F2B" w14:textId="77777777" w:rsidR="003453DB" w:rsidRDefault="003453DB">
      <w:pPr>
        <w:rPr>
          <w:b/>
        </w:rPr>
      </w:pPr>
    </w:p>
    <w:p w14:paraId="6C3EF0BF" w14:textId="77777777" w:rsidR="003453DB" w:rsidRDefault="003453DB">
      <w:pPr>
        <w:rPr>
          <w:b/>
        </w:rPr>
      </w:pPr>
    </w:p>
    <w:p w14:paraId="45A6BE35" w14:textId="77777777" w:rsidR="003453DB" w:rsidRDefault="003453DB">
      <w:pPr>
        <w:rPr>
          <w:b/>
        </w:rPr>
      </w:pPr>
    </w:p>
    <w:p w14:paraId="28DBC39C" w14:textId="77777777" w:rsidR="003453DB" w:rsidRDefault="003453DB">
      <w:pPr>
        <w:rPr>
          <w:b/>
        </w:rPr>
      </w:pPr>
    </w:p>
    <w:p w14:paraId="11EBEEAC" w14:textId="77777777" w:rsidR="003453DB" w:rsidRDefault="003453DB">
      <w:pPr>
        <w:rPr>
          <w:b/>
        </w:rPr>
      </w:pPr>
    </w:p>
    <w:p w14:paraId="232FFC66" w14:textId="77777777" w:rsidR="003453DB" w:rsidRDefault="003453DB">
      <w:pPr>
        <w:rPr>
          <w:b/>
        </w:rPr>
      </w:pPr>
    </w:p>
    <w:p w14:paraId="02F2AC93" w14:textId="77777777" w:rsidR="003453DB" w:rsidRDefault="003453DB">
      <w:pPr>
        <w:rPr>
          <w:b/>
        </w:rPr>
      </w:pPr>
    </w:p>
    <w:p w14:paraId="32D33CE0" w14:textId="77777777" w:rsidR="003453DB" w:rsidRDefault="003453DB">
      <w:pPr>
        <w:rPr>
          <w:b/>
        </w:rPr>
      </w:pPr>
    </w:p>
    <w:p w14:paraId="6CD31D10" w14:textId="77777777" w:rsidR="003453DB" w:rsidRDefault="003453DB">
      <w:pPr>
        <w:rPr>
          <w:b/>
        </w:rPr>
      </w:pPr>
    </w:p>
    <w:p w14:paraId="7A0EEEC9" w14:textId="77777777" w:rsidR="003453DB" w:rsidRDefault="003453DB">
      <w:pPr>
        <w:rPr>
          <w:b/>
        </w:rPr>
      </w:pPr>
    </w:p>
    <w:p w14:paraId="29EB9E84" w14:textId="77777777" w:rsidR="003453DB" w:rsidRDefault="003453DB">
      <w:pPr>
        <w:rPr>
          <w:b/>
        </w:rPr>
      </w:pPr>
    </w:p>
    <w:p w14:paraId="4F2CED6B" w14:textId="77777777" w:rsidR="003453DB" w:rsidRDefault="003453DB">
      <w:pPr>
        <w:rPr>
          <w:b/>
        </w:rPr>
      </w:pPr>
    </w:p>
    <w:p w14:paraId="099CF5F2" w14:textId="77777777" w:rsidR="003453DB" w:rsidRDefault="003453DB">
      <w:pPr>
        <w:rPr>
          <w:b/>
        </w:rPr>
      </w:pPr>
    </w:p>
    <w:p w14:paraId="6593F0BF" w14:textId="77777777" w:rsidR="003453DB" w:rsidRDefault="003453DB">
      <w:pPr>
        <w:rPr>
          <w:b/>
        </w:rPr>
      </w:pPr>
    </w:p>
    <w:p w14:paraId="7787B330" w14:textId="77777777" w:rsidR="003453DB" w:rsidRDefault="003453DB">
      <w:pPr>
        <w:rPr>
          <w:b/>
        </w:rPr>
      </w:pPr>
    </w:p>
    <w:p w14:paraId="2BF2368B" w14:textId="77777777" w:rsidR="003453DB" w:rsidRDefault="003453DB">
      <w:pPr>
        <w:rPr>
          <w:b/>
        </w:rPr>
      </w:pPr>
    </w:p>
    <w:p w14:paraId="062340F3" w14:textId="77777777" w:rsidR="003453DB" w:rsidRDefault="003453DB">
      <w:pPr>
        <w:rPr>
          <w:b/>
        </w:rPr>
      </w:pPr>
    </w:p>
    <w:p w14:paraId="117F6493" w14:textId="77777777" w:rsidR="003453DB" w:rsidRDefault="003453DB">
      <w:pPr>
        <w:rPr>
          <w:b/>
        </w:rPr>
      </w:pPr>
    </w:p>
    <w:p w14:paraId="5F421B04" w14:textId="77777777" w:rsidR="003453DB" w:rsidRDefault="003453DB">
      <w:pPr>
        <w:rPr>
          <w:b/>
        </w:rPr>
      </w:pPr>
    </w:p>
    <w:p w14:paraId="06134A77" w14:textId="77777777" w:rsidR="003453DB" w:rsidRDefault="003453DB">
      <w:pPr>
        <w:rPr>
          <w:b/>
        </w:rPr>
      </w:pPr>
    </w:p>
    <w:p w14:paraId="2D1C5AD3" w14:textId="77777777" w:rsidR="003453DB" w:rsidRDefault="003453DB">
      <w:pPr>
        <w:rPr>
          <w:b/>
        </w:rPr>
      </w:pPr>
    </w:p>
    <w:p w14:paraId="33D50ED8" w14:textId="77777777" w:rsidR="003453DB" w:rsidRDefault="003453DB">
      <w:pPr>
        <w:rPr>
          <w:b/>
        </w:rPr>
      </w:pPr>
    </w:p>
    <w:p w14:paraId="0FA7452B" w14:textId="77777777" w:rsidR="003453DB" w:rsidRDefault="00482013">
      <w:pPr>
        <w:rPr>
          <w:b/>
        </w:rPr>
      </w:pPr>
      <w:r>
        <w:rPr>
          <w:b/>
          <w:noProof/>
        </w:rPr>
        <w:lastRenderedPageBreak/>
        <w:drawing>
          <wp:inline distT="0" distB="0" distL="0" distR="0" wp14:anchorId="44956E84" wp14:editId="33BD9313">
            <wp:extent cx="5809247" cy="7290035"/>
            <wp:effectExtent l="0" t="0" r="0" b="0"/>
            <wp:docPr id="2064386189" name="image45.png" descr="C:\Users\USER\Downloads\CustomerrSupport.png"/>
            <wp:cNvGraphicFramePr/>
            <a:graphic xmlns:a="http://schemas.openxmlformats.org/drawingml/2006/main">
              <a:graphicData uri="http://schemas.openxmlformats.org/drawingml/2006/picture">
                <pic:pic xmlns:pic="http://schemas.openxmlformats.org/drawingml/2006/picture">
                  <pic:nvPicPr>
                    <pic:cNvPr id="0" name="image45.png" descr="C:\Users\USER\Downloads\CustomerrSupport.png"/>
                    <pic:cNvPicPr preferRelativeResize="0"/>
                  </pic:nvPicPr>
                  <pic:blipFill>
                    <a:blip r:embed="rId30"/>
                    <a:srcRect/>
                    <a:stretch>
                      <a:fillRect/>
                    </a:stretch>
                  </pic:blipFill>
                  <pic:spPr>
                    <a:xfrm>
                      <a:off x="0" y="0"/>
                      <a:ext cx="5809247" cy="7290035"/>
                    </a:xfrm>
                    <a:prstGeom prst="rect">
                      <a:avLst/>
                    </a:prstGeom>
                    <a:ln/>
                  </pic:spPr>
                </pic:pic>
              </a:graphicData>
            </a:graphic>
          </wp:inline>
        </w:drawing>
      </w:r>
    </w:p>
    <w:p w14:paraId="1F154E27" w14:textId="77777777" w:rsidR="003453DB" w:rsidRDefault="003453DB">
      <w:pPr>
        <w:rPr>
          <w:b/>
        </w:rPr>
      </w:pPr>
    </w:p>
    <w:p w14:paraId="0F63E53E" w14:textId="77777777" w:rsidR="003453DB" w:rsidRDefault="003453DB">
      <w:pPr>
        <w:rPr>
          <w:b/>
        </w:rPr>
      </w:pPr>
    </w:p>
    <w:p w14:paraId="6926632D" w14:textId="77777777" w:rsidR="003453DB" w:rsidRDefault="003453DB">
      <w:pPr>
        <w:rPr>
          <w:b/>
        </w:rPr>
      </w:pPr>
    </w:p>
    <w:p w14:paraId="00B7958F" w14:textId="77777777" w:rsidR="003453DB" w:rsidRDefault="00482013">
      <w:pPr>
        <w:rPr>
          <w:b/>
        </w:rPr>
      </w:pPr>
      <w:r>
        <w:rPr>
          <w:noProof/>
        </w:rPr>
        <w:lastRenderedPageBreak/>
        <w:drawing>
          <wp:anchor distT="0" distB="0" distL="114300" distR="114300" simplePos="0" relativeHeight="251664384" behindDoc="0" locked="0" layoutInCell="1" hidden="0" allowOverlap="1" wp14:anchorId="0AC00092" wp14:editId="02E28B27">
            <wp:simplePos x="0" y="0"/>
            <wp:positionH relativeFrom="column">
              <wp:posOffset>1</wp:posOffset>
            </wp:positionH>
            <wp:positionV relativeFrom="paragraph">
              <wp:posOffset>-285749</wp:posOffset>
            </wp:positionV>
            <wp:extent cx="4236720" cy="8229600"/>
            <wp:effectExtent l="0" t="0" r="0" b="0"/>
            <wp:wrapSquare wrapText="bothSides" distT="0" distB="0" distL="114300" distR="114300"/>
            <wp:docPr id="2064386168" name="image8.jpg" descr="C:\Users\USER\Downloads\DiscountChanges.jpeg"/>
            <wp:cNvGraphicFramePr/>
            <a:graphic xmlns:a="http://schemas.openxmlformats.org/drawingml/2006/main">
              <a:graphicData uri="http://schemas.openxmlformats.org/drawingml/2006/picture">
                <pic:pic xmlns:pic="http://schemas.openxmlformats.org/drawingml/2006/picture">
                  <pic:nvPicPr>
                    <pic:cNvPr id="0" name="image8.jpg" descr="C:\Users\USER\Downloads\DiscountChanges.jpeg"/>
                    <pic:cNvPicPr preferRelativeResize="0"/>
                  </pic:nvPicPr>
                  <pic:blipFill>
                    <a:blip r:embed="rId31"/>
                    <a:srcRect/>
                    <a:stretch>
                      <a:fillRect/>
                    </a:stretch>
                  </pic:blipFill>
                  <pic:spPr>
                    <a:xfrm>
                      <a:off x="0" y="0"/>
                      <a:ext cx="4236720" cy="8229600"/>
                    </a:xfrm>
                    <a:prstGeom prst="rect">
                      <a:avLst/>
                    </a:prstGeom>
                    <a:ln/>
                  </pic:spPr>
                </pic:pic>
              </a:graphicData>
            </a:graphic>
          </wp:anchor>
        </w:drawing>
      </w:r>
    </w:p>
    <w:p w14:paraId="1DF14B1E" w14:textId="77777777" w:rsidR="003453DB" w:rsidRDefault="003453DB">
      <w:pPr>
        <w:rPr>
          <w:b/>
        </w:rPr>
      </w:pPr>
    </w:p>
    <w:p w14:paraId="4CDB9245" w14:textId="77777777" w:rsidR="003453DB" w:rsidRDefault="003453DB">
      <w:pPr>
        <w:rPr>
          <w:b/>
        </w:rPr>
      </w:pPr>
    </w:p>
    <w:p w14:paraId="1E873447" w14:textId="77777777" w:rsidR="003453DB" w:rsidRDefault="003453DB">
      <w:pPr>
        <w:rPr>
          <w:b/>
        </w:rPr>
      </w:pPr>
    </w:p>
    <w:p w14:paraId="43ED4370" w14:textId="77777777" w:rsidR="003453DB" w:rsidRDefault="003453DB">
      <w:pPr>
        <w:rPr>
          <w:b/>
        </w:rPr>
      </w:pPr>
    </w:p>
    <w:p w14:paraId="0040E9A5" w14:textId="77777777" w:rsidR="003453DB" w:rsidRDefault="003453DB">
      <w:pPr>
        <w:rPr>
          <w:b/>
        </w:rPr>
      </w:pPr>
    </w:p>
    <w:p w14:paraId="55501D22" w14:textId="77777777" w:rsidR="003453DB" w:rsidRDefault="003453DB">
      <w:pPr>
        <w:rPr>
          <w:b/>
        </w:rPr>
      </w:pPr>
    </w:p>
    <w:p w14:paraId="7D7A720C" w14:textId="77777777" w:rsidR="003453DB" w:rsidRDefault="003453DB">
      <w:pPr>
        <w:rPr>
          <w:b/>
        </w:rPr>
      </w:pPr>
    </w:p>
    <w:p w14:paraId="5D7636A3" w14:textId="77777777" w:rsidR="003453DB" w:rsidRDefault="003453DB">
      <w:pPr>
        <w:rPr>
          <w:b/>
        </w:rPr>
      </w:pPr>
    </w:p>
    <w:p w14:paraId="1B1AE3DC" w14:textId="77777777" w:rsidR="003453DB" w:rsidRDefault="003453DB">
      <w:pPr>
        <w:rPr>
          <w:b/>
        </w:rPr>
      </w:pPr>
    </w:p>
    <w:p w14:paraId="71A41DD3" w14:textId="77777777" w:rsidR="003453DB" w:rsidRDefault="003453DB">
      <w:pPr>
        <w:rPr>
          <w:b/>
        </w:rPr>
      </w:pPr>
    </w:p>
    <w:p w14:paraId="40191C9E" w14:textId="77777777" w:rsidR="003453DB" w:rsidRDefault="003453DB">
      <w:pPr>
        <w:rPr>
          <w:b/>
        </w:rPr>
      </w:pPr>
    </w:p>
    <w:p w14:paraId="1E6BA1B5" w14:textId="77777777" w:rsidR="003453DB" w:rsidRDefault="003453DB">
      <w:pPr>
        <w:rPr>
          <w:b/>
        </w:rPr>
      </w:pPr>
    </w:p>
    <w:p w14:paraId="22275B19" w14:textId="77777777" w:rsidR="003453DB" w:rsidRDefault="003453DB">
      <w:pPr>
        <w:rPr>
          <w:b/>
        </w:rPr>
      </w:pPr>
    </w:p>
    <w:p w14:paraId="5ADE865A" w14:textId="77777777" w:rsidR="003453DB" w:rsidRDefault="003453DB">
      <w:pPr>
        <w:rPr>
          <w:b/>
        </w:rPr>
      </w:pPr>
    </w:p>
    <w:p w14:paraId="25D51459" w14:textId="77777777" w:rsidR="003453DB" w:rsidRDefault="003453DB">
      <w:pPr>
        <w:rPr>
          <w:b/>
        </w:rPr>
      </w:pPr>
    </w:p>
    <w:p w14:paraId="7A7A5226" w14:textId="77777777" w:rsidR="003453DB" w:rsidRDefault="003453DB">
      <w:pPr>
        <w:rPr>
          <w:b/>
        </w:rPr>
      </w:pPr>
    </w:p>
    <w:p w14:paraId="41AE885F" w14:textId="77777777" w:rsidR="003453DB" w:rsidRDefault="003453DB">
      <w:pPr>
        <w:rPr>
          <w:b/>
        </w:rPr>
      </w:pPr>
    </w:p>
    <w:p w14:paraId="5FB2750F" w14:textId="77777777" w:rsidR="003453DB" w:rsidRDefault="003453DB">
      <w:pPr>
        <w:rPr>
          <w:b/>
        </w:rPr>
      </w:pPr>
    </w:p>
    <w:p w14:paraId="5C41A467" w14:textId="77777777" w:rsidR="003453DB" w:rsidRDefault="003453DB">
      <w:pPr>
        <w:rPr>
          <w:b/>
        </w:rPr>
      </w:pPr>
    </w:p>
    <w:p w14:paraId="5D4CE918" w14:textId="77777777" w:rsidR="003453DB" w:rsidRDefault="003453DB">
      <w:pPr>
        <w:rPr>
          <w:b/>
        </w:rPr>
      </w:pPr>
    </w:p>
    <w:p w14:paraId="6A972A36" w14:textId="77777777" w:rsidR="003453DB" w:rsidRDefault="003453DB">
      <w:pPr>
        <w:rPr>
          <w:b/>
        </w:rPr>
      </w:pPr>
    </w:p>
    <w:p w14:paraId="443B5A6B" w14:textId="77777777" w:rsidR="003453DB" w:rsidRDefault="003453DB">
      <w:pPr>
        <w:rPr>
          <w:b/>
        </w:rPr>
      </w:pPr>
    </w:p>
    <w:p w14:paraId="34089DED" w14:textId="77777777" w:rsidR="003453DB" w:rsidRDefault="003453DB">
      <w:pPr>
        <w:rPr>
          <w:b/>
        </w:rPr>
      </w:pPr>
    </w:p>
    <w:p w14:paraId="499F6BE2" w14:textId="77777777" w:rsidR="003453DB" w:rsidRDefault="003453DB">
      <w:pPr>
        <w:rPr>
          <w:b/>
        </w:rPr>
      </w:pPr>
    </w:p>
    <w:p w14:paraId="03FA8E54" w14:textId="77777777" w:rsidR="003453DB" w:rsidRDefault="003453DB">
      <w:pPr>
        <w:rPr>
          <w:b/>
        </w:rPr>
      </w:pPr>
    </w:p>
    <w:p w14:paraId="3E32DC18" w14:textId="77777777" w:rsidR="003453DB" w:rsidRDefault="003453DB">
      <w:pPr>
        <w:rPr>
          <w:b/>
        </w:rPr>
      </w:pPr>
    </w:p>
    <w:p w14:paraId="40326BAC" w14:textId="77777777" w:rsidR="003453DB" w:rsidRDefault="003453DB">
      <w:pPr>
        <w:rPr>
          <w:b/>
        </w:rPr>
      </w:pPr>
    </w:p>
    <w:p w14:paraId="69596EFD" w14:textId="77777777" w:rsidR="003453DB" w:rsidRDefault="00482013">
      <w:pPr>
        <w:rPr>
          <w:b/>
        </w:rPr>
      </w:pPr>
      <w:r>
        <w:rPr>
          <w:noProof/>
        </w:rPr>
        <w:lastRenderedPageBreak/>
        <w:drawing>
          <wp:anchor distT="0" distB="0" distL="114300" distR="114300" simplePos="0" relativeHeight="251665408" behindDoc="0" locked="0" layoutInCell="1" hidden="0" allowOverlap="1" wp14:anchorId="48010DCA" wp14:editId="6B7AE82E">
            <wp:simplePos x="0" y="0"/>
            <wp:positionH relativeFrom="column">
              <wp:posOffset>1082039</wp:posOffset>
            </wp:positionH>
            <wp:positionV relativeFrom="paragraph">
              <wp:posOffset>30480</wp:posOffset>
            </wp:positionV>
            <wp:extent cx="4328160" cy="7277100"/>
            <wp:effectExtent l="0" t="0" r="0" b="0"/>
            <wp:wrapSquare wrapText="bothSides" distT="0" distB="0" distL="114300" distR="114300"/>
            <wp:docPr id="2064386171" name="image20.jpg" descr="C:\Users\USER\Downloads\In-appMessaging.jpeg"/>
            <wp:cNvGraphicFramePr/>
            <a:graphic xmlns:a="http://schemas.openxmlformats.org/drawingml/2006/main">
              <a:graphicData uri="http://schemas.openxmlformats.org/drawingml/2006/picture">
                <pic:pic xmlns:pic="http://schemas.openxmlformats.org/drawingml/2006/picture">
                  <pic:nvPicPr>
                    <pic:cNvPr id="0" name="image20.jpg" descr="C:\Users\USER\Downloads\In-appMessaging.jpeg"/>
                    <pic:cNvPicPr preferRelativeResize="0"/>
                  </pic:nvPicPr>
                  <pic:blipFill>
                    <a:blip r:embed="rId32"/>
                    <a:srcRect r="56538"/>
                    <a:stretch>
                      <a:fillRect/>
                    </a:stretch>
                  </pic:blipFill>
                  <pic:spPr>
                    <a:xfrm>
                      <a:off x="0" y="0"/>
                      <a:ext cx="4328160" cy="7277100"/>
                    </a:xfrm>
                    <a:prstGeom prst="rect">
                      <a:avLst/>
                    </a:prstGeom>
                    <a:ln/>
                  </pic:spPr>
                </pic:pic>
              </a:graphicData>
            </a:graphic>
          </wp:anchor>
        </w:drawing>
      </w:r>
    </w:p>
    <w:p w14:paraId="2703C105" w14:textId="77777777" w:rsidR="003453DB" w:rsidRDefault="003453DB">
      <w:pPr>
        <w:rPr>
          <w:b/>
        </w:rPr>
      </w:pPr>
    </w:p>
    <w:p w14:paraId="56109FE0" w14:textId="77777777" w:rsidR="003453DB" w:rsidRDefault="003453DB">
      <w:pPr>
        <w:rPr>
          <w:b/>
        </w:rPr>
      </w:pPr>
    </w:p>
    <w:p w14:paraId="56D24404" w14:textId="77777777" w:rsidR="003453DB" w:rsidRDefault="00482013">
      <w:pPr>
        <w:rPr>
          <w:b/>
        </w:rPr>
      </w:pPr>
      <w:r>
        <w:rPr>
          <w:noProof/>
        </w:rPr>
        <w:lastRenderedPageBreak/>
        <w:drawing>
          <wp:anchor distT="0" distB="0" distL="114300" distR="114300" simplePos="0" relativeHeight="251666432" behindDoc="0" locked="0" layoutInCell="1" hidden="0" allowOverlap="1" wp14:anchorId="652A2FD5" wp14:editId="1E79F9CA">
            <wp:simplePos x="0" y="0"/>
            <wp:positionH relativeFrom="column">
              <wp:posOffset>1043939</wp:posOffset>
            </wp:positionH>
            <wp:positionV relativeFrom="paragraph">
              <wp:posOffset>0</wp:posOffset>
            </wp:positionV>
            <wp:extent cx="3086100" cy="8229600"/>
            <wp:effectExtent l="0" t="0" r="0" b="0"/>
            <wp:wrapSquare wrapText="bothSides" distT="0" distB="0" distL="114300" distR="114300"/>
            <wp:docPr id="2064386181" name="image32.jpg" descr="C:\Users\USER\Downloads\LoyaltyPrograms.jpeg"/>
            <wp:cNvGraphicFramePr/>
            <a:graphic xmlns:a="http://schemas.openxmlformats.org/drawingml/2006/main">
              <a:graphicData uri="http://schemas.openxmlformats.org/drawingml/2006/picture">
                <pic:pic xmlns:pic="http://schemas.openxmlformats.org/drawingml/2006/picture">
                  <pic:nvPicPr>
                    <pic:cNvPr id="0" name="image32.jpg" descr="C:\Users\USER\Downloads\LoyaltyPrograms.jpeg"/>
                    <pic:cNvPicPr preferRelativeResize="0"/>
                  </pic:nvPicPr>
                  <pic:blipFill>
                    <a:blip r:embed="rId33"/>
                    <a:srcRect/>
                    <a:stretch>
                      <a:fillRect/>
                    </a:stretch>
                  </pic:blipFill>
                  <pic:spPr>
                    <a:xfrm>
                      <a:off x="0" y="0"/>
                      <a:ext cx="3086100" cy="8229600"/>
                    </a:xfrm>
                    <a:prstGeom prst="rect">
                      <a:avLst/>
                    </a:prstGeom>
                    <a:ln/>
                  </pic:spPr>
                </pic:pic>
              </a:graphicData>
            </a:graphic>
          </wp:anchor>
        </w:drawing>
      </w:r>
    </w:p>
    <w:p w14:paraId="5B884004" w14:textId="77777777" w:rsidR="003453DB" w:rsidRDefault="003453DB">
      <w:pPr>
        <w:rPr>
          <w:b/>
        </w:rPr>
      </w:pPr>
    </w:p>
    <w:p w14:paraId="150CCF3E" w14:textId="77777777" w:rsidR="003453DB" w:rsidRDefault="003453DB">
      <w:pPr>
        <w:rPr>
          <w:b/>
        </w:rPr>
      </w:pPr>
    </w:p>
    <w:p w14:paraId="277745AE" w14:textId="77777777" w:rsidR="003453DB" w:rsidRDefault="003453DB">
      <w:pPr>
        <w:rPr>
          <w:b/>
        </w:rPr>
      </w:pPr>
    </w:p>
    <w:p w14:paraId="25B8FAFB" w14:textId="77777777" w:rsidR="003453DB" w:rsidRDefault="003453DB">
      <w:pPr>
        <w:rPr>
          <w:b/>
        </w:rPr>
      </w:pPr>
    </w:p>
    <w:p w14:paraId="44812FB2" w14:textId="77777777" w:rsidR="003453DB" w:rsidRDefault="003453DB">
      <w:pPr>
        <w:rPr>
          <w:b/>
        </w:rPr>
      </w:pPr>
    </w:p>
    <w:p w14:paraId="2B0FA891" w14:textId="77777777" w:rsidR="003453DB" w:rsidRDefault="003453DB">
      <w:pPr>
        <w:rPr>
          <w:b/>
        </w:rPr>
      </w:pPr>
    </w:p>
    <w:p w14:paraId="12C2818B" w14:textId="77777777" w:rsidR="003453DB" w:rsidRDefault="00482013">
      <w:pPr>
        <w:rPr>
          <w:b/>
        </w:rPr>
      </w:pPr>
      <w:r>
        <w:rPr>
          <w:noProof/>
        </w:rPr>
        <w:lastRenderedPageBreak/>
        <w:drawing>
          <wp:anchor distT="0" distB="0" distL="114300" distR="114300" simplePos="0" relativeHeight="251667456" behindDoc="0" locked="0" layoutInCell="1" hidden="0" allowOverlap="1" wp14:anchorId="48707414" wp14:editId="1D21F7DD">
            <wp:simplePos x="0" y="0"/>
            <wp:positionH relativeFrom="column">
              <wp:posOffset>830580</wp:posOffset>
            </wp:positionH>
            <wp:positionV relativeFrom="paragraph">
              <wp:posOffset>270510</wp:posOffset>
            </wp:positionV>
            <wp:extent cx="4471670" cy="6240780"/>
            <wp:effectExtent l="0" t="0" r="0" b="0"/>
            <wp:wrapSquare wrapText="bothSides" distT="0" distB="0" distL="114300" distR="114300"/>
            <wp:docPr id="2064386162" name="image3.jpg" descr="C:\Users\USER\Downloads\GeolocationService.jpeg"/>
            <wp:cNvGraphicFramePr/>
            <a:graphic xmlns:a="http://schemas.openxmlformats.org/drawingml/2006/main">
              <a:graphicData uri="http://schemas.openxmlformats.org/drawingml/2006/picture">
                <pic:pic xmlns:pic="http://schemas.openxmlformats.org/drawingml/2006/picture">
                  <pic:nvPicPr>
                    <pic:cNvPr id="0" name="image3.jpg" descr="C:\Users\USER\Downloads\GeolocationService.jpeg"/>
                    <pic:cNvPicPr preferRelativeResize="0"/>
                  </pic:nvPicPr>
                  <pic:blipFill>
                    <a:blip r:embed="rId34"/>
                    <a:srcRect r="41026" b="1077"/>
                    <a:stretch>
                      <a:fillRect/>
                    </a:stretch>
                  </pic:blipFill>
                  <pic:spPr>
                    <a:xfrm>
                      <a:off x="0" y="0"/>
                      <a:ext cx="4471670" cy="6240780"/>
                    </a:xfrm>
                    <a:prstGeom prst="rect">
                      <a:avLst/>
                    </a:prstGeom>
                    <a:ln/>
                  </pic:spPr>
                </pic:pic>
              </a:graphicData>
            </a:graphic>
          </wp:anchor>
        </w:drawing>
      </w:r>
    </w:p>
    <w:p w14:paraId="4AF0742F" w14:textId="77777777" w:rsidR="003453DB" w:rsidRDefault="003453DB">
      <w:pPr>
        <w:rPr>
          <w:b/>
        </w:rPr>
      </w:pPr>
    </w:p>
    <w:p w14:paraId="05A5FBE1" w14:textId="77777777" w:rsidR="003453DB" w:rsidRDefault="003453DB">
      <w:pPr>
        <w:rPr>
          <w:b/>
        </w:rPr>
      </w:pPr>
    </w:p>
    <w:p w14:paraId="4BBCA12F" w14:textId="77777777" w:rsidR="003453DB" w:rsidRDefault="003453DB">
      <w:pPr>
        <w:rPr>
          <w:b/>
        </w:rPr>
      </w:pPr>
    </w:p>
    <w:p w14:paraId="1E8055A1" w14:textId="77777777" w:rsidR="003453DB" w:rsidRDefault="003453DB">
      <w:pPr>
        <w:rPr>
          <w:b/>
        </w:rPr>
      </w:pPr>
    </w:p>
    <w:p w14:paraId="3C61B4E4" w14:textId="77777777" w:rsidR="003453DB" w:rsidRDefault="003453DB">
      <w:pPr>
        <w:rPr>
          <w:b/>
        </w:rPr>
      </w:pPr>
    </w:p>
    <w:p w14:paraId="0B655989" w14:textId="77777777" w:rsidR="003453DB" w:rsidRDefault="003453DB">
      <w:pPr>
        <w:rPr>
          <w:b/>
        </w:rPr>
      </w:pPr>
    </w:p>
    <w:p w14:paraId="4A2893EB" w14:textId="77777777" w:rsidR="003453DB" w:rsidRDefault="003453DB">
      <w:pPr>
        <w:rPr>
          <w:b/>
        </w:rPr>
      </w:pPr>
    </w:p>
    <w:p w14:paraId="11BF6C3A" w14:textId="77777777" w:rsidR="003453DB" w:rsidRDefault="003453DB">
      <w:pPr>
        <w:rPr>
          <w:b/>
        </w:rPr>
      </w:pPr>
    </w:p>
    <w:p w14:paraId="77A795FA" w14:textId="77777777" w:rsidR="003453DB" w:rsidRDefault="003453DB">
      <w:pPr>
        <w:rPr>
          <w:b/>
        </w:rPr>
      </w:pPr>
    </w:p>
    <w:p w14:paraId="73319EC3" w14:textId="77777777" w:rsidR="003453DB" w:rsidRDefault="003453DB">
      <w:pPr>
        <w:rPr>
          <w:b/>
        </w:rPr>
      </w:pPr>
    </w:p>
    <w:p w14:paraId="51A4A449" w14:textId="77777777" w:rsidR="003453DB" w:rsidRDefault="003453DB">
      <w:pPr>
        <w:rPr>
          <w:b/>
        </w:rPr>
      </w:pPr>
    </w:p>
    <w:p w14:paraId="343F71B1" w14:textId="77777777" w:rsidR="003453DB" w:rsidRDefault="003453DB">
      <w:pPr>
        <w:rPr>
          <w:b/>
        </w:rPr>
      </w:pPr>
    </w:p>
    <w:p w14:paraId="00F95FBB" w14:textId="77777777" w:rsidR="003453DB" w:rsidRDefault="003453DB">
      <w:pPr>
        <w:rPr>
          <w:b/>
        </w:rPr>
      </w:pPr>
    </w:p>
    <w:p w14:paraId="79DA46E5" w14:textId="77777777" w:rsidR="003453DB" w:rsidRDefault="003453DB">
      <w:pPr>
        <w:rPr>
          <w:b/>
        </w:rPr>
      </w:pPr>
    </w:p>
    <w:p w14:paraId="45DEC7B6" w14:textId="77777777" w:rsidR="003453DB" w:rsidRDefault="003453DB">
      <w:pPr>
        <w:rPr>
          <w:b/>
        </w:rPr>
      </w:pPr>
    </w:p>
    <w:p w14:paraId="0EA0748D" w14:textId="77777777" w:rsidR="003453DB" w:rsidRDefault="003453DB">
      <w:pPr>
        <w:rPr>
          <w:b/>
        </w:rPr>
      </w:pPr>
    </w:p>
    <w:p w14:paraId="3CA3FA1F" w14:textId="77777777" w:rsidR="003453DB" w:rsidRDefault="003453DB">
      <w:pPr>
        <w:rPr>
          <w:b/>
        </w:rPr>
      </w:pPr>
    </w:p>
    <w:p w14:paraId="79BF5A3D" w14:textId="77777777" w:rsidR="003453DB" w:rsidRDefault="003453DB">
      <w:pPr>
        <w:rPr>
          <w:b/>
        </w:rPr>
      </w:pPr>
    </w:p>
    <w:p w14:paraId="3CF5D457" w14:textId="77777777" w:rsidR="003453DB" w:rsidRDefault="003453DB">
      <w:pPr>
        <w:rPr>
          <w:b/>
        </w:rPr>
      </w:pPr>
    </w:p>
    <w:p w14:paraId="3DDFE2F3" w14:textId="77777777" w:rsidR="003453DB" w:rsidRDefault="003453DB">
      <w:pPr>
        <w:rPr>
          <w:b/>
        </w:rPr>
      </w:pPr>
    </w:p>
    <w:p w14:paraId="511259D8" w14:textId="77777777" w:rsidR="003453DB" w:rsidRDefault="00482013">
      <w:pPr>
        <w:rPr>
          <w:b/>
        </w:rPr>
      </w:pPr>
      <w:r>
        <w:rPr>
          <w:b/>
          <w:noProof/>
        </w:rPr>
        <w:lastRenderedPageBreak/>
        <w:drawing>
          <wp:inline distT="114300" distB="114300" distL="114300" distR="114300" wp14:anchorId="3B2E8F89" wp14:editId="044541BB">
            <wp:extent cx="5943600" cy="4648200"/>
            <wp:effectExtent l="0" t="0" r="0" b="0"/>
            <wp:docPr id="20643861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43600" cy="4648200"/>
                    </a:xfrm>
                    <a:prstGeom prst="rect">
                      <a:avLst/>
                    </a:prstGeom>
                    <a:ln/>
                  </pic:spPr>
                </pic:pic>
              </a:graphicData>
            </a:graphic>
          </wp:inline>
        </w:drawing>
      </w:r>
    </w:p>
    <w:p w14:paraId="480D9DF1" w14:textId="77777777" w:rsidR="003453DB" w:rsidRDefault="003453DB">
      <w:pPr>
        <w:rPr>
          <w:b/>
        </w:rPr>
      </w:pPr>
    </w:p>
    <w:p w14:paraId="4D7104A9" w14:textId="77777777" w:rsidR="003453DB" w:rsidRDefault="003453DB">
      <w:pPr>
        <w:rPr>
          <w:b/>
        </w:rPr>
      </w:pPr>
    </w:p>
    <w:p w14:paraId="03CCA6A2" w14:textId="77777777" w:rsidR="003453DB" w:rsidRDefault="00482013">
      <w:pPr>
        <w:rPr>
          <w:b/>
        </w:rPr>
      </w:pPr>
      <w:r>
        <w:rPr>
          <w:b/>
          <w:noProof/>
        </w:rPr>
        <w:lastRenderedPageBreak/>
        <w:drawing>
          <wp:inline distT="114300" distB="114300" distL="114300" distR="114300" wp14:anchorId="6FF756EE" wp14:editId="7ECEEAE8">
            <wp:extent cx="5862638" cy="6473329"/>
            <wp:effectExtent l="0" t="0" r="0" b="0"/>
            <wp:docPr id="20643861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862638" cy="6473329"/>
                    </a:xfrm>
                    <a:prstGeom prst="rect">
                      <a:avLst/>
                    </a:prstGeom>
                    <a:ln/>
                  </pic:spPr>
                </pic:pic>
              </a:graphicData>
            </a:graphic>
          </wp:inline>
        </w:drawing>
      </w:r>
    </w:p>
    <w:p w14:paraId="5D214328" w14:textId="77777777" w:rsidR="003453DB" w:rsidRDefault="00482013">
      <w:pPr>
        <w:rPr>
          <w:b/>
        </w:rPr>
      </w:pPr>
      <w:r>
        <w:rPr>
          <w:b/>
          <w:noProof/>
        </w:rPr>
        <w:lastRenderedPageBreak/>
        <w:drawing>
          <wp:inline distT="114300" distB="114300" distL="114300" distR="114300" wp14:anchorId="6316CF9F" wp14:editId="7D280503">
            <wp:extent cx="5943600" cy="5041900"/>
            <wp:effectExtent l="0" t="0" r="0" b="0"/>
            <wp:docPr id="20643861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943600" cy="5041900"/>
                    </a:xfrm>
                    <a:prstGeom prst="rect">
                      <a:avLst/>
                    </a:prstGeom>
                    <a:ln/>
                  </pic:spPr>
                </pic:pic>
              </a:graphicData>
            </a:graphic>
          </wp:inline>
        </w:drawing>
      </w:r>
    </w:p>
    <w:p w14:paraId="601A391C" w14:textId="77777777" w:rsidR="003453DB" w:rsidRDefault="00482013">
      <w:pPr>
        <w:rPr>
          <w:b/>
        </w:rPr>
      </w:pPr>
      <w:r>
        <w:rPr>
          <w:b/>
          <w:noProof/>
        </w:rPr>
        <w:lastRenderedPageBreak/>
        <w:drawing>
          <wp:inline distT="114300" distB="114300" distL="114300" distR="114300" wp14:anchorId="035546C5" wp14:editId="79889EA6">
            <wp:extent cx="5943600" cy="5041900"/>
            <wp:effectExtent l="0" t="0" r="0" b="0"/>
            <wp:docPr id="20643861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943600" cy="5041900"/>
                    </a:xfrm>
                    <a:prstGeom prst="rect">
                      <a:avLst/>
                    </a:prstGeom>
                    <a:ln/>
                  </pic:spPr>
                </pic:pic>
              </a:graphicData>
            </a:graphic>
          </wp:inline>
        </w:drawing>
      </w:r>
    </w:p>
    <w:p w14:paraId="690DD05E" w14:textId="77777777" w:rsidR="003453DB" w:rsidRDefault="00482013">
      <w:pPr>
        <w:rPr>
          <w:b/>
        </w:rPr>
      </w:pPr>
      <w:r>
        <w:rPr>
          <w:b/>
          <w:noProof/>
        </w:rPr>
        <w:lastRenderedPageBreak/>
        <w:drawing>
          <wp:inline distT="114300" distB="114300" distL="114300" distR="114300" wp14:anchorId="093B3129" wp14:editId="3ED996D6">
            <wp:extent cx="5405438" cy="6407832"/>
            <wp:effectExtent l="0" t="0" r="0" b="0"/>
            <wp:docPr id="20643861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405438" cy="6407832"/>
                    </a:xfrm>
                    <a:prstGeom prst="rect">
                      <a:avLst/>
                    </a:prstGeom>
                    <a:ln/>
                  </pic:spPr>
                </pic:pic>
              </a:graphicData>
            </a:graphic>
          </wp:inline>
        </w:drawing>
      </w:r>
    </w:p>
    <w:p w14:paraId="51FFA740" w14:textId="77777777" w:rsidR="003453DB" w:rsidRDefault="003453DB">
      <w:pPr>
        <w:rPr>
          <w:b/>
        </w:rPr>
      </w:pPr>
    </w:p>
    <w:p w14:paraId="57C01AD0" w14:textId="77777777" w:rsidR="003453DB" w:rsidRDefault="00482013">
      <w:pPr>
        <w:rPr>
          <w:b/>
        </w:rPr>
      </w:pPr>
      <w:r>
        <w:rPr>
          <w:b/>
          <w:noProof/>
        </w:rPr>
        <w:lastRenderedPageBreak/>
        <w:drawing>
          <wp:inline distT="114300" distB="114300" distL="114300" distR="114300" wp14:anchorId="3C7C5846" wp14:editId="095348AE">
            <wp:extent cx="4872038" cy="8579960"/>
            <wp:effectExtent l="0" t="0" r="0" b="0"/>
            <wp:docPr id="2064386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4872038" cy="8579960"/>
                    </a:xfrm>
                    <a:prstGeom prst="rect">
                      <a:avLst/>
                    </a:prstGeom>
                    <a:ln/>
                  </pic:spPr>
                </pic:pic>
              </a:graphicData>
            </a:graphic>
          </wp:inline>
        </w:drawing>
      </w:r>
    </w:p>
    <w:p w14:paraId="7FD19239" w14:textId="77777777" w:rsidR="003453DB" w:rsidRDefault="00482013">
      <w:pPr>
        <w:rPr>
          <w:b/>
        </w:rPr>
      </w:pPr>
      <w:r>
        <w:rPr>
          <w:b/>
          <w:noProof/>
        </w:rPr>
        <w:lastRenderedPageBreak/>
        <w:drawing>
          <wp:inline distT="114300" distB="114300" distL="114300" distR="114300" wp14:anchorId="5B17E71E" wp14:editId="3F0A54AC">
            <wp:extent cx="5943600" cy="4152900"/>
            <wp:effectExtent l="0" t="0" r="0" b="0"/>
            <wp:docPr id="20643861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943600" cy="4152900"/>
                    </a:xfrm>
                    <a:prstGeom prst="rect">
                      <a:avLst/>
                    </a:prstGeom>
                    <a:ln/>
                  </pic:spPr>
                </pic:pic>
              </a:graphicData>
            </a:graphic>
          </wp:inline>
        </w:drawing>
      </w:r>
    </w:p>
    <w:p w14:paraId="25E38DCB" w14:textId="77777777" w:rsidR="003453DB" w:rsidRDefault="003453DB">
      <w:pPr>
        <w:rPr>
          <w:b/>
        </w:rPr>
      </w:pPr>
    </w:p>
    <w:p w14:paraId="25C36C9B" w14:textId="77777777" w:rsidR="003453DB" w:rsidRDefault="003453DB">
      <w:pPr>
        <w:rPr>
          <w:b/>
        </w:rPr>
      </w:pPr>
    </w:p>
    <w:p w14:paraId="552A3134" w14:textId="77777777" w:rsidR="003453DB" w:rsidRDefault="003453DB">
      <w:pPr>
        <w:rPr>
          <w:b/>
        </w:rPr>
      </w:pPr>
    </w:p>
    <w:p w14:paraId="4EAE68E3" w14:textId="77777777" w:rsidR="003453DB" w:rsidRDefault="003453DB">
      <w:pPr>
        <w:rPr>
          <w:b/>
        </w:rPr>
      </w:pPr>
    </w:p>
    <w:p w14:paraId="13FAB3DE" w14:textId="77777777" w:rsidR="003453DB" w:rsidRDefault="003453DB">
      <w:pPr>
        <w:rPr>
          <w:b/>
        </w:rPr>
      </w:pPr>
    </w:p>
    <w:p w14:paraId="13D3189A" w14:textId="6561D329" w:rsidR="003453DB" w:rsidRDefault="003453DB">
      <w:pPr>
        <w:rPr>
          <w:b/>
        </w:rPr>
      </w:pPr>
    </w:p>
    <w:p w14:paraId="74EEB311" w14:textId="045897F4" w:rsidR="00FA7644" w:rsidRDefault="00FA7644">
      <w:pPr>
        <w:rPr>
          <w:b/>
        </w:rPr>
      </w:pPr>
    </w:p>
    <w:p w14:paraId="55CA1A05" w14:textId="45551C5D" w:rsidR="00FA7644" w:rsidRDefault="00FA7644">
      <w:pPr>
        <w:rPr>
          <w:b/>
        </w:rPr>
      </w:pPr>
    </w:p>
    <w:p w14:paraId="6D2E00DC" w14:textId="18E3F967" w:rsidR="00FA7644" w:rsidRDefault="00FA7644">
      <w:pPr>
        <w:rPr>
          <w:b/>
        </w:rPr>
      </w:pPr>
    </w:p>
    <w:p w14:paraId="7CE39318" w14:textId="418F0624" w:rsidR="00FA7644" w:rsidRDefault="00FA7644">
      <w:pPr>
        <w:rPr>
          <w:b/>
        </w:rPr>
      </w:pPr>
    </w:p>
    <w:p w14:paraId="26EB67D3" w14:textId="2FFACDD7" w:rsidR="00FA7644" w:rsidRDefault="00FA7644">
      <w:pPr>
        <w:rPr>
          <w:b/>
        </w:rPr>
      </w:pPr>
    </w:p>
    <w:p w14:paraId="43B76FD2" w14:textId="6F49A666" w:rsidR="00FA7644" w:rsidRDefault="00FA7644">
      <w:pPr>
        <w:rPr>
          <w:b/>
        </w:rPr>
      </w:pPr>
    </w:p>
    <w:p w14:paraId="69E670A3" w14:textId="487BFCAC" w:rsidR="00FA7644" w:rsidRDefault="00FA7644">
      <w:pPr>
        <w:rPr>
          <w:b/>
        </w:rPr>
      </w:pPr>
    </w:p>
    <w:p w14:paraId="57993C0F" w14:textId="2CA1E2AB" w:rsidR="00FA7644" w:rsidRDefault="00FA7644">
      <w:pPr>
        <w:rPr>
          <w:b/>
        </w:rPr>
      </w:pPr>
    </w:p>
    <w:p w14:paraId="59817E14" w14:textId="692EF597" w:rsidR="00FA7644" w:rsidRDefault="00FA7644">
      <w:pPr>
        <w:rPr>
          <w:b/>
        </w:rPr>
      </w:pPr>
      <w:r>
        <w:rPr>
          <w:noProof/>
        </w:rPr>
        <w:lastRenderedPageBreak/>
        <w:drawing>
          <wp:inline distT="0" distB="0" distL="0" distR="0" wp14:anchorId="0A03D433" wp14:editId="048648B7">
            <wp:extent cx="5943600" cy="246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24639454" w14:textId="1841EB4E" w:rsidR="003453DB" w:rsidRDefault="003453DB">
      <w:pPr>
        <w:rPr>
          <w:b/>
        </w:rPr>
      </w:pPr>
    </w:p>
    <w:p w14:paraId="33ECC762" w14:textId="253EFB40" w:rsidR="00FA7644" w:rsidRDefault="00FA7644">
      <w:pPr>
        <w:rPr>
          <w:b/>
        </w:rPr>
      </w:pPr>
      <w:r>
        <w:rPr>
          <w:noProof/>
        </w:rPr>
        <w:drawing>
          <wp:anchor distT="0" distB="0" distL="114300" distR="114300" simplePos="0" relativeHeight="251688960" behindDoc="0" locked="0" layoutInCell="1" allowOverlap="1" wp14:anchorId="1866D787" wp14:editId="48375263">
            <wp:simplePos x="0" y="0"/>
            <wp:positionH relativeFrom="column">
              <wp:posOffset>159026</wp:posOffset>
            </wp:positionH>
            <wp:positionV relativeFrom="paragraph">
              <wp:posOffset>444776</wp:posOffset>
            </wp:positionV>
            <wp:extent cx="5943600" cy="3615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anchor>
        </w:drawing>
      </w:r>
    </w:p>
    <w:p w14:paraId="16844D85" w14:textId="6D099FA9" w:rsidR="00FA7644" w:rsidRDefault="00FA7644">
      <w:pPr>
        <w:rPr>
          <w:b/>
        </w:rPr>
      </w:pPr>
    </w:p>
    <w:p w14:paraId="1D545C06" w14:textId="7C398C9B" w:rsidR="00FA7644" w:rsidRDefault="00FA7644">
      <w:pPr>
        <w:rPr>
          <w:b/>
        </w:rPr>
      </w:pPr>
    </w:p>
    <w:p w14:paraId="46D405A7" w14:textId="55A4BB1A" w:rsidR="00FA7644" w:rsidRDefault="00FA7644">
      <w:pPr>
        <w:rPr>
          <w:b/>
        </w:rPr>
      </w:pPr>
    </w:p>
    <w:p w14:paraId="2BAAC0F1" w14:textId="50B8B7FD" w:rsidR="00FA7644" w:rsidRDefault="00FA7644">
      <w:pPr>
        <w:rPr>
          <w:b/>
        </w:rPr>
      </w:pPr>
    </w:p>
    <w:p w14:paraId="597747F7" w14:textId="683D5D88" w:rsidR="00FA7644" w:rsidRDefault="00FA7644">
      <w:pPr>
        <w:rPr>
          <w:b/>
        </w:rPr>
      </w:pPr>
      <w:r>
        <w:rPr>
          <w:noProof/>
        </w:rPr>
        <w:lastRenderedPageBreak/>
        <w:drawing>
          <wp:anchor distT="0" distB="0" distL="114300" distR="114300" simplePos="0" relativeHeight="251689984" behindDoc="0" locked="0" layoutInCell="1" allowOverlap="1" wp14:anchorId="0C3543D6" wp14:editId="6A89661E">
            <wp:simplePos x="0" y="0"/>
            <wp:positionH relativeFrom="column">
              <wp:posOffset>59635</wp:posOffset>
            </wp:positionH>
            <wp:positionV relativeFrom="paragraph">
              <wp:posOffset>119270</wp:posOffset>
            </wp:positionV>
            <wp:extent cx="5943600" cy="27006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anchor>
        </w:drawing>
      </w:r>
    </w:p>
    <w:p w14:paraId="663CD7FA" w14:textId="039C4FC1" w:rsidR="00FA7644" w:rsidRDefault="00FA7644">
      <w:pPr>
        <w:rPr>
          <w:b/>
        </w:rPr>
      </w:pPr>
    </w:p>
    <w:p w14:paraId="39AB8DA9" w14:textId="1EAC5B6F" w:rsidR="00FA7644" w:rsidRDefault="00FA7644">
      <w:pPr>
        <w:rPr>
          <w:b/>
        </w:rPr>
      </w:pPr>
      <w:r>
        <w:rPr>
          <w:noProof/>
        </w:rPr>
        <w:drawing>
          <wp:anchor distT="0" distB="0" distL="114300" distR="114300" simplePos="0" relativeHeight="251691008" behindDoc="0" locked="0" layoutInCell="1" allowOverlap="1" wp14:anchorId="2B73A54D" wp14:editId="7F221FBA">
            <wp:simplePos x="0" y="0"/>
            <wp:positionH relativeFrom="margin">
              <wp:align>right</wp:align>
            </wp:positionH>
            <wp:positionV relativeFrom="paragraph">
              <wp:posOffset>242349</wp:posOffset>
            </wp:positionV>
            <wp:extent cx="5943600" cy="3600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anchor>
        </w:drawing>
      </w:r>
    </w:p>
    <w:p w14:paraId="2EE1AB0F" w14:textId="012E1334" w:rsidR="00FA7644" w:rsidRDefault="00FA7644">
      <w:pPr>
        <w:rPr>
          <w:b/>
        </w:rPr>
      </w:pPr>
    </w:p>
    <w:p w14:paraId="2A3CFD23" w14:textId="2A2579B6" w:rsidR="00FA7644" w:rsidRDefault="00FA7644">
      <w:pPr>
        <w:rPr>
          <w:b/>
        </w:rPr>
      </w:pPr>
    </w:p>
    <w:p w14:paraId="6F52B950" w14:textId="18862D94" w:rsidR="00771F39" w:rsidRDefault="00771F39">
      <w:pPr>
        <w:rPr>
          <w:b/>
        </w:rPr>
      </w:pPr>
    </w:p>
    <w:p w14:paraId="793DABC2" w14:textId="51049209" w:rsidR="00FA7644" w:rsidRDefault="00FA7644">
      <w:pPr>
        <w:rPr>
          <w:b/>
        </w:rPr>
      </w:pPr>
    </w:p>
    <w:p w14:paraId="051D367F" w14:textId="08424D4A" w:rsidR="00771F39" w:rsidRPr="00771F39" w:rsidRDefault="00771F39">
      <w:pPr>
        <w:rPr>
          <w:b/>
          <w:color w:val="2F5496" w:themeColor="accent1" w:themeShade="BF"/>
        </w:rPr>
      </w:pPr>
      <w:r w:rsidRPr="00771F39">
        <w:rPr>
          <w:noProof/>
          <w:color w:val="2F5496" w:themeColor="accent1" w:themeShade="BF"/>
        </w:rPr>
        <w:drawing>
          <wp:anchor distT="0" distB="0" distL="114300" distR="114300" simplePos="0" relativeHeight="251692032" behindDoc="1" locked="0" layoutInCell="1" allowOverlap="1" wp14:anchorId="289E29F1" wp14:editId="000FCEC1">
            <wp:simplePos x="0" y="0"/>
            <wp:positionH relativeFrom="margin">
              <wp:posOffset>1743414</wp:posOffset>
            </wp:positionH>
            <wp:positionV relativeFrom="page">
              <wp:posOffset>1233170</wp:posOffset>
            </wp:positionV>
            <wp:extent cx="3569335" cy="4749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l="38817" t="224"/>
                    <a:stretch/>
                  </pic:blipFill>
                  <pic:spPr bwMode="auto">
                    <a:xfrm>
                      <a:off x="0" y="0"/>
                      <a:ext cx="3569335" cy="474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2F5496" w:themeColor="accent1" w:themeShade="BF"/>
        </w:rPr>
        <w:t>Searching Filters</w:t>
      </w:r>
    </w:p>
    <w:p w14:paraId="03B7A98E" w14:textId="26A3341F" w:rsidR="00FA7644" w:rsidRDefault="00FA7644">
      <w:pPr>
        <w:rPr>
          <w:b/>
        </w:rPr>
      </w:pPr>
    </w:p>
    <w:p w14:paraId="1D9FF4D8" w14:textId="77777777" w:rsidR="00771F39" w:rsidRDefault="00771F39">
      <w:pPr>
        <w:rPr>
          <w:noProof/>
        </w:rPr>
      </w:pPr>
    </w:p>
    <w:p w14:paraId="1999CEE5" w14:textId="4B795E94" w:rsidR="00FA7644" w:rsidRDefault="00FA7644">
      <w:pPr>
        <w:rPr>
          <w:b/>
        </w:rPr>
      </w:pPr>
    </w:p>
    <w:p w14:paraId="5126E736" w14:textId="33F6306C" w:rsidR="00FA7644" w:rsidRDefault="00FA7644">
      <w:pPr>
        <w:rPr>
          <w:b/>
        </w:rPr>
      </w:pPr>
    </w:p>
    <w:p w14:paraId="580355C0" w14:textId="6136BBFA" w:rsidR="00FA7644" w:rsidRDefault="00FA7644">
      <w:pPr>
        <w:rPr>
          <w:b/>
        </w:rPr>
      </w:pPr>
    </w:p>
    <w:p w14:paraId="2437BBA3" w14:textId="5986A838" w:rsidR="00FA7644" w:rsidRDefault="00FA7644">
      <w:pPr>
        <w:rPr>
          <w:b/>
        </w:rPr>
      </w:pPr>
    </w:p>
    <w:p w14:paraId="19CF2A71" w14:textId="1678C3E6" w:rsidR="00FA7644" w:rsidRDefault="00FA7644">
      <w:pPr>
        <w:rPr>
          <w:b/>
        </w:rPr>
      </w:pPr>
    </w:p>
    <w:p w14:paraId="68D1273C" w14:textId="2ED5F5F5" w:rsidR="00FA7644" w:rsidRDefault="00FA7644">
      <w:pPr>
        <w:rPr>
          <w:b/>
        </w:rPr>
      </w:pPr>
    </w:p>
    <w:p w14:paraId="03C0E230" w14:textId="539C14E4" w:rsidR="00FA7644" w:rsidRDefault="00771F39" w:rsidP="00771F39">
      <w:pPr>
        <w:tabs>
          <w:tab w:val="left" w:pos="6955"/>
        </w:tabs>
        <w:rPr>
          <w:b/>
        </w:rPr>
      </w:pPr>
      <w:r>
        <w:rPr>
          <w:b/>
        </w:rPr>
        <w:tab/>
      </w:r>
    </w:p>
    <w:p w14:paraId="59F5268D" w14:textId="77777777" w:rsidR="00FA7644" w:rsidRDefault="00FA7644" w:rsidP="00771F39">
      <w:pPr>
        <w:jc w:val="center"/>
        <w:rPr>
          <w:b/>
        </w:rPr>
      </w:pPr>
    </w:p>
    <w:p w14:paraId="7ECFA754" w14:textId="77777777" w:rsidR="00FA7644" w:rsidRDefault="00FA7644">
      <w:pPr>
        <w:rPr>
          <w:b/>
        </w:rPr>
      </w:pPr>
    </w:p>
    <w:p w14:paraId="668934F4" w14:textId="77777777" w:rsidR="00771F39" w:rsidRDefault="00771F39">
      <w:pPr>
        <w:rPr>
          <w:b/>
        </w:rPr>
      </w:pPr>
    </w:p>
    <w:p w14:paraId="371E6C40" w14:textId="4994A4F5" w:rsidR="00FA7644" w:rsidRDefault="00771F39">
      <w:pPr>
        <w:rPr>
          <w:b/>
        </w:rPr>
      </w:pPr>
      <w:r>
        <w:rPr>
          <w:noProof/>
        </w:rPr>
        <w:drawing>
          <wp:anchor distT="0" distB="0" distL="114300" distR="114300" simplePos="0" relativeHeight="251694080" behindDoc="1" locked="0" layoutInCell="1" allowOverlap="1" wp14:anchorId="1A972546" wp14:editId="06E97EA8">
            <wp:simplePos x="0" y="0"/>
            <wp:positionH relativeFrom="margin">
              <wp:posOffset>1466850</wp:posOffset>
            </wp:positionH>
            <wp:positionV relativeFrom="paragraph">
              <wp:posOffset>1791970</wp:posOffset>
            </wp:positionV>
            <wp:extent cx="2885440" cy="2446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l="31522" t="16239"/>
                    <a:stretch/>
                  </pic:blipFill>
                  <pic:spPr bwMode="auto">
                    <a:xfrm>
                      <a:off x="0" y="0"/>
                      <a:ext cx="2885440" cy="244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DAE9C" w14:textId="77777777" w:rsidR="00771F39" w:rsidRPr="00771F39" w:rsidRDefault="00771F39" w:rsidP="00771F39"/>
    <w:p w14:paraId="2819CF67" w14:textId="77777777" w:rsidR="00771F39" w:rsidRPr="00771F39" w:rsidRDefault="00771F39" w:rsidP="00771F39"/>
    <w:p w14:paraId="21CB4757" w14:textId="77777777" w:rsidR="00771F39" w:rsidRPr="00771F39" w:rsidRDefault="00771F39" w:rsidP="00771F39"/>
    <w:p w14:paraId="5E997B78" w14:textId="77777777" w:rsidR="00771F39" w:rsidRPr="00771F39" w:rsidRDefault="00771F39" w:rsidP="00771F39"/>
    <w:p w14:paraId="40A35C4A" w14:textId="77777777" w:rsidR="00771F39" w:rsidRPr="00771F39" w:rsidRDefault="00771F39" w:rsidP="00771F39">
      <w:pPr>
        <w:rPr>
          <w:b/>
          <w:color w:val="2F5496" w:themeColor="accent1" w:themeShade="BF"/>
        </w:rPr>
      </w:pPr>
      <w:r>
        <w:tab/>
      </w:r>
      <w:r w:rsidRPr="00771F39">
        <w:rPr>
          <w:b/>
          <w:color w:val="2F5496" w:themeColor="accent1" w:themeShade="BF"/>
        </w:rPr>
        <w:t>AfterPayment</w:t>
      </w:r>
    </w:p>
    <w:p w14:paraId="648E747A" w14:textId="56186111" w:rsidR="00771F39" w:rsidRPr="00771F39" w:rsidRDefault="00771F39" w:rsidP="00771F39">
      <w:pPr>
        <w:tabs>
          <w:tab w:val="left" w:pos="2930"/>
        </w:tabs>
      </w:pPr>
    </w:p>
    <w:p w14:paraId="029215EB" w14:textId="77777777" w:rsidR="00BF5319" w:rsidRDefault="00BF5319">
      <w:pPr>
        <w:rPr>
          <w:noProof/>
        </w:rPr>
      </w:pPr>
    </w:p>
    <w:p w14:paraId="471530F4" w14:textId="54CA9814" w:rsidR="00C7087E" w:rsidRPr="00BF5319" w:rsidRDefault="00BF5319">
      <w:pPr>
        <w:rPr>
          <w:b/>
          <w:bCs/>
          <w:color w:val="2F5496" w:themeColor="accent1" w:themeShade="BF"/>
        </w:rPr>
      </w:pPr>
      <w:r w:rsidRPr="00BF5319">
        <w:rPr>
          <w:b/>
          <w:bCs/>
          <w:noProof/>
          <w:color w:val="2F5496" w:themeColor="accent1" w:themeShade="BF"/>
        </w:rPr>
        <w:lastRenderedPageBreak/>
        <w:drawing>
          <wp:anchor distT="0" distB="0" distL="114300" distR="114300" simplePos="0" relativeHeight="251695104" behindDoc="0" locked="0" layoutInCell="1" allowOverlap="1" wp14:anchorId="2699315B" wp14:editId="0AB62657">
            <wp:simplePos x="0" y="0"/>
            <wp:positionH relativeFrom="margin">
              <wp:posOffset>0</wp:posOffset>
            </wp:positionH>
            <wp:positionV relativeFrom="paragraph">
              <wp:posOffset>690880</wp:posOffset>
            </wp:positionV>
            <wp:extent cx="5943600" cy="55029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t="7835"/>
                    <a:stretch/>
                  </pic:blipFill>
                  <pic:spPr bwMode="auto">
                    <a:xfrm>
                      <a:off x="0" y="0"/>
                      <a:ext cx="5943600" cy="5502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F5319">
        <w:rPr>
          <w:b/>
          <w:bCs/>
          <w:noProof/>
          <w:color w:val="2F5496" w:themeColor="accent1" w:themeShade="BF"/>
        </w:rPr>
        <w:t>Personalized Recommandations</w:t>
      </w:r>
    </w:p>
    <w:p w14:paraId="169F29D3" w14:textId="1479EC32" w:rsidR="00C7087E" w:rsidRDefault="00C7087E">
      <w:pPr>
        <w:rPr>
          <w:b/>
        </w:rPr>
      </w:pPr>
    </w:p>
    <w:p w14:paraId="68FE4562" w14:textId="67173790" w:rsidR="00C7087E" w:rsidRDefault="00C7087E">
      <w:pPr>
        <w:rPr>
          <w:b/>
        </w:rPr>
      </w:pPr>
    </w:p>
    <w:p w14:paraId="315C8C72" w14:textId="77777777" w:rsidR="00C7087E" w:rsidRDefault="00C7087E">
      <w:pPr>
        <w:rPr>
          <w:b/>
        </w:rPr>
      </w:pPr>
    </w:p>
    <w:p w14:paraId="6AD60391" w14:textId="77777777" w:rsidR="00C7087E" w:rsidRDefault="00C7087E">
      <w:pPr>
        <w:rPr>
          <w:b/>
        </w:rPr>
      </w:pPr>
    </w:p>
    <w:p w14:paraId="25987383" w14:textId="77777777" w:rsidR="00BF5319" w:rsidRDefault="00BF5319">
      <w:pPr>
        <w:rPr>
          <w:b/>
        </w:rPr>
      </w:pPr>
    </w:p>
    <w:p w14:paraId="235E4ED2" w14:textId="77777777" w:rsidR="00BF5319" w:rsidRDefault="00BF5319">
      <w:pPr>
        <w:rPr>
          <w:b/>
        </w:rPr>
      </w:pPr>
    </w:p>
    <w:p w14:paraId="224F8A50" w14:textId="77777777" w:rsidR="00BF5319" w:rsidRDefault="00BF5319">
      <w:pPr>
        <w:rPr>
          <w:b/>
        </w:rPr>
      </w:pPr>
    </w:p>
    <w:p w14:paraId="3F23EC0F" w14:textId="77777777" w:rsidR="00BF5319" w:rsidRDefault="00BF5319">
      <w:pPr>
        <w:rPr>
          <w:b/>
        </w:rPr>
      </w:pPr>
    </w:p>
    <w:p w14:paraId="5B5836EE" w14:textId="2DB19AC3" w:rsidR="00BF5319" w:rsidRPr="00BF5319" w:rsidRDefault="00BF5319">
      <w:pPr>
        <w:rPr>
          <w:b/>
          <w:color w:val="2F5496" w:themeColor="accent1" w:themeShade="BF"/>
        </w:rPr>
      </w:pPr>
      <w:r w:rsidRPr="00BF5319">
        <w:rPr>
          <w:noProof/>
          <w:color w:val="2F5496" w:themeColor="accent1" w:themeShade="BF"/>
        </w:rPr>
        <w:lastRenderedPageBreak/>
        <w:drawing>
          <wp:anchor distT="0" distB="0" distL="114300" distR="114300" simplePos="0" relativeHeight="251696128" behindDoc="0" locked="0" layoutInCell="1" allowOverlap="1" wp14:anchorId="1AF856E9" wp14:editId="7619EFC5">
            <wp:simplePos x="0" y="0"/>
            <wp:positionH relativeFrom="margin">
              <wp:align>center</wp:align>
            </wp:positionH>
            <wp:positionV relativeFrom="paragraph">
              <wp:posOffset>382772</wp:posOffset>
            </wp:positionV>
            <wp:extent cx="5595620" cy="5157470"/>
            <wp:effectExtent l="0" t="0" r="508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t="17232"/>
                    <a:stretch/>
                  </pic:blipFill>
                  <pic:spPr bwMode="auto">
                    <a:xfrm>
                      <a:off x="0" y="0"/>
                      <a:ext cx="5595620" cy="515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5319">
        <w:rPr>
          <w:b/>
          <w:color w:val="2F5496" w:themeColor="accent1" w:themeShade="BF"/>
        </w:rPr>
        <w:t xml:space="preserve">Collaboration in Business </w:t>
      </w:r>
    </w:p>
    <w:p w14:paraId="3951E868" w14:textId="77777777" w:rsidR="00C7087E" w:rsidRDefault="00C7087E">
      <w:pPr>
        <w:rPr>
          <w:b/>
        </w:rPr>
      </w:pPr>
    </w:p>
    <w:p w14:paraId="3C70989E" w14:textId="3C7996DC" w:rsidR="00C7087E" w:rsidRDefault="00C7087E">
      <w:pPr>
        <w:rPr>
          <w:b/>
        </w:rPr>
      </w:pPr>
    </w:p>
    <w:p w14:paraId="54367EB0" w14:textId="77777777" w:rsidR="00BF5319" w:rsidRDefault="00BF5319">
      <w:pPr>
        <w:rPr>
          <w:noProof/>
        </w:rPr>
      </w:pPr>
    </w:p>
    <w:p w14:paraId="607473C9" w14:textId="0645E9D4" w:rsidR="00C7087E" w:rsidRDefault="00C7087E">
      <w:pPr>
        <w:rPr>
          <w:b/>
        </w:rPr>
      </w:pPr>
    </w:p>
    <w:p w14:paraId="6086D7B3" w14:textId="60FCF813" w:rsidR="00C7087E" w:rsidRDefault="00C7087E">
      <w:pPr>
        <w:rPr>
          <w:b/>
        </w:rPr>
      </w:pPr>
    </w:p>
    <w:p w14:paraId="1C09DDB4" w14:textId="6520C9DA" w:rsidR="00C7087E" w:rsidRDefault="00C7087E">
      <w:pPr>
        <w:rPr>
          <w:b/>
        </w:rPr>
      </w:pPr>
    </w:p>
    <w:p w14:paraId="35EC9294" w14:textId="4FBFFE33" w:rsidR="00C7087E" w:rsidRDefault="00C7087E">
      <w:pPr>
        <w:rPr>
          <w:b/>
        </w:rPr>
      </w:pPr>
    </w:p>
    <w:p w14:paraId="1387BA7B" w14:textId="5909ACE4" w:rsidR="00C7087E" w:rsidRDefault="00C7087E">
      <w:pPr>
        <w:rPr>
          <w:b/>
        </w:rPr>
      </w:pPr>
    </w:p>
    <w:p w14:paraId="633A871C" w14:textId="575E26AB" w:rsidR="00C7087E" w:rsidRDefault="00C7087E">
      <w:pPr>
        <w:rPr>
          <w:b/>
        </w:rPr>
      </w:pPr>
    </w:p>
    <w:p w14:paraId="51FE64BB" w14:textId="58D3ACF8" w:rsidR="00C7087E" w:rsidRDefault="00C7087E">
      <w:pPr>
        <w:rPr>
          <w:b/>
        </w:rPr>
      </w:pPr>
      <w:r>
        <w:rPr>
          <w:noProof/>
        </w:rPr>
        <w:lastRenderedPageBreak/>
        <w:drawing>
          <wp:anchor distT="0" distB="0" distL="114300" distR="114300" simplePos="0" relativeHeight="251697152" behindDoc="0" locked="0" layoutInCell="1" allowOverlap="1" wp14:anchorId="5AE4163A" wp14:editId="2FF6F7B2">
            <wp:simplePos x="0" y="0"/>
            <wp:positionH relativeFrom="column">
              <wp:posOffset>138679</wp:posOffset>
            </wp:positionH>
            <wp:positionV relativeFrom="paragraph">
              <wp:posOffset>387074</wp:posOffset>
            </wp:positionV>
            <wp:extent cx="5913120" cy="63601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3120" cy="6360160"/>
                    </a:xfrm>
                    <a:prstGeom prst="rect">
                      <a:avLst/>
                    </a:prstGeom>
                    <a:noFill/>
                    <a:ln>
                      <a:noFill/>
                    </a:ln>
                  </pic:spPr>
                </pic:pic>
              </a:graphicData>
            </a:graphic>
            <wp14:sizeRelH relativeFrom="margin">
              <wp14:pctWidth>0</wp14:pctWidth>
            </wp14:sizeRelH>
          </wp:anchor>
        </w:drawing>
      </w:r>
    </w:p>
    <w:p w14:paraId="40FBC57F" w14:textId="77777777" w:rsidR="00C7087E" w:rsidRDefault="00C7087E">
      <w:pPr>
        <w:rPr>
          <w:b/>
        </w:rPr>
      </w:pPr>
    </w:p>
    <w:p w14:paraId="123A7345" w14:textId="77777777" w:rsidR="00C7087E" w:rsidRDefault="00C7087E">
      <w:pPr>
        <w:rPr>
          <w:b/>
        </w:rPr>
      </w:pPr>
    </w:p>
    <w:p w14:paraId="256AE945" w14:textId="77777777" w:rsidR="00C7087E" w:rsidRDefault="00C7087E">
      <w:pPr>
        <w:rPr>
          <w:b/>
        </w:rPr>
      </w:pPr>
    </w:p>
    <w:p w14:paraId="05006D04" w14:textId="77777777" w:rsidR="00C7087E" w:rsidRDefault="00C7087E">
      <w:pPr>
        <w:rPr>
          <w:b/>
        </w:rPr>
      </w:pPr>
    </w:p>
    <w:p w14:paraId="787AB45F" w14:textId="77777777" w:rsidR="00C7087E" w:rsidRDefault="00C7087E">
      <w:pPr>
        <w:rPr>
          <w:b/>
        </w:rPr>
      </w:pPr>
    </w:p>
    <w:p w14:paraId="7A3BDDB5" w14:textId="77777777" w:rsidR="00C7087E" w:rsidRDefault="00C7087E">
      <w:pPr>
        <w:rPr>
          <w:b/>
        </w:rPr>
      </w:pPr>
    </w:p>
    <w:p w14:paraId="7A0A0206" w14:textId="6D7681DA" w:rsidR="00C7087E" w:rsidRDefault="00C7087E">
      <w:pPr>
        <w:rPr>
          <w:b/>
        </w:rPr>
      </w:pPr>
      <w:r>
        <w:rPr>
          <w:noProof/>
        </w:rPr>
        <w:drawing>
          <wp:inline distT="0" distB="0" distL="0" distR="0" wp14:anchorId="3F33C8D1" wp14:editId="0F8C184C">
            <wp:extent cx="5923722" cy="72059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179" cy="7218700"/>
                    </a:xfrm>
                    <a:prstGeom prst="rect">
                      <a:avLst/>
                    </a:prstGeom>
                    <a:noFill/>
                    <a:ln>
                      <a:noFill/>
                    </a:ln>
                  </pic:spPr>
                </pic:pic>
              </a:graphicData>
            </a:graphic>
          </wp:inline>
        </w:drawing>
      </w:r>
    </w:p>
    <w:p w14:paraId="308DD95A" w14:textId="77777777" w:rsidR="00C7087E" w:rsidRDefault="00C7087E">
      <w:pPr>
        <w:rPr>
          <w:b/>
        </w:rPr>
      </w:pPr>
    </w:p>
    <w:p w14:paraId="1798ABA8" w14:textId="77777777" w:rsidR="00C7087E" w:rsidRDefault="00C7087E">
      <w:pPr>
        <w:rPr>
          <w:b/>
        </w:rPr>
      </w:pPr>
    </w:p>
    <w:p w14:paraId="6C480CFA" w14:textId="505A3599" w:rsidR="00C7087E" w:rsidRDefault="00C7087E">
      <w:pPr>
        <w:rPr>
          <w:b/>
        </w:rPr>
      </w:pPr>
      <w:r>
        <w:rPr>
          <w:noProof/>
        </w:rPr>
        <w:lastRenderedPageBreak/>
        <w:drawing>
          <wp:inline distT="0" distB="0" distL="0" distR="0" wp14:anchorId="3F105514" wp14:editId="72FCCF07">
            <wp:extent cx="5963478" cy="7235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4700" cy="7249442"/>
                    </a:xfrm>
                    <a:prstGeom prst="rect">
                      <a:avLst/>
                    </a:prstGeom>
                    <a:noFill/>
                    <a:ln>
                      <a:noFill/>
                    </a:ln>
                  </pic:spPr>
                </pic:pic>
              </a:graphicData>
            </a:graphic>
          </wp:inline>
        </w:drawing>
      </w:r>
    </w:p>
    <w:p w14:paraId="23635FF7" w14:textId="77777777" w:rsidR="00C7087E" w:rsidRDefault="00C7087E">
      <w:pPr>
        <w:rPr>
          <w:b/>
        </w:rPr>
      </w:pPr>
    </w:p>
    <w:p w14:paraId="26CD3D9D" w14:textId="77777777" w:rsidR="00482013" w:rsidRDefault="00482013">
      <w:pPr>
        <w:rPr>
          <w:b/>
        </w:rPr>
      </w:pPr>
    </w:p>
    <w:p w14:paraId="58A603AA" w14:textId="77777777" w:rsidR="00482013" w:rsidRDefault="00482013">
      <w:pPr>
        <w:rPr>
          <w:b/>
        </w:rPr>
      </w:pPr>
    </w:p>
    <w:p w14:paraId="12DF7F81" w14:textId="77777777" w:rsidR="00482013" w:rsidRDefault="00482013">
      <w:pPr>
        <w:rPr>
          <w:b/>
        </w:rPr>
      </w:pPr>
    </w:p>
    <w:p w14:paraId="527BCBFE" w14:textId="77777777" w:rsidR="00482013" w:rsidRDefault="00482013" w:rsidP="00482013">
      <w:pPr>
        <w:jc w:val="center"/>
        <w:rPr>
          <w:b/>
          <w:bCs/>
        </w:rPr>
      </w:pPr>
      <w:r>
        <w:rPr>
          <w:noProof/>
        </w:rPr>
        <w:drawing>
          <wp:inline distT="0" distB="0" distL="0" distR="0" wp14:anchorId="7C4692ED" wp14:editId="3A7F85AF">
            <wp:extent cx="4789436" cy="3974312"/>
            <wp:effectExtent l="0" t="0" r="0" b="7620"/>
            <wp:docPr id="554726014" name="Picture 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6014" name="Picture 1" descr="A picture containing diagram, text, sketch, draw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8470" cy="3998405"/>
                    </a:xfrm>
                    <a:prstGeom prst="rect">
                      <a:avLst/>
                    </a:prstGeom>
                    <a:noFill/>
                    <a:ln>
                      <a:noFill/>
                    </a:ln>
                  </pic:spPr>
                </pic:pic>
              </a:graphicData>
            </a:graphic>
          </wp:inline>
        </w:drawing>
      </w:r>
    </w:p>
    <w:p w14:paraId="724DA8E3" w14:textId="77777777" w:rsidR="00482013" w:rsidRDefault="00482013" w:rsidP="00482013">
      <w:pPr>
        <w:jc w:val="center"/>
        <w:rPr>
          <w:b/>
          <w:bCs/>
        </w:rPr>
      </w:pPr>
      <w:r>
        <w:rPr>
          <w:noProof/>
        </w:rPr>
        <w:drawing>
          <wp:inline distT="0" distB="0" distL="0" distR="0" wp14:anchorId="49386084" wp14:editId="12DB8EE8">
            <wp:extent cx="4415475" cy="3734649"/>
            <wp:effectExtent l="0" t="0" r="4445" b="0"/>
            <wp:docPr id="64324194" name="Picture 2" descr="A picture containing diagram,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4194" name="Picture 2" descr="A picture containing diagram, screenshot, lin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0442" cy="3764224"/>
                    </a:xfrm>
                    <a:prstGeom prst="rect">
                      <a:avLst/>
                    </a:prstGeom>
                    <a:noFill/>
                    <a:ln>
                      <a:noFill/>
                    </a:ln>
                  </pic:spPr>
                </pic:pic>
              </a:graphicData>
            </a:graphic>
          </wp:inline>
        </w:drawing>
      </w:r>
    </w:p>
    <w:p w14:paraId="5D78800B" w14:textId="77777777" w:rsidR="00482013" w:rsidRDefault="00482013" w:rsidP="00482013">
      <w:pPr>
        <w:jc w:val="center"/>
        <w:rPr>
          <w:b/>
          <w:bCs/>
        </w:rPr>
      </w:pPr>
      <w:r>
        <w:rPr>
          <w:noProof/>
        </w:rPr>
        <w:lastRenderedPageBreak/>
        <w:drawing>
          <wp:inline distT="0" distB="0" distL="0" distR="0" wp14:anchorId="0C0623CA" wp14:editId="6297B720">
            <wp:extent cx="4705404" cy="3909270"/>
            <wp:effectExtent l="0" t="0" r="0" b="0"/>
            <wp:docPr id="1912319235" name="Picture 3" descr="A diagram of a group 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9235" name="Picture 3" descr="A diagram of a group ord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1360" cy="3947450"/>
                    </a:xfrm>
                    <a:prstGeom prst="rect">
                      <a:avLst/>
                    </a:prstGeom>
                    <a:noFill/>
                    <a:ln>
                      <a:noFill/>
                    </a:ln>
                  </pic:spPr>
                </pic:pic>
              </a:graphicData>
            </a:graphic>
          </wp:inline>
        </w:drawing>
      </w:r>
      <w:r>
        <w:rPr>
          <w:noProof/>
        </w:rPr>
        <w:drawing>
          <wp:inline distT="0" distB="0" distL="0" distR="0" wp14:anchorId="7159300C" wp14:editId="05952C02">
            <wp:extent cx="4680565" cy="4278385"/>
            <wp:effectExtent l="0" t="0" r="6350" b="8255"/>
            <wp:docPr id="2031066629" name="Picture 4" descr="A picture containing screenshot, text,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6629" name="Picture 4" descr="A picture containing screenshot, text, sketch,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5251" cy="4291809"/>
                    </a:xfrm>
                    <a:prstGeom prst="rect">
                      <a:avLst/>
                    </a:prstGeom>
                    <a:noFill/>
                    <a:ln>
                      <a:noFill/>
                    </a:ln>
                  </pic:spPr>
                </pic:pic>
              </a:graphicData>
            </a:graphic>
          </wp:inline>
        </w:drawing>
      </w:r>
    </w:p>
    <w:p w14:paraId="72D5206D" w14:textId="77777777" w:rsidR="00482013" w:rsidRDefault="00482013" w:rsidP="00482013">
      <w:pPr>
        <w:tabs>
          <w:tab w:val="left" w:pos="2378"/>
        </w:tabs>
        <w:jc w:val="center"/>
        <w:rPr>
          <w:b/>
          <w:bCs/>
        </w:rPr>
      </w:pPr>
      <w:r>
        <w:rPr>
          <w:noProof/>
        </w:rPr>
        <w:lastRenderedPageBreak/>
        <w:drawing>
          <wp:inline distT="0" distB="0" distL="0" distR="0" wp14:anchorId="46C5EEB7" wp14:editId="3263BFD8">
            <wp:extent cx="3820708" cy="3796216"/>
            <wp:effectExtent l="0" t="0" r="8890" b="0"/>
            <wp:docPr id="1331603643" name="Picture 5" descr="A diagram of a lucky b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03643" name="Picture 5" descr="A diagram of a lucky bill&#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6745" cy="3812150"/>
                    </a:xfrm>
                    <a:prstGeom prst="rect">
                      <a:avLst/>
                    </a:prstGeom>
                    <a:noFill/>
                    <a:ln>
                      <a:noFill/>
                    </a:ln>
                  </pic:spPr>
                </pic:pic>
              </a:graphicData>
            </a:graphic>
          </wp:inline>
        </w:drawing>
      </w:r>
    </w:p>
    <w:p w14:paraId="7549EE28" w14:textId="77777777" w:rsidR="00482013" w:rsidRDefault="00482013" w:rsidP="00482013">
      <w:pPr>
        <w:tabs>
          <w:tab w:val="left" w:pos="2378"/>
        </w:tabs>
        <w:jc w:val="center"/>
        <w:rPr>
          <w:b/>
          <w:bCs/>
        </w:rPr>
      </w:pPr>
    </w:p>
    <w:p w14:paraId="30425869" w14:textId="77777777" w:rsidR="00482013" w:rsidRDefault="00482013" w:rsidP="00482013">
      <w:pPr>
        <w:tabs>
          <w:tab w:val="left" w:pos="2378"/>
        </w:tabs>
        <w:jc w:val="center"/>
        <w:rPr>
          <w:b/>
          <w:bCs/>
        </w:rPr>
      </w:pPr>
      <w:r>
        <w:rPr>
          <w:noProof/>
        </w:rPr>
        <w:drawing>
          <wp:inline distT="0" distB="0" distL="0" distR="0" wp14:anchorId="37C38162" wp14:editId="6247641E">
            <wp:extent cx="4228051" cy="3926306"/>
            <wp:effectExtent l="0" t="0" r="1270" b="0"/>
            <wp:docPr id="833208504" name="Picture 6" descr="A diagram of a restaura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8504" name="Picture 6" descr="A diagram of a restaurant managemen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645" cy="3937072"/>
                    </a:xfrm>
                    <a:prstGeom prst="rect">
                      <a:avLst/>
                    </a:prstGeom>
                    <a:noFill/>
                    <a:ln>
                      <a:noFill/>
                    </a:ln>
                  </pic:spPr>
                </pic:pic>
              </a:graphicData>
            </a:graphic>
          </wp:inline>
        </w:drawing>
      </w:r>
    </w:p>
    <w:p w14:paraId="2939388B" w14:textId="4118E314" w:rsidR="003453DB" w:rsidRDefault="00482013">
      <w:pPr>
        <w:rPr>
          <w:b/>
        </w:rPr>
      </w:pPr>
      <w:r>
        <w:rPr>
          <w:b/>
        </w:rPr>
        <w:lastRenderedPageBreak/>
        <w:t>4.</w:t>
      </w:r>
      <w:r w:rsidR="00037BC4">
        <w:rPr>
          <w:b/>
        </w:rPr>
        <w:t>7</w:t>
      </w:r>
      <w:r>
        <w:rPr>
          <w:b/>
        </w:rPr>
        <w:t xml:space="preserve"> State Diagram</w:t>
      </w:r>
    </w:p>
    <w:p w14:paraId="133AF541" w14:textId="3D970B66" w:rsidR="003453DB" w:rsidRDefault="00E542A6">
      <w:pPr>
        <w:rPr>
          <w:b/>
        </w:rPr>
      </w:pPr>
      <w:r>
        <w:rPr>
          <w:noProof/>
        </w:rPr>
        <w:drawing>
          <wp:anchor distT="0" distB="0" distL="0" distR="0" simplePos="0" relativeHeight="251668480" behindDoc="1" locked="0" layoutInCell="1" hidden="0" allowOverlap="1" wp14:anchorId="0A5F1E1C" wp14:editId="7121467B">
            <wp:simplePos x="0" y="0"/>
            <wp:positionH relativeFrom="page">
              <wp:posOffset>469265</wp:posOffset>
            </wp:positionH>
            <wp:positionV relativeFrom="paragraph">
              <wp:posOffset>295910</wp:posOffset>
            </wp:positionV>
            <wp:extent cx="6655435" cy="4775200"/>
            <wp:effectExtent l="0" t="0" r="0" b="6350"/>
            <wp:wrapSquare wrapText="bothSides"/>
            <wp:docPr id="206438618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9"/>
                    <a:srcRect r="635" b="714"/>
                    <a:stretch>
                      <a:fillRect/>
                    </a:stretch>
                  </pic:blipFill>
                  <pic:spPr>
                    <a:xfrm>
                      <a:off x="0" y="0"/>
                      <a:ext cx="6655435" cy="4775200"/>
                    </a:xfrm>
                    <a:prstGeom prst="rect">
                      <a:avLst/>
                    </a:prstGeom>
                    <a:ln/>
                  </pic:spPr>
                </pic:pic>
              </a:graphicData>
            </a:graphic>
            <wp14:sizeRelH relativeFrom="margin">
              <wp14:pctWidth>0</wp14:pctWidth>
            </wp14:sizeRelH>
          </wp:anchor>
        </w:drawing>
      </w:r>
    </w:p>
    <w:p w14:paraId="57DF8066" w14:textId="5D8E6278" w:rsidR="003453DB" w:rsidRDefault="003453DB">
      <w:pPr>
        <w:rPr>
          <w:b/>
        </w:rPr>
      </w:pPr>
    </w:p>
    <w:p w14:paraId="344DB554" w14:textId="5FBAF3E0" w:rsidR="003453DB" w:rsidRDefault="00482013">
      <w:pPr>
        <w:tabs>
          <w:tab w:val="left" w:pos="6419"/>
        </w:tabs>
        <w:rPr>
          <w:b/>
        </w:rPr>
      </w:pPr>
      <w:r>
        <w:rPr>
          <w:b/>
        </w:rPr>
        <w:tab/>
      </w:r>
    </w:p>
    <w:p w14:paraId="24321D0D" w14:textId="45753C4C" w:rsidR="003453DB" w:rsidRDefault="003453DB">
      <w:pPr>
        <w:rPr>
          <w:b/>
        </w:rPr>
      </w:pPr>
    </w:p>
    <w:p w14:paraId="319144C7" w14:textId="0818695A" w:rsidR="003453DB" w:rsidRDefault="003453DB">
      <w:pPr>
        <w:rPr>
          <w:b/>
        </w:rPr>
      </w:pPr>
    </w:p>
    <w:p w14:paraId="2D0863F4" w14:textId="6C8CD6BB" w:rsidR="003453DB" w:rsidRDefault="003453DB">
      <w:pPr>
        <w:rPr>
          <w:b/>
        </w:rPr>
      </w:pPr>
    </w:p>
    <w:p w14:paraId="0D0B681F" w14:textId="77777777" w:rsidR="00E542A6" w:rsidRDefault="00E542A6">
      <w:pPr>
        <w:rPr>
          <w:b/>
        </w:rPr>
      </w:pPr>
    </w:p>
    <w:p w14:paraId="5101B8CB" w14:textId="12A32FBA" w:rsidR="003453DB" w:rsidRDefault="003453DB">
      <w:pPr>
        <w:rPr>
          <w:b/>
        </w:rPr>
      </w:pPr>
    </w:p>
    <w:p w14:paraId="4A1B247A" w14:textId="77777777" w:rsidR="003453DB" w:rsidRDefault="003453DB">
      <w:pPr>
        <w:rPr>
          <w:b/>
        </w:rPr>
      </w:pPr>
    </w:p>
    <w:p w14:paraId="1D58D117" w14:textId="77777777" w:rsidR="007E6C18" w:rsidRDefault="007E6C18">
      <w:pPr>
        <w:rPr>
          <w:b/>
        </w:rPr>
      </w:pPr>
    </w:p>
    <w:p w14:paraId="64B06319" w14:textId="77777777" w:rsidR="007E6C18" w:rsidRDefault="007E6C18">
      <w:pPr>
        <w:rPr>
          <w:b/>
        </w:rPr>
      </w:pPr>
    </w:p>
    <w:p w14:paraId="0E534945" w14:textId="196ABA94" w:rsidR="003453DB" w:rsidRDefault="00E542A6">
      <w:pPr>
        <w:rPr>
          <w:b/>
        </w:rPr>
      </w:pPr>
      <w:r>
        <w:rPr>
          <w:noProof/>
        </w:rPr>
        <w:lastRenderedPageBreak/>
        <w:drawing>
          <wp:anchor distT="0" distB="0" distL="0" distR="0" simplePos="0" relativeHeight="251669504" behindDoc="1" locked="0" layoutInCell="1" hidden="0" allowOverlap="1" wp14:anchorId="3072041E" wp14:editId="7DA027DF">
            <wp:simplePos x="0" y="0"/>
            <wp:positionH relativeFrom="margin">
              <wp:posOffset>-144779</wp:posOffset>
            </wp:positionH>
            <wp:positionV relativeFrom="paragraph">
              <wp:posOffset>236221</wp:posOffset>
            </wp:positionV>
            <wp:extent cx="5036820" cy="3848100"/>
            <wp:effectExtent l="0" t="0" r="0" b="0"/>
            <wp:wrapNone/>
            <wp:docPr id="206438615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0"/>
                    <a:srcRect/>
                    <a:stretch>
                      <a:fillRect/>
                    </a:stretch>
                  </pic:blipFill>
                  <pic:spPr>
                    <a:xfrm>
                      <a:off x="0" y="0"/>
                      <a:ext cx="5037276" cy="3848448"/>
                    </a:xfrm>
                    <a:prstGeom prst="rect">
                      <a:avLst/>
                    </a:prstGeom>
                    <a:ln/>
                  </pic:spPr>
                </pic:pic>
              </a:graphicData>
            </a:graphic>
            <wp14:sizeRelH relativeFrom="margin">
              <wp14:pctWidth>0</wp14:pctWidth>
            </wp14:sizeRelH>
            <wp14:sizeRelV relativeFrom="margin">
              <wp14:pctHeight>0</wp14:pctHeight>
            </wp14:sizeRelV>
          </wp:anchor>
        </w:drawing>
      </w:r>
    </w:p>
    <w:p w14:paraId="2C2E9397" w14:textId="77777777" w:rsidR="003453DB" w:rsidRDefault="003453DB">
      <w:pPr>
        <w:rPr>
          <w:b/>
        </w:rPr>
      </w:pPr>
    </w:p>
    <w:p w14:paraId="11E0D230" w14:textId="77777777" w:rsidR="003453DB" w:rsidRDefault="003453DB">
      <w:pPr>
        <w:rPr>
          <w:b/>
        </w:rPr>
      </w:pPr>
    </w:p>
    <w:p w14:paraId="78EC361A" w14:textId="77777777" w:rsidR="003453DB" w:rsidRDefault="003453DB">
      <w:pPr>
        <w:rPr>
          <w:b/>
        </w:rPr>
      </w:pPr>
    </w:p>
    <w:p w14:paraId="18E48C44" w14:textId="77777777" w:rsidR="003453DB" w:rsidRDefault="003453DB">
      <w:pPr>
        <w:rPr>
          <w:b/>
        </w:rPr>
      </w:pPr>
    </w:p>
    <w:p w14:paraId="12E5DA42" w14:textId="77777777" w:rsidR="003453DB" w:rsidRDefault="003453DB">
      <w:pPr>
        <w:rPr>
          <w:b/>
        </w:rPr>
      </w:pPr>
    </w:p>
    <w:p w14:paraId="16F2C961" w14:textId="77777777" w:rsidR="003453DB" w:rsidRDefault="003453DB">
      <w:pPr>
        <w:rPr>
          <w:b/>
        </w:rPr>
      </w:pPr>
    </w:p>
    <w:p w14:paraId="7B2458F0" w14:textId="77777777" w:rsidR="003453DB" w:rsidRDefault="003453DB">
      <w:pPr>
        <w:rPr>
          <w:b/>
        </w:rPr>
      </w:pPr>
    </w:p>
    <w:p w14:paraId="3C74F310" w14:textId="77777777" w:rsidR="003453DB" w:rsidRDefault="003453DB">
      <w:pPr>
        <w:rPr>
          <w:b/>
        </w:rPr>
      </w:pPr>
    </w:p>
    <w:p w14:paraId="6D9D7AA9" w14:textId="77777777" w:rsidR="003453DB" w:rsidRDefault="003453DB">
      <w:pPr>
        <w:rPr>
          <w:b/>
        </w:rPr>
      </w:pPr>
    </w:p>
    <w:p w14:paraId="4D779B08" w14:textId="77777777" w:rsidR="003453DB" w:rsidRDefault="003453DB">
      <w:pPr>
        <w:rPr>
          <w:b/>
        </w:rPr>
      </w:pPr>
    </w:p>
    <w:p w14:paraId="008362A5" w14:textId="63FF46AB" w:rsidR="003453DB" w:rsidRDefault="003453DB">
      <w:pPr>
        <w:rPr>
          <w:b/>
        </w:rPr>
      </w:pPr>
    </w:p>
    <w:p w14:paraId="4B6BF429" w14:textId="5E220D25" w:rsidR="003453DB" w:rsidRDefault="003453DB">
      <w:pPr>
        <w:rPr>
          <w:b/>
        </w:rPr>
      </w:pPr>
    </w:p>
    <w:p w14:paraId="0782A6C9" w14:textId="7D843C02" w:rsidR="003453DB" w:rsidRDefault="003453DB">
      <w:pPr>
        <w:rPr>
          <w:b/>
        </w:rPr>
      </w:pPr>
    </w:p>
    <w:p w14:paraId="707DE336" w14:textId="04269133" w:rsidR="003453DB" w:rsidRDefault="007E6C18">
      <w:pPr>
        <w:rPr>
          <w:b/>
        </w:rPr>
      </w:pPr>
      <w:r>
        <w:rPr>
          <w:b/>
          <w:noProof/>
        </w:rPr>
        <w:drawing>
          <wp:anchor distT="0" distB="0" distL="114300" distR="114300" simplePos="0" relativeHeight="251706368" behindDoc="0" locked="0" layoutInCell="1" allowOverlap="1" wp14:anchorId="67E187AE" wp14:editId="56361932">
            <wp:simplePos x="0" y="0"/>
            <wp:positionH relativeFrom="margin">
              <wp:align>right</wp:align>
            </wp:positionH>
            <wp:positionV relativeFrom="paragraph">
              <wp:posOffset>246380</wp:posOffset>
            </wp:positionV>
            <wp:extent cx="5943600" cy="3975100"/>
            <wp:effectExtent l="0" t="0" r="0" b="6350"/>
            <wp:wrapSquare wrapText="bothSides"/>
            <wp:docPr id="20643861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975100"/>
                    </a:xfrm>
                    <a:prstGeom prst="rect">
                      <a:avLst/>
                    </a:prstGeom>
                    <a:ln/>
                  </pic:spPr>
                </pic:pic>
              </a:graphicData>
            </a:graphic>
          </wp:anchor>
        </w:drawing>
      </w:r>
    </w:p>
    <w:p w14:paraId="28827904" w14:textId="77777777" w:rsidR="003453DB" w:rsidRDefault="003453DB">
      <w:pPr>
        <w:rPr>
          <w:b/>
        </w:rPr>
      </w:pPr>
    </w:p>
    <w:p w14:paraId="30696599" w14:textId="77777777" w:rsidR="003453DB" w:rsidRDefault="00482013">
      <w:pPr>
        <w:rPr>
          <w:b/>
          <w:color w:val="0070C0"/>
        </w:rPr>
      </w:pPr>
      <w:r>
        <w:rPr>
          <w:b/>
          <w:color w:val="0070C0"/>
        </w:rPr>
        <w:t>-Order processing</w:t>
      </w:r>
      <w:r>
        <w:rPr>
          <w:noProof/>
        </w:rPr>
        <w:drawing>
          <wp:anchor distT="0" distB="0" distL="114300" distR="114300" simplePos="0" relativeHeight="251670528" behindDoc="0" locked="0" layoutInCell="1" hidden="0" allowOverlap="1" wp14:anchorId="1E9E57F0" wp14:editId="3BA06356">
            <wp:simplePos x="0" y="0"/>
            <wp:positionH relativeFrom="column">
              <wp:posOffset>-899159</wp:posOffset>
            </wp:positionH>
            <wp:positionV relativeFrom="paragraph">
              <wp:posOffset>213359</wp:posOffset>
            </wp:positionV>
            <wp:extent cx="7688580" cy="3009900"/>
            <wp:effectExtent l="0" t="0" r="0" b="0"/>
            <wp:wrapSquare wrapText="bothSides" distT="0" distB="0" distL="114300" distR="114300"/>
            <wp:docPr id="2064386165" name="image46.png" descr="C:\Users\USER\Downloads\OrderProcessing.png"/>
            <wp:cNvGraphicFramePr/>
            <a:graphic xmlns:a="http://schemas.openxmlformats.org/drawingml/2006/main">
              <a:graphicData uri="http://schemas.openxmlformats.org/drawingml/2006/picture">
                <pic:pic xmlns:pic="http://schemas.openxmlformats.org/drawingml/2006/picture">
                  <pic:nvPicPr>
                    <pic:cNvPr id="0" name="image46.png" descr="C:\Users\USER\Downloads\OrderProcessing.png"/>
                    <pic:cNvPicPr preferRelativeResize="0"/>
                  </pic:nvPicPr>
                  <pic:blipFill>
                    <a:blip r:embed="rId62"/>
                    <a:srcRect/>
                    <a:stretch>
                      <a:fillRect/>
                    </a:stretch>
                  </pic:blipFill>
                  <pic:spPr>
                    <a:xfrm>
                      <a:off x="0" y="0"/>
                      <a:ext cx="7688580" cy="3009900"/>
                    </a:xfrm>
                    <a:prstGeom prst="rect">
                      <a:avLst/>
                    </a:prstGeom>
                    <a:ln/>
                  </pic:spPr>
                </pic:pic>
              </a:graphicData>
            </a:graphic>
          </wp:anchor>
        </w:drawing>
      </w:r>
    </w:p>
    <w:p w14:paraId="566B5B93" w14:textId="77777777" w:rsidR="003453DB" w:rsidRDefault="003453DB">
      <w:pPr>
        <w:rPr>
          <w:b/>
        </w:rPr>
      </w:pPr>
    </w:p>
    <w:p w14:paraId="6FA4EAB2" w14:textId="14689024" w:rsidR="003453DB" w:rsidRDefault="00482013">
      <w:pPr>
        <w:rPr>
          <w:b/>
        </w:rPr>
      </w:pPr>
      <w:r>
        <w:rPr>
          <w:b/>
          <w:color w:val="0070C0"/>
        </w:rPr>
        <w:t>- restaurant order</w:t>
      </w:r>
      <w:r>
        <w:rPr>
          <w:noProof/>
        </w:rPr>
        <w:drawing>
          <wp:anchor distT="0" distB="0" distL="114300" distR="114300" simplePos="0" relativeHeight="251671552" behindDoc="0" locked="0" layoutInCell="1" hidden="0" allowOverlap="1" wp14:anchorId="130FA938" wp14:editId="5ADB8E0D">
            <wp:simplePos x="0" y="0"/>
            <wp:positionH relativeFrom="column">
              <wp:posOffset>-609599</wp:posOffset>
            </wp:positionH>
            <wp:positionV relativeFrom="paragraph">
              <wp:posOffset>196850</wp:posOffset>
            </wp:positionV>
            <wp:extent cx="7231380" cy="3817620"/>
            <wp:effectExtent l="0" t="0" r="0" b="0"/>
            <wp:wrapSquare wrapText="bothSides" distT="0" distB="0" distL="114300" distR="114300"/>
            <wp:docPr id="2064386177" name="image22.png" descr="C:\Users\USER\Downloads\Order_useri.png"/>
            <wp:cNvGraphicFramePr/>
            <a:graphic xmlns:a="http://schemas.openxmlformats.org/drawingml/2006/main">
              <a:graphicData uri="http://schemas.openxmlformats.org/drawingml/2006/picture">
                <pic:pic xmlns:pic="http://schemas.openxmlformats.org/drawingml/2006/picture">
                  <pic:nvPicPr>
                    <pic:cNvPr id="0" name="image22.png" descr="C:\Users\USER\Downloads\Order_useri.png"/>
                    <pic:cNvPicPr preferRelativeResize="0"/>
                  </pic:nvPicPr>
                  <pic:blipFill>
                    <a:blip r:embed="rId63"/>
                    <a:srcRect/>
                    <a:stretch>
                      <a:fillRect/>
                    </a:stretch>
                  </pic:blipFill>
                  <pic:spPr>
                    <a:xfrm>
                      <a:off x="0" y="0"/>
                      <a:ext cx="7231380" cy="3817620"/>
                    </a:xfrm>
                    <a:prstGeom prst="rect">
                      <a:avLst/>
                    </a:prstGeom>
                    <a:ln/>
                  </pic:spPr>
                </pic:pic>
              </a:graphicData>
            </a:graphic>
          </wp:anchor>
        </w:drawing>
      </w:r>
    </w:p>
    <w:p w14:paraId="2EE4FD02" w14:textId="77777777" w:rsidR="00C7087E" w:rsidRDefault="00C7087E">
      <w:pPr>
        <w:rPr>
          <w:b/>
          <w:color w:val="0070C0"/>
        </w:rPr>
      </w:pPr>
    </w:p>
    <w:p w14:paraId="03ED98B3" w14:textId="77777777" w:rsidR="00C7087E" w:rsidRDefault="00C7087E">
      <w:pPr>
        <w:rPr>
          <w:b/>
          <w:color w:val="0070C0"/>
        </w:rPr>
      </w:pPr>
    </w:p>
    <w:p w14:paraId="24CC95C4" w14:textId="6A940DCB" w:rsidR="003453DB" w:rsidRDefault="00C7087E">
      <w:pPr>
        <w:rPr>
          <w:b/>
          <w:color w:val="0070C0"/>
        </w:rPr>
      </w:pPr>
      <w:r>
        <w:rPr>
          <w:noProof/>
        </w:rPr>
        <w:drawing>
          <wp:anchor distT="0" distB="0" distL="114300" distR="114300" simplePos="0" relativeHeight="251672576" behindDoc="0" locked="0" layoutInCell="1" hidden="0" allowOverlap="1" wp14:anchorId="33E57838" wp14:editId="4CE2046E">
            <wp:simplePos x="0" y="0"/>
            <wp:positionH relativeFrom="margin">
              <wp:align>right</wp:align>
            </wp:positionH>
            <wp:positionV relativeFrom="paragraph">
              <wp:posOffset>285750</wp:posOffset>
            </wp:positionV>
            <wp:extent cx="5935980" cy="2943225"/>
            <wp:effectExtent l="0" t="0" r="7620" b="9525"/>
            <wp:wrapSquare wrapText="bothSides" distT="0" distB="0" distL="114300" distR="114300"/>
            <wp:docPr id="2064386155" name="image7.png" descr="C:\Users\USER\Downloads\State_Order_restoranti (1).png"/>
            <wp:cNvGraphicFramePr/>
            <a:graphic xmlns:a="http://schemas.openxmlformats.org/drawingml/2006/main">
              <a:graphicData uri="http://schemas.openxmlformats.org/drawingml/2006/picture">
                <pic:pic xmlns:pic="http://schemas.openxmlformats.org/drawingml/2006/picture">
                  <pic:nvPicPr>
                    <pic:cNvPr id="0" name="image7.png" descr="C:\Users\USER\Downloads\State_Order_restoranti (1).png"/>
                    <pic:cNvPicPr preferRelativeResize="0"/>
                  </pic:nvPicPr>
                  <pic:blipFill>
                    <a:blip r:embed="rId64"/>
                    <a:srcRect/>
                    <a:stretch>
                      <a:fillRect/>
                    </a:stretch>
                  </pic:blipFill>
                  <pic:spPr>
                    <a:xfrm>
                      <a:off x="0" y="0"/>
                      <a:ext cx="5935980" cy="2943225"/>
                    </a:xfrm>
                    <a:prstGeom prst="rect">
                      <a:avLst/>
                    </a:prstGeom>
                    <a:ln/>
                  </pic:spPr>
                </pic:pic>
              </a:graphicData>
            </a:graphic>
            <wp14:sizeRelV relativeFrom="margin">
              <wp14:pctHeight>0</wp14:pctHeight>
            </wp14:sizeRelV>
          </wp:anchor>
        </w:drawing>
      </w:r>
      <w:r>
        <w:rPr>
          <w:b/>
          <w:color w:val="0070C0"/>
        </w:rPr>
        <w:t>-Payment</w:t>
      </w:r>
    </w:p>
    <w:p w14:paraId="579A57A5" w14:textId="49555B15" w:rsidR="003453DB" w:rsidRDefault="003453DB">
      <w:pPr>
        <w:rPr>
          <w:b/>
        </w:rPr>
      </w:pPr>
    </w:p>
    <w:p w14:paraId="05051FF2" w14:textId="6E3E0270" w:rsidR="00C7087E" w:rsidRDefault="00C7087E" w:rsidP="00C7087E">
      <w:pPr>
        <w:rPr>
          <w:b/>
          <w:color w:val="0070C0"/>
        </w:rPr>
      </w:pPr>
      <w:r>
        <w:rPr>
          <w:noProof/>
        </w:rPr>
        <w:drawing>
          <wp:anchor distT="0" distB="0" distL="114300" distR="114300" simplePos="0" relativeHeight="251698176" behindDoc="0" locked="0" layoutInCell="1" allowOverlap="1" wp14:anchorId="0FB3C6D3" wp14:editId="5182D3F9">
            <wp:simplePos x="0" y="0"/>
            <wp:positionH relativeFrom="column">
              <wp:posOffset>190500</wp:posOffset>
            </wp:positionH>
            <wp:positionV relativeFrom="paragraph">
              <wp:posOffset>437515</wp:posOffset>
            </wp:positionV>
            <wp:extent cx="5943600" cy="40887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5">
                      <a:extLst>
                        <a:ext uri="{28A0092B-C50C-407E-A947-70E740481C1C}">
                          <a14:useLocalDpi xmlns:a14="http://schemas.microsoft.com/office/drawing/2010/main" val="0"/>
                        </a:ext>
                      </a:extLst>
                    </a:blip>
                    <a:srcRect t="2053"/>
                    <a:stretch/>
                  </pic:blipFill>
                  <pic:spPr bwMode="auto">
                    <a:xfrm>
                      <a:off x="0" y="0"/>
                      <a:ext cx="5943600" cy="40887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w:t>
      </w:r>
      <w:r w:rsidRPr="00C7087E">
        <w:rPr>
          <w:b/>
          <w:color w:val="0070C0"/>
        </w:rPr>
        <w:t xml:space="preserve"> Delivery State Diagram </w:t>
      </w:r>
    </w:p>
    <w:p w14:paraId="57212DCE" w14:textId="0733EDFF" w:rsidR="003453DB" w:rsidRDefault="003453DB">
      <w:pPr>
        <w:rPr>
          <w:b/>
        </w:rPr>
      </w:pPr>
    </w:p>
    <w:p w14:paraId="2EE72203" w14:textId="7C1C997E" w:rsidR="003453DB" w:rsidRDefault="003453DB">
      <w:pPr>
        <w:rPr>
          <w:b/>
        </w:rPr>
      </w:pPr>
    </w:p>
    <w:p w14:paraId="24A4E027" w14:textId="502423EE" w:rsidR="00C7087E" w:rsidRDefault="003D2D83" w:rsidP="00C7087E">
      <w:pPr>
        <w:rPr>
          <w:b/>
          <w:color w:val="0070C0"/>
        </w:rPr>
      </w:pPr>
      <w:r>
        <w:rPr>
          <w:noProof/>
        </w:rPr>
        <w:drawing>
          <wp:anchor distT="0" distB="0" distL="114300" distR="114300" simplePos="0" relativeHeight="251699200" behindDoc="0" locked="0" layoutInCell="1" allowOverlap="1" wp14:anchorId="3EDA31AD" wp14:editId="5192724B">
            <wp:simplePos x="0" y="0"/>
            <wp:positionH relativeFrom="column">
              <wp:posOffset>142875</wp:posOffset>
            </wp:positionH>
            <wp:positionV relativeFrom="paragraph">
              <wp:posOffset>333375</wp:posOffset>
            </wp:positionV>
            <wp:extent cx="5943600" cy="3543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14:sizeRelV relativeFrom="margin">
              <wp14:pctHeight>0</wp14:pctHeight>
            </wp14:sizeRelV>
          </wp:anchor>
        </w:drawing>
      </w:r>
      <w:r w:rsidR="00C7087E">
        <w:rPr>
          <w:b/>
        </w:rPr>
        <w:t>-</w:t>
      </w:r>
      <w:r w:rsidRPr="003D2D83">
        <w:rPr>
          <w:b/>
          <w:color w:val="0070C0"/>
        </w:rPr>
        <w:t>State diagram for Costumer Notifications</w:t>
      </w:r>
    </w:p>
    <w:p w14:paraId="32E7320B" w14:textId="1BB3402F" w:rsidR="003D2D83" w:rsidRDefault="003D2D83" w:rsidP="003D2D83">
      <w:pPr>
        <w:rPr>
          <w:b/>
          <w:color w:val="0070C0"/>
        </w:rPr>
      </w:pPr>
      <w:r>
        <w:rPr>
          <w:b/>
        </w:rPr>
        <w:t>-</w:t>
      </w:r>
      <w:r w:rsidRPr="003D2D83">
        <w:rPr>
          <w:b/>
          <w:color w:val="0070C0"/>
        </w:rPr>
        <w:t>State diagram for Delivery Person Notification</w:t>
      </w:r>
    </w:p>
    <w:p w14:paraId="6A779D8B" w14:textId="77CD3635" w:rsidR="003D2D83" w:rsidRDefault="003D2D83" w:rsidP="003D2D83">
      <w:pPr>
        <w:rPr>
          <w:b/>
        </w:rPr>
      </w:pPr>
      <w:r>
        <w:rPr>
          <w:noProof/>
        </w:rPr>
        <w:drawing>
          <wp:inline distT="0" distB="0" distL="0" distR="0" wp14:anchorId="66271D01" wp14:editId="208B1A2B">
            <wp:extent cx="5151120" cy="3087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8219" cy="3091625"/>
                    </a:xfrm>
                    <a:prstGeom prst="rect">
                      <a:avLst/>
                    </a:prstGeom>
                    <a:noFill/>
                    <a:ln>
                      <a:noFill/>
                    </a:ln>
                  </pic:spPr>
                </pic:pic>
              </a:graphicData>
            </a:graphic>
          </wp:inline>
        </w:drawing>
      </w:r>
    </w:p>
    <w:p w14:paraId="70D20A63" w14:textId="77777777" w:rsidR="007E6C18" w:rsidRDefault="007E6C18" w:rsidP="003D2D83">
      <w:pPr>
        <w:rPr>
          <w:b/>
        </w:rPr>
      </w:pPr>
    </w:p>
    <w:p w14:paraId="3085910E" w14:textId="77777777" w:rsidR="003D2D83" w:rsidRDefault="003D2D83" w:rsidP="003D2D83">
      <w:pPr>
        <w:rPr>
          <w:b/>
          <w:color w:val="0070C0"/>
        </w:rPr>
      </w:pPr>
      <w:r w:rsidRPr="003D2D83">
        <w:rPr>
          <w:b/>
          <w:color w:val="0070C0"/>
        </w:rPr>
        <w:lastRenderedPageBreak/>
        <w:t>State diagram for Delivery Person Notification</w:t>
      </w:r>
    </w:p>
    <w:p w14:paraId="0F1A8F85" w14:textId="77777777" w:rsidR="003D2D83" w:rsidRDefault="003D2D83" w:rsidP="003D2D83">
      <w:pPr>
        <w:rPr>
          <w:b/>
        </w:rPr>
      </w:pPr>
      <w:r>
        <w:rPr>
          <w:noProof/>
        </w:rPr>
        <w:drawing>
          <wp:inline distT="0" distB="0" distL="0" distR="0" wp14:anchorId="79D6F932" wp14:editId="4722E342">
            <wp:extent cx="59436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900AC19" w14:textId="77777777" w:rsidR="003D2D83" w:rsidRDefault="003D2D83" w:rsidP="003D2D83">
      <w:pPr>
        <w:rPr>
          <w:b/>
        </w:rPr>
      </w:pPr>
    </w:p>
    <w:p w14:paraId="43130842" w14:textId="77777777" w:rsidR="003453DB" w:rsidRDefault="003453DB">
      <w:pPr>
        <w:rPr>
          <w:b/>
        </w:rPr>
      </w:pPr>
    </w:p>
    <w:p w14:paraId="4C309E3F" w14:textId="77777777" w:rsidR="003453DB" w:rsidRDefault="003453DB">
      <w:pPr>
        <w:rPr>
          <w:b/>
        </w:rPr>
      </w:pPr>
    </w:p>
    <w:p w14:paraId="0033C1AA" w14:textId="77777777" w:rsidR="003453DB" w:rsidRDefault="003453DB">
      <w:pPr>
        <w:rPr>
          <w:b/>
        </w:rPr>
      </w:pPr>
    </w:p>
    <w:p w14:paraId="5C994403" w14:textId="77777777" w:rsidR="003453DB" w:rsidRDefault="003453DB">
      <w:pPr>
        <w:rPr>
          <w:b/>
        </w:rPr>
      </w:pPr>
    </w:p>
    <w:p w14:paraId="7ED31C33" w14:textId="77777777" w:rsidR="003453DB" w:rsidRDefault="003453DB">
      <w:pPr>
        <w:rPr>
          <w:b/>
        </w:rPr>
      </w:pPr>
    </w:p>
    <w:p w14:paraId="03EDDB73" w14:textId="77777777" w:rsidR="003453DB" w:rsidRDefault="003453DB">
      <w:pPr>
        <w:rPr>
          <w:b/>
        </w:rPr>
      </w:pPr>
    </w:p>
    <w:p w14:paraId="57087543" w14:textId="77777777" w:rsidR="003453DB" w:rsidRDefault="003453DB">
      <w:pPr>
        <w:rPr>
          <w:b/>
        </w:rPr>
      </w:pPr>
    </w:p>
    <w:p w14:paraId="7A8764CD" w14:textId="77777777" w:rsidR="003453DB" w:rsidRDefault="003453DB">
      <w:pPr>
        <w:rPr>
          <w:b/>
        </w:rPr>
      </w:pPr>
    </w:p>
    <w:p w14:paraId="37330808" w14:textId="77777777" w:rsidR="003453DB" w:rsidRDefault="003453DB">
      <w:pPr>
        <w:rPr>
          <w:b/>
        </w:rPr>
      </w:pPr>
    </w:p>
    <w:p w14:paraId="3BC7E29D" w14:textId="77777777" w:rsidR="003453DB" w:rsidRDefault="003453DB">
      <w:pPr>
        <w:rPr>
          <w:b/>
        </w:rPr>
      </w:pPr>
    </w:p>
    <w:p w14:paraId="7E4D745A" w14:textId="77777777" w:rsidR="003453DB" w:rsidRDefault="003453DB">
      <w:pPr>
        <w:rPr>
          <w:b/>
        </w:rPr>
      </w:pPr>
    </w:p>
    <w:p w14:paraId="7C75A04B" w14:textId="20752AA1" w:rsidR="003453DB" w:rsidRDefault="003453DB">
      <w:pPr>
        <w:rPr>
          <w:b/>
        </w:rPr>
      </w:pPr>
    </w:p>
    <w:p w14:paraId="1D72F01C" w14:textId="77777777" w:rsidR="003D2D83" w:rsidRDefault="003D2D83">
      <w:pPr>
        <w:rPr>
          <w:b/>
        </w:rPr>
      </w:pPr>
    </w:p>
    <w:p w14:paraId="47936A56" w14:textId="77777777" w:rsidR="003453DB" w:rsidRDefault="003453DB">
      <w:pPr>
        <w:rPr>
          <w:b/>
        </w:rPr>
      </w:pPr>
    </w:p>
    <w:p w14:paraId="7D634047" w14:textId="3CAB171B" w:rsidR="003453DB" w:rsidRDefault="00482013">
      <w:pPr>
        <w:rPr>
          <w:b/>
        </w:rPr>
      </w:pPr>
      <w:r>
        <w:rPr>
          <w:b/>
        </w:rPr>
        <w:lastRenderedPageBreak/>
        <w:t>4.</w:t>
      </w:r>
      <w:r w:rsidR="00037BC4">
        <w:rPr>
          <w:b/>
        </w:rPr>
        <w:t>8</w:t>
      </w:r>
      <w:r>
        <w:rPr>
          <w:b/>
        </w:rPr>
        <w:t xml:space="preserve"> Sequence Diagrams </w:t>
      </w:r>
    </w:p>
    <w:p w14:paraId="63A5D83B" w14:textId="3A2B062F" w:rsidR="003453DB" w:rsidRDefault="003453DB">
      <w:pPr>
        <w:rPr>
          <w:b/>
          <w:color w:val="2F5496"/>
        </w:rPr>
      </w:pPr>
    </w:p>
    <w:p w14:paraId="6C6533C3" w14:textId="60082A5F" w:rsidR="003453DB" w:rsidRDefault="00A94C27">
      <w:pPr>
        <w:numPr>
          <w:ilvl w:val="0"/>
          <w:numId w:val="1"/>
        </w:numPr>
        <w:pBdr>
          <w:top w:val="nil"/>
          <w:left w:val="nil"/>
          <w:bottom w:val="nil"/>
          <w:right w:val="nil"/>
          <w:between w:val="nil"/>
        </w:pBdr>
        <w:rPr>
          <w:b/>
          <w:color w:val="2F5496"/>
        </w:rPr>
      </w:pPr>
      <w:r>
        <w:rPr>
          <w:noProof/>
        </w:rPr>
        <w:drawing>
          <wp:anchor distT="0" distB="0" distL="0" distR="0" simplePos="0" relativeHeight="251673600" behindDoc="1" locked="0" layoutInCell="1" hidden="0" allowOverlap="1" wp14:anchorId="45A0CA57" wp14:editId="41D066C7">
            <wp:simplePos x="0" y="0"/>
            <wp:positionH relativeFrom="column">
              <wp:posOffset>-335280</wp:posOffset>
            </wp:positionH>
            <wp:positionV relativeFrom="paragraph">
              <wp:posOffset>265342</wp:posOffset>
            </wp:positionV>
            <wp:extent cx="6663447" cy="6541521"/>
            <wp:effectExtent l="0" t="0" r="0" b="0"/>
            <wp:wrapNone/>
            <wp:docPr id="206438617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l="11658"/>
                    <a:stretch>
                      <a:fillRect/>
                    </a:stretch>
                  </pic:blipFill>
                  <pic:spPr>
                    <a:xfrm>
                      <a:off x="0" y="0"/>
                      <a:ext cx="6663447" cy="6541521"/>
                    </a:xfrm>
                    <a:prstGeom prst="rect">
                      <a:avLst/>
                    </a:prstGeom>
                    <a:ln/>
                  </pic:spPr>
                </pic:pic>
              </a:graphicData>
            </a:graphic>
          </wp:anchor>
        </w:drawing>
      </w:r>
      <w:r w:rsidR="00482013">
        <w:rPr>
          <w:b/>
          <w:color w:val="2F5496"/>
        </w:rPr>
        <w:t>Customer Support</w:t>
      </w:r>
    </w:p>
    <w:p w14:paraId="017FA200" w14:textId="4792A671" w:rsidR="003453DB" w:rsidRDefault="003453DB">
      <w:pPr>
        <w:rPr>
          <w:b/>
        </w:rPr>
      </w:pPr>
    </w:p>
    <w:p w14:paraId="18768BAE" w14:textId="77777777" w:rsidR="003453DB" w:rsidRDefault="003453DB">
      <w:pPr>
        <w:rPr>
          <w:b/>
        </w:rPr>
      </w:pPr>
    </w:p>
    <w:p w14:paraId="16D9561A" w14:textId="77777777" w:rsidR="003453DB" w:rsidRDefault="003453DB">
      <w:pPr>
        <w:rPr>
          <w:b/>
        </w:rPr>
      </w:pPr>
    </w:p>
    <w:p w14:paraId="2AC8D1CA" w14:textId="77777777" w:rsidR="003453DB" w:rsidRDefault="003453DB">
      <w:pPr>
        <w:rPr>
          <w:b/>
        </w:rPr>
      </w:pPr>
    </w:p>
    <w:p w14:paraId="75250643" w14:textId="77777777" w:rsidR="003453DB" w:rsidRDefault="003453DB">
      <w:pPr>
        <w:rPr>
          <w:b/>
        </w:rPr>
      </w:pPr>
    </w:p>
    <w:p w14:paraId="286E32A9" w14:textId="77777777" w:rsidR="003453DB" w:rsidRDefault="003453DB">
      <w:pPr>
        <w:rPr>
          <w:b/>
        </w:rPr>
      </w:pPr>
    </w:p>
    <w:p w14:paraId="269A586F" w14:textId="77777777" w:rsidR="003453DB" w:rsidRDefault="003453DB">
      <w:pPr>
        <w:rPr>
          <w:b/>
        </w:rPr>
      </w:pPr>
    </w:p>
    <w:p w14:paraId="0A3F6867" w14:textId="77777777" w:rsidR="003453DB" w:rsidRDefault="003453DB">
      <w:pPr>
        <w:rPr>
          <w:b/>
        </w:rPr>
      </w:pPr>
    </w:p>
    <w:p w14:paraId="3D94F53C" w14:textId="77777777" w:rsidR="003453DB" w:rsidRDefault="003453DB">
      <w:pPr>
        <w:rPr>
          <w:b/>
        </w:rPr>
      </w:pPr>
    </w:p>
    <w:p w14:paraId="1690D305" w14:textId="77777777" w:rsidR="003453DB" w:rsidRDefault="003453DB">
      <w:pPr>
        <w:rPr>
          <w:b/>
        </w:rPr>
      </w:pPr>
    </w:p>
    <w:p w14:paraId="4CFC2096" w14:textId="77777777" w:rsidR="003453DB" w:rsidRDefault="003453DB">
      <w:pPr>
        <w:rPr>
          <w:b/>
        </w:rPr>
      </w:pPr>
    </w:p>
    <w:p w14:paraId="7F7AF60D" w14:textId="77777777" w:rsidR="003453DB" w:rsidRDefault="003453DB">
      <w:pPr>
        <w:rPr>
          <w:b/>
        </w:rPr>
      </w:pPr>
    </w:p>
    <w:p w14:paraId="2B3E4F94" w14:textId="77777777" w:rsidR="003453DB" w:rsidRDefault="003453DB">
      <w:pPr>
        <w:rPr>
          <w:b/>
        </w:rPr>
      </w:pPr>
    </w:p>
    <w:p w14:paraId="107FA82D" w14:textId="77777777" w:rsidR="003453DB" w:rsidRDefault="003453DB">
      <w:pPr>
        <w:rPr>
          <w:b/>
        </w:rPr>
      </w:pPr>
    </w:p>
    <w:p w14:paraId="0C637DCC" w14:textId="77777777" w:rsidR="003453DB" w:rsidRDefault="003453DB">
      <w:pPr>
        <w:rPr>
          <w:b/>
        </w:rPr>
      </w:pPr>
    </w:p>
    <w:p w14:paraId="5FDDBE78" w14:textId="77777777" w:rsidR="003453DB" w:rsidRDefault="003453DB">
      <w:pPr>
        <w:rPr>
          <w:b/>
        </w:rPr>
      </w:pPr>
    </w:p>
    <w:p w14:paraId="58E0E6BF" w14:textId="77777777" w:rsidR="003453DB" w:rsidRDefault="003453DB">
      <w:pPr>
        <w:rPr>
          <w:b/>
        </w:rPr>
      </w:pPr>
    </w:p>
    <w:p w14:paraId="47010F78" w14:textId="77777777" w:rsidR="003453DB" w:rsidRDefault="003453DB">
      <w:pPr>
        <w:rPr>
          <w:b/>
        </w:rPr>
      </w:pPr>
    </w:p>
    <w:p w14:paraId="0EBB3F85" w14:textId="77777777" w:rsidR="003453DB" w:rsidRDefault="003453DB">
      <w:pPr>
        <w:rPr>
          <w:b/>
        </w:rPr>
      </w:pPr>
    </w:p>
    <w:p w14:paraId="40808B63" w14:textId="77777777" w:rsidR="003453DB" w:rsidRDefault="003453DB">
      <w:pPr>
        <w:rPr>
          <w:b/>
        </w:rPr>
      </w:pPr>
    </w:p>
    <w:p w14:paraId="1E70260A" w14:textId="77777777" w:rsidR="003453DB" w:rsidRDefault="003453DB">
      <w:pPr>
        <w:rPr>
          <w:b/>
        </w:rPr>
      </w:pPr>
    </w:p>
    <w:p w14:paraId="4F7015A3" w14:textId="77777777" w:rsidR="003453DB" w:rsidRDefault="003453DB">
      <w:pPr>
        <w:rPr>
          <w:b/>
        </w:rPr>
      </w:pPr>
    </w:p>
    <w:p w14:paraId="19FAFD69" w14:textId="77777777" w:rsidR="003453DB" w:rsidRDefault="003453DB">
      <w:pPr>
        <w:rPr>
          <w:b/>
        </w:rPr>
      </w:pPr>
    </w:p>
    <w:p w14:paraId="4CD86DE6" w14:textId="77777777" w:rsidR="003453DB" w:rsidRDefault="003453DB">
      <w:pPr>
        <w:rPr>
          <w:b/>
        </w:rPr>
      </w:pPr>
    </w:p>
    <w:p w14:paraId="25FCF8B5" w14:textId="77777777" w:rsidR="003453DB" w:rsidRDefault="003453DB">
      <w:pPr>
        <w:rPr>
          <w:b/>
        </w:rPr>
      </w:pPr>
    </w:p>
    <w:p w14:paraId="74DDFDA9" w14:textId="77777777" w:rsidR="003453DB" w:rsidRDefault="003453DB">
      <w:pPr>
        <w:rPr>
          <w:b/>
        </w:rPr>
      </w:pPr>
    </w:p>
    <w:p w14:paraId="0359284C" w14:textId="77777777" w:rsidR="003453DB" w:rsidRDefault="00482013">
      <w:pPr>
        <w:numPr>
          <w:ilvl w:val="0"/>
          <w:numId w:val="1"/>
        </w:numPr>
        <w:pBdr>
          <w:top w:val="nil"/>
          <w:left w:val="nil"/>
          <w:bottom w:val="nil"/>
          <w:right w:val="nil"/>
          <w:between w:val="nil"/>
        </w:pBdr>
        <w:rPr>
          <w:b/>
          <w:color w:val="000000"/>
        </w:rPr>
      </w:pPr>
      <w:r>
        <w:rPr>
          <w:b/>
          <w:color w:val="2F5496"/>
        </w:rPr>
        <w:lastRenderedPageBreak/>
        <w:t>Loyalty Program</w:t>
      </w:r>
      <w:r>
        <w:rPr>
          <w:b/>
          <w:color w:val="000000"/>
        </w:rPr>
        <w:t xml:space="preserve"> </w:t>
      </w:r>
      <w:r>
        <w:rPr>
          <w:noProof/>
        </w:rPr>
        <w:drawing>
          <wp:anchor distT="0" distB="0" distL="0" distR="0" simplePos="0" relativeHeight="251674624" behindDoc="1" locked="0" layoutInCell="1" hidden="0" allowOverlap="1" wp14:anchorId="5ED4D7E6" wp14:editId="266B7C48">
            <wp:simplePos x="0" y="0"/>
            <wp:positionH relativeFrom="column">
              <wp:posOffset>544749</wp:posOffset>
            </wp:positionH>
            <wp:positionV relativeFrom="paragraph">
              <wp:posOffset>243028</wp:posOffset>
            </wp:positionV>
            <wp:extent cx="5214228" cy="7042785"/>
            <wp:effectExtent l="0" t="0" r="0" b="0"/>
            <wp:wrapNone/>
            <wp:docPr id="2064386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l="12130"/>
                    <a:stretch>
                      <a:fillRect/>
                    </a:stretch>
                  </pic:blipFill>
                  <pic:spPr>
                    <a:xfrm>
                      <a:off x="0" y="0"/>
                      <a:ext cx="5214228" cy="7042785"/>
                    </a:xfrm>
                    <a:prstGeom prst="rect">
                      <a:avLst/>
                    </a:prstGeom>
                    <a:ln/>
                  </pic:spPr>
                </pic:pic>
              </a:graphicData>
            </a:graphic>
          </wp:anchor>
        </w:drawing>
      </w:r>
    </w:p>
    <w:p w14:paraId="0E6B8E4E" w14:textId="77777777" w:rsidR="003453DB" w:rsidRDefault="003453DB">
      <w:pPr>
        <w:rPr>
          <w:b/>
        </w:rPr>
      </w:pPr>
    </w:p>
    <w:p w14:paraId="4F3EFDA2" w14:textId="77777777" w:rsidR="003453DB" w:rsidRDefault="003453DB">
      <w:pPr>
        <w:rPr>
          <w:b/>
        </w:rPr>
      </w:pPr>
    </w:p>
    <w:p w14:paraId="3E950BA4" w14:textId="77777777" w:rsidR="003453DB" w:rsidRDefault="003453DB">
      <w:pPr>
        <w:rPr>
          <w:b/>
        </w:rPr>
      </w:pPr>
    </w:p>
    <w:p w14:paraId="76EC599B" w14:textId="77777777" w:rsidR="003453DB" w:rsidRDefault="003453DB">
      <w:pPr>
        <w:rPr>
          <w:b/>
        </w:rPr>
      </w:pPr>
    </w:p>
    <w:p w14:paraId="64369700" w14:textId="77777777" w:rsidR="003453DB" w:rsidRDefault="003453DB">
      <w:pPr>
        <w:rPr>
          <w:b/>
        </w:rPr>
      </w:pPr>
    </w:p>
    <w:p w14:paraId="1D4BD968" w14:textId="77777777" w:rsidR="003453DB" w:rsidRDefault="003453DB">
      <w:pPr>
        <w:rPr>
          <w:b/>
        </w:rPr>
      </w:pPr>
    </w:p>
    <w:p w14:paraId="01E02EAC" w14:textId="77777777" w:rsidR="003453DB" w:rsidRDefault="003453DB">
      <w:pPr>
        <w:rPr>
          <w:b/>
        </w:rPr>
      </w:pPr>
    </w:p>
    <w:p w14:paraId="106B1F54" w14:textId="77777777" w:rsidR="003453DB" w:rsidRDefault="003453DB">
      <w:pPr>
        <w:rPr>
          <w:b/>
        </w:rPr>
      </w:pPr>
    </w:p>
    <w:p w14:paraId="789D9EC0" w14:textId="77777777" w:rsidR="003453DB" w:rsidRDefault="003453DB">
      <w:pPr>
        <w:rPr>
          <w:b/>
        </w:rPr>
      </w:pPr>
    </w:p>
    <w:p w14:paraId="51E0164C" w14:textId="77777777" w:rsidR="003453DB" w:rsidRDefault="003453DB">
      <w:pPr>
        <w:rPr>
          <w:b/>
        </w:rPr>
      </w:pPr>
    </w:p>
    <w:p w14:paraId="1CC446D7" w14:textId="77777777" w:rsidR="003453DB" w:rsidRDefault="003453DB">
      <w:pPr>
        <w:rPr>
          <w:b/>
        </w:rPr>
      </w:pPr>
    </w:p>
    <w:p w14:paraId="30DE68CB" w14:textId="77777777" w:rsidR="003453DB" w:rsidRDefault="003453DB">
      <w:pPr>
        <w:rPr>
          <w:b/>
        </w:rPr>
      </w:pPr>
    </w:p>
    <w:p w14:paraId="5F67008C" w14:textId="77777777" w:rsidR="003453DB" w:rsidRDefault="003453DB">
      <w:pPr>
        <w:rPr>
          <w:b/>
        </w:rPr>
      </w:pPr>
    </w:p>
    <w:p w14:paraId="0D8CDBAC" w14:textId="77777777" w:rsidR="003453DB" w:rsidRDefault="003453DB">
      <w:pPr>
        <w:rPr>
          <w:b/>
        </w:rPr>
      </w:pPr>
    </w:p>
    <w:p w14:paraId="6FD3FCAB" w14:textId="77777777" w:rsidR="003453DB" w:rsidRDefault="003453DB">
      <w:pPr>
        <w:rPr>
          <w:b/>
        </w:rPr>
      </w:pPr>
    </w:p>
    <w:p w14:paraId="32912C40" w14:textId="77777777" w:rsidR="003453DB" w:rsidRDefault="003453DB">
      <w:pPr>
        <w:rPr>
          <w:b/>
        </w:rPr>
      </w:pPr>
    </w:p>
    <w:p w14:paraId="065B5E1B" w14:textId="77777777" w:rsidR="003453DB" w:rsidRDefault="003453DB">
      <w:pPr>
        <w:rPr>
          <w:b/>
        </w:rPr>
      </w:pPr>
    </w:p>
    <w:p w14:paraId="7A35F6E4" w14:textId="77777777" w:rsidR="003453DB" w:rsidRDefault="003453DB">
      <w:pPr>
        <w:rPr>
          <w:b/>
        </w:rPr>
      </w:pPr>
    </w:p>
    <w:p w14:paraId="034D74CE" w14:textId="77777777" w:rsidR="003453DB" w:rsidRDefault="003453DB">
      <w:pPr>
        <w:rPr>
          <w:b/>
        </w:rPr>
      </w:pPr>
    </w:p>
    <w:p w14:paraId="4D86AC92" w14:textId="77777777" w:rsidR="003453DB" w:rsidRDefault="003453DB">
      <w:pPr>
        <w:rPr>
          <w:b/>
        </w:rPr>
      </w:pPr>
    </w:p>
    <w:p w14:paraId="42973D8D" w14:textId="77777777" w:rsidR="003453DB" w:rsidRDefault="003453DB">
      <w:pPr>
        <w:rPr>
          <w:b/>
        </w:rPr>
      </w:pPr>
    </w:p>
    <w:p w14:paraId="3F2112E7" w14:textId="77777777" w:rsidR="003453DB" w:rsidRDefault="003453DB">
      <w:pPr>
        <w:rPr>
          <w:b/>
        </w:rPr>
      </w:pPr>
    </w:p>
    <w:p w14:paraId="72DF0919" w14:textId="77777777" w:rsidR="003453DB" w:rsidRDefault="003453DB">
      <w:pPr>
        <w:rPr>
          <w:b/>
        </w:rPr>
      </w:pPr>
    </w:p>
    <w:p w14:paraId="716CF479" w14:textId="77777777" w:rsidR="003453DB" w:rsidRDefault="003453DB">
      <w:pPr>
        <w:rPr>
          <w:b/>
        </w:rPr>
      </w:pPr>
    </w:p>
    <w:p w14:paraId="7BEBB17A" w14:textId="77777777" w:rsidR="003453DB" w:rsidRDefault="003453DB">
      <w:pPr>
        <w:rPr>
          <w:b/>
        </w:rPr>
      </w:pPr>
    </w:p>
    <w:p w14:paraId="1C048856" w14:textId="77777777" w:rsidR="003453DB" w:rsidRDefault="003453DB">
      <w:pPr>
        <w:rPr>
          <w:b/>
        </w:rPr>
      </w:pPr>
    </w:p>
    <w:p w14:paraId="74EF1E2F" w14:textId="77777777" w:rsidR="003453DB" w:rsidRDefault="003453DB">
      <w:pPr>
        <w:rPr>
          <w:b/>
        </w:rPr>
      </w:pPr>
    </w:p>
    <w:p w14:paraId="1465F434" w14:textId="77777777" w:rsidR="003453DB" w:rsidRDefault="003453DB">
      <w:pPr>
        <w:rPr>
          <w:b/>
        </w:rPr>
      </w:pPr>
    </w:p>
    <w:p w14:paraId="26561D93" w14:textId="77777777" w:rsidR="003453DB" w:rsidRDefault="00482013">
      <w:pPr>
        <w:numPr>
          <w:ilvl w:val="0"/>
          <w:numId w:val="1"/>
        </w:numPr>
        <w:pBdr>
          <w:top w:val="nil"/>
          <w:left w:val="nil"/>
          <w:bottom w:val="nil"/>
          <w:right w:val="nil"/>
          <w:between w:val="nil"/>
        </w:pBdr>
        <w:rPr>
          <w:b/>
          <w:color w:val="2F5496"/>
        </w:rPr>
      </w:pPr>
      <w:r>
        <w:rPr>
          <w:b/>
          <w:color w:val="2F5496"/>
        </w:rPr>
        <w:lastRenderedPageBreak/>
        <w:t>Discount Chances</w:t>
      </w:r>
      <w:r>
        <w:rPr>
          <w:noProof/>
        </w:rPr>
        <w:drawing>
          <wp:anchor distT="0" distB="0" distL="0" distR="0" simplePos="0" relativeHeight="251675648" behindDoc="1" locked="0" layoutInCell="1" hidden="0" allowOverlap="1" wp14:anchorId="048B94F3" wp14:editId="79DDE9FE">
            <wp:simplePos x="0" y="0"/>
            <wp:positionH relativeFrom="column">
              <wp:posOffset>-568256</wp:posOffset>
            </wp:positionH>
            <wp:positionV relativeFrom="paragraph">
              <wp:posOffset>106679</wp:posOffset>
            </wp:positionV>
            <wp:extent cx="6206246" cy="3801645"/>
            <wp:effectExtent l="0" t="0" r="0" b="0"/>
            <wp:wrapNone/>
            <wp:docPr id="206438619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l="11293"/>
                    <a:stretch>
                      <a:fillRect/>
                    </a:stretch>
                  </pic:blipFill>
                  <pic:spPr>
                    <a:xfrm>
                      <a:off x="0" y="0"/>
                      <a:ext cx="6206246" cy="3801645"/>
                    </a:xfrm>
                    <a:prstGeom prst="rect">
                      <a:avLst/>
                    </a:prstGeom>
                    <a:ln/>
                  </pic:spPr>
                </pic:pic>
              </a:graphicData>
            </a:graphic>
          </wp:anchor>
        </w:drawing>
      </w:r>
    </w:p>
    <w:p w14:paraId="50B94A19" w14:textId="77777777" w:rsidR="003453DB" w:rsidRDefault="003453DB">
      <w:pPr>
        <w:rPr>
          <w:b/>
        </w:rPr>
      </w:pPr>
    </w:p>
    <w:p w14:paraId="6F5C75AC" w14:textId="77777777" w:rsidR="003453DB" w:rsidRDefault="00482013">
      <w:pPr>
        <w:tabs>
          <w:tab w:val="left" w:pos="904"/>
        </w:tabs>
        <w:rPr>
          <w:b/>
        </w:rPr>
      </w:pPr>
      <w:r>
        <w:rPr>
          <w:b/>
        </w:rPr>
        <w:tab/>
      </w:r>
    </w:p>
    <w:p w14:paraId="491B4A75" w14:textId="77777777" w:rsidR="003453DB" w:rsidRDefault="003453DB">
      <w:pPr>
        <w:rPr>
          <w:b/>
        </w:rPr>
      </w:pPr>
    </w:p>
    <w:p w14:paraId="370457D3" w14:textId="77777777" w:rsidR="003453DB" w:rsidRDefault="003453DB">
      <w:pPr>
        <w:rPr>
          <w:b/>
        </w:rPr>
      </w:pPr>
    </w:p>
    <w:p w14:paraId="3CAA1404" w14:textId="77777777" w:rsidR="003453DB" w:rsidRDefault="003453DB">
      <w:pPr>
        <w:rPr>
          <w:b/>
        </w:rPr>
      </w:pPr>
    </w:p>
    <w:p w14:paraId="63CEB98A" w14:textId="77777777" w:rsidR="003453DB" w:rsidRDefault="00482013">
      <w:pPr>
        <w:tabs>
          <w:tab w:val="left" w:pos="3125"/>
        </w:tabs>
        <w:rPr>
          <w:b/>
        </w:rPr>
      </w:pPr>
      <w:r>
        <w:rPr>
          <w:b/>
        </w:rPr>
        <w:tab/>
      </w:r>
    </w:p>
    <w:p w14:paraId="0CB0C60B" w14:textId="77777777" w:rsidR="003453DB" w:rsidRDefault="003453DB">
      <w:pPr>
        <w:rPr>
          <w:b/>
        </w:rPr>
      </w:pPr>
    </w:p>
    <w:p w14:paraId="74AA3E7A" w14:textId="77777777" w:rsidR="003453DB" w:rsidRDefault="003453DB">
      <w:pPr>
        <w:rPr>
          <w:b/>
        </w:rPr>
      </w:pPr>
    </w:p>
    <w:p w14:paraId="422BCE26" w14:textId="77777777" w:rsidR="003453DB" w:rsidRDefault="003453DB">
      <w:pPr>
        <w:rPr>
          <w:b/>
        </w:rPr>
      </w:pPr>
    </w:p>
    <w:p w14:paraId="25905D26" w14:textId="77777777" w:rsidR="003453DB" w:rsidRDefault="003453DB">
      <w:pPr>
        <w:rPr>
          <w:b/>
        </w:rPr>
      </w:pPr>
    </w:p>
    <w:p w14:paraId="2E525060" w14:textId="77777777" w:rsidR="003453DB" w:rsidRDefault="003453DB">
      <w:pPr>
        <w:rPr>
          <w:b/>
        </w:rPr>
      </w:pPr>
    </w:p>
    <w:p w14:paraId="26E236FD" w14:textId="77777777" w:rsidR="003453DB" w:rsidRDefault="003453DB">
      <w:pPr>
        <w:rPr>
          <w:b/>
        </w:rPr>
      </w:pPr>
    </w:p>
    <w:p w14:paraId="4F643FA8" w14:textId="77777777" w:rsidR="003453DB" w:rsidRDefault="003453DB">
      <w:pPr>
        <w:rPr>
          <w:b/>
        </w:rPr>
      </w:pPr>
    </w:p>
    <w:p w14:paraId="53EAEF44" w14:textId="77777777" w:rsidR="003453DB" w:rsidRDefault="003453DB">
      <w:pPr>
        <w:rPr>
          <w:b/>
          <w:color w:val="2F5496"/>
        </w:rPr>
      </w:pPr>
    </w:p>
    <w:p w14:paraId="76E9D85E" w14:textId="77777777" w:rsidR="003453DB" w:rsidRDefault="00482013">
      <w:pPr>
        <w:numPr>
          <w:ilvl w:val="0"/>
          <w:numId w:val="1"/>
        </w:numPr>
        <w:pBdr>
          <w:top w:val="nil"/>
          <w:left w:val="nil"/>
          <w:bottom w:val="nil"/>
          <w:right w:val="nil"/>
          <w:between w:val="nil"/>
        </w:pBdr>
        <w:rPr>
          <w:b/>
          <w:color w:val="000000"/>
        </w:rPr>
      </w:pPr>
      <w:r>
        <w:rPr>
          <w:b/>
          <w:color w:val="2F5496"/>
        </w:rPr>
        <w:t xml:space="preserve">Geolocation Service </w:t>
      </w:r>
      <w:r>
        <w:rPr>
          <w:noProof/>
        </w:rPr>
        <w:drawing>
          <wp:anchor distT="0" distB="0" distL="0" distR="0" simplePos="0" relativeHeight="251676672" behindDoc="1" locked="0" layoutInCell="1" hidden="0" allowOverlap="1" wp14:anchorId="5166AC8F" wp14:editId="6AF6CA61">
            <wp:simplePos x="0" y="0"/>
            <wp:positionH relativeFrom="column">
              <wp:posOffset>-29182</wp:posOffset>
            </wp:positionH>
            <wp:positionV relativeFrom="paragraph">
              <wp:posOffset>87022</wp:posOffset>
            </wp:positionV>
            <wp:extent cx="6591343" cy="3794302"/>
            <wp:effectExtent l="0" t="0" r="0" b="0"/>
            <wp:wrapNone/>
            <wp:docPr id="206438618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l="14097" t="-492" r="-14097" b="14007"/>
                    <a:stretch>
                      <a:fillRect/>
                    </a:stretch>
                  </pic:blipFill>
                  <pic:spPr>
                    <a:xfrm>
                      <a:off x="0" y="0"/>
                      <a:ext cx="6591343" cy="3794302"/>
                    </a:xfrm>
                    <a:prstGeom prst="rect">
                      <a:avLst/>
                    </a:prstGeom>
                    <a:ln/>
                  </pic:spPr>
                </pic:pic>
              </a:graphicData>
            </a:graphic>
          </wp:anchor>
        </w:drawing>
      </w:r>
    </w:p>
    <w:p w14:paraId="041E9818" w14:textId="77777777" w:rsidR="003453DB" w:rsidRDefault="003453DB">
      <w:pPr>
        <w:rPr>
          <w:b/>
        </w:rPr>
      </w:pPr>
    </w:p>
    <w:p w14:paraId="24BD93A2" w14:textId="77777777" w:rsidR="003453DB" w:rsidRDefault="003453DB">
      <w:pPr>
        <w:rPr>
          <w:b/>
        </w:rPr>
      </w:pPr>
    </w:p>
    <w:p w14:paraId="17D56933" w14:textId="77777777" w:rsidR="003453DB" w:rsidRDefault="003453DB">
      <w:pPr>
        <w:rPr>
          <w:b/>
        </w:rPr>
      </w:pPr>
    </w:p>
    <w:p w14:paraId="7131779B" w14:textId="77777777" w:rsidR="003453DB" w:rsidRDefault="003453DB">
      <w:pPr>
        <w:rPr>
          <w:b/>
        </w:rPr>
      </w:pPr>
    </w:p>
    <w:p w14:paraId="11C66A5A" w14:textId="77777777" w:rsidR="003453DB" w:rsidRDefault="00482013">
      <w:pPr>
        <w:tabs>
          <w:tab w:val="left" w:pos="2849"/>
        </w:tabs>
        <w:rPr>
          <w:b/>
        </w:rPr>
      </w:pPr>
      <w:r>
        <w:rPr>
          <w:b/>
        </w:rPr>
        <w:tab/>
      </w:r>
    </w:p>
    <w:p w14:paraId="03EAA7AF" w14:textId="77777777" w:rsidR="003453DB" w:rsidRDefault="003453DB">
      <w:pPr>
        <w:rPr>
          <w:b/>
        </w:rPr>
      </w:pPr>
    </w:p>
    <w:p w14:paraId="5C2FA5C3" w14:textId="77777777" w:rsidR="003453DB" w:rsidRDefault="003453DB">
      <w:pPr>
        <w:rPr>
          <w:b/>
        </w:rPr>
      </w:pPr>
    </w:p>
    <w:p w14:paraId="2AF704BB" w14:textId="77777777" w:rsidR="003453DB" w:rsidRDefault="003453DB">
      <w:pPr>
        <w:rPr>
          <w:b/>
        </w:rPr>
      </w:pPr>
    </w:p>
    <w:p w14:paraId="617D3A12" w14:textId="77777777" w:rsidR="003453DB" w:rsidRDefault="003453DB">
      <w:pPr>
        <w:rPr>
          <w:b/>
        </w:rPr>
      </w:pPr>
    </w:p>
    <w:p w14:paraId="1C29B0F6" w14:textId="77777777" w:rsidR="003453DB" w:rsidRDefault="00482013">
      <w:pPr>
        <w:tabs>
          <w:tab w:val="left" w:pos="5285"/>
        </w:tabs>
        <w:rPr>
          <w:b/>
        </w:rPr>
      </w:pPr>
      <w:r>
        <w:rPr>
          <w:b/>
        </w:rPr>
        <w:tab/>
      </w:r>
    </w:p>
    <w:p w14:paraId="0676A0D7" w14:textId="77777777" w:rsidR="003453DB" w:rsidRDefault="003453DB">
      <w:pPr>
        <w:rPr>
          <w:b/>
        </w:rPr>
      </w:pPr>
    </w:p>
    <w:p w14:paraId="100518EC" w14:textId="77777777" w:rsidR="003453DB" w:rsidRDefault="00482013">
      <w:pPr>
        <w:rPr>
          <w:b/>
        </w:rPr>
      </w:pPr>
      <w:r>
        <w:rPr>
          <w:noProof/>
        </w:rPr>
        <w:lastRenderedPageBreak/>
        <w:drawing>
          <wp:anchor distT="0" distB="0" distL="114300" distR="114300" simplePos="0" relativeHeight="251677696" behindDoc="0" locked="0" layoutInCell="1" hidden="0" allowOverlap="1" wp14:anchorId="18BEE2AD" wp14:editId="6E0ACF00">
            <wp:simplePos x="0" y="0"/>
            <wp:positionH relativeFrom="column">
              <wp:posOffset>171450</wp:posOffset>
            </wp:positionH>
            <wp:positionV relativeFrom="paragraph">
              <wp:posOffset>247650</wp:posOffset>
            </wp:positionV>
            <wp:extent cx="5737860" cy="6654800"/>
            <wp:effectExtent l="0" t="0" r="0" b="0"/>
            <wp:wrapSquare wrapText="bothSides" distT="0" distB="0" distL="114300" distR="114300"/>
            <wp:docPr id="2064386178" name="image25.jpg" descr="C:\Users\USER\Downloads\customerAuthenticaion (1).jpeg"/>
            <wp:cNvGraphicFramePr/>
            <a:graphic xmlns:a="http://schemas.openxmlformats.org/drawingml/2006/main">
              <a:graphicData uri="http://schemas.openxmlformats.org/drawingml/2006/picture">
                <pic:pic xmlns:pic="http://schemas.openxmlformats.org/drawingml/2006/picture">
                  <pic:nvPicPr>
                    <pic:cNvPr id="0" name="image25.jpg" descr="C:\Users\USER\Downloads\customerAuthenticaion (1).jpeg"/>
                    <pic:cNvPicPr preferRelativeResize="0"/>
                  </pic:nvPicPr>
                  <pic:blipFill>
                    <a:blip r:embed="rId72"/>
                    <a:srcRect/>
                    <a:stretch>
                      <a:fillRect/>
                    </a:stretch>
                  </pic:blipFill>
                  <pic:spPr>
                    <a:xfrm>
                      <a:off x="0" y="0"/>
                      <a:ext cx="5737860" cy="6654800"/>
                    </a:xfrm>
                    <a:prstGeom prst="rect">
                      <a:avLst/>
                    </a:prstGeom>
                    <a:ln/>
                  </pic:spPr>
                </pic:pic>
              </a:graphicData>
            </a:graphic>
          </wp:anchor>
        </w:drawing>
      </w:r>
    </w:p>
    <w:p w14:paraId="2E99CDC8" w14:textId="77777777" w:rsidR="003453DB" w:rsidRDefault="003453DB">
      <w:pPr>
        <w:rPr>
          <w:b/>
        </w:rPr>
      </w:pPr>
    </w:p>
    <w:p w14:paraId="5D784666" w14:textId="77777777" w:rsidR="003453DB" w:rsidRDefault="003453DB">
      <w:pPr>
        <w:rPr>
          <w:b/>
        </w:rPr>
      </w:pPr>
    </w:p>
    <w:p w14:paraId="6A31A19A" w14:textId="77777777" w:rsidR="003453DB" w:rsidRDefault="003453DB">
      <w:pPr>
        <w:rPr>
          <w:b/>
        </w:rPr>
      </w:pPr>
    </w:p>
    <w:p w14:paraId="0D117607" w14:textId="77777777" w:rsidR="003453DB" w:rsidRDefault="003453DB">
      <w:pPr>
        <w:rPr>
          <w:b/>
        </w:rPr>
      </w:pPr>
    </w:p>
    <w:p w14:paraId="71E99F4A" w14:textId="77777777" w:rsidR="003453DB" w:rsidRDefault="00482013">
      <w:pPr>
        <w:rPr>
          <w:b/>
        </w:rPr>
      </w:pPr>
      <w:r>
        <w:rPr>
          <w:noProof/>
        </w:rPr>
        <w:lastRenderedPageBreak/>
        <w:drawing>
          <wp:anchor distT="0" distB="0" distL="114300" distR="114300" simplePos="0" relativeHeight="251678720" behindDoc="0" locked="0" layoutInCell="1" hidden="0" allowOverlap="1" wp14:anchorId="2FB43022" wp14:editId="2EA74904">
            <wp:simplePos x="0" y="0"/>
            <wp:positionH relativeFrom="column">
              <wp:posOffset>819150</wp:posOffset>
            </wp:positionH>
            <wp:positionV relativeFrom="paragraph">
              <wp:posOffset>209550</wp:posOffset>
            </wp:positionV>
            <wp:extent cx="4286250" cy="6527800"/>
            <wp:effectExtent l="0" t="0" r="0" b="0"/>
            <wp:wrapSquare wrapText="bothSides" distT="0" distB="0" distL="114300" distR="114300"/>
            <wp:docPr id="20643861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4286250" cy="6527800"/>
                    </a:xfrm>
                    <a:prstGeom prst="rect">
                      <a:avLst/>
                    </a:prstGeom>
                    <a:ln/>
                  </pic:spPr>
                </pic:pic>
              </a:graphicData>
            </a:graphic>
          </wp:anchor>
        </w:drawing>
      </w:r>
    </w:p>
    <w:p w14:paraId="2A90D54B" w14:textId="77777777" w:rsidR="003453DB" w:rsidRDefault="003453DB">
      <w:pPr>
        <w:rPr>
          <w:b/>
        </w:rPr>
      </w:pPr>
    </w:p>
    <w:p w14:paraId="11535805" w14:textId="77777777" w:rsidR="003453DB" w:rsidRDefault="003453DB">
      <w:pPr>
        <w:rPr>
          <w:b/>
        </w:rPr>
      </w:pPr>
    </w:p>
    <w:p w14:paraId="45646D04" w14:textId="77777777" w:rsidR="003453DB" w:rsidRDefault="003453DB">
      <w:pPr>
        <w:rPr>
          <w:b/>
        </w:rPr>
      </w:pPr>
    </w:p>
    <w:p w14:paraId="38B70AF2" w14:textId="77777777" w:rsidR="003453DB" w:rsidRDefault="003453DB">
      <w:pPr>
        <w:rPr>
          <w:b/>
        </w:rPr>
      </w:pPr>
    </w:p>
    <w:p w14:paraId="612BAD3E" w14:textId="77777777" w:rsidR="003453DB" w:rsidRDefault="003453DB">
      <w:pPr>
        <w:rPr>
          <w:b/>
        </w:rPr>
      </w:pPr>
    </w:p>
    <w:p w14:paraId="63A220BA" w14:textId="77777777" w:rsidR="003453DB" w:rsidRDefault="003453DB">
      <w:pPr>
        <w:rPr>
          <w:b/>
        </w:rPr>
      </w:pPr>
    </w:p>
    <w:p w14:paraId="5DCE6D6A" w14:textId="77777777" w:rsidR="003453DB" w:rsidRDefault="003453DB">
      <w:pPr>
        <w:rPr>
          <w:b/>
        </w:rPr>
      </w:pPr>
    </w:p>
    <w:p w14:paraId="53486049" w14:textId="77777777" w:rsidR="003453DB" w:rsidRDefault="003453DB">
      <w:pPr>
        <w:rPr>
          <w:b/>
        </w:rPr>
      </w:pPr>
    </w:p>
    <w:p w14:paraId="1AA2B620" w14:textId="77777777" w:rsidR="003453DB" w:rsidRDefault="003453DB">
      <w:pPr>
        <w:rPr>
          <w:b/>
        </w:rPr>
      </w:pPr>
    </w:p>
    <w:p w14:paraId="6F31A8C9" w14:textId="77777777" w:rsidR="003453DB" w:rsidRDefault="003453DB">
      <w:pPr>
        <w:rPr>
          <w:b/>
        </w:rPr>
      </w:pPr>
    </w:p>
    <w:p w14:paraId="5F252BF1" w14:textId="77777777" w:rsidR="003453DB" w:rsidRDefault="003453DB">
      <w:pPr>
        <w:rPr>
          <w:b/>
        </w:rPr>
      </w:pPr>
    </w:p>
    <w:p w14:paraId="30139F62" w14:textId="77777777" w:rsidR="003453DB" w:rsidRDefault="003453DB">
      <w:pPr>
        <w:rPr>
          <w:b/>
        </w:rPr>
      </w:pPr>
    </w:p>
    <w:p w14:paraId="7BD63C7A" w14:textId="77777777" w:rsidR="003453DB" w:rsidRDefault="003453DB">
      <w:pPr>
        <w:rPr>
          <w:b/>
        </w:rPr>
      </w:pPr>
    </w:p>
    <w:p w14:paraId="64DB1844" w14:textId="77777777" w:rsidR="003453DB" w:rsidRDefault="003453DB">
      <w:pPr>
        <w:rPr>
          <w:b/>
        </w:rPr>
      </w:pPr>
    </w:p>
    <w:p w14:paraId="443EE3F6" w14:textId="77777777" w:rsidR="003453DB" w:rsidRDefault="003453DB">
      <w:pPr>
        <w:rPr>
          <w:b/>
        </w:rPr>
      </w:pPr>
    </w:p>
    <w:p w14:paraId="3BBC267D" w14:textId="77777777" w:rsidR="003453DB" w:rsidRDefault="003453DB">
      <w:pPr>
        <w:rPr>
          <w:b/>
        </w:rPr>
      </w:pPr>
    </w:p>
    <w:p w14:paraId="3C1D663F" w14:textId="77777777" w:rsidR="003453DB" w:rsidRDefault="003453DB">
      <w:pPr>
        <w:rPr>
          <w:b/>
        </w:rPr>
      </w:pPr>
    </w:p>
    <w:p w14:paraId="4EE85AC0" w14:textId="77777777" w:rsidR="003453DB" w:rsidRDefault="003453DB">
      <w:pPr>
        <w:rPr>
          <w:b/>
        </w:rPr>
      </w:pPr>
    </w:p>
    <w:p w14:paraId="42EE45C0" w14:textId="77777777" w:rsidR="003453DB" w:rsidRDefault="003453DB">
      <w:pPr>
        <w:rPr>
          <w:b/>
        </w:rPr>
      </w:pPr>
    </w:p>
    <w:p w14:paraId="49F6B3F6" w14:textId="77777777" w:rsidR="003453DB" w:rsidRDefault="003453DB">
      <w:pPr>
        <w:rPr>
          <w:b/>
        </w:rPr>
      </w:pPr>
    </w:p>
    <w:p w14:paraId="1862BCB6" w14:textId="77777777" w:rsidR="003453DB" w:rsidRDefault="003453DB">
      <w:pPr>
        <w:rPr>
          <w:b/>
        </w:rPr>
      </w:pPr>
    </w:p>
    <w:p w14:paraId="1EEE4B84" w14:textId="77777777" w:rsidR="003453DB" w:rsidRDefault="003453DB">
      <w:pPr>
        <w:rPr>
          <w:b/>
        </w:rPr>
      </w:pPr>
    </w:p>
    <w:p w14:paraId="36D3BFAD" w14:textId="77777777" w:rsidR="003453DB" w:rsidRDefault="003453DB">
      <w:pPr>
        <w:rPr>
          <w:b/>
        </w:rPr>
      </w:pPr>
    </w:p>
    <w:p w14:paraId="746D1694" w14:textId="77777777" w:rsidR="003453DB" w:rsidRDefault="003453DB">
      <w:pPr>
        <w:rPr>
          <w:b/>
        </w:rPr>
      </w:pPr>
    </w:p>
    <w:p w14:paraId="18081797" w14:textId="77777777" w:rsidR="003453DB" w:rsidRDefault="003453DB">
      <w:pPr>
        <w:rPr>
          <w:b/>
        </w:rPr>
      </w:pPr>
    </w:p>
    <w:p w14:paraId="097DBE05" w14:textId="77777777" w:rsidR="003453DB" w:rsidRDefault="003453DB">
      <w:pPr>
        <w:rPr>
          <w:b/>
        </w:rPr>
      </w:pPr>
    </w:p>
    <w:p w14:paraId="37EF8834" w14:textId="77777777" w:rsidR="003453DB" w:rsidRDefault="003453DB">
      <w:pPr>
        <w:rPr>
          <w:b/>
        </w:rPr>
      </w:pPr>
    </w:p>
    <w:p w14:paraId="7B490A2E" w14:textId="77777777" w:rsidR="003453DB" w:rsidRDefault="003453DB">
      <w:pPr>
        <w:rPr>
          <w:b/>
        </w:rPr>
      </w:pPr>
    </w:p>
    <w:p w14:paraId="3C187801" w14:textId="77777777" w:rsidR="003453DB" w:rsidRDefault="00482013">
      <w:pPr>
        <w:rPr>
          <w:b/>
        </w:rPr>
      </w:pPr>
      <w:r>
        <w:rPr>
          <w:noProof/>
        </w:rPr>
        <w:lastRenderedPageBreak/>
        <w:drawing>
          <wp:anchor distT="0" distB="0" distL="114300" distR="114300" simplePos="0" relativeHeight="251679744" behindDoc="0" locked="0" layoutInCell="1" hidden="0" allowOverlap="1" wp14:anchorId="62A8EEED" wp14:editId="05E2D716">
            <wp:simplePos x="0" y="0"/>
            <wp:positionH relativeFrom="column">
              <wp:posOffset>336550</wp:posOffset>
            </wp:positionH>
            <wp:positionV relativeFrom="paragraph">
              <wp:posOffset>44450</wp:posOffset>
            </wp:positionV>
            <wp:extent cx="5314950" cy="6743700"/>
            <wp:effectExtent l="0" t="0" r="0" b="0"/>
            <wp:wrapSquare wrapText="bothSides" distT="0" distB="0" distL="114300" distR="114300"/>
            <wp:docPr id="2064386186" name="image31.jpg" descr="C:\Users\USER\Downloads\s4 (1).jpeg"/>
            <wp:cNvGraphicFramePr/>
            <a:graphic xmlns:a="http://schemas.openxmlformats.org/drawingml/2006/main">
              <a:graphicData uri="http://schemas.openxmlformats.org/drawingml/2006/picture">
                <pic:pic xmlns:pic="http://schemas.openxmlformats.org/drawingml/2006/picture">
                  <pic:nvPicPr>
                    <pic:cNvPr id="0" name="image31.jpg" descr="C:\Users\USER\Downloads\s4 (1).jpeg"/>
                    <pic:cNvPicPr preferRelativeResize="0"/>
                  </pic:nvPicPr>
                  <pic:blipFill>
                    <a:blip r:embed="rId74"/>
                    <a:srcRect/>
                    <a:stretch>
                      <a:fillRect/>
                    </a:stretch>
                  </pic:blipFill>
                  <pic:spPr>
                    <a:xfrm>
                      <a:off x="0" y="0"/>
                      <a:ext cx="5314950" cy="6743700"/>
                    </a:xfrm>
                    <a:prstGeom prst="rect">
                      <a:avLst/>
                    </a:prstGeom>
                    <a:ln/>
                  </pic:spPr>
                </pic:pic>
              </a:graphicData>
            </a:graphic>
          </wp:anchor>
        </w:drawing>
      </w:r>
    </w:p>
    <w:p w14:paraId="11C08A6B" w14:textId="77777777" w:rsidR="003453DB" w:rsidRDefault="003453DB">
      <w:pPr>
        <w:rPr>
          <w:b/>
        </w:rPr>
      </w:pPr>
    </w:p>
    <w:p w14:paraId="228AEC5C" w14:textId="77777777" w:rsidR="003453DB" w:rsidRDefault="003453DB">
      <w:pPr>
        <w:rPr>
          <w:b/>
        </w:rPr>
      </w:pPr>
    </w:p>
    <w:p w14:paraId="469A55D2" w14:textId="77777777" w:rsidR="003453DB" w:rsidRDefault="003453DB">
      <w:pPr>
        <w:rPr>
          <w:b/>
        </w:rPr>
      </w:pPr>
    </w:p>
    <w:p w14:paraId="29DB2F4F" w14:textId="77777777" w:rsidR="003453DB" w:rsidRDefault="003453DB">
      <w:pPr>
        <w:rPr>
          <w:b/>
        </w:rPr>
      </w:pPr>
    </w:p>
    <w:p w14:paraId="58B2B141" w14:textId="77777777" w:rsidR="003453DB" w:rsidRDefault="00482013">
      <w:pPr>
        <w:rPr>
          <w:b/>
        </w:rPr>
      </w:pPr>
      <w:r>
        <w:rPr>
          <w:noProof/>
        </w:rPr>
        <w:lastRenderedPageBreak/>
        <w:drawing>
          <wp:anchor distT="0" distB="0" distL="114300" distR="114300" simplePos="0" relativeHeight="251680768" behindDoc="0" locked="0" layoutInCell="1" hidden="0" allowOverlap="1" wp14:anchorId="6A622A6D" wp14:editId="530283B8">
            <wp:simplePos x="0" y="0"/>
            <wp:positionH relativeFrom="column">
              <wp:posOffset>298450</wp:posOffset>
            </wp:positionH>
            <wp:positionV relativeFrom="paragraph">
              <wp:posOffset>0</wp:posOffset>
            </wp:positionV>
            <wp:extent cx="5080000" cy="7886700"/>
            <wp:effectExtent l="0" t="0" r="0" b="0"/>
            <wp:wrapSquare wrapText="bothSides" distT="0" distB="0" distL="114300" distR="114300"/>
            <wp:docPr id="2064386169" name="image6.jpg" descr="C:\Users\USER\Downloads\s5 (1).jpeg"/>
            <wp:cNvGraphicFramePr/>
            <a:graphic xmlns:a="http://schemas.openxmlformats.org/drawingml/2006/main">
              <a:graphicData uri="http://schemas.openxmlformats.org/drawingml/2006/picture">
                <pic:pic xmlns:pic="http://schemas.openxmlformats.org/drawingml/2006/picture">
                  <pic:nvPicPr>
                    <pic:cNvPr id="0" name="image6.jpg" descr="C:\Users\USER\Downloads\s5 (1).jpeg"/>
                    <pic:cNvPicPr preferRelativeResize="0"/>
                  </pic:nvPicPr>
                  <pic:blipFill>
                    <a:blip r:embed="rId75"/>
                    <a:srcRect/>
                    <a:stretch>
                      <a:fillRect/>
                    </a:stretch>
                  </pic:blipFill>
                  <pic:spPr>
                    <a:xfrm>
                      <a:off x="0" y="0"/>
                      <a:ext cx="5080000" cy="7886700"/>
                    </a:xfrm>
                    <a:prstGeom prst="rect">
                      <a:avLst/>
                    </a:prstGeom>
                    <a:ln/>
                  </pic:spPr>
                </pic:pic>
              </a:graphicData>
            </a:graphic>
          </wp:anchor>
        </w:drawing>
      </w:r>
    </w:p>
    <w:p w14:paraId="5A46F65C" w14:textId="77777777" w:rsidR="003453DB" w:rsidRDefault="003453DB">
      <w:pPr>
        <w:rPr>
          <w:b/>
        </w:rPr>
      </w:pPr>
    </w:p>
    <w:p w14:paraId="6F6608E7" w14:textId="77777777" w:rsidR="003453DB" w:rsidRDefault="003453DB">
      <w:pPr>
        <w:rPr>
          <w:b/>
        </w:rPr>
      </w:pPr>
    </w:p>
    <w:p w14:paraId="38706BD2" w14:textId="77777777" w:rsidR="003453DB" w:rsidRDefault="003453DB">
      <w:pPr>
        <w:rPr>
          <w:b/>
        </w:rPr>
      </w:pPr>
    </w:p>
    <w:p w14:paraId="4BE53254" w14:textId="77777777" w:rsidR="003453DB" w:rsidRDefault="003453DB">
      <w:pPr>
        <w:rPr>
          <w:b/>
        </w:rPr>
      </w:pPr>
    </w:p>
    <w:p w14:paraId="32C88E98" w14:textId="77777777" w:rsidR="003453DB" w:rsidRDefault="003453DB">
      <w:pPr>
        <w:rPr>
          <w:b/>
        </w:rPr>
      </w:pPr>
    </w:p>
    <w:p w14:paraId="53131B09" w14:textId="77777777" w:rsidR="003453DB" w:rsidRDefault="003453DB">
      <w:pPr>
        <w:rPr>
          <w:b/>
        </w:rPr>
      </w:pPr>
    </w:p>
    <w:p w14:paraId="1F00FC7E" w14:textId="77777777" w:rsidR="003453DB" w:rsidRDefault="003453DB">
      <w:pPr>
        <w:rPr>
          <w:b/>
        </w:rPr>
      </w:pPr>
    </w:p>
    <w:p w14:paraId="03E3278C" w14:textId="77777777" w:rsidR="003453DB" w:rsidRDefault="003453DB">
      <w:pPr>
        <w:rPr>
          <w:b/>
        </w:rPr>
      </w:pPr>
    </w:p>
    <w:p w14:paraId="3C70DB0F" w14:textId="77777777" w:rsidR="003453DB" w:rsidRDefault="003453DB">
      <w:pPr>
        <w:rPr>
          <w:b/>
        </w:rPr>
      </w:pPr>
    </w:p>
    <w:p w14:paraId="5090A6F0" w14:textId="77777777" w:rsidR="003453DB" w:rsidRDefault="003453DB">
      <w:pPr>
        <w:rPr>
          <w:b/>
        </w:rPr>
      </w:pPr>
    </w:p>
    <w:p w14:paraId="586132E2" w14:textId="77777777" w:rsidR="003453DB" w:rsidRDefault="003453DB">
      <w:pPr>
        <w:rPr>
          <w:b/>
        </w:rPr>
      </w:pPr>
    </w:p>
    <w:p w14:paraId="23E9DEF2" w14:textId="77777777" w:rsidR="003453DB" w:rsidRDefault="003453DB">
      <w:pPr>
        <w:rPr>
          <w:b/>
        </w:rPr>
      </w:pPr>
    </w:p>
    <w:p w14:paraId="5E1AB165" w14:textId="77777777" w:rsidR="003453DB" w:rsidRDefault="003453DB">
      <w:pPr>
        <w:rPr>
          <w:b/>
        </w:rPr>
      </w:pPr>
    </w:p>
    <w:p w14:paraId="41145478" w14:textId="77777777" w:rsidR="003453DB" w:rsidRDefault="003453DB">
      <w:pPr>
        <w:rPr>
          <w:b/>
        </w:rPr>
      </w:pPr>
    </w:p>
    <w:p w14:paraId="43F96532" w14:textId="77777777" w:rsidR="003453DB" w:rsidRDefault="003453DB">
      <w:pPr>
        <w:rPr>
          <w:b/>
        </w:rPr>
      </w:pPr>
    </w:p>
    <w:p w14:paraId="51AC14B1" w14:textId="77777777" w:rsidR="003453DB" w:rsidRDefault="003453DB">
      <w:pPr>
        <w:rPr>
          <w:b/>
        </w:rPr>
      </w:pPr>
    </w:p>
    <w:p w14:paraId="51A2A8DC" w14:textId="77777777" w:rsidR="003453DB" w:rsidRDefault="003453DB">
      <w:pPr>
        <w:rPr>
          <w:b/>
        </w:rPr>
      </w:pPr>
    </w:p>
    <w:p w14:paraId="6834E29A" w14:textId="77777777" w:rsidR="003453DB" w:rsidRDefault="003453DB">
      <w:pPr>
        <w:rPr>
          <w:b/>
        </w:rPr>
      </w:pPr>
    </w:p>
    <w:p w14:paraId="4FE61040" w14:textId="77777777" w:rsidR="003453DB" w:rsidRDefault="00482013">
      <w:pPr>
        <w:rPr>
          <w:b/>
        </w:rPr>
      </w:pPr>
      <w:r>
        <w:rPr>
          <w:b/>
          <w:noProof/>
        </w:rPr>
        <w:lastRenderedPageBreak/>
        <w:drawing>
          <wp:inline distT="114300" distB="114300" distL="114300" distR="114300" wp14:anchorId="228407CE" wp14:editId="3E2C3B22">
            <wp:extent cx="6229652" cy="3081689"/>
            <wp:effectExtent l="0" t="0" r="0" b="0"/>
            <wp:docPr id="20643861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6229652" cy="3081689"/>
                    </a:xfrm>
                    <a:prstGeom prst="rect">
                      <a:avLst/>
                    </a:prstGeom>
                    <a:ln/>
                  </pic:spPr>
                </pic:pic>
              </a:graphicData>
            </a:graphic>
          </wp:inline>
        </w:drawing>
      </w:r>
    </w:p>
    <w:p w14:paraId="480A4D14" w14:textId="5D721A24" w:rsidR="003453DB" w:rsidRDefault="003453DB">
      <w:pPr>
        <w:rPr>
          <w:b/>
        </w:rPr>
      </w:pPr>
    </w:p>
    <w:p w14:paraId="7D61CB37" w14:textId="2BBDEBA7" w:rsidR="003D2D83" w:rsidRDefault="003D2D83">
      <w:pPr>
        <w:rPr>
          <w:b/>
        </w:rPr>
      </w:pPr>
    </w:p>
    <w:p w14:paraId="30062416" w14:textId="4C86000D" w:rsidR="003D2D83" w:rsidRDefault="00F627A5">
      <w:pPr>
        <w:rPr>
          <w:b/>
        </w:rPr>
      </w:pPr>
      <w:r>
        <w:rPr>
          <w:noProof/>
        </w:rPr>
        <w:drawing>
          <wp:anchor distT="0" distB="0" distL="114300" distR="114300" simplePos="0" relativeHeight="251700224" behindDoc="0" locked="0" layoutInCell="1" allowOverlap="1" wp14:anchorId="113A71AB" wp14:editId="40179CEC">
            <wp:simplePos x="0" y="0"/>
            <wp:positionH relativeFrom="column">
              <wp:posOffset>762000</wp:posOffset>
            </wp:positionH>
            <wp:positionV relativeFrom="paragraph">
              <wp:posOffset>394335</wp:posOffset>
            </wp:positionV>
            <wp:extent cx="4933950" cy="3857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3950" cy="3857625"/>
                    </a:xfrm>
                    <a:prstGeom prst="rect">
                      <a:avLst/>
                    </a:prstGeom>
                    <a:noFill/>
                    <a:ln>
                      <a:noFill/>
                    </a:ln>
                  </pic:spPr>
                </pic:pic>
              </a:graphicData>
            </a:graphic>
          </wp:anchor>
        </w:drawing>
      </w:r>
    </w:p>
    <w:p w14:paraId="4E3BCC56" w14:textId="77777777" w:rsidR="003453DB" w:rsidRDefault="00482013">
      <w:pPr>
        <w:rPr>
          <w:b/>
        </w:rPr>
      </w:pPr>
      <w:r>
        <w:rPr>
          <w:b/>
          <w:noProof/>
        </w:rPr>
        <w:lastRenderedPageBreak/>
        <w:drawing>
          <wp:inline distT="114300" distB="114300" distL="114300" distR="114300" wp14:anchorId="41E56443" wp14:editId="1844412C">
            <wp:extent cx="6148388" cy="5317217"/>
            <wp:effectExtent l="0" t="0" r="0" b="0"/>
            <wp:docPr id="20643861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6148388" cy="5317217"/>
                    </a:xfrm>
                    <a:prstGeom prst="rect">
                      <a:avLst/>
                    </a:prstGeom>
                    <a:ln/>
                  </pic:spPr>
                </pic:pic>
              </a:graphicData>
            </a:graphic>
          </wp:inline>
        </w:drawing>
      </w:r>
    </w:p>
    <w:p w14:paraId="671AD170" w14:textId="77777777" w:rsidR="003453DB" w:rsidRDefault="00482013">
      <w:pPr>
        <w:rPr>
          <w:b/>
        </w:rPr>
      </w:pPr>
      <w:r>
        <w:rPr>
          <w:b/>
          <w:noProof/>
        </w:rPr>
        <w:lastRenderedPageBreak/>
        <w:drawing>
          <wp:inline distT="114300" distB="114300" distL="114300" distR="114300" wp14:anchorId="0D84FEDE" wp14:editId="423241DF">
            <wp:extent cx="5943600" cy="3860800"/>
            <wp:effectExtent l="0" t="0" r="0" b="0"/>
            <wp:docPr id="206438618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9"/>
                    <a:srcRect/>
                    <a:stretch>
                      <a:fillRect/>
                    </a:stretch>
                  </pic:blipFill>
                  <pic:spPr>
                    <a:xfrm>
                      <a:off x="0" y="0"/>
                      <a:ext cx="5943600" cy="3860800"/>
                    </a:xfrm>
                    <a:prstGeom prst="rect">
                      <a:avLst/>
                    </a:prstGeom>
                    <a:ln/>
                  </pic:spPr>
                </pic:pic>
              </a:graphicData>
            </a:graphic>
          </wp:inline>
        </w:drawing>
      </w:r>
    </w:p>
    <w:p w14:paraId="0AE1997F" w14:textId="77777777" w:rsidR="003453DB" w:rsidRDefault="00482013">
      <w:pPr>
        <w:rPr>
          <w:b/>
        </w:rPr>
      </w:pPr>
      <w:r>
        <w:rPr>
          <w:b/>
          <w:noProof/>
        </w:rPr>
        <w:drawing>
          <wp:inline distT="114300" distB="114300" distL="114300" distR="114300" wp14:anchorId="1D15DCD5" wp14:editId="6AC5A288">
            <wp:extent cx="5943600" cy="4025900"/>
            <wp:effectExtent l="0" t="0" r="0" b="0"/>
            <wp:docPr id="20643861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5943600" cy="4025900"/>
                    </a:xfrm>
                    <a:prstGeom prst="rect">
                      <a:avLst/>
                    </a:prstGeom>
                    <a:ln/>
                  </pic:spPr>
                </pic:pic>
              </a:graphicData>
            </a:graphic>
          </wp:inline>
        </w:drawing>
      </w:r>
    </w:p>
    <w:p w14:paraId="0BCA4E85" w14:textId="6C695E67" w:rsidR="003453DB" w:rsidRDefault="003453DB">
      <w:pPr>
        <w:rPr>
          <w:b/>
        </w:rPr>
      </w:pPr>
    </w:p>
    <w:p w14:paraId="6B32EC53" w14:textId="768CBB6D" w:rsidR="003453DB" w:rsidRDefault="003453DB">
      <w:pPr>
        <w:rPr>
          <w:b/>
        </w:rPr>
      </w:pPr>
    </w:p>
    <w:p w14:paraId="1BA12C35" w14:textId="5BF25581" w:rsidR="003453DB" w:rsidRDefault="003453DB">
      <w:pPr>
        <w:rPr>
          <w:b/>
        </w:rPr>
      </w:pPr>
    </w:p>
    <w:p w14:paraId="1129B111" w14:textId="2157788D" w:rsidR="003453DB" w:rsidRDefault="00F627A5">
      <w:pPr>
        <w:rPr>
          <w:b/>
        </w:rPr>
      </w:pPr>
      <w:r>
        <w:rPr>
          <w:noProof/>
        </w:rPr>
        <w:drawing>
          <wp:anchor distT="0" distB="0" distL="114300" distR="114300" simplePos="0" relativeHeight="251701248" behindDoc="0" locked="0" layoutInCell="1" allowOverlap="1" wp14:anchorId="11CFDE42" wp14:editId="60ABDE1E">
            <wp:simplePos x="0" y="0"/>
            <wp:positionH relativeFrom="column">
              <wp:posOffset>419100</wp:posOffset>
            </wp:positionH>
            <wp:positionV relativeFrom="paragraph">
              <wp:posOffset>67310</wp:posOffset>
            </wp:positionV>
            <wp:extent cx="5410200" cy="5162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0200" cy="5162550"/>
                    </a:xfrm>
                    <a:prstGeom prst="rect">
                      <a:avLst/>
                    </a:prstGeom>
                    <a:noFill/>
                    <a:ln>
                      <a:noFill/>
                    </a:ln>
                  </pic:spPr>
                </pic:pic>
              </a:graphicData>
            </a:graphic>
            <wp14:sizeRelV relativeFrom="margin">
              <wp14:pctHeight>0</wp14:pctHeight>
            </wp14:sizeRelV>
          </wp:anchor>
        </w:drawing>
      </w:r>
    </w:p>
    <w:p w14:paraId="077A9B6B" w14:textId="77777777" w:rsidR="003453DB" w:rsidRDefault="003453DB">
      <w:pPr>
        <w:rPr>
          <w:b/>
        </w:rPr>
      </w:pPr>
    </w:p>
    <w:p w14:paraId="05A8FADE" w14:textId="77777777" w:rsidR="003453DB" w:rsidRDefault="003453DB">
      <w:pPr>
        <w:rPr>
          <w:b/>
        </w:rPr>
      </w:pPr>
    </w:p>
    <w:p w14:paraId="3EACC375" w14:textId="77777777" w:rsidR="003453DB" w:rsidRDefault="003453DB">
      <w:pPr>
        <w:rPr>
          <w:b/>
        </w:rPr>
      </w:pPr>
    </w:p>
    <w:p w14:paraId="04D32AD0" w14:textId="77777777" w:rsidR="003453DB" w:rsidRDefault="003453DB">
      <w:pPr>
        <w:rPr>
          <w:b/>
        </w:rPr>
      </w:pPr>
    </w:p>
    <w:p w14:paraId="341E0FBB" w14:textId="77777777" w:rsidR="003453DB" w:rsidRDefault="003453DB">
      <w:pPr>
        <w:rPr>
          <w:b/>
        </w:rPr>
      </w:pPr>
    </w:p>
    <w:p w14:paraId="50EEFB78" w14:textId="324843C8" w:rsidR="00F627A5" w:rsidRDefault="00482013">
      <w:pPr>
        <w:rPr>
          <w:b/>
        </w:rPr>
      </w:pPr>
      <w:r>
        <w:rPr>
          <w:b/>
        </w:rPr>
        <w:t xml:space="preserve"> </w:t>
      </w:r>
    </w:p>
    <w:p w14:paraId="48B8A9CE" w14:textId="77777777" w:rsidR="00F627A5" w:rsidRDefault="00F627A5">
      <w:pPr>
        <w:rPr>
          <w:b/>
        </w:rPr>
      </w:pPr>
    </w:p>
    <w:p w14:paraId="7EEEA6ED" w14:textId="77777777" w:rsidR="00F627A5" w:rsidRDefault="00F627A5">
      <w:pPr>
        <w:rPr>
          <w:b/>
        </w:rPr>
      </w:pPr>
    </w:p>
    <w:p w14:paraId="62CBAAE4" w14:textId="77777777" w:rsidR="00F627A5" w:rsidRDefault="00F627A5">
      <w:pPr>
        <w:rPr>
          <w:b/>
        </w:rPr>
      </w:pPr>
    </w:p>
    <w:p w14:paraId="3CEC60E2" w14:textId="77777777" w:rsidR="00F627A5" w:rsidRDefault="00F627A5">
      <w:pPr>
        <w:rPr>
          <w:b/>
        </w:rPr>
      </w:pPr>
    </w:p>
    <w:p w14:paraId="64999566" w14:textId="77777777" w:rsidR="00F627A5" w:rsidRDefault="00F627A5">
      <w:pPr>
        <w:rPr>
          <w:b/>
        </w:rPr>
      </w:pPr>
    </w:p>
    <w:p w14:paraId="3006EBF4" w14:textId="77777777" w:rsidR="00F627A5" w:rsidRDefault="00F627A5">
      <w:pPr>
        <w:rPr>
          <w:b/>
        </w:rPr>
      </w:pPr>
    </w:p>
    <w:p w14:paraId="76E78EEC" w14:textId="77777777" w:rsidR="00F627A5" w:rsidRDefault="00F627A5">
      <w:pPr>
        <w:rPr>
          <w:b/>
        </w:rPr>
      </w:pPr>
    </w:p>
    <w:p w14:paraId="6AD91412" w14:textId="77777777" w:rsidR="00F627A5" w:rsidRDefault="00F627A5">
      <w:pPr>
        <w:rPr>
          <w:b/>
        </w:rPr>
      </w:pPr>
    </w:p>
    <w:p w14:paraId="563BE2D7" w14:textId="77777777" w:rsidR="00F627A5" w:rsidRDefault="00F627A5">
      <w:pPr>
        <w:rPr>
          <w:b/>
        </w:rPr>
      </w:pPr>
    </w:p>
    <w:p w14:paraId="33A15856" w14:textId="77777777" w:rsidR="00F627A5" w:rsidRDefault="00F627A5">
      <w:pPr>
        <w:rPr>
          <w:b/>
        </w:rPr>
      </w:pPr>
    </w:p>
    <w:p w14:paraId="15B61173" w14:textId="77777777" w:rsidR="00F627A5" w:rsidRDefault="00F627A5">
      <w:pPr>
        <w:rPr>
          <w:b/>
        </w:rPr>
      </w:pPr>
    </w:p>
    <w:p w14:paraId="0DA2C7C3" w14:textId="77777777" w:rsidR="00F627A5" w:rsidRDefault="00F627A5">
      <w:pPr>
        <w:rPr>
          <w:b/>
        </w:rPr>
      </w:pPr>
    </w:p>
    <w:p w14:paraId="0BBEDF7E" w14:textId="759FF31C" w:rsidR="00F627A5" w:rsidRDefault="00F627A5">
      <w:pPr>
        <w:rPr>
          <w:b/>
        </w:rPr>
      </w:pPr>
      <w:r>
        <w:rPr>
          <w:noProof/>
        </w:rPr>
        <w:lastRenderedPageBreak/>
        <w:drawing>
          <wp:inline distT="0" distB="0" distL="0" distR="0" wp14:anchorId="49900B7A" wp14:editId="191EDD56">
            <wp:extent cx="5743575" cy="399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3990975"/>
                    </a:xfrm>
                    <a:prstGeom prst="rect">
                      <a:avLst/>
                    </a:prstGeom>
                    <a:noFill/>
                    <a:ln>
                      <a:noFill/>
                    </a:ln>
                  </pic:spPr>
                </pic:pic>
              </a:graphicData>
            </a:graphic>
          </wp:inline>
        </w:drawing>
      </w:r>
    </w:p>
    <w:p w14:paraId="28DD500E" w14:textId="143E73D5" w:rsidR="00F627A5" w:rsidRDefault="00F627A5">
      <w:pPr>
        <w:rPr>
          <w:b/>
        </w:rPr>
      </w:pPr>
      <w:r>
        <w:rPr>
          <w:noProof/>
        </w:rPr>
        <w:drawing>
          <wp:anchor distT="0" distB="0" distL="114300" distR="114300" simplePos="0" relativeHeight="251702272" behindDoc="0" locked="0" layoutInCell="1" allowOverlap="1" wp14:anchorId="061F5FF5" wp14:editId="4C2F44B5">
            <wp:simplePos x="0" y="0"/>
            <wp:positionH relativeFrom="column">
              <wp:posOffset>47625</wp:posOffset>
            </wp:positionH>
            <wp:positionV relativeFrom="paragraph">
              <wp:posOffset>227965</wp:posOffset>
            </wp:positionV>
            <wp:extent cx="5934075" cy="38671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14:sizeRelV relativeFrom="margin">
              <wp14:pctHeight>0</wp14:pctHeight>
            </wp14:sizeRelV>
          </wp:anchor>
        </w:drawing>
      </w:r>
    </w:p>
    <w:p w14:paraId="4ED18D20" w14:textId="5BAC6CAD" w:rsidR="00F627A5" w:rsidRDefault="00F627A5">
      <w:pPr>
        <w:rPr>
          <w:b/>
        </w:rPr>
      </w:pPr>
      <w:r>
        <w:rPr>
          <w:noProof/>
        </w:rPr>
        <w:lastRenderedPageBreak/>
        <w:drawing>
          <wp:anchor distT="0" distB="0" distL="114300" distR="114300" simplePos="0" relativeHeight="251703296" behindDoc="0" locked="0" layoutInCell="1" allowOverlap="1" wp14:anchorId="3EF914F8" wp14:editId="499304B5">
            <wp:simplePos x="0" y="0"/>
            <wp:positionH relativeFrom="column">
              <wp:posOffset>714375</wp:posOffset>
            </wp:positionH>
            <wp:positionV relativeFrom="paragraph">
              <wp:posOffset>19050</wp:posOffset>
            </wp:positionV>
            <wp:extent cx="4762500" cy="3790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4">
                      <a:extLst>
                        <a:ext uri="{28A0092B-C50C-407E-A947-70E740481C1C}">
                          <a14:useLocalDpi xmlns:a14="http://schemas.microsoft.com/office/drawing/2010/main" val="0"/>
                        </a:ext>
                      </a:extLst>
                    </a:blip>
                    <a:srcRect t="1486"/>
                    <a:stretch/>
                  </pic:blipFill>
                  <pic:spPr bwMode="auto">
                    <a:xfrm>
                      <a:off x="0" y="0"/>
                      <a:ext cx="4762500" cy="3790950"/>
                    </a:xfrm>
                    <a:prstGeom prst="rect">
                      <a:avLst/>
                    </a:prstGeom>
                    <a:noFill/>
                    <a:ln>
                      <a:noFill/>
                    </a:ln>
                    <a:extLst>
                      <a:ext uri="{53640926-AAD7-44D8-BBD7-CCE9431645EC}">
                        <a14:shadowObscured xmlns:a14="http://schemas.microsoft.com/office/drawing/2010/main"/>
                      </a:ext>
                    </a:extLst>
                  </pic:spPr>
                </pic:pic>
              </a:graphicData>
            </a:graphic>
          </wp:anchor>
        </w:drawing>
      </w:r>
    </w:p>
    <w:p w14:paraId="5BCB5433" w14:textId="154E786E" w:rsidR="00F627A5" w:rsidRDefault="00F627A5">
      <w:pPr>
        <w:rPr>
          <w:b/>
        </w:rPr>
      </w:pPr>
    </w:p>
    <w:p w14:paraId="5A9E62A7" w14:textId="77777777" w:rsidR="00F627A5" w:rsidRDefault="00F627A5">
      <w:pPr>
        <w:rPr>
          <w:b/>
        </w:rPr>
      </w:pPr>
    </w:p>
    <w:p w14:paraId="4A6A384D" w14:textId="77777777" w:rsidR="00F627A5" w:rsidRDefault="00F627A5">
      <w:pPr>
        <w:rPr>
          <w:b/>
        </w:rPr>
      </w:pPr>
    </w:p>
    <w:p w14:paraId="35662A7B" w14:textId="77777777" w:rsidR="00F627A5" w:rsidRDefault="00F627A5">
      <w:pPr>
        <w:rPr>
          <w:b/>
        </w:rPr>
      </w:pPr>
    </w:p>
    <w:p w14:paraId="4A1F2B96" w14:textId="77777777" w:rsidR="00F627A5" w:rsidRDefault="00F627A5">
      <w:pPr>
        <w:rPr>
          <w:b/>
        </w:rPr>
      </w:pPr>
    </w:p>
    <w:p w14:paraId="7DBECB25" w14:textId="77777777" w:rsidR="00F627A5" w:rsidRDefault="00F627A5">
      <w:pPr>
        <w:rPr>
          <w:b/>
        </w:rPr>
      </w:pPr>
    </w:p>
    <w:p w14:paraId="3CC6128C" w14:textId="77777777" w:rsidR="00F627A5" w:rsidRDefault="00F627A5">
      <w:pPr>
        <w:rPr>
          <w:b/>
        </w:rPr>
      </w:pPr>
    </w:p>
    <w:p w14:paraId="5E97D51A" w14:textId="77777777" w:rsidR="00F627A5" w:rsidRDefault="00F627A5">
      <w:pPr>
        <w:rPr>
          <w:b/>
        </w:rPr>
      </w:pPr>
    </w:p>
    <w:p w14:paraId="35463EF6" w14:textId="77777777" w:rsidR="00F627A5" w:rsidRDefault="00F627A5">
      <w:pPr>
        <w:rPr>
          <w:b/>
        </w:rPr>
      </w:pPr>
    </w:p>
    <w:p w14:paraId="4B38D119" w14:textId="77777777" w:rsidR="00F627A5" w:rsidRDefault="00F627A5">
      <w:pPr>
        <w:rPr>
          <w:b/>
        </w:rPr>
      </w:pPr>
    </w:p>
    <w:p w14:paraId="5845F9AE" w14:textId="77777777" w:rsidR="00F627A5" w:rsidRDefault="00F627A5">
      <w:pPr>
        <w:rPr>
          <w:b/>
        </w:rPr>
      </w:pPr>
    </w:p>
    <w:p w14:paraId="007683C2" w14:textId="77777777" w:rsidR="00F627A5" w:rsidRDefault="00F627A5">
      <w:pPr>
        <w:rPr>
          <w:b/>
        </w:rPr>
      </w:pPr>
    </w:p>
    <w:p w14:paraId="4490D7A0" w14:textId="2828807A" w:rsidR="00F627A5" w:rsidRDefault="00F627A5">
      <w:pPr>
        <w:rPr>
          <w:b/>
        </w:rPr>
      </w:pPr>
    </w:p>
    <w:p w14:paraId="34D5914D" w14:textId="00340DAB" w:rsidR="00F627A5" w:rsidRDefault="00F627A5">
      <w:pPr>
        <w:rPr>
          <w:b/>
        </w:rPr>
      </w:pPr>
    </w:p>
    <w:p w14:paraId="49FD1839" w14:textId="77777777" w:rsidR="00482013" w:rsidRDefault="00482013" w:rsidP="00482013">
      <w:pPr>
        <w:jc w:val="center"/>
        <w:rPr>
          <w:b/>
          <w:bCs/>
        </w:rPr>
      </w:pPr>
      <w:r>
        <w:rPr>
          <w:noProof/>
        </w:rPr>
        <w:lastRenderedPageBreak/>
        <w:drawing>
          <wp:inline distT="0" distB="0" distL="0" distR="0" wp14:anchorId="0C916CA2" wp14:editId="42012D56">
            <wp:extent cx="4680585" cy="6476301"/>
            <wp:effectExtent l="0" t="0" r="5715" b="1270"/>
            <wp:docPr id="346473287" name="Picture 8" descr="A picture containing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3287" name="Picture 8" descr="A picture containing text, paralle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2130" cy="6492275"/>
                    </a:xfrm>
                    <a:prstGeom prst="rect">
                      <a:avLst/>
                    </a:prstGeom>
                    <a:noFill/>
                    <a:ln>
                      <a:noFill/>
                    </a:ln>
                  </pic:spPr>
                </pic:pic>
              </a:graphicData>
            </a:graphic>
          </wp:inline>
        </w:drawing>
      </w:r>
    </w:p>
    <w:p w14:paraId="0D972D42" w14:textId="77777777" w:rsidR="00482013" w:rsidRDefault="00482013" w:rsidP="00482013">
      <w:pPr>
        <w:jc w:val="center"/>
        <w:rPr>
          <w:b/>
          <w:bCs/>
        </w:rPr>
      </w:pPr>
    </w:p>
    <w:p w14:paraId="7BAFFBB0" w14:textId="77777777" w:rsidR="00482013" w:rsidRDefault="00482013" w:rsidP="00482013">
      <w:pPr>
        <w:jc w:val="center"/>
        <w:rPr>
          <w:b/>
          <w:bCs/>
        </w:rPr>
      </w:pPr>
    </w:p>
    <w:p w14:paraId="2957906A" w14:textId="77777777" w:rsidR="00482013" w:rsidRDefault="00482013" w:rsidP="00482013">
      <w:pPr>
        <w:jc w:val="center"/>
        <w:rPr>
          <w:b/>
          <w:bCs/>
        </w:rPr>
      </w:pPr>
    </w:p>
    <w:p w14:paraId="1F4C078E" w14:textId="77777777" w:rsidR="00482013" w:rsidRDefault="00482013" w:rsidP="00482013">
      <w:pPr>
        <w:jc w:val="center"/>
        <w:rPr>
          <w:b/>
          <w:bCs/>
        </w:rPr>
      </w:pPr>
    </w:p>
    <w:p w14:paraId="42CA8C48" w14:textId="77777777" w:rsidR="00482013" w:rsidRDefault="00482013" w:rsidP="00482013">
      <w:pPr>
        <w:jc w:val="center"/>
        <w:rPr>
          <w:b/>
          <w:bCs/>
        </w:rPr>
      </w:pPr>
    </w:p>
    <w:p w14:paraId="6F747ABF" w14:textId="77777777" w:rsidR="00482013" w:rsidRDefault="00482013" w:rsidP="00482013">
      <w:pPr>
        <w:jc w:val="center"/>
        <w:rPr>
          <w:b/>
          <w:bCs/>
        </w:rPr>
      </w:pPr>
      <w:r>
        <w:rPr>
          <w:noProof/>
        </w:rPr>
        <w:lastRenderedPageBreak/>
        <w:drawing>
          <wp:inline distT="0" distB="0" distL="0" distR="0" wp14:anchorId="423515B5" wp14:editId="098E95F3">
            <wp:extent cx="3439795" cy="4546600"/>
            <wp:effectExtent l="0" t="0" r="8255" b="6350"/>
            <wp:docPr id="2130105051" name="Picture 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5051" name="Picture 9" descr="A picture containing text, diagram, parallel, li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9795" cy="4546600"/>
                    </a:xfrm>
                    <a:prstGeom prst="rect">
                      <a:avLst/>
                    </a:prstGeom>
                    <a:noFill/>
                    <a:ln>
                      <a:noFill/>
                    </a:ln>
                  </pic:spPr>
                </pic:pic>
              </a:graphicData>
            </a:graphic>
          </wp:inline>
        </w:drawing>
      </w:r>
    </w:p>
    <w:p w14:paraId="6295F45C" w14:textId="77777777" w:rsidR="00482013" w:rsidRDefault="00482013" w:rsidP="00482013">
      <w:pPr>
        <w:jc w:val="center"/>
        <w:rPr>
          <w:b/>
          <w:bCs/>
        </w:rPr>
      </w:pPr>
    </w:p>
    <w:p w14:paraId="2DCC5ABE" w14:textId="77777777" w:rsidR="00482013" w:rsidRDefault="00482013" w:rsidP="00482013">
      <w:pPr>
        <w:jc w:val="center"/>
        <w:rPr>
          <w:b/>
          <w:bCs/>
        </w:rPr>
      </w:pPr>
      <w:r>
        <w:rPr>
          <w:noProof/>
        </w:rPr>
        <w:lastRenderedPageBreak/>
        <w:drawing>
          <wp:inline distT="0" distB="0" distL="0" distR="0" wp14:anchorId="3E1B52E9" wp14:editId="394880FF">
            <wp:extent cx="3464385" cy="4247554"/>
            <wp:effectExtent l="0" t="0" r="3175" b="635"/>
            <wp:docPr id="1944427840" name="Picture 10"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840" name="Picture 10" descr="A picture containing text, diagram, parallel, li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1679" cy="4256497"/>
                    </a:xfrm>
                    <a:prstGeom prst="rect">
                      <a:avLst/>
                    </a:prstGeom>
                    <a:noFill/>
                    <a:ln>
                      <a:noFill/>
                    </a:ln>
                  </pic:spPr>
                </pic:pic>
              </a:graphicData>
            </a:graphic>
          </wp:inline>
        </w:drawing>
      </w:r>
    </w:p>
    <w:p w14:paraId="059A621D" w14:textId="064A732F" w:rsidR="00F627A5" w:rsidRPr="00482013" w:rsidRDefault="00482013" w:rsidP="00482013">
      <w:pPr>
        <w:jc w:val="center"/>
        <w:rPr>
          <w:b/>
          <w:bCs/>
        </w:rPr>
      </w:pPr>
      <w:r>
        <w:rPr>
          <w:noProof/>
        </w:rPr>
        <w:drawing>
          <wp:inline distT="0" distB="0" distL="0" distR="0" wp14:anchorId="2D899400" wp14:editId="11FF83EB">
            <wp:extent cx="3112240" cy="3728304"/>
            <wp:effectExtent l="0" t="0" r="0" b="5715"/>
            <wp:docPr id="306859772" name="Picture 11" descr="A diagram of a restaurant management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9772" name="Picture 11" descr="A diagram of a restaurant management system&#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0428" cy="3738113"/>
                    </a:xfrm>
                    <a:prstGeom prst="rect">
                      <a:avLst/>
                    </a:prstGeom>
                    <a:noFill/>
                    <a:ln>
                      <a:noFill/>
                    </a:ln>
                  </pic:spPr>
                </pic:pic>
              </a:graphicData>
            </a:graphic>
          </wp:inline>
        </w:drawing>
      </w:r>
    </w:p>
    <w:p w14:paraId="78386002" w14:textId="1C2E5EB0" w:rsidR="00F627A5" w:rsidRDefault="00E542A6">
      <w:pPr>
        <w:rPr>
          <w:b/>
        </w:rPr>
      </w:pPr>
      <w:r>
        <w:rPr>
          <w:noProof/>
        </w:rPr>
        <w:lastRenderedPageBreak/>
        <w:drawing>
          <wp:anchor distT="0" distB="0" distL="114300" distR="114300" simplePos="0" relativeHeight="251707392" behindDoc="0" locked="0" layoutInCell="1" allowOverlap="1" wp14:anchorId="48DB3599" wp14:editId="03E06BC9">
            <wp:simplePos x="0" y="0"/>
            <wp:positionH relativeFrom="margin">
              <wp:posOffset>-171450</wp:posOffset>
            </wp:positionH>
            <wp:positionV relativeFrom="paragraph">
              <wp:posOffset>409575</wp:posOffset>
            </wp:positionV>
            <wp:extent cx="5943600" cy="3533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anchor>
        </w:drawing>
      </w:r>
    </w:p>
    <w:p w14:paraId="080F3F37" w14:textId="2C6E3D31" w:rsidR="00F627A5" w:rsidRDefault="00F627A5">
      <w:pPr>
        <w:rPr>
          <w:b/>
        </w:rPr>
      </w:pPr>
    </w:p>
    <w:p w14:paraId="730DBBBC" w14:textId="21F60F0E" w:rsidR="00E542A6" w:rsidRDefault="00E542A6">
      <w:pPr>
        <w:rPr>
          <w:b/>
        </w:rPr>
      </w:pPr>
    </w:p>
    <w:p w14:paraId="77AC5A15" w14:textId="2A08DB34" w:rsidR="00E542A6" w:rsidRDefault="00E542A6">
      <w:pPr>
        <w:rPr>
          <w:b/>
        </w:rPr>
      </w:pPr>
    </w:p>
    <w:p w14:paraId="30CE323B" w14:textId="6EBC8881" w:rsidR="00E542A6" w:rsidRDefault="00E542A6">
      <w:pPr>
        <w:rPr>
          <w:b/>
        </w:rPr>
      </w:pPr>
      <w:r>
        <w:rPr>
          <w:noProof/>
        </w:rPr>
        <w:lastRenderedPageBreak/>
        <w:drawing>
          <wp:inline distT="0" distB="0" distL="0" distR="0" wp14:anchorId="47CED3DB" wp14:editId="229950C6">
            <wp:extent cx="5705475" cy="635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6353175"/>
                    </a:xfrm>
                    <a:prstGeom prst="rect">
                      <a:avLst/>
                    </a:prstGeom>
                    <a:noFill/>
                    <a:ln>
                      <a:noFill/>
                    </a:ln>
                  </pic:spPr>
                </pic:pic>
              </a:graphicData>
            </a:graphic>
          </wp:inline>
        </w:drawing>
      </w:r>
    </w:p>
    <w:p w14:paraId="3D75593E" w14:textId="5393AA9A" w:rsidR="00F627A5" w:rsidRDefault="00F627A5">
      <w:pPr>
        <w:rPr>
          <w:b/>
        </w:rPr>
      </w:pPr>
    </w:p>
    <w:p w14:paraId="6304B2B4" w14:textId="46489EA6" w:rsidR="00E542A6" w:rsidRDefault="00E542A6">
      <w:pPr>
        <w:rPr>
          <w:b/>
        </w:rPr>
      </w:pPr>
    </w:p>
    <w:p w14:paraId="6AFB186C" w14:textId="3DE4EA6F" w:rsidR="00E542A6" w:rsidRDefault="00E542A6">
      <w:pPr>
        <w:rPr>
          <w:b/>
        </w:rPr>
      </w:pPr>
    </w:p>
    <w:p w14:paraId="12028044" w14:textId="04FF5F50" w:rsidR="00E542A6" w:rsidRDefault="00E542A6">
      <w:pPr>
        <w:rPr>
          <w:b/>
        </w:rPr>
      </w:pPr>
    </w:p>
    <w:p w14:paraId="53F832CA" w14:textId="73C14818" w:rsidR="00E542A6" w:rsidRDefault="00E542A6">
      <w:pPr>
        <w:rPr>
          <w:b/>
        </w:rPr>
      </w:pPr>
    </w:p>
    <w:p w14:paraId="58F7C351" w14:textId="340CEB58" w:rsidR="00E542A6" w:rsidRDefault="00E542A6">
      <w:pPr>
        <w:rPr>
          <w:b/>
        </w:rPr>
      </w:pPr>
    </w:p>
    <w:p w14:paraId="6EAD5E8A" w14:textId="0C10D098" w:rsidR="00E542A6" w:rsidRDefault="00E542A6">
      <w:pPr>
        <w:rPr>
          <w:b/>
        </w:rPr>
      </w:pPr>
    </w:p>
    <w:p w14:paraId="7C1EFF74" w14:textId="26EF135E" w:rsidR="00E542A6" w:rsidRDefault="00E542A6">
      <w:pPr>
        <w:rPr>
          <w:b/>
        </w:rPr>
      </w:pPr>
      <w:r>
        <w:rPr>
          <w:noProof/>
        </w:rPr>
        <w:drawing>
          <wp:anchor distT="0" distB="0" distL="114300" distR="114300" simplePos="0" relativeHeight="251708416" behindDoc="0" locked="0" layoutInCell="1" allowOverlap="1" wp14:anchorId="0AAD5409" wp14:editId="3CC6CDFF">
            <wp:simplePos x="0" y="0"/>
            <wp:positionH relativeFrom="margin">
              <wp:align>right</wp:align>
            </wp:positionH>
            <wp:positionV relativeFrom="paragraph">
              <wp:posOffset>285750</wp:posOffset>
            </wp:positionV>
            <wp:extent cx="5943600" cy="4791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14:sizeRelV relativeFrom="margin">
              <wp14:pctHeight>0</wp14:pctHeight>
            </wp14:sizeRelV>
          </wp:anchor>
        </w:drawing>
      </w:r>
    </w:p>
    <w:p w14:paraId="0CA55109" w14:textId="7D043EED" w:rsidR="00E542A6" w:rsidRDefault="00E542A6">
      <w:pPr>
        <w:rPr>
          <w:b/>
        </w:rPr>
      </w:pPr>
    </w:p>
    <w:p w14:paraId="6FFB76AB" w14:textId="1D045FD4" w:rsidR="00E542A6" w:rsidRDefault="00E542A6">
      <w:pPr>
        <w:rPr>
          <w:b/>
        </w:rPr>
      </w:pPr>
    </w:p>
    <w:p w14:paraId="4BDD1C76" w14:textId="7C99A98A" w:rsidR="00E542A6" w:rsidRDefault="00E542A6">
      <w:pPr>
        <w:rPr>
          <w:b/>
        </w:rPr>
      </w:pPr>
    </w:p>
    <w:p w14:paraId="2E0A08B2" w14:textId="51FC6E5A" w:rsidR="00E542A6" w:rsidRDefault="00E542A6">
      <w:pPr>
        <w:rPr>
          <w:b/>
        </w:rPr>
      </w:pPr>
    </w:p>
    <w:p w14:paraId="5C225CCB" w14:textId="2D4EB961" w:rsidR="00E542A6" w:rsidRDefault="00E542A6">
      <w:pPr>
        <w:rPr>
          <w:b/>
        </w:rPr>
      </w:pPr>
    </w:p>
    <w:p w14:paraId="402A8BB7" w14:textId="3B3EBE47" w:rsidR="00E542A6" w:rsidRDefault="00E542A6">
      <w:pPr>
        <w:rPr>
          <w:b/>
        </w:rPr>
      </w:pPr>
    </w:p>
    <w:p w14:paraId="7116789D" w14:textId="061E228A" w:rsidR="00E542A6" w:rsidRDefault="00E542A6">
      <w:pPr>
        <w:rPr>
          <w:b/>
        </w:rPr>
      </w:pPr>
    </w:p>
    <w:p w14:paraId="4D1FB337" w14:textId="542B2FD4" w:rsidR="00E542A6" w:rsidRDefault="00E542A6">
      <w:pPr>
        <w:rPr>
          <w:b/>
        </w:rPr>
      </w:pPr>
    </w:p>
    <w:p w14:paraId="17D6B29B" w14:textId="228EAEF0" w:rsidR="00E542A6" w:rsidRDefault="00E542A6">
      <w:pPr>
        <w:rPr>
          <w:b/>
        </w:rPr>
      </w:pPr>
    </w:p>
    <w:p w14:paraId="56DA03BB" w14:textId="04CDEEE9" w:rsidR="00E542A6" w:rsidRDefault="00E542A6">
      <w:pPr>
        <w:rPr>
          <w:b/>
        </w:rPr>
      </w:pPr>
    </w:p>
    <w:p w14:paraId="6B53092E" w14:textId="6B940DD0" w:rsidR="00E542A6" w:rsidRDefault="00E542A6">
      <w:pPr>
        <w:rPr>
          <w:b/>
        </w:rPr>
      </w:pPr>
    </w:p>
    <w:p w14:paraId="29E2D82E" w14:textId="3E013259" w:rsidR="00E542A6" w:rsidRDefault="00E542A6">
      <w:pPr>
        <w:rPr>
          <w:b/>
        </w:rPr>
      </w:pPr>
      <w:r>
        <w:rPr>
          <w:noProof/>
        </w:rPr>
        <w:drawing>
          <wp:anchor distT="0" distB="0" distL="114300" distR="114300" simplePos="0" relativeHeight="251709440" behindDoc="0" locked="0" layoutInCell="1" allowOverlap="1" wp14:anchorId="39E4A9F9" wp14:editId="4EF555C0">
            <wp:simplePos x="0" y="0"/>
            <wp:positionH relativeFrom="margin">
              <wp:align>right</wp:align>
            </wp:positionH>
            <wp:positionV relativeFrom="paragraph">
              <wp:posOffset>342900</wp:posOffset>
            </wp:positionV>
            <wp:extent cx="5943600" cy="4972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anchor>
        </w:drawing>
      </w:r>
    </w:p>
    <w:p w14:paraId="5FE84101" w14:textId="7144ED50" w:rsidR="00E542A6" w:rsidRDefault="00E542A6">
      <w:pPr>
        <w:rPr>
          <w:b/>
        </w:rPr>
      </w:pPr>
    </w:p>
    <w:p w14:paraId="20E0A8AB" w14:textId="13802241" w:rsidR="00E542A6" w:rsidRDefault="00E542A6">
      <w:pPr>
        <w:rPr>
          <w:b/>
        </w:rPr>
      </w:pPr>
    </w:p>
    <w:p w14:paraId="3015287E" w14:textId="3602F2E5" w:rsidR="00E542A6" w:rsidRDefault="00E542A6">
      <w:pPr>
        <w:rPr>
          <w:b/>
        </w:rPr>
      </w:pPr>
    </w:p>
    <w:p w14:paraId="606408CB" w14:textId="32B3FD17" w:rsidR="00E542A6" w:rsidRDefault="00E542A6">
      <w:pPr>
        <w:rPr>
          <w:b/>
        </w:rPr>
      </w:pPr>
    </w:p>
    <w:p w14:paraId="6B4E6E54" w14:textId="3AEB7770" w:rsidR="00E542A6" w:rsidRDefault="00E542A6">
      <w:pPr>
        <w:rPr>
          <w:b/>
        </w:rPr>
      </w:pPr>
    </w:p>
    <w:p w14:paraId="7651E551" w14:textId="3ED74844" w:rsidR="00E542A6" w:rsidRDefault="00E542A6">
      <w:pPr>
        <w:rPr>
          <w:b/>
        </w:rPr>
      </w:pPr>
    </w:p>
    <w:p w14:paraId="63FC2BA6" w14:textId="5C235C11" w:rsidR="00E542A6" w:rsidRDefault="00E542A6">
      <w:pPr>
        <w:rPr>
          <w:b/>
        </w:rPr>
      </w:pPr>
    </w:p>
    <w:p w14:paraId="538FCD12" w14:textId="4EBAFDA9" w:rsidR="00E542A6" w:rsidRDefault="00E542A6">
      <w:pPr>
        <w:rPr>
          <w:b/>
        </w:rPr>
      </w:pPr>
    </w:p>
    <w:p w14:paraId="76A2193A" w14:textId="43AEC84C" w:rsidR="00E542A6" w:rsidRDefault="00E542A6">
      <w:pPr>
        <w:rPr>
          <w:b/>
        </w:rPr>
      </w:pPr>
    </w:p>
    <w:p w14:paraId="2346D9C3" w14:textId="20A1BE52" w:rsidR="00E542A6" w:rsidRDefault="00E542A6">
      <w:pPr>
        <w:rPr>
          <w:b/>
        </w:rPr>
      </w:pPr>
    </w:p>
    <w:p w14:paraId="1CC9143A" w14:textId="780F1399" w:rsidR="00E542A6" w:rsidRDefault="00E542A6">
      <w:pPr>
        <w:rPr>
          <w:b/>
        </w:rPr>
      </w:pPr>
      <w:r>
        <w:rPr>
          <w:noProof/>
        </w:rPr>
        <w:drawing>
          <wp:anchor distT="0" distB="0" distL="114300" distR="114300" simplePos="0" relativeHeight="251710464" behindDoc="0" locked="0" layoutInCell="1" allowOverlap="1" wp14:anchorId="4258FDD9" wp14:editId="6603D418">
            <wp:simplePos x="0" y="0"/>
            <wp:positionH relativeFrom="column">
              <wp:posOffset>447675</wp:posOffset>
            </wp:positionH>
            <wp:positionV relativeFrom="paragraph">
              <wp:posOffset>152400</wp:posOffset>
            </wp:positionV>
            <wp:extent cx="5191125" cy="58578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anchor>
        </w:drawing>
      </w:r>
    </w:p>
    <w:p w14:paraId="196688E5" w14:textId="7D6E7062" w:rsidR="00E542A6" w:rsidRDefault="00E542A6">
      <w:pPr>
        <w:rPr>
          <w:b/>
        </w:rPr>
      </w:pPr>
    </w:p>
    <w:p w14:paraId="13931896" w14:textId="0D22F435" w:rsidR="00E542A6" w:rsidRDefault="00E542A6">
      <w:pPr>
        <w:rPr>
          <w:b/>
        </w:rPr>
      </w:pPr>
    </w:p>
    <w:p w14:paraId="10FF5432" w14:textId="2E4DCBD2" w:rsidR="00E542A6" w:rsidRDefault="00E542A6">
      <w:pPr>
        <w:rPr>
          <w:b/>
        </w:rPr>
      </w:pPr>
    </w:p>
    <w:p w14:paraId="7990FFF7" w14:textId="77777777" w:rsidR="00E542A6" w:rsidRDefault="00E542A6">
      <w:pPr>
        <w:rPr>
          <w:b/>
        </w:rPr>
      </w:pPr>
    </w:p>
    <w:p w14:paraId="5AB97D6D" w14:textId="77777777" w:rsidR="00E542A6" w:rsidRDefault="00E542A6">
      <w:pPr>
        <w:rPr>
          <w:b/>
        </w:rPr>
      </w:pPr>
    </w:p>
    <w:p w14:paraId="3E609B87" w14:textId="77777777" w:rsidR="00E542A6" w:rsidRDefault="00E542A6">
      <w:pPr>
        <w:rPr>
          <w:b/>
        </w:rPr>
      </w:pPr>
    </w:p>
    <w:p w14:paraId="4D3D8BC3" w14:textId="77777777" w:rsidR="00E542A6" w:rsidRDefault="00E542A6">
      <w:pPr>
        <w:rPr>
          <w:b/>
        </w:rPr>
      </w:pPr>
    </w:p>
    <w:p w14:paraId="00632507" w14:textId="77777777" w:rsidR="00E542A6" w:rsidRDefault="00E542A6">
      <w:pPr>
        <w:rPr>
          <w:b/>
        </w:rPr>
      </w:pPr>
    </w:p>
    <w:p w14:paraId="140EA5FE" w14:textId="77777777" w:rsidR="00E542A6" w:rsidRDefault="00E542A6">
      <w:pPr>
        <w:rPr>
          <w:b/>
        </w:rPr>
      </w:pPr>
    </w:p>
    <w:p w14:paraId="3346D41C" w14:textId="77777777" w:rsidR="00E542A6" w:rsidRDefault="00E542A6">
      <w:pPr>
        <w:rPr>
          <w:b/>
        </w:rPr>
      </w:pPr>
    </w:p>
    <w:p w14:paraId="2D5000FE" w14:textId="77777777" w:rsidR="00E542A6" w:rsidRDefault="00E542A6">
      <w:pPr>
        <w:rPr>
          <w:b/>
        </w:rPr>
      </w:pPr>
    </w:p>
    <w:p w14:paraId="2D89BE50" w14:textId="77777777" w:rsidR="00E542A6" w:rsidRDefault="00E542A6">
      <w:pPr>
        <w:rPr>
          <w:b/>
        </w:rPr>
      </w:pPr>
    </w:p>
    <w:p w14:paraId="57935985" w14:textId="77777777" w:rsidR="00E542A6" w:rsidRDefault="00E542A6">
      <w:pPr>
        <w:rPr>
          <w:b/>
        </w:rPr>
      </w:pPr>
    </w:p>
    <w:p w14:paraId="479E075B" w14:textId="77777777" w:rsidR="00E542A6" w:rsidRDefault="00E542A6">
      <w:pPr>
        <w:rPr>
          <w:b/>
        </w:rPr>
      </w:pPr>
    </w:p>
    <w:p w14:paraId="0266495E" w14:textId="77777777" w:rsidR="00E542A6" w:rsidRDefault="00E542A6">
      <w:pPr>
        <w:rPr>
          <w:b/>
        </w:rPr>
      </w:pPr>
    </w:p>
    <w:p w14:paraId="4AB66420" w14:textId="77777777" w:rsidR="00E542A6" w:rsidRDefault="00E542A6">
      <w:pPr>
        <w:rPr>
          <w:b/>
        </w:rPr>
      </w:pPr>
    </w:p>
    <w:p w14:paraId="7F0D995E" w14:textId="77777777" w:rsidR="00E542A6" w:rsidRDefault="00E542A6">
      <w:pPr>
        <w:rPr>
          <w:b/>
        </w:rPr>
      </w:pPr>
    </w:p>
    <w:p w14:paraId="6D9AB90F" w14:textId="77777777" w:rsidR="00E542A6" w:rsidRDefault="00E542A6">
      <w:pPr>
        <w:rPr>
          <w:b/>
        </w:rPr>
      </w:pPr>
    </w:p>
    <w:p w14:paraId="03CF1459" w14:textId="77777777" w:rsidR="00E542A6" w:rsidRDefault="00E542A6">
      <w:pPr>
        <w:rPr>
          <w:b/>
        </w:rPr>
      </w:pPr>
    </w:p>
    <w:p w14:paraId="19ED8B6C" w14:textId="77777777" w:rsidR="00E542A6" w:rsidRDefault="00E542A6">
      <w:pPr>
        <w:rPr>
          <w:b/>
        </w:rPr>
      </w:pPr>
    </w:p>
    <w:p w14:paraId="2D92BD75" w14:textId="77777777" w:rsidR="00E542A6" w:rsidRDefault="00E542A6">
      <w:pPr>
        <w:rPr>
          <w:b/>
        </w:rPr>
      </w:pPr>
    </w:p>
    <w:p w14:paraId="13C05693" w14:textId="77777777" w:rsidR="00E542A6" w:rsidRDefault="00E542A6">
      <w:pPr>
        <w:rPr>
          <w:b/>
        </w:rPr>
      </w:pPr>
    </w:p>
    <w:p w14:paraId="48AD6FA3" w14:textId="77777777" w:rsidR="00E542A6" w:rsidRDefault="00E542A6">
      <w:pPr>
        <w:rPr>
          <w:b/>
        </w:rPr>
      </w:pPr>
    </w:p>
    <w:p w14:paraId="6B2369B0" w14:textId="77777777" w:rsidR="00E542A6" w:rsidRDefault="00E542A6">
      <w:pPr>
        <w:rPr>
          <w:b/>
        </w:rPr>
      </w:pPr>
    </w:p>
    <w:p w14:paraId="6965D9AB" w14:textId="77777777" w:rsidR="00E542A6" w:rsidRDefault="00E542A6">
      <w:pPr>
        <w:rPr>
          <w:b/>
        </w:rPr>
      </w:pPr>
    </w:p>
    <w:p w14:paraId="0D052337" w14:textId="77777777" w:rsidR="00E542A6" w:rsidRDefault="00E542A6">
      <w:pPr>
        <w:rPr>
          <w:b/>
        </w:rPr>
      </w:pPr>
    </w:p>
    <w:p w14:paraId="30286D9D" w14:textId="77777777" w:rsidR="00E542A6" w:rsidRDefault="00E542A6">
      <w:pPr>
        <w:rPr>
          <w:b/>
        </w:rPr>
      </w:pPr>
    </w:p>
    <w:p w14:paraId="004E4C2F" w14:textId="52A10957" w:rsidR="003453DB" w:rsidRDefault="00474EB7">
      <w:pPr>
        <w:rPr>
          <w:b/>
        </w:rPr>
      </w:pPr>
      <w:r>
        <w:rPr>
          <w:b/>
        </w:rPr>
        <w:lastRenderedPageBreak/>
        <w:t xml:space="preserve">4.9 </w:t>
      </w:r>
      <w:r w:rsidR="00482013">
        <w:rPr>
          <w:b/>
        </w:rPr>
        <w:t xml:space="preserve">Collaboration Diagrams  </w:t>
      </w:r>
    </w:p>
    <w:p w14:paraId="56CD52FB" w14:textId="77777777" w:rsidR="003453DB" w:rsidRDefault="00482013">
      <w:pPr>
        <w:rPr>
          <w:b/>
          <w:color w:val="2F5496"/>
        </w:rPr>
      </w:pPr>
      <w:r>
        <w:rPr>
          <w:b/>
          <w:color w:val="2F5496"/>
        </w:rPr>
        <w:t>- Delivery Tracking</w:t>
      </w:r>
    </w:p>
    <w:p w14:paraId="1DF551F6" w14:textId="77777777" w:rsidR="003453DB" w:rsidRDefault="00482013">
      <w:pPr>
        <w:rPr>
          <w:b/>
          <w:color w:val="2F5496"/>
        </w:rPr>
      </w:pPr>
      <w:r>
        <w:rPr>
          <w:noProof/>
        </w:rPr>
        <w:drawing>
          <wp:anchor distT="0" distB="0" distL="0" distR="0" simplePos="0" relativeHeight="251681792" behindDoc="1" locked="0" layoutInCell="1" hidden="0" allowOverlap="1" wp14:anchorId="3AF91C5D" wp14:editId="01C1F76D">
            <wp:simplePos x="0" y="0"/>
            <wp:positionH relativeFrom="column">
              <wp:posOffset>0</wp:posOffset>
            </wp:positionH>
            <wp:positionV relativeFrom="paragraph">
              <wp:posOffset>47136</wp:posOffset>
            </wp:positionV>
            <wp:extent cx="6660858" cy="3207434"/>
            <wp:effectExtent l="0" t="0" r="0" b="0"/>
            <wp:wrapNone/>
            <wp:docPr id="20643861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l="7347" t="27540" r="3082" b="12781"/>
                    <a:stretch>
                      <a:fillRect/>
                    </a:stretch>
                  </pic:blipFill>
                  <pic:spPr>
                    <a:xfrm>
                      <a:off x="0" y="0"/>
                      <a:ext cx="6660858" cy="3207434"/>
                    </a:xfrm>
                    <a:prstGeom prst="rect">
                      <a:avLst/>
                    </a:prstGeom>
                    <a:ln/>
                  </pic:spPr>
                </pic:pic>
              </a:graphicData>
            </a:graphic>
          </wp:anchor>
        </w:drawing>
      </w:r>
    </w:p>
    <w:p w14:paraId="67560602" w14:textId="77777777" w:rsidR="003453DB" w:rsidRDefault="003453DB">
      <w:pPr>
        <w:rPr>
          <w:b/>
          <w:color w:val="2F5496"/>
        </w:rPr>
      </w:pPr>
    </w:p>
    <w:p w14:paraId="6A316B0B" w14:textId="77777777" w:rsidR="003453DB" w:rsidRDefault="003453DB">
      <w:pPr>
        <w:rPr>
          <w:b/>
          <w:color w:val="2F5496"/>
        </w:rPr>
      </w:pPr>
    </w:p>
    <w:p w14:paraId="04E4698E" w14:textId="77777777" w:rsidR="003453DB" w:rsidRDefault="003453DB">
      <w:pPr>
        <w:rPr>
          <w:b/>
          <w:color w:val="2F5496"/>
        </w:rPr>
      </w:pPr>
    </w:p>
    <w:p w14:paraId="49B216EC" w14:textId="77777777" w:rsidR="003453DB" w:rsidRDefault="003453DB">
      <w:pPr>
        <w:rPr>
          <w:b/>
          <w:color w:val="2F5496"/>
        </w:rPr>
      </w:pPr>
    </w:p>
    <w:p w14:paraId="50262743" w14:textId="77777777" w:rsidR="003453DB" w:rsidRDefault="003453DB">
      <w:pPr>
        <w:rPr>
          <w:b/>
          <w:color w:val="2F5496"/>
        </w:rPr>
      </w:pPr>
    </w:p>
    <w:p w14:paraId="62BD12C6" w14:textId="77777777" w:rsidR="003453DB" w:rsidRDefault="003453DB">
      <w:pPr>
        <w:rPr>
          <w:b/>
          <w:color w:val="2F5496"/>
        </w:rPr>
      </w:pPr>
    </w:p>
    <w:p w14:paraId="0A86232E" w14:textId="77777777" w:rsidR="003453DB" w:rsidRDefault="003453DB">
      <w:pPr>
        <w:rPr>
          <w:b/>
          <w:color w:val="2F5496"/>
        </w:rPr>
      </w:pPr>
    </w:p>
    <w:p w14:paraId="570048BE" w14:textId="77777777" w:rsidR="003453DB" w:rsidRDefault="003453DB">
      <w:pPr>
        <w:rPr>
          <w:b/>
          <w:color w:val="2F5496"/>
        </w:rPr>
      </w:pPr>
    </w:p>
    <w:p w14:paraId="40F3813B" w14:textId="77777777" w:rsidR="003453DB" w:rsidRDefault="00482013">
      <w:pPr>
        <w:tabs>
          <w:tab w:val="left" w:pos="6823"/>
        </w:tabs>
        <w:rPr>
          <w:b/>
          <w:color w:val="2F5496"/>
        </w:rPr>
      </w:pPr>
      <w:r>
        <w:rPr>
          <w:b/>
          <w:color w:val="2F5496"/>
        </w:rPr>
        <w:tab/>
      </w:r>
    </w:p>
    <w:p w14:paraId="58B196F7" w14:textId="77777777" w:rsidR="003453DB" w:rsidRDefault="003453DB">
      <w:pPr>
        <w:rPr>
          <w:b/>
          <w:color w:val="2F5496"/>
        </w:rPr>
      </w:pPr>
    </w:p>
    <w:p w14:paraId="2FF9561A" w14:textId="77777777" w:rsidR="003453DB" w:rsidRDefault="00482013">
      <w:pPr>
        <w:rPr>
          <w:b/>
          <w:color w:val="2F5496"/>
        </w:rPr>
      </w:pPr>
      <w:r>
        <w:rPr>
          <w:b/>
          <w:color w:val="2F5496"/>
        </w:rPr>
        <w:t xml:space="preserve">                </w:t>
      </w:r>
    </w:p>
    <w:p w14:paraId="0B68EB28" w14:textId="77777777" w:rsidR="003453DB" w:rsidRDefault="00482013">
      <w:pPr>
        <w:rPr>
          <w:b/>
          <w:color w:val="2F5496"/>
        </w:rPr>
      </w:pPr>
      <w:r>
        <w:rPr>
          <w:b/>
          <w:noProof/>
          <w:color w:val="2F5496"/>
        </w:rPr>
        <w:drawing>
          <wp:inline distT="114300" distB="114300" distL="114300" distR="114300" wp14:anchorId="093DC9B2" wp14:editId="226F74E1">
            <wp:extent cx="5943600" cy="4000500"/>
            <wp:effectExtent l="0" t="0" r="0" b="0"/>
            <wp:docPr id="20643861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5"/>
                    <a:srcRect/>
                    <a:stretch>
                      <a:fillRect/>
                    </a:stretch>
                  </pic:blipFill>
                  <pic:spPr>
                    <a:xfrm>
                      <a:off x="0" y="0"/>
                      <a:ext cx="5943600" cy="4000500"/>
                    </a:xfrm>
                    <a:prstGeom prst="rect">
                      <a:avLst/>
                    </a:prstGeom>
                    <a:ln/>
                  </pic:spPr>
                </pic:pic>
              </a:graphicData>
            </a:graphic>
          </wp:inline>
        </w:drawing>
      </w:r>
    </w:p>
    <w:p w14:paraId="53120A7D" w14:textId="64EBFC29" w:rsidR="003453DB" w:rsidRDefault="00482013">
      <w:pPr>
        <w:rPr>
          <w:b/>
          <w:color w:val="2F5496"/>
        </w:rPr>
      </w:pPr>
      <w:r>
        <w:rPr>
          <w:b/>
          <w:color w:val="2F5496"/>
        </w:rPr>
        <w:lastRenderedPageBreak/>
        <w:t xml:space="preserve">               </w:t>
      </w:r>
      <w:r>
        <w:rPr>
          <w:noProof/>
        </w:rPr>
        <w:drawing>
          <wp:inline distT="0" distB="0" distL="0" distR="0" wp14:anchorId="4C359260" wp14:editId="3E3D52C7">
            <wp:extent cx="5587068" cy="3615055"/>
            <wp:effectExtent l="0" t="0" r="0" b="4445"/>
            <wp:docPr id="134798511" name="Picture 12" descr="A diagram of a customer 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511" name="Picture 12" descr="A diagram of a customer order&#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5862" cy="3620745"/>
                    </a:xfrm>
                    <a:prstGeom prst="rect">
                      <a:avLst/>
                    </a:prstGeom>
                    <a:noFill/>
                    <a:ln>
                      <a:noFill/>
                    </a:ln>
                  </pic:spPr>
                </pic:pic>
              </a:graphicData>
            </a:graphic>
          </wp:inline>
        </w:drawing>
      </w:r>
    </w:p>
    <w:p w14:paraId="762936A6" w14:textId="4E07D7CD" w:rsidR="003453DB" w:rsidRDefault="003453DB">
      <w:pPr>
        <w:rPr>
          <w:noProof/>
        </w:rPr>
      </w:pPr>
    </w:p>
    <w:p w14:paraId="114944FA" w14:textId="5506B535" w:rsidR="005479EE" w:rsidRDefault="005479EE">
      <w:pPr>
        <w:rPr>
          <w:b/>
          <w:color w:val="2F5496"/>
        </w:rPr>
      </w:pPr>
      <w:r>
        <w:rPr>
          <w:noProof/>
        </w:rPr>
        <w:drawing>
          <wp:anchor distT="0" distB="0" distL="114300" distR="114300" simplePos="0" relativeHeight="251716608" behindDoc="0" locked="0" layoutInCell="1" hidden="0" allowOverlap="1" wp14:anchorId="44844668" wp14:editId="4281C80D">
            <wp:simplePos x="0" y="0"/>
            <wp:positionH relativeFrom="margin">
              <wp:posOffset>123825</wp:posOffset>
            </wp:positionH>
            <wp:positionV relativeFrom="paragraph">
              <wp:posOffset>412115</wp:posOffset>
            </wp:positionV>
            <wp:extent cx="5802630" cy="2952750"/>
            <wp:effectExtent l="0" t="0" r="7620" b="0"/>
            <wp:wrapSquare wrapText="bothSides" distT="0" distB="0" distL="114300" distR="114300"/>
            <wp:docPr id="20643861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srcRect/>
                    <a:stretch>
                      <a:fillRect/>
                    </a:stretch>
                  </pic:blipFill>
                  <pic:spPr>
                    <a:xfrm>
                      <a:off x="0" y="0"/>
                      <a:ext cx="5802630" cy="2952750"/>
                    </a:xfrm>
                    <a:prstGeom prst="rect">
                      <a:avLst/>
                    </a:prstGeom>
                    <a:ln/>
                  </pic:spPr>
                </pic:pic>
              </a:graphicData>
            </a:graphic>
          </wp:anchor>
        </w:drawing>
      </w:r>
    </w:p>
    <w:p w14:paraId="7E5C57E4" w14:textId="6EFCA1BD" w:rsidR="005479EE" w:rsidRDefault="005479EE">
      <w:pPr>
        <w:rPr>
          <w:b/>
          <w:color w:val="2F5496"/>
        </w:rPr>
      </w:pPr>
    </w:p>
    <w:p w14:paraId="16D54FA7" w14:textId="77777777" w:rsidR="005479EE" w:rsidRDefault="005479EE">
      <w:pPr>
        <w:rPr>
          <w:b/>
          <w:color w:val="2F5496"/>
        </w:rPr>
      </w:pPr>
    </w:p>
    <w:p w14:paraId="262264F5" w14:textId="4993C953" w:rsidR="003453DB" w:rsidRDefault="00482013">
      <w:pPr>
        <w:rPr>
          <w:b/>
        </w:rPr>
      </w:pPr>
      <w:r>
        <w:rPr>
          <w:b/>
        </w:rPr>
        <w:lastRenderedPageBreak/>
        <w:t>4.1</w:t>
      </w:r>
      <w:r w:rsidR="00474EB7">
        <w:rPr>
          <w:b/>
        </w:rPr>
        <w:t>0</w:t>
      </w:r>
      <w:r>
        <w:rPr>
          <w:b/>
        </w:rPr>
        <w:t xml:space="preserve"> Class Diagram </w:t>
      </w:r>
    </w:p>
    <w:p w14:paraId="2E7BABDC" w14:textId="60513876" w:rsidR="005479EE" w:rsidRPr="005479EE" w:rsidRDefault="005479EE">
      <w:pPr>
        <w:rPr>
          <w:b/>
          <w:color w:val="2F5496"/>
        </w:rPr>
      </w:pPr>
      <w:r>
        <w:rPr>
          <w:noProof/>
        </w:rPr>
        <w:drawing>
          <wp:anchor distT="0" distB="0" distL="114300" distR="114300" simplePos="0" relativeHeight="251713536" behindDoc="0" locked="0" layoutInCell="1" allowOverlap="1" wp14:anchorId="7D9FB760" wp14:editId="025EEB4F">
            <wp:simplePos x="0" y="0"/>
            <wp:positionH relativeFrom="column">
              <wp:posOffset>190500</wp:posOffset>
            </wp:positionH>
            <wp:positionV relativeFrom="paragraph">
              <wp:posOffset>408940</wp:posOffset>
            </wp:positionV>
            <wp:extent cx="5943600" cy="40290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14:sizeRelV relativeFrom="margin">
              <wp14:pctHeight>0</wp14:pctHeight>
            </wp14:sizeRelV>
          </wp:anchor>
        </w:drawing>
      </w:r>
      <w:r>
        <w:rPr>
          <w:b/>
          <w:color w:val="2F5496"/>
        </w:rPr>
        <w:t>- General class diagram</w:t>
      </w:r>
    </w:p>
    <w:p w14:paraId="28C5CAAC" w14:textId="33BE7F6A" w:rsidR="005479EE" w:rsidRDefault="005479EE">
      <w:pPr>
        <w:rPr>
          <w:b/>
        </w:rPr>
      </w:pPr>
    </w:p>
    <w:p w14:paraId="6EEB0E63" w14:textId="7D62A62A" w:rsidR="005479EE" w:rsidRDefault="005479EE">
      <w:pPr>
        <w:rPr>
          <w:b/>
        </w:rPr>
      </w:pPr>
    </w:p>
    <w:p w14:paraId="4C8D9962" w14:textId="6F4235D1" w:rsidR="005479EE" w:rsidRDefault="005479EE">
      <w:pPr>
        <w:rPr>
          <w:b/>
        </w:rPr>
      </w:pPr>
    </w:p>
    <w:p w14:paraId="5A177E5F" w14:textId="5257EEA2" w:rsidR="005479EE" w:rsidRDefault="005479EE">
      <w:pPr>
        <w:rPr>
          <w:b/>
        </w:rPr>
      </w:pPr>
    </w:p>
    <w:p w14:paraId="126A9AD1" w14:textId="77777777" w:rsidR="005479EE" w:rsidRDefault="005479EE">
      <w:pPr>
        <w:rPr>
          <w:b/>
        </w:rPr>
      </w:pPr>
    </w:p>
    <w:p w14:paraId="317D52A1" w14:textId="21B5D588" w:rsidR="005479EE" w:rsidRPr="005479EE" w:rsidRDefault="005479EE" w:rsidP="005479EE">
      <w:pPr>
        <w:rPr>
          <w:b/>
          <w:color w:val="2F5496"/>
        </w:rPr>
      </w:pPr>
      <w:r>
        <w:rPr>
          <w:noProof/>
        </w:rPr>
        <w:lastRenderedPageBreak/>
        <w:drawing>
          <wp:anchor distT="0" distB="0" distL="114300" distR="114300" simplePos="0" relativeHeight="251714560" behindDoc="0" locked="0" layoutInCell="1" allowOverlap="1" wp14:anchorId="1CA25611" wp14:editId="7386F6DF">
            <wp:simplePos x="0" y="0"/>
            <wp:positionH relativeFrom="margin">
              <wp:align>right</wp:align>
            </wp:positionH>
            <wp:positionV relativeFrom="paragraph">
              <wp:posOffset>236220</wp:posOffset>
            </wp:positionV>
            <wp:extent cx="5991225" cy="28765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912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2F5496"/>
        </w:rPr>
        <w:t xml:space="preserve"> -</w:t>
      </w:r>
      <w:r w:rsidRPr="005479EE">
        <w:rPr>
          <w:b/>
          <w:color w:val="2F5496"/>
        </w:rPr>
        <w:t>Derived class diagram 1</w:t>
      </w:r>
    </w:p>
    <w:p w14:paraId="00B740A0" w14:textId="2FD7CA53" w:rsidR="005479EE" w:rsidRPr="005479EE" w:rsidRDefault="005479EE" w:rsidP="005479EE">
      <w:pPr>
        <w:rPr>
          <w:b/>
          <w:color w:val="2F5496"/>
        </w:rPr>
      </w:pPr>
    </w:p>
    <w:p w14:paraId="27C9A017" w14:textId="1136EF41" w:rsidR="005479EE" w:rsidRDefault="005479EE">
      <w:pPr>
        <w:rPr>
          <w:b/>
        </w:rPr>
      </w:pPr>
    </w:p>
    <w:p w14:paraId="5312B335" w14:textId="0F71D671" w:rsidR="005479EE" w:rsidRDefault="005479EE">
      <w:pPr>
        <w:rPr>
          <w:b/>
        </w:rPr>
      </w:pPr>
    </w:p>
    <w:p w14:paraId="1D3C6CE4" w14:textId="0BD49BF8" w:rsidR="005479EE" w:rsidRDefault="005479EE">
      <w:pPr>
        <w:rPr>
          <w:b/>
        </w:rPr>
      </w:pPr>
      <w:r>
        <w:rPr>
          <w:b/>
          <w:color w:val="2F5496"/>
        </w:rPr>
        <w:t xml:space="preserve"> -</w:t>
      </w:r>
      <w:r w:rsidRPr="005479EE">
        <w:rPr>
          <w:b/>
          <w:color w:val="2F5496"/>
        </w:rPr>
        <w:t xml:space="preserve"> Derived class diagram </w:t>
      </w:r>
      <w:r>
        <w:rPr>
          <w:b/>
          <w:color w:val="2F5496"/>
        </w:rPr>
        <w:t>2</w:t>
      </w:r>
    </w:p>
    <w:p w14:paraId="7443BC71" w14:textId="77777777" w:rsidR="005479EE" w:rsidRDefault="005479EE">
      <w:pPr>
        <w:rPr>
          <w:noProof/>
        </w:rPr>
      </w:pPr>
    </w:p>
    <w:p w14:paraId="447FEF4B" w14:textId="44E55C4B" w:rsidR="00DF4182" w:rsidRPr="007E6C18" w:rsidRDefault="005479EE">
      <w:pPr>
        <w:rPr>
          <w:b/>
        </w:rPr>
      </w:pPr>
      <w:r>
        <w:rPr>
          <w:noProof/>
        </w:rPr>
        <w:drawing>
          <wp:inline distT="0" distB="0" distL="0" distR="0" wp14:anchorId="5EA12158" wp14:editId="5614D4A8">
            <wp:extent cx="6000750" cy="3629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0750" cy="3629025"/>
                    </a:xfrm>
                    <a:prstGeom prst="rect">
                      <a:avLst/>
                    </a:prstGeom>
                    <a:noFill/>
                    <a:ln>
                      <a:noFill/>
                    </a:ln>
                  </pic:spPr>
                </pic:pic>
              </a:graphicData>
            </a:graphic>
          </wp:inline>
        </w:drawing>
      </w:r>
    </w:p>
    <w:p w14:paraId="7BFD6EE6" w14:textId="6C4354C4" w:rsidR="00DF4182" w:rsidRDefault="00DF4182"/>
    <w:p w14:paraId="1013DCB5" w14:textId="3C1A4EE3" w:rsidR="003453DB" w:rsidRDefault="00482013" w:rsidP="00DF4182">
      <w:pPr>
        <w:jc w:val="center"/>
        <w:rPr>
          <w:b/>
        </w:rPr>
      </w:pPr>
      <w:r>
        <w:rPr>
          <w:b/>
        </w:rPr>
        <w:t>5.Design-Patterns</w:t>
      </w:r>
    </w:p>
    <w:p w14:paraId="585134C1" w14:textId="33D9B95B" w:rsidR="00DF4182" w:rsidRDefault="00DF4182" w:rsidP="00DF4182">
      <w:pPr>
        <w:jc w:val="center"/>
        <w:rPr>
          <w:b/>
        </w:rPr>
      </w:pPr>
    </w:p>
    <w:p w14:paraId="1EA19A7E" w14:textId="77777777" w:rsidR="00DF4182" w:rsidRPr="00A94C27" w:rsidRDefault="00DF4182" w:rsidP="00DF4182">
      <w:pPr>
        <w:rPr>
          <w:b/>
          <w:bCs/>
          <w:iCs/>
        </w:rPr>
      </w:pPr>
      <w:r w:rsidRPr="00A94C27">
        <w:rPr>
          <w:b/>
          <w:bCs/>
          <w:iCs/>
        </w:rPr>
        <w:t>Creational Design Patterns:</w:t>
      </w:r>
    </w:p>
    <w:p w14:paraId="38B09BDB" w14:textId="402A28FC" w:rsidR="00DF4182" w:rsidRPr="00D3304B" w:rsidRDefault="00D3304B" w:rsidP="00DF4182">
      <w:pPr>
        <w:numPr>
          <w:ilvl w:val="0"/>
          <w:numId w:val="2"/>
        </w:numPr>
      </w:pPr>
      <w:r w:rsidRPr="00D3304B">
        <w:t>FACTORY METHOD</w:t>
      </w:r>
      <w:r w:rsidR="00DF4182" w:rsidRPr="00D3304B">
        <w:t>: This pattern provides an interface for creating objects, but lets subclasses decide which class to instantiate. It encapsulates object creation logic, allowing the client code to work with an abstract interface.</w:t>
      </w:r>
    </w:p>
    <w:p w14:paraId="6A57F05B" w14:textId="4ED00841" w:rsidR="00DF4182" w:rsidRPr="00D3304B" w:rsidRDefault="00D3304B" w:rsidP="00DF4182">
      <w:pPr>
        <w:numPr>
          <w:ilvl w:val="0"/>
          <w:numId w:val="2"/>
        </w:numPr>
      </w:pPr>
      <w:r w:rsidRPr="00D3304B">
        <w:t>ABSTRACT FACTORY</w:t>
      </w:r>
      <w:r w:rsidR="00DF4182" w:rsidRPr="00D3304B">
        <w:t>: This pattern provides an interface for creating families of related or dependent objects without specifying their concrete classes. It encapsulates a group of factory methods and allows clients to create objects without specifying their concrete types.</w:t>
      </w:r>
    </w:p>
    <w:p w14:paraId="4AACBE0E" w14:textId="2E4D13D3" w:rsidR="00DF4182" w:rsidRPr="00D3304B" w:rsidRDefault="00D3304B" w:rsidP="00DF4182">
      <w:pPr>
        <w:numPr>
          <w:ilvl w:val="0"/>
          <w:numId w:val="2"/>
        </w:numPr>
      </w:pPr>
      <w:r w:rsidRPr="00D3304B">
        <w:t>PROTOTYPE</w:t>
      </w:r>
      <w:r w:rsidR="00DF4182" w:rsidRPr="00D3304B">
        <w:t>: This pattern involves creating a new object by cloning an existing one. It allows you to create new objects without explicitly specifying their classes, providing a way to create objects based on existing ones.</w:t>
      </w:r>
    </w:p>
    <w:p w14:paraId="6004079C" w14:textId="237A7D52" w:rsidR="00DF4182" w:rsidRPr="00D3304B" w:rsidRDefault="00D3304B" w:rsidP="00DF4182">
      <w:pPr>
        <w:numPr>
          <w:ilvl w:val="0"/>
          <w:numId w:val="2"/>
        </w:numPr>
      </w:pPr>
      <w:r w:rsidRPr="00D3304B">
        <w:t>SINGLETON</w:t>
      </w:r>
      <w:r w:rsidR="00DF4182" w:rsidRPr="00D3304B">
        <w:t>: This pattern ensures that a class has only one instance and provides a global point of access to that instance. It is commonly used for managing resources that should have a single instance throughout the application.</w:t>
      </w:r>
    </w:p>
    <w:p w14:paraId="15A4D46D" w14:textId="69CA83A6" w:rsidR="00DF4182" w:rsidRDefault="00D3304B" w:rsidP="00DF4182">
      <w:pPr>
        <w:numPr>
          <w:ilvl w:val="0"/>
          <w:numId w:val="2"/>
        </w:numPr>
      </w:pPr>
      <w:r w:rsidRPr="00D3304B">
        <w:t>BUILDER</w:t>
      </w:r>
      <w:r w:rsidR="00DF4182" w:rsidRPr="00D3304B">
        <w:t>: This pattern separates the construction of a complex object from its representation, allowing the same construction process to create different representations. It provides a step-by-step approach to construct objects.</w:t>
      </w:r>
    </w:p>
    <w:p w14:paraId="30ADBC59" w14:textId="34343E7B" w:rsidR="00D3304B" w:rsidRPr="00D3304B" w:rsidRDefault="00D3304B" w:rsidP="00D3304B"/>
    <w:p w14:paraId="6F760A86" w14:textId="77777777" w:rsidR="00DF4182" w:rsidRPr="00A94C27" w:rsidRDefault="00DF4182" w:rsidP="00DF4182">
      <w:pPr>
        <w:rPr>
          <w:b/>
          <w:bCs/>
          <w:iCs/>
        </w:rPr>
      </w:pPr>
      <w:r w:rsidRPr="00A94C27">
        <w:rPr>
          <w:b/>
          <w:bCs/>
          <w:iCs/>
        </w:rPr>
        <w:t>Behavioral Design Patterns:</w:t>
      </w:r>
    </w:p>
    <w:p w14:paraId="1E7EA7F9" w14:textId="737D0153" w:rsidR="00DF4182" w:rsidRPr="00D3304B" w:rsidRDefault="00D3304B" w:rsidP="00DF4182">
      <w:pPr>
        <w:numPr>
          <w:ilvl w:val="0"/>
          <w:numId w:val="3"/>
        </w:numPr>
      </w:pPr>
      <w:r w:rsidRPr="00D3304B">
        <w:t>OBSERVER</w:t>
      </w:r>
      <w:r w:rsidR="00DF4182" w:rsidRPr="00D3304B">
        <w:t>: This pattern defines a one-to-many dependency between objects, so that when one object changes its state, all its dependents are notified and updated automatically. It establishes a loosely coupled relationship between objects.</w:t>
      </w:r>
    </w:p>
    <w:p w14:paraId="05009E1C" w14:textId="31A5C6B2" w:rsidR="00D3304B" w:rsidRDefault="00D3304B" w:rsidP="00D3304B">
      <w:pPr>
        <w:numPr>
          <w:ilvl w:val="0"/>
          <w:numId w:val="3"/>
        </w:numPr>
      </w:pPr>
      <w:r w:rsidRPr="00D3304B">
        <w:t>STATE</w:t>
      </w:r>
      <w:r w:rsidR="00DF4182" w:rsidRPr="00D3304B">
        <w:t>: This pattern allows an object to alter its behavior when its internal state changes. It encapsulates the state-specific behavior into separate classes, making it easier to add new states without modifying existing code.</w:t>
      </w:r>
    </w:p>
    <w:p w14:paraId="5EEA0368" w14:textId="77777777" w:rsidR="00D3304B" w:rsidRPr="00D3304B" w:rsidRDefault="00D3304B" w:rsidP="00D3304B"/>
    <w:p w14:paraId="7838AE13" w14:textId="77777777" w:rsidR="00DF4182" w:rsidRPr="00A94C27" w:rsidRDefault="00DF4182" w:rsidP="00DF4182">
      <w:pPr>
        <w:rPr>
          <w:b/>
          <w:bCs/>
          <w:iCs/>
        </w:rPr>
      </w:pPr>
      <w:r w:rsidRPr="00A94C27">
        <w:rPr>
          <w:b/>
          <w:bCs/>
          <w:iCs/>
        </w:rPr>
        <w:t>Structural Design Patterns:</w:t>
      </w:r>
    </w:p>
    <w:p w14:paraId="317B05D1" w14:textId="32ED21BD" w:rsidR="00DF4182" w:rsidRPr="00D3304B" w:rsidRDefault="00D3304B" w:rsidP="00DF4182">
      <w:pPr>
        <w:numPr>
          <w:ilvl w:val="0"/>
          <w:numId w:val="4"/>
        </w:numPr>
      </w:pPr>
      <w:r w:rsidRPr="00D3304B">
        <w:t>ADAPTER</w:t>
      </w:r>
      <w:r w:rsidR="00DF4182" w:rsidRPr="00D3304B">
        <w:t>: This pattern converts the interface of a class into another interface that clients expect. It allows incompatible classes to work together by providing a common interface.</w:t>
      </w:r>
    </w:p>
    <w:p w14:paraId="579AE097" w14:textId="33542D21" w:rsidR="00DF4182" w:rsidRPr="00D3304B" w:rsidRDefault="00D3304B" w:rsidP="00DF4182">
      <w:pPr>
        <w:numPr>
          <w:ilvl w:val="0"/>
          <w:numId w:val="4"/>
        </w:numPr>
      </w:pPr>
      <w:r w:rsidRPr="00D3304B">
        <w:t>BRIDGE</w:t>
      </w:r>
      <w:r w:rsidR="00DF4182" w:rsidRPr="00D3304B">
        <w:t>: This pattern decouples an abstraction from its implementation, allowing both to vary independently. It separates the abstraction and implementation hierarchies, making them easier to modify and extend.</w:t>
      </w:r>
    </w:p>
    <w:p w14:paraId="6BA6ED80" w14:textId="03ADD43C" w:rsidR="00DF4182" w:rsidRPr="00D3304B" w:rsidRDefault="00D3304B" w:rsidP="00DF4182">
      <w:pPr>
        <w:numPr>
          <w:ilvl w:val="0"/>
          <w:numId w:val="4"/>
        </w:numPr>
      </w:pPr>
      <w:r w:rsidRPr="00D3304B">
        <w:lastRenderedPageBreak/>
        <w:t>DECORATOR</w:t>
      </w:r>
      <w:r w:rsidR="00DF4182" w:rsidRPr="00D3304B">
        <w:t>: This pattern dynamically adds or modifies the behavior of an object at runtime without affecting other instances of the same class. It provides a flexible alternative to subclassing for extending functionality.</w:t>
      </w:r>
    </w:p>
    <w:p w14:paraId="42A8B2A6" w14:textId="5600EBD3" w:rsidR="00DF4182" w:rsidRDefault="00DF4182" w:rsidP="00DF4182">
      <w:pPr>
        <w:jc w:val="center"/>
        <w:rPr>
          <w:b/>
        </w:rPr>
      </w:pPr>
    </w:p>
    <w:p w14:paraId="63FF7BCD" w14:textId="7C48CDA6" w:rsidR="00DF4182" w:rsidRPr="00D3304B" w:rsidRDefault="00DF4182" w:rsidP="00D3304B">
      <w:pPr>
        <w:rPr>
          <w:b/>
          <w:color w:val="0070C0"/>
        </w:rPr>
      </w:pPr>
    </w:p>
    <w:p w14:paraId="6506D722" w14:textId="735B6674" w:rsidR="003453DB" w:rsidRPr="00D3304B" w:rsidRDefault="00DF4182">
      <w:pPr>
        <w:rPr>
          <w:b/>
          <w:color w:val="0070C0"/>
        </w:rPr>
      </w:pPr>
      <w:r w:rsidRPr="00D3304B">
        <w:rPr>
          <w:b/>
          <w:color w:val="0070C0"/>
        </w:rPr>
        <w:t xml:space="preserve">1.Strategy pattern  </w:t>
      </w:r>
    </w:p>
    <w:p w14:paraId="527819DA" w14:textId="63F0D58D" w:rsidR="003453DB" w:rsidRDefault="003453DB"/>
    <w:p w14:paraId="6484AC9D" w14:textId="39ED5735" w:rsidR="003453DB" w:rsidRDefault="003453DB"/>
    <w:p w14:paraId="50DEFCDE" w14:textId="0FCE514A" w:rsidR="003453DB" w:rsidRDefault="003453DB"/>
    <w:p w14:paraId="712C1E9F" w14:textId="293D8174" w:rsidR="00DF4182" w:rsidRDefault="00D3304B">
      <w:r>
        <w:rPr>
          <w:noProof/>
        </w:rPr>
        <w:drawing>
          <wp:anchor distT="0" distB="0" distL="114300" distR="114300" simplePos="0" relativeHeight="251717632" behindDoc="1" locked="0" layoutInCell="1" allowOverlap="1" wp14:anchorId="2736FABE" wp14:editId="37846FAF">
            <wp:simplePos x="0" y="0"/>
            <wp:positionH relativeFrom="margin">
              <wp:posOffset>-194310</wp:posOffset>
            </wp:positionH>
            <wp:positionV relativeFrom="paragraph">
              <wp:posOffset>-921385</wp:posOffset>
            </wp:positionV>
            <wp:extent cx="5737860" cy="3368675"/>
            <wp:effectExtent l="0" t="0" r="0" b="3175"/>
            <wp:wrapTight wrapText="bothSides">
              <wp:wrapPolygon edited="0">
                <wp:start x="0" y="0"/>
                <wp:lineTo x="0" y="21498"/>
                <wp:lineTo x="21514" y="21498"/>
                <wp:lineTo x="21514" y="0"/>
                <wp:lineTo x="0" y="0"/>
              </wp:wrapPolygon>
            </wp:wrapTight>
            <wp:docPr id="18" name="Picture 18" descr="C:\Users\USER\Downloads\WhatsApp Image 2023-06-03 at 18.4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6-03 at 18.44.00.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786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18599" w14:textId="576C3A1F" w:rsidR="00DF4182" w:rsidRDefault="00DF4182"/>
    <w:p w14:paraId="6C2B6744" w14:textId="4888A444" w:rsidR="00DF4182" w:rsidRDefault="00DF4182"/>
    <w:p w14:paraId="3D12B120" w14:textId="4491A08F" w:rsidR="00DF4182" w:rsidRDefault="00DF4182"/>
    <w:p w14:paraId="21C979FF" w14:textId="2128B893" w:rsidR="00DF4182" w:rsidRDefault="00DF4182"/>
    <w:p w14:paraId="323D9CFF" w14:textId="2F7A9C9E" w:rsidR="00DF4182" w:rsidRDefault="00DF4182"/>
    <w:p w14:paraId="0DD727ED" w14:textId="77777777" w:rsidR="00DF4182" w:rsidRDefault="00DF4182"/>
    <w:p w14:paraId="5CA089ED" w14:textId="77777777" w:rsidR="00D3304B" w:rsidRDefault="00DF4182">
      <w:pPr>
        <w:rPr>
          <w:b/>
        </w:rPr>
      </w:pPr>
      <w:r w:rsidRPr="00DF4182">
        <w:rPr>
          <w:b/>
        </w:rPr>
        <w:t xml:space="preserve">2. </w:t>
      </w:r>
    </w:p>
    <w:p w14:paraId="67E8D05C" w14:textId="77777777" w:rsidR="00D3304B" w:rsidRDefault="00D3304B">
      <w:pPr>
        <w:rPr>
          <w:b/>
        </w:rPr>
      </w:pPr>
    </w:p>
    <w:p w14:paraId="2D9DCB90" w14:textId="77777777" w:rsidR="00D3304B" w:rsidRDefault="00D3304B">
      <w:pPr>
        <w:rPr>
          <w:b/>
        </w:rPr>
      </w:pPr>
    </w:p>
    <w:p w14:paraId="41603E14" w14:textId="77777777" w:rsidR="00D3304B" w:rsidRDefault="00D3304B">
      <w:pPr>
        <w:rPr>
          <w:b/>
        </w:rPr>
      </w:pPr>
    </w:p>
    <w:p w14:paraId="1B4C9A3F" w14:textId="77777777" w:rsidR="00D3304B" w:rsidRDefault="00D3304B">
      <w:pPr>
        <w:rPr>
          <w:b/>
        </w:rPr>
      </w:pPr>
    </w:p>
    <w:p w14:paraId="6B972E7C" w14:textId="77777777" w:rsidR="007E6C18" w:rsidRDefault="007E6C18">
      <w:pPr>
        <w:rPr>
          <w:b/>
        </w:rPr>
      </w:pPr>
    </w:p>
    <w:p w14:paraId="0D7C31D4" w14:textId="77777777" w:rsidR="007E6C18" w:rsidRDefault="007E6C18">
      <w:pPr>
        <w:rPr>
          <w:b/>
        </w:rPr>
      </w:pPr>
    </w:p>
    <w:p w14:paraId="6BB24E54" w14:textId="77777777" w:rsidR="007E6C18" w:rsidRDefault="007E6C18">
      <w:pPr>
        <w:rPr>
          <w:b/>
        </w:rPr>
      </w:pPr>
    </w:p>
    <w:p w14:paraId="221F79AF" w14:textId="77777777" w:rsidR="007E6C18" w:rsidRDefault="007E6C18">
      <w:pPr>
        <w:rPr>
          <w:b/>
        </w:rPr>
      </w:pPr>
    </w:p>
    <w:p w14:paraId="0D7A3DC0" w14:textId="77777777" w:rsidR="007E6C18" w:rsidRDefault="007E6C18">
      <w:pPr>
        <w:rPr>
          <w:b/>
        </w:rPr>
      </w:pPr>
    </w:p>
    <w:p w14:paraId="7AB75EDD" w14:textId="77777777" w:rsidR="007E6C18" w:rsidRDefault="007E6C18">
      <w:pPr>
        <w:rPr>
          <w:b/>
        </w:rPr>
      </w:pPr>
    </w:p>
    <w:p w14:paraId="4E147BF8" w14:textId="77777777" w:rsidR="00D3304B" w:rsidRDefault="00D3304B">
      <w:pPr>
        <w:rPr>
          <w:b/>
        </w:rPr>
      </w:pPr>
    </w:p>
    <w:p w14:paraId="47AC1AC3" w14:textId="77777777" w:rsidR="00D3304B" w:rsidRDefault="00D3304B">
      <w:pPr>
        <w:rPr>
          <w:b/>
        </w:rPr>
      </w:pPr>
    </w:p>
    <w:p w14:paraId="42AA2983" w14:textId="26E8363E" w:rsidR="00DF4182" w:rsidRPr="00D3304B" w:rsidRDefault="00D3304B">
      <w:pPr>
        <w:rPr>
          <w:b/>
          <w:color w:val="0070C0"/>
        </w:rPr>
      </w:pPr>
      <w:r>
        <w:rPr>
          <w:b/>
          <w:color w:val="0070C0"/>
        </w:rPr>
        <w:lastRenderedPageBreak/>
        <w:t>2.</w:t>
      </w:r>
      <w:r w:rsidR="00DF4182" w:rsidRPr="00D3304B">
        <w:rPr>
          <w:b/>
          <w:color w:val="0070C0"/>
        </w:rPr>
        <w:t>Decorator pattern</w:t>
      </w:r>
    </w:p>
    <w:p w14:paraId="0A5CF73E" w14:textId="77777777" w:rsidR="00DF4182" w:rsidRDefault="00DF4182"/>
    <w:p w14:paraId="2DA3E87C" w14:textId="1439C33D" w:rsidR="00DF4182" w:rsidRDefault="00D3304B">
      <w:r>
        <w:rPr>
          <w:noProof/>
        </w:rPr>
        <w:drawing>
          <wp:anchor distT="0" distB="0" distL="114300" distR="114300" simplePos="0" relativeHeight="251718656" behindDoc="1" locked="0" layoutInCell="1" allowOverlap="1" wp14:anchorId="2EBB6335" wp14:editId="789EA64A">
            <wp:simplePos x="0" y="0"/>
            <wp:positionH relativeFrom="margin">
              <wp:align>center</wp:align>
            </wp:positionH>
            <wp:positionV relativeFrom="paragraph">
              <wp:posOffset>8255</wp:posOffset>
            </wp:positionV>
            <wp:extent cx="3481070" cy="4617720"/>
            <wp:effectExtent l="0" t="0" r="5080" b="0"/>
            <wp:wrapTight wrapText="bothSides">
              <wp:wrapPolygon edited="0">
                <wp:start x="0" y="0"/>
                <wp:lineTo x="0" y="21475"/>
                <wp:lineTo x="21513" y="21475"/>
                <wp:lineTo x="21513" y="0"/>
                <wp:lineTo x="0" y="0"/>
              </wp:wrapPolygon>
            </wp:wrapTight>
            <wp:docPr id="33" name="Picture 33" descr="C:\Users\USER\Downloads\WhatsApp Image 2023-06-03 at 18.4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6-03 at 18.44.47.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81070"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23FEA" w14:textId="37319CB9" w:rsidR="00DF4182" w:rsidRDefault="00DF4182"/>
    <w:p w14:paraId="1B93FD3A" w14:textId="292BE696" w:rsidR="00DF4182" w:rsidRDefault="00DF4182"/>
    <w:p w14:paraId="6167B953" w14:textId="0ED11B90" w:rsidR="00DF4182" w:rsidRDefault="00DF4182"/>
    <w:p w14:paraId="64C5EDE5" w14:textId="3E986F6B" w:rsidR="00DF4182" w:rsidRDefault="00DF4182"/>
    <w:p w14:paraId="0DA5A5BC" w14:textId="77777777" w:rsidR="00DF4182" w:rsidRDefault="00DF4182"/>
    <w:p w14:paraId="067EA176" w14:textId="77777777" w:rsidR="00DF4182" w:rsidRDefault="00DF4182"/>
    <w:p w14:paraId="7873F80F" w14:textId="7F1B2EFE" w:rsidR="003453DB" w:rsidRDefault="003453DB"/>
    <w:p w14:paraId="50E6BA56" w14:textId="4E46340B" w:rsidR="00DF4182" w:rsidRDefault="00DF4182"/>
    <w:p w14:paraId="76476E06" w14:textId="7D83BA18" w:rsidR="00DF4182" w:rsidRDefault="00DF4182"/>
    <w:p w14:paraId="41872860" w14:textId="05D5C9EA" w:rsidR="00DF4182" w:rsidRDefault="00DF4182"/>
    <w:p w14:paraId="75AFCB0E" w14:textId="1E7E7F3A" w:rsidR="00DF4182" w:rsidRDefault="00DF4182"/>
    <w:p w14:paraId="75E3A571" w14:textId="51DC221C" w:rsidR="00DF4182" w:rsidRDefault="00DF4182"/>
    <w:p w14:paraId="0515621E" w14:textId="3443471E" w:rsidR="00DF4182" w:rsidRDefault="00DF4182"/>
    <w:p w14:paraId="140C0CF6" w14:textId="1C7D58A7" w:rsidR="00DF4182" w:rsidRDefault="00DF4182"/>
    <w:p w14:paraId="0FBEC6D4" w14:textId="3ED91649" w:rsidR="00DF4182" w:rsidRDefault="00DF4182"/>
    <w:p w14:paraId="2938D3C0" w14:textId="2865A0A7" w:rsidR="00DF4182" w:rsidRDefault="00DF4182"/>
    <w:p w14:paraId="5DD0F424" w14:textId="569E1CAF" w:rsidR="00DF4182" w:rsidRDefault="00DF4182"/>
    <w:p w14:paraId="0ABF36F3" w14:textId="3D22E1C2" w:rsidR="00DF4182" w:rsidRDefault="00DF4182"/>
    <w:p w14:paraId="7E3BA989" w14:textId="4D49A2A9" w:rsidR="00DF4182" w:rsidRDefault="00DF4182"/>
    <w:p w14:paraId="1CF210D4" w14:textId="692A59B9" w:rsidR="00DF4182" w:rsidRDefault="00DF4182"/>
    <w:p w14:paraId="18C109EB" w14:textId="2BDCBF7D" w:rsidR="00DF4182" w:rsidRDefault="00DF4182"/>
    <w:p w14:paraId="4EAAD748" w14:textId="630C3BA2" w:rsidR="00DF4182" w:rsidRDefault="00DF4182"/>
    <w:p w14:paraId="67589096" w14:textId="6DA1147D" w:rsidR="00DF4182" w:rsidRDefault="00DF4182"/>
    <w:p w14:paraId="579BEDA1" w14:textId="4D0E1AE5" w:rsidR="00DF4182" w:rsidRDefault="00DF4182"/>
    <w:p w14:paraId="312A9085" w14:textId="72913D67" w:rsidR="00DF4182" w:rsidRPr="00DF4182" w:rsidRDefault="00DF4182">
      <w:pPr>
        <w:rPr>
          <w:b/>
        </w:rPr>
      </w:pPr>
    </w:p>
    <w:p w14:paraId="755835CC" w14:textId="52795392" w:rsidR="00DF4182" w:rsidRPr="00D3304B" w:rsidRDefault="00DF4182">
      <w:pPr>
        <w:rPr>
          <w:color w:val="0070C0"/>
        </w:rPr>
      </w:pPr>
      <w:r w:rsidRPr="00D3304B">
        <w:rPr>
          <w:noProof/>
          <w:color w:val="0070C0"/>
        </w:rPr>
        <w:lastRenderedPageBreak/>
        <w:drawing>
          <wp:anchor distT="0" distB="0" distL="114300" distR="114300" simplePos="0" relativeHeight="251719680" behindDoc="1" locked="0" layoutInCell="1" allowOverlap="1" wp14:anchorId="635A11AF" wp14:editId="3C50E959">
            <wp:simplePos x="0" y="0"/>
            <wp:positionH relativeFrom="column">
              <wp:posOffset>-129540</wp:posOffset>
            </wp:positionH>
            <wp:positionV relativeFrom="paragraph">
              <wp:posOffset>247650</wp:posOffset>
            </wp:positionV>
            <wp:extent cx="6423660" cy="5189220"/>
            <wp:effectExtent l="0" t="0" r="0" b="0"/>
            <wp:wrapTight wrapText="bothSides">
              <wp:wrapPolygon edited="0">
                <wp:start x="0" y="0"/>
                <wp:lineTo x="0" y="21489"/>
                <wp:lineTo x="21523" y="21489"/>
                <wp:lineTo x="21523" y="0"/>
                <wp:lineTo x="0" y="0"/>
              </wp:wrapPolygon>
            </wp:wrapTight>
            <wp:docPr id="34" name="Picture 34" descr="C:\Users\USER\Downloads\WhatsApp Image 2023-06-03 at 22.1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6-03 at 22.15.54.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23660" cy="518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04B">
        <w:rPr>
          <w:b/>
          <w:color w:val="0070C0"/>
        </w:rPr>
        <w:t>3. Chain of responsibility pattern</w:t>
      </w:r>
    </w:p>
    <w:p w14:paraId="59901DDB" w14:textId="215F0590" w:rsidR="00DF4182" w:rsidRDefault="00DF4182"/>
    <w:p w14:paraId="0DFADDFA" w14:textId="77777777" w:rsidR="00AB7E92" w:rsidRDefault="00AB7E92"/>
    <w:p w14:paraId="01323656" w14:textId="77777777" w:rsidR="00AB7E92" w:rsidRDefault="00AB7E92"/>
    <w:p w14:paraId="0C47456B" w14:textId="77777777" w:rsidR="00AB7E92" w:rsidRDefault="00AB7E92"/>
    <w:p w14:paraId="73AF3424" w14:textId="77777777" w:rsidR="00AB7E92" w:rsidRDefault="00AB7E92"/>
    <w:p w14:paraId="25116868" w14:textId="77777777" w:rsidR="00AB7E92" w:rsidRDefault="00AB7E92"/>
    <w:p w14:paraId="35F32823" w14:textId="77777777" w:rsidR="00AB7E92" w:rsidRDefault="00AB7E92"/>
    <w:p w14:paraId="58865B75" w14:textId="77777777" w:rsidR="00AB7E92" w:rsidRDefault="00AB7E92"/>
    <w:p w14:paraId="0E4AFAEE" w14:textId="77777777" w:rsidR="00AB7E92" w:rsidRDefault="00AB7E92"/>
    <w:p w14:paraId="0AC81149" w14:textId="2BFC74D7" w:rsidR="00AB7E92" w:rsidRDefault="00AB7E92">
      <w:r w:rsidRPr="00AB7E92">
        <w:rPr>
          <w:color w:val="0070C0"/>
        </w:rPr>
        <w:lastRenderedPageBreak/>
        <w:t>4. Singleton Pattern</w:t>
      </w:r>
      <w:r>
        <w:rPr>
          <w:noProof/>
        </w:rPr>
        <w:drawing>
          <wp:inline distT="0" distB="0" distL="0" distR="0" wp14:anchorId="57073130" wp14:editId="30A48F3C">
            <wp:extent cx="5915025" cy="3171825"/>
            <wp:effectExtent l="0" t="0" r="9525" b="9525"/>
            <wp:docPr id="1797108192"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8192" name="Picture 5" descr="A screenshot of a computer&#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915025" cy="3171825"/>
                    </a:xfrm>
                    <a:prstGeom prst="rect">
                      <a:avLst/>
                    </a:prstGeom>
                  </pic:spPr>
                </pic:pic>
              </a:graphicData>
            </a:graphic>
          </wp:inline>
        </w:drawing>
      </w:r>
    </w:p>
    <w:p w14:paraId="1DBD7C1F" w14:textId="7150BE81" w:rsidR="00AB7E92" w:rsidRPr="00AB7E92" w:rsidRDefault="00AB7E92">
      <w:pPr>
        <w:rPr>
          <w:color w:val="0070C0"/>
        </w:rPr>
      </w:pPr>
      <w:r w:rsidRPr="00AB7E92">
        <w:rPr>
          <w:color w:val="0070C0"/>
        </w:rPr>
        <w:t>5. Order class facilitates</w:t>
      </w:r>
    </w:p>
    <w:p w14:paraId="33360881" w14:textId="77777777" w:rsidR="00AB7E92" w:rsidRDefault="00AB7E92"/>
    <w:p w14:paraId="4A2115AE" w14:textId="0B23372A" w:rsidR="00AB7E92" w:rsidRDefault="00AB7E92">
      <w:r>
        <w:rPr>
          <w:noProof/>
        </w:rPr>
        <w:drawing>
          <wp:inline distT="0" distB="0" distL="0" distR="0" wp14:anchorId="6108056C" wp14:editId="2FD443B4">
            <wp:extent cx="5943600" cy="2491105"/>
            <wp:effectExtent l="0" t="0" r="0" b="4445"/>
            <wp:docPr id="2097326337" name="Picture 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26337" name="Picture 6" descr="A picture containing text, screenshot, lin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03A03B47" w14:textId="1387F224" w:rsidR="00DF4182" w:rsidRDefault="00DF4182">
      <w:r w:rsidRPr="00D3304B">
        <w:rPr>
          <w:b/>
          <w:color w:val="0070C0"/>
        </w:rPr>
        <w:lastRenderedPageBreak/>
        <w:t>4. State pattern</w:t>
      </w:r>
      <w:r>
        <w:rPr>
          <w:noProof/>
        </w:rPr>
        <w:drawing>
          <wp:inline distT="0" distB="0" distL="0" distR="0" wp14:anchorId="28D43AF6" wp14:editId="08874452">
            <wp:extent cx="5228203" cy="5966460"/>
            <wp:effectExtent l="0" t="0" r="0" b="0"/>
            <wp:docPr id="37" name="Picture 37" descr="C:\Users\USER\Downloads\WhatsApp Image 2023-06-03 at 22.1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06-03 at 22.15.59.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8203" cy="5966460"/>
                    </a:xfrm>
                    <a:prstGeom prst="rect">
                      <a:avLst/>
                    </a:prstGeom>
                    <a:noFill/>
                    <a:ln>
                      <a:noFill/>
                    </a:ln>
                  </pic:spPr>
                </pic:pic>
              </a:graphicData>
            </a:graphic>
          </wp:inline>
        </w:drawing>
      </w:r>
    </w:p>
    <w:sectPr w:rsidR="00DF4182">
      <w:headerReference w:type="default" r:id="rId107"/>
      <w:footerReference w:type="default" r:id="rId1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73C7" w14:textId="77777777" w:rsidR="00776A3E" w:rsidRDefault="00776A3E">
      <w:pPr>
        <w:spacing w:after="0" w:line="240" w:lineRule="auto"/>
      </w:pPr>
      <w:r>
        <w:separator/>
      </w:r>
    </w:p>
  </w:endnote>
  <w:endnote w:type="continuationSeparator" w:id="0">
    <w:p w14:paraId="4D4300FD" w14:textId="77777777" w:rsidR="00776A3E" w:rsidRDefault="0077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e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60F2" w14:textId="380CD0FC" w:rsidR="00DF4182" w:rsidRDefault="00DF4182">
    <w:pPr>
      <w:pBdr>
        <w:top w:val="single" w:sz="4" w:space="1" w:color="D9D9D9"/>
        <w:left w:val="nil"/>
        <w:bottom w:val="nil"/>
        <w:right w:val="nil"/>
        <w:between w:val="nil"/>
      </w:pBdr>
      <w:tabs>
        <w:tab w:val="center" w:pos="4680"/>
        <w:tab w:val="right" w:pos="9360"/>
      </w:tabs>
      <w:spacing w:after="0" w:line="240" w:lineRule="auto"/>
      <w:jc w:val="right"/>
      <w:rPr>
        <w:color w:val="8EAADB"/>
      </w:rPr>
    </w:pPr>
    <w:r>
      <w:rPr>
        <w:color w:val="2F5496"/>
      </w:rPr>
      <w:fldChar w:fldCharType="begin"/>
    </w:r>
    <w:r>
      <w:rPr>
        <w:color w:val="2F5496"/>
      </w:rPr>
      <w:instrText>PAGE</w:instrText>
    </w:r>
    <w:r>
      <w:rPr>
        <w:color w:val="2F5496"/>
      </w:rPr>
      <w:fldChar w:fldCharType="separate"/>
    </w:r>
    <w:r w:rsidR="00D3304B">
      <w:rPr>
        <w:noProof/>
        <w:color w:val="2F5496"/>
      </w:rPr>
      <w:t>115</w:t>
    </w:r>
    <w:r>
      <w:rPr>
        <w:color w:val="2F5496"/>
      </w:rPr>
      <w:fldChar w:fldCharType="end"/>
    </w:r>
    <w:r>
      <w:rPr>
        <w:color w:val="2F5496"/>
      </w:rPr>
      <w:t xml:space="preserve"> </w:t>
    </w:r>
    <w:r>
      <w:rPr>
        <w:color w:val="8EAADB"/>
      </w:rPr>
      <w:t>| Page</w:t>
    </w:r>
  </w:p>
  <w:p w14:paraId="39E7EA33" w14:textId="77777777" w:rsidR="00DF4182" w:rsidRDefault="00DF4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88A8" w14:textId="77777777" w:rsidR="00776A3E" w:rsidRDefault="00776A3E">
      <w:pPr>
        <w:spacing w:after="0" w:line="240" w:lineRule="auto"/>
      </w:pPr>
      <w:r>
        <w:separator/>
      </w:r>
    </w:p>
  </w:footnote>
  <w:footnote w:type="continuationSeparator" w:id="0">
    <w:p w14:paraId="459D4D95" w14:textId="77777777" w:rsidR="00776A3E" w:rsidRDefault="0077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E6E9" w14:textId="77777777" w:rsidR="00DF4182" w:rsidRDefault="00DF4182">
    <w:pPr>
      <w:pBdr>
        <w:left w:val="single" w:sz="12" w:space="11" w:color="4472C4"/>
      </w:pBdr>
      <w:tabs>
        <w:tab w:val="left" w:pos="3620"/>
        <w:tab w:val="left" w:pos="3964"/>
      </w:tabs>
      <w:spacing w:after="0"/>
      <w:rPr>
        <w:color w:val="2F5496"/>
        <w:sz w:val="26"/>
        <w:szCs w:val="26"/>
      </w:rPr>
    </w:pPr>
    <w:r>
      <w:rPr>
        <w:color w:val="2F5496"/>
        <w:sz w:val="26"/>
        <w:szCs w:val="26"/>
      </w:rPr>
      <w:t>-Food Delivery System</w:t>
    </w:r>
  </w:p>
  <w:p w14:paraId="2817418D" w14:textId="77777777" w:rsidR="00DF4182" w:rsidRDefault="00DF418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A98"/>
    <w:multiLevelType w:val="multilevel"/>
    <w:tmpl w:val="88C6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3E696B"/>
    <w:multiLevelType w:val="multilevel"/>
    <w:tmpl w:val="E90E4DC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7D698A"/>
    <w:multiLevelType w:val="multilevel"/>
    <w:tmpl w:val="4F6C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42019"/>
    <w:multiLevelType w:val="multilevel"/>
    <w:tmpl w:val="3F12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7823502">
    <w:abstractNumId w:val="1"/>
  </w:num>
  <w:num w:numId="2" w16cid:durableId="73822406">
    <w:abstractNumId w:val="2"/>
  </w:num>
  <w:num w:numId="3" w16cid:durableId="1215459133">
    <w:abstractNumId w:val="0"/>
  </w:num>
  <w:num w:numId="4" w16cid:durableId="2102525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DB"/>
    <w:rsid w:val="00037BC4"/>
    <w:rsid w:val="000D2DE6"/>
    <w:rsid w:val="00156EEA"/>
    <w:rsid w:val="001F79BE"/>
    <w:rsid w:val="0020712B"/>
    <w:rsid w:val="003453DB"/>
    <w:rsid w:val="003D2CC2"/>
    <w:rsid w:val="003D2D83"/>
    <w:rsid w:val="00441889"/>
    <w:rsid w:val="00474EB7"/>
    <w:rsid w:val="00482013"/>
    <w:rsid w:val="004908FC"/>
    <w:rsid w:val="004B3EC3"/>
    <w:rsid w:val="005479EE"/>
    <w:rsid w:val="00587824"/>
    <w:rsid w:val="005F6995"/>
    <w:rsid w:val="00632F93"/>
    <w:rsid w:val="00771F39"/>
    <w:rsid w:val="00776A3E"/>
    <w:rsid w:val="007E6C18"/>
    <w:rsid w:val="00A94C27"/>
    <w:rsid w:val="00AB7E92"/>
    <w:rsid w:val="00B54EC3"/>
    <w:rsid w:val="00B80022"/>
    <w:rsid w:val="00BF5319"/>
    <w:rsid w:val="00C7087E"/>
    <w:rsid w:val="00D16EDE"/>
    <w:rsid w:val="00D3304B"/>
    <w:rsid w:val="00D84BCA"/>
    <w:rsid w:val="00DF4182"/>
    <w:rsid w:val="00E542A6"/>
    <w:rsid w:val="00EE57DC"/>
    <w:rsid w:val="00EF4AFE"/>
    <w:rsid w:val="00F627A5"/>
    <w:rsid w:val="00FA7644"/>
    <w:rsid w:val="00FB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8CF5"/>
  <w15:docId w15:val="{265A575F-E78C-4BFC-B200-74B60637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8F"/>
  </w:style>
  <w:style w:type="paragraph" w:styleId="Heading1">
    <w:name w:val="heading 1"/>
    <w:basedOn w:val="Normal"/>
    <w:next w:val="Normal"/>
    <w:link w:val="Heading1Char"/>
    <w:uiPriority w:val="9"/>
    <w:qFormat/>
    <w:rsid w:val="000B0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B0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6F1"/>
  </w:style>
  <w:style w:type="paragraph" w:styleId="Footer">
    <w:name w:val="footer"/>
    <w:basedOn w:val="Normal"/>
    <w:link w:val="FooterChar"/>
    <w:uiPriority w:val="99"/>
    <w:unhideWhenUsed/>
    <w:rsid w:val="000B0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6F1"/>
  </w:style>
  <w:style w:type="character" w:customStyle="1" w:styleId="Heading1Char">
    <w:name w:val="Heading 1 Char"/>
    <w:basedOn w:val="DefaultParagraphFont"/>
    <w:link w:val="Heading1"/>
    <w:uiPriority w:val="9"/>
    <w:rsid w:val="000B06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06F1"/>
    <w:pPr>
      <w:outlineLvl w:val="9"/>
    </w:pPr>
  </w:style>
  <w:style w:type="paragraph" w:styleId="TOC2">
    <w:name w:val="toc 2"/>
    <w:basedOn w:val="Normal"/>
    <w:next w:val="Normal"/>
    <w:autoRedefine/>
    <w:uiPriority w:val="39"/>
    <w:unhideWhenUsed/>
    <w:rsid w:val="000B06F1"/>
    <w:pPr>
      <w:spacing w:after="100"/>
      <w:ind w:left="220"/>
    </w:pPr>
    <w:rPr>
      <w:rFonts w:eastAsiaTheme="minorEastAsia" w:cs="Times New Roman"/>
    </w:rPr>
  </w:style>
  <w:style w:type="paragraph" w:styleId="TOC1">
    <w:name w:val="toc 1"/>
    <w:basedOn w:val="Normal"/>
    <w:next w:val="Normal"/>
    <w:autoRedefine/>
    <w:uiPriority w:val="39"/>
    <w:unhideWhenUsed/>
    <w:rsid w:val="000B06F1"/>
    <w:pPr>
      <w:spacing w:after="100"/>
    </w:pPr>
    <w:rPr>
      <w:rFonts w:eastAsiaTheme="minorEastAsia" w:cs="Times New Roman"/>
    </w:rPr>
  </w:style>
  <w:style w:type="paragraph" w:styleId="TOC3">
    <w:name w:val="toc 3"/>
    <w:basedOn w:val="Normal"/>
    <w:next w:val="Normal"/>
    <w:autoRedefine/>
    <w:uiPriority w:val="39"/>
    <w:unhideWhenUsed/>
    <w:rsid w:val="000B06F1"/>
    <w:pPr>
      <w:spacing w:after="100"/>
      <w:ind w:left="440"/>
    </w:pPr>
    <w:rPr>
      <w:rFonts w:eastAsiaTheme="minorEastAsia" w:cs="Times New Roman"/>
    </w:rPr>
  </w:style>
  <w:style w:type="paragraph" w:styleId="ListParagraph">
    <w:name w:val="List Paragraph"/>
    <w:basedOn w:val="Normal"/>
    <w:uiPriority w:val="34"/>
    <w:qFormat/>
    <w:rsid w:val="00C653B2"/>
    <w:pPr>
      <w:ind w:left="720"/>
      <w:contextualSpacing/>
    </w:pPr>
  </w:style>
  <w:style w:type="table" w:styleId="TableGrid">
    <w:name w:val="Table Grid"/>
    <w:basedOn w:val="TableNormal"/>
    <w:uiPriority w:val="39"/>
    <w:rsid w:val="0071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177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9F555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0E7B"/>
    <w:rPr>
      <w:sz w:val="16"/>
      <w:szCs w:val="16"/>
    </w:rPr>
  </w:style>
  <w:style w:type="paragraph" w:styleId="CommentText">
    <w:name w:val="annotation text"/>
    <w:basedOn w:val="Normal"/>
    <w:link w:val="CommentTextChar"/>
    <w:uiPriority w:val="99"/>
    <w:semiHidden/>
    <w:unhideWhenUsed/>
    <w:rsid w:val="00660E7B"/>
    <w:pPr>
      <w:spacing w:line="240" w:lineRule="auto"/>
    </w:pPr>
    <w:rPr>
      <w:sz w:val="20"/>
      <w:szCs w:val="20"/>
    </w:rPr>
  </w:style>
  <w:style w:type="character" w:customStyle="1" w:styleId="CommentTextChar">
    <w:name w:val="Comment Text Char"/>
    <w:basedOn w:val="DefaultParagraphFont"/>
    <w:link w:val="CommentText"/>
    <w:uiPriority w:val="99"/>
    <w:semiHidden/>
    <w:rsid w:val="00660E7B"/>
    <w:rPr>
      <w:sz w:val="20"/>
      <w:szCs w:val="20"/>
    </w:rPr>
  </w:style>
  <w:style w:type="paragraph" w:styleId="CommentSubject">
    <w:name w:val="annotation subject"/>
    <w:basedOn w:val="CommentText"/>
    <w:next w:val="CommentText"/>
    <w:link w:val="CommentSubjectChar"/>
    <w:uiPriority w:val="99"/>
    <w:semiHidden/>
    <w:unhideWhenUsed/>
    <w:rsid w:val="00660E7B"/>
    <w:rPr>
      <w:b/>
      <w:bCs/>
    </w:rPr>
  </w:style>
  <w:style w:type="character" w:customStyle="1" w:styleId="CommentSubjectChar">
    <w:name w:val="Comment Subject Char"/>
    <w:basedOn w:val="CommentTextChar"/>
    <w:link w:val="CommentSubject"/>
    <w:uiPriority w:val="99"/>
    <w:semiHidden/>
    <w:rsid w:val="00660E7B"/>
    <w:rPr>
      <w:b/>
      <w:bCs/>
      <w:sz w:val="20"/>
      <w:szCs w:val="20"/>
    </w:rPr>
  </w:style>
  <w:style w:type="character" w:styleId="Hyperlink">
    <w:name w:val="Hyperlink"/>
    <w:basedOn w:val="DefaultParagraphFont"/>
    <w:uiPriority w:val="99"/>
    <w:unhideWhenUsed/>
    <w:rsid w:val="000E5387"/>
    <w:rPr>
      <w:color w:val="0563C1" w:themeColor="hyperlink"/>
      <w:u w:val="single"/>
    </w:rPr>
  </w:style>
  <w:style w:type="table" w:styleId="PlainTable1">
    <w:name w:val="Plain Table 1"/>
    <w:basedOn w:val="TableNormal"/>
    <w:uiPriority w:val="41"/>
    <w:rsid w:val="00940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GridTable2-Accent5">
    <w:name w:val="Grid Table 2 Accent 5"/>
    <w:basedOn w:val="TableNormal"/>
    <w:uiPriority w:val="47"/>
    <w:rsid w:val="0048201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48201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2108">
      <w:bodyDiv w:val="1"/>
      <w:marLeft w:val="0"/>
      <w:marRight w:val="0"/>
      <w:marTop w:val="0"/>
      <w:marBottom w:val="0"/>
      <w:divBdr>
        <w:top w:val="none" w:sz="0" w:space="0" w:color="auto"/>
        <w:left w:val="none" w:sz="0" w:space="0" w:color="auto"/>
        <w:bottom w:val="none" w:sz="0" w:space="0" w:color="auto"/>
        <w:right w:val="none" w:sz="0" w:space="0" w:color="auto"/>
      </w:divBdr>
      <w:divsChild>
        <w:div w:id="981695444">
          <w:marLeft w:val="1110"/>
          <w:marRight w:val="0"/>
          <w:marTop w:val="0"/>
          <w:marBottom w:val="0"/>
          <w:divBdr>
            <w:top w:val="none" w:sz="0" w:space="0" w:color="auto"/>
            <w:left w:val="none" w:sz="0" w:space="0" w:color="auto"/>
            <w:bottom w:val="none" w:sz="0" w:space="0" w:color="auto"/>
            <w:right w:val="none" w:sz="0" w:space="0" w:color="auto"/>
          </w:divBdr>
        </w:div>
      </w:divsChild>
    </w:div>
    <w:div w:id="962082620">
      <w:bodyDiv w:val="1"/>
      <w:marLeft w:val="0"/>
      <w:marRight w:val="0"/>
      <w:marTop w:val="0"/>
      <w:marBottom w:val="0"/>
      <w:divBdr>
        <w:top w:val="none" w:sz="0" w:space="0" w:color="auto"/>
        <w:left w:val="none" w:sz="0" w:space="0" w:color="auto"/>
        <w:bottom w:val="none" w:sz="0" w:space="0" w:color="auto"/>
        <w:right w:val="none" w:sz="0" w:space="0" w:color="auto"/>
      </w:divBdr>
      <w:divsChild>
        <w:div w:id="398133040">
          <w:marLeft w:val="1110"/>
          <w:marRight w:val="0"/>
          <w:marTop w:val="0"/>
          <w:marBottom w:val="0"/>
          <w:divBdr>
            <w:top w:val="none" w:sz="0" w:space="0" w:color="auto"/>
            <w:left w:val="none" w:sz="0" w:space="0" w:color="auto"/>
            <w:bottom w:val="none" w:sz="0" w:space="0" w:color="auto"/>
            <w:right w:val="none" w:sz="0" w:space="0" w:color="auto"/>
          </w:divBdr>
        </w:div>
      </w:divsChild>
    </w:div>
    <w:div w:id="1007563396">
      <w:bodyDiv w:val="1"/>
      <w:marLeft w:val="0"/>
      <w:marRight w:val="0"/>
      <w:marTop w:val="0"/>
      <w:marBottom w:val="0"/>
      <w:divBdr>
        <w:top w:val="none" w:sz="0" w:space="0" w:color="auto"/>
        <w:left w:val="none" w:sz="0" w:space="0" w:color="auto"/>
        <w:bottom w:val="none" w:sz="0" w:space="0" w:color="auto"/>
        <w:right w:val="none" w:sz="0" w:space="0" w:color="auto"/>
      </w:divBdr>
      <w:divsChild>
        <w:div w:id="314182815">
          <w:marLeft w:val="1110"/>
          <w:marRight w:val="0"/>
          <w:marTop w:val="0"/>
          <w:marBottom w:val="0"/>
          <w:divBdr>
            <w:top w:val="none" w:sz="0" w:space="0" w:color="auto"/>
            <w:left w:val="none" w:sz="0" w:space="0" w:color="auto"/>
            <w:bottom w:val="none" w:sz="0" w:space="0" w:color="auto"/>
            <w:right w:val="none" w:sz="0" w:space="0" w:color="auto"/>
          </w:divBdr>
        </w:div>
      </w:divsChild>
    </w:div>
    <w:div w:id="1034886316">
      <w:bodyDiv w:val="1"/>
      <w:marLeft w:val="0"/>
      <w:marRight w:val="0"/>
      <w:marTop w:val="0"/>
      <w:marBottom w:val="0"/>
      <w:divBdr>
        <w:top w:val="none" w:sz="0" w:space="0" w:color="auto"/>
        <w:left w:val="none" w:sz="0" w:space="0" w:color="auto"/>
        <w:bottom w:val="none" w:sz="0" w:space="0" w:color="auto"/>
        <w:right w:val="none" w:sz="0" w:space="0" w:color="auto"/>
      </w:divBdr>
      <w:divsChild>
        <w:div w:id="496462397">
          <w:marLeft w:val="1110"/>
          <w:marRight w:val="0"/>
          <w:marTop w:val="0"/>
          <w:marBottom w:val="0"/>
          <w:divBdr>
            <w:top w:val="none" w:sz="0" w:space="0" w:color="auto"/>
            <w:left w:val="none" w:sz="0" w:space="0" w:color="auto"/>
            <w:bottom w:val="none" w:sz="0" w:space="0" w:color="auto"/>
            <w:right w:val="none" w:sz="0" w:space="0" w:color="auto"/>
          </w:divBdr>
        </w:div>
      </w:divsChild>
    </w:div>
    <w:div w:id="1258367937">
      <w:bodyDiv w:val="1"/>
      <w:marLeft w:val="0"/>
      <w:marRight w:val="0"/>
      <w:marTop w:val="0"/>
      <w:marBottom w:val="0"/>
      <w:divBdr>
        <w:top w:val="none" w:sz="0" w:space="0" w:color="auto"/>
        <w:left w:val="none" w:sz="0" w:space="0" w:color="auto"/>
        <w:bottom w:val="none" w:sz="0" w:space="0" w:color="auto"/>
        <w:right w:val="none" w:sz="0" w:space="0" w:color="auto"/>
      </w:divBdr>
    </w:div>
    <w:div w:id="1305114612">
      <w:bodyDiv w:val="1"/>
      <w:marLeft w:val="0"/>
      <w:marRight w:val="0"/>
      <w:marTop w:val="0"/>
      <w:marBottom w:val="0"/>
      <w:divBdr>
        <w:top w:val="none" w:sz="0" w:space="0" w:color="auto"/>
        <w:left w:val="none" w:sz="0" w:space="0" w:color="auto"/>
        <w:bottom w:val="none" w:sz="0" w:space="0" w:color="auto"/>
        <w:right w:val="none" w:sz="0" w:space="0" w:color="auto"/>
      </w:divBdr>
      <w:divsChild>
        <w:div w:id="1892615173">
          <w:marLeft w:val="1110"/>
          <w:marRight w:val="0"/>
          <w:marTop w:val="0"/>
          <w:marBottom w:val="0"/>
          <w:divBdr>
            <w:top w:val="none" w:sz="0" w:space="0" w:color="auto"/>
            <w:left w:val="none" w:sz="0" w:space="0" w:color="auto"/>
            <w:bottom w:val="none" w:sz="0" w:space="0" w:color="auto"/>
            <w:right w:val="none" w:sz="0" w:space="0" w:color="auto"/>
          </w:divBdr>
        </w:div>
      </w:divsChild>
    </w:div>
    <w:div w:id="1685940427">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1">
          <w:marLeft w:val="1110"/>
          <w:marRight w:val="0"/>
          <w:marTop w:val="0"/>
          <w:marBottom w:val="0"/>
          <w:divBdr>
            <w:top w:val="none" w:sz="0" w:space="0" w:color="auto"/>
            <w:left w:val="none" w:sz="0" w:space="0" w:color="auto"/>
            <w:bottom w:val="none" w:sz="0" w:space="0" w:color="auto"/>
            <w:right w:val="none" w:sz="0" w:space="0" w:color="auto"/>
          </w:divBdr>
        </w:div>
      </w:divsChild>
    </w:div>
    <w:div w:id="2003728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image" Target="media/image95.jpeg"/><Relationship Id="rId108" Type="http://schemas.openxmlformats.org/officeDocument/2006/relationships/footer" Target="footer1.xml"/><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dYLpShPZVQcY1L6lNUYdpiiRfw==">CgMxLjAyCGguZ2pkZ3hzMgloLjMwajB6bGwyCWguMWZvYjl0ZTgAciExQTRWd0F3TWhId21oM3cya3dSWVhNX0Nxc00xeXFiM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7C706E-FD96-441A-9F37-08C20149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5</Pages>
  <Words>11446</Words>
  <Characters>6524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sa Zaimi</dc:creator>
  <cp:lastModifiedBy>Erisa Zaimi</cp:lastModifiedBy>
  <cp:revision>4</cp:revision>
  <dcterms:created xsi:type="dcterms:W3CDTF">2023-06-03T23:01:00Z</dcterms:created>
  <dcterms:modified xsi:type="dcterms:W3CDTF">2023-06-03T23:16:00Z</dcterms:modified>
</cp:coreProperties>
</file>